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4CC0B" w14:textId="4B8B612B" w:rsidR="004E58BE" w:rsidRDefault="001047F3" w:rsidP="004E58BE">
      <w:r>
        <w:rPr>
          <w:noProof/>
        </w:rPr>
        <w:t xml:space="preserve"> </w:t>
      </w:r>
    </w:p>
    <w:p w14:paraId="74F74695" w14:textId="719E8F9B" w:rsidR="004E58BE" w:rsidRDefault="004E58BE" w:rsidP="00D545DC">
      <w:pPr>
        <w:tabs>
          <w:tab w:val="left" w:pos="5090"/>
        </w:tabs>
      </w:pPr>
    </w:p>
    <w:p w14:paraId="4D5BB033" w14:textId="77777777" w:rsidR="004E58BE" w:rsidRDefault="004E58BE" w:rsidP="004E58BE">
      <w:pPr>
        <w:rPr>
          <w:rtl/>
        </w:rPr>
      </w:pPr>
    </w:p>
    <w:p w14:paraId="518367EC" w14:textId="38E9D4C0" w:rsidR="004E58BE" w:rsidRDefault="004E58BE" w:rsidP="00D545DC">
      <w:pPr>
        <w:tabs>
          <w:tab w:val="left" w:pos="6960"/>
        </w:tabs>
        <w:rPr>
          <w:rtl/>
        </w:rPr>
      </w:pPr>
    </w:p>
    <w:p w14:paraId="3936A8F1" w14:textId="77777777" w:rsidR="004E58BE" w:rsidRDefault="004E58BE" w:rsidP="00D545DC">
      <w:pPr>
        <w:jc w:val="center"/>
        <w:rPr>
          <w:rtl/>
        </w:rPr>
      </w:pPr>
    </w:p>
    <w:p w14:paraId="00FC0816" w14:textId="77777777" w:rsidR="004E58BE" w:rsidRDefault="004E58BE" w:rsidP="004E58BE">
      <w:pPr>
        <w:rPr>
          <w:rtl/>
        </w:rPr>
      </w:pPr>
    </w:p>
    <w:p w14:paraId="5FCEE1FF" w14:textId="77777777" w:rsidR="004E58BE" w:rsidRDefault="004E58BE" w:rsidP="004E58BE">
      <w:pPr>
        <w:rPr>
          <w:rtl/>
        </w:rPr>
      </w:pPr>
    </w:p>
    <w:p w14:paraId="1EC0E1B6" w14:textId="77777777" w:rsidR="004E58BE" w:rsidRDefault="004E58BE" w:rsidP="004E58BE">
      <w:pPr>
        <w:rPr>
          <w:rtl/>
        </w:rPr>
      </w:pPr>
    </w:p>
    <w:p w14:paraId="689FBB89" w14:textId="77777777" w:rsidR="004E58BE" w:rsidRDefault="004E58BE" w:rsidP="004E58BE">
      <w:pPr>
        <w:rPr>
          <w:rtl/>
        </w:rPr>
      </w:pPr>
    </w:p>
    <w:p w14:paraId="52EA6E5B" w14:textId="77777777" w:rsidR="004E58BE" w:rsidRDefault="004E58BE" w:rsidP="004E58BE">
      <w:pPr>
        <w:rPr>
          <w:rtl/>
        </w:rPr>
      </w:pPr>
    </w:p>
    <w:p w14:paraId="06986F01" w14:textId="77777777" w:rsidR="004E58BE" w:rsidRDefault="004E58BE" w:rsidP="004E58BE">
      <w:pPr>
        <w:rPr>
          <w:rtl/>
        </w:rPr>
      </w:pPr>
    </w:p>
    <w:p w14:paraId="20E739F4" w14:textId="77777777" w:rsidR="004E58BE" w:rsidRDefault="004E58BE" w:rsidP="004E58BE">
      <w:pPr>
        <w:rPr>
          <w:rtl/>
        </w:rPr>
      </w:pPr>
    </w:p>
    <w:p w14:paraId="61A70F25" w14:textId="21C9F9F5" w:rsidR="004E58BE" w:rsidRDefault="00827DFC" w:rsidP="004E58BE">
      <w:pPr>
        <w:jc w:val="center"/>
        <w:rPr>
          <w:rFonts w:ascii="Tajawal Black" w:hAnsi="Tajawal Black" w:cs="Tajawal Black"/>
          <w:sz w:val="48"/>
          <w:szCs w:val="48"/>
          <w:rtl/>
        </w:rPr>
      </w:pPr>
      <w:r>
        <w:rPr>
          <w:rFonts w:ascii="Tajawal Black" w:hAnsi="Tajawal Black" w:cs="Tajawal Black" w:hint="cs"/>
          <w:sz w:val="48"/>
          <w:szCs w:val="48"/>
          <w:rtl/>
        </w:rPr>
        <w:t xml:space="preserve">التعليق على </w:t>
      </w:r>
      <w:r w:rsidR="004E58BE">
        <w:rPr>
          <w:rFonts w:ascii="Tajawal Black" w:hAnsi="Tajawal Black" w:cs="Tajawal Black" w:hint="cs"/>
          <w:sz w:val="48"/>
          <w:szCs w:val="48"/>
          <w:rtl/>
        </w:rPr>
        <w:t>الد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ُّ</w:t>
      </w:r>
      <w:r w:rsidR="004E58BE">
        <w:rPr>
          <w:rFonts w:ascii="Tajawal Black" w:hAnsi="Tajawal Black" w:cs="Tajawal Black" w:hint="cs"/>
          <w:sz w:val="48"/>
          <w:szCs w:val="48"/>
          <w:rtl/>
        </w:rPr>
        <w:t>روس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ُ</w:t>
      </w:r>
      <w:r w:rsidR="004E58BE">
        <w:rPr>
          <w:rFonts w:ascii="Tajawal Black" w:hAnsi="Tajawal Black" w:cs="Tajawal Black" w:hint="cs"/>
          <w:sz w:val="48"/>
          <w:szCs w:val="48"/>
          <w:rtl/>
        </w:rPr>
        <w:t xml:space="preserve"> الم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ُ</w:t>
      </w:r>
      <w:r w:rsidR="004E58BE">
        <w:rPr>
          <w:rFonts w:ascii="Tajawal Black" w:hAnsi="Tajawal Black" w:cs="Tajawal Black" w:hint="cs"/>
          <w:sz w:val="48"/>
          <w:szCs w:val="48"/>
          <w:rtl/>
        </w:rPr>
        <w:t>ه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ِ</w:t>
      </w:r>
      <w:r w:rsidR="004E58BE">
        <w:rPr>
          <w:rFonts w:ascii="Tajawal Black" w:hAnsi="Tajawal Black" w:cs="Tajawal Black" w:hint="cs"/>
          <w:sz w:val="48"/>
          <w:szCs w:val="48"/>
          <w:rtl/>
        </w:rPr>
        <w:t>م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ّ</w:t>
      </w:r>
      <w:r w:rsidR="004E58BE">
        <w:rPr>
          <w:rFonts w:ascii="Tajawal Black" w:hAnsi="Tajawal Black" w:cs="Tajawal Black" w:hint="cs"/>
          <w:sz w:val="48"/>
          <w:szCs w:val="48"/>
          <w:rtl/>
        </w:rPr>
        <w:t>ة لعام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ّ</w:t>
      </w:r>
      <w:r w:rsidR="004E58BE">
        <w:rPr>
          <w:rFonts w:ascii="Tajawal Black" w:hAnsi="Tajawal Black" w:cs="Tajawal Black" w:hint="cs"/>
          <w:sz w:val="48"/>
          <w:szCs w:val="48"/>
          <w:rtl/>
        </w:rPr>
        <w:t>ة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ِ</w:t>
      </w:r>
      <w:r w:rsidR="004E58BE">
        <w:rPr>
          <w:rFonts w:ascii="Tajawal Black" w:hAnsi="Tajawal Black" w:cs="Tajawal Black" w:hint="cs"/>
          <w:sz w:val="48"/>
          <w:szCs w:val="48"/>
          <w:rtl/>
        </w:rPr>
        <w:t xml:space="preserve"> الأ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ُ</w:t>
      </w:r>
      <w:r w:rsidR="004E58BE">
        <w:rPr>
          <w:rFonts w:ascii="Tajawal Black" w:hAnsi="Tajawal Black" w:cs="Tajawal Black" w:hint="cs"/>
          <w:sz w:val="48"/>
          <w:szCs w:val="48"/>
          <w:rtl/>
        </w:rPr>
        <w:t>م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ّ</w:t>
      </w:r>
      <w:r w:rsidR="004E58BE">
        <w:rPr>
          <w:rFonts w:ascii="Tajawal Black" w:hAnsi="Tajawal Black" w:cs="Tajawal Black" w:hint="cs"/>
          <w:sz w:val="48"/>
          <w:szCs w:val="48"/>
          <w:rtl/>
        </w:rPr>
        <w:t>ة</w:t>
      </w:r>
    </w:p>
    <w:p w14:paraId="4664001C" w14:textId="13A0DFC9" w:rsidR="00500C92" w:rsidRDefault="004E58BE" w:rsidP="00C93824">
      <w:pPr>
        <w:jc w:val="center"/>
        <w:rPr>
          <w:rFonts w:ascii="Tajawal Black" w:hAnsi="Tajawal Black" w:cs="Tajawal Black"/>
          <w:sz w:val="48"/>
          <w:szCs w:val="48"/>
          <w:rtl/>
        </w:rPr>
      </w:pPr>
      <w:r>
        <w:rPr>
          <w:rFonts w:ascii="Tajawal Black" w:hAnsi="Tajawal Black" w:cs="Tajawal Black" w:hint="cs"/>
          <w:sz w:val="48"/>
          <w:szCs w:val="48"/>
          <w:rtl/>
        </w:rPr>
        <w:t>لسماحة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ِ</w:t>
      </w:r>
      <w:r>
        <w:rPr>
          <w:rFonts w:ascii="Tajawal Black" w:hAnsi="Tajawal Black" w:cs="Tajawal Black" w:hint="cs"/>
          <w:sz w:val="48"/>
          <w:szCs w:val="48"/>
          <w:rtl/>
        </w:rPr>
        <w:t xml:space="preserve"> الش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ّ</w:t>
      </w:r>
      <w:r>
        <w:rPr>
          <w:rFonts w:ascii="Tajawal Black" w:hAnsi="Tajawal Black" w:cs="Tajawal Black" w:hint="cs"/>
          <w:sz w:val="48"/>
          <w:szCs w:val="48"/>
          <w:rtl/>
        </w:rPr>
        <w:t>يخ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ِ</w:t>
      </w:r>
      <w:r>
        <w:rPr>
          <w:rFonts w:ascii="Tajawal Black" w:hAnsi="Tajawal Black" w:cs="Tajawal Black" w:hint="cs"/>
          <w:sz w:val="48"/>
          <w:szCs w:val="48"/>
          <w:rtl/>
        </w:rPr>
        <w:t xml:space="preserve"> ع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َ</w:t>
      </w:r>
      <w:r>
        <w:rPr>
          <w:rFonts w:ascii="Tajawal Black" w:hAnsi="Tajawal Black" w:cs="Tajawal Black" w:hint="cs"/>
          <w:sz w:val="48"/>
          <w:szCs w:val="48"/>
          <w:rtl/>
        </w:rPr>
        <w:t>بد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ِ</w:t>
      </w:r>
      <w:r>
        <w:rPr>
          <w:rFonts w:ascii="Tajawal Black" w:hAnsi="Tajawal Black" w:cs="Tajawal Black" w:hint="cs"/>
          <w:sz w:val="48"/>
          <w:szCs w:val="48"/>
          <w:rtl/>
        </w:rPr>
        <w:t xml:space="preserve"> العزيز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ِ</w:t>
      </w:r>
      <w:r>
        <w:rPr>
          <w:rFonts w:ascii="Tajawal Black" w:hAnsi="Tajawal Black" w:cs="Tajawal Black" w:hint="cs"/>
          <w:sz w:val="48"/>
          <w:szCs w:val="48"/>
          <w:rtl/>
        </w:rPr>
        <w:t xml:space="preserve"> ابن</w:t>
      </w:r>
      <w:r w:rsidR="00A5143D">
        <w:rPr>
          <w:rFonts w:ascii="Tajawal Black" w:hAnsi="Tajawal Black" w:cs="Tajawal Black" w:hint="cs"/>
          <w:sz w:val="48"/>
          <w:szCs w:val="48"/>
          <w:rtl/>
        </w:rPr>
        <w:t>ِ</w:t>
      </w:r>
      <w:r>
        <w:rPr>
          <w:rFonts w:ascii="Tajawal Black" w:hAnsi="Tajawal Black" w:cs="Tajawal Black" w:hint="cs"/>
          <w:sz w:val="48"/>
          <w:szCs w:val="48"/>
          <w:rtl/>
        </w:rPr>
        <w:t xml:space="preserve"> باز</w:t>
      </w:r>
      <w:r w:rsidR="00C93824">
        <w:rPr>
          <w:rFonts w:ascii="Tajawal Black" w:hAnsi="Tajawal Black" w:cs="Tajawal Black" w:hint="cs"/>
          <w:sz w:val="48"/>
          <w:szCs w:val="48"/>
          <w:rtl/>
        </w:rPr>
        <w:t xml:space="preserve"> </w:t>
      </w:r>
      <w:r w:rsidR="00500C92">
        <w:rPr>
          <w:rFonts w:ascii="Tajawal Black" w:hAnsi="Tajawal Black" w:cs="Tajawal Black" w:hint="cs"/>
          <w:sz w:val="48"/>
          <w:szCs w:val="48"/>
          <w:rtl/>
        </w:rPr>
        <w:t>رحمه الله تعالى</w:t>
      </w:r>
    </w:p>
    <w:p w14:paraId="7AAD4CB9" w14:textId="0E48FD40" w:rsidR="00C93824" w:rsidRDefault="00C93824" w:rsidP="004E58BE">
      <w:pPr>
        <w:jc w:val="center"/>
        <w:rPr>
          <w:rFonts w:ascii="Tajawal Black" w:hAnsi="Tajawal Black" w:cs="Tajawal Black"/>
          <w:sz w:val="48"/>
          <w:szCs w:val="48"/>
          <w:rtl/>
        </w:rPr>
      </w:pPr>
      <w:r>
        <w:rPr>
          <w:rFonts w:ascii="Tajawal Black" w:hAnsi="Tajawal Black" w:cs="Tajawal Black" w:hint="cs"/>
          <w:sz w:val="48"/>
          <w:szCs w:val="48"/>
          <w:rtl/>
        </w:rPr>
        <w:t>ت: 1420هـ</w:t>
      </w:r>
    </w:p>
    <w:p w14:paraId="6018E748" w14:textId="77777777" w:rsidR="004E58BE" w:rsidRDefault="004E58BE" w:rsidP="004E58BE">
      <w:pPr>
        <w:jc w:val="center"/>
        <w:rPr>
          <w:rFonts w:ascii="Tajawal Black" w:hAnsi="Tajawal Black" w:cs="Tajawal Black"/>
          <w:sz w:val="48"/>
          <w:szCs w:val="48"/>
          <w:rtl/>
        </w:rPr>
      </w:pPr>
    </w:p>
    <w:p w14:paraId="5A6BB7F2" w14:textId="77777777" w:rsidR="00500C92" w:rsidRDefault="004E58BE" w:rsidP="004E58BE">
      <w:pPr>
        <w:jc w:val="center"/>
        <w:rPr>
          <w:rFonts w:ascii="Tajawal Black" w:hAnsi="Tajawal Black" w:cs="Tajawal Black"/>
          <w:sz w:val="36"/>
          <w:szCs w:val="36"/>
          <w:rtl/>
        </w:rPr>
      </w:pPr>
      <w:r>
        <w:rPr>
          <w:rFonts w:ascii="Tajawal Black" w:hAnsi="Tajawal Black" w:cs="Tajawal Black" w:hint="cs"/>
          <w:sz w:val="36"/>
          <w:szCs w:val="36"/>
          <w:rtl/>
        </w:rPr>
        <w:t>تعليق</w:t>
      </w:r>
      <w:r w:rsidRPr="00394F00">
        <w:rPr>
          <w:rFonts w:ascii="Tajawal Black" w:hAnsi="Tajawal Black" w:cs="Tajawal Black" w:hint="cs"/>
          <w:sz w:val="36"/>
          <w:szCs w:val="36"/>
          <w:rtl/>
        </w:rPr>
        <w:t xml:space="preserve"> </w:t>
      </w:r>
      <w:r w:rsidR="00500C92">
        <w:rPr>
          <w:rFonts w:ascii="Tajawal Black" w:hAnsi="Tajawal Black" w:cs="Tajawal Black" w:hint="cs"/>
          <w:sz w:val="36"/>
          <w:szCs w:val="36"/>
          <w:rtl/>
        </w:rPr>
        <w:t>الفقير إلى عفو ربه</w:t>
      </w:r>
    </w:p>
    <w:p w14:paraId="366DA4CD" w14:textId="7C66CC99" w:rsidR="004E58BE" w:rsidRDefault="004E58BE" w:rsidP="004E58BE">
      <w:pPr>
        <w:jc w:val="center"/>
        <w:rPr>
          <w:rFonts w:ascii="Tajawal Black" w:hAnsi="Tajawal Black" w:cs="Tajawal Black"/>
          <w:sz w:val="36"/>
          <w:szCs w:val="36"/>
          <w:rtl/>
        </w:rPr>
      </w:pPr>
      <w:r w:rsidRPr="00394F00">
        <w:rPr>
          <w:rFonts w:ascii="Tajawal Black" w:hAnsi="Tajawal Black" w:cs="Tajawal Black" w:hint="cs"/>
          <w:sz w:val="36"/>
          <w:szCs w:val="36"/>
          <w:rtl/>
        </w:rPr>
        <w:t>أحمد بن ح</w:t>
      </w:r>
      <w:r w:rsidR="00B55879">
        <w:rPr>
          <w:rFonts w:ascii="Tajawal Black" w:hAnsi="Tajawal Black" w:cs="Tajawal Black" w:hint="cs"/>
          <w:sz w:val="36"/>
          <w:szCs w:val="36"/>
          <w:rtl/>
        </w:rPr>
        <w:t>َ</w:t>
      </w:r>
      <w:r w:rsidRPr="00394F00">
        <w:rPr>
          <w:rFonts w:ascii="Tajawal Black" w:hAnsi="Tajawal Black" w:cs="Tajawal Black" w:hint="cs"/>
          <w:sz w:val="36"/>
          <w:szCs w:val="36"/>
          <w:rtl/>
        </w:rPr>
        <w:t>م</w:t>
      </w:r>
      <w:r w:rsidR="00B55879">
        <w:rPr>
          <w:rFonts w:ascii="Tajawal Black" w:hAnsi="Tajawal Black" w:cs="Tajawal Black" w:hint="cs"/>
          <w:sz w:val="36"/>
          <w:szCs w:val="36"/>
          <w:rtl/>
        </w:rPr>
        <w:t>َ</w:t>
      </w:r>
      <w:r w:rsidRPr="00394F00">
        <w:rPr>
          <w:rFonts w:ascii="Tajawal Black" w:hAnsi="Tajawal Black" w:cs="Tajawal Black" w:hint="cs"/>
          <w:sz w:val="36"/>
          <w:szCs w:val="36"/>
          <w:rtl/>
        </w:rPr>
        <w:t>د</w:t>
      </w:r>
      <w:r w:rsidR="00500C92">
        <w:rPr>
          <w:rFonts w:ascii="Tajawal Black" w:hAnsi="Tajawal Black" w:cs="Tajawal Black" w:hint="cs"/>
          <w:sz w:val="36"/>
          <w:szCs w:val="36"/>
          <w:rtl/>
        </w:rPr>
        <w:t xml:space="preserve"> بن</w:t>
      </w:r>
      <w:r w:rsidR="00B55879">
        <w:rPr>
          <w:rFonts w:ascii="Tajawal Black" w:hAnsi="Tajawal Black" w:cs="Tajawal Black" w:hint="cs"/>
          <w:sz w:val="36"/>
          <w:szCs w:val="36"/>
          <w:rtl/>
        </w:rPr>
        <w:t>ِ</w:t>
      </w:r>
      <w:r w:rsidR="00500C92">
        <w:rPr>
          <w:rFonts w:ascii="Tajawal Black" w:hAnsi="Tajawal Black" w:cs="Tajawal Black" w:hint="cs"/>
          <w:sz w:val="36"/>
          <w:szCs w:val="36"/>
          <w:rtl/>
        </w:rPr>
        <w:t xml:space="preserve"> عبد</w:t>
      </w:r>
      <w:r w:rsidR="00B55879">
        <w:rPr>
          <w:rFonts w:ascii="Tajawal Black" w:hAnsi="Tajawal Black" w:cs="Tajawal Black" w:hint="cs"/>
          <w:sz w:val="36"/>
          <w:szCs w:val="36"/>
          <w:rtl/>
        </w:rPr>
        <w:t>ِ</w:t>
      </w:r>
      <w:r w:rsidR="00500C92">
        <w:rPr>
          <w:rFonts w:ascii="Tajawal Black" w:hAnsi="Tajawal Black" w:cs="Tajawal Black" w:hint="cs"/>
          <w:sz w:val="36"/>
          <w:szCs w:val="36"/>
          <w:rtl/>
        </w:rPr>
        <w:t xml:space="preserve"> العزيز</w:t>
      </w:r>
      <w:r w:rsidR="00B55879">
        <w:rPr>
          <w:rFonts w:ascii="Tajawal Black" w:hAnsi="Tajawal Black" w:cs="Tajawal Black" w:hint="cs"/>
          <w:sz w:val="36"/>
          <w:szCs w:val="36"/>
          <w:rtl/>
        </w:rPr>
        <w:t>ِ</w:t>
      </w:r>
      <w:r w:rsidRPr="00394F00">
        <w:rPr>
          <w:rFonts w:ascii="Tajawal Black" w:hAnsi="Tajawal Black" w:cs="Tajawal Black" w:hint="cs"/>
          <w:sz w:val="36"/>
          <w:szCs w:val="36"/>
          <w:rtl/>
        </w:rPr>
        <w:t xml:space="preserve"> الونيّ</w:t>
      </w:r>
      <w:r w:rsidR="00500C92">
        <w:rPr>
          <w:rFonts w:ascii="Tajawal Black" w:hAnsi="Tajawal Black" w:cs="Tajawal Black" w:hint="cs"/>
          <w:sz w:val="36"/>
          <w:szCs w:val="36"/>
          <w:rtl/>
        </w:rPr>
        <w:t>ِ</w:t>
      </w:r>
      <w:r w:rsidRPr="00394F00">
        <w:rPr>
          <w:rFonts w:ascii="Tajawal Black" w:hAnsi="Tajawal Black" w:cs="Tajawal Black" w:hint="cs"/>
          <w:sz w:val="36"/>
          <w:szCs w:val="36"/>
          <w:rtl/>
        </w:rPr>
        <w:t>س</w:t>
      </w:r>
    </w:p>
    <w:p w14:paraId="72BF5821" w14:textId="3AC04012" w:rsidR="00941307" w:rsidRDefault="00C93824" w:rsidP="00C93824">
      <w:pPr>
        <w:jc w:val="center"/>
        <w:rPr>
          <w:rFonts w:ascii="Tajawal Black" w:hAnsi="Tajawal Black" w:cs="Tajawal Black"/>
          <w:sz w:val="36"/>
          <w:szCs w:val="36"/>
          <w:rtl/>
        </w:rPr>
      </w:pPr>
      <w:r>
        <w:rPr>
          <w:rFonts w:ascii="Tajawal Black" w:hAnsi="Tajawal Black" w:cs="Tajawal Black" w:hint="cs"/>
          <w:sz w:val="36"/>
          <w:szCs w:val="36"/>
          <w:rtl/>
        </w:rPr>
        <w:t>الأستاذ بكلية الشريعة بجامعة الإمام محمد بن سعود الإسلامية</w:t>
      </w:r>
    </w:p>
    <w:p w14:paraId="7E8ABD4B" w14:textId="4BC30F28" w:rsidR="001047F3" w:rsidRPr="001047F3" w:rsidRDefault="004E58BE" w:rsidP="001047F3">
      <w:pPr>
        <w:bidi w:val="0"/>
        <w:rPr>
          <w:rStyle w:val="Hyperlink"/>
          <w:rFonts w:ascii="Tajawal Black" w:hAnsi="Tajawal Black" w:cs="Tajawal Black"/>
          <w:color w:val="auto"/>
          <w:sz w:val="36"/>
          <w:szCs w:val="36"/>
          <w:u w:val="none"/>
          <w:rtl/>
        </w:rPr>
      </w:pPr>
      <w:r>
        <w:rPr>
          <w:rFonts w:ascii="Tajawal Black" w:hAnsi="Tajawal Black" w:cs="Tajawal Black"/>
          <w:sz w:val="36"/>
          <w:szCs w:val="36"/>
          <w:rtl/>
        </w:rPr>
        <w:br w:type="page"/>
      </w:r>
      <w:r w:rsidR="000B5895">
        <w:rPr>
          <w:rtl/>
          <w:lang w:bidi="ar-EG"/>
        </w:rPr>
        <w:fldChar w:fldCharType="begin"/>
      </w:r>
      <w:r w:rsidR="000B5895">
        <w:rPr>
          <w:rtl/>
          <w:lang w:bidi="ar-EG"/>
        </w:rPr>
        <w:instrText xml:space="preserve"> </w:instrText>
      </w:r>
      <w:r w:rsidR="000B5895">
        <w:rPr>
          <w:rFonts w:hint="cs"/>
          <w:lang w:bidi="ar-EG"/>
        </w:rPr>
        <w:instrText>TOC</w:instrText>
      </w:r>
      <w:r w:rsidR="000B5895">
        <w:rPr>
          <w:rFonts w:hint="cs"/>
          <w:rtl/>
          <w:lang w:bidi="ar-EG"/>
        </w:rPr>
        <w:instrText xml:space="preserve"> \</w:instrText>
      </w:r>
      <w:r w:rsidR="000B5895">
        <w:rPr>
          <w:rFonts w:hint="cs"/>
          <w:lang w:bidi="ar-EG"/>
        </w:rPr>
        <w:instrText>o "1-3" \h \z \u</w:instrText>
      </w:r>
      <w:r w:rsidR="000B5895">
        <w:rPr>
          <w:rtl/>
          <w:lang w:bidi="ar-EG"/>
        </w:rPr>
        <w:instrText xml:space="preserve"> </w:instrText>
      </w:r>
      <w:r w:rsidR="000B5895">
        <w:rPr>
          <w:rtl/>
          <w:lang w:bidi="ar-EG"/>
        </w:rPr>
        <w:fldChar w:fldCharType="separate"/>
      </w:r>
    </w:p>
    <w:p w14:paraId="002AD6BA" w14:textId="2615A80E" w:rsidR="000B5895" w:rsidRDefault="000B5895" w:rsidP="000B5895">
      <w:pPr>
        <w:bidi w:val="0"/>
        <w:spacing w:line="259" w:lineRule="auto"/>
        <w:rPr>
          <w:rFonts w:asciiTheme="majorHAnsi" w:eastAsiaTheme="majorEastAsia" w:hAnsiTheme="majorHAnsi" w:cs="PT Bold Heading"/>
          <w:color w:val="05BCCC"/>
          <w:kern w:val="0"/>
          <w:sz w:val="34"/>
          <w:szCs w:val="40"/>
          <w:rtl/>
          <w14:ligatures w14:val="none"/>
        </w:rPr>
      </w:pPr>
      <w:r>
        <w:rPr>
          <w:rtl/>
          <w:lang w:bidi="ar-EG"/>
        </w:rPr>
        <w:lastRenderedPageBreak/>
        <w:fldChar w:fldCharType="end"/>
      </w:r>
      <w:r>
        <w:rPr>
          <w:rtl/>
        </w:rPr>
        <w:br w:type="page"/>
      </w:r>
    </w:p>
    <w:p w14:paraId="19CD680F" w14:textId="64432D39" w:rsidR="004E58BE" w:rsidRDefault="004E58BE" w:rsidP="004E58BE">
      <w:pPr>
        <w:pStyle w:val="1"/>
        <w:rPr>
          <w:rtl/>
        </w:rPr>
      </w:pPr>
      <w:bookmarkStart w:id="0" w:name="_Toc173324326"/>
      <w:r>
        <w:rPr>
          <w:rFonts w:hint="cs"/>
          <w:rtl/>
        </w:rPr>
        <w:lastRenderedPageBreak/>
        <w:t>مقدّمة</w:t>
      </w:r>
      <w:bookmarkEnd w:id="0"/>
    </w:p>
    <w:p w14:paraId="1809C2F6" w14:textId="67876114" w:rsidR="004E58BE" w:rsidRDefault="004E58BE" w:rsidP="004E58BE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E58BE">
        <w:rPr>
          <w:rFonts w:ascii="Traditional Arabic" w:hAnsi="Traditional Arabic" w:cs="Traditional Arabic"/>
          <w:sz w:val="36"/>
          <w:szCs w:val="36"/>
          <w:rtl/>
        </w:rPr>
        <w:t>الحمد لله رب العالمين، وأشهد أن لا إله إلا الله، وحده لا شريك له، وأشهد أن</w:t>
      </w:r>
      <w:r w:rsidR="005C2E9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نبي</w:t>
      </w:r>
      <w:r w:rsidR="005C2E9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نا محم</w:t>
      </w:r>
      <w:r w:rsidR="005C2E9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داً عبده ورسوله، صلى الله عليه وعلى آله وأصحابه ومن تبعهم بإحسان إلى يوم الدين، وسلِّم تسليمًا كثيرًا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</w:p>
    <w:p w14:paraId="2284F420" w14:textId="0151D2B7" w:rsidR="004E58BE" w:rsidRPr="00D545DC" w:rsidRDefault="004E58BE" w:rsidP="00D545DC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،</w:t>
      </w:r>
      <w:r w:rsidR="00D545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ف</w:t>
      </w:r>
      <w:r w:rsidR="00800994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تعليق</w:t>
      </w:r>
      <w:r w:rsidR="005C2E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تصر</w:t>
      </w:r>
      <w:r w:rsidR="005C2E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رسالة سماحة </w:t>
      </w:r>
      <w:r w:rsidR="008009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خنا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امة/ عبد العزيز بن عبد الله بن باز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-رحمه الله تعالى رحمة واسعة-، وهي رسالة "الد</w:t>
      </w:r>
      <w:r w:rsidR="006F5B13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روس</w:t>
      </w:r>
      <w:r w:rsidR="006F5B1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المه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م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ة لعامة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الأم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ة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"، وهذه الدروس أل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فها سماحته -رحمه الله تعالى- لعموم الناس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لكل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مسلم ومسلمة، فيما يتعلق بتفسير كلام الله -عز وجل-، وفي العقيدة وفي العبادة وفي الأخلاق.</w:t>
      </w:r>
    </w:p>
    <w:p w14:paraId="619631DC" w14:textId="0CA1A9E8" w:rsidR="004E58BE" w:rsidRPr="004E58BE" w:rsidRDefault="004E58BE" w:rsidP="004E58B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58BE">
        <w:rPr>
          <w:rFonts w:ascii="Traditional Arabic" w:hAnsi="Traditional Arabic" w:cs="Traditional Arabic"/>
          <w:sz w:val="36"/>
          <w:szCs w:val="36"/>
          <w:rtl/>
        </w:rPr>
        <w:t>ومن المعلوم أنَّ من المهم في حق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DE5C7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مسلم ومسلمة أن يعرف ما ي</w:t>
      </w:r>
      <w:r w:rsidR="0017226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هم</w:t>
      </w:r>
      <w:r w:rsidR="0017226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ه في دينه، </w:t>
      </w:r>
      <w:r w:rsidR="00800994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="0017226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800994">
        <w:rPr>
          <w:rFonts w:ascii="Traditional Arabic" w:hAnsi="Traditional Arabic" w:cs="Traditional Arabic" w:hint="cs"/>
          <w:sz w:val="36"/>
          <w:szCs w:val="36"/>
          <w:rtl/>
        </w:rPr>
        <w:t xml:space="preserve"> ما يهمه 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في عقيدته، فإن</w:t>
      </w:r>
      <w:r w:rsidR="0017226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الخلل في أمور الاعتقاد ربما أد</w:t>
      </w:r>
      <w:r w:rsidR="00172265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ى إلى الخروج من دين الإسل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عياذا</w:t>
      </w:r>
      <w:r w:rsidR="0017226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، وأيضا</w:t>
      </w:r>
      <w:r w:rsidR="0017226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ما يحصل من كثير من المسلمين من الخطأ في عباداتهم،</w:t>
      </w:r>
      <w:r w:rsidR="00800994">
        <w:rPr>
          <w:rFonts w:ascii="Traditional Arabic" w:hAnsi="Traditional Arabic" w:cs="Traditional Arabic" w:hint="cs"/>
          <w:sz w:val="36"/>
          <w:szCs w:val="36"/>
          <w:rtl/>
        </w:rPr>
        <w:t xml:space="preserve"> كطهارتهم و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صلاتهم </w:t>
      </w:r>
      <w:r w:rsidR="0080099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غيرها، 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1722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 w:rsidR="001722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 w:rsidR="001722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 w:rsidR="001722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كل مسلم أن ي</w:t>
      </w:r>
      <w:r w:rsidR="001722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عتني</w:t>
      </w:r>
      <w:r w:rsidR="001722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ذه الدروس، وأن يتفه</w:t>
      </w:r>
      <w:r w:rsidR="001722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مها، وأن يعمل بما تعل</w:t>
      </w:r>
      <w:r w:rsidR="001722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مه منها، لأجل أن ي</w:t>
      </w:r>
      <w:r w:rsidR="005C2E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عب</w:t>
      </w:r>
      <w:r w:rsidR="005C2E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د رب</w:t>
      </w:r>
      <w:r w:rsidR="005C2E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ه على بصير</w:t>
      </w:r>
      <w:r w:rsidR="00584D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ٍ</w:t>
      </w:r>
      <w:r w:rsidRPr="004E58BE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5D48C767" w14:textId="21B88516" w:rsidR="00C0451F" w:rsidRDefault="004E58BE" w:rsidP="004E58B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E58BE">
        <w:rPr>
          <w:rFonts w:ascii="Traditional Arabic" w:hAnsi="Traditional Arabic" w:cs="Traditional Arabic"/>
          <w:sz w:val="36"/>
          <w:szCs w:val="36"/>
          <w:rtl/>
        </w:rPr>
        <w:t>وأسأل الله -عز</w:t>
      </w:r>
      <w:r w:rsidR="005C2E9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 xml:space="preserve"> وجل</w:t>
      </w:r>
      <w:r w:rsidR="005C2E9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- للجميع التوفيق والإعانة والسداد، وأن يرز</w:t>
      </w:r>
      <w:r w:rsidR="005C2E9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4E58BE">
        <w:rPr>
          <w:rFonts w:ascii="Traditional Arabic" w:hAnsi="Traditional Arabic" w:cs="Traditional Arabic"/>
          <w:sz w:val="36"/>
          <w:szCs w:val="36"/>
          <w:rtl/>
        </w:rPr>
        <w:t>قنا علماً نافعاً وعملاً صالحاً.</w:t>
      </w:r>
    </w:p>
    <w:p w14:paraId="37BA3527" w14:textId="7D95FB3F" w:rsidR="004E58BE" w:rsidRDefault="004E58BE">
      <w:pPr>
        <w:bidi w:val="0"/>
        <w:spacing w:line="259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66FF4A37" w14:textId="5E99489A" w:rsidR="00387091" w:rsidRPr="00387091" w:rsidRDefault="00A553E2" w:rsidP="00387091">
      <w:pPr>
        <w:pStyle w:val="1"/>
        <w:rPr>
          <w:rFonts w:eastAsia="Aptos"/>
          <w:rtl/>
          <w:lang w:bidi="ar-EG"/>
        </w:rPr>
      </w:pPr>
      <w:bookmarkStart w:id="1" w:name="_Toc173324327"/>
      <w:r>
        <w:rPr>
          <w:rFonts w:eastAsia="Aptos" w:hint="cs"/>
          <w:rtl/>
          <w:lang w:bidi="ar-EG"/>
        </w:rPr>
        <w:lastRenderedPageBreak/>
        <w:t>الدرس الأوّل</w:t>
      </w:r>
      <w:bookmarkEnd w:id="1"/>
    </w:p>
    <w:tbl>
      <w:tblPr>
        <w:tblStyle w:val="a8"/>
        <w:tblpPr w:leftFromText="180" w:rightFromText="180" w:vertAnchor="page" w:horzAnchor="margin" w:tblpXSpec="center" w:tblpY="2473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87091" w14:paraId="01EECA11" w14:textId="77777777" w:rsidTr="00C8416A">
        <w:trPr>
          <w:jc w:val="center"/>
        </w:trPr>
        <w:tc>
          <w:tcPr>
            <w:tcW w:w="9010" w:type="dxa"/>
          </w:tcPr>
          <w:p w14:paraId="3B3D0F6A" w14:textId="77777777" w:rsidR="00387091" w:rsidRPr="004E58BE" w:rsidRDefault="00387091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3085392A" w14:textId="795852EA" w:rsidR="00387091" w:rsidRDefault="00387091" w:rsidP="00C8416A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رس</w:t>
            </w:r>
            <w:r w:rsidR="00584D9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و</w:t>
            </w:r>
            <w:r w:rsidR="00584D9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: سورة</w:t>
            </w:r>
            <w:r w:rsidR="00584D9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فاتحة وقصار الس</w:t>
            </w:r>
            <w:r w:rsidR="00584D9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ر سورة</w:t>
            </w:r>
            <w:r w:rsidR="008F6F5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فاتحة وما أمكن من ق</w:t>
            </w:r>
            <w:r w:rsidR="008F6F5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ار الس</w:t>
            </w:r>
            <w:r w:rsidR="008F6F5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ر، من سورة الزلزلة</w:t>
            </w:r>
            <w:r w:rsidR="008F6F5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لى سورة الناس</w:t>
            </w:r>
            <w:r w:rsidR="008F6F5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ت</w:t>
            </w:r>
            <w:r w:rsidR="007D7E2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="007D7E2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</w:t>
            </w:r>
            <w:r w:rsidR="007D7E2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  <w:r w:rsidR="007D7E2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 w:rsidR="007D7E2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="007D7E2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4E58B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تصحيحًا للقراءة، وتحفيظًا، وشرحًا لما يجب فه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ه.</w:t>
            </w:r>
          </w:p>
        </w:tc>
      </w:tr>
    </w:tbl>
    <w:p w14:paraId="0F884F1D" w14:textId="121CD43F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الدرس يتعلق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عظم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رة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كتاب الله -عز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C2E9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رة الفاتح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ه الس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رة يحفظها كل مسل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حفظ</w:t>
      </w:r>
      <w:r w:rsidR="0080099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أيضاً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ملة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قصار السور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ر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ؤ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في صلات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سمعها المأموم من إمام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حر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كون على علم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معاني هذه الس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ر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ظيمة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له -عز</w:t>
      </w:r>
      <w:r w:rsidR="005C2E9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C2E9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إن</w:t>
      </w:r>
      <w:r w:rsidR="007D7E2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أ</w:t>
      </w:r>
      <w:r w:rsidR="005C2E9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زل كتابه لي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رأ</w:t>
      </w:r>
      <w:r w:rsidR="004D37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دبر</w:t>
      </w:r>
      <w:r w:rsidR="004D37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مل</w:t>
      </w:r>
      <w:r w:rsidR="004D37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قال سبحان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2169A7" w:rsidRPr="002169A7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كِتَابٌ أَنْزَلْنَاهُ إِلَيْكَ مُبَارَكٌ لِيَدَّبَّرُوا آيَاتِهِ وَلِيَتَذَكَّرَ أُولُو الْأَلْبَاب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2169A7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</w:t>
      </w:r>
      <w:r w:rsidR="004D3702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[ص:29]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.</w:t>
      </w:r>
    </w:p>
    <w:p w14:paraId="7B4FC90C" w14:textId="705A967F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ا تفسير سورة الفاتح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قال الله -عز</w:t>
      </w:r>
      <w:r w:rsidR="008B37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﴿</w:t>
      </w:r>
      <w:r w:rsidR="00507D89" w:rsidRPr="00507D89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الْحَمْدُ لِلَّهِ رَبِّ الْعَالَمِينَ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﴾</w:t>
      </w:r>
      <w:r w:rsidR="00507D8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2]</w:t>
      </w:r>
      <w:r w:rsidRPr="004E58BE">
        <w:rPr>
          <w:rFonts w:ascii="Traditional Arabic" w:eastAsia="Aptos" w:hAnsi="Traditional Arabic" w:cs="Traditional Arabic"/>
          <w:color w:val="538135" w:themeColor="accent6" w:themeShade="BF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حمد هو وصف المحمود</w:t>
      </w:r>
      <w:r w:rsidR="00507D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كمال محب</w:t>
      </w:r>
      <w:r w:rsidR="00507D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507D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عظيماً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و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بحانه وتعالى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2" w:name="_Hlk170979180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ستحق</w:t>
      </w:r>
      <w:r w:rsidR="00507D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جميع أنواع المحامد</w:t>
      </w:r>
      <w:r w:rsidR="00507D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ث</w:t>
      </w:r>
      <w:r w:rsidR="00507D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ء</w:t>
      </w:r>
      <w:bookmarkEnd w:id="2"/>
      <w:r w:rsidR="00507D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EE0D66F" w14:textId="4363A294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عنى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المي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ب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المالك المتصر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ب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 لخلقه بنعمته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ل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عالمين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م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 عال</w:t>
      </w:r>
      <w:r w:rsidR="0080099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كل ما سوى الله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ل وعل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عال</w:t>
      </w:r>
      <w:r w:rsidR="0080099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إن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ال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جن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ال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طير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ال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نبات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ير ذلك من الع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r w:rsidR="004F7B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 التي لا يعلمها إلا الله سبحان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28F2A94" w14:textId="2E8952D9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697902" w:rsidRPr="00697902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الرَّحْمَنِ الرَّحِيم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3F7E1B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3]</w:t>
      </w:r>
      <w:r w:rsidRPr="004E58BE">
        <w:rPr>
          <w:rFonts w:ascii="Traditional Arabic" w:eastAsia="Aptos" w:hAnsi="Traditional Arabic" w:cs="Traditional Arabic"/>
          <w:color w:val="538135" w:themeColor="accent6" w:themeShade="BF"/>
          <w:sz w:val="36"/>
          <w:szCs w:val="36"/>
          <w:rtl/>
          <w:lang w:bidi="ar-EG"/>
        </w:rPr>
        <w:t xml:space="preserve"> 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3F7E1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3F7E1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ن</w:t>
      </w:r>
      <w:r w:rsidR="003F7E1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ه -عز</w:t>
      </w:r>
      <w:r w:rsidR="003F7E1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- يتضم</w:t>
      </w:r>
      <w:r w:rsidR="003F7E1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ن</w:t>
      </w:r>
      <w:r w:rsidR="003F7E1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فة</w:t>
      </w:r>
      <w:r w:rsidR="00F524A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</w:t>
      </w:r>
      <w:r w:rsidR="00F524A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مة</w:t>
      </w:r>
      <w:r w:rsidR="00F524A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ر</w:t>
      </w:r>
      <w:r w:rsidR="00F524A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من</w:t>
      </w:r>
      <w:r w:rsidR="00602924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 أي ذو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</w:t>
      </w:r>
      <w:r w:rsidR="00F524A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مة</w:t>
      </w:r>
      <w:r w:rsidR="00F524A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اسعة</w:t>
      </w:r>
      <w:r w:rsidR="00F524A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ي ع</w:t>
      </w:r>
      <w:r w:rsidR="00D512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D512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D512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خلائ</w:t>
      </w:r>
      <w:r w:rsidR="00D512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ر</w:t>
      </w:r>
      <w:r w:rsidR="00D512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يم أي</w:t>
      </w:r>
      <w:r w:rsidR="00D512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مؤمني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96149D4" w14:textId="7D813D47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4A7F7B" w:rsidRPr="004A7F7B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مَالِكِ يَوْمِ الدِّين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4A7F7B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4]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4A7F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لك</w:t>
      </w:r>
      <w:r w:rsidR="004A7F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وم </w:t>
      </w:r>
      <w:r w:rsidR="004A7F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ج</w:t>
      </w:r>
      <w:r w:rsidR="004A7F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اء والح</w:t>
      </w:r>
      <w:r w:rsidR="004A7F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اب</w:t>
      </w:r>
      <w:r w:rsidR="004A7F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يوم الذي ي</w:t>
      </w:r>
      <w:r w:rsidR="005D504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ين</w:t>
      </w:r>
      <w:r w:rsidR="005D504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عز</w:t>
      </w:r>
      <w:r w:rsidR="005D504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D504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فيه</w:t>
      </w:r>
      <w:r w:rsidR="005D504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باد</w:t>
      </w:r>
      <w:r w:rsidR="005D504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عمالهم</w:t>
      </w:r>
      <w:r w:rsidR="005D504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45A3099" w14:textId="6AAC6404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746D9F" w:rsidRPr="00746D9F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إِيَّاكَ نَعْبُدُ وَإِيَّاكَ نَسْتَعِينُ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746D9F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5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ن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ن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عين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الله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3070440" w14:textId="30397A3D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3" w:name="_Hlk170979250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عبادة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ي اس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ام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كل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يحب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الله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رضاه</w:t>
      </w:r>
      <w:r w:rsidR="00746D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قوال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أعمال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ظ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هرة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باطنة</w:t>
      </w:r>
      <w:bookmarkEnd w:id="3"/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F3AB43D" w14:textId="336349D9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A324F3" w:rsidRPr="00A324F3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اهْدِنَا الصِّرَاطَ الْمُسْتَقِيمَ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A324F3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6]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س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ؤال وهذا الد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ء إن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جاء بعد الث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ء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الله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-عز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4" w:name="_Hlk170979230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إذا جاء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د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ء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د الث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ء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أقرب</w:t>
      </w:r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الإجابة</w:t>
      </w:r>
      <w:bookmarkEnd w:id="4"/>
      <w:r w:rsidR="00A324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A214959" w14:textId="7B24D2A2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ومعنى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5" w:name="_Hlk170979374"/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A324F3" w:rsidRPr="00A324F3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اهْدِنَا الصِّرَاطَ الْمُسْتَقِيمَ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bookmarkEnd w:id="5"/>
      <w:r w:rsidR="00A324F3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6</w:t>
      </w:r>
      <w:r w:rsidR="00222D5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ر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نا يا رب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ود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على الص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ط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س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قي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لس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222D5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ك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هذه الآية سؤال العلم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فع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عمل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ح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A07B638" w14:textId="150B22F6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ص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ط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س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قي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</w:t>
      </w:r>
      <w:bookmarkStart w:id="6" w:name="_Hlk170979301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ط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يق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اضح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ذي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ا اع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ج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ج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bookmarkEnd w:id="6"/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ه الإسلام</w:t>
      </w:r>
      <w:r w:rsidR="00EC1F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6029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4E668D9" w14:textId="1398A6E9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هنا قد يقول قائل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سلم م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د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كيف يسأل المه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دي الهداي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؟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7" w:name="_Hlk170979337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ؤال المه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دي الهداية من الله -عز</w:t>
      </w:r>
      <w:r w:rsidR="00AD6E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AD6E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ي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د بها التثبيت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هذه الهداي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از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ياد منها</w:t>
      </w:r>
      <w:bookmarkEnd w:id="7"/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65112E4" w14:textId="5DF6BAAD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</w:t>
      </w:r>
      <w:r w:rsidR="00AD231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ل وعل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E53985" w:rsidRPr="00E53985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صِرَاطَ الَّذِينَ أَنْعَمْتَ عَلَيْهِمْ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E53985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7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ص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راط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هو الص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ط المس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قي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صراط الذين أن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له -عز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عليه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م الذين ذكرهم -جل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في سورة الن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اء</w:t>
      </w:r>
      <w:r w:rsidR="00C35D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قوله تعالى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A17A81" w:rsidRPr="00A17A8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فَأُولَئِكَ مَعَ الَّذِينَ أَنْعَمَ اللَّهُ عَلَيْهِمْ مِنَ النَّبِيِّينَ وَالصِّدِّيقِينَ وَالشُّهَدَاءِ وَالصَّالِحِينَ وَحَسُنَ أُولَئِكَ رَفِيقًا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A17A8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نساء:69]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F4E884C" w14:textId="67AA214A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3C26A6" w:rsidRPr="003C26A6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غَيْرِ الْمَغْضُوبِ عَلَيْهِمْ وَلَا الضَّالِّينَ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3C26A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7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أل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بد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ب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-جل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أن ي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ه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طريق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غضوب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يهود ال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ين ع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فوا الحق</w:t>
      </w:r>
      <w:r w:rsidR="003C26A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يعملوا ب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ه أيضا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طريق ال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ي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ارى ال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ذين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 عن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ق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عد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ت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ع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للن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2CFB2C9" w14:textId="159F649A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حب لقارئ سورة الفاتحة بعد أن ي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 منها أن يقول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آمي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اء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6029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ان في الصلاة أم خارج الص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ورد في فضل قول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آمي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ول الن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A42A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8F5F63" w:rsidRPr="008F5F6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«إِذَا أَمَّنَ الْإِمَامُ فَأَمِّنُوا، فَإِنَّهُ مَنْ وَافَقَ تَأْمِينُهُ تَأْمِينَ الْمَلَائِكَةِ، غُفِرَ لَهُ مَا تَقَدَّمَ مِنْ ذَنْبِه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</w:t>
      </w:r>
      <w:r w:rsidR="0040373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B16AF1">
        <w:rPr>
          <w:rStyle w:val="a6"/>
          <w:rFonts w:eastAsia="Aptos"/>
          <w:rtl/>
          <w:lang w:bidi="ar-EG"/>
        </w:rPr>
        <w:footnoteReference w:id="1"/>
      </w:r>
      <w:r w:rsidR="0040373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50AA76E" w14:textId="32FC978B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ذكر سماحة الش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خ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هذا الد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س تفسير ما أمكن من قص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ر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ر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سورة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ز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زلة إلى سورة الن</w:t>
      </w:r>
      <w:r w:rsidR="004401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لكن لأجل ال</w:t>
      </w:r>
      <w:r w:rsidRPr="004E58B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</w:t>
      </w:r>
      <w:r w:rsidR="004401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صار سأقتصر</w:t>
      </w:r>
      <w:r w:rsidR="004401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على ثلاث س</w:t>
      </w:r>
      <w:r w:rsidR="004401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ر</w:t>
      </w:r>
      <w:r w:rsidRPr="004E58B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هي</w:t>
      </w:r>
      <w:r w:rsidRPr="004E58B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سورة الإخ</w:t>
      </w:r>
      <w:r w:rsidR="004401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اص</w:t>
      </w:r>
      <w:r w:rsidR="004401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سورة</w:t>
      </w:r>
      <w:r w:rsidR="004401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فلق</w:t>
      </w:r>
      <w:r w:rsidR="004401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سورة الن</w:t>
      </w:r>
      <w:r w:rsidR="00D0514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بإمكان طالب العلم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ل بإمكان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ل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ل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جع تفسير ق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ار الس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ر في الت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ير المعتمد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تفسير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الشيخ/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د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من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ن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عدي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و تفسير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هل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سر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ٌ.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غيره من الت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اسير عند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هل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D051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والجماع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22E42F8" w14:textId="77777777" w:rsidR="00D05143" w:rsidRDefault="00D05143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</w:p>
    <w:p w14:paraId="14C5FBB5" w14:textId="252D2E03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lastRenderedPageBreak/>
        <w:t>"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ف</w:t>
      </w:r>
      <w:r w:rsidR="0041586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ير</w:t>
      </w:r>
      <w:r w:rsidR="0041586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س</w:t>
      </w:r>
      <w:r w:rsidR="0041586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رة</w:t>
      </w:r>
      <w:r w:rsidR="0041586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إخ</w:t>
      </w:r>
      <w:r w:rsidR="0041586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اص</w:t>
      </w:r>
      <w:r w:rsidR="0041586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</w:p>
    <w:p w14:paraId="0A5612F1" w14:textId="551ABBC9" w:rsidR="004E58BE" w:rsidRPr="004E58BE" w:rsidRDefault="004E58BE" w:rsidP="004E58BE">
      <w:pPr>
        <w:spacing w:after="120" w:line="240" w:lineRule="auto"/>
        <w:ind w:firstLine="397"/>
        <w:jc w:val="both"/>
        <w:rPr>
          <w:rFonts w:ascii="Sakkal Majalla" w:eastAsia="Aptos" w:hAnsi="Sakkal Majalla" w:cs="Sakkal Majalla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 الله -عز</w:t>
      </w:r>
      <w:r w:rsidR="00AC07C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AC07C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سم الله الرحمن الرحي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C02E74" w:rsidRPr="00C02E74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قُلْ هُوَ اللَّهُ أَحَدٌ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D82D7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إخلاص:1]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الخطاب في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ق</w:t>
      </w:r>
      <w:r w:rsidR="00D82D7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ل</w:t>
      </w:r>
      <w:r w:rsidR="002E700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لن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.</w:t>
      </w:r>
    </w:p>
    <w:p w14:paraId="23216645" w14:textId="7AFCCC42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Sakkal Majalla" w:eastAsia="Aptos" w:hAnsi="Sakkal Majalla" w:cs="Sakkal Majalla" w:hint="cs"/>
          <w:color w:val="05BCCC"/>
          <w:sz w:val="36"/>
          <w:szCs w:val="36"/>
          <w:rtl/>
          <w:lang w:bidi="ar-EG"/>
        </w:rPr>
        <w:t>﴿</w:t>
      </w:r>
      <w:r w:rsidR="00C02E74" w:rsidRPr="00C02E74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هُوَ اللَّهُ أَحَدٌ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إخلاص:1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8" w:name="_Hlk170979686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حد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ربوبي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ألوهي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أسمائه وصفات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مثيل له ولا نظير -جل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bookmarkEnd w:id="8"/>
    </w:p>
    <w:p w14:paraId="535D19D1" w14:textId="04AB6D5C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C02E74" w:rsidRPr="00C02E74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اللَّهُ الصَّمَدُ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[الإخلاص:2]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9" w:name="_Hlk170979728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ي يصمُدُ إليه الخلائقُ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ص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ونه في حوائ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م</w:t>
      </w:r>
      <w:bookmarkEnd w:id="9"/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-جل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الكامل في أوصاف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ك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ه سبحانه أن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C02E74" w:rsidRPr="00C02E74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لَمْ يَلِدْ وَلَمْ يُولَدْ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إخلاص:3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ليس له ولدٌ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له والدٌ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له صاحب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بحانه وتعالى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كمال غ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5B43BF8" w14:textId="3BF41E80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قوله -جل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C02E74" w:rsidRPr="00C02E74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لَمْ يَكُنْ لَهُ كُفُوًا أَحَدٌ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إخلاص:4]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: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يس له نظير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له مثيل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أسمائه وصفات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في أفعاله تبارك وتقد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E6D7926" w14:textId="0E35600F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هذه السورة فيها فضائل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مواضع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فضل هذه الس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رة أن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ا </w:t>
      </w:r>
      <w:bookmarkStart w:id="10" w:name="_Hlk170979857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ث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ث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قرآن</w:t>
      </w:r>
      <w:r w:rsidR="005A6B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342556">
        <w:rPr>
          <w:rStyle w:val="a6"/>
          <w:rFonts w:eastAsia="Aptos"/>
          <w:rtl/>
          <w:lang w:bidi="ar-EG"/>
        </w:rPr>
        <w:footnoteReference w:id="2"/>
      </w:r>
      <w:r w:rsidR="005A6B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راءتها بعد كل صلاة فريضة</w:t>
      </w:r>
      <w:r w:rsidR="005A6B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342556">
        <w:rPr>
          <w:rStyle w:val="a6"/>
          <w:rFonts w:eastAsia="Aptos"/>
          <w:rtl/>
          <w:lang w:bidi="ar-EG"/>
        </w:rPr>
        <w:footnoteReference w:id="3"/>
      </w:r>
      <w:r w:rsidR="005A6B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سن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ضا قراءتها ثلاث مرات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ص</w:t>
      </w:r>
      <w:r w:rsidR="00D82D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ح وفي المساء</w:t>
      </w:r>
      <w:r w:rsidR="005A6B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342556">
        <w:rPr>
          <w:rStyle w:val="a6"/>
          <w:rFonts w:eastAsia="Aptos"/>
          <w:rtl/>
          <w:lang w:bidi="ar-EG"/>
        </w:rPr>
        <w:footnoteReference w:id="4"/>
      </w:r>
      <w:r w:rsidR="005A6B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قرأها عشر مراتٍ ب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له بيتاً في الجنة</w:t>
      </w:r>
      <w:bookmarkEnd w:id="10"/>
      <w:r w:rsidR="005A6B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342556">
        <w:rPr>
          <w:rStyle w:val="a6"/>
          <w:rFonts w:eastAsia="Aptos"/>
          <w:rtl/>
          <w:lang w:bidi="ar-EG"/>
        </w:rPr>
        <w:footnoteReference w:id="5"/>
      </w:r>
      <w:r w:rsidR="005A6B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8CDA1C4" w14:textId="091F3CF9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="007444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تفسير سورة</w:t>
      </w:r>
      <w:r w:rsidR="007444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ف</w:t>
      </w:r>
      <w:r w:rsidR="007444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7444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قول الله -عز</w:t>
      </w:r>
      <w:r w:rsidR="007444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7444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سم الله الرحمن الرحي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B8709A" w:rsidRPr="00B8709A">
        <w:rPr>
          <w:rtl/>
        </w:rPr>
        <w:t xml:space="preserve"> </w:t>
      </w:r>
      <w:r w:rsidR="00B8709A" w:rsidRPr="00B8709A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قُلْ أَعُوذُ بِرَبِّ الْفَلَق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لق:1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ل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ا محم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د </w:t>
      </w:r>
      <w:r w:rsidRPr="004E58B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أ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ع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ذ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ل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ئ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ع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ص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ب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ر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ب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الف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ل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ق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مراد بالف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أي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ح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قال -جل</w:t>
      </w:r>
      <w:r w:rsidR="00C419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فَالِقُ الإِصْبَاحِ وَجَعَلَ اللَّيْلَ سَكَنًا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</w:t>
      </w:r>
      <w:r w:rsidR="00DE66CA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الأنعام:96</w:t>
      </w:r>
      <w:r w:rsidR="00C4198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]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3C39273" w14:textId="3DF1FD43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lastRenderedPageBreak/>
        <w:t>﴿</w:t>
      </w:r>
      <w:r w:rsidR="00C41986" w:rsidRPr="00C41986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مِنْ شَرِّ مَا خَلَقَ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DE66CA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لق:2]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، أي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شر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ميع ما خلق الله -عز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من الإن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جن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حيوا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يره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ستعي</w:t>
      </w:r>
      <w:r w:rsidR="006029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رء من شر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المخلوقات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0D63319" w14:textId="2E6BD641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11" w:name="_Hlk170980070"/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C41986" w:rsidRPr="00C41986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مِنْ شَرِّ غَاسِقٍ إِذَا وَقَبَ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bookmarkEnd w:id="11"/>
      <w:r w:rsidR="00DE66CA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لق:3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عني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شر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12" w:name="_Hlk170980044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ل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ل إذا أق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ل بظلامه</w:t>
      </w:r>
      <w:bookmarkEnd w:id="12"/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أن</w:t>
      </w:r>
      <w:r w:rsidR="00DE66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029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في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يل تنتشر الأرواح الشر</w:t>
      </w:r>
      <w:r w:rsidR="001B71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ر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هر الل</w:t>
      </w:r>
      <w:r w:rsidR="001B71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وص والحيوانات المؤ</w:t>
      </w:r>
      <w:r w:rsidR="001B71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ي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ناسب أن</w:t>
      </w:r>
      <w:r w:rsidR="001B71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1B71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عي</w:t>
      </w:r>
      <w:r w:rsidR="006029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رء في هذا الوقت من هذه الشرور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4732086" w14:textId="4FC014F8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13" w:name="_Hlk170980081"/>
      <w:bookmarkStart w:id="14" w:name="_Hlk170980137"/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C41986" w:rsidRPr="00C41986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مِنْ شَرِّ النَّفَّاثَاتِ فِي الْعُقَد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bookmarkEnd w:id="13"/>
      <w:r w:rsidR="00942E7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لق:4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شر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حر ال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ئ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ع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ي ي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ونها عند الس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942E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FB3715E" w14:textId="331623A1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15" w:name="_Hlk170980091"/>
      <w:bookmarkEnd w:id="14"/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C41986" w:rsidRPr="00C41986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مِنْ شَرِّ حَاسِدٍ إِذَا حَسَدَ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bookmarkEnd w:id="15"/>
      <w:r w:rsidR="00942E7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لق:5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bookmarkStart w:id="16" w:name="_Hlk170980194"/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حاسد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ال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ي يتمن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زوال الن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ة عن غير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ربما سعى بب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أسباب في زوال هذه الن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ناسب أن يُستع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له -عز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bookmarkEnd w:id="16"/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من شر</w:t>
      </w:r>
      <w:r w:rsidR="00E77B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211284C" w14:textId="659EA73C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أم</w:t>
      </w:r>
      <w:r w:rsidR="0012716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ت</w:t>
      </w:r>
      <w:r w:rsidR="0012716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</w:t>
      </w:r>
      <w:r w:rsidR="0012716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ير</w:t>
      </w:r>
      <w:r w:rsidR="0012716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س</w:t>
      </w:r>
      <w:r w:rsidR="0012716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رة</w:t>
      </w:r>
      <w:r w:rsidR="0012716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ن</w:t>
      </w:r>
      <w:r w:rsidR="0012716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َ</w:t>
      </w:r>
      <w:r w:rsidRPr="004E58B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س</w:t>
      </w:r>
      <w:r w:rsidR="0012716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قول الله تعالى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سم الله الرحمن الرحي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743BCE7" w14:textId="0F9BCEFB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0F1B92" w:rsidRPr="000F1B92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قُلْ أَعُوذُ بِرَبِّ النَّاس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3971D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ناس:1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ا محم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د </w:t>
      </w:r>
      <w:r w:rsidRPr="004E58B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. و 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أ</w:t>
      </w:r>
      <w:r w:rsidR="00FA0114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ع</w:t>
      </w:r>
      <w:r w:rsidR="00FA0114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</w:t>
      </w:r>
      <w:r w:rsidR="00FA0114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ذ</w:t>
      </w:r>
      <w:r w:rsidR="00FA0114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ل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ئ وأع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صم برب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خالقهم ومالكه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رب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هم -جل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ب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CB2ED30" w14:textId="11FAB68F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0F1B92" w:rsidRPr="000F1B92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مَلِكِ النَّاس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3971D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ناس:2]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تصرف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جميع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ؤ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نه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74253A1" w14:textId="1A5968C2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0F1B92" w:rsidRPr="000F1B92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إِلَهِ النَّاس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="003971D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[الناس:</w:t>
      </w:r>
      <w:r w:rsidR="000F1AC3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3]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بودهم -جل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الذي لا يستحق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حد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بادة سو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.</w:t>
      </w:r>
    </w:p>
    <w:p w14:paraId="468F37CE" w14:textId="0CBDC0D0" w:rsidR="004E58BE" w:rsidRPr="004E58BE" w:rsidRDefault="004E58BE" w:rsidP="003971D6">
      <w:pPr>
        <w:spacing w:after="120" w:line="240" w:lineRule="auto"/>
        <w:ind w:firstLine="397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5B1CA2" w:rsidRPr="005B1CA2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مِنْ شَرِّ الْوَسْوَاسِ الْخَنَّاسِ </w:t>
      </w:r>
      <w:r w:rsidR="003971D6" w:rsidRPr="003971D6">
        <w:rPr>
          <w:rFonts w:ascii="Traditional Arabic" w:eastAsia="Aptos" w:hAnsi="Traditional Arabic" w:cs="KFGQPC Uthmanic Script HAFS"/>
          <w:color w:val="00B0F0"/>
          <w:sz w:val="52"/>
          <w:szCs w:val="40"/>
          <w:shd w:val="clear" w:color="auto" w:fill="FFFFFF"/>
          <w:rtl/>
          <w:lang w:bidi="ar-EG"/>
        </w:rPr>
        <w:t>٤</w:t>
      </w:r>
      <w:r w:rsidR="005B1CA2" w:rsidRPr="005B1CA2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الَّذِي يُوَسْوِسُ فِي صُدُورِ النَّاس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0F1AC3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ناس:4-5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="00FA01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لتجئ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تصم بالله -عز وجل- من الشيطا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ي يوسوس في صدور النا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زين لهم المعاصي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حثهم على فعله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BB4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ب</w:t>
      </w:r>
      <w:r w:rsidR="00BB4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هم عن طاعة الله -عز</w:t>
      </w:r>
      <w:r w:rsidR="006657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6657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F5CBE76" w14:textId="57CAF229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عنى الخن</w:t>
      </w:r>
      <w:r w:rsidR="00A61A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س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4852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ي يخن</w:t>
      </w:r>
      <w:r w:rsidR="004852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 وي</w:t>
      </w:r>
      <w:r w:rsidR="004852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قبض إذا ذكر الله -جل وعلا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حري</w:t>
      </w:r>
      <w:r w:rsidR="004852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مؤمن أن يُك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ث</w:t>
      </w:r>
      <w:r w:rsidR="00BB4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م</w:t>
      </w:r>
      <w:r w:rsidR="00BB4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ذكر الله -جل</w:t>
      </w:r>
      <w:r w:rsidR="005A37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جل أن ي</w:t>
      </w:r>
      <w:r w:rsidR="005A37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ن</w:t>
      </w:r>
      <w:r w:rsidR="005A37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 الشيطان عن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</w:t>
      </w:r>
      <w:r w:rsidR="005A37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5A37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5A37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5A37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 عن الوسوسة ل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403B2E6" w14:textId="67A79B61" w:rsidR="004E58BE" w:rsidRPr="004E58BE" w:rsidRDefault="004E58BE" w:rsidP="004E58B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5B1CA2" w:rsidRPr="005B1CA2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مِنَ الْجِنَّةِ وَالنَّاسِ</w:t>
      </w:r>
      <w:r w:rsidRPr="004E58B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BF0685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ناس:6]</w:t>
      </w:r>
      <w:r w:rsidRPr="004E58B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سواس كما يكون من الجن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أيضا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ن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 م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يوسوس ب</w:t>
      </w:r>
      <w:r w:rsidR="006029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عاصي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معنى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BF06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ي</w:t>
      </w:r>
      <w:r w:rsidR="005206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فعل المعاصي ويثب</w:t>
      </w:r>
      <w:r w:rsidR="005206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 عن طاعة الله -جل</w:t>
      </w:r>
      <w:r w:rsidR="005206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DD4972B" w14:textId="631F89B3" w:rsidR="004E58BE" w:rsidRDefault="004E58BE" w:rsidP="004E58BE">
      <w:pPr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lastRenderedPageBreak/>
        <w:t>و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5206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ُّ قراءة المعو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تين 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ورة الفلق وسورة الناس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د كل صلاة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ي من الأذكار التي يُؤتى بها بعد الصلاة</w:t>
      </w:r>
      <w:r w:rsidR="004F6FF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E851D9">
        <w:rPr>
          <w:rStyle w:val="a6"/>
          <w:rFonts w:eastAsia="Aptos"/>
          <w:rtl/>
          <w:lang w:bidi="ar-EG"/>
        </w:rPr>
        <w:footnoteReference w:id="6"/>
      </w:r>
      <w:r w:rsidR="004F6FF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سنُّ أيضا</w:t>
      </w:r>
      <w:r w:rsidR="008C45E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راءة هاتين السورتين في الصباح وفي المساء ثلاث مرات</w:t>
      </w:r>
      <w:r w:rsidR="004F6FF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3B1F01">
        <w:rPr>
          <w:rStyle w:val="a6"/>
          <w:rFonts w:eastAsia="Aptos"/>
          <w:rtl/>
          <w:lang w:bidi="ar-EG"/>
        </w:rPr>
        <w:footnoteReference w:id="7"/>
      </w:r>
      <w:r w:rsidR="004F6FF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A459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ُسنُّ أن يُؤتَى بهاتين السورتين مع سورة الإخلاص عند النوم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A459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ف</w:t>
      </w:r>
      <w:r w:rsidR="00A459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</w:t>
      </w:r>
      <w:r w:rsidR="00A459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د قراءتها في يديه ثم يمسح وجهه ورأس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ا أقبل من جسده</w:t>
      </w:r>
      <w:r w:rsidRPr="004E58B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4E58B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ثبت ذلك عن النبي </w:t>
      </w:r>
      <w:r w:rsidRPr="004E58B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="00967539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 xml:space="preserve"> </w:t>
      </w:r>
      <w:r w:rsidR="004F6FF7">
        <w:rPr>
          <w:rFonts w:ascii="Sakkal Majalla" w:eastAsia="Aptos" w:hAnsi="Sakkal Majalla" w:cs="Sakkal Majalla" w:hint="cs"/>
          <w:sz w:val="36"/>
          <w:szCs w:val="36"/>
          <w:vertAlign w:val="superscript"/>
          <w:rtl/>
          <w:lang w:bidi="ar-EG"/>
        </w:rPr>
        <w:t>(</w:t>
      </w:r>
      <w:r w:rsidR="004F6FF7">
        <w:rPr>
          <w:rStyle w:val="a6"/>
          <w:rFonts w:eastAsia="Aptos"/>
          <w:rtl/>
          <w:lang w:bidi="ar-EG"/>
        </w:rPr>
        <w:footnoteReference w:id="8"/>
      </w:r>
      <w:r w:rsidR="004F6FF7">
        <w:rPr>
          <w:rFonts w:ascii="Sakkal Majalla" w:eastAsia="Aptos" w:hAnsi="Sakkal Majalla" w:cs="Sakkal Majalla" w:hint="cs"/>
          <w:sz w:val="36"/>
          <w:szCs w:val="36"/>
          <w:vertAlign w:val="superscript"/>
          <w:rtl/>
          <w:lang w:bidi="ar-EG"/>
        </w:rPr>
        <w:t>)</w:t>
      </w:r>
      <w:r w:rsidR="00602924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.</w:t>
      </w:r>
    </w:p>
    <w:p w14:paraId="22C570FD" w14:textId="0B8C6451" w:rsidR="00A553E2" w:rsidRDefault="00A553E2">
      <w:pPr>
        <w:bidi w:val="0"/>
        <w:spacing w:line="259" w:lineRule="auto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sz w:val="36"/>
          <w:szCs w:val="36"/>
          <w:rtl/>
          <w:lang w:bidi="ar-EG"/>
        </w:rPr>
        <w:br w:type="page"/>
      </w:r>
    </w:p>
    <w:p w14:paraId="3CA1ABC4" w14:textId="608FDD3D" w:rsidR="007C4F4D" w:rsidRPr="007C4F4D" w:rsidRDefault="007C4F4D" w:rsidP="007C4F4D">
      <w:pPr>
        <w:pStyle w:val="1"/>
        <w:rPr>
          <w:rFonts w:eastAsia="Aptos"/>
          <w:rtl/>
          <w:lang w:bidi="ar-EG"/>
        </w:rPr>
      </w:pPr>
      <w:r>
        <w:rPr>
          <w:rFonts w:eastAsia="Aptos" w:hint="cs"/>
          <w:rtl/>
          <w:lang w:bidi="ar-EG"/>
        </w:rPr>
        <w:lastRenderedPageBreak/>
        <w:t>الدرس الثاني</w:t>
      </w:r>
    </w:p>
    <w:tbl>
      <w:tblPr>
        <w:tblStyle w:val="a8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553E2" w14:paraId="59CC76CF" w14:textId="77777777" w:rsidTr="00A553E2">
        <w:tc>
          <w:tcPr>
            <w:tcW w:w="9010" w:type="dxa"/>
          </w:tcPr>
          <w:p w14:paraId="44450F21" w14:textId="55354067" w:rsidR="00A553E2" w:rsidRPr="004E58BE" w:rsidRDefault="00A553E2" w:rsidP="00A553E2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ش</w:t>
            </w:r>
            <w:r w:rsidR="00997E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خ عبد</w:t>
            </w:r>
            <w:r w:rsidR="00997E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عزيز</w:t>
            </w:r>
            <w:r w:rsidR="00997E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61276785" w14:textId="01EE692A" w:rsidR="00A553E2" w:rsidRDefault="00A553E2" w:rsidP="00A553E2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997E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رس الثاني: أركان الإسلام </w:t>
            </w:r>
            <w:r w:rsidR="00525C1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ان أركان الإسلام الخمسة، وأو</w:t>
            </w:r>
            <w:r w:rsidR="00997E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ها وأعظمها: شهادة أن لا إله إل</w:t>
            </w:r>
            <w:r w:rsidR="00DD4F2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الله، وأن</w:t>
            </w:r>
            <w:r w:rsidR="00DD4F2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حم</w:t>
            </w:r>
            <w:r w:rsidR="00DD4F2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ا</w:t>
            </w:r>
            <w:r w:rsidR="00DD4F2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سول الله بشرح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انيها، مع بيان</w:t>
            </w:r>
            <w:r w:rsidR="00DD4F2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شروط</w:t>
            </w:r>
            <w:r w:rsidR="00DD4F2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ا إله إلا الله،</w:t>
            </w:r>
          </w:p>
          <w:p w14:paraId="24EC8518" w14:textId="32451400" w:rsidR="00A553E2" w:rsidRDefault="00A553E2" w:rsidP="00A553E2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معناها: (لا إله) نافيا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جميع ما ي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ب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من دون الله، (إل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الله) م</w:t>
            </w:r>
            <w:r w:rsidR="00525C1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بتا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بادة لله وحده لا شريك له.</w:t>
            </w:r>
          </w:p>
          <w:p w14:paraId="1609E3AC" w14:textId="03A1D20C" w:rsidR="00A553E2" w:rsidRPr="00A553E2" w:rsidRDefault="00A553E2" w:rsidP="00A553E2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أ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شروط (لا إله إلا الله) فهي: العلم ال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في للجهل، واليقين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نافي للش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، والإخلاص ال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في للشرك، والص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ق ال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في للكذب، والمحب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ال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فية للب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ض، والان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ياد ال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في للش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ك، والق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ول ال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في للرد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الكفر بما ي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بد من دون الله. وقد ج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ت في البيتين الآتيين:</w:t>
            </w:r>
          </w:p>
          <w:p w14:paraId="27C65BA9" w14:textId="725854AC" w:rsidR="00A553E2" w:rsidRPr="00A553E2" w:rsidRDefault="00BD0C10" w:rsidP="00BD0C10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           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لم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قين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إخلاص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ص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E93D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ك مع ... محب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ن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ياد والق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ول لها</w:t>
            </w:r>
          </w:p>
          <w:p w14:paraId="32A00634" w14:textId="49D8DBCB" w:rsidR="00A553E2" w:rsidRPr="00A553E2" w:rsidRDefault="00BD0C10" w:rsidP="00BD0C10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            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ز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د ثامنها الك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ران م</w:t>
            </w:r>
            <w:r w:rsidR="009737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 بما ... سوى الإله من الأشياء قد أ</w:t>
            </w:r>
            <w:r w:rsidR="00A553E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="00A553E2"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="00A553E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َ</w:t>
            </w:r>
          </w:p>
          <w:p w14:paraId="3135427F" w14:textId="7B232DC7" w:rsidR="00A553E2" w:rsidRDefault="00A553E2" w:rsidP="00622AE4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 بيان شهادة أن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حم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ا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سول الله، ومقتضاها: تصديقه فيما أخبر، وطاعته فيما أمر، واجتناب ما نهى عنه وز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، وأل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ي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ب</w:t>
            </w:r>
            <w:r w:rsidR="0061131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د الله إلا بما شرعه الله عز وجل، ورسوله </w:t>
            </w:r>
            <w:r w:rsidR="00622AE4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</w:t>
            </w:r>
          </w:p>
          <w:p w14:paraId="28622FB2" w14:textId="4ACC10B2" w:rsidR="00A553E2" w:rsidRDefault="00A553E2" w:rsidP="00A553E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م يبي</w:t>
            </w:r>
            <w:r w:rsidR="00356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للط</w:t>
            </w:r>
            <w:r w:rsidR="003569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553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ب بقية أركان الإسلام الخمسة، وهي: الصلاة، والزكاة، وصوم رمضان، وحج بيت الله الحرام لمن استطاع إليه سبيلا.</w:t>
            </w:r>
          </w:p>
        </w:tc>
      </w:tr>
    </w:tbl>
    <w:p w14:paraId="766B9F23" w14:textId="7741A987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ركان الإسلام هي المذكورة في حديث عبد الله بن ع</w:t>
      </w:r>
      <w:r w:rsidR="003569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ر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عنهم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CE2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CE2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بُني الإسلام على خمس</w:t>
      </w:r>
      <w:r w:rsidR="003569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هادة أ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ن 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ا الله وأن</w:t>
      </w:r>
      <w:r w:rsidR="003569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حم</w:t>
      </w:r>
      <w:r w:rsidR="003569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سول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قام الصلا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يتاء الزكا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حج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وم رمضان» أخرجه البخاري ومسلم</w:t>
      </w:r>
      <w:r w:rsidR="003C2D86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3C2D86">
        <w:rPr>
          <w:rStyle w:val="a6"/>
          <w:rFonts w:eastAsia="Aptos"/>
          <w:rtl/>
          <w:lang w:bidi="ar-EG"/>
        </w:rPr>
        <w:footnoteReference w:id="9"/>
      </w:r>
      <w:r w:rsidR="003C2D86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9C4F99A" w14:textId="1E8B6824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الركن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جانب الشيء الأقوى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كما أ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بيت له أركان</w:t>
      </w:r>
      <w:r w:rsidR="006C59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عمد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="006C59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قوم إلا عليه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كذلك الد</w:t>
      </w:r>
      <w:r w:rsidR="006C59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ِ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 لا بد</w:t>
      </w:r>
      <w:r w:rsidR="006C59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ه من هذه الأركا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4A85466" w14:textId="2421C3FA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 xml:space="preserve">قال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و</w:t>
      </w:r>
      <w:r w:rsidR="006C590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ها وأعظمها شهادةُ أ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ن 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ا إله إلا الله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ن محم</w:t>
      </w:r>
      <w:r w:rsidR="006C590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ًا رسولُ الله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شرح معانيها مع بيان شروط لا إله إلا الله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معناها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ا إله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نافياً جميعَ ما يُعبَدُ من دونِ الله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إلا الله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ُثبتًا العبادة لله وحده لا شريك له</w:t>
      </w:r>
      <w:r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8BAA386" w14:textId="31BAE7AD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</w:t>
      </w:r>
      <w:r w:rsidR="006C59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أركان الإسلام وأعظمها الشهادتا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هادةُ أل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له إل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شهادة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حم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ًا رسول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bookmarkStart w:id="17" w:name="_Hlk170980393"/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ا الله</w:t>
      </w:r>
      <w:bookmarkEnd w:id="17"/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معبود بحق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ه الك</w:t>
      </w:r>
      <w:r w:rsidR="006029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مة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ظيمة لها ركنان ولها شروط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ما ركناه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</w:p>
    <w:p w14:paraId="6B2016AE" w14:textId="2FE5D181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الركن الأو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ن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ي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قول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افيا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ميع ما يُعبَد من دون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9130A98" w14:textId="6A172A19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ركن الثاني</w:t>
      </w:r>
      <w:r w:rsidR="006029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إثبات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في قو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لَّ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ُثبتًا العبادة لله وحد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أحد</w:t>
      </w:r>
      <w:r w:rsidR="00C037A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ستحق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ُعبَد دون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جل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A8A4CF2" w14:textId="1CFFB3C4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أم</w:t>
      </w:r>
      <w:r w:rsidR="00D75F0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شروط لا إله إل</w:t>
      </w:r>
      <w:r w:rsidR="00D75F0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الله فهي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</w:p>
    <w:p w14:paraId="26B6D70D" w14:textId="51DECC0C" w:rsidR="00A553E2" w:rsidRPr="00A553E2" w:rsidRDefault="00602924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="00A553E2"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علم الم</w:t>
      </w:r>
      <w:r w:rsidR="00D75F0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="00A553E2"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افي للجهل</w:t>
      </w:r>
      <w:r w:rsid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ش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أو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من شروط لا إله إلا الله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ي لا تُقبل من العبد إلا بها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أو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أن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عال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مً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معنى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إله إل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مرَّ معنا أن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ناها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معبود بحق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ٍ</w:t>
      </w:r>
      <w:r w:rsidR="00A553E2"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ا الله</w:t>
      </w:r>
      <w:r w:rsidR="00A553E2"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F64E05E" w14:textId="0CDBD5BD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ش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ث</w:t>
      </w:r>
      <w:r w:rsidR="00D75F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ني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يقين</w:t>
      </w:r>
      <w:r w:rsidR="00D75F0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م</w:t>
      </w:r>
      <w:r w:rsidR="00D75F0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افي للش</w:t>
      </w:r>
      <w:r w:rsidR="00D75F0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ئ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إله إل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 على يقين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إله إل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معبود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حق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ٍ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</w:t>
      </w:r>
      <w:r w:rsidR="003A031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تيق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أن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ستحق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حد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ُعب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مع الله -عز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صل عنده شك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هذ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يكن محق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 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 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6C005D66" w14:textId="3F742FB5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ش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ثالث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إخلاص الم</w:t>
      </w:r>
      <w:r w:rsidR="0051171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افي للش</w:t>
      </w:r>
      <w:r w:rsidR="0051171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ك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إله إل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 خالصا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قلب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تغي بها وجه الله -عز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ل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 العبد لرب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-جل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في جميع العبادات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18" w:name="_Hlk170982606"/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إذا صرف</w:t>
      </w:r>
      <w:r w:rsidR="0051171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ا شيئ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لغير الله م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بي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ولي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شجر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نحو ذلك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أشرك مع الله -عز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وناقض شرط الإخلاص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18"/>
    <w:p w14:paraId="650BF76E" w14:textId="4B188D6B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رابع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ص</w:t>
      </w:r>
      <w:r w:rsidR="00911A2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ق الم</w:t>
      </w:r>
      <w:r w:rsidR="00911A2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افي للكذب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ق في هذه الكلمة المنافي للكذب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إله إل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 صادقاً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وافق قلب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سان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قالها بالل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ان فقط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لبه لم يؤمن بما دل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عليه من المعنى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لا ت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فع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هذا فإن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نافقين يقولو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</w:t>
      </w:r>
      <w:r w:rsidR="00911A2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ونها بأل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ه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م يقولوها بقلوبهم فلم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فعه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7202E06" w14:textId="371BE1FD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الش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خامس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محب</w:t>
      </w:r>
      <w:r w:rsidR="00A2066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المنافية للب</w:t>
      </w:r>
      <w:r w:rsidR="00A2066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غض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 أي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حب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لهذه الكلم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كلمة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مَا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ضي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حب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جل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حب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وحيد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حب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هل التوحيد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89267B5" w14:textId="12A6DB2C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سادس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</w:t>
      </w:r>
      <w:r w:rsidR="00A2066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ياد المنافي للت</w:t>
      </w:r>
      <w:r w:rsidR="00A2066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ك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قاد 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دل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ت عليه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فع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A206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د الله -عز</w:t>
      </w:r>
      <w:r w:rsidR="00BA2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BA2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قاد لشريعة الله -عز</w:t>
      </w:r>
      <w:r w:rsidR="00BA2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BA2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ن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ؤمن به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عتقد أنها حق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ها ولم ي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له -جل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م ي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لشريعة الله -عز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ل استكب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عن ذلك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كون مسل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3A16831" w14:textId="2632D9DD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سابع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ق</w:t>
      </w:r>
      <w:r w:rsidR="00FE44D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ول</w:t>
      </w:r>
      <w:r w:rsidR="006D04B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 المنافي للرد</w:t>
      </w:r>
      <w:r w:rsidR="00FE44D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="006D04B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" </w:t>
      </w:r>
      <w:r w:rsidR="006D04B1" w:rsidRP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ي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6D04B1" w:rsidRP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ق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6D04B1" w:rsidRP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ول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</w:t>
      </w:r>
      <w:r w:rsidRP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تقتضيه هذه الكلمة</w:t>
      </w:r>
      <w:r w:rsidRP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إخلاص العبادة لله -عز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ر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عبادة ما سواه</w:t>
      </w:r>
      <w:r w:rsidRP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D04B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يقبلها بقلب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رضى به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BA2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هر قبول ذلك بلسان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226E6AF" w14:textId="798246D9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ث</w:t>
      </w:r>
      <w:r w:rsidR="00FE44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من والأخي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ك</w:t>
      </w:r>
      <w:r w:rsidR="0015133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ر بما يُعبد من دون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 هذا الش</w:t>
      </w:r>
      <w:r w:rsidR="0015133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أن</w:t>
      </w:r>
      <w:r w:rsidR="0015133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15133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برأ م</w:t>
      </w:r>
      <w:r w:rsidR="0015133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عبادة غير الله -عز</w:t>
      </w:r>
      <w:r w:rsidR="0015133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15133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15133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تقد أنها باطل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96C9AF8" w14:textId="6DD9D4C1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ه الش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وط الث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نية جُمِعَت في بيتين ذكره</w:t>
      </w:r>
      <w:r w:rsid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ا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م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</w:p>
    <w:p w14:paraId="1681FC4E" w14:textId="6D43A37D" w:rsidR="00A553E2" w:rsidRPr="00A553E2" w:rsidRDefault="00A553E2" w:rsidP="00D621ED">
      <w:pPr>
        <w:spacing w:after="120" w:line="240" w:lineRule="auto"/>
        <w:ind w:firstLine="397"/>
        <w:jc w:val="center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علمٌ يقينٌ وإخلاصٌ وصدقُك 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مع ...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حب</w:t>
      </w:r>
      <w:r w:rsidR="0085717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ٍ وانقيادٍ والق</w:t>
      </w:r>
      <w:r w:rsidR="0085717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ول لها</w:t>
      </w:r>
    </w:p>
    <w:p w14:paraId="13B8F882" w14:textId="56E3D52A" w:rsidR="00A553E2" w:rsidRPr="00A553E2" w:rsidRDefault="00A553E2" w:rsidP="00D621ED">
      <w:pPr>
        <w:spacing w:after="120" w:line="240" w:lineRule="auto"/>
        <w:ind w:firstLine="397"/>
        <w:jc w:val="center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ز</w:t>
      </w:r>
      <w:r w:rsidR="0085717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يد ثامنُها الكفرانُ منك بما سوى 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... 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إله من الأشياء قد أُلِه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3A22413C" w14:textId="7D7595AE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قال رحمه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ع بيان أن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َ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حم</w:t>
      </w:r>
      <w:r w:rsidR="0085717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ًا رسولُ الله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مُقتضاها تصديقُه فيما أخبر</w:t>
      </w:r>
      <w:r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آخر كلام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F2D6281" w14:textId="22FC23DB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ه الكلم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هادة أ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حم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سول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قت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ي أربعة أمو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</w:p>
    <w:p w14:paraId="1B28C230" w14:textId="753D32A5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ه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صديق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ما أخب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أخبر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ا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كثير من المغي</w:t>
      </w:r>
      <w:r w:rsidR="008571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ت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خبر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بالجن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خبر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بالن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خبر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بالقب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ير ذلك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بد من تص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ديقه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كل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أ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خ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ر ب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5AE5E51" w14:textId="348C48D4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أمر الث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ني الذي تقتضيه شهادة أ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حم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سول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طاعته فيما أ</w:t>
      </w:r>
      <w:r w:rsidR="009538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نطيعه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كل</w:t>
      </w:r>
      <w:r w:rsidR="00BF762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أ</w:t>
      </w:r>
      <w:r w:rsidR="00D621E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رنا ب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D6509B8" w14:textId="11F6DB2D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أمر الث</w:t>
      </w:r>
      <w:r w:rsidR="00BF762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ث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جتناب</w:t>
      </w:r>
      <w:r w:rsidR="00BF762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نهى عنه وزج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نجتنب كل</w:t>
      </w:r>
      <w:r w:rsidR="00BF762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نهى عنه الن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8328579" w14:textId="1CBBA723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أمر الر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ع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ل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يُعب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د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إلا بما شرعه لنا رسول الله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عب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لله -عز وجل- بعباد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على وفق شريعة الن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933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ت</w:t>
      </w:r>
      <w:r w:rsidR="00733A9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</w:t>
      </w:r>
      <w:r w:rsidR="00733A9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لله بعباد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يست على وفق الش</w:t>
      </w:r>
      <w:r w:rsidR="00733A9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يع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اب</w:t>
      </w:r>
      <w:r w:rsidR="00733A9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دع في دين الله ما ليس من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537648C" w14:textId="6ADEDCCC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ثم قال الش</w:t>
      </w:r>
      <w:r w:rsidR="00733A9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خ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يُبي</w:t>
      </w:r>
      <w:r w:rsidR="00733A9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للط</w:t>
      </w:r>
      <w:r w:rsidR="00733A9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ب بقي</w:t>
      </w:r>
      <w:r w:rsidR="00733A9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أركان الإسلام الخمسة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هي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ص</w:t>
      </w:r>
      <w:r w:rsidR="00733A9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اة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زكاة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ص</w:t>
      </w:r>
      <w:r w:rsidR="00A54D7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م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حج</w:t>
      </w:r>
      <w:r w:rsidR="00A54D7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.</w:t>
      </w:r>
    </w:p>
    <w:p w14:paraId="791936C8" w14:textId="406F0DA7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ص</w:t>
      </w:r>
      <w:r w:rsidR="00F54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ي</w:t>
      </w:r>
      <w:r w:rsidR="00F54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هم</w:t>
      </w:r>
      <w:r w:rsidR="00F54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ركان بعد</w:t>
      </w:r>
      <w:r w:rsidR="004561D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</w:t>
      </w:r>
      <w:r w:rsidR="004561D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دت</w:t>
      </w:r>
      <w:r w:rsidR="004561D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ارك</w:t>
      </w:r>
      <w:r w:rsidR="004561D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كافر</w:t>
      </w:r>
      <w:r w:rsidR="004561D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عي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="004561D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له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4561D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تارك</w:t>
      </w:r>
      <w:r w:rsidR="00EF6C8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</w:t>
      </w:r>
      <w:r w:rsidR="00EF6C8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 قد ترك</w:t>
      </w:r>
      <w:r w:rsidR="00EF6C8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ج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ودا</w:t>
      </w:r>
      <w:r w:rsidR="00EF6C8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F6C8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EF6C8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فر بذلك بإج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 أهل العل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 ترك</w:t>
      </w:r>
      <w:r w:rsidR="00EF6C8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تهاونا</w:t>
      </w:r>
      <w:r w:rsidR="00EF6C8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سلا</w:t>
      </w:r>
      <w:r w:rsidR="00BD69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BD69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BD69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فر على الصحيح من قو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هل العل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قول الن</w:t>
      </w:r>
      <w:r w:rsidR="00BD69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BD69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العهد الذي بيننا وبينهم الصلا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ن تركها فقد كفر»</w:t>
      </w:r>
      <w:r w:rsidR="0054700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BD69A7">
        <w:rPr>
          <w:rStyle w:val="a6"/>
          <w:rFonts w:eastAsia="Aptos"/>
          <w:rtl/>
          <w:lang w:bidi="ar-EG"/>
        </w:rPr>
        <w:footnoteReference w:id="10"/>
      </w:r>
      <w:r w:rsidR="0054700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ال </w:t>
      </w:r>
      <w:r w:rsidRPr="00A553E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بين الرجل وبين الشرك والكفر ترك الصلاة»</w:t>
      </w:r>
      <w:r w:rsidR="0054700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547007">
        <w:rPr>
          <w:rStyle w:val="a6"/>
          <w:rFonts w:eastAsia="Aptos"/>
          <w:rtl/>
          <w:lang w:bidi="ar-EG"/>
        </w:rPr>
        <w:footnoteReference w:id="11"/>
      </w:r>
      <w:r w:rsidR="0054700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7579463" w14:textId="53014C45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رك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ث</w:t>
      </w:r>
      <w:r w:rsidR="008A4D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ث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زكا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</w:t>
      </w:r>
      <w:r w:rsidR="008A4D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8A4D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عنده مال</w:t>
      </w:r>
      <w:r w:rsidR="008A4D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جب فيه الزكا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جب عليه أن ي</w:t>
      </w:r>
      <w:r w:rsidR="008A4D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در بأداء ما أوجب الله -عز</w:t>
      </w:r>
      <w:r w:rsidR="008A4D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8A4D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عليه في هذا الما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زكاة تجب في أربعة أصناف من المال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</w:p>
    <w:p w14:paraId="55E46C03" w14:textId="65E2EB0B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جب في الن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دي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م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ب والفض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قوم مقامه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آن في هذا العص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وراق الن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دي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71084F5" w14:textId="52619B8E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تجب في بهيمة الأنعا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جب في الخارج من الأرض من الزروع والث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ر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جب أيضا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عروض الت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رة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FC98AFE" w14:textId="3B39CA4D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ركن الر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بع من أركان الإسلام فهو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ص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ا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جب على م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توفرت فيه شروط الصوم أن يصوم شهر رمضان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قول الله -عز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F190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F82C89" w:rsidRPr="00F82C89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يَاأَيُّهَا الَّذِينَ آمَنُوا كُتِبَ عَلَيْكُمُ الصِّيَامُ كَمَا كُتِبَ عَلَى الَّذِينَ مِنْ قَبْلِكُمْ لَعَلَّكُمْ تَتَّقُونَ</w:t>
      </w:r>
      <w:r w:rsidRPr="00A553E2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F82C8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</w:t>
      </w:r>
      <w:r w:rsidR="007E2317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البقرة:</w:t>
      </w:r>
      <w:r w:rsidR="00F82C8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183</w:t>
      </w:r>
      <w:r w:rsidR="007E2317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]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1E5D989" w14:textId="3A4E3697" w:rsidR="00A553E2" w:rsidRPr="00A553E2" w:rsidRDefault="00A553E2" w:rsidP="00A553E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الركن الخامس من أركان الإسلام فهو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ج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يت الله الحرام 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ن استطاع </w:t>
      </w:r>
      <w:r w:rsidR="006D0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إليه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بيلا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ن توفّرت فيه الشروط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ب عليه أن ي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يجب عليه الحج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ع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مرة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الله -عز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1430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A553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553E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553E2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7C5767" w:rsidRPr="007C5767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لِلَّهِ عَلَى النَّاسِ حِجُّ الْبَيْتِ مَنِ اسْتَطَاعَ إِلَيْهِ سَبِيلًا وَمَنْ كَفَرَ فَإِنَّ اللَّهَ غَنِيٌّ عَنِ الْعَالَمِينَ</w:t>
      </w:r>
      <w:r w:rsidRPr="00A553E2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7C5767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آل عمران:</w:t>
      </w:r>
      <w:r w:rsidR="007C4F4D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97]</w:t>
      </w:r>
      <w:r w:rsidRPr="00A553E2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.</w:t>
      </w:r>
    </w:p>
    <w:p w14:paraId="23F13911" w14:textId="01F22C41" w:rsidR="00377C29" w:rsidRDefault="00377C29">
      <w:pPr>
        <w:bidi w:val="0"/>
        <w:spacing w:line="259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14:paraId="2635FADE" w14:textId="6056F957" w:rsidR="00F91347" w:rsidRDefault="00F91347" w:rsidP="00F91347">
      <w:pPr>
        <w:pStyle w:val="1"/>
        <w:rPr>
          <w:rtl/>
          <w:lang w:bidi="ar-EG"/>
        </w:rPr>
      </w:pPr>
      <w:bookmarkStart w:id="19" w:name="_Toc173324328"/>
      <w:r>
        <w:rPr>
          <w:rFonts w:hint="cs"/>
          <w:rtl/>
          <w:lang w:bidi="ar-EG"/>
        </w:rPr>
        <w:lastRenderedPageBreak/>
        <w:t>الد</w:t>
      </w:r>
      <w:r w:rsidR="007C4F4D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رس الث</w:t>
      </w:r>
      <w:r w:rsidR="00FE6F84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الث</w:t>
      </w:r>
      <w:bookmarkEnd w:id="19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91347" w14:paraId="1B9921AB" w14:textId="77777777" w:rsidTr="00F91347">
        <w:tc>
          <w:tcPr>
            <w:tcW w:w="9010" w:type="dxa"/>
          </w:tcPr>
          <w:p w14:paraId="596C718E" w14:textId="7032B298" w:rsidR="00F91347" w:rsidRPr="004E58BE" w:rsidRDefault="00F91347" w:rsidP="00F91347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bookmarkStart w:id="20" w:name="_Hlk173309512"/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ش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خ عبد العزيز ابن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304D2BE1" w14:textId="5867A17B" w:rsidR="00F91347" w:rsidRDefault="00F91347" w:rsidP="00F91347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F067A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067A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ث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067A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ث: أركان الإيمان، وهي ست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067A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: أن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F067A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ؤمن بالله وملائكته، وك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F067A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به، ور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F067A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له، وباليوم الآخر، وتؤمن بالقدر خيره وشر</w:t>
            </w:r>
            <w:r w:rsidR="00FE6F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067A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من الله تعالى.</w:t>
            </w:r>
          </w:p>
        </w:tc>
      </w:tr>
    </w:tbl>
    <w:bookmarkEnd w:id="20"/>
    <w:p w14:paraId="5503A7F6" w14:textId="333A5EC3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كر الش</w:t>
      </w:r>
      <w:r w:rsidR="00FE6F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خ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الأرك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ي</w:t>
      </w:r>
      <w:r w:rsidR="00FE6F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ن 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ن</w:t>
      </w:r>
      <w:r w:rsidR="00FE6F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ست</w:t>
      </w:r>
      <w:r w:rsidR="00FE6F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أرك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ه الأركان هي الواردة في حديث جبريل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ليه الس</w:t>
      </w:r>
      <w:r w:rsidR="00FE6F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سأل الن</w:t>
      </w:r>
      <w:r w:rsidR="00FE6F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FE6F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الإيم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ال له </w:t>
      </w:r>
      <w:r w:rsidRPr="00F91347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الإيمان أن تؤمن بالل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لائكت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تب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رسل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يوم الآخ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قدر خيره وشره»</w:t>
      </w:r>
      <w:r w:rsidR="00114471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1122D9">
        <w:rPr>
          <w:rStyle w:val="a6"/>
          <w:rFonts w:eastAsia="Aptos"/>
          <w:rtl/>
          <w:lang w:bidi="ar-EG"/>
        </w:rPr>
        <w:footnoteReference w:id="12"/>
      </w:r>
      <w:r w:rsidR="00114471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99C8FBB" w14:textId="7F540A7A" w:rsidR="00F91347" w:rsidRPr="00F91347" w:rsidRDefault="00F91347" w:rsidP="00D97D8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أو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هذه الأركان الإيمان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له -عز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يتضم</w:t>
      </w:r>
      <w:r w:rsidR="006840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إيمان بوجود الله سبحان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إيمان بربوبي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ه سبحان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ه لا رب للخل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سوا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إيمان بأ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و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ي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ه -جل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المستحق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ُعبَدَ دون</w:t>
      </w:r>
      <w:r w:rsidR="00D97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سواه</w:t>
      </w:r>
      <w:r w:rsidR="00D97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يتضم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أيضا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يمان بما له سبحانه من الأسماء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ص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ات</w:t>
      </w:r>
      <w:r w:rsidR="001144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642FA56" w14:textId="172A8DAD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="00AC4F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ركن الث</w:t>
      </w:r>
      <w:r w:rsidR="00AC4F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ني من أركان الإيم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و الإيمان بالملائكة الكرام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ليهم الص</w:t>
      </w:r>
      <w:r w:rsidR="00AC4F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 والس</w:t>
      </w:r>
      <w:r w:rsidR="00AC4F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يتضم</w:t>
      </w:r>
      <w:r w:rsidR="00AC4F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إيمان بوجوده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AC4F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ما ع</w:t>
      </w:r>
      <w:r w:rsidR="000B05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0B05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ا من أسمائ</w:t>
      </w:r>
      <w:r w:rsidR="00AC4F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م في الكتاب والس</w:t>
      </w:r>
      <w:r w:rsidR="000B05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0B05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ع</w:t>
      </w:r>
      <w:r w:rsidR="00BA62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BA62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ا بجبري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يكائ</w:t>
      </w:r>
      <w:r w:rsidR="00BA62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BA62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س</w:t>
      </w:r>
      <w:r w:rsidR="00BA62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في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يره من الملائكة الوارد ذك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="00D97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كتاب والس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نؤمن بهم بأعيانه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م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D97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ي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له ذ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كتاب والسن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فنؤمن به إج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لا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28A8351" w14:textId="5905D90E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ً نؤمن بما أخبرنا الله -عز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0736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أو أخبر</w:t>
      </w:r>
      <w:r w:rsidR="00D8564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ا رسوله </w:t>
      </w:r>
      <w:r w:rsidRPr="00F91347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21" w:name="_Hlk170983166"/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ن أوصافهم أو أعمالهم </w:t>
      </w:r>
      <w:bookmarkEnd w:id="21"/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قد أخبر</w:t>
      </w:r>
      <w:r w:rsidR="00D8564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الله -عز</w:t>
      </w:r>
      <w:r w:rsidR="00D8564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D8564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عن الملائكة</w:t>
      </w:r>
      <w:r w:rsidR="00C305E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أنّه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﴿</w:t>
      </w:r>
      <w:r w:rsidR="00BE7D9D" w:rsidRPr="00BE7D9D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يُسَبِّحُونَ اللَّيْلَ وَالنَّهَارَ لَا يَفْتُرُونَ</w:t>
      </w:r>
      <w:r w:rsidRPr="00F91347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﴾</w:t>
      </w:r>
      <w:r w:rsidR="00BE7D9D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أنبياء:20]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6DC9E9B" w14:textId="6E4A8D3D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ركن الثالث من أركان الإيم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و الإيمان بالكت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الس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وي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يتضمن الإيمان بأن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تب منز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ة من عند الله -عز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حق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ضا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ؤمن بما عل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ا منها في كتاب الله -عز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أو في سن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ة رسوله </w:t>
      </w:r>
      <w:r w:rsidRPr="00F91347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لقرآ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تورا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إنجي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ز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و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8BD7487" w14:textId="35322201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ونؤمن أيضا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قرآن الكريم هو أعظم هذه الكتب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ناسخ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ا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جب تصديق ما فيه من أخبا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عمل بما فيه من أحكا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ر</w:t>
      </w:r>
      <w:r w:rsidR="00BE7D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ا به والتسلي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72C3F2D" w14:textId="289DF85B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ا الركن الرابع فهو الإيمان بالر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عليهم الص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اة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الس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لام، 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يتضم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إيمان بأن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سالتهم حق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ٌ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من عند الله -عز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ك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رسول واحد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هؤلاء الرس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ك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جميع الرس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7807CEA" w14:textId="7124280B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ً يتضم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إيمان بما عل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نا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مه من الأنبياء والرسل في الكتاب والسن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من لم نعلم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سمه فنؤمن به إجمالا</w:t>
      </w:r>
      <w:r w:rsidR="00B57C7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744CF22" w14:textId="3192AC99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خامس من أركان الإيما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يما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يوم الآخ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اليوم الآخ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كل</w:t>
      </w:r>
      <w:r w:rsidR="00A642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أ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خ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ر به ال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ما يكون بعد الموت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قب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بعث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حساب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يز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ص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ط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أ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A642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خل أه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ج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9A16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ج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9A16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هل</w:t>
      </w:r>
      <w:r w:rsidR="00D97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ر</w:t>
      </w:r>
      <w:r w:rsidR="009A16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ر</w:t>
      </w:r>
      <w:r w:rsidR="009A16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ك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جب الإيمان ب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5CB390C" w14:textId="2123E497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ا الركن السادس فهو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إيمان بالقدر خيره وشر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، وهذا يتضمن أربع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راتب ذك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ا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هل العلم.</w:t>
      </w:r>
    </w:p>
    <w:p w14:paraId="70585833" w14:textId="0937DB3C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رتبة الأولى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يمان بأ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عز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عالم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ك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يء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ملة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فصي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، فهذه مرتبة العلم.</w:t>
      </w:r>
    </w:p>
    <w:p w14:paraId="083C8A60" w14:textId="6FD8A3E4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رتبة الثاني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يمان بأ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عز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كتب ما سبق به علمه من مقاد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ر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خلائق إلى يوم القيامة في ال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ح المحفوظ، فهذه مرتبة الكتابة.</w:t>
      </w:r>
    </w:p>
    <w:p w14:paraId="15954371" w14:textId="55CF37B7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رتبة الثالث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يمان بمشيئة الله -عز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ا شاء الله -ج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ك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ا لم يشاء لم يك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يكون في هذا الكون من حركة ولا سكون ولا هداية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ضلالة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ا بمشيئة الله -عز</w:t>
      </w:r>
      <w:r w:rsidR="009E539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9E539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ه المرتبة هي مرتبة المشيئ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CDC605B" w14:textId="078E1D23" w:rsidR="009A1657" w:rsidRDefault="00F91347" w:rsidP="009A165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رتبة الرابع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يمان بأن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ميع الكائنات مخلوقة بذواتها وصفاتها وحركاتها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قتضي أ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سوى الله -جل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فهو مخلوق</w:t>
      </w:r>
      <w:r w:rsidR="00B425E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D97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ج</w:t>
      </w:r>
      <w:r w:rsidR="00D97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من العد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ه المرتبة هي مرتبة الخلق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3171A3E" w14:textId="08972D97" w:rsidR="003D2426" w:rsidRDefault="003D2426" w:rsidP="003D2426">
      <w:pPr>
        <w:pStyle w:val="1"/>
        <w:rPr>
          <w:rFonts w:eastAsia="Aptos"/>
          <w:rtl/>
        </w:rPr>
      </w:pPr>
      <w:bookmarkStart w:id="22" w:name="_Toc173324329"/>
      <w:r>
        <w:rPr>
          <w:rFonts w:eastAsia="Aptos" w:hint="cs"/>
          <w:rtl/>
          <w:lang w:bidi="ar-EG"/>
        </w:rPr>
        <w:lastRenderedPageBreak/>
        <w:t>الد</w:t>
      </w:r>
      <w:r w:rsidR="007A24CB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رس الر</w:t>
      </w:r>
      <w:r w:rsidR="007A24CB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بع</w:t>
      </w:r>
      <w:bookmarkEnd w:id="22"/>
    </w:p>
    <w:tbl>
      <w:tblPr>
        <w:tblStyle w:val="a8"/>
        <w:tblpPr w:leftFromText="180" w:rightFromText="180" w:vertAnchor="text" w:horzAnchor="margin" w:tblpXSpec="right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D2426" w14:paraId="5062C7EC" w14:textId="77777777" w:rsidTr="002400FD">
        <w:tc>
          <w:tcPr>
            <w:tcW w:w="9010" w:type="dxa"/>
          </w:tcPr>
          <w:p w14:paraId="72B6FA0C" w14:textId="6FF60579" w:rsidR="003D2426" w:rsidRPr="00D97D8A" w:rsidRDefault="003D2426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ال الش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خ عبد العزيز ابن باز رحمه الله:</w:t>
            </w:r>
          </w:p>
          <w:p w14:paraId="5CB4DA1B" w14:textId="467469C8" w:rsidR="009B75EA" w:rsidRPr="00D97D8A" w:rsidRDefault="00834D7D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ر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بع: أقسام الت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حيد وأقسام الش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ك</w:t>
            </w:r>
            <w:r w:rsidR="009B75EA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2BD67902" w14:textId="1CFBF8DE" w:rsidR="00834D7D" w:rsidRPr="00D97D8A" w:rsidRDefault="00834D7D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ان أقسام الت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حيد، وهي ثلاثة: توحيد الر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وبي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، وتوحيد الأ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وهي</w:t>
            </w:r>
            <w:r w:rsidR="00874F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، وتوحيد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أسماء والصفات.</w:t>
            </w:r>
          </w:p>
          <w:p w14:paraId="76A5FDEB" w14:textId="4BC01144" w:rsidR="00834D7D" w:rsidRPr="00D97D8A" w:rsidRDefault="00834D7D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ما توحيد الر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وبي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: فهو الإيمان بأن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 سبحانه</w:t>
            </w:r>
            <w:r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خالق لكل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شيء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المتصر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 في كل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شيء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لا شريك له في ذلك.</w:t>
            </w:r>
          </w:p>
          <w:p w14:paraId="184FB75C" w14:textId="4FDD4CAF" w:rsidR="00834D7D" w:rsidRPr="00D97D8A" w:rsidRDefault="00834D7D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أما توحيد الأ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وهي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: فهو الإيمان بأن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 سبحانه هو المعبود بحق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ٍ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ا شريك له في ذلك، وهو معنى لا إله إلا الله، فإن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عناها: لا معبود حق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ٌ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لا الله، فجميع العبادات من صلاة وصوم وغير ذلك يجب إخلاصها لله وحده، ولا يجوز ص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 شيء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ها لغيره.</w:t>
            </w:r>
          </w:p>
          <w:p w14:paraId="1B9BDC7E" w14:textId="217BE586" w:rsidR="00834D7D" w:rsidRPr="00D97D8A" w:rsidRDefault="00834D7D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أما توحيد الأسماء والصفات: فهو الإيمان بكل ما ورد في القرآن الكريم، أو الأحاديث الص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يحة من أسماء الله وصفاته، وإثباتها لله وحده على الوجه الل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ئق به سبحانه من غير تحريف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ا تعطيل</w:t>
            </w:r>
            <w:r w:rsidR="00F02AD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ا ت</w:t>
            </w:r>
            <w:r w:rsidR="00AA409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ي</w:t>
            </w:r>
            <w:r w:rsidR="00AA409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  <w:r w:rsidR="00AA409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="00AA409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ا تمثيل</w:t>
            </w:r>
            <w:r w:rsidR="00AA409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؛ عملا</w:t>
            </w:r>
            <w:r w:rsidR="00AA409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قول الله سبحانه: </w:t>
            </w:r>
            <w:r w:rsidR="009F36C6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36"/>
                <w:szCs w:val="36"/>
                <w:rtl/>
                <w14:ligatures w14:val="none"/>
              </w:rPr>
              <w:t xml:space="preserve"> </w:t>
            </w:r>
            <w:r w:rsidR="009F36C6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ﵟ قُلۡ هُوَ ٱللَّهُ أَحَدٌ ١ ٱللَّهُ ٱلصَّمَدُ ٢ لَمۡ يَلِدۡ وَلَمۡ يُولَدۡ ٣ وَلَمۡ يَكُن لَّهُۥ كُفُوًا أَحَدُۢ ٤ﵞ</w:t>
            </w:r>
            <w:r w:rsidR="00AA4097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4160FC" w:rsidRPr="0014267A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[ا</w:t>
            </w:r>
            <w:r w:rsidR="00714616" w:rsidRPr="0014267A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لإخلاص:</w:t>
            </w:r>
            <w:r w:rsidR="003F198C">
              <w:rPr>
                <w:rFonts w:asciiTheme="minorBidi" w:hAnsiTheme="minorBidi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1-</w:t>
            </w:r>
            <w:r w:rsidR="00714616" w:rsidRPr="0014267A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4</w:t>
            </w:r>
            <w:r w:rsidR="004160FC" w:rsidRPr="0014267A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]</w:t>
            </w:r>
            <w:r w:rsidR="004160FC">
              <w:rPr>
                <w:rFonts w:ascii="KFGQPC HAFS Uthmanic Script" w:cs="Cambria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وقوله عز وجل: </w:t>
            </w:r>
            <w:r w:rsidR="004967D3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36"/>
                <w:szCs w:val="36"/>
                <w:rtl/>
                <w14:ligatures w14:val="none"/>
              </w:rPr>
              <w:t xml:space="preserve"> </w:t>
            </w:r>
            <w:r w:rsidR="004967D3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ﵟلَيۡسَ كَمِثۡلِهِۦ شَيۡءٞۖ وَهُوَ ٱلسَّمِيعُ ٱلۡبَصِيرُ ١١ﵞ</w:t>
            </w:r>
            <w:r w:rsidR="00B230E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B230EA" w:rsidRPr="00B230EA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[الشورى:11]</w:t>
            </w:r>
            <w:r w:rsidR="00B230EA">
              <w:rPr>
                <w:rFonts w:ascii="KFGQPC HAFS Uthmanic Script" w:cs="Cambria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4967D3" w:rsidRPr="00D97D8A">
              <w:rPr>
                <w:rFonts w:ascii="KFGQPC HAFS Uthmanic Script" w:cs="KFGQPC HAFS Uthmanic Script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قد جعلها بعض أهل العلم نوعين، وأدخل توحيد الأسماء والصفات في توحيد الر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وبي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،</w:t>
            </w:r>
            <w:r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 م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ح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في ذلك؛ لأن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قصود واضح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ك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 الت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يم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ن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456697C9" w14:textId="7249739F" w:rsidR="00834D7D" w:rsidRPr="00D97D8A" w:rsidRDefault="00834D7D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أقسام الش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ك ثلا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ثةٌ: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 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رك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كبر، وشرك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صغر، وشرك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خفي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0BD9C70D" w14:textId="44F7E833" w:rsidR="00834D7D" w:rsidRPr="00D97D8A" w:rsidRDefault="00834D7D" w:rsidP="00EA53F6">
            <w:pPr>
              <w:jc w:val="both"/>
              <w:rPr>
                <w:rFonts w:ascii="Traditional Arabic" w:hAnsi="Traditional Arabic" w:cs="Cambria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الشرك الأكب</w:t>
            </w:r>
            <w:r w:rsidR="00492857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: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 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وجب ح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ط العمل والخلود في الن</w:t>
            </w:r>
            <w:r w:rsidR="00B2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ر لمن مات عليه، كما قال </w:t>
            </w:r>
            <w:r w:rsidRPr="00D97D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له </w:t>
            </w:r>
            <w:r w:rsidR="00507925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ﵟوَلَوۡ أَشۡرَكُواْ لَحَبِطَ عَنۡهُم مَّا كَانُواْ يَعۡمَلُونَﵞ</w:t>
            </w:r>
            <w:r w:rsidR="00DE4F09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DE4F09" w:rsidRPr="0002334E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[الأنعام:88]</w:t>
            </w:r>
            <w:r w:rsidR="00507925" w:rsidRPr="00D97D8A">
              <w:rPr>
                <w:rFonts w:ascii="KFGQPC HAFS Uthmanic Script" w:cs="KFGQPC HAFS Uthmanic Script"/>
                <w:b/>
                <w:bCs/>
                <w:color w:val="000000"/>
                <w:kern w:val="0"/>
                <w:sz w:val="16"/>
                <w:szCs w:val="16"/>
                <w:rtl/>
                <w14:ligatures w14:val="none"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قال سبحانه</w:t>
            </w:r>
            <w:r w:rsidR="00311B65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="00311B65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ﵟ</w:t>
            </w:r>
            <w:r w:rsidR="00EA53F6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ما </w:t>
            </w:r>
            <w:r w:rsidR="00311B65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كَانَ لِلۡمُشۡرِكِينَ أَن يَعۡمُرُواْ مَسَٰجِدَ ٱللَّهِ شَٰهِدِينَ عَلَىٰٓ أَنفُسِهِم بِٱلۡكُفۡرِۚ أُوْلَٰٓئِكَ حَبِطَتۡ أَعۡمَٰلُهُمۡ وَفِي ٱلنَّارِ هُمۡ خَٰلِدُونَ ١٧ﵞ</w:t>
            </w:r>
            <w:r w:rsidR="0002334E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02334E" w:rsidRPr="0002334E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[التوبة:17]</w:t>
            </w:r>
            <w:r w:rsidR="00311B65" w:rsidRPr="00D97D8A">
              <w:rPr>
                <w:rFonts w:ascii="KFGQPC HAFS Uthmanic Script" w:cs="KFGQPC HAFS Uthmanic Script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أن</w:t>
            </w:r>
            <w:r w:rsidR="0002334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</w:t>
            </w:r>
            <w:r w:rsidR="0002334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 w:rsidR="0002334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ات عليه فلن ي</w:t>
            </w:r>
            <w:r w:rsidR="0002334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ف</w:t>
            </w:r>
            <w:r w:rsidR="0002334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له، والجن</w:t>
            </w:r>
            <w:r w:rsidR="0002334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عليه حرام، كما قال الله عز وجل</w:t>
            </w:r>
            <w:r w:rsidR="00311B65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80087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ﵟإِنَّ ٱللَّهَ لَا يَغۡفِرُ أَن يُشۡرَكَ بِهِۦ </w:t>
            </w:r>
            <w:r w:rsidR="00980087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lastRenderedPageBreak/>
              <w:t>وَيَغۡفِرُ مَا دُونَ ذَٰلِكَ لِمَن يَشَآءُﵞ</w:t>
            </w:r>
            <w:r w:rsidR="0002334E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02334E" w:rsidRPr="00DC3D9D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[</w:t>
            </w:r>
            <w:r w:rsidR="00036320" w:rsidRPr="00DC3D9D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النساء:48</w:t>
            </w:r>
            <w:r w:rsidR="00DC3D9D">
              <w:rPr>
                <w:rFonts w:asciiTheme="minorBidi" w:hAnsiTheme="minorBidi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، 116</w:t>
            </w:r>
            <w:r w:rsidR="00036320" w:rsidRPr="00DC3D9D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]</w:t>
            </w:r>
            <w:r w:rsidR="00980087" w:rsidRPr="00D97D8A">
              <w:rPr>
                <w:rFonts w:ascii="KFGQPC HAFS Uthmanic Script" w:cs="KFGQPC HAFS Uthmanic Script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قال سبحانه</w:t>
            </w:r>
            <w:r w:rsidR="00DC3D9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="00EA53F6" w:rsidRPr="00D97D8A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ﵟإِنَّهُۥ مَن يُشۡرِكۡ بِٱللَّهِ فَقَدۡ حَرَّمَ ٱللَّهُ عَلَيۡهِ ٱلۡجَنَّةَ وَمَأۡوَىٰهُ ٱلنَّارُۖ وَمَا لِلظَّٰلِمِينَ مِنۡ أَنصَارٖ ٧٢ﵞ</w:t>
            </w:r>
            <w:r w:rsidR="00EA53F6" w:rsidRPr="00D97D8A">
              <w:rPr>
                <w:rFonts w:ascii="KFGQPC HAFS Uthmanic Script" w:cs="KFGQPC HAFS Uthmanic Script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="00DC3D9D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="00DC3D9D" w:rsidRPr="000630C2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[</w:t>
            </w:r>
            <w:r w:rsidR="000630C2" w:rsidRPr="000630C2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المائدة:72]</w:t>
            </w:r>
            <w:r w:rsidR="00EA53F6" w:rsidRPr="00D97D8A">
              <w:rPr>
                <w:rFonts w:ascii="KFGQPC HAFS Uthmanic Script" w:cs="Cambria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.</w:t>
            </w:r>
          </w:p>
          <w:p w14:paraId="3CB5E6B5" w14:textId="2F8AE85F" w:rsidR="00834D7D" w:rsidRPr="00D97D8A" w:rsidRDefault="00834D7D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م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وا</w:t>
            </w:r>
            <w:r w:rsidR="00397F63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عه: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عاء الأموات، والأص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م، والاستغاثة بهم، والن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ذر لهم، والذ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ح لهم، ونحو ذلك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0446ADFE" w14:textId="631EA6E1" w:rsidR="004A76EB" w:rsidRPr="000630C2" w:rsidRDefault="00834D7D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ما الش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ك الأصغر</w:t>
            </w:r>
            <w:r w:rsidR="00397F63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هو ما ثبت بالن</w:t>
            </w:r>
            <w:r w:rsidR="00B95FD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وص من</w:t>
            </w:r>
            <w:r w:rsidR="004A76EB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تاب أو السنة تسميته شركا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كن</w:t>
            </w:r>
            <w:r w:rsidR="00B95FD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ليس من جنس الشرك الأكبر؛ كالر</w:t>
            </w:r>
            <w:r w:rsidR="00B95FD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اء في بعض الأعمال، والح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 بغير الله، وقول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ا شاء الله وشاء فلان، ونحو ذلك؛ لقول النبي </w:t>
            </w:r>
            <w:r w:rsidR="000630C2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خوف ما أخاف عليكم الشرك الأصغ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"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 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سئل عنه، فقا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: "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ريا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ء"</w:t>
            </w:r>
            <w:r w:rsidR="00B73A5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0630C2">
              <w:rPr>
                <w:rStyle w:val="a6"/>
                <w:b/>
                <w:bCs/>
                <w:rtl/>
              </w:rPr>
              <w:footnoteReference w:id="13"/>
            </w:r>
            <w:r w:rsidR="00B73A5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 </w:t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رواه الإمام أحمد، والطبراني، والبيهقي، عن محمود بن لبيد الأنصاري </w:t>
            </w:r>
            <w:r w:rsidR="00B95FD8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4"/>
            </w:r>
            <w:r w:rsidR="004A76EB"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إسناد جيد، ورواه الطبراني بأسانيد جيدة، عن محمود بن لبيد، عن رافع بن خديج، عن النبي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</w:rPr>
              <w:sym w:font="AGA Arabesque" w:char="F072"/>
            </w:r>
            <w:r w:rsidR="000630C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53D64A98" w14:textId="62431552" w:rsidR="002400FD" w:rsidRPr="00D97D8A" w:rsidRDefault="004A76EB" w:rsidP="00CF5376">
            <w:pPr>
              <w:spacing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وقوله </w:t>
            </w:r>
            <w:r w:rsidR="00B878AB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0558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: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"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ن حلف بشيء دون الله ف</w:t>
            </w:r>
            <w:r w:rsidR="00C46C5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أشر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ك</w:t>
            </w:r>
            <w:r w:rsidR="00456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="00543C61" w:rsidRPr="00543C6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4569A5" w:rsidRPr="00543C61">
              <w:rPr>
                <w:rStyle w:val="a6"/>
                <w:b/>
                <w:bCs/>
                <w:rtl/>
              </w:rPr>
              <w:footnoteReference w:id="14"/>
            </w:r>
            <w:r w:rsidR="00543C61" w:rsidRPr="00543C6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456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رواه الإمام أحمد بإسناد صحيح، عن عمر بن الخطاب </w:t>
            </w:r>
            <w:r w:rsidR="00CF537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4"/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</w:t>
            </w:r>
          </w:p>
          <w:p w14:paraId="1886DBD7" w14:textId="6E100F59" w:rsidR="002400FD" w:rsidRPr="00D97D8A" w:rsidRDefault="004A76EB" w:rsidP="002400F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ورواه أبو داود، والترمذي بإسناد صحيح، من حديث ابن عمر رضي الله عنهما، عن النبي </w:t>
            </w:r>
            <w:r w:rsidR="00F92AC4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F92AC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نه قال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ن حلف بغير الله فقد كفر أو أشر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ك"</w:t>
            </w:r>
            <w:r w:rsidR="00F92AC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A420C9">
              <w:rPr>
                <w:rStyle w:val="a6"/>
                <w:b/>
                <w:bCs/>
                <w:rtl/>
              </w:rPr>
              <w:footnoteReference w:id="15"/>
            </w:r>
            <w:r w:rsidR="00F92AC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268DA2E5" w14:textId="4A0E776A" w:rsidR="004A76EB" w:rsidRPr="00D97D8A" w:rsidRDefault="004A76EB" w:rsidP="002400F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 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وقوله </w:t>
            </w:r>
            <w:r w:rsidR="001D18C2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 تقولوا: ما شاء الله وشاء فلان، ولكن قولوا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ا شاء الله ثم شاء فلا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"</w:t>
            </w:r>
            <w:r w:rsidR="00BA1462" w:rsidRPr="00BA146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BA1462" w:rsidRPr="00BA1462">
              <w:rPr>
                <w:rStyle w:val="a6"/>
                <w:b/>
                <w:bCs/>
                <w:rtl/>
              </w:rPr>
              <w:footnoteReference w:id="16"/>
            </w:r>
            <w:r w:rsidR="00BA1462" w:rsidRPr="00BA146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 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أخرجه أبو داود بإسناد صحيح، عن حذيفة بن اليمان </w:t>
            </w:r>
            <w:r w:rsidR="001D18C2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4"/>
            </w:r>
            <w:r w:rsidR="003E26D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77AF43A2" w14:textId="41B63B4E" w:rsidR="004A76EB" w:rsidRPr="00D97D8A" w:rsidRDefault="004A76EB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هذا النوع لا يوج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 الر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، ولا يوج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 الخ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د في النار، ولكن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ي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في كمال الت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حيد الواجب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063DED8E" w14:textId="77777777" w:rsidR="00BC5045" w:rsidRDefault="00BC5045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14:paraId="19C28328" w14:textId="25EDB1C3" w:rsidR="004A76EB" w:rsidRPr="00D97D8A" w:rsidRDefault="004A76EB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أم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الن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ع الث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ث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هو الش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ك الخفي</w:t>
            </w:r>
            <w:r w:rsidR="0067298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 فدليله قول الن</w:t>
            </w:r>
            <w:r w:rsidR="008212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8212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672981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لا أخبركم بما هو أخوف عليكم عندي من المس</w:t>
            </w:r>
            <w:r w:rsidR="000268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ح الد</w:t>
            </w:r>
            <w:r w:rsidR="000268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</w:t>
            </w:r>
            <w:r w:rsidR="000268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؟ قالوا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لى يا رسول الله، قال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شرك الخفي، يقوم الر</w:t>
            </w:r>
            <w:r w:rsidR="000268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ل فيصلي فيزي</w:t>
            </w:r>
            <w:r w:rsidR="000268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صلاته لما يرى من نظر الرجل إليه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="00BC5045" w:rsidRPr="00BC50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026827" w:rsidRPr="00BC5045">
              <w:rPr>
                <w:rStyle w:val="a6"/>
                <w:b/>
                <w:bCs/>
                <w:rtl/>
              </w:rPr>
              <w:footnoteReference w:id="17"/>
            </w:r>
            <w:r w:rsidR="00BC5045" w:rsidRPr="00BC50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رواه الإمام أحمد في مسنده، عن أبي سعيد الخدري </w:t>
            </w:r>
            <w:r w:rsidR="00026827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4"/>
            </w:r>
            <w:r w:rsidR="000268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562E5F2F" w14:textId="48650014" w:rsidR="004A76EB" w:rsidRPr="00D97D8A" w:rsidRDefault="004A76EB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يجوز أن ي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س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الشرك إلى نوعين فقط</w:t>
            </w:r>
            <w:r w:rsidR="002400FD" w:rsidRPr="00D97D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كبر وأصغر، أما الش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ك الخفي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إن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ي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ا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4C067D1E" w14:textId="39FF8C68" w:rsidR="004A76EB" w:rsidRPr="00D97D8A" w:rsidRDefault="004A76EB" w:rsidP="009B75E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يقع في الأكبر، كشرك المنافقين؛ لأن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م ي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ن عقائدهم الباطلة، ويتظاهرون بالإسلام رياء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خوفا</w:t>
            </w:r>
            <w:r w:rsidR="00117FB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ى أنفسهم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70A3A0F5" w14:textId="285DBB45" w:rsidR="003D2426" w:rsidRDefault="004A76EB" w:rsidP="003E6CDC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يكون في الشرك الأصغر، كالرياء، كما في حديث محمود بن لبيد الأنصاري المتقدم، وحديث أبي سعيد المذكور</w:t>
            </w:r>
            <w:r w:rsidR="00F14A2E" w:rsidRPr="00F14A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5D4D79" w:rsidRPr="00F14A2E">
              <w:rPr>
                <w:rStyle w:val="a6"/>
                <w:b/>
                <w:bCs/>
                <w:rtl/>
              </w:rPr>
              <w:footnoteReference w:id="18"/>
            </w:r>
            <w:r w:rsidR="00F14A2E" w:rsidRPr="00F14A2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 والله ولي التوفيق</w:t>
            </w:r>
            <w:r w:rsidRPr="00D97D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</w:tc>
      </w:tr>
    </w:tbl>
    <w:p w14:paraId="7AB06C62" w14:textId="56CA32F8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23" w:name="_Hlk170985030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الت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حيد تعريف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فراد الله -عز وجل- بما يختص به من الر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وبي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والألو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والأسماء والصف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23"/>
    <w:p w14:paraId="5D3AE7E8" w14:textId="39C5DA06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قال الش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توحيد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وبي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فهو الإيمان بأن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سبحانه الخالق لكل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يء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تصر</w:t>
      </w:r>
      <w:r w:rsidR="000F14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في كل</w:t>
      </w:r>
      <w:r w:rsidR="0057230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يء</w:t>
      </w:r>
      <w:r w:rsidR="0057230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شريك له في ذل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7DF964F" w14:textId="6E55F4ED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بمعنى آخ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57230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 في تعريف</w:t>
      </w:r>
      <w:r w:rsidR="0057230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وحيد الر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وبي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24" w:name="_Hlk170985087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فراد الله -عز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بأفعا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لخل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ر</w:t>
      </w:r>
      <w:r w:rsidR="004617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ق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إحياء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إمات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دبير الأمر</w:t>
      </w:r>
      <w:bookmarkEnd w:id="24"/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لله -عز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هو المتفر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بذلك كل</w:t>
      </w:r>
      <w:r w:rsidR="003523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خالق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رازق إلا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يي ولا ي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يت إلا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ب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الأمر إل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 سبحانه وتعال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796252D" w14:textId="24296A53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هذا الن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ع من الت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حيد أق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 كف</w:t>
      </w:r>
      <w:r w:rsidR="00E944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ر قريش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ما قال الله -عز وجل- عنه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قُلْ مَنْ يَرْزُقُكُمْ مِنَ السَّمَاءِ وَالْأَرْضِ أَمَّنْ يَمْلِكُ السَّمْعَ وَالْأَبْصَارَ وَمَنْ يُخْرِجُ الْحَيَّ مِنَ الْمَيِّتِ وَيُخْرِجُ الْمَيِّتَ مِنَ الْحَيِّ وَمَنْ يُدَبِّرُ الْأَمْرَ فَسَيَقُولُونَ اللَّهُ فَقُلْ أَفَلَا تَتَّقُونَ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="00E76A6F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[يونس:31]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كف</w:t>
      </w:r>
      <w:r w:rsidR="00BE26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ر ق</w:t>
      </w:r>
      <w:r w:rsidR="00BE26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يش كانوا ي</w:t>
      </w:r>
      <w:r w:rsidR="00BE26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رّون بتوحيد الرّبوبي</w:t>
      </w:r>
      <w:r w:rsidR="00BE26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</w:t>
      </w:r>
      <w:r w:rsidR="00BE26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إقرار بهذا الن</w:t>
      </w:r>
      <w:r w:rsidR="00BE26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ع من الت</w:t>
      </w:r>
      <w:r w:rsidR="00BE26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حيد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F639B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م ي</w:t>
      </w:r>
      <w:r w:rsidR="00F639B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فعهم في أن</w:t>
      </w:r>
      <w:r w:rsidR="00F639B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F639B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جوا من الخلو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د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نار جهن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م ي</w:t>
      </w:r>
      <w:r w:rsidR="000578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ع الن</w:t>
      </w:r>
      <w:r w:rsidR="00A867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A867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A867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قتالهم واس</w:t>
      </w:r>
      <w:r w:rsidR="00A867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باحة دمائهم وأمواله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دلَّ هذا على أن</w:t>
      </w:r>
      <w:r w:rsidR="00A867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4617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توحيد الر</w:t>
      </w:r>
      <w:r w:rsidR="00A867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4617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وبي</w:t>
      </w:r>
      <w:r w:rsidR="00A867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4617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حده لا يكون م</w:t>
      </w:r>
      <w:r w:rsidR="00753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753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7D4A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اً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م</w:t>
      </w:r>
      <w:r w:rsidR="007D4A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7D4A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خلود في نار جهن</w:t>
      </w:r>
      <w:r w:rsidR="007D4A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بدَّ معه م</w:t>
      </w:r>
      <w:r w:rsidR="007D4A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توحيد العباد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</w:t>
      </w:r>
      <w:r w:rsidR="007D4A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ي هو توحيد الألوهي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وحيد الأسماء والصف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61CE5F8" w14:textId="77467DCD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لهذا قال الش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ا توحيد الألوهي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فهو الإيمان بأن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سبحانه هو المعبود بحق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ٍ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شريك له في ذل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معن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ناها لا معبود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ق</w:t>
      </w:r>
      <w:r w:rsidR="00457E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941B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</w:t>
      </w:r>
      <w:r w:rsidR="00941B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جميع العبادات م</w:t>
      </w:r>
      <w:r w:rsidR="001D33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ة</w:t>
      </w:r>
      <w:r w:rsidR="00C77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وم</w:t>
      </w:r>
      <w:r w:rsidR="00C77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ير ذل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جب إخلاصها لله وحد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جوز صرف شيء</w:t>
      </w:r>
      <w:r w:rsidR="00C77FA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ا لغير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DAF44E4" w14:textId="5B551824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حيد 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ي</w:t>
      </w:r>
      <w:r w:rsidR="00A56D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بمعنى آخ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إفراد الله -عز</w:t>
      </w:r>
      <w:r w:rsidR="00A56D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A56D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بأفعال العباد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لد</w:t>
      </w:r>
      <w:r w:rsidR="00A56D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ء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ذ</w:t>
      </w:r>
      <w:r w:rsidR="00A56D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A56D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ن</w:t>
      </w:r>
      <w:r w:rsidR="00A56D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يرها من أنواع العباد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جوز صر</w:t>
      </w:r>
      <w:r w:rsidR="002506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ها إلا لله وحد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يُدعى إل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له، ولا يُستغاث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ا بالله عز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، ولا يُذب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 إل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لله سبحانه، ولا يُنذ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إل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له -جل</w:t>
      </w:r>
      <w:r w:rsidR="0061520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قال سبحا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قَضَى رَبُّكَ أَلَّا تَعْبُدُ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وا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إِلَّا إِيَّاهِ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C168E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</w:t>
      </w:r>
      <w:r w:rsidR="00AE708B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[الإسراء: 23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و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الن</w:t>
      </w:r>
      <w:r w:rsidR="00AE708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ع م</w:t>
      </w:r>
      <w:r w:rsidR="00AE708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AE708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</w:t>
      </w:r>
      <w:r w:rsidR="00AE708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حيد هو ال</w:t>
      </w:r>
      <w:r w:rsidR="00AE708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ي أن</w:t>
      </w:r>
      <w:r w:rsidR="00A44A2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ره كف</w:t>
      </w:r>
      <w:r w:rsidR="00A44A2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ر قريش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عبدوا مع الله -عز</w:t>
      </w:r>
      <w:r w:rsidR="00A44A2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A44A2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آلهة</w:t>
      </w:r>
      <w:r w:rsidR="00A44A2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خر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رفوا لها أنواع من العباد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7F2CAF3" w14:textId="221A8C55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</w:t>
      </w:r>
      <w:r w:rsidR="00A44A2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الش</w:t>
      </w:r>
      <w:r w:rsidR="002C7A9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2C7A9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توحيد الأسماء والص</w:t>
      </w:r>
      <w:r w:rsidR="002C7A9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و الإيمان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ل</w:t>
      </w:r>
      <w:r w:rsidR="002C7A9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ورد في القرآن الكريم والأحاد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ث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</w:t>
      </w:r>
      <w:r w:rsidR="002C7A9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يحة من أسماء الله وصفات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ثباتها لله وحده على الوج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</w:t>
      </w:r>
      <w:r w:rsidR="002C7A9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ئق به سبحا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25" w:name="_Hlk170985530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غير تحريف ولا تعطي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تكييف ولا تمثيل</w:t>
      </w:r>
      <w:bookmarkEnd w:id="25"/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ملاً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وله تعال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قُلْ هُوَ اللَّهُ أَحَدْ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(1) 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اللَّهُ الصَّمَدْ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(2) 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لَمْ يَلِدْ وَلَمْ يُولَدْ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(3) 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لَمْ يُكُ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ن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لَهُ كُفُوً أَحَدْ</w:t>
      </w:r>
      <w:r w:rsidR="00BB080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(4)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2C7A9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إخلاص:</w:t>
      </w:r>
      <w:r w:rsidR="003F198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1-</w:t>
      </w:r>
      <w:r w:rsidR="002C7A9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4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وله -عز</w:t>
      </w:r>
      <w:r w:rsidR="002C7A9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2C7A9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697F30" w:rsidRPr="00697F30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لَيْسَ كَمِثْلِهِ شَيْءٌ وَهُوَ السَّمِيعُ الْبَصِيرُ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E921A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شورى:11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860AA3D" w14:textId="2700E10A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حيد الأسماء والص</w:t>
      </w:r>
      <w:r w:rsidR="00527CD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ات هو إفراد الله -عز</w:t>
      </w:r>
      <w:r w:rsidR="00527CD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27CD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بما ثبت له في الكتاب والسن</w:t>
      </w:r>
      <w:r w:rsidR="00527CD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من الأسماء والص</w:t>
      </w:r>
      <w:r w:rsidR="00527CD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414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غير تحريف ولا تعطي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</w:t>
      </w:r>
      <w:r w:rsidR="00414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غير تكي</w:t>
      </w:r>
      <w:r w:rsidR="009E50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9E50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ولا تمثي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هذا يقول أهل العل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</w:t>
      </w:r>
      <w:r w:rsidR="00A661D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26" w:name="_Hlk170985567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سماء الله وصفاته توقي</w:t>
      </w:r>
      <w:r w:rsidR="00A661D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ي</w:t>
      </w:r>
      <w:r w:rsidR="00A661D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 توقي</w:t>
      </w:r>
      <w:r w:rsidR="00A661D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ي</w:t>
      </w:r>
      <w:r w:rsidR="00A661D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أن</w:t>
      </w:r>
      <w:r w:rsidR="00A661D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وق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فيها على الكتاب والسن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ي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م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الله ولا ي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ص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-جل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إل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ما ثبت له في الكتاب والسن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م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أسماء والصفات</w:t>
      </w:r>
      <w:bookmarkEnd w:id="26"/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F6FB775" w14:textId="7529779A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ذكر الش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رة الإخلا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تقدم تفسيره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ذكر قول الله -عز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27" w:name="_Hlk170985629"/>
      <w:r w:rsidR="00906B48" w:rsidRPr="00906B4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﴿لَيْسَ كَمِثْلِهِ شَيْءٌ وَهُوَ السَّمِيعُ الْبَصِيرُ﴾ [الشورى:11]</w:t>
      </w:r>
      <w:r w:rsidR="00906B4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يس ي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ب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906B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89554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يء</w:t>
      </w:r>
      <w:r w:rsidR="00D0532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ي</w:t>
      </w:r>
      <w:r w:rsidR="00D0532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ثله شيء</w:t>
      </w:r>
      <w:r w:rsidR="00D0532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مخلوقاته -جل</w:t>
      </w:r>
      <w:r w:rsidR="00D0532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في ذات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في أسمائه وصفات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في أفعا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8421F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ــ </w:t>
      </w:r>
      <w:r w:rsidR="002F57C9" w:rsidRPr="00906B4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﴿لَيْسَ كَمِثْلِهِ شَيْءٌ﴾</w:t>
      </w:r>
      <w:r w:rsidR="002F57C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8421F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راده سبحانه وتعالى بالكمال م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كل</w:t>
      </w:r>
      <w:r w:rsidR="008421F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</w:t>
      </w:r>
      <w:r w:rsidR="008421F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8421FC" w:rsidRPr="008421FC">
        <w:rPr>
          <w:rtl/>
        </w:rPr>
        <w:t xml:space="preserve"> </w:t>
      </w:r>
      <w:r w:rsidR="008421FC" w:rsidRPr="008421FC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هُوَ السَّمِيعُ الْبَصِيرُ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Pr="00C17961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في</w:t>
      </w:r>
      <w:r w:rsidR="004617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ثبات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فات لله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-عز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تضم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هذه الآية نفي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ير والش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ه لله -عز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ثبات الأسم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 سبحانه وتعال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27"/>
    <w:p w14:paraId="2E012ED8" w14:textId="7F0861AC" w:rsidR="00461786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قال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قد جعلها بعض أهل العلم نوعين</w:t>
      </w:r>
      <w:r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</w:t>
      </w:r>
      <w:r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أ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خل توحيد الأسماء والصفات في توحيد الر</w:t>
      </w:r>
      <w:r w:rsidR="002F57C9"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وبي</w:t>
      </w:r>
      <w:r w:rsidR="002F57C9"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</w:t>
      </w:r>
      <w:r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مشاح</w:t>
      </w:r>
      <w:r w:rsidR="00700D1A"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</w:t>
      </w:r>
      <w:r w:rsidR="002F57C9"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ذلك</w:t>
      </w:r>
      <w:r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؛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أن</w:t>
      </w:r>
      <w:r w:rsidR="002F57C9"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مقصود واضح</w:t>
      </w:r>
      <w:r w:rsidR="002F57C9"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كل</w:t>
      </w:r>
      <w:r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ل</w:t>
      </w:r>
      <w:r w:rsidRPr="00B928C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قسيمين</w:t>
      </w:r>
      <w:r w:rsidRPr="00B928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="00C46E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</w:p>
    <w:p w14:paraId="0BDDE06B" w14:textId="261F512B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ريد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ض أهل العلم قس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حيد إلى قسمي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ثنين، وهما:</w:t>
      </w:r>
    </w:p>
    <w:p w14:paraId="59F72556" w14:textId="4747FF56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قسم الأو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28" w:name="_Hlk170985727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حيد المعرفة والإثب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توحيد الر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وبي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وتوحيد الأسماء والصفات</w:t>
      </w:r>
      <w:bookmarkEnd w:id="28"/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EC370A8" w14:textId="4C2EFE56" w:rsidR="005D5477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قسم الثان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29" w:name="_Hlk170985851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حيد في الط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والقصد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توحيد الألوهي</w:t>
      </w:r>
      <w:r w:rsidR="002F57C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bookmarkEnd w:id="29"/>
      <w:r w:rsidR="005D547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960447B" w14:textId="03ADC5FE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كما ذكر الش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قصود حاصل</w:t>
      </w:r>
      <w:r w:rsidR="00700D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ذا التقسيم أو بذا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ه لا مشاح</w:t>
      </w:r>
      <w:r w:rsidR="00700D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في ذل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D3026A1" w14:textId="77777777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ذكر الش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قسام الشر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بيّن أنها ثلاثة أقسا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</w:p>
    <w:p w14:paraId="3B46E9BF" w14:textId="5611A4F8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أو</w:t>
      </w:r>
      <w:r w:rsidR="00DF6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لها </w:t>
      </w:r>
      <w:bookmarkStart w:id="30" w:name="_Hlk170985902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وج</w:t>
      </w:r>
      <w:r w:rsidR="00DF6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ح</w:t>
      </w:r>
      <w:r w:rsidR="00DF6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وط العم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خلود في النار لمن مات عليه</w:t>
      </w:r>
      <w:bookmarkEnd w:id="30"/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قال تعال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8E64AB" w:rsidRPr="008E64AB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لَوْ أَشْرَكُوا لَحَبِطَ عَنْهُمْ مَا كَانُوا يَعْمَلُونَ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8E64AB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</w:t>
      </w:r>
      <w:r w:rsidR="005D21F2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الأنعام:88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ال سبحا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3D6782" w:rsidRPr="003D6782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مَا كَانَ لِلْمُشْرِكِينَ أَنْ يَعْمُرُوا مَسَاجِدَ اللَّهِ شَاهِدِينَ عَلَى أَنْفُسِهِمْ بِالْكُفْرِ أُولَئِكَ حَبِطَتْ أَعْمَالُهُمْ وَفِي النَّارِ هُمْ خَالِدُونَ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3D6782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توبة:17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A821696" w14:textId="0906EEFC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3D678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3D678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مات عليه فلن</w:t>
      </w:r>
      <w:r w:rsidR="003D678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فر 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جن</w:t>
      </w:r>
      <w:r w:rsidR="003D678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عليه حرام</w:t>
      </w:r>
      <w:r w:rsidR="003D678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قال الله -عز وجل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0218F4" w:rsidRPr="000218F4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إِنَّ اللَّهَ لَا يَغْفِرُ أَنْ يُشْرَكَ بِهِ وَيَغْفِرُ مَا دُونَ ذَلِكَ لِمَنْ يَشَاءُ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0218F4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نساء: 48 ، 116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ال سبحا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F07636" w:rsidRPr="00F07636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إِنَّهُ مَنْ يُشْرِكْ بِاللَّهِ فَقَدْ حَرَّمَ اللَّهُ عَلَيْهِ الْجَنَّةَ وَمَأْوَاهُ النَّارُ وَمَا لِلظَّالِمِينَ مِنْ أَنْصَارٍ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F07636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مائدة:72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BA935EF" w14:textId="00E35A59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</w:t>
      </w:r>
      <w:r w:rsidR="00F076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أنواع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دعاء الأمو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أص</w:t>
      </w:r>
      <w:r w:rsidR="00F076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اس</w:t>
      </w:r>
      <w:r w:rsidR="00F076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غاثة به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نذر له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ذبح لهم ونحو ذل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586E992" w14:textId="14D0E21D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31" w:name="_Hlk170985945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</w:t>
      </w:r>
      <w:r w:rsidR="00F076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ك الأكبر تعريف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تسوية غير</w:t>
      </w:r>
      <w:r w:rsidR="00F076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بالله فيما هو من خصائص الله</w:t>
      </w:r>
      <w:bookmarkEnd w:id="31"/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الله -عز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عن المشركي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702040" w:rsidRPr="00702040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تَاللَّهِ إِنْ كُنَّا لَفِي ضَلَالٍ مُبِينٍ (97) إِذْ نُسَوِّيكُمْ بِرَبِّ الْعَالَمِينَ</w:t>
      </w:r>
      <w:r w:rsidR="009A038D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(98)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702040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شعراء:97</w:t>
      </w:r>
      <w:r w:rsidR="009A038D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-</w:t>
      </w:r>
      <w:r w:rsidR="00FE283F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98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3BB2E0E" w14:textId="4211D147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شرك الأكبر ي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ج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عد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أمو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ك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ا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</w:p>
    <w:p w14:paraId="5EE28269" w14:textId="3844ECA1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له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: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ط العم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قول الله -عز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E28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FE283F"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FE283F" w:rsidRPr="008E64AB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لَوْ أَشْرَكُوا لَحَبِطَ عَنْهُمْ مَا كَانُوا يَعْمَلُونَ</w:t>
      </w:r>
      <w:r w:rsidR="00FE283F"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FE283F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أنعام:88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2B1E03E" w14:textId="3A7B6260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والأمر الثان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 مات على الشرك الأكبر </w:t>
      </w:r>
      <w:r w:rsidR="0046178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م يتب م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عز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لا ي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فر 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قول الله سبحا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AA642B"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AA642B" w:rsidRPr="000218F4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إِنَّ اللَّهَ لَا يَغْفِرُ أَنْ يُشْرَكَ بِهِ وَيَغْفِرُ مَا دُونَ ذَلِكَ لِمَنْ يَشَاءُ</w:t>
      </w:r>
      <w:r w:rsidR="00AA642B"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AA642B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نساء: 48 ، 116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CF48C27" w14:textId="52F2BA50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أمر الث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ث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مات على الش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عز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قد حرَّم عليه الجن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وجب له الخلود في النار ع</w:t>
      </w:r>
      <w:r w:rsidR="00AA642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في قول الله سبحا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991003" w:rsidRPr="00991003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إِنَّهُ مَنْ يُشْرِكْ بِاللَّهِ فَقَدْ حَرَّمَ اللَّهُ عَلَيْهِ الْجَنَّةَ وَمَأْوَاهُ النَّارُ وَمَا لِلظَّالِمِينَ مِنْ أَنْصَارٍ</w:t>
      </w:r>
      <w:r w:rsidRPr="00C17961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991003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مائدة:72]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CB1A801" w14:textId="4705AA4D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أمر الرابع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رك الأكبر ي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رج من مل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إسلا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كون المسلم</w:t>
      </w:r>
      <w:r w:rsidR="00F5600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واقع فيه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ياذ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الله مرتد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الد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68727AC" w14:textId="15964776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أنواع الش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دعاء الأموات ك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يقو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ا رسول الله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ش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ريض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يقو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ا حسي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A09CE52" w14:textId="76EEEFA9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ن أنواعه أيضا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 لغير الله -عز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9910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32" w:name="_Hlk170986049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394F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بح 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قر</w:t>
      </w:r>
      <w:r w:rsidR="00394F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إراقة هذا الد</w:t>
      </w:r>
      <w:r w:rsidR="00394F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لغير الله سبحا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أن</w:t>
      </w:r>
      <w:r w:rsidR="00394F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394F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ب</w:t>
      </w:r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 للولي</w:t>
      </w:r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ي</w:t>
      </w:r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</w:t>
      </w:r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ح للجن</w:t>
      </w:r>
      <w:bookmarkEnd w:id="32"/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غير ذل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ن ي</w:t>
      </w:r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4D429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لغير الله -عز</w:t>
      </w:r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قد صرف العبادة لغير الله سبحان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كون بذلك مشركا</w:t>
      </w:r>
      <w:r w:rsidR="00F32C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53CFBA6" w14:textId="25953752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ذكر الش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فق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ما ثبت بالن</w:t>
      </w:r>
      <w:r w:rsidR="000943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وص من الكتاب أو السن</w:t>
      </w:r>
      <w:r w:rsidR="000943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تسميته شركا</w:t>
      </w:r>
      <w:r w:rsidR="000943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</w:t>
      </w:r>
      <w:r w:rsidR="000943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يس من جنس الش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 بالرياء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لرياء في بعض الأعم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ح</w:t>
      </w:r>
      <w:r w:rsidR="000943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0943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بغير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ول ما شاء الله وشاء فلان ونحو ذل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قول الن</w:t>
      </w:r>
      <w:r w:rsidR="000943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09438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أخوف ما أخاف عليكم 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» فسُئِل عنه فق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الرياء»</w:t>
      </w:r>
      <w:r w:rsidR="008452A7" w:rsidRPr="008452A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094389" w:rsidRPr="008452A7">
        <w:rPr>
          <w:rStyle w:val="a6"/>
          <w:rFonts w:eastAsia="Aptos"/>
          <w:rtl/>
          <w:lang w:bidi="ar-EG"/>
        </w:rPr>
        <w:footnoteReference w:id="19"/>
      </w:r>
      <w:r w:rsidR="008452A7" w:rsidRPr="008452A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ه الإمام أحمد والطبرا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بيهق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محمود بن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بيد الأنصاري </w:t>
      </w:r>
      <w:r w:rsidR="00D211B7">
        <w:rPr>
          <w:rFonts w:ascii="Traditional Arabic" w:eastAsia="Aptos" w:hAnsi="Traditional Arabic" w:cs="Traditional Arabic"/>
          <w:sz w:val="36"/>
          <w:szCs w:val="36"/>
          <w:lang w:bidi="ar-EG"/>
        </w:rPr>
        <w:sym w:font="AGA Arabesque" w:char="F074"/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إسنادٍ جيد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آخر كلامه 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F8F03AB" w14:textId="703CC82E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قصود من كلام الشيخ هن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ر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هو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ورد في الن</w:t>
      </w:r>
      <w:r w:rsidR="000811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صوص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الكتاب والسن</w:t>
      </w:r>
      <w:r w:rsidR="000811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0811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شر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كن</w:t>
      </w:r>
      <w:r w:rsidR="000811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صل إلى أن يكون شر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صل إلى أن تُصرف فيه العبادة لغير الله -عز</w:t>
      </w:r>
      <w:r w:rsidR="000811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0811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C8C9468" w14:textId="037D4CEC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وقال بعض أهل العل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</w:t>
      </w:r>
      <w:r w:rsidR="000811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33" w:name="_Hlk170986102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ك الأصغر هو ما كان وسيل</w:t>
      </w:r>
      <w:r w:rsidR="00DA08E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الش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اء</w:t>
      </w:r>
      <w:r w:rsidR="00DA08E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ان في الإرادات أو في الأقوال أو في الأفعال</w:t>
      </w:r>
      <w:bookmarkEnd w:id="33"/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كل</w:t>
      </w:r>
      <w:r w:rsidR="00DA08E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كان وسيل</w:t>
      </w:r>
      <w:r w:rsidR="00DA08E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الش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DA08E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كون شركًا 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على هذا التعريف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8263917" w14:textId="34D66BF0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DA08E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أمثلة 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ما ذكر الش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اء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ي يكون في بعض العبادات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يقوم يصل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أحس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داخل</w:t>
      </w:r>
      <w:r w:rsidR="00DC192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دخل عليه في المكان أ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ط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 الصلا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D6902FF" w14:textId="3418E39C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 من يقرأ القرآن وي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س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تلاوته بالقرآن لأجل أن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ني عليه الناس بأن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ح</w:t>
      </w:r>
      <w:r w:rsidR="003A2B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3A2B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تلاوة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0A4A9BB" w14:textId="1EC918E2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ضًا من أنواع 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بغير الله -عز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يحلف بالن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ي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لف بأبي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ي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لف بغير ذلك</w:t>
      </w:r>
      <w:r w:rsidR="006949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من المخلوقي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8105482" w14:textId="1C02B858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ضا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أنواع 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ر أن يقول </w:t>
      </w:r>
      <w:bookmarkStart w:id="34" w:name="_Hlk170986129"/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عبد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شاء الله وشاء فلان</w:t>
      </w:r>
      <w:bookmarkEnd w:id="34"/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ل</w:t>
      </w:r>
      <w:r w:rsidR="00EE07E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شرك 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النوع من الشرك لا ي</w:t>
      </w:r>
      <w:r w:rsidR="0065163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رج من مل</w:t>
      </w:r>
      <w:r w:rsidR="0065163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إسلا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</w:t>
      </w:r>
      <w:r w:rsidR="0065163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جب الخ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د في النا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</w:t>
      </w:r>
      <w:r w:rsidR="0065163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نافي كمال التوحيد الواجب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586D672" w14:textId="782CCC9E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هذا 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وإن و</w:t>
      </w:r>
      <w:r w:rsidR="006949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ف بأن</w:t>
      </w:r>
      <w:r w:rsidR="0065163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إلا أن</w:t>
      </w:r>
      <w:r w:rsidR="0065163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أعظم من كبائر الذنوب التي 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ي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ون الشرك والكف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عظم من الزن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عظم من شرب الخم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عظم من السرقة ونحوها من الكبائ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قول عبد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لله بن مسعود </w:t>
      </w:r>
      <w:r w:rsidR="0065163D">
        <w:rPr>
          <w:rFonts w:ascii="Traditional Arabic" w:eastAsia="Aptos" w:hAnsi="Traditional Arabic" w:cs="Traditional Arabic" w:hint="cs"/>
          <w:sz w:val="36"/>
          <w:szCs w:val="36"/>
          <w:lang w:bidi="ar-EG"/>
        </w:rPr>
        <w:sym w:font="AGA Arabesque" w:char="F074"/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أن أحلف بالله كاذبا</w:t>
      </w:r>
      <w:r w:rsidR="003A2B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حب</w:t>
      </w:r>
      <w:r w:rsidR="003A2B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يّ من أن أحلف بغيره صادقً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65163D" w:rsidRPr="0065163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65163D" w:rsidRPr="0065163D">
        <w:rPr>
          <w:rStyle w:val="a6"/>
          <w:rFonts w:eastAsia="Aptos"/>
          <w:rtl/>
          <w:lang w:bidi="ar-EG"/>
        </w:rPr>
        <w:footnoteReference w:id="20"/>
      </w:r>
      <w:r w:rsidR="0065163D" w:rsidRPr="0065163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فقوله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أن أحلف بالله كاذبً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كذب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من كبائر الذنوب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يس فيه شر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حلف ب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يقول عبد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لله بن مسعود </w:t>
      </w:r>
      <w:r w:rsidR="00EA03B6">
        <w:rPr>
          <w:rFonts w:ascii="Traditional Arabic" w:eastAsia="Aptos" w:hAnsi="Traditional Arabic" w:cs="Traditional Arabic" w:hint="cs"/>
          <w:sz w:val="36"/>
          <w:szCs w:val="36"/>
          <w:lang w:bidi="ar-EG"/>
        </w:rPr>
        <w:sym w:font="AGA Arabesque" w:char="F074"/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حب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يّ من أن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حل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غير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 يعني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ل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بغير الله -عز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وإن</w:t>
      </w:r>
      <w:r w:rsidR="00EA03B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صادقً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بغير الله -عز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شرك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0DD975F" w14:textId="09F895C3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ذكر الش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ع الثالث من أنواع الشر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الشرك الخفي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كر دليله وهو قول الن</w:t>
      </w:r>
      <w:r w:rsidR="003A2B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3A2B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ألا أخبركم بما هو أخوف عليكم عندي من المسيح الدج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؟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 قالو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لى يا رسول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الشرك الخف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م الرجل فيصلي فيزي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صلاته ل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ي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ى من ن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</w:t>
      </w:r>
      <w:r w:rsidR="007734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الرجل إليه»</w:t>
      </w:r>
      <w:r w:rsidR="003D1974" w:rsidRPr="003D1974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7734B0" w:rsidRPr="003D1974">
        <w:rPr>
          <w:rStyle w:val="a6"/>
          <w:rFonts w:eastAsia="Aptos"/>
          <w:rtl/>
          <w:lang w:bidi="ar-EG"/>
        </w:rPr>
        <w:footnoteReference w:id="21"/>
      </w:r>
      <w:r w:rsidR="003D1974" w:rsidRPr="003D1974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0050E0D" w14:textId="0DF5B96D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هذا النوع الثالث من أنواع الشر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و شرك خفي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خلاف الشرك الجلي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ظ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هر البيّ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ثّل له بالر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اء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أ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اء يكون في القلب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و أمر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خفي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ظهر على الجوارح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قصد العبد بعبادته ثناء الن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 ومدحه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كون قد وقع في هذا الن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ع من الشرك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الشرك الخفي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أيضا</w:t>
      </w:r>
      <w:r w:rsidR="00147D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ما تقدّ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رك 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CF8C9FC" w14:textId="6CEA60BB" w:rsidR="00C17961" w:rsidRPr="00CA425B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0A656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ويجوز أن يُقس</w:t>
      </w:r>
      <w:r w:rsidR="00147D47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م الشرك إلى نوعين فقطـ، أكبر وأصغر، أمَّا الشرك الخفي</w:t>
      </w:r>
      <w:r w:rsidR="00147D47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فإن</w:t>
      </w:r>
      <w:r w:rsidR="00147D47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ه ي</w:t>
      </w:r>
      <w:r w:rsidR="00147D47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ع</w:t>
      </w:r>
      <w:r w:rsidR="00147D47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م</w:t>
      </w:r>
      <w:r w:rsidR="00147D47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هما،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قع في الأكبر كشرك المنافقين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؛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أن</w:t>
      </w:r>
      <w:r w:rsidR="00147D47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م ي</w:t>
      </w:r>
      <w:r w:rsidR="00147D47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فون ع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ائدهم الباطلة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تظاهرون بالإسلام رياءً وخوفاً على أنفسهم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4F69AA67" w14:textId="30D816AB" w:rsidR="00C17961" w:rsidRPr="00CA425B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يكون الشرك الأص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غ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كما في حديث محمود ب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ن 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بيد</w:t>
      </w:r>
      <w:r w:rsidR="0026281A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26281A" w:rsidRPr="00CA425B">
        <w:rPr>
          <w:rStyle w:val="a6"/>
          <w:rFonts w:eastAsia="Aptos"/>
          <w:b/>
          <w:bCs/>
          <w:rtl/>
          <w:lang w:bidi="ar-EG"/>
        </w:rPr>
        <w:footnoteReference w:id="22"/>
      </w:r>
      <w:r w:rsidR="0026281A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ذي تقد</w:t>
      </w:r>
      <w:r w:rsidR="0026281A"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 معنا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CA425B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يضاً في غيره من الأحاديث</w:t>
      </w:r>
      <w:r w:rsidR="000A656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CA425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23BB21AA" w14:textId="30974998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كلام الشيخ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هذه الجملة يعني ب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جوز أن ي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س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شرك إلى نوعين فقط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نوع الثالث وهو الشرك الخفي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مكن أن ي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خل في هذ</w:t>
      </w:r>
      <w:r w:rsidR="006949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ن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قسمي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بعض أنواعه 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عني أنواع الشرك الخفي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كون شركا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بعضها تكون شركا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D072DFB" w14:textId="367DDDDB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شرك المنافقين هذا شرك خفي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هرون خلاف ما ي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نون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داخل في الشرك الأكب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26281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رج من مل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إسلام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77BCB00" w14:textId="359C25D5" w:rsidR="00C17961" w:rsidRPr="00C17961" w:rsidRDefault="00C17961" w:rsidP="00C1796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ر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ا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تقد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معنا أن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شرك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ي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خل في النوع الثاني وهو الشرك الأص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C1796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C179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F0E1DF0" w14:textId="144400A8" w:rsidR="009A1657" w:rsidRDefault="009A1657" w:rsidP="002F531B">
      <w:pPr>
        <w:spacing w:line="259" w:lineRule="auto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br w:type="page"/>
      </w:r>
    </w:p>
    <w:p w14:paraId="18357C6E" w14:textId="42642489" w:rsidR="004A76EB" w:rsidRPr="004A76EB" w:rsidRDefault="004A76EB" w:rsidP="004A76EB">
      <w:pPr>
        <w:pStyle w:val="1"/>
        <w:rPr>
          <w:rFonts w:eastAsia="Aptos"/>
          <w:rtl/>
          <w:lang w:bidi="ar-EG"/>
        </w:rPr>
      </w:pPr>
      <w:bookmarkStart w:id="35" w:name="_Toc173324330"/>
      <w:r>
        <w:rPr>
          <w:rFonts w:eastAsia="Aptos" w:hint="cs"/>
          <w:rtl/>
          <w:lang w:bidi="ar-EG"/>
        </w:rPr>
        <w:lastRenderedPageBreak/>
        <w:t>الد</w:t>
      </w:r>
      <w:r w:rsidR="00641CAC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رس الخامس</w:t>
      </w:r>
      <w:bookmarkEnd w:id="35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A76EB" w14:paraId="61A9836C" w14:textId="77777777" w:rsidTr="00C8416A">
        <w:tc>
          <w:tcPr>
            <w:tcW w:w="9010" w:type="dxa"/>
          </w:tcPr>
          <w:p w14:paraId="090C0D10" w14:textId="77777777" w:rsidR="004A76EB" w:rsidRPr="004E58BE" w:rsidRDefault="004A76EB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2E5DDB0E" w14:textId="67A0AF43" w:rsidR="004A76EB" w:rsidRPr="00344BBD" w:rsidRDefault="00344BBD" w:rsidP="00344BB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44BB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641C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44BB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خامس: الإحسان</w:t>
            </w:r>
            <w:r w:rsidR="0069495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Pr="00344BB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كن الإحسان، وهو: أن ت</w:t>
            </w:r>
            <w:r w:rsidR="00641C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44BB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ب</w:t>
            </w:r>
            <w:r w:rsidR="00641C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44BB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الله كأن</w:t>
            </w:r>
            <w:r w:rsidR="00641C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44BB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 تراه، فإن</w:t>
            </w:r>
            <w:r w:rsidR="00641C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344BB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م تكن تراه فإن</w:t>
            </w:r>
            <w:r w:rsidR="00641C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44BB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يراك.</w:t>
            </w:r>
          </w:p>
        </w:tc>
      </w:tr>
    </w:tbl>
    <w:p w14:paraId="0073755C" w14:textId="720C5860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د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 له ثلاث مراتب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إسلا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يم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حسا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إحسان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كر الش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خ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ركن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</w:t>
      </w:r>
      <w:r w:rsidR="00F772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ت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له كأن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تراه فإن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تكن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راه فإن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ك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 الإحسان هو </w:t>
      </w:r>
      <w:bookmarkStart w:id="36" w:name="_Hlk170984574"/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ع العمل على أحسن الوجوه في الظاهر والباط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لا يكون إل</w:t>
      </w:r>
      <w:r w:rsidR="00641C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م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مؤمن مت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ف بالإخلاص لله -عز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bookmarkEnd w:id="36"/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86A035E" w14:textId="707F8826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ونلحظ من ركن </w:t>
      </w:r>
      <w:r w:rsidR="009A1657" w:rsidRPr="009A16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إحسان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 مرتبتين</w:t>
      </w:r>
      <w:r w:rsidRPr="00F91347">
        <w:rPr>
          <w:rFonts w:ascii="Traditional Arabic" w:eastAsia="Aptos" w:hAnsi="Traditional Arabic" w:cs="Traditional Arabic"/>
          <w:sz w:val="36"/>
          <w:szCs w:val="36"/>
          <w:lang w:bidi="ar-EG"/>
        </w:rPr>
        <w:t>:</w:t>
      </w:r>
    </w:p>
    <w:p w14:paraId="461008C9" w14:textId="6E62DE94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رتبة الأولى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له كأن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ترا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CBAD3F9" w14:textId="238AC268" w:rsidR="00694952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مرتبة الثاني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تكن ت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ه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2A6D0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ك</w:t>
      </w:r>
      <w:r w:rsidR="006949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02DF1F1" w14:textId="1D3A20E4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المرتبة الأولى أن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له كأن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ترا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ؤدي العبادات التي أمر الله -عز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بأدائها كأن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ترى الله -جل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ستح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أن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ك ترى معبودك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بحانه وبحمد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.</w:t>
      </w:r>
    </w:p>
    <w:p w14:paraId="2DA78C1C" w14:textId="1FA174F2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ن المعلوم أن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بد إذا أد</w:t>
      </w:r>
      <w:r w:rsidR="003422A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العبادة على هذا الوجه مستح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ن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رى الله -جل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لا شك أن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سيحسن العباد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حساناً تاماً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ؤد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ها كما ينبغي في الظاهر والباطن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FB6D4D5" w14:textId="2987950C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رتبة الثاني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إن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تكن تر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ه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راك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لم ت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جل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 على استحضار أن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تراه سبحانه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</w:t>
      </w:r>
      <w:r w:rsidR="006949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بد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عز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177C5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على استحضار أن</w:t>
      </w:r>
      <w:r w:rsidR="00D94E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راك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ه مرتبة المراقبة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ا 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ك</w:t>
      </w:r>
      <w:r w:rsidR="00D94E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D94E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دعو العبد إلى إحسان العم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</w:t>
      </w:r>
      <w:r w:rsidR="00D94E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المرتبة دون المرتبة الأولى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40FADDE" w14:textId="69441533" w:rsidR="00F91347" w:rsidRPr="00F91347" w:rsidRDefault="00F91347" w:rsidP="00F91347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لإحسان ورد في حديث جبريل 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ليه السلا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سأل الن</w:t>
      </w:r>
      <w:r w:rsidR="00D94E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94E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91347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الإحسان فقال له </w:t>
      </w:r>
      <w:r w:rsidRPr="00F91347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:</w:t>
      </w:r>
      <w:r w:rsidRPr="00F91347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أن تعبد الله كأنك تراه فإن لم تكن تراه فإنه يراك»</w:t>
      </w:r>
      <w:r w:rsidR="00C257B2" w:rsidRPr="00C257B2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57684C" w:rsidRPr="00C257B2">
        <w:rPr>
          <w:rStyle w:val="a6"/>
          <w:rFonts w:eastAsia="Aptos"/>
          <w:rtl/>
          <w:lang w:bidi="ar-EG"/>
        </w:rPr>
        <w:footnoteReference w:id="23"/>
      </w:r>
      <w:r w:rsidR="00C257B2" w:rsidRPr="00C257B2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913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AF49BA4" w14:textId="37B4EC5A" w:rsidR="00EA53F6" w:rsidRDefault="00EA53F6">
      <w:pPr>
        <w:bidi w:val="0"/>
        <w:spacing w:line="259" w:lineRule="auto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3E05375C" w14:textId="6CC518DA" w:rsidR="00EA53F6" w:rsidRPr="004A76EB" w:rsidRDefault="00EA53F6" w:rsidP="00EA53F6">
      <w:pPr>
        <w:pStyle w:val="1"/>
        <w:rPr>
          <w:rFonts w:eastAsia="Aptos"/>
          <w:rtl/>
          <w:lang w:bidi="ar-EG"/>
        </w:rPr>
      </w:pPr>
      <w:bookmarkStart w:id="37" w:name="_Toc173324331"/>
      <w:r>
        <w:rPr>
          <w:rFonts w:eastAsia="Aptos" w:hint="cs"/>
          <w:rtl/>
          <w:lang w:bidi="ar-EG"/>
        </w:rPr>
        <w:lastRenderedPageBreak/>
        <w:t>الد</w:t>
      </w:r>
      <w:r w:rsidR="00C257B2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رس الس</w:t>
      </w:r>
      <w:r w:rsidR="00C257B2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دس</w:t>
      </w:r>
      <w:bookmarkEnd w:id="37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A53F6" w14:paraId="225300B9" w14:textId="77777777" w:rsidTr="00C8416A">
        <w:tc>
          <w:tcPr>
            <w:tcW w:w="9010" w:type="dxa"/>
          </w:tcPr>
          <w:p w14:paraId="69298C47" w14:textId="77777777" w:rsidR="00EA53F6" w:rsidRPr="004E58BE" w:rsidRDefault="00EA53F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76D41B45" w14:textId="1590FFAA" w:rsidR="00F83F59" w:rsidRPr="00F83F59" w:rsidRDefault="00761221" w:rsidP="00F83F59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</w:t>
            </w:r>
            <w:r w:rsidR="00F83F59"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د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F83F59"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س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F83F59"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دس: شروط الص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F83F59"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ة شروط الص</w:t>
            </w:r>
            <w:r w:rsidR="00087EE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F83F59"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ة، وهي تسعة:</w:t>
            </w:r>
          </w:p>
          <w:p w14:paraId="79F7610C" w14:textId="22FC5970" w:rsidR="00EA53F6" w:rsidRPr="00F83F59" w:rsidRDefault="00F83F59" w:rsidP="00F83F59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إسلام، والعق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، والت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ي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ز، ورفع الحدث، وإزالة الن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اسة، وس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ر العورة، ودخول الوقت، واستقبال القبلة، والن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  <w:r w:rsidR="00C2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83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.</w:t>
            </w:r>
          </w:p>
        </w:tc>
      </w:tr>
    </w:tbl>
    <w:p w14:paraId="4DD61BD0" w14:textId="2EE33E06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روط الصلاة هي التي يتوقف عليها صح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اخت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ا شرط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شروط لم ت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ح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إل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ن يكون الإنسان معذوراً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9F5D7B3" w14:textId="77777777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الشيخ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شروط الصلاة، وهي تسعة:</w:t>
      </w:r>
      <w:r w:rsidRPr="006A4ED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إسلام، والعقل، والتمييز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</w:p>
    <w:p w14:paraId="5760BF66" w14:textId="63691D16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bookmarkStart w:id="38" w:name="_Hlk170986242"/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إسلام</w:t>
      </w:r>
      <w:r w:rsidRPr="006A4ED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عقل</w:t>
      </w:r>
      <w:r w:rsidRPr="006A4ED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تم</w:t>
      </w:r>
      <w:r w:rsidRPr="006A4ED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ي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ز</w:t>
      </w:r>
      <w:bookmarkEnd w:id="38"/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الشروط ا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ث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ثة الأولى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ي شروط لصحة كل عبادة</w:t>
      </w:r>
      <w:r w:rsidR="00694952" w:rsidRPr="00694952">
        <w:rPr>
          <w:rStyle w:val="a6"/>
          <w:rtl/>
        </w:rPr>
        <w:t>(</w:t>
      </w:r>
      <w:r w:rsidR="00694952">
        <w:rPr>
          <w:rStyle w:val="a6"/>
          <w:rtl/>
        </w:rPr>
        <w:footnoteReference w:id="24"/>
      </w:r>
      <w:r w:rsidR="00694952" w:rsidRPr="00694952">
        <w:rPr>
          <w:rStyle w:val="a6"/>
          <w:rtl/>
        </w:rPr>
        <w:t>)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ت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من الكاف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جب عليه أداؤها في حال كفر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قضاؤها بعد إسلام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59B8FEF" w14:textId="37677D48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أيضًا لا ت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ص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ح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صلاة من فاقد العقل، 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المجنون وكالكبير الذي تقد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به العمر حت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أصبح لا 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ر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ؤلاء لا ت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م الص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 ولا تجب عليه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BEDA289" w14:textId="10878985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ت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من غير المم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م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 هو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ذي تم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له سبع سني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فإذا تم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له سبع سنين صح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 منه الصلاة، وإن كانت لا تجب عليه حت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 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ل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، لكن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جب على ول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صغير المم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ز ذكرا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="00C84A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كان الصغير أو أنثى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رهم بالصلاة في أوقات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صل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 وإل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لم 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ن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هم ولم 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ربه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أتم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 عشر سنين وأمرهم بالصلاة فلم 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ضربهم علي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قول الن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C257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39" w:name="_Hlk170986285"/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«م</w:t>
      </w:r>
      <w:r w:rsidR="00D74D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D74D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 أولادكم بالص</w:t>
      </w:r>
      <w:r w:rsidR="00D74D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 وهم أبناء سبع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سنين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="007C35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</w:t>
      </w:r>
      <w:r w:rsidR="007C35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وهم عليها وهم أبناء عشر سني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ر</w:t>
      </w:r>
      <w:r w:rsidR="00D74D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وا بينهم في المضاجع»</w:t>
      </w:r>
      <w:r w:rsidR="004352DD" w:rsidRPr="004352D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F64590" w:rsidRPr="004352DD">
        <w:rPr>
          <w:rStyle w:val="a6"/>
          <w:rFonts w:eastAsia="Aptos"/>
          <w:rtl/>
          <w:lang w:bidi="ar-EG"/>
        </w:rPr>
        <w:footnoteReference w:id="25"/>
      </w:r>
      <w:r w:rsidR="004352DD" w:rsidRPr="004352D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6812C06" w14:textId="484F2A8D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مقصود بالض</w:t>
      </w:r>
      <w:r w:rsidR="004352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 هن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ض</w:t>
      </w:r>
      <w:r w:rsidR="004352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 غير المبر</w:t>
      </w:r>
      <w:r w:rsidR="004352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ضر</w:t>
      </w:r>
      <w:r w:rsidR="004352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الت</w:t>
      </w:r>
      <w:r w:rsidR="004352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د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ب لا ضر</w:t>
      </w:r>
      <w:r w:rsidR="004352D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التعذيب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39"/>
    <w:p w14:paraId="3482BC3F" w14:textId="54B72A9C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ثم</w:t>
      </w:r>
      <w:r w:rsidR="00BA447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كر الشيخ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رط الرابع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</w:t>
      </w:r>
      <w:r w:rsidR="00BA447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</w:t>
      </w:r>
      <w:r w:rsidR="00BA447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 الحدث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قصود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فع الحدث الأكبر والأص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40" w:name="_Hlk170986363"/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لا ت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مع وجود حدث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كب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مع وجود حدث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ص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bookmarkEnd w:id="40"/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قول الن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لا ي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بل الله صلاة أحدكم إذا أحد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 حت</w:t>
      </w:r>
      <w:r w:rsidR="00D72D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يتوض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</w:t>
      </w:r>
      <w:r w:rsidR="00FC311E" w:rsidRPr="00FC311E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D72DB5" w:rsidRPr="00FC311E">
        <w:rPr>
          <w:rStyle w:val="a6"/>
          <w:rFonts w:eastAsia="Aptos"/>
          <w:rtl/>
          <w:lang w:bidi="ar-EG"/>
        </w:rPr>
        <w:footnoteReference w:id="26"/>
      </w:r>
      <w:r w:rsidR="00FC311E" w:rsidRPr="00FC311E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الشرط لا يسقط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ق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ت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لو كان الإنسان ناسي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كان الإنسان جاهلا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صل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غير طهار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ته لا ت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67C7D1A" w14:textId="66EB6F89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ط الخامس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إزالة الن</w:t>
      </w:r>
      <w:r w:rsidR="00FC311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اس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قصود بإزالة الن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س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FC311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يل المصل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الن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سة م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ب</w:t>
      </w:r>
      <w:r w:rsidR="00AC18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AC18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ثوب الذي 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بسه و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به عو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ه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صلا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بقعة التي 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علي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</w:t>
      </w:r>
      <w:bookmarkStart w:id="41" w:name="_Hlk170986457"/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ان الإنسان عاجز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عن إزالة الن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س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از له أن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ي على حاله وصلاته صحيحة</w:t>
      </w:r>
      <w:bookmarkEnd w:id="41"/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يحصل من بعض المرضى الذين تكون في ثيابهم نجاس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في أبداهم نجاس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ج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ون عن تطهير أبد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م أو تطهير ثيابه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عندهم أحد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عليه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صل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على حاله فصلاته صحيح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إثم علي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س عليه إعادت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0D81B79" w14:textId="263165BE" w:rsidR="006A4EDE" w:rsidRPr="006A4EDE" w:rsidRDefault="00B45858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42" w:name="_Hlk170986491"/>
      <w:r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و</w:t>
      </w:r>
      <w:r w:rsidR="006A4EDE"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نا مسألة</w:t>
      </w:r>
      <w:r w:rsidR="00F8790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="006A4EDE"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هم</w:t>
      </w:r>
      <w:r w:rsidR="00F8790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="006A4EDE"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</w:t>
      </w:r>
      <w:r w:rsidR="006A4EDE" w:rsidRPr="006A4ED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إذا صلَّ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نسان وفي ثيابه أو في بدنه نجاسة وهو لا يعلم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ما ع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بعد الفراغ من الصلاة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قرب في هذا 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له أعلم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ته صحيحة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صل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اهلا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ن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سة أو ناسيا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ا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م يعلم إل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عد الفراغ من الصلاة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صلاته صحيحة لدلالة سن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ن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6A4EDE" w:rsidRPr="006A4ED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="006A4EDE"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ذلك</w:t>
      </w:r>
      <w:r w:rsidR="000778E9" w:rsidRPr="000778E9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B05A0C" w:rsidRPr="000778E9">
        <w:rPr>
          <w:rStyle w:val="a6"/>
          <w:rFonts w:eastAsia="Aptos"/>
          <w:rtl/>
          <w:lang w:bidi="ar-EG"/>
        </w:rPr>
        <w:footnoteReference w:id="27"/>
      </w:r>
      <w:r w:rsidR="000778E9" w:rsidRPr="000778E9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="006A4EDE"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42"/>
    <w:p w14:paraId="3DA2C04E" w14:textId="0B88CA11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ط السادس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="00F8790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ر العور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تى 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كان قاد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على س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ر عورت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ب عليه أن 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يكون الس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ر بشيء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ف لون البش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سواد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بياض أو ح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رة أو نحو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ذلك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 الس</w:t>
      </w:r>
      <w:r w:rsidR="00F879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ر لا يحصل إلا بهذ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7B857E3" w14:textId="6A818E50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ورة الرجل ما بين السرة وال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ك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ورة المرأة البالغة جميع ب</w:t>
      </w:r>
      <w:r w:rsidR="00077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077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077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في الصلاة إلا الوج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EC64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عو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رأة خارج الصلاة فجميع ب</w:t>
      </w:r>
      <w:r w:rsidR="00077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077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077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بما في ذلك الوجه والكف</w:t>
      </w:r>
      <w:r w:rsidR="00077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د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هذا عد</w:t>
      </w:r>
      <w:r w:rsidR="000778E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أدلة من كتاب الله -عز</w:t>
      </w:r>
      <w:r w:rsidR="00EC64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C64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سن</w:t>
      </w:r>
      <w:r w:rsidR="00EC64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ة رسوله </w:t>
      </w:r>
      <w:r w:rsidRPr="006A4ED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</w:p>
    <w:p w14:paraId="66107A5A" w14:textId="4BDFC899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ول الله -جل</w:t>
      </w:r>
      <w:r w:rsidR="00EC64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-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056438" w:rsidRPr="0005643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يَاأَيُّهَا النَّبِيُّ قُلْ لِأَزْوَاجِكَ وَبَنَاتِكَ وَنِسَاءِ الْمُؤْمِنِينَ يُدْنِينَ عَلَيْهِنَّ مِنْ جَلَابِيبِهِنَّ ذَلِكَ أَدْنَى أَنْ يُعْرَفْنَ فَلَا يُؤْذَيْنَ وَكَانَ اللَّهُ غَفُورًا رَحِيمًا</w:t>
      </w:r>
      <w:r w:rsidRPr="006A4ED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05643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أحزاب:59]</w:t>
      </w:r>
      <w:r w:rsidRPr="006A4EDE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أمر الله -عز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وجل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الن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اء أن يُد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 الجلابيب على البد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ج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ب هو الذي ي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رف عندنا بالعباء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ساءٌ تغطي المرأة به رأسها وجميع بدن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ت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به عن الرجال الأجانب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056438" w:rsidRPr="0005643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ذَلِكَ أَدْنَى أَنْ يُعْرَفْنَ فَلَا يُؤْذَيْنَ وَكَانَ اللَّهُ غَفُورًا رَحِيمًا</w:t>
      </w:r>
      <w:r w:rsidR="00056438" w:rsidRPr="006A4EDE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05643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أحزاب:59]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132B533" w14:textId="40763097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في قصة الإفك المشهور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05643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ائشة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عنها وأرضا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ذهب الجيش وتركوها فبقيت تنتظره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أخذها النو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بينما هي كذلك إذا هي بصفوان بن الم</w:t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ـ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س</w:t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ي</w:t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A468DC">
        <w:rPr>
          <w:rFonts w:ascii="Traditional Arabic" w:eastAsia="Aptos" w:hAnsi="Traditional Arabic" w:cs="Traditional Arabic" w:hint="cs"/>
          <w:sz w:val="36"/>
          <w:szCs w:val="36"/>
          <w:lang w:bidi="ar-EG"/>
        </w:rPr>
        <w:sym w:font="AGA Arabesque" w:char="F074"/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كان ي</w:t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ير في آخر الجيش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رأى أم المؤمنين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عنها وعن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خذ ي</w:t>
      </w:r>
      <w:r w:rsidR="00A468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رجع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ّا لله وإنّا إليه راجعو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ت عائشة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عن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ستيقظت 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ترجاع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صوته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وهو يقول: إنا لله وإنا إليه راجعو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قالت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ان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د رآني قبل الحجاب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فخم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ر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B458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وجهي بجلبابي.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أن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جاب قد ف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سنة الخامسة من الهجر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م يكن هناك حجاب قبل ذلك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15E2B96" w14:textId="0AC42E0A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ه بعض الأدلة الد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ة على أن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جب على المرأة أن ت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وجهها عن الرجال الأجانب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 ذلك صيانة وحفظ ل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4BAECF7" w14:textId="2C987FD2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ط السابع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خول الوقت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43" w:name="_Hlk170986614"/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من صل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فريضة قبل أن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خل الوقت لم تصح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ته</w:t>
      </w:r>
      <w:bookmarkEnd w:id="43"/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ثنى من ذلك جمع التقديم لمن يجوز له الجمع كالمسافر مثلاً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ج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ع الظهر مع العصر جم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 تقديم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وقت الظهر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جائز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ذا لو جمع المغرب مع ا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ع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اء في وقت المغرب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جائز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221808C" w14:textId="08470272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ط الثام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ستقبال القبل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الكعبة المشرف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44" w:name="_Hlk170986839"/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م</w:t>
      </w:r>
      <w:r w:rsidR="00EC1B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كان قريباً من الكعبة فيجب عليه أن يستقبل عين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كان بعيداً عن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فيه أن يستقبل جهتها</w:t>
      </w:r>
      <w:bookmarkEnd w:id="44"/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لزمه أن يستقبل العي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سقط هذا الشرط عمن عجز عن استقبال القبل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لمريض الذي لا يتمكن من الصلاة مت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هًا إلى القبل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ص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حال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لاته صحيحة ولا إثم علي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ثنى أيضًا من ذلك المسافر إذا صل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افلة وهو راكب</w:t>
      </w:r>
      <w:r w:rsidR="004716B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="00ED05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سائر</w:t>
      </w:r>
      <w:r w:rsidR="004716B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ED05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كما لو سافر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السيارة أو الطائر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جوز له أن يصلي صلاة الن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وهو راكب</w:t>
      </w:r>
      <w:r w:rsidR="00ED05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سائر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أي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ه كا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ء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كان م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القبلة أو إلى غيرها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A4D32E8" w14:textId="793E37A9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ط التاسع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6A4EDE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ني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ية محل</w:t>
      </w:r>
      <w:r w:rsidR="006F681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القلب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تلفظ بها بدع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ه لا ي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أ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بي </w:t>
      </w:r>
      <w:r w:rsidRPr="006A4ED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أحد من أصحابه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عنهم وأرضاهم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لفظ بالني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.</w:t>
      </w:r>
    </w:p>
    <w:p w14:paraId="6EA6C306" w14:textId="4B1ACEF8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صورة التلفظ بالني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إ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نويت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صل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نويت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توض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لا يعرف عن ال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بدعة محدث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 لا</w:t>
      </w:r>
      <w:r w:rsidR="00ED05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د من ال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وي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قلب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صل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بغير نية لم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ته لاختلال شرط من شروط صحة الصلا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E94A7BB" w14:textId="24E48B59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ة </w:t>
      </w:r>
      <w:r w:rsidR="00ED05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ي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 بها بين الفرض والن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نمي</w:t>
      </w:r>
      <w:r w:rsidR="00EB7B3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 بها بين كون الصلاة أداء أو قضاء ونحو ذلك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بد من الن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ثلاً إذا أ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مؤ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لصلاة الفجر فصل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خصٌ ركعتي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اتان الركعتان إن نو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فريضة فهي فريض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و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نافلة و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ي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فجر القبلي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ي سن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7F36FCC" w14:textId="7FC4D758" w:rsidR="006A4EDE" w:rsidRPr="006A4EDE" w:rsidRDefault="006A4EDE" w:rsidP="006A4EDE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ذن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ورة واحد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ركعتان وهذه ركعتان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 الممي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 بينهما هو الن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EE5D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6A4EDE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6A4ED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2DC06FF" w14:textId="3F8BC0D8" w:rsidR="00761221" w:rsidRDefault="00761221">
      <w:pPr>
        <w:bidi w:val="0"/>
        <w:spacing w:line="259" w:lineRule="auto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0235E18A" w14:textId="68EBFF65" w:rsidR="00761221" w:rsidRPr="004A76EB" w:rsidRDefault="00761221" w:rsidP="00761221">
      <w:pPr>
        <w:pStyle w:val="1"/>
        <w:rPr>
          <w:rFonts w:eastAsia="Aptos"/>
          <w:rtl/>
          <w:lang w:bidi="ar-EG"/>
        </w:rPr>
      </w:pPr>
      <w:bookmarkStart w:id="45" w:name="_Toc173324332"/>
      <w:bookmarkStart w:id="46" w:name="_Hlk173311610"/>
      <w:r>
        <w:rPr>
          <w:rFonts w:eastAsia="Aptos" w:hint="cs"/>
          <w:rtl/>
          <w:lang w:bidi="ar-EG"/>
        </w:rPr>
        <w:lastRenderedPageBreak/>
        <w:t>الد</w:t>
      </w:r>
      <w:r w:rsidR="008564F8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رس الس</w:t>
      </w:r>
      <w:r w:rsidR="008564F8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بع</w:t>
      </w:r>
      <w:bookmarkEnd w:id="45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61221" w14:paraId="0C11487D" w14:textId="77777777" w:rsidTr="00C8416A">
        <w:tc>
          <w:tcPr>
            <w:tcW w:w="9010" w:type="dxa"/>
          </w:tcPr>
          <w:p w14:paraId="681A1CF5" w14:textId="77777777" w:rsidR="00761221" w:rsidRPr="004E58BE" w:rsidRDefault="00761221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1B8399FB" w14:textId="7BD43876" w:rsidR="00761221" w:rsidRPr="00761221" w:rsidRDefault="00761221" w:rsidP="00761221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8564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س</w:t>
            </w:r>
            <w:r w:rsidR="008564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بع: أركان الصلاة أركان الصلاة، وهي أربعة عشر:</w:t>
            </w:r>
          </w:p>
          <w:p w14:paraId="4346BEC4" w14:textId="4C6C8695" w:rsidR="00761221" w:rsidRPr="00F83F59" w:rsidRDefault="00761221" w:rsidP="0076122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قيام مع القدرة، وتكبيرة الإحرام، وقراءة الفاتحة، والركوع، والاع</w:t>
            </w:r>
            <w:r w:rsidR="008564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دال بعد الركوع، والس</w:t>
            </w:r>
            <w:r w:rsidR="008564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ود على الأعضاء الس</w:t>
            </w:r>
            <w:r w:rsidR="00572E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عة، والر</w:t>
            </w:r>
            <w:r w:rsidR="00572E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="00572E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 منه، والج</w:t>
            </w:r>
            <w:r w:rsidR="00572E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سة بين السجدتين، والط</w:t>
            </w:r>
            <w:r w:rsidR="00572E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أنينة في جميع الأفعال، والترتيب بين الأركان، والتشهد الأخير، والجلوس له، والصلاة على الن</w:t>
            </w:r>
            <w:r w:rsidR="00572E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572EC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572ECB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76122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التسليمتان.</w:t>
            </w:r>
          </w:p>
        </w:tc>
      </w:tr>
    </w:tbl>
    <w:p w14:paraId="201406E9" w14:textId="6AC37A6D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كر الشيخ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درس السابع المتعلق ب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 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ركان الصلا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ركان الصلاة لابد من الإتيان بها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ترك </w:t>
      </w:r>
      <w:bookmarkStart w:id="47" w:name="_Hlk170986914"/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ها رك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لم ت</w:t>
      </w:r>
      <w:r w:rsidR="00572EC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572EC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572EC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</w:t>
      </w:r>
      <w:bookmarkEnd w:id="46"/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اء</w:t>
      </w:r>
      <w:r w:rsidR="00572EC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ED05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كان 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رك هذا الركن عم</w:t>
      </w:r>
      <w:r w:rsidR="00572EC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م سهو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م جهلا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.</w:t>
      </w:r>
    </w:p>
    <w:bookmarkEnd w:id="47"/>
    <w:p w14:paraId="3B59E8BE" w14:textId="1E71FBBF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أو</w:t>
      </w:r>
      <w:r w:rsidR="00E6795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قيام مع القدر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كان المصل</w:t>
      </w:r>
      <w:r w:rsidR="00EF7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قاد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على القيام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ب عليه 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ئما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في الفريضة خاص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342A189" w14:textId="57EC6BD2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48" w:name="_Hlk170987070"/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ي ال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فلة فيجوز للقادر 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صل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عداً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له نصف أج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القائم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48"/>
    <w:p w14:paraId="2E3BB673" w14:textId="4713B52E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ث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ني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كبيرة الإحرام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قائم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أكب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له أكب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-عز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أكبر من ك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يء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حري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مص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إذا قا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أكب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حضر عظمة الله -عز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8232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بل بقلبه على صلات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لتفت إلى غير الكبير سبحانه وتعالى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3D31DAA" w14:textId="1329E40B" w:rsidR="007C0F29" w:rsidRPr="007C0F29" w:rsidRDefault="00823231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بد للمص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طق بالتكبير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طق بالقراءة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طق بأذكار الصلاة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كفي كما 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فعل بعضهم من </w:t>
      </w:r>
      <w:bookmarkStart w:id="49" w:name="_Hlk170987129"/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مرار الأذكار أو القراءة على قلبه من غير تحريك للش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تين وال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ان</w:t>
      </w:r>
      <w:bookmarkEnd w:id="49"/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لا تسم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معه قراءة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بد من تحريك الش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تين وتحريك ال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ان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صل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إ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إماماً فإ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هر بما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يُشرع أ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جهر به الإمام لأجل أن ي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مع من خلفه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كان مأموماً فإ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تلف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ظ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قدر الذي ي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م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ع 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به 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فسه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وّ</w:t>
      </w:r>
      <w:r w:rsidR="00812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7C0F29"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 على من بجواره من المأمومين</w:t>
      </w:r>
      <w:r w:rsidR="007C0F29"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525E2F8" w14:textId="6CEB5175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ثالث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راءة الفاتح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جب على المصلي أن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رأ الفاتحة قراءة صحيح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رك منها حرفاً مُجم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ً علي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ترك منها تشديدةً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ركن لا يصح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ذا لم يصح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تص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ثلاً لو 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ترك تشديد</w:t>
      </w:r>
      <w:r w:rsidR="008232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ياء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قول الله -عز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623F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732D7D" w:rsidRPr="00732D7D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إِيَّاكَ نَعْبُدُ وَإِيَّاكَ نَسْتَعِينُ</w:t>
      </w:r>
      <w:r w:rsidRPr="007C0F29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732D7D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فاتحة:5]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732D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كون قد ترك حرفاً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أن</w:t>
      </w:r>
      <w:r w:rsidR="00732D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رف المشد</w:t>
      </w:r>
      <w:r w:rsidR="00732D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أُقي</w:t>
      </w:r>
      <w:r w:rsidR="00732D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مقام حرفي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F79B926" w14:textId="4355295E" w:rsidR="00823231" w:rsidRPr="00823231" w:rsidRDefault="007C0F29" w:rsidP="0082323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رابع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ركوع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حد</w:t>
      </w:r>
      <w:r w:rsidR="00732D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كوع المجز</w:t>
      </w:r>
      <w:r w:rsidR="00732D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ئ أن</w:t>
      </w:r>
      <w:r w:rsidR="00732D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B474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نْحَني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صل</w:t>
      </w:r>
      <w:r w:rsidR="00B474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بحيث يم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ه مسُّ ركبتيه بكف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ديه، إذا كانت يداه معتد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823231"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ي الطول.</w:t>
      </w:r>
    </w:p>
    <w:p w14:paraId="491BFBB2" w14:textId="1059667B" w:rsidR="00823231" w:rsidRDefault="00823231" w:rsidP="00823231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ركوع الكامل أن يمد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ظهره م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ويا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، ويجعل رأسه حياله أي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2323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إزاء ظهره، فلا يرفعه عن ظهره، ولا يخفضه.</w:t>
      </w:r>
    </w:p>
    <w:p w14:paraId="14F3DEB6" w14:textId="05B3BDA6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خامس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اع</w:t>
      </w:r>
      <w:r w:rsidR="00304F6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دال بعد الر</w:t>
      </w:r>
      <w:r w:rsidR="00304F6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ع من الركوع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6AB3B3D2" w14:textId="66432A6F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ركن السادس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سجود على الأعضاء السبع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أعضاء السبعة هي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أنف والجبه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يدا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ركبتا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طراف القدمي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"، 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لو ترك واحد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هذه الأعضاء </w:t>
      </w:r>
      <w:bookmarkStart w:id="50" w:name="_Hlk170987870"/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م ي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ج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عليه من أول السجود إلى آخر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جوده لا يصح</w:t>
      </w:r>
      <w:r w:rsidR="00304F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رت</w:t>
      </w:r>
      <w:r w:rsidR="00BD45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على ذلك عدم صح</w:t>
      </w:r>
      <w:r w:rsidR="00BD45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صلاة</w:t>
      </w:r>
      <w:bookmarkEnd w:id="50"/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ثلاً إذا سجد ووضع إحدى الرجلين فوق الأخرى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يفعله بعضهم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أو</w:t>
      </w:r>
      <w:r w:rsidR="00BD45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سجوده إلى أن</w:t>
      </w:r>
      <w:r w:rsidR="00BD45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رفع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BD45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جود لا يصح</w:t>
      </w:r>
      <w:r w:rsidR="00BD45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ينئذ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B0678FA" w14:textId="39BFC522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سابع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ر</w:t>
      </w:r>
      <w:r w:rsidR="00BD458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ع من السجود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125BC1B3" w14:textId="27B6BA5D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ثام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 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ج</w:t>
      </w:r>
      <w:r w:rsidR="00BD458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سة بين السجدتي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سن</w:t>
      </w:r>
      <w:r w:rsidR="00BD45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أن</w:t>
      </w:r>
      <w:r w:rsidR="00BD458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جلس بين السجدتين م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ترش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سيأتي بيانه إن شاء الله تعالى في س</w:t>
      </w:r>
      <w:r w:rsidR="00A542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A542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522B050" w14:textId="37031CD8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تاسع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ط</w:t>
      </w:r>
      <w:r w:rsidR="00BD458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ُ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أنين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ها الس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و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طها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ص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سكون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كل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كن فعلي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سكو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ED2E76B" w14:textId="29670077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بعض أهل العلم يقو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ض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ط للط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أنينة أن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أتي</w:t>
      </w:r>
      <w:r w:rsidR="005C31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ذكر الواجب في هذا الرك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ثلاً إذا ركع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ذكر الواجب أن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ب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ان رب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ظيم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قا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ب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ان ربي العظيم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ر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بذلك قد أتى بالط</w:t>
      </w:r>
      <w:r w:rsidR="00E35CA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أنين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C04E576" w14:textId="09ADF44A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عاشر من أركان الصلاة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ترتيب بين الأركا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1F49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أتي</w:t>
      </w:r>
      <w:r w:rsidR="001F49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ا ركناً بعد ركن على الترتيب المعروف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ثلاً لو سجد قبل أن يركع متعمداً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1F49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ت</w:t>
      </w:r>
      <w:r w:rsidR="001F49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1F49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حينئذ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1F49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أخل</w:t>
      </w:r>
      <w:r w:rsidR="001F497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ركن الترتيب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و أن</w:t>
      </w:r>
      <w:r w:rsidR="00BF2D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سجد قبل أن</w:t>
      </w:r>
      <w:r w:rsidR="00BF2D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ركع ساهي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يجب عليه أن</w:t>
      </w:r>
      <w:r w:rsidR="00BF2D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BF2D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جع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</w:t>
      </w:r>
      <w:r w:rsidR="00BF2D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أتي بالركوع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يأتي بعد ذلك بالسجود 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عي الترتيب في الصلاة</w:t>
      </w:r>
      <w:r w:rsidR="008232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ويسجد للسهو.</w:t>
      </w:r>
    </w:p>
    <w:p w14:paraId="62E3C7CA" w14:textId="58A40717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الركن الحادي عش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تشه</w:t>
      </w:r>
      <w:r w:rsidR="00DB421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أخي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حيات لله</w:t>
      </w:r>
      <w:r w:rsidR="008232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. . إلخ</w:t>
      </w:r>
      <w:r w:rsidRPr="007C0F29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.</w:t>
      </w:r>
    </w:p>
    <w:p w14:paraId="57748E30" w14:textId="77777777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ثاني عش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جلوس للتشهد الأخي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2D7FA04E" w14:textId="0FCB38FF" w:rsidR="007C0F29" w:rsidRP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الثالث عش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صلاة على الن</w:t>
      </w:r>
      <w:r w:rsidR="00DB421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DB421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C0F29">
        <w:rPr>
          <w:rFonts w:ascii="Sakkal Majalla" w:eastAsia="Aptos" w:hAnsi="Sakkal Majalla" w:cs="Sakkal Majalla" w:hint="cs"/>
          <w:b/>
          <w:bCs/>
          <w:sz w:val="36"/>
          <w:szCs w:val="36"/>
          <w:rtl/>
          <w:lang w:bidi="ar-EG"/>
        </w:rPr>
        <w:t>ﷺ</w:t>
      </w:r>
      <w:r w:rsidRPr="007C0F29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أن يقو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لهم ص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ِ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محم</w:t>
      </w:r>
      <w:r w:rsidR="007A72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ى آل محم</w:t>
      </w:r>
      <w:r w:rsidR="007A72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آخر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4359426" w14:textId="77777777" w:rsidR="007C0F29" w:rsidRDefault="007C0F29" w:rsidP="007C0F29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ركن الرابع عشر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C0F2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تسليمتا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 عن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ي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ين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لام عليكم ورحمة الل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ن شمال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لام عليكم ورحمة الل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فا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نة في التسليم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و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ركن فيها أن يقول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لام عليكم ورحمة الله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C0F29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هو الركن يميناً وشمالاً</w:t>
      </w:r>
      <w:r w:rsidRPr="007C0F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8C2EEF4" w14:textId="7955E4D3" w:rsidR="00535AC7" w:rsidRDefault="00535AC7">
      <w:pPr>
        <w:bidi w:val="0"/>
        <w:spacing w:line="259" w:lineRule="auto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br w:type="page"/>
      </w:r>
    </w:p>
    <w:p w14:paraId="07AAF5A5" w14:textId="495293DF" w:rsidR="00535AC7" w:rsidRPr="004A76EB" w:rsidRDefault="00535AC7" w:rsidP="00535AC7">
      <w:pPr>
        <w:pStyle w:val="1"/>
        <w:rPr>
          <w:rFonts w:eastAsia="Aptos"/>
          <w:rtl/>
          <w:lang w:bidi="ar-EG"/>
        </w:rPr>
      </w:pPr>
      <w:bookmarkStart w:id="51" w:name="_Toc173324333"/>
      <w:bookmarkStart w:id="52" w:name="_Hlk173314839"/>
      <w:r>
        <w:rPr>
          <w:rFonts w:eastAsia="Aptos" w:hint="cs"/>
          <w:rtl/>
          <w:lang w:bidi="ar-EG"/>
        </w:rPr>
        <w:lastRenderedPageBreak/>
        <w:t>الد</w:t>
      </w:r>
      <w:r w:rsidR="00DB421E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رس الث</w:t>
      </w:r>
      <w:r w:rsidR="00DB421E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من</w:t>
      </w:r>
      <w:bookmarkEnd w:id="51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35AC7" w14:paraId="67FBFADC" w14:textId="77777777" w:rsidTr="00C8416A">
        <w:tc>
          <w:tcPr>
            <w:tcW w:w="9010" w:type="dxa"/>
          </w:tcPr>
          <w:p w14:paraId="449E6833" w14:textId="77777777" w:rsidR="00535AC7" w:rsidRPr="004E58BE" w:rsidRDefault="00535AC7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1D985BA2" w14:textId="0F98AE8D" w:rsidR="00687467" w:rsidRPr="00687467" w:rsidRDefault="00687467" w:rsidP="00C735E5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6874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DB421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6874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ث</w:t>
            </w:r>
            <w:r w:rsidR="00DB421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6874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من: واجبات الصلاة واجبات الصلاة، وهي ثمانية:</w:t>
            </w:r>
          </w:p>
          <w:p w14:paraId="65BEE8F5" w14:textId="6ABA141E" w:rsidR="00535AC7" w:rsidRPr="00687467" w:rsidRDefault="00687467" w:rsidP="00687467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6874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ميع التكبيرات غير تكبيرة الإحرام، وقول: (سمع الله ل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6874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6874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حمده) للإمام والمنفرد، وقول: (رب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68746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 ولك</w:t>
            </w:r>
            <w:r w:rsidR="00C735E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حمد) للكل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قول: (س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ان ربي العظيم) في الركوع، وقول: (س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ان رب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الأعلى) في السجود، وقول: (رب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غفر لي) بين الس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دتين، والتشه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الأو</w:t>
            </w:r>
            <w:r w:rsidR="00DA63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C735E5" w:rsidRPr="00C735E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، والجلوس له</w:t>
            </w:r>
            <w:r w:rsidR="00C735E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</w:tbl>
    <w:p w14:paraId="0C2CAE72" w14:textId="7FA2BD1A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ذكر الشيخ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د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س الثامن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جبات الصلا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292D057C" w14:textId="77777777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هي ثمانية</w:t>
      </w:r>
      <w:r w:rsidRPr="007D760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جميع التكبيرات </w:t>
      </w:r>
      <w:bookmarkEnd w:id="52"/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غير تكب</w:t>
      </w:r>
      <w:r w:rsidRPr="007D760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ي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ة الإحرام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.</w:t>
      </w:r>
    </w:p>
    <w:p w14:paraId="3F38371F" w14:textId="213D9877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هو الواجب الأول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الذي ي</w:t>
      </w:r>
      <w:r w:rsidR="008232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رف بتكبيرات الان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قال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تكبيرة الركو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كبيرة السجود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التكبيرات كلها واجبة في الصلا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AA76844" w14:textId="57642B18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ا تكبيرة الإحرام فقد تقدم معنا أن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ركن من أركان الصلاة لا ت</w:t>
      </w:r>
      <w:r w:rsidR="002062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2062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ق</w:t>
      </w:r>
      <w:r w:rsidR="002062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صلاة بدونها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357E7E6" w14:textId="62BC13E1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واجب الثاني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قول الإمام وكذا المنفرد حين يرفع رأسه من الركو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مع الله ل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حمد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"، 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عنى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مع الله ل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حمد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جاب الله ل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حمده وأثاب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D525DDA" w14:textId="3206F630" w:rsidR="007D7608" w:rsidRPr="007D7608" w:rsidRDefault="007D7608" w:rsidP="000834DB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واجب الثالث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قول الإمام والمنفرد بعد الرفع من الركو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ب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ا ولك الحمد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="000834D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قول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أموم </w:t>
      </w:r>
      <w:bookmarkStart w:id="53" w:name="_Hlk170988235"/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لك حين يرفع رأسه من الركو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0834D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ول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مع الله ل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حمد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ه الإمام والم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فرد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في 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ثناء الارتفا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المأموم فإنه </w:t>
      </w:r>
      <w:bookmarkStart w:id="54" w:name="_Hlk170988652"/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يقول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مع الله ل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حمد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يقول</w:t>
      </w:r>
      <w:r w:rsidR="000834D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في أثناء الارتفاع من الركو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ولك الحمد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  <w:bookmarkEnd w:id="53"/>
      <w:bookmarkEnd w:id="54"/>
    </w:p>
    <w:p w14:paraId="2BE73A1B" w14:textId="24510BB4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واجب الراب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ول</w:t>
      </w:r>
      <w:r w:rsidRPr="007D760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س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ان رب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 العظيم في الركو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"، 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واجب منه مرة واحد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ا زاد عن ذلك فإنه سن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0ACE357" w14:textId="235E40DC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واجب الخامس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ول </w:t>
      </w:r>
      <w:bookmarkStart w:id="55" w:name="_Hlk170988352"/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ان رب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 الأعلى في السجود</w:t>
      </w:r>
      <w:bookmarkEnd w:id="55"/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واجب منه أيضا مرة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ا زاد فهو سن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39A7006" w14:textId="3E0BF584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واجب السادس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ول رب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غفر لي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واجب م</w:t>
      </w:r>
      <w:r w:rsidR="000834D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ه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رة واحد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قال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غفر لي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رة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صل الوجوب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زاد على ذلك فإنه س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6C873D7" w14:textId="04734574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lastRenderedPageBreak/>
        <w:t>و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حب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يد أيضا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قول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غفر لي</w:t>
      </w:r>
      <w:r w:rsidR="000834DB" w:rsidRPr="000834DB">
        <w:rPr>
          <w:rtl/>
        </w:rPr>
        <w:t xml:space="preserve"> </w:t>
      </w:r>
      <w:r w:rsidR="000834DB" w:rsidRPr="000834DB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رحمني واه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0834DB" w:rsidRPr="000834DB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ني واج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0834DB" w:rsidRPr="000834DB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0834DB" w:rsidRPr="000834DB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0834DB" w:rsidRPr="000834DB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ي وعافني وارزقني</w:t>
      </w:r>
      <w:r w:rsidR="000834D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4310DAE5" w14:textId="2E8B4ED2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واجب السابع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تشه</w:t>
      </w:r>
      <w:r w:rsidR="00DA63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ول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كان في الصلاة تشه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D7536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التشه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و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يكون واجباً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تشه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خير ي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DA63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كناً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تقدم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لصلاة الر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ية والصلاة الثلاثية فيها تشه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ان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شه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و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ي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واجبات الصلا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8AA4A38" w14:textId="51DA6363" w:rsidR="007D7608" w:rsidRP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واجب الثامن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جلوس للتشه</w:t>
      </w:r>
      <w:r w:rsidR="00C26FC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و</w:t>
      </w:r>
      <w:r w:rsidR="00C26FC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ثمان واجبات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وقد 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ذكر الشيخ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56" w:name="_Hlk170988495"/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ذا ترك المصل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منها واجباً متعم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اً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</w:t>
      </w:r>
      <w:r w:rsidR="00C26FC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ت صلات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ترك منها واجباً ساهياً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صلاته لا ت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ه ي</w:t>
      </w:r>
      <w:r w:rsidR="009845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9845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ه بسجود الس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bookmarkEnd w:id="56"/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7EE4E0A" w14:textId="2C518532" w:rsidR="007D7608" w:rsidRDefault="007D7608" w:rsidP="007D760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ثال ذلك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57" w:name="_Hlk170988573"/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لو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سي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شه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و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فقام حتى اس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ئماً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حين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 يكون قد ترك واجباً</w:t>
      </w:r>
      <w:r w:rsidR="00254B7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فلا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بط</w:t>
      </w:r>
      <w:r w:rsidR="005047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ل </w:t>
      </w:r>
      <w:r w:rsidR="00254B7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صلاته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ه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رك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س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ه بسجود الس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جد قبل السلام سجد</w:t>
      </w:r>
      <w:r w:rsidR="00A02C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هو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7D760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لاته صحيحة</w:t>
      </w:r>
      <w:r w:rsidRPr="007D760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bookmarkEnd w:id="57"/>
    </w:p>
    <w:p w14:paraId="726A3D6E" w14:textId="77777777" w:rsidR="007D7608" w:rsidRDefault="007D7608">
      <w:pPr>
        <w:bidi w:val="0"/>
        <w:spacing w:line="259" w:lineRule="auto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br w:type="page"/>
      </w:r>
    </w:p>
    <w:p w14:paraId="70C39C52" w14:textId="282FD107" w:rsidR="007D7608" w:rsidRPr="004A76EB" w:rsidRDefault="007D7608" w:rsidP="007D7608">
      <w:pPr>
        <w:pStyle w:val="1"/>
        <w:rPr>
          <w:rFonts w:eastAsia="Aptos"/>
          <w:rtl/>
          <w:lang w:bidi="ar-EG"/>
        </w:rPr>
      </w:pPr>
      <w:bookmarkStart w:id="58" w:name="_Toc173324334"/>
      <w:r>
        <w:rPr>
          <w:rFonts w:eastAsia="Aptos" w:hint="cs"/>
          <w:rtl/>
          <w:lang w:bidi="ar-EG"/>
        </w:rPr>
        <w:lastRenderedPageBreak/>
        <w:t>الد</w:t>
      </w:r>
      <w:r w:rsidR="00A02C4B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رس الت</w:t>
      </w:r>
      <w:r w:rsidR="00A02C4B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سع</w:t>
      </w:r>
      <w:bookmarkEnd w:id="58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D7608" w14:paraId="75318089" w14:textId="77777777" w:rsidTr="00C8416A">
        <w:tc>
          <w:tcPr>
            <w:tcW w:w="9010" w:type="dxa"/>
          </w:tcPr>
          <w:p w14:paraId="1B50DD45" w14:textId="77777777" w:rsidR="007D7608" w:rsidRPr="004E58BE" w:rsidRDefault="007D7608" w:rsidP="00C078C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4819E2C8" w14:textId="70F4CE8E" w:rsidR="0080682F" w:rsidRPr="0080682F" w:rsidRDefault="0080682F" w:rsidP="00C078C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4706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ت</w:t>
            </w:r>
            <w:r w:rsidR="004706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سع: بيان التشه</w:t>
            </w:r>
            <w:r w:rsidR="004706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بيان التشه</w:t>
            </w:r>
            <w:r w:rsidR="004706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، وهو أن يقول:</w:t>
            </w:r>
          </w:p>
          <w:p w14:paraId="2C0F09EA" w14:textId="34C354F6" w:rsidR="0080682F" w:rsidRPr="0080682F" w:rsidRDefault="0080682F" w:rsidP="00C078C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التحي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ت لله، والص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وات، والط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بات، الس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م عليك أي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ا الن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رحمة الله وبركاته، السلام علينا وعلى عباد الله الصالحين، أشهد أل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إله إل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الله، وأشهد أن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حم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ا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بد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ورسوله).</w:t>
            </w:r>
          </w:p>
          <w:p w14:paraId="3A17D3D0" w14:textId="3CC46B88" w:rsidR="00C078CD" w:rsidRPr="00C078CD" w:rsidRDefault="0080682F" w:rsidP="00C078C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م يصلي على الن</w:t>
            </w:r>
            <w:r w:rsidR="004706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4706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710F09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يبارك عليه، فيقول: (اللهم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صل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ى محم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، وعلى آل محم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، كما صل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ت على إبراهيم وعلى آل إبراهيم، إن</w:t>
            </w:r>
            <w:r w:rsidR="004706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 حميد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جيد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بارك على محم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، وعلى آل محم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0682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، كما باركت على</w:t>
            </w:r>
            <w:r w:rsidR="00C078C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078CD"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إبراهيم، وعلى آل إبراهيم إن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C078CD"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 حميد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="00C078CD"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جيد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="00C078CD"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.</w:t>
            </w:r>
          </w:p>
          <w:p w14:paraId="1F8828CE" w14:textId="764E35D9" w:rsidR="00C078CD" w:rsidRPr="00C078CD" w:rsidRDefault="00C078CD" w:rsidP="00C078C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م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تعيذ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الله في الت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ه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الأخير من عذاب جهنم، ومن عذاب القبر، وم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فتنة</w:t>
            </w:r>
            <w:r w:rsidR="00710F0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حيا والم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مَ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ت، ومن فتنة المس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ح الدجال، ثم يَتَخي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من الدعاء ما شاء، ولا سيما المأثور من ذلك، ومنه:</w:t>
            </w:r>
          </w:p>
          <w:p w14:paraId="12BD2D14" w14:textId="1CA8F83A" w:rsidR="00C078CD" w:rsidRPr="00C078CD" w:rsidRDefault="00C078CD" w:rsidP="00C078C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اللهم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َعِن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على ذكرك وشكرك وحسن عبادتك، اللهم إن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ظلمت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نفسي ظلما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ثيرا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ا يغفر الذنوب إلا أنت، فاغفر لي مغفرة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عندك، وارحمني إن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 أنت الغفور الرحيم).</w:t>
            </w:r>
          </w:p>
          <w:p w14:paraId="65C29741" w14:textId="5EE11051" w:rsidR="007D7608" w:rsidRPr="00687467" w:rsidRDefault="00C078CD" w:rsidP="00C078CD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ما في التشه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الأو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فيقوم بعد الشهادتين إلى الثالثة في الظهر والعصر والمغرب والعشاء، وإن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صل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على الن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E75C3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E75C39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C078C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هو أفضل؛ لعموم الأحاديث في ذلك، ثم يقوم إلى الثالثة.</w:t>
            </w:r>
          </w:p>
        </w:tc>
      </w:tr>
    </w:tbl>
    <w:p w14:paraId="159D6CDE" w14:textId="06E67F85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254B7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بيان التشهد: 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هو أن يقول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تحيات لله والصلوات والطيبات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سلام عليك أي</w:t>
      </w:r>
      <w:r w:rsidR="00E75C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ا الن</w:t>
      </w:r>
      <w:r w:rsidR="00E75C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E75C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رحمة الله وبركاته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سلام علينا وعلى 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ع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اد الله الصالحين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شهد أن لا إله إلا الله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شهد أن محم</w:t>
      </w:r>
      <w:r w:rsidR="00E75C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ًا عبده ورسو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53663BC4" w14:textId="77777777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ما 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عنى هذا التشه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؟</w:t>
      </w:r>
    </w:p>
    <w:p w14:paraId="140FB41C" w14:textId="5BEC6924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تحيات ل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E75C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لفاظ التي تدل على الس</w:t>
      </w:r>
      <w:r w:rsidR="00E75C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م والم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ُـــ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 والبقاء والعظمة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ي لله -عز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ملوكة له أو مختصة ب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97D4AD9" w14:textId="00A5CCC6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وقو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ص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وات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صلوات ل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ها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وات الخمس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ي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راد جميع الأدعية لله -عز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في اللغة بمعنى الدعا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.</w:t>
      </w:r>
    </w:p>
    <w:p w14:paraId="16AD34E9" w14:textId="70E51D37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طي</w:t>
      </w:r>
      <w:r w:rsidR="00BE626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ت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كلمات الطي</w:t>
      </w:r>
      <w:r w:rsidR="00BE626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ت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الأفعال الطي</w:t>
      </w:r>
      <w:r w:rsidR="00BE626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ت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ل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لله سبحان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DD38C77" w14:textId="27B1C6E9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سلام عليك أ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ال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رحمة الله وبركات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دعو أ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المصل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لل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سلامة والرحمة والبركة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المعلوم الذي 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عى له لا 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عى مع الله -عز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7C05F17" w14:textId="6DAB9DFB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59" w:name="_Hlk170989472"/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سلام علينا وعلى عباد الله الصالحين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دعو لنفسك بالسلامة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دعو لكل عبد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الح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سماء والأرض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ذكر وأنثى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ملك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دعو لهم بالسلامة أيضا</w:t>
      </w:r>
      <w:bookmarkEnd w:id="59"/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A0CAF1F" w14:textId="4E00135F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60" w:name="_Hlk170988957"/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الصالحون 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ع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لهم ولا 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ع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ن مع الله سبحانه</w:t>
      </w:r>
      <w:bookmarkEnd w:id="60"/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3A73A30" w14:textId="121FD1C1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شهد أن لا إله إلا الله وحده لا شريك 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شهد أ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معبود بحق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ٍ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ا الله سبحان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ها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حم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ًا عبده ورسو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ه تقدم بيان أ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تقتضي أنه 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ما أخبر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ه 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اع فيما أمر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ه 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ت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ب ما نهى عنه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ألا يُعب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د الله إلا على وفق 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شَرِيَعَتِهِ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1701C14" w14:textId="2CF69DE5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يُصَلِّي على الن</w:t>
      </w:r>
      <w:r w:rsidR="004938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4938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ُبارِك علي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قو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صلِّ على محم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ى آل محم</w:t>
      </w:r>
      <w:r w:rsidR="004938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4938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صلَّيت على إبراهيم وعلى آل إبراهيم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ك حميدٌ مجي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بارك على محم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ى آل محم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باركت على إبراهيم وعلى آل إبراهيم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حميدٌ مجيد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4F20088" w14:textId="4E819D0B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لهم صلِّ على محم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نى </w:t>
      </w:r>
      <w:bookmarkStart w:id="61" w:name="_Hlk170988986"/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صلاة على ال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ثناء من الله -عز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عليه في الملأ الأعلى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61"/>
    <w:p w14:paraId="630B565E" w14:textId="5D728B75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قو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لى آل محم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آل المراد به هنا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ت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عه على دين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4FD42BE" w14:textId="5D4C2C2E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قو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ن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حميدٌ مجيد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ميد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حمود المستحق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حمد بكل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ا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 مجيد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اج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العظيم الواسع المت</w:t>
      </w:r>
      <w:r w:rsidR="00555B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ف بالم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َـ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 الم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َـ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كمال الش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ف والكرم والصفات المحمودة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F5B9010" w14:textId="473562AD" w:rsidR="00254B7A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ي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ع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له في التشه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خير من عذاب جهنم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عذاب القبر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فتنة المح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مات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فتنة المس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ح الد</w:t>
      </w:r>
      <w:r w:rsidR="00424D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254B7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2F650C2" w14:textId="5ADC686B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ي</w:t>
      </w:r>
      <w:r w:rsidR="001D5BB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ع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هذه الأربع لورودها عن الن</w:t>
      </w:r>
      <w:r w:rsidR="00DC6B8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C6B8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="001D5BB0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 xml:space="preserve"> </w:t>
      </w:r>
      <w:r w:rsidR="00F1746B" w:rsidRPr="00F1746B">
        <w:rPr>
          <w:rFonts w:ascii="Sakkal Majalla" w:eastAsia="Aptos" w:hAnsi="Sakkal Majalla" w:cs="Sakkal Majalla" w:hint="cs"/>
          <w:sz w:val="36"/>
          <w:szCs w:val="36"/>
          <w:vertAlign w:val="superscript"/>
          <w:rtl/>
          <w:lang w:bidi="ar-EG"/>
        </w:rPr>
        <w:t>(</w:t>
      </w:r>
      <w:r w:rsidR="001D5BB0" w:rsidRPr="00F1746B">
        <w:rPr>
          <w:rStyle w:val="a6"/>
          <w:rFonts w:eastAsia="Aptos"/>
          <w:rtl/>
          <w:lang w:bidi="ar-EG"/>
        </w:rPr>
        <w:footnoteReference w:id="28"/>
      </w:r>
      <w:r w:rsidR="00F1746B" w:rsidRPr="00F1746B">
        <w:rPr>
          <w:rFonts w:ascii="Sakkal Majalla" w:eastAsia="Aptos" w:hAnsi="Sakkal Majalla" w:cs="Sakkal Majalla" w:hint="cs"/>
          <w:sz w:val="36"/>
          <w:szCs w:val="36"/>
          <w:vertAlign w:val="superscript"/>
          <w:rtl/>
          <w:lang w:bidi="ar-EG"/>
        </w:rPr>
        <w:t>)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اها واضح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وله في الاستعا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bookmarkStart w:id="62" w:name="_Hlk170989365"/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فتنة المح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مات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ي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: 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ابتلاء الذي يكون للعبد في دنيا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تلى بفتن الشهوات والشبهات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تنة الممات فإن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بد ي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ت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في قبر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أل من ق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لكين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رب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؟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ا د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ك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؟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نبي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؟</w:t>
      </w:r>
    </w:p>
    <w:bookmarkEnd w:id="62"/>
    <w:p w14:paraId="7E85053B" w14:textId="30F485A7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يتخي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من الد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اء ما شاء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سيما المأثور من ذلك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منه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 أعن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ي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على ذكرك وشكرك وحسن عبادتك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 إن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 ظلمت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نفسي ظلما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ثير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يغفر الذنوب إلا أنت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اغفر لي مغفرة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ن عندك وارحمني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إن</w:t>
      </w:r>
      <w:r w:rsidR="00F174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 أنت الغفور الرحيم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الدعاء ورد ع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في حديث معاذ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ن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بل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تعالى عن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أخذ الن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F174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يده فقال 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يا معاذ والله إن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لأحب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»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ثم 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63" w:name="_Hlk170989161"/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«أُوصي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يا معاذ لا ت</w:t>
      </w:r>
      <w:r w:rsidR="005735E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5735E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5735E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د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كل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ة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ن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قو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أعن</w:t>
      </w:r>
      <w:r w:rsidR="00EB786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على ذكرك وشكرك وحسن عبادتك»</w:t>
      </w:r>
      <w:r w:rsidR="0005263C" w:rsidRPr="0005263C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EB7861" w:rsidRPr="0005263C">
        <w:rPr>
          <w:rStyle w:val="a6"/>
          <w:rFonts w:eastAsia="Aptos"/>
          <w:rtl/>
          <w:lang w:bidi="ar-EG"/>
        </w:rPr>
        <w:footnoteReference w:id="29"/>
      </w:r>
      <w:r w:rsidR="0005263C" w:rsidRPr="0005263C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02691B5" w14:textId="63250688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مُراد بد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الصلاة في هذا الحديث يعن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آخر الصلاة قبل الس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م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63"/>
    <w:p w14:paraId="72B0AE88" w14:textId="0D010234" w:rsidR="00D35AA4" w:rsidRPr="00D35AA4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ا الد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ء الثان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جاء عن أبي بكر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ق </w:t>
      </w:r>
      <w:r w:rsidR="0005263C">
        <w:rPr>
          <w:rFonts w:ascii="Traditional Arabic" w:eastAsia="Aptos" w:hAnsi="Traditional Arabic" w:cs="Traditional Arabic" w:hint="cs"/>
          <w:sz w:val="36"/>
          <w:szCs w:val="36"/>
          <w:lang w:bidi="ar-EG"/>
        </w:rPr>
        <w:sym w:font="AGA Arabesque" w:char="F074"/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قال للن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ل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ي دعاء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دعو به في صلات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ال له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قل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إن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ظلمت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فسي ظلما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ثير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غفر الذنوب إلا أنت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غفر لي مغفرة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عندك وارحمني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</w:t>
      </w:r>
      <w:r w:rsidR="0005263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أنت الغفور الرحيم»</w:t>
      </w:r>
      <w:r w:rsidR="00FE057D" w:rsidRPr="00FE057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05263C" w:rsidRPr="00FE057D">
        <w:rPr>
          <w:rStyle w:val="a6"/>
          <w:rFonts w:eastAsia="Aptos"/>
          <w:rtl/>
          <w:lang w:bidi="ar-EG"/>
        </w:rPr>
        <w:footnoteReference w:id="30"/>
      </w:r>
      <w:r w:rsidR="00FE057D" w:rsidRPr="00FE057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F24992E" w14:textId="6BBE1A92" w:rsidR="0023329A" w:rsidRDefault="00D35AA4" w:rsidP="00D35AA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م</w:t>
      </w:r>
      <w:r w:rsidR="00FE057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في التشه</w:t>
      </w:r>
      <w:r w:rsidR="00FE057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و</w:t>
      </w:r>
      <w:r w:rsidR="00FE057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فيقوم بعد الشهادتين إلى الثالثة في الظهر والعصر والمغرب والعشاء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ن</w:t>
      </w:r>
      <w:r w:rsidR="00FE057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صل</w:t>
      </w:r>
      <w:r w:rsidR="00FE057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ى على الن</w:t>
      </w:r>
      <w:r w:rsidR="00FE057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FE057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b/>
          <w:bCs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هو أفضل</w:t>
      </w:r>
      <w:r w:rsidRPr="00D35AA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؛</w:t>
      </w:r>
      <w:r w:rsidRPr="00D35AA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عموم الأحاديث في ذلك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</w:t>
      </w:r>
      <w:r w:rsidR="00CA10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ذلك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إذا كانت الصلاة ر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عي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كانت الصلاة ثلاثي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كالمغرب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فرغ من التشه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و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قبل أن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هض إلى الركعة الثالثة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ى أن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أتي بالصلاة على الن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ي مر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معنا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صلِّ على محم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ى آل محم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="00CA10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. .  إلخ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CA10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ر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 ال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يخ أن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CA10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في هذا الموضع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تحب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ٌ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إتيا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صلاة على الن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35AA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تشه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خير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FE057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35AA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من الأركان كما تقدم</w:t>
      </w:r>
      <w:r w:rsidRPr="00D35AA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28C66AD" w14:textId="77777777" w:rsidR="0023329A" w:rsidRDefault="0023329A" w:rsidP="00AA7717">
      <w:pPr>
        <w:bidi w:val="0"/>
        <w:spacing w:line="259" w:lineRule="auto"/>
        <w:jc w:val="center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br w:type="page"/>
      </w:r>
    </w:p>
    <w:p w14:paraId="3F4BEB8A" w14:textId="5548AC5C" w:rsidR="0023329A" w:rsidRPr="003C32D8" w:rsidRDefault="0023329A" w:rsidP="0023329A">
      <w:pPr>
        <w:pStyle w:val="1"/>
        <w:rPr>
          <w:rFonts w:eastAsia="Aptos"/>
          <w:rtl/>
          <w:lang w:bidi="ar-EG"/>
        </w:rPr>
      </w:pPr>
      <w:bookmarkStart w:id="64" w:name="_Toc173324335"/>
      <w:r w:rsidRPr="003C32D8">
        <w:rPr>
          <w:rFonts w:eastAsia="Aptos" w:hint="cs"/>
          <w:rtl/>
          <w:lang w:bidi="ar-EG"/>
        </w:rPr>
        <w:lastRenderedPageBreak/>
        <w:t>الد</w:t>
      </w:r>
      <w:r w:rsidR="002823C1" w:rsidRPr="003C32D8">
        <w:rPr>
          <w:rFonts w:eastAsia="Aptos" w:hint="cs"/>
          <w:rtl/>
          <w:lang w:bidi="ar-EG"/>
        </w:rPr>
        <w:t>ّ</w:t>
      </w:r>
      <w:r w:rsidRPr="003C32D8">
        <w:rPr>
          <w:rFonts w:eastAsia="Aptos" w:hint="cs"/>
          <w:rtl/>
          <w:lang w:bidi="ar-EG"/>
        </w:rPr>
        <w:t>رس الع</w:t>
      </w:r>
      <w:r w:rsidR="002823C1" w:rsidRPr="003C32D8">
        <w:rPr>
          <w:rFonts w:eastAsia="Aptos" w:hint="cs"/>
          <w:rtl/>
          <w:lang w:bidi="ar-EG"/>
        </w:rPr>
        <w:t>َ</w:t>
      </w:r>
      <w:r w:rsidRPr="003C32D8">
        <w:rPr>
          <w:rFonts w:eastAsia="Aptos" w:hint="cs"/>
          <w:rtl/>
          <w:lang w:bidi="ar-EG"/>
        </w:rPr>
        <w:t>اشر</w:t>
      </w:r>
      <w:bookmarkEnd w:id="64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3329A" w14:paraId="000DCF74" w14:textId="77777777" w:rsidTr="00C8416A">
        <w:tc>
          <w:tcPr>
            <w:tcW w:w="9010" w:type="dxa"/>
          </w:tcPr>
          <w:p w14:paraId="5E97EE2A" w14:textId="77777777" w:rsidR="0023329A" w:rsidRPr="004E58BE" w:rsidRDefault="0023329A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51A2B579" w14:textId="600926B7" w:rsidR="00BB48CF" w:rsidRPr="00BB48CF" w:rsidRDefault="00BB48CF" w:rsidP="003A2BD2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B48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2823C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BB48C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عاشر: سنن الصلاة سنن الصلاة، ومنها:</w:t>
            </w:r>
          </w:p>
          <w:p w14:paraId="2623360E" w14:textId="5A1F222E" w:rsidR="003A2BD2" w:rsidRDefault="00BB48CF" w:rsidP="00283815">
            <w:pPr>
              <w:pStyle w:val="af3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س</w:t>
            </w:r>
            <w:r w:rsidR="002823C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فتاح.</w:t>
            </w:r>
          </w:p>
          <w:p w14:paraId="796616C8" w14:textId="776F2788" w:rsidR="003A2BD2" w:rsidRDefault="00BB48CF" w:rsidP="002F6D5E">
            <w:pPr>
              <w:pStyle w:val="af3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عل كف</w:t>
            </w:r>
            <w:r w:rsidR="002823C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يد اليمنى على اليسرى فوق الصدر حين القيام، قبل الركوع وبعده.</w:t>
            </w:r>
          </w:p>
          <w:p w14:paraId="25DC7C7A" w14:textId="16C0B106" w:rsidR="003A2BD2" w:rsidRDefault="00BB48CF" w:rsidP="003A2BD2">
            <w:pPr>
              <w:pStyle w:val="af3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فع اليدين مضموم</w:t>
            </w:r>
            <w:r w:rsidR="002823C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ي الأصابع ممدودة</w:t>
            </w:r>
            <w:r w:rsidR="00AC63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حذو</w:t>
            </w:r>
            <w:r w:rsidR="00AC63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</w:t>
            </w:r>
            <w:r w:rsidR="00AC63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كبين أو الأذنين عند التكبير الأول، وعند الركوع، والرفع منه، وعند القيام من التشهد الأول إلى الثالثة.</w:t>
            </w:r>
          </w:p>
          <w:p w14:paraId="72D9A76D" w14:textId="7953E65A" w:rsidR="003A2BD2" w:rsidRDefault="00BB48CF" w:rsidP="009471BB">
            <w:pPr>
              <w:pStyle w:val="af3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ا زاد عن واحدة</w:t>
            </w:r>
            <w:r w:rsidR="00AC63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تسبيح الركوع والسجود.</w:t>
            </w:r>
          </w:p>
          <w:p w14:paraId="309A31C1" w14:textId="30507BD0" w:rsidR="003A2BD2" w:rsidRDefault="00BB48CF" w:rsidP="00407477">
            <w:pPr>
              <w:pStyle w:val="af3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ا زاد على قول: (رب</w:t>
            </w:r>
            <w:r w:rsidR="00AC63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 ولك الحمد) بعد القيام من الركوع، وما زاد عن واحدة</w:t>
            </w:r>
            <w:r w:rsidR="00AC63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الد</w:t>
            </w:r>
            <w:r w:rsidR="00AC63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اء بالمغفرة بين السجدتين.</w:t>
            </w:r>
          </w:p>
          <w:p w14:paraId="428D69C0" w14:textId="77777777" w:rsidR="003A2BD2" w:rsidRDefault="00BB48CF" w:rsidP="009B729B">
            <w:pPr>
              <w:pStyle w:val="af3"/>
              <w:numPr>
                <w:ilvl w:val="0"/>
                <w:numId w:val="4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عل الرأس حيال الظهر في الركوع.</w:t>
            </w:r>
          </w:p>
          <w:p w14:paraId="56311728" w14:textId="77777777" w:rsidR="00F4056A" w:rsidRDefault="00BB48CF" w:rsidP="005C536F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جافاة العضدين عن الجنبين، والبطن عن الفخذين، والفخذين عن الساقين في السجود.</w:t>
            </w:r>
          </w:p>
          <w:p w14:paraId="0B34DD86" w14:textId="5E19C440" w:rsidR="00F4056A" w:rsidRDefault="00BB48CF" w:rsidP="00F4056A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فع الذ</w:t>
            </w:r>
            <w:r w:rsidR="009171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اع</w:t>
            </w:r>
            <w:r w:rsidR="009171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ن عن الأرض ح</w:t>
            </w:r>
            <w:r w:rsidR="009171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A2B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ن السجود.</w:t>
            </w:r>
          </w:p>
          <w:p w14:paraId="75489F30" w14:textId="512E3415" w:rsidR="00F4056A" w:rsidRDefault="00BB48CF" w:rsidP="00955B44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لوس المصل</w:t>
            </w:r>
            <w:r w:rsidR="009171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على رجله اليسرى مفروشة</w:t>
            </w:r>
            <w:r w:rsidR="0091716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ن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 اليمنى في التشهد الأو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وبين السجدتين.</w:t>
            </w:r>
          </w:p>
          <w:p w14:paraId="4CE3CD77" w14:textId="3E75F8C6" w:rsidR="00124551" w:rsidRDefault="00BB48CF" w:rsidP="00124551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تور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 في التشه</w:t>
            </w:r>
            <w:r w:rsidR="001E64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الأخير في الر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عي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والثلاثي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وهو: الجلوس على م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B06A4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ه وجع</w:t>
            </w:r>
            <w:r w:rsidR="0065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رجله اليسرى تحت اليمنى ونص</w:t>
            </w:r>
            <w:r w:rsidR="0065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F4056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 اليمنى.</w:t>
            </w:r>
          </w:p>
          <w:p w14:paraId="22104D74" w14:textId="6AAB2ECA" w:rsidR="00124551" w:rsidRDefault="00BB48CF" w:rsidP="00124551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إشارة بالس</w:t>
            </w:r>
            <w:r w:rsidR="0065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65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بة في التشه</w:t>
            </w:r>
            <w:r w:rsidR="001E64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الأو</w:t>
            </w:r>
            <w:r w:rsidR="001E64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والث</w:t>
            </w:r>
            <w:r w:rsidR="001E64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ني من حين جلس إلى نهاية التشه</w:t>
            </w:r>
            <w:r w:rsidR="001E64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وتحريكها عند الدعاء.</w:t>
            </w:r>
          </w:p>
          <w:p w14:paraId="4FC3AA99" w14:textId="54FB8EC4" w:rsidR="00124551" w:rsidRDefault="00BB48CF" w:rsidP="00124551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صلاة والتبريك على محم</w:t>
            </w:r>
            <w:r w:rsidR="0065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1E64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آل محم</w:t>
            </w:r>
            <w:r w:rsidR="0065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1E64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على إبراهيم، وآل إبراهيم في التشهد الأول.</w:t>
            </w:r>
          </w:p>
          <w:p w14:paraId="3A0A7D16" w14:textId="08F4A68B" w:rsidR="00124551" w:rsidRDefault="00BB48CF" w:rsidP="00124551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الدعاء في التشه</w:t>
            </w:r>
            <w:r w:rsidR="0065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الأخير.</w:t>
            </w:r>
          </w:p>
          <w:p w14:paraId="261B9945" w14:textId="244CB392" w:rsidR="00124551" w:rsidRDefault="00BB48CF" w:rsidP="00124551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جهر بالقراءة في صلاة الفجر، وصلاة الجمعة، وصلاة العيدين، والاس</w:t>
            </w:r>
            <w:r w:rsidR="0065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سقاء، وفي الركعتين الأ</w:t>
            </w:r>
            <w:r w:rsidR="00982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ل</w:t>
            </w:r>
            <w:r w:rsidR="00982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  <w:r w:rsidR="00982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ن من صلاة المغرب والعشاء.</w:t>
            </w:r>
          </w:p>
          <w:p w14:paraId="3FC2EADB" w14:textId="77777777" w:rsidR="00124551" w:rsidRDefault="00BB48CF" w:rsidP="00124551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إسرار بالقراءة في الظهر، والعصر، وفي الثالثة من المغرب، والأخيرتين من العشاء.</w:t>
            </w:r>
          </w:p>
          <w:p w14:paraId="5EF58BEC" w14:textId="783FA6D1" w:rsidR="00352868" w:rsidRDefault="00BB48CF" w:rsidP="00124551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راءة ما زاد عن الفاتحة من القرآن، مع مراعاة بقي</w:t>
            </w:r>
            <w:r w:rsidR="00982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ما ورد من الس</w:t>
            </w:r>
            <w:r w:rsidR="00982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 w:rsidR="00982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في الصلاة سوى ما ذكرنا،</w:t>
            </w:r>
          </w:p>
          <w:p w14:paraId="36271B0D" w14:textId="72BE0251" w:rsidR="00846F73" w:rsidRDefault="00BB48CF" w:rsidP="00846F73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12455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من ذلك:</w:t>
            </w:r>
            <w:r w:rsidR="003A2BD2" w:rsidRPr="0012455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ا زاد على قول المصل</w:t>
            </w:r>
            <w:r w:rsidR="00982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: (رب</w:t>
            </w:r>
            <w:r w:rsidR="00982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 ولك الحم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) بعد الر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 من الركوع في حق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إمام، والمأموم، والمنفرد، فإن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سن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3A2BD2" w:rsidRPr="0035286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،</w:t>
            </w:r>
          </w:p>
          <w:p w14:paraId="6777F563" w14:textId="0FC7220F" w:rsidR="003A2BD2" w:rsidRPr="00846F73" w:rsidRDefault="003A2BD2" w:rsidP="00846F73">
            <w:pPr>
              <w:pStyle w:val="af3"/>
              <w:numPr>
                <w:ilvl w:val="0"/>
                <w:numId w:val="4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46F7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من ذلك أيضا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46F7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وض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46F7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 اليدين على الر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46F7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بت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46F7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ن مفر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46F7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46F7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</w:t>
            </w:r>
            <w:r w:rsidR="00E316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46F7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الأصابع حين الركوع.</w:t>
            </w:r>
          </w:p>
        </w:tc>
      </w:tr>
    </w:tbl>
    <w:p w14:paraId="1300DF3B" w14:textId="5A7FEC99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 xml:space="preserve">ثم ذكر الشيخ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د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رس العاشر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="00E3164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</w:t>
      </w:r>
      <w:r w:rsidR="00E3164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 هي ما سوى الأركان والواجبات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ذا عرف المصل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ما هي الأركا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ا هي الواجبات في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سوى الأركان والواجبات فإن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سن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سن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إذا أتى بها المصل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يُثاب عليها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E3164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ها ولو متعم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ا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صلات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كن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بغي للمصل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أن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رص على السن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ي ذلك من الاقتداء بالن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يترت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عليها من الأج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ر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ظي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3809D7F" w14:textId="1F23D905" w:rsidR="00DD188C" w:rsidRPr="00DD188C" w:rsidRDefault="00DD188C" w:rsidP="00436F95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هذه السن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استفتاح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أتي بالاس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فتاح بعد تكبيرة الإحرا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اس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فتاح له ص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 كثي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أشهرها أن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A977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A977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انك الل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م وبحمد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بارك اس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عالى ج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4C59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إله غير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A97744" w:rsidRPr="00A97744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2E4EFB" w:rsidRPr="00A97744">
        <w:rPr>
          <w:rStyle w:val="a6"/>
          <w:rFonts w:eastAsia="Aptos"/>
          <w:rtl/>
          <w:lang w:bidi="ar-EG"/>
        </w:rPr>
        <w:footnoteReference w:id="31"/>
      </w:r>
      <w:r w:rsidR="00A97744" w:rsidRPr="00A97744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826DA6B" w14:textId="610C6E32" w:rsidR="00DD188C" w:rsidRPr="00DD188C" w:rsidRDefault="00DD188C" w:rsidP="00436F95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عن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A977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A977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انك الل</w:t>
      </w:r>
      <w:r w:rsidR="00A977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A977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</w:t>
      </w:r>
      <w:r w:rsidR="00A9774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2F75A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</w:t>
      </w:r>
      <w:r w:rsidR="002F75A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2F75A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يا الله ع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لا ي</w:t>
      </w:r>
      <w:r w:rsidR="009B716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9B716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ب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9B716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كل</w:t>
      </w:r>
      <w:r w:rsidR="009B716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</w:t>
      </w:r>
      <w:r w:rsidR="009B716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9B716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9B716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يب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5960713" w14:textId="7FDF733E" w:rsidR="00DD188C" w:rsidRPr="00DD188C" w:rsidRDefault="00DD188C" w:rsidP="00436F95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عن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بحم</w:t>
      </w:r>
      <w:r w:rsidR="009B716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د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قد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مع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المحمود بالكمال محب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وتعظيما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كون المعنى إذا قال المصل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انك الل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م وبحم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نز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الله -عز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ع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كل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ق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 وعيب تنزيها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قرونا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حم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له س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انه وتعالى والث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ء علي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79A3355" w14:textId="0F6B428F" w:rsidR="00DD188C" w:rsidRPr="00DD188C" w:rsidRDefault="00DD188C" w:rsidP="00436F95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ومعن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تبارك اس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E256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بركة ت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ل ب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م الله -عز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بركة هي الخير الكثير الد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ئم الذي لا ي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و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أ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فظ تبارك خاص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له -عز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جوز أن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 في حق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خلوق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بار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1AFE5AC" w14:textId="6672C7BA" w:rsidR="00DD188C" w:rsidRPr="00DD188C" w:rsidRDefault="00DD188C" w:rsidP="00436F95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تعالى ج</w:t>
      </w:r>
      <w:r w:rsidR="00CA10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EA2A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572C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572C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رتفع قد</w:t>
      </w:r>
      <w:r w:rsidR="00572C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572C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</w:t>
      </w:r>
      <w:r w:rsidR="00572C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</w:t>
      </w:r>
      <w:r w:rsidR="00572C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شأن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ه قول الله -عز</w:t>
      </w:r>
      <w:r w:rsidR="00572C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572C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في سورة الج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3C32D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﴿</w:t>
      </w:r>
      <w:r w:rsidR="00C163F0" w:rsidRPr="003C32D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َأَنَّهُ تَعَالَى جَدُّ رَبِّنَا</w:t>
      </w:r>
      <w:r w:rsidRPr="003C32D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C163F0" w:rsidRPr="003C32D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الجنّ:3]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40ACE41" w14:textId="6BBBF3AB" w:rsidR="00DD188C" w:rsidRPr="00DD188C" w:rsidRDefault="00DD188C" w:rsidP="00436F95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لا إله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غير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ي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: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معبود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حق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ٍ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ا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ه كلمة التوحيد كما تقد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D975420" w14:textId="52F4BF47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س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 أيض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تي ذك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ا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436F95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عل</w:t>
      </w:r>
      <w:r w:rsidRPr="00436F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436F95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ف</w:t>
      </w:r>
      <w:r w:rsidR="003C32D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436F95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ي</w:t>
      </w:r>
      <w:r w:rsidRPr="00436F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د اليمنى </w:t>
      </w:r>
      <w:r w:rsidRPr="00436F95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لى اليسرى فوق الص</w:t>
      </w:r>
      <w:r w:rsidR="003C32D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436F95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</w:t>
      </w:r>
      <w:r w:rsidR="003C32D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436F95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حين القيام وقب</w:t>
      </w:r>
      <w:r w:rsidR="003C32D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436F95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الركوع وبعد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قام المصل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صلاته فكب</w:t>
      </w:r>
      <w:r w:rsidR="003C32D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تكب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="008041F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رة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حرا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ضع يده اليمنى على كف</w:t>
      </w:r>
      <w:r w:rsidR="00EC741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اليسر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وضعهما كما ي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 ال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شيخ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صد</w:t>
      </w:r>
      <w:r w:rsidR="00EC741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فعل ذلك سواء</w:t>
      </w:r>
      <w:r w:rsidR="0040710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ب</w:t>
      </w:r>
      <w:r w:rsidR="0040710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ركوع أو بعد الركوع</w:t>
      </w:r>
      <w:r w:rsidR="00000B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ي</w:t>
      </w:r>
      <w:r w:rsidR="00EC741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إذا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فع من الركوع أيضا</w:t>
      </w:r>
      <w:r w:rsidR="00EC741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ضع يده اليمنى على اليسرى على صدر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كل</w:t>
      </w:r>
      <w:r w:rsidR="00EC741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من س</w:t>
      </w:r>
      <w:r w:rsidR="00EC741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EC741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1833887" w14:textId="521392BB" w:rsidR="00DD188C" w:rsidRPr="00DD188C" w:rsidRDefault="00DD188C" w:rsidP="008041F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 أيضا</w:t>
      </w:r>
      <w:r w:rsidR="00EC741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ف</w:t>
      </w:r>
      <w:r w:rsidR="0040710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ع اليدين </w:t>
      </w:r>
      <w:r w:rsidRPr="008041F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مضمومة الأصابع 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مدودة</w:t>
      </w:r>
      <w:r w:rsidR="0040710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حذو المنك</w:t>
      </w:r>
      <w:r w:rsidR="00BD58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</w:t>
      </w:r>
      <w:r w:rsidR="00BD58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ن أو الأذن</w:t>
      </w:r>
      <w:r w:rsidR="00BD58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ن عند التكبير الأو</w:t>
      </w:r>
      <w:r w:rsidR="00BD58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="00F16CD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8041F0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عني</w:t>
      </w:r>
      <w:r w:rsidRPr="008041F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8041F0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د تكبيرة الإحرام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F16CD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عند الركوع والرفع منه</w:t>
      </w:r>
      <w:r w:rsidRPr="008041F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عند القيام من التشه</w:t>
      </w:r>
      <w:r w:rsidR="00BD58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و</w:t>
      </w:r>
      <w:r w:rsidR="00BD58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Pr="008041F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إلى الثالث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121C51E9" w14:textId="26088053" w:rsidR="00DD188C" w:rsidRPr="00DD188C" w:rsidRDefault="00DD188C" w:rsidP="008041F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يريد بهذا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BD58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ُّ للمصل</w:t>
      </w:r>
      <w:r w:rsidR="00BD58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أن</w:t>
      </w:r>
      <w:r w:rsidR="00BD58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فع يديه عند التكبي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رفعهما حذو 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كبيه أو حذو أذني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يكون في أربعة مواضع في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</w:p>
    <w:p w14:paraId="637F1A54" w14:textId="2F2FC499" w:rsidR="00DD188C" w:rsidRPr="00DD188C" w:rsidRDefault="00DD188C" w:rsidP="008041F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وضع الأو</w:t>
      </w:r>
      <w:r w:rsidR="00BD58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د تكبيرة الإحرا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E21FBAF" w14:textId="5695F041" w:rsidR="00DD188C" w:rsidRPr="00DD188C" w:rsidRDefault="00DD188C" w:rsidP="008041F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موضع الث</w:t>
      </w:r>
      <w:r w:rsidR="00BD58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ن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د التكبير للركوع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8C12305" w14:textId="125AF743" w:rsidR="00DD188C" w:rsidRPr="00DD188C" w:rsidRDefault="00DD188C" w:rsidP="008041F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موضع الث</w:t>
      </w:r>
      <w:r w:rsidR="00BD58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ث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د الرفع من الركوع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رفع يديه أيضا</w:t>
      </w:r>
      <w:r w:rsidR="00000B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469445E" w14:textId="247422A5" w:rsidR="00DD188C" w:rsidRPr="00DD188C" w:rsidRDefault="00DD188C" w:rsidP="008041F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موضع الرابع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بعدما ي</w:t>
      </w:r>
      <w:r w:rsidR="00BD58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ر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 من التشه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و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مكب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ً قائماً إلى الركعة الثالث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رفع يديه أيضا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.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كل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من س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ن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570A3EA" w14:textId="38F04BA4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السنن التي ذك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ا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أيضا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َ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8041F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ا زاد عن واحدة</w:t>
      </w:r>
      <w:r w:rsidR="001E394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8041F0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تسبيح الركوع والسجود</w:t>
      </w:r>
      <w:r w:rsidR="008041F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تقدّم معنا أ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اجب في الركوع أن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 مرة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ان رب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العظي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ا زاد عن ذلك فإنّه سنّ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.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اجب في السجود أن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 مرة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ان رب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الأعل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ا زاد عن ذلك فإنّه سنّ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D4D12B7" w14:textId="2A603509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ضا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س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C035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ا زاد عن واحدة</w:t>
      </w:r>
      <w:r w:rsidR="001E394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الدعاء بالمغفرة بين السجدتين</w:t>
      </w:r>
      <w:r w:rsidR="00C035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اجب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ما تقد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غفر ل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ا زاد ع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لك من دعاء فإن</w:t>
      </w:r>
      <w:r w:rsidR="001E39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من س</w:t>
      </w:r>
      <w:r w:rsidR="007F3F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7F3F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0D3ADA1" w14:textId="431B6D7D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أيضا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ع</w:t>
      </w:r>
      <w:r w:rsidR="00232EF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الرأس ح</w:t>
      </w:r>
      <w:r w:rsidR="00232EF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ال الظ</w:t>
      </w:r>
      <w:r w:rsidR="00232EF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</w:t>
      </w:r>
      <w:r w:rsidR="00232EF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في الركوع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ركع يكون ظه</w:t>
      </w:r>
      <w:r w:rsidR="00232E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ه مستقيما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رأسه في حيال ظه</w:t>
      </w:r>
      <w:r w:rsidR="00232E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كون الرأس مرتفعا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كون منخفض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عن امتداد الظه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.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أيضا من الس</w:t>
      </w:r>
      <w:r w:rsidR="00232E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232EF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في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3B8C757" w14:textId="3DD38230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السنن أيض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C035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جافا</w:t>
      </w:r>
      <w:r w:rsidR="00C03537" w:rsidRPr="00C0353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ة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ع</w:t>
      </w:r>
      <w:r w:rsidR="00232EF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ض</w:t>
      </w:r>
      <w:r w:rsidR="00232EF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ين عن الجنبين</w:t>
      </w:r>
      <w:r w:rsidRPr="00C0353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بطن عن الفخذين</w:t>
      </w:r>
      <w:r w:rsidRPr="00C0353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C03537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فخذين عن الساقين</w:t>
      </w:r>
      <w:r w:rsidR="00C035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جافا</w:t>
      </w:r>
      <w:r w:rsidR="0014293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ناها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باعد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باعد ما بين العضدين والجنبين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إ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ا سجد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وأيضًا يباعد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ا بين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البطن وما بين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فخ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ُجافي الفخ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 عن الساقي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من س</w:t>
      </w:r>
      <w:r w:rsidR="0014293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ن الصلاة في السجود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2C423E2" w14:textId="689A8188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</w:t>
      </w:r>
      <w:r w:rsidR="0014293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ُنبّه هنا إلى أن</w:t>
      </w:r>
      <w:r w:rsidR="0014293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إذا كان مأموما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ان في المجافا</w:t>
      </w:r>
      <w:r w:rsidR="002A73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يء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أذي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لمن بجواره من المصل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ه لا يُجاف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بل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رك هذه السن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لأجل أل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ي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قع الأذى بأخيه المسل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ذي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مسلم محر</w:t>
      </w:r>
      <w:r w:rsidR="007F5D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ة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ار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مر هنا أن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يفعل السن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إذا كان يترت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عليها الوقوع في المحر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9A14F52" w14:textId="41ED5965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س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 أيضا</w:t>
      </w:r>
      <w:r w:rsidR="001710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ف</w:t>
      </w:r>
      <w:r w:rsidR="001710E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 ال</w:t>
      </w:r>
      <w:r w:rsidR="00E3402C" w:rsidRPr="00E3402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ذ</w:t>
      </w:r>
      <w:r w:rsidR="001710E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اع</w:t>
      </w:r>
      <w:r w:rsidR="001710E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ن عن الأرض حين السجود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036B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س</w:t>
      </w:r>
      <w:r w:rsidR="00036B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ط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</w:t>
      </w:r>
      <w:r w:rsidR="00E3402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اعين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على الأرض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حين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جود مكرو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ورود الن</w:t>
      </w:r>
      <w:r w:rsidR="00036B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ي عنه</w:t>
      </w:r>
      <w:r w:rsidR="00BF5BF8" w:rsidRPr="00BF5BF8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036B29" w:rsidRPr="00BF5BF8">
        <w:rPr>
          <w:rStyle w:val="a6"/>
          <w:rFonts w:eastAsia="Aptos"/>
          <w:rtl/>
          <w:lang w:bidi="ar-EG"/>
        </w:rPr>
        <w:footnoteReference w:id="32"/>
      </w:r>
      <w:r w:rsidR="00BF5BF8" w:rsidRPr="00BF5BF8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ُسنُّ له أن</w:t>
      </w:r>
      <w:r w:rsidR="00BF5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BF5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فع ذراعي</w:t>
      </w:r>
      <w:r w:rsidR="00BF5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كون الكف</w:t>
      </w:r>
      <w:r w:rsidR="00036B2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ي التي على الأرض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C6CDBCD" w14:textId="5320921B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BF5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س</w:t>
      </w:r>
      <w:r w:rsidR="00BF5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BF5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</w:t>
      </w:r>
      <w:r w:rsidR="00BF5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 أيضا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E3402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لوس المصل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 على رجله اليسرى مفروشةً</w:t>
      </w:r>
      <w:r w:rsidRPr="00E3402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ن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ص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 اليمنى في التشه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و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Pr="00E3402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بين السجدتين يُسنُّ للمصلي أن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رش</w:t>
      </w:r>
      <w:r w:rsidRPr="00E3402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ذلك في الجلوس بين السجدتين وفي التشه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و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في الصلاة التي فيها تشه</w:t>
      </w:r>
      <w:r w:rsidR="00BF5B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E3402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ان</w:t>
      </w:r>
      <w:r w:rsidR="00E3402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739073D" w14:textId="2F392965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صفة الاف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راش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ش رجله اليسرى ويجلس عليها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رج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ه اليمن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جعل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صابعها متجهة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القبل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1D778BE" w14:textId="426517D6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س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 أيضا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B10A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ت</w:t>
      </w:r>
      <w:r w:rsidR="004E6A3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ر</w:t>
      </w:r>
      <w:r w:rsidR="004E6A3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 في التشه</w:t>
      </w:r>
      <w:r w:rsidR="004E6A3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خير في الر</w:t>
      </w:r>
      <w:r w:rsidR="004E6A3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اعي</w:t>
      </w:r>
      <w:r w:rsidR="004E6A3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والثلاثي</w:t>
      </w:r>
      <w:r w:rsidR="004E6A3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</w:t>
      </w:r>
      <w:r w:rsidR="00B10A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تور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أن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ع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على م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ت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ر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 رجله اليسرى من تحت ساقه اليمن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صب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جله اليمن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جعل أصابعها متج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القبل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يسم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ى 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ور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F16CD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كا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ُسن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تشه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خي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في الصلاة التي فيها تشه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ا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صلاة الرباعي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 الصلاة الثلاثي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23FD2BC" w14:textId="2A1F327F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م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س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ن الصلاة أيضا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شارة بالسب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ة في التشه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و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والثاني من حين يجلس إلى نهاية التشهد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حريكها عند الدعاء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بأن ي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بض الخ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ص</w:t>
      </w:r>
      <w:r w:rsidR="004E6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والب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ص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وي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ل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الوسطى مع الإبها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شير بالسب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من الصفات الواردة في قبض اليد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5845B9B" w14:textId="6AD45511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وردت صفة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خرى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ض جميع الأصابع ويشير بالسب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شير بها ويح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ك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ا كما ذكر الشيخ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د الدعاء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1BB039A" w14:textId="4FE4A64E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س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ن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صلاة والت</w:t>
      </w:r>
      <w:r w:rsidR="009619A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ريك على محم</w:t>
      </w:r>
      <w:r w:rsidR="009619A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</w:t>
      </w:r>
      <w:r w:rsidRPr="00B10AD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على آل محم</w:t>
      </w:r>
      <w:r w:rsidR="009619A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</w:t>
      </w:r>
      <w:r w:rsidRPr="00B10AD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على إبراهيم وعلى آل إبراهيم</w:t>
      </w:r>
      <w:r w:rsidRPr="00B10AD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التشه</w:t>
      </w:r>
      <w:r w:rsidR="009619A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و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م الصلاة والسلا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أيضا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نا قبل قليل أ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رى أ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بعد التشه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أو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صل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على ال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.</w:t>
      </w:r>
    </w:p>
    <w:p w14:paraId="5E8610EC" w14:textId="05E74FA9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ضا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ر من س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د</w:t>
      </w:r>
      <w:r w:rsidR="009619A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اء في التشه</w:t>
      </w:r>
      <w:r w:rsidR="009619A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أخي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قد مر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نا أ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إذا فرغ من الصلاة على ال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بل السلام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ستع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له من أربع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دعو بما تيس</w:t>
      </w:r>
      <w:r w:rsidR="009619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له من الأدعي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 الأولى أ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تصر على الأدعية الواردة في س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.</w:t>
      </w:r>
    </w:p>
    <w:p w14:paraId="58440FBD" w14:textId="67056086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س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الصلاة أيض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="00B10A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جهر بالقراءة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صلاة الفج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لاة الجمع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لاة العيدي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استسقاء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 الركعتين الأ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600B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 من صلاة المغرب والعشاء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لجهر بالقراءة في هذه الصلوات هذا من الس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سرار بالقراءة في الصلاة السري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هذا أيضا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س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صلاة الظه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صلاة العص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ركعتين الأخر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 من صلاة العشاء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 الركعة الأخيرة من صلاة المغرب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لإسرار بالقراءة في هذه الركعات من الس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61CB5FA" w14:textId="327F1520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اكرا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سنن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راءة ما زاد عن الفاتحة من القرآ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رفنا أ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راءة الفاتحة رك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بد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ا في الصلاة في كل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كعة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زاد عن الفاتحة من قراءة سورةٍ بعد الفاتحة هذا من الس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س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رأ في كل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كعةٍ سورة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يقرأ سورة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س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ها بين الركعتين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67E1C5F" w14:textId="75EF8116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قال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 مراعاة بقي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ما ورد من السُّنن في الصلا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ء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ذكرنا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ذلك ما زاد على قول المصل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ولك الحَمْد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د الرفع من الرُّكوع في حق</w:t>
      </w:r>
      <w:r w:rsidR="00DE5E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مام والمأموم والم</w:t>
      </w:r>
      <w:r w:rsidR="004F14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نفرد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ّه سُنّ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ذا أنّ الم</w:t>
      </w:r>
      <w:r w:rsidR="00B10A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صل</w:t>
      </w:r>
      <w:r w:rsidR="004F14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قال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مع الله لمن حمد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ب</w:t>
      </w:r>
      <w:r w:rsidR="004F14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ولك الحمد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</w:t>
      </w:r>
      <w:r w:rsidR="004F14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4F14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4F14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أنّ هذا القد</w:t>
      </w:r>
      <w:r w:rsidR="004F14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واجب</w:t>
      </w:r>
      <w:r w:rsidR="004F14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ا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زاد عن ذلك من قول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مدًا كثيرًا طيبًا مُباركًا في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ل</w:t>
      </w:r>
      <w:r w:rsidR="006351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ء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ماوات ومل</w:t>
      </w:r>
      <w:r w:rsidR="006351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ء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رض ومل</w:t>
      </w:r>
      <w:r w:rsidR="006351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ء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من شيء</w:t>
      </w:r>
      <w:r w:rsidR="006351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د</w:t>
      </w:r>
      <w:r w:rsidR="008517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."</w:t>
      </w:r>
      <w:r w:rsidR="00E54E03" w:rsidRPr="00E54E0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8517F8" w:rsidRPr="00E54E03">
        <w:rPr>
          <w:rStyle w:val="a6"/>
          <w:rFonts w:eastAsia="Aptos"/>
          <w:rtl/>
          <w:lang w:bidi="ar-EG"/>
        </w:rPr>
        <w:footnoteReference w:id="33"/>
      </w:r>
      <w:r w:rsidR="00E54E03" w:rsidRPr="00E54E0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آخر الدعاء الوارد هذا كل</w:t>
      </w:r>
      <w:r w:rsidR="006351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من السن</w:t>
      </w:r>
      <w:r w:rsidR="006351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واجبا</w:t>
      </w:r>
      <w:r w:rsidR="006351B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F135F93" w14:textId="44A00763" w:rsidR="00DD188C" w:rsidRPr="00DD188C" w:rsidRDefault="00DD188C" w:rsidP="00DD188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قال: و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ذلك أيضا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B10AD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ض</w:t>
      </w:r>
      <w:r w:rsidR="00E54E0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 اليدين على الر</w:t>
      </w:r>
      <w:r w:rsidRPr="00B10AD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ك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تين م</w:t>
      </w:r>
      <w:r w:rsidR="00E54E0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</w:t>
      </w:r>
      <w:r w:rsidR="00E54E0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</w:t>
      </w:r>
      <w:r w:rsidR="00E54E0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</w:t>
      </w:r>
      <w:r w:rsidR="00E54E0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</w:t>
      </w:r>
      <w:r w:rsidR="00E54E0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B10AD9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 الأصابع حين الركوع</w:t>
      </w:r>
      <w:r w:rsidR="00B10AD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أيضا</w:t>
      </w:r>
      <w:r w:rsidR="00E54E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س</w:t>
      </w:r>
      <w:r w:rsidR="00E54E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E54E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في الركوع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E54E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إذا ركع فإن</w:t>
      </w:r>
      <w:r w:rsidR="00E54E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E54E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ر</w:t>
      </w:r>
      <w:r w:rsidR="00E54E0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 أصابع يديه على ر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ك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ت</w:t>
      </w:r>
      <w:r w:rsidR="003231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DD188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DD188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C631E59" w14:textId="7496B163" w:rsidR="00710E2D" w:rsidRDefault="00710E2D">
      <w:pPr>
        <w:bidi w:val="0"/>
        <w:spacing w:line="259" w:lineRule="auto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br w:type="page"/>
      </w:r>
    </w:p>
    <w:p w14:paraId="73EA2727" w14:textId="4C1E1572" w:rsidR="00710E2D" w:rsidRPr="004A76EB" w:rsidRDefault="00710E2D" w:rsidP="00710E2D">
      <w:pPr>
        <w:pStyle w:val="1"/>
        <w:rPr>
          <w:rFonts w:eastAsia="Aptos"/>
          <w:rtl/>
          <w:lang w:bidi="ar-EG"/>
        </w:rPr>
      </w:pPr>
      <w:bookmarkStart w:id="65" w:name="_Toc173324336"/>
      <w:r>
        <w:rPr>
          <w:rFonts w:eastAsia="Aptos" w:hint="cs"/>
          <w:rtl/>
          <w:lang w:bidi="ar-EG"/>
        </w:rPr>
        <w:lastRenderedPageBreak/>
        <w:t>الد</w:t>
      </w:r>
      <w:r w:rsidR="00CA2549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رس الحادي عش</w:t>
      </w:r>
      <w:r w:rsidR="00CA2549">
        <w:rPr>
          <w:rFonts w:eastAsia="Aptos" w:hint="cs"/>
          <w:rtl/>
          <w:lang w:bidi="ar-EG"/>
        </w:rPr>
        <w:t>َ</w:t>
      </w:r>
      <w:r>
        <w:rPr>
          <w:rFonts w:eastAsia="Aptos" w:hint="cs"/>
          <w:rtl/>
          <w:lang w:bidi="ar-EG"/>
        </w:rPr>
        <w:t>ر</w:t>
      </w:r>
      <w:bookmarkEnd w:id="65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10E2D" w14:paraId="6E0FF512" w14:textId="77777777" w:rsidTr="00C8416A">
        <w:tc>
          <w:tcPr>
            <w:tcW w:w="9010" w:type="dxa"/>
          </w:tcPr>
          <w:p w14:paraId="78ECFA13" w14:textId="77777777" w:rsidR="00710E2D" w:rsidRPr="004E58BE" w:rsidRDefault="00710E2D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2265C135" w14:textId="0477B885" w:rsidR="00AD6B5F" w:rsidRPr="00AD6B5F" w:rsidRDefault="00AD6B5F" w:rsidP="00AD6B5F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حادي عشر: م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ت الص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ة م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ت الصلاة، وهي ثمانية:</w:t>
            </w:r>
          </w:p>
          <w:p w14:paraId="259DCF5D" w14:textId="2BEE3132" w:rsidR="00AD6B5F" w:rsidRPr="00AD6B5F" w:rsidRDefault="00AD6B5F" w:rsidP="00AD6B5F">
            <w:pPr>
              <w:pStyle w:val="af3"/>
              <w:numPr>
                <w:ilvl w:val="0"/>
                <w:numId w:val="5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ام الع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مع الذ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ر والعلم، أم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الن</w:t>
            </w:r>
            <w:r w:rsidR="00CA25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سي والجاهل فلا ت</w:t>
            </w:r>
            <w:r w:rsidR="004D6E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4D6E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</w:t>
            </w:r>
            <w:r w:rsidR="004D6E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صلاته بذلك.</w:t>
            </w:r>
          </w:p>
          <w:p w14:paraId="63FB56A6" w14:textId="6BE20754" w:rsidR="00AD6B5F" w:rsidRPr="00AD6B5F" w:rsidRDefault="00AD6B5F" w:rsidP="00AD6B5F">
            <w:pPr>
              <w:pStyle w:val="af3"/>
              <w:numPr>
                <w:ilvl w:val="0"/>
                <w:numId w:val="5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ض</w:t>
            </w:r>
            <w:r w:rsidR="004D6E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ك</w:t>
            </w:r>
            <w:r w:rsidRPr="00AD6B5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3C37FFA3" w14:textId="64958061" w:rsidR="00AD6B5F" w:rsidRPr="00AD6B5F" w:rsidRDefault="00AD6B5F" w:rsidP="00AD6B5F">
            <w:pPr>
              <w:pStyle w:val="af3"/>
              <w:numPr>
                <w:ilvl w:val="0"/>
                <w:numId w:val="5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أكل.</w:t>
            </w:r>
          </w:p>
          <w:p w14:paraId="60160FFD" w14:textId="45B883CD" w:rsidR="00AD6B5F" w:rsidRPr="00AD6B5F" w:rsidRDefault="00AD6B5F" w:rsidP="00AD6B5F">
            <w:pPr>
              <w:pStyle w:val="af3"/>
              <w:numPr>
                <w:ilvl w:val="0"/>
                <w:numId w:val="5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شرب.</w:t>
            </w:r>
          </w:p>
          <w:p w14:paraId="74D0E8CD" w14:textId="03C19F9B" w:rsidR="00AD6B5F" w:rsidRPr="00AD6B5F" w:rsidRDefault="00AD6B5F" w:rsidP="00AD6B5F">
            <w:pPr>
              <w:pStyle w:val="af3"/>
              <w:numPr>
                <w:ilvl w:val="0"/>
                <w:numId w:val="5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نكشاف العورة.</w:t>
            </w:r>
          </w:p>
          <w:p w14:paraId="023C6375" w14:textId="59401C3F" w:rsidR="00AD6B5F" w:rsidRPr="00AD6B5F" w:rsidRDefault="00AD6B5F" w:rsidP="00AD6B5F">
            <w:pPr>
              <w:pStyle w:val="af3"/>
              <w:numPr>
                <w:ilvl w:val="0"/>
                <w:numId w:val="5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ان</w:t>
            </w:r>
            <w:r w:rsidR="004D6E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راف الكثير عن جهة القبلة.</w:t>
            </w:r>
          </w:p>
          <w:p w14:paraId="2750A343" w14:textId="104D6C12" w:rsidR="00AD6B5F" w:rsidRPr="00AD6B5F" w:rsidRDefault="00AD6B5F" w:rsidP="00AD6B5F">
            <w:pPr>
              <w:pStyle w:val="af3"/>
              <w:numPr>
                <w:ilvl w:val="0"/>
                <w:numId w:val="5"/>
              </w:num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ع</w:t>
            </w:r>
            <w:r w:rsidR="004D6E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4D6E7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 الكثير المتوالي في الصلاة.</w:t>
            </w:r>
          </w:p>
          <w:p w14:paraId="3831EAF8" w14:textId="5F48542E" w:rsidR="00710E2D" w:rsidRPr="00AD6B5F" w:rsidRDefault="00AD6B5F" w:rsidP="00AD6B5F">
            <w:pPr>
              <w:pStyle w:val="af3"/>
              <w:numPr>
                <w:ilvl w:val="0"/>
                <w:numId w:val="5"/>
              </w:num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D6B5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نتقاض الطهارة.</w:t>
            </w:r>
          </w:p>
        </w:tc>
      </w:tr>
    </w:tbl>
    <w:p w14:paraId="20C00458" w14:textId="3CC8B53A" w:rsidR="00B65F53" w:rsidRPr="00B65F53" w:rsidRDefault="00B65F53" w:rsidP="00B65F5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ذكر الشيخ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د</w:t>
      </w:r>
      <w:r w:rsidR="004D6E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س الحادي عش</w:t>
      </w:r>
      <w:r w:rsidR="004D6E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في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ُبطلات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ثماني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شياء التي إذا فعلها المصل</w:t>
      </w:r>
      <w:r w:rsidR="004D6E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سد</w:t>
      </w:r>
      <w:r w:rsidR="004D6E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4D6E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ته وب</w:t>
      </w:r>
      <w:r w:rsidR="004E06C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4E06C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ت</w:t>
      </w:r>
      <w:r w:rsidR="004E06C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1736203" w14:textId="23C6BA91" w:rsidR="00B65F53" w:rsidRPr="00B65F53" w:rsidRDefault="00B65F53" w:rsidP="00B65F5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</w:t>
      </w:r>
      <w:r w:rsidR="004E06C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ها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كلام الع</w:t>
      </w:r>
      <w:r w:rsidR="004E06C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</w:t>
      </w:r>
      <w:r w:rsidR="004E06C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مع الذ</w:t>
      </w:r>
      <w:r w:rsidR="00BF00A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ر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تكل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م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لام الآدمي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ن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لو قال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ا فلان أعطني كذا وكذا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حينئذ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BF00A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صلاته إذا كان عالماً بالحكم الشرعي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ي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ص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ة وكان ذاكراً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5C9B1F7" w14:textId="4A1BF70C" w:rsidR="00B65F53" w:rsidRPr="00B65F53" w:rsidRDefault="00B65F53" w:rsidP="00D95D00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كان جاهلاً أو ناسياً وتكل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حين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ت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صلاته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معذور</w:t>
      </w:r>
      <w:r w:rsidR="003E17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5BD38E2" w14:textId="04D24A75" w:rsidR="00B65F53" w:rsidRPr="00B65F53" w:rsidRDefault="00B65F53" w:rsidP="00B65F5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A04C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A04C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</w:t>
      </w:r>
      <w:r w:rsidR="00A04C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ـ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A04C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ت أيضا</w:t>
      </w:r>
      <w:r w:rsidR="00A04C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ض</w:t>
      </w:r>
      <w:r w:rsidR="00A04CF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ك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ت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به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 التبسّم لا ت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به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لا ينبغي له أن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عمّد ذلك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73BFC03" w14:textId="2A1AE835" w:rsidR="00B65F53" w:rsidRPr="00B65F53" w:rsidRDefault="00B65F53" w:rsidP="00B65F5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الم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لات أيضا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600B4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أكل والشرب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ليلا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الأكل أو الشرب أو كثيرا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33FC4A0" w14:textId="75B51F45" w:rsidR="00B65F53" w:rsidRPr="00A063F2" w:rsidRDefault="00B65F53" w:rsidP="00550A7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الم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لات أيضا</w:t>
      </w:r>
      <w:r w:rsidR="00EF6F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A063F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ن</w:t>
      </w:r>
      <w:r w:rsidR="0071549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A063F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شاف العورة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تى ما كشف المصل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ورته متعمّد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ت صلاته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اء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ان هذا المكشوف من العورة قليلا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كثير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سواء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قد انكشف لمدة طويلة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قصيرة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يعني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تعم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كشف العورة ب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ت الصلاة</w:t>
      </w:r>
      <w:r w:rsidR="00600B43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مطلقاً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انكشفت العورة بغير عمد</w:t>
      </w:r>
      <w:r w:rsidR="007154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ما لو 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ءت ريح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حر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ت الثوب فانكشف شيء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عورته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الم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شيئا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سيرا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ر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600B43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طالت</w:t>
      </w:r>
      <w:r w:rsidR="00A10D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600B43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مد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600B43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 أو ق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600B43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ص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600B43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رت</w:t>
      </w:r>
      <w:r w:rsidR="00ED60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600B43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كان الم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ــ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شيئًا كثيرًا</w:t>
      </w:r>
      <w:r w:rsidR="00416267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ولمد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416267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="00416267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قصيرة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="00416267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لم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416267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يضر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416267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أم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416267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 لو طالت المد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416267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ت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AB13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A063F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550A72" w:rsidRPr="00A063F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066F72F" w14:textId="19B15ABD" w:rsidR="00B65F53" w:rsidRPr="00B65F53" w:rsidRDefault="00B65F53" w:rsidP="00B65F5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يضاً من م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ط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ا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ان</w:t>
      </w:r>
      <w:r w:rsidR="00C16C1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راف الكثير عن جهة القبل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انحرف عن جهة القبلة انحرافاً كثيراً فإن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ت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انحرف عنها انحرافاً يسيراً فإن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لا ي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C16C1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9257D5F" w14:textId="23C9C7DB" w:rsidR="00B65F53" w:rsidRPr="00B65F53" w:rsidRDefault="00B65F53" w:rsidP="00D95D0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الم</w:t>
      </w:r>
      <w:r w:rsidR="003A65D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ـ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</w:t>
      </w:r>
      <w:r w:rsidR="003A65D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3A65D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ت أيضاً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بث الكثير المتوالي في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66" w:name="_Hlk170990770"/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حركة الكثيرة في العا</w:t>
      </w:r>
      <w:r w:rsidR="005F50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دة، وكانت هذه الحركة متوالية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غير ضرورة</w:t>
      </w:r>
      <w:r w:rsidR="003A65D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حاجة</w:t>
      </w:r>
      <w:r w:rsidR="003A65D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bookmarkEnd w:id="66"/>
    </w:p>
    <w:p w14:paraId="0E47814D" w14:textId="4A528550" w:rsidR="00B65F53" w:rsidRPr="00B65F53" w:rsidRDefault="00B65F53" w:rsidP="00D95D0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مقصود بالحركة هنا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ركة التي من غير جنس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ثل</w:t>
      </w:r>
      <w:r w:rsidR="00D95D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شي</w:t>
      </w:r>
      <w:r w:rsidR="00D95D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ثل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ك</w:t>
      </w:r>
      <w:r w:rsidR="003A65D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ي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بدن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تعديل الغترة ونحو هذا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إذا فعله كثيرا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تابعا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غير حاجة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ضرورة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ت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بذلك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8382E01" w14:textId="7613B75C" w:rsidR="00B65F53" w:rsidRPr="00B65F53" w:rsidRDefault="00B65F53" w:rsidP="00D95D0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الضرورة في الحرك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حركة الكثيرة التي تكون في حال القتال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حال القتال والكر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فر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د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حرك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ه الحركة لأجل الضرور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صل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على هذه الحال فصلاته صحيح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ت</w:t>
      </w:r>
      <w:r w:rsidR="00263C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سد بهذه الحرك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E49BDB2" w14:textId="1A5079B7" w:rsidR="00B65F53" w:rsidRPr="00B65F53" w:rsidRDefault="00B65F53" w:rsidP="00D95D0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67" w:name="_Hlk170990839"/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حركة التي ت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ط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صلاة لا ت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ي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بعدد</w:t>
      </w:r>
      <w:bookmarkEnd w:id="67"/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ي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ن بعضهم أن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إذا تحرك ثلاث حركات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ت صلاته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ت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قي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هذه الحركة بعدد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ي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ي</w:t>
      </w:r>
      <w:r w:rsidR="008E47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ما تقدم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كانت حركة</w:t>
      </w:r>
      <w:r w:rsidR="00EA2F8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ثيرة</w:t>
      </w:r>
      <w:r w:rsidR="00EA2F8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عادة ومتوالية</w:t>
      </w:r>
      <w:r w:rsidR="00EA2F8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غير ضرورة</w:t>
      </w:r>
      <w:r w:rsidR="00EA2F8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حاجة</w:t>
      </w:r>
      <w:r w:rsidR="00EA2F8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حركة من غير جنس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ت الصلاة حينئذ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DFF2DA0" w14:textId="2989000E" w:rsidR="00B65F53" w:rsidRPr="00B65F53" w:rsidRDefault="00B65F53" w:rsidP="00D95D0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حركة اليسيرة وإن كانت لا ت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صلاة إل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ن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ر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ه أن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حر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لغير حاجة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تحر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لحاجة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الحركة اليسيرة لا كراهة فيها إن شاء الله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1865CC5" w14:textId="03297A72" w:rsidR="00B65F53" w:rsidRPr="00B65F53" w:rsidRDefault="00B65F53" w:rsidP="00D95D00">
      <w:pPr>
        <w:spacing w:after="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تقد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كل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في الحركة التي من غير جنس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تحرك حركة</w:t>
      </w:r>
      <w:r w:rsidR="004F4F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جنس ا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لو ركع متعم</w:t>
      </w:r>
      <w:r w:rsidR="00174A8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اً في غير موضع الركوع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ت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ل كما تقد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بيانه قبل قليل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5E259B7" w14:textId="6A990CB2" w:rsidR="00D95D00" w:rsidRDefault="00B65F53" w:rsidP="00D95D00">
      <w:pPr>
        <w:spacing w:after="120" w:line="240" w:lineRule="auto"/>
        <w:ind w:firstLine="397"/>
        <w:jc w:val="both"/>
        <w:rPr>
          <w:rStyle w:val="1Char"/>
          <w:rtl/>
        </w:rPr>
      </w:pP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آخر هذه النواق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فسدات للصلا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نتقاض الط</w:t>
      </w:r>
      <w:r w:rsidR="006A1B9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ارة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أحدث المصل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فإن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ته ت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قض سواء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 هذا بخروج ريح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نوم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ت</w:t>
      </w:r>
      <w:r w:rsidR="00174A8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غرق </w:t>
      </w:r>
      <w:r w:rsidR="00174A8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 نحو ذلك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ت</w:t>
      </w:r>
      <w:r w:rsidR="006A1B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B65F5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ل</w:t>
      </w:r>
      <w:r w:rsidRPr="00B65F5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="00D95D00">
        <w:rPr>
          <w:rtl/>
          <w:lang w:bidi="ar-EG"/>
        </w:rPr>
        <w:br w:type="page"/>
      </w:r>
    </w:p>
    <w:p w14:paraId="584C440A" w14:textId="01F51509" w:rsidR="00D95D00" w:rsidRPr="00D95D00" w:rsidRDefault="00D95D00" w:rsidP="00D95D00">
      <w:pPr>
        <w:pStyle w:val="1"/>
        <w:rPr>
          <w:rFonts w:eastAsia="Aptos"/>
          <w:rtl/>
          <w:lang w:bidi="ar-EG"/>
        </w:rPr>
      </w:pPr>
      <w:bookmarkStart w:id="68" w:name="_Toc173324337"/>
      <w:bookmarkStart w:id="69" w:name="_Hlk173315282"/>
      <w:r w:rsidRPr="00D95D00">
        <w:rPr>
          <w:rFonts w:eastAsia="Aptos" w:hint="cs"/>
          <w:rtl/>
          <w:lang w:bidi="ar-EG"/>
        </w:rPr>
        <w:lastRenderedPageBreak/>
        <w:t>الد</w:t>
      </w:r>
      <w:r w:rsidR="006A1B9E">
        <w:rPr>
          <w:rFonts w:eastAsia="Aptos" w:hint="cs"/>
          <w:rtl/>
          <w:lang w:bidi="ar-EG"/>
        </w:rPr>
        <w:t>ّ</w:t>
      </w:r>
      <w:r w:rsidRPr="00D95D00">
        <w:rPr>
          <w:rFonts w:eastAsia="Aptos" w:hint="cs"/>
          <w:rtl/>
          <w:lang w:bidi="ar-EG"/>
        </w:rPr>
        <w:t>رس الث</w:t>
      </w:r>
      <w:r w:rsidR="006A1B9E">
        <w:rPr>
          <w:rFonts w:eastAsia="Aptos" w:hint="cs"/>
          <w:rtl/>
          <w:lang w:bidi="ar-EG"/>
        </w:rPr>
        <w:t>ّ</w:t>
      </w:r>
      <w:r w:rsidRPr="00D95D00">
        <w:rPr>
          <w:rFonts w:eastAsia="Aptos" w:hint="cs"/>
          <w:rtl/>
          <w:lang w:bidi="ar-EG"/>
        </w:rPr>
        <w:t>اني عشر</w:t>
      </w:r>
      <w:bookmarkEnd w:id="68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95D00" w14:paraId="4A50AE4A" w14:textId="77777777" w:rsidTr="00C8416A">
        <w:tc>
          <w:tcPr>
            <w:tcW w:w="9010" w:type="dxa"/>
          </w:tcPr>
          <w:p w14:paraId="00DB19B0" w14:textId="484B0BFA" w:rsidR="00D95D00" w:rsidRPr="004E58BE" w:rsidRDefault="00D95D00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ش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20364408" w14:textId="5A4CAF0F" w:rsidR="00E751F7" w:rsidRPr="00E751F7" w:rsidRDefault="00E751F7" w:rsidP="00E751F7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ث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ني عشر: شروط الوضوء شروط الوضوء، وهي عشرة</w:t>
            </w:r>
            <w:r w:rsidR="0065735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</w:p>
          <w:p w14:paraId="2BC1F13E" w14:textId="41DAA2BF" w:rsidR="00D95D00" w:rsidRPr="00E751F7" w:rsidRDefault="00E751F7" w:rsidP="00E751F7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إسلام، والعقل، والتمي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ز، والني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، واس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صحاب حكمها بأن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ا ينوي قط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ها حت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ت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م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طهارته، وانقطاع م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جب الوضوء، واستنجاء أو استجمار قبله، وطهوري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ما</w:t>
            </w:r>
            <w:r w:rsidR="0065735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ئ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وإباحته، وإزالة ما يمنع وصوله إلى البشرة، ودخول وقت الصلاة في حق</w:t>
            </w:r>
            <w:r w:rsidR="007C4A1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حد</w:t>
            </w:r>
            <w:r w:rsidR="00A107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E751F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ه دائم</w:t>
            </w:r>
            <w:r w:rsidR="00A107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="00AC68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</w:tbl>
    <w:p w14:paraId="75A5B076" w14:textId="3C7797E9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ذكر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A107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عشرة شروط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ها</w:t>
      </w:r>
      <w:bookmarkEnd w:id="69"/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سلام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.</w:t>
      </w:r>
    </w:p>
    <w:p w14:paraId="706F8A63" w14:textId="3ED8A3DC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ط الأول من شروط الوضو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إسلام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يصح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ضوء من كافر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كافر ليس أه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ني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21CEAFC" w14:textId="618C6548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شرط الثاني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عق</w:t>
      </w:r>
      <w:r w:rsidR="00AB13F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؛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جنون أيضا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قل الني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A6F7221" w14:textId="40CE6470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شرط الثالث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تمي</w:t>
      </w:r>
      <w:r w:rsidR="00AB13F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ز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أن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كان دون التمي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ز أيضا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قل الني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أصبح ممي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ا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="00550A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هو 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 بلغ سبع سنين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حين</w:t>
      </w:r>
      <w:r w:rsidR="00550A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ذ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ح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ته فلا بد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وضو</w:t>
      </w:r>
      <w:r w:rsidR="00550A7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ؤ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صحيح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07A38C1" w14:textId="13CECD36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ط الرابع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ني</w:t>
      </w:r>
      <w:r w:rsidR="00AB13F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قول الن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إن</w:t>
      </w:r>
      <w:r w:rsidR="00AB13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الأعمال بالنيّات»</w:t>
      </w:r>
      <w:r w:rsidR="009724B1" w:rsidRPr="009724B1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9B1CD4" w:rsidRPr="009724B1">
        <w:rPr>
          <w:rStyle w:val="a6"/>
          <w:rFonts w:eastAsia="Aptos"/>
          <w:rtl/>
          <w:lang w:bidi="ar-EG"/>
        </w:rPr>
        <w:footnoteReference w:id="34"/>
      </w:r>
      <w:r w:rsidR="009724B1" w:rsidRPr="009724B1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قدّم معنا أنّ النّيّة محلّها القلب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ّ التّلفّظ بها بدع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BE009A6" w14:textId="4D9957F0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س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صحاب ح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مها بأ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وي قطعها حت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تتمّ الطّهار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جب أ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ص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ب حكم النّيّ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بأ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وي أنّه قطع هذه الطّهارة إلى أ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F01B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ضو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ح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أنّه ناو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ذا الوضو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ستمر بهذه الن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ي أ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قطع الوضو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70" w:name="_Hlk170991152"/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إ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إذا نوى قط</w:t>
      </w:r>
      <w:r w:rsidR="00F01B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 الوضوء فقد ب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مه أ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أنف م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أو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70"/>
    <w:p w14:paraId="1CDEEE5D" w14:textId="386AEC29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س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صحاب ذكر الن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ليس بشرط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هو مستحب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اس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صحاب ذكر الن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أن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م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ح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ني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تعب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لله -عز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بهذه الط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ر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مستحب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بواجب</w:t>
      </w:r>
      <w:r w:rsidR="009724B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F6B1D15" w14:textId="36A15887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 xml:space="preserve">ذكر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رط الخامس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وهو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ن</w:t>
      </w:r>
      <w:r w:rsidR="005723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طاع موجب الوضو</w:t>
      </w:r>
      <w:r w:rsidRPr="00DA1D8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شترط قبل أن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بدأ في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قطع ما يوجب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ث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بو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كان يبول ليس له أن ي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رع في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ت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ي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رغ من البو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ت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ي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نج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سيأتي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خرجت</w:t>
      </w:r>
      <w:r w:rsidR="005723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 ريح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يس له أن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رع في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ت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ت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هي هذه الريح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بعد ذلك ي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رع في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.</w:t>
      </w:r>
    </w:p>
    <w:p w14:paraId="3B478A6B" w14:textId="461AFB35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ط السادس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ستنجاء أو استجمار قبل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</w:t>
      </w:r>
      <w:bookmarkStart w:id="71" w:name="_Hlk170991231"/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ضى حاجته فلا ي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ح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 أن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وض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بل أن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نجي أو ي</w:t>
      </w:r>
      <w:r w:rsidR="00A84F0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جمر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295F1E7" w14:textId="77777777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72" w:name="_Hlk170991275"/>
      <w:bookmarkEnd w:id="71"/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استنجاء يكون بالما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استجمار يكون بالحجارة أو المناديل أو نحوها</w:t>
      </w:r>
      <w:bookmarkEnd w:id="72"/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</w:p>
    <w:p w14:paraId="0D6E0C41" w14:textId="4BA3A340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لكن مما ينب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ه 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لي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 </w:t>
      </w:r>
      <w:bookmarkStart w:id="73" w:name="_Hlk170991301"/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ي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زم كل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أراد أ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ض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نجي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ي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نجي من خرج منه شيء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سبيلين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جاء وقت الصلا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ان قد استنجى بعدما خرج منه السبي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حتاج إلى أ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ضي حاجت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ض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باشرة</w:t>
      </w:r>
      <w:bookmarkEnd w:id="73"/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1D8CB37" w14:textId="005840B4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طهوري</w:t>
      </w:r>
      <w:r w:rsidR="002C754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ة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ا</w:t>
      </w:r>
      <w:r w:rsidR="002C704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ئ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ش</w:t>
      </w:r>
      <w:r w:rsidR="00F46A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س</w:t>
      </w:r>
      <w:r w:rsidR="00F46A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ع من شروط صح</w:t>
      </w:r>
      <w:r w:rsidR="00F46A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الماء الذي يت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 ماءً طهورًا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4F8E044" w14:textId="54B6E406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74" w:name="_Hlk170993342"/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إباحت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شرط الثامن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الماء الذي يت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 ماءً مباحًا لا محر</w:t>
      </w:r>
      <w:r w:rsidR="00F46A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ًا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لماء المسروق أو الماء المغصوب أو نحو ذلك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74"/>
    <w:p w14:paraId="5AC037AA" w14:textId="2181AC78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إزالته ما يمنع وصوله إلى البشر</w:t>
      </w:r>
      <w:r w:rsidRPr="00DA1D8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ش</w:t>
      </w:r>
      <w:r w:rsidR="00F46A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ت</w:t>
      </w:r>
      <w:r w:rsidR="00F46A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ع من شروط صحة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C754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C2010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يل ما يمنع وصول الماء إلى البشر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أعضاء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كان عليها شيء</w:t>
      </w:r>
      <w:r w:rsidR="00C2010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C2010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ع وصول الما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C2010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ضوء لا يصح</w:t>
      </w:r>
      <w:r w:rsidR="00C2010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لو وجد في يده مثلاً أو في ساعده شيء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بوية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الط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ء الذي ت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 الجدران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يمنع وصول الما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بد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إزالته قبل أن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وض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.</w:t>
      </w:r>
    </w:p>
    <w:p w14:paraId="1B245FFC" w14:textId="48B623A4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ا ي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رف عند النساء بالمناكير و</w:t>
      </w:r>
      <w:r w:rsidR="007132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هو 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اء الأ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ظ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فر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لا بد أن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يله المرأة قبل الوضوء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7927C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بل الغ</w:t>
      </w:r>
      <w:r w:rsidR="007132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يمنع وصول الماء إلى البشر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.</w:t>
      </w:r>
    </w:p>
    <w:p w14:paraId="5D82F740" w14:textId="5318A033" w:rsidR="00DA1D83" w:rsidRPr="00DA1D83" w:rsidRDefault="00DA1D83" w:rsidP="00DA1D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دخول وقت الصلاة في حق</w:t>
      </w:r>
      <w:r w:rsidR="00757D2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ن</w:t>
      </w:r>
      <w:r w:rsidRPr="00DA1D8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دثه دائم</w:t>
      </w:r>
      <w:r w:rsidR="00757D2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ش</w:t>
      </w:r>
      <w:r w:rsidR="005B49A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ط العاشر من شروط صح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خاص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من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دثه دائم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ث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ستحاض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ث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ب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لس البول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ؤلاء </w:t>
      </w:r>
      <w:bookmarkStart w:id="75" w:name="_Hlk170993472"/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يشترط في حق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م لصح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و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ل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يتوض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ا إذا دخل الوقت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و توضّأ قبل دخول الوقت لم يصحّ في حقه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أن الن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A1D83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للمستحاضة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</w:t>
      </w:r>
      <w:r w:rsidR="007132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ض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7132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ي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كل</w:t>
      </w:r>
      <w:r w:rsidR="00757D2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اة»</w:t>
      </w:r>
      <w:r w:rsidR="005026D6" w:rsidRPr="005026D6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757D28" w:rsidRPr="005026D6">
        <w:rPr>
          <w:rStyle w:val="a6"/>
          <w:rFonts w:eastAsia="Aptos"/>
          <w:rtl/>
          <w:lang w:bidi="ar-EG"/>
        </w:rPr>
        <w:footnoteReference w:id="35"/>
      </w:r>
      <w:r w:rsidR="005026D6" w:rsidRPr="005026D6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bookmarkEnd w:id="75"/>
    </w:p>
    <w:p w14:paraId="5548395B" w14:textId="05AFE96B" w:rsidR="00DA1D83" w:rsidRDefault="00DA1D83" w:rsidP="00DA1D83">
      <w:pPr>
        <w:spacing w:line="259" w:lineRule="auto"/>
        <w:rPr>
          <w:rtl/>
          <w:lang w:bidi="ar-EG"/>
        </w:rPr>
      </w:pP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من ليس ح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ه بدائم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عموم الن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س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لا ي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ش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رط في حق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أن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وض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 بعد دخول الوقت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توضّأ قبل دخول الوقت فو</w:t>
      </w:r>
      <w:r w:rsidR="00C96B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و</w:t>
      </w:r>
      <w:r w:rsidRPr="00DA1D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ؤ</w:t>
      </w:r>
      <w:r w:rsidRPr="00DA1D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صحيح</w:t>
      </w:r>
      <w:r w:rsidR="002C2D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>
        <w:rPr>
          <w:rFonts w:hint="cs"/>
          <w:rtl/>
          <w:lang w:bidi="ar-EG"/>
        </w:rPr>
        <w:t>.</w:t>
      </w:r>
    </w:p>
    <w:p w14:paraId="30AF99D9" w14:textId="77777777" w:rsidR="00DA1D83" w:rsidRDefault="00DA1D83">
      <w:pPr>
        <w:bidi w:val="0"/>
        <w:spacing w:line="259" w:lineRule="auto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0837356E" w14:textId="63E91846" w:rsidR="00DA1D83" w:rsidRPr="00D95D00" w:rsidRDefault="00DA1D83" w:rsidP="00DA1D83">
      <w:pPr>
        <w:pStyle w:val="1"/>
        <w:rPr>
          <w:rFonts w:eastAsia="Aptos"/>
          <w:rtl/>
          <w:lang w:bidi="ar-EG"/>
        </w:rPr>
      </w:pPr>
      <w:bookmarkStart w:id="76" w:name="_Toc173324338"/>
      <w:bookmarkStart w:id="77" w:name="_Hlk173315461"/>
      <w:r w:rsidRPr="00D95D00">
        <w:rPr>
          <w:rFonts w:eastAsia="Aptos" w:hint="cs"/>
          <w:rtl/>
          <w:lang w:bidi="ar-EG"/>
        </w:rPr>
        <w:lastRenderedPageBreak/>
        <w:t>الد</w:t>
      </w:r>
      <w:r w:rsidR="002C2D24">
        <w:rPr>
          <w:rFonts w:eastAsia="Aptos" w:hint="cs"/>
          <w:rtl/>
          <w:lang w:bidi="ar-EG"/>
        </w:rPr>
        <w:t>ّ</w:t>
      </w:r>
      <w:r w:rsidRPr="00D95D00">
        <w:rPr>
          <w:rFonts w:eastAsia="Aptos" w:hint="cs"/>
          <w:rtl/>
          <w:lang w:bidi="ar-EG"/>
        </w:rPr>
        <w:t xml:space="preserve">رس </w:t>
      </w:r>
      <w:r>
        <w:rPr>
          <w:rFonts w:eastAsia="Aptos" w:hint="cs"/>
          <w:rtl/>
          <w:lang w:bidi="ar-EG"/>
        </w:rPr>
        <w:t>الث</w:t>
      </w:r>
      <w:r w:rsidR="002C2D24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لث</w:t>
      </w:r>
      <w:r w:rsidRPr="00D95D00">
        <w:rPr>
          <w:rFonts w:eastAsia="Aptos" w:hint="cs"/>
          <w:rtl/>
          <w:lang w:bidi="ar-EG"/>
        </w:rPr>
        <w:t xml:space="preserve"> عشر</w:t>
      </w:r>
      <w:bookmarkEnd w:id="76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1D83" w14:paraId="674FF372" w14:textId="77777777" w:rsidTr="00C8416A">
        <w:tc>
          <w:tcPr>
            <w:tcW w:w="9010" w:type="dxa"/>
          </w:tcPr>
          <w:p w14:paraId="49096C9D" w14:textId="77777777" w:rsidR="00DA1D83" w:rsidRPr="004E58BE" w:rsidRDefault="00DA1D83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1EAC0B62" w14:textId="578B3D61" w:rsidR="009E3F4F" w:rsidRPr="009E3F4F" w:rsidRDefault="009E3F4F" w:rsidP="009E3F4F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ث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ث عشر: فروض الوضوء، وهي ست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:</w:t>
            </w:r>
          </w:p>
          <w:p w14:paraId="0493BBC8" w14:textId="306121A9" w:rsidR="00DA1D83" w:rsidRDefault="009E3F4F" w:rsidP="009E3F4F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ل الوجه ومنه المضمضة والاس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تنشاق، </w:t>
            </w:r>
            <w:bookmarkStart w:id="78" w:name="_Hlk173315386"/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غ</w:t>
            </w:r>
            <w:r w:rsidR="00A20FC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ل اليدين مع المرفقين</w:t>
            </w:r>
            <w:bookmarkEnd w:id="78"/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مسح جميع الر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س ومنه الأذنان، وغسل الر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لين مع الكعبين، والت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تيب، والموالاة.</w:t>
            </w:r>
          </w:p>
          <w:p w14:paraId="41C96C63" w14:textId="725144C2" w:rsidR="009E3F4F" w:rsidRPr="00E751F7" w:rsidRDefault="009E3F4F" w:rsidP="009E3F4F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يستحب</w:t>
            </w:r>
            <w:r w:rsidR="002C2D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كرار غ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الوجه، واليدين، والرجلين ثلاث مرات، وهكذا المضمضة، والاس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نشاق، والفر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ض من ذلك مرة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حدة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أم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مسح الرأس فلا ي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تحب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كراره كما دل</w:t>
            </w:r>
            <w:r w:rsidR="00490A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E3F4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 على ذلك الأحاديث الصحيحة.</w:t>
            </w:r>
          </w:p>
        </w:tc>
      </w:tr>
    </w:tbl>
    <w:p w14:paraId="1ECB0515" w14:textId="32C7ADA7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كر الشيخ رحمه الله الد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س الثالث عشر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فروض 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لوضوء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6D8ECB98" w14:textId="1D988BF4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روض الوضو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ء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هي ست</w:t>
      </w:r>
      <w:r w:rsidR="00490A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فر</w:t>
      </w:r>
      <w:bookmarkEnd w:id="77"/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 في الاص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لاح ما ي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اب فاعله وي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ق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 تاركه إل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ن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معذورا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A2585AD" w14:textId="3939BF11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و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هذه الفروض</w:t>
      </w:r>
      <w:bookmarkStart w:id="79" w:name="_Hlk170993756"/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غ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ل الوج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ه المضمضة والاستنشاق</w:t>
      </w:r>
      <w:bookmarkEnd w:id="79"/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80" w:name="_Hlk170993788"/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د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ج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مناب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عر المعتاد إلى الذ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طولا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الأذن إلى الأذن عرض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bookmarkEnd w:id="80"/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ضمضة والاستنشاق داخلة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حد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ج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جب عليه أن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مضمض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جب عليه أن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نشق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كفي في الوجوب مرة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سن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أن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فعل ذلك ثلاثا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جاء في صفة وضوء الن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490A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.</w:t>
      </w:r>
    </w:p>
    <w:p w14:paraId="2C85F047" w14:textId="24B39571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عنى المضمضة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81" w:name="_Hlk170993823"/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ن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خل الماء في الفم ويحر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فم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لا بد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ما يفعله بعض الناس من إدخال الماء ثم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خراجه من غير تحريك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لا يسمى مضمضة</w:t>
      </w:r>
      <w:bookmarkEnd w:id="81"/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د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عليه أن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تمض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ض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95F90A3" w14:textId="707EF148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اس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نشاق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و أن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ذب الماء ب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إلى داخل ت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ويف الأنف ج</w:t>
      </w:r>
      <w:r w:rsidR="00A20FC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</w:t>
      </w:r>
      <w:r w:rsidR="00A20FC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ضر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بعد ذلك ي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نثر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82" w:name="_Hlk170994019"/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ويكون الاستنشاق بيده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يمنى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استنثار بشماله</w:t>
      </w:r>
      <w:bookmarkEnd w:id="82"/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يم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كون ل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 فيه الإكرام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شمال تكون في إزالة الأذى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23C8392" w14:textId="5049FB50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غ</w:t>
      </w:r>
      <w:r w:rsidR="006520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="006520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اليدين مع المرفقي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أيضا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فروض الوضو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سل يديه مع المرفقي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فقان داخلان في الغسل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6906761" w14:textId="3144B8D3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من الفروض أيضا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bookmarkStart w:id="83" w:name="_Hlk170994108"/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س</w:t>
      </w:r>
      <w:r w:rsidR="006520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 جميع الرأس ومنه الأذنا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ن</w:t>
      </w:r>
      <w:bookmarkEnd w:id="83"/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ديه ثم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سح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بهما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أسه من م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رأسه إلى قفا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رد</w:t>
      </w:r>
      <w:r w:rsidR="006520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ما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الموضع الذي بدأ من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بعد ذلك يمسح الأذنين بنفس الماء الذي مسح به رأس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دخل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إ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بع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السب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حتين في أذني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مسح بإبهاميه ظاهر أذني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CDAF14C" w14:textId="0D7D9876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غ</w:t>
      </w:r>
      <w:r w:rsidR="00284C3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="00284C3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الرجلين مع الكعبي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أيضا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فروض الوضو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سل الر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لين مع الكعبي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لكعبان داخلان في الغسل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الكعبين أي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عظمان الناتئان على جانب</w:t>
      </w:r>
      <w:r w:rsidR="00CD37C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كل</w:t>
      </w:r>
      <w:r w:rsidR="00CD37C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</w:t>
      </w:r>
      <w:r w:rsidR="00CD37C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ل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667AA3B" w14:textId="264E9DB7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ترتيب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رتيب من فروض الوضوء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الترتيب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أتي بالأركا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بهذه الفروض مرت</w:t>
      </w:r>
      <w:r w:rsidR="00CD37C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ة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قد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عضوًا منها على عضو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م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ي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صح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وضوؤه.</w:t>
      </w:r>
    </w:p>
    <w:p w14:paraId="21FA6710" w14:textId="3387510C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قال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 "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موالا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ة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، هذا هو الفرض السادس والأخير م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روض الوضو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"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 الموالا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ل</w:t>
      </w:r>
      <w:r w:rsidR="00CD37C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يؤخّر غسل عضو</w:t>
      </w:r>
      <w:r w:rsidR="00284C3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تى ي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ف الذي قبل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غسل الوجه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ثلا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اشتغل بات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ال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هاتف أو كلام</w:t>
      </w:r>
      <w:r w:rsidR="00CD37C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ع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حد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ت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نشف الوج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راد أن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مل الوضو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يس ل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سل اليدين إلى المرفقي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ل يلزم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أنف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وضوء م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 أول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د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خل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فرض الموال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ة.</w:t>
      </w:r>
    </w:p>
    <w:p w14:paraId="1E508B2F" w14:textId="1BE9F4DE" w:rsidR="00991612" w:rsidRPr="00991612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ي</w:t>
      </w:r>
      <w:r w:rsidR="00230E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تحب ت</w:t>
      </w:r>
      <w:r w:rsidR="00230E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رار غسل الوجه واليدين والر</w:t>
      </w:r>
      <w:r w:rsidR="00B949B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لين ثلاث مرات</w:t>
      </w:r>
      <w:r w:rsidR="00230E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هكذا المضمضة والاستنشاق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فرض من ذلك مرة</w:t>
      </w:r>
      <w:r w:rsidR="00230E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حدة</w:t>
      </w:r>
      <w:r w:rsidR="00230E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م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َ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مسح الرأس فلا ي</w:t>
      </w:r>
      <w:r w:rsidR="00230E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تحب</w:t>
      </w:r>
      <w:r w:rsidR="00230E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تكراره</w:t>
      </w:r>
      <w:r w:rsidRPr="009916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ما دل</w:t>
      </w:r>
      <w:r w:rsidR="00230E6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 على ذلك الأحاديث الصحيحة</w:t>
      </w:r>
      <w:r w:rsidR="0014053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واضح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كلام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قد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الواجب في غسل هذه الأعضاء أن يغسلها مرة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ُسنُّ أن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غسلها ثلاثا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غسل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ثاني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ثالث</w:t>
      </w:r>
      <w:r w:rsidR="00EE36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ُستحبَّة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68524C2" w14:textId="5E964B7D" w:rsidR="00A24CEE" w:rsidRDefault="00991612" w:rsidP="0099161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ُستثنى من ذلك مسح الرأس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ُشر</w:t>
      </w:r>
      <w:r w:rsidR="00230E6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 أن</w:t>
      </w:r>
      <w:r w:rsidR="00A23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مسحه إلا مرة</w:t>
      </w:r>
      <w:r w:rsidR="00A23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A23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ُشر</w:t>
      </w:r>
      <w:r w:rsidR="00A23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 أن</w:t>
      </w:r>
      <w:r w:rsidR="00A23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زيد على مسحة</w:t>
      </w:r>
      <w:r w:rsidR="00A23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A23BF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991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6C9C87F" w14:textId="77777777" w:rsidR="00A24CEE" w:rsidRDefault="00A24CEE">
      <w:pPr>
        <w:bidi w:val="0"/>
        <w:spacing w:line="259" w:lineRule="auto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br w:type="page"/>
      </w:r>
    </w:p>
    <w:p w14:paraId="76A84EDD" w14:textId="5799C40E" w:rsidR="00716406" w:rsidRPr="00D95D00" w:rsidRDefault="00716406" w:rsidP="00716406">
      <w:pPr>
        <w:pStyle w:val="1"/>
        <w:rPr>
          <w:rFonts w:eastAsia="Aptos"/>
          <w:rtl/>
          <w:lang w:bidi="ar-EG"/>
        </w:rPr>
      </w:pPr>
      <w:bookmarkStart w:id="84" w:name="_Toc173324339"/>
      <w:r w:rsidRPr="00D95D00">
        <w:rPr>
          <w:rFonts w:eastAsia="Aptos" w:hint="cs"/>
          <w:rtl/>
          <w:lang w:bidi="ar-EG"/>
        </w:rPr>
        <w:lastRenderedPageBreak/>
        <w:t>الد</w:t>
      </w:r>
      <w:r w:rsidR="00A23BF8">
        <w:rPr>
          <w:rFonts w:eastAsia="Aptos" w:hint="cs"/>
          <w:rtl/>
          <w:lang w:bidi="ar-EG"/>
        </w:rPr>
        <w:t>ّ</w:t>
      </w:r>
      <w:r w:rsidRPr="00D95D00">
        <w:rPr>
          <w:rFonts w:eastAsia="Aptos" w:hint="cs"/>
          <w:rtl/>
          <w:lang w:bidi="ar-EG"/>
        </w:rPr>
        <w:t xml:space="preserve">رس </w:t>
      </w:r>
      <w:r>
        <w:rPr>
          <w:rFonts w:eastAsia="Aptos" w:hint="cs"/>
          <w:rtl/>
          <w:lang w:bidi="ar-EG"/>
        </w:rPr>
        <w:t>الر</w:t>
      </w:r>
      <w:r w:rsidR="00A23BF8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بع</w:t>
      </w:r>
      <w:r w:rsidRPr="00D95D00">
        <w:rPr>
          <w:rFonts w:eastAsia="Aptos" w:hint="cs"/>
          <w:rtl/>
          <w:lang w:bidi="ar-EG"/>
        </w:rPr>
        <w:t xml:space="preserve"> عشر</w:t>
      </w:r>
      <w:bookmarkEnd w:id="84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16406" w14:paraId="6CAFF8DA" w14:textId="77777777" w:rsidTr="00C8416A">
        <w:tc>
          <w:tcPr>
            <w:tcW w:w="9010" w:type="dxa"/>
          </w:tcPr>
          <w:p w14:paraId="31E65D43" w14:textId="77777777" w:rsidR="00716406" w:rsidRPr="004E58BE" w:rsidRDefault="0071640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6D94993F" w14:textId="5AEB2F8D" w:rsidR="00716406" w:rsidRPr="00EE369E" w:rsidRDefault="0071640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ر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بع عشر: نواقض الوضوء نواقض الوضوء، وهي ست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:</w:t>
            </w:r>
          </w:p>
          <w:p w14:paraId="78C7F1C8" w14:textId="7839BBCB" w:rsidR="00716406" w:rsidRPr="00EE369E" w:rsidRDefault="0071640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خارج من السبيلين، والخارج الفاحش الن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جس من الجسد، وزوال العقل بنوم 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و غيره، ومس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فرج باليد ق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ان أو د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ا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غير حائل</w:t>
            </w:r>
            <w:r w:rsidR="00A23BF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أكل لحم الإبل، والرد</w:t>
            </w:r>
            <w:r w:rsidR="006F12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عن الإسلام، أعاذنا الله والمسلمين من ذلك.</w:t>
            </w:r>
          </w:p>
          <w:p w14:paraId="29937514" w14:textId="3FD6EE74" w:rsidR="00716406" w:rsidRPr="00EE369E" w:rsidRDefault="0071640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نبيه</w:t>
            </w:r>
            <w:r w:rsidR="006F12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هام</w:t>
            </w:r>
            <w:r w:rsidR="006F12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ٌ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أم</w:t>
            </w:r>
            <w:r w:rsidRPr="00EE36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غسل المي</w:t>
            </w:r>
            <w:r w:rsidR="006F12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 فالصحيح أن</w:t>
            </w:r>
            <w:r w:rsidR="006F12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لا ي</w:t>
            </w:r>
            <w:r w:rsidR="006F12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قض الوضوء، وهو قول أكثر أهل العلم؛ لعدم الد</w:t>
            </w:r>
            <w:r w:rsidR="006F12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يل على ذلك، لكن</w:t>
            </w:r>
            <w:r w:rsidR="006F12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و أصابت يد الغاسل فر</w:t>
            </w:r>
            <w:r w:rsidR="00AA5B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 الميت من غير حائل</w:t>
            </w:r>
            <w:r w:rsidR="00DA5D3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جب عليه الوضوء.</w:t>
            </w:r>
          </w:p>
          <w:p w14:paraId="18FF37A4" w14:textId="501C2ABA" w:rsidR="00716406" w:rsidRPr="00EE369E" w:rsidRDefault="0071640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لواجب عليه أل</w:t>
            </w:r>
            <w:r w:rsidR="00AA5B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يمس</w:t>
            </w:r>
            <w:r w:rsidR="00DA5D3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رج المي</w:t>
            </w:r>
            <w:r w:rsidR="00AA5B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 إلا من وراء حائل</w:t>
            </w:r>
            <w:r w:rsidR="00DA5D3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EE36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12064AF9" w14:textId="4D66F77C" w:rsidR="00716406" w:rsidRPr="00EE369E" w:rsidRDefault="0071640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هكذا مس</w:t>
            </w:r>
            <w:r w:rsidR="00DA5D3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رأة لا ي</w:t>
            </w:r>
            <w:r w:rsidR="00DA5D3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قض الوضوء مطلقا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سواء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ان ذلك عن شهوة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أو غير شهوة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أصح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قولي العلماء ما لم ي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رج منه شيء، لأن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ن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70602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قب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بعض نسائه ثم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صل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ولم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توض</w:t>
            </w:r>
            <w:r w:rsidR="00AA5B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</w:t>
            </w:r>
            <w:r w:rsidR="00BC1C27" w:rsidRPr="00BC1C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AA5B31" w:rsidRPr="00BC1C27">
              <w:rPr>
                <w:rStyle w:val="a6"/>
                <w:b/>
                <w:bCs/>
                <w:rtl/>
              </w:rPr>
              <w:footnoteReference w:id="36"/>
            </w:r>
            <w:r w:rsidR="00BC1C27" w:rsidRPr="00BC1C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AA5B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1676F55F" w14:textId="02312B50" w:rsidR="00716406" w:rsidRPr="00AC12C2" w:rsidRDefault="0071640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م</w:t>
            </w:r>
            <w:r w:rsidR="007060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قول الله سبحانه في آيتي النساء، والمائدة</w:t>
            </w:r>
            <w:r w:rsidRPr="00EE36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E369E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ﵟأَوۡ لَٰمَسۡتُمُ ٱلنِّسَآءَﵞ</w:t>
            </w:r>
            <w:r w:rsidR="0018109E">
              <w:rPr>
                <w:rFonts w:ascii="KFGQPC HAFS Uthmanic Script" w:cs="KFGQPC HAFS Uthmanic Script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="0018109E" w:rsidRPr="005B14D4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[النساء:43]، [المائد</w:t>
            </w:r>
            <w:r w:rsidR="005B14D4" w:rsidRPr="005B14D4">
              <w:rPr>
                <w:rFonts w:asciiTheme="minorBidi" w:hAnsiTheme="minorBidi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ة:6]</w:t>
            </w:r>
            <w:r w:rsidRPr="00EE369E">
              <w:rPr>
                <w:rFonts w:ascii="KFGQPC HAFS Uthmanic Script" w:cs="KFGQPC HAFS Uthmanic Script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المراد به: الج</w:t>
            </w:r>
            <w:r w:rsidR="00BC1C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اع، في الأصح</w:t>
            </w:r>
            <w:r w:rsidR="005B1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ق</w:t>
            </w:r>
            <w:r w:rsidR="005B1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ل</w:t>
            </w:r>
            <w:r w:rsidR="005B1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العلماء، وهو قول ابن عب</w:t>
            </w:r>
            <w:r w:rsidR="005B1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س</w:t>
            </w:r>
            <w:r w:rsidR="005B1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ضي الله عنهما، وجماعة</w:t>
            </w:r>
            <w:r w:rsidR="005B14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EE369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السلف والخلف. والله ولي التوفيق</w:t>
            </w:r>
            <w:r w:rsidRPr="00EE36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</w:tbl>
    <w:p w14:paraId="35EABE01" w14:textId="77777777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ذكر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درس الرابع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عشر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واقض الوضوء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0987FB1E" w14:textId="434449F3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واقض الوضوء وهي ستة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نى نواقض الوضو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فسدات الوضو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التي 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ذا و</w:t>
      </w:r>
      <w:r w:rsidR="005B14D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د شيء منها ح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م على الوضو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ن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 قد فسد.</w:t>
      </w:r>
    </w:p>
    <w:p w14:paraId="40B95DB4" w14:textId="19EAFCEF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أوله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خارج من السبيلين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ناقض الأول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السبيلين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خرج البول ومخرج الغ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ط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ما خرج منهما من قليل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كثير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ه ي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ل به الوضو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.</w:t>
      </w:r>
    </w:p>
    <w:p w14:paraId="224C97E3" w14:textId="04BC2F98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ثاني هذه الن</w:t>
      </w:r>
      <w:r w:rsidR="00B07C0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قض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خارج الفاحش الن</w:t>
      </w:r>
      <w:r w:rsidR="00B07C0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س من الجسد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خروج النجاسة من بقي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بدن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غير السبيلين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كان هذا الخارج الن</w:t>
      </w:r>
      <w:r w:rsidR="007545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س بولا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غائط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إن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قض الوضو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مطلقا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قليلا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كان أو كثيرا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 كان الخارج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ن</w:t>
      </w:r>
      <w:r w:rsidR="007545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جس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غير 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ول و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ائط وكان فاحش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أي</w:t>
      </w:r>
      <w:r w:rsidR="007545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ثير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7545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قض الوضوء على ما قر</w:t>
      </w:r>
      <w:r w:rsidR="007545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ه سم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ح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ة الشيخ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 رحمةً واسعة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ولا ي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قض إذا كان قليلا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F6B9C9B" w14:textId="44B19292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ن أمثلة ذلك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روج الد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كثير من البد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"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د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نجس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 ج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 الإنسان فخرج منه دم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ثير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حين</w:t>
      </w:r>
      <w:r w:rsidR="00DC1F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ذٍ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قض وضو</w:t>
      </w:r>
      <w:r w:rsidR="007C4D9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ؤ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على ما قر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ره الشيخ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ثل ذلك أيضاً </w:t>
      </w:r>
      <w:bookmarkStart w:id="85" w:name="_Hlk170994436"/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قي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كثير والقيح الكثير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ل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ينقض الوضوء</w:t>
      </w:r>
      <w:bookmarkEnd w:id="85"/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E63C88B" w14:textId="295FCA75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ثالث من الن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زوال العقل بنوم</w:t>
      </w:r>
      <w:r w:rsidR="0028596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غير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نام الإنسان فإن</w:t>
      </w:r>
      <w:r w:rsidR="0028596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ضوءه ي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الن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 الذي ي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قض الوضوء هو النوم المست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ي لا يحس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عه النائم بما حول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يل شعور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كان النوم ي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يرا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عاسا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خفق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أس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لا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قد معه شعور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كون نا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ًا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وضوء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5113512" w14:textId="7933BA17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ن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ع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bookmarkStart w:id="86" w:name="_Hlk170994521"/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سُّ الفرج باليد قُبُلًا كان أو دُبُرًا من غير حائل</w:t>
      </w:r>
      <w:bookmarkEnd w:id="86"/>
      <w:r w:rsidR="000C42A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هو النا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ابع من نوا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ضوء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أن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مسّ الفرج قُبُلًا كان أو دُبُرً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جلًا كان أو امرأة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غير حائل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أي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أن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ي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س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باشرة</w:t>
      </w:r>
      <w:r w:rsidR="000C42A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ض وضوء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وإن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م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س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 من وراء الثياب لم ي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تقض وضوؤه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راد بالمس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نا أن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باليد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مس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بغير اليد لم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قض الوضوء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لو مس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بساعده مثلا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3392CF2" w14:textId="6CC9A38E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خامس من النواقض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ك</w:t>
      </w:r>
      <w:r w:rsidR="003A42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لحم الإبل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أك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لحم الإبل ولو أك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شي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ًا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سير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نت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ضوءه بذلك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دلالة سن</w:t>
      </w:r>
      <w:r w:rsidR="00B177F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ن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3A42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هذ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ما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شرب مرق لحم الإبل ولم يأكل شيئا</w:t>
      </w:r>
      <w:r w:rsidR="00EC51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لح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 لم ي</w:t>
      </w:r>
      <w:r w:rsidR="00EC51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تقض وضوؤ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37E0141" w14:textId="31BCB5E4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وأما </w:t>
      </w:r>
      <w:bookmarkStart w:id="87" w:name="_Hlk170994702"/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رب الل</w:t>
      </w:r>
      <w:r w:rsidR="00B177F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B177F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فإن</w:t>
      </w:r>
      <w:r w:rsidR="00EC51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EC51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ستحب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له 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ن</w:t>
      </w:r>
      <w:r w:rsidR="00EC51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EC517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ضأ من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جب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ه لا ي</w:t>
      </w:r>
      <w:r w:rsidR="00B177F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B177F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B177F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نواقض</w:t>
      </w:r>
      <w:bookmarkEnd w:id="87"/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402DD13" w14:textId="3BCA6FF2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سادس من هذه النواقض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رد</w:t>
      </w:r>
      <w:r w:rsidR="00EC517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عن الإسلام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ع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الله -عز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- منه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د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ت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عمل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ذلك الوضوء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س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وضوء به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CE80029" w14:textId="4D264CCB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إن</w:t>
      </w:r>
      <w:r w:rsidR="00FC5E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شيخ </w:t>
      </w:r>
      <w:r w:rsidRPr="0021628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21628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نب</w:t>
      </w:r>
      <w:r w:rsidR="00FC5E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على قضي</w:t>
      </w:r>
      <w:r w:rsidR="00FC5EC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ين</w:t>
      </w:r>
      <w:r w:rsidRPr="0021628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</w:p>
    <w:p w14:paraId="4B5B1211" w14:textId="515CF36B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القضي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أولى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تعلق بغسل الميت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FD0E299" w14:textId="04CF63DE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قضي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ثانية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تعل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بمس</w:t>
      </w:r>
      <w:r w:rsidR="00FC5EC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رأة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B921247" w14:textId="0B5F8FDD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وحاصل كلامه 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ن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غ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مي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ليس من نواقض الوضوء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رأة ليس من نواقض الوضوء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DD3E9A8" w14:textId="4E7D8B1C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غ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مي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م ي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AA56D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دليل</w:t>
      </w:r>
      <w:r w:rsidR="000B02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ضح</w:t>
      </w:r>
      <w:r w:rsidR="000B02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أن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88" w:name="_Hlk170994793"/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="000B02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غس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مي</w:t>
      </w:r>
      <w:r w:rsidR="001E36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يجب عليه أن</w:t>
      </w:r>
      <w:r w:rsidR="001E36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وضأ بعد ت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سيله</w:t>
      </w:r>
      <w:bookmarkEnd w:id="88"/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 و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</w:t>
      </w:r>
      <w:r w:rsidR="001E36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شار الشيخ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مسأل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و أن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غاسل مسّت يده فرج الميت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1E36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1E36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ق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ضوءه بناقض مس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ِ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فرج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 كان لا يحل</w:t>
      </w:r>
      <w:r w:rsidR="000D7F7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 أن يمسّ فرج الميت ل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سيأتي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ن شاء الله تعالى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صف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سل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يت أنه لا ب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تُست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عورت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ُنجّى من وراء حائل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5B7D741" w14:textId="34636D2F" w:rsidR="00716406" w:rsidRPr="00216288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سألة الثانية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ألة مسّ المرأة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ها لا تنقض الوضو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القول الراجح مطلقا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و الذي قرر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هذه الرسالة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اء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ّها لشهوة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لغير شهوة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إل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ن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خرج منه شيء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خرج منه مذي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ثلاً فإن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تقض 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ضوؤه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ذا الخارج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بمجرد م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س</w:t>
      </w:r>
      <w:r w:rsidR="00423B0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رأة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8C9B0F4" w14:textId="12C8DF70" w:rsidR="00716406" w:rsidRDefault="00716406" w:rsidP="00716406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قول الله -عز وجل- في آية التيمم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﴿أ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و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ل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ام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س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ْ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ت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م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ُ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 xml:space="preserve"> الن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ِّ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س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/>
          <w:color w:val="05BCCC"/>
          <w:sz w:val="36"/>
          <w:szCs w:val="36"/>
          <w:rtl/>
          <w:lang w:bidi="ar-EG"/>
        </w:rPr>
        <w:t>اء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َ</w:t>
      </w:r>
      <w:r w:rsidRPr="00216288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﴾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 xml:space="preserve"> [</w:t>
      </w:r>
      <w:r w:rsidR="001118F5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النساء:43</w:t>
      </w:r>
      <w:r w:rsidR="00423B0C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]</w:t>
      </w:r>
      <w:r w:rsidR="001118F5">
        <w:rPr>
          <w:rFonts w:ascii="Traditional Arabic" w:eastAsia="Aptos" w:hAnsi="Traditional Arabic" w:cs="Traditional Arabic" w:hint="cs"/>
          <w:color w:val="05BCCC"/>
          <w:sz w:val="36"/>
          <w:szCs w:val="36"/>
          <w:rtl/>
          <w:lang w:bidi="ar-EG"/>
        </w:rPr>
        <w:t>، [المائدة:6]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لمراد بالآية الج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اع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المراد مجر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216288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اللمس</w:t>
      </w:r>
      <w:r w:rsidRPr="002162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78F8183" w14:textId="77777777" w:rsidR="002E6A0A" w:rsidRDefault="002E6A0A" w:rsidP="00716406">
      <w:pPr>
        <w:spacing w:line="259" w:lineRule="auto"/>
        <w:rPr>
          <w:rFonts w:asciiTheme="majorHAnsi" w:eastAsia="Aptos" w:hAnsiTheme="majorHAnsi" w:cs="PT Bold Heading"/>
          <w:color w:val="05BCCC"/>
          <w:kern w:val="0"/>
          <w:sz w:val="34"/>
          <w:szCs w:val="40"/>
          <w:rtl/>
          <w:lang w:bidi="ar-EG"/>
          <w14:ligatures w14:val="none"/>
        </w:rPr>
      </w:pPr>
      <w:r>
        <w:rPr>
          <w:rFonts w:eastAsia="Aptos"/>
          <w:rtl/>
          <w:lang w:bidi="ar-EG"/>
        </w:rPr>
        <w:br w:type="page"/>
      </w:r>
    </w:p>
    <w:p w14:paraId="761D8DDE" w14:textId="3F3097BD" w:rsidR="00A24CEE" w:rsidRPr="00D95D00" w:rsidRDefault="00A24CEE" w:rsidP="00A24CEE">
      <w:pPr>
        <w:pStyle w:val="1"/>
        <w:rPr>
          <w:rFonts w:eastAsia="Aptos"/>
          <w:rtl/>
          <w:lang w:bidi="ar-EG"/>
        </w:rPr>
      </w:pPr>
      <w:bookmarkStart w:id="89" w:name="_Toc173324340"/>
      <w:r w:rsidRPr="00D95D00">
        <w:rPr>
          <w:rFonts w:eastAsia="Aptos" w:hint="cs"/>
          <w:rtl/>
          <w:lang w:bidi="ar-EG"/>
        </w:rPr>
        <w:lastRenderedPageBreak/>
        <w:t>الد</w:t>
      </w:r>
      <w:r w:rsidR="001118F5">
        <w:rPr>
          <w:rFonts w:eastAsia="Aptos" w:hint="cs"/>
          <w:rtl/>
          <w:lang w:bidi="ar-EG"/>
        </w:rPr>
        <w:t>ّ</w:t>
      </w:r>
      <w:r w:rsidRPr="00D95D00">
        <w:rPr>
          <w:rFonts w:eastAsia="Aptos" w:hint="cs"/>
          <w:rtl/>
          <w:lang w:bidi="ar-EG"/>
        </w:rPr>
        <w:t xml:space="preserve">رس </w:t>
      </w:r>
      <w:r>
        <w:rPr>
          <w:rFonts w:eastAsia="Aptos" w:hint="cs"/>
          <w:rtl/>
          <w:lang w:bidi="ar-EG"/>
        </w:rPr>
        <w:t>الخامس</w:t>
      </w:r>
      <w:r w:rsidRPr="00D95D00">
        <w:rPr>
          <w:rFonts w:eastAsia="Aptos" w:hint="cs"/>
          <w:rtl/>
          <w:lang w:bidi="ar-EG"/>
        </w:rPr>
        <w:t xml:space="preserve"> عشر</w:t>
      </w:r>
      <w:bookmarkEnd w:id="89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24CEE" w14:paraId="655280FD" w14:textId="77777777" w:rsidTr="00C8416A">
        <w:tc>
          <w:tcPr>
            <w:tcW w:w="9010" w:type="dxa"/>
          </w:tcPr>
          <w:p w14:paraId="66D886C4" w14:textId="77777777" w:rsidR="00A24CEE" w:rsidRPr="004E58BE" w:rsidRDefault="00A24CEE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526E1CC5" w14:textId="5C1F24C8" w:rsidR="00A24CEE" w:rsidRPr="00E751F7" w:rsidRDefault="008C00E2" w:rsidP="00F005E3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د</w:t>
            </w:r>
            <w:r w:rsidR="0021598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خامس عشر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تحل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بالأخلاق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شروعة لكل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سلم التحل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بالأخلاق المشروعة لكل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سلم، ومنها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صدق، والأمانة، والعفاف، والحياء، والشجاعة، والكرم، والوفاء، والن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زاهة عن كل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ا حر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A24CEE" w:rsidRPr="00A24CE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الله، وحسن</w:t>
            </w:r>
            <w:r w:rsidR="00F005E3" w:rsidRPr="00F005E3">
              <w:rPr>
                <w:rFonts w:ascii="Naskh" w:hAnsi="Naskh"/>
                <w:color w:val="000000"/>
                <w:sz w:val="33"/>
                <w:szCs w:val="33"/>
                <w:shd w:val="clear" w:color="auto" w:fill="FFFFFF"/>
                <w:rtl/>
              </w:rPr>
              <w:t xml:space="preserve"> </w:t>
            </w:r>
            <w:r w:rsidR="00F005E3" w:rsidRPr="00F005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جوار، ومساعدة ذوي الحاجة حسب الطاقة، وغير ذلك من الأخلاق التي دل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F005E3" w:rsidRPr="00F005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كتاب أو السنة على شرعي</w:t>
            </w:r>
            <w:r w:rsidR="001118F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F005E3" w:rsidRPr="00F005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ها</w:t>
            </w:r>
            <w:r w:rsidR="00F005E3" w:rsidRPr="00F005E3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</w:tc>
      </w:tr>
    </w:tbl>
    <w:p w14:paraId="631F4C68" w14:textId="76F939C0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هذا الد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رس قد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ع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ون له الشيخ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 بقوله: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2"/>
          <w:szCs w:val="32"/>
          <w:rtl/>
        </w:rPr>
        <w:t>التحل</w:t>
      </w:r>
      <w:r w:rsidR="001118F5">
        <w:rPr>
          <w:rFonts w:ascii="Traditional Arabic" w:eastAsia="Aptos" w:hAnsi="Traditional Arabic" w:cs="Traditional Arabic" w:hint="cs"/>
          <w:b/>
          <w:bCs/>
          <w:sz w:val="32"/>
          <w:szCs w:val="32"/>
          <w:rtl/>
        </w:rPr>
        <w:t>ّ</w:t>
      </w:r>
      <w:r w:rsidRPr="008642AC">
        <w:rPr>
          <w:rFonts w:ascii="Traditional Arabic" w:eastAsia="Aptos" w:hAnsi="Traditional Arabic" w:cs="Traditional Arabic"/>
          <w:b/>
          <w:bCs/>
          <w:sz w:val="32"/>
          <w:szCs w:val="32"/>
          <w:rtl/>
        </w:rPr>
        <w:t>ي بالأخلاق المشروعة لكل</w:t>
      </w:r>
      <w:r w:rsidR="001118F5">
        <w:rPr>
          <w:rFonts w:ascii="Traditional Arabic" w:eastAsia="Aptos" w:hAnsi="Traditional Arabic" w:cs="Traditional Arabic" w:hint="cs"/>
          <w:b/>
          <w:bCs/>
          <w:sz w:val="32"/>
          <w:szCs w:val="32"/>
          <w:rtl/>
        </w:rPr>
        <w:t>ّ</w:t>
      </w:r>
      <w:r w:rsidRPr="008642AC">
        <w:rPr>
          <w:rFonts w:ascii="Traditional Arabic" w:eastAsia="Aptos" w:hAnsi="Traditional Arabic" w:cs="Traditional Arabic"/>
          <w:b/>
          <w:bCs/>
          <w:sz w:val="32"/>
          <w:szCs w:val="32"/>
          <w:rtl/>
        </w:rPr>
        <w:t xml:space="preserve"> مسلم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</w:t>
      </w:r>
    </w:p>
    <w:p w14:paraId="76037F72" w14:textId="39527308" w:rsid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والأخلاق: 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مع خ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923E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، و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و 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ط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 الإنسان من الس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ي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ُشرع لكل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لم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سلمة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تحل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بالأخلاق المشروعة الواردة في الكتاب والسنة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تي حث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ديننا عليها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2C32FE3" w14:textId="31D2EFF0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ن هذه الأخلاق التي ذكرها الشيخ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282BC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ص</w:t>
      </w:r>
      <w:r w:rsidR="0021598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ق</w:t>
      </w:r>
      <w:r w:rsidR="00282BC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1118F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المسلم صادق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ي قو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 عم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فإن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دق يهدي إلى البر</w:t>
      </w:r>
      <w:r w:rsidR="008E5F5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، وإن</w:t>
      </w:r>
      <w:r w:rsidR="008E5F5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بر</w:t>
      </w:r>
      <w:r w:rsidR="008E5F5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هدي إلى الجن</w:t>
      </w:r>
      <w:r w:rsidR="008E5F5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زال الرجل يصد</w:t>
      </w:r>
      <w:r w:rsidR="008E5F5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ويتحر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ى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دق حتى ي</w:t>
      </w:r>
      <w:r w:rsidR="008E5F5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تب عند الله صد</w:t>
      </w:r>
      <w:r w:rsidR="008E5F5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ق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</w:t>
      </w:r>
      <w:r w:rsidR="0078002B" w:rsidRPr="007800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8E5F5A" w:rsidRPr="0078002B">
        <w:rPr>
          <w:rStyle w:val="a6"/>
          <w:rFonts w:eastAsia="Aptos"/>
          <w:rtl/>
          <w:lang w:bidi="ar-EG"/>
        </w:rPr>
        <w:footnoteReference w:id="37"/>
      </w:r>
      <w:r w:rsidR="0078002B" w:rsidRPr="0078002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510E5D7" w14:textId="2273A58B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ن الأخلاق أيض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التي ذكرها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282BC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</w:t>
      </w:r>
      <w:r w:rsidR="000B56E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="000B56E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 الأمانة</w:t>
      </w:r>
      <w:r w:rsidR="00282BC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المرء أمين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في حقوق الله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 حقوق العباد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أمين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في حقوق الله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ل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قيام بها كما أمر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ضوء أمانة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جب على العبد أن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طه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ر على وفق ما شرع الله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صلاة أمانة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جب على العبد أن ي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ؤد</w:t>
      </w:r>
      <w:r w:rsidR="000B56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ها كما أمر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زكاة أمانة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جب على العبد أن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ؤتيها كما أمر الله عز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ير ذلك من أوامر الله سبحان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44E42CC" w14:textId="7A3E2C29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ضا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أمينا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حقوق العباد بحفظها، </w:t>
      </w:r>
      <w:r w:rsidR="005130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ك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فظ الأموال التي يؤتمن عليها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ودائع التي تُودع عنده ثم يؤديها إلى أصحابها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9654FD8" w14:textId="148941C2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 xml:space="preserve">ومن الأخلاق التي ذكر الشيخ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</w:t>
      </w:r>
      <w:r w:rsidR="00EC29C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="00EC29C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 العفاف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 يتعف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المرء عن اقتراف ما حر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 الله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ُعِفُّ لسانه عن أعراض الناس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ُعِفُّ فرجه عن الوقوع في الحرام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ُعف نفسه عن سؤال الناس أموالهم إلا من ضرورة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حاجة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EB4F31A" w14:textId="6491D8E2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ومن الأخلاق التي ذكرها الشيخ رحمه الله 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حيا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ء)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 يستحي العبد من رب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بحانه وتعالى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فعل ما حر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 الله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ن يترك ما أوجب الله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 أن يفع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EDEF9ED" w14:textId="5D63BF82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حي من الناس بأن يفعل ما ي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ب علي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يا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إيمان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حيا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أتي إلا بخير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B26A588" w14:textId="5B3CA1A7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ومن الأخلاق التي ذكر الشيخ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</w:t>
      </w:r>
      <w:r w:rsidR="00EC29C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="00EC29C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 الشجاعة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شجاعة في الحق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لشجاعة في الجهاد في سبيل الله تعالى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شجاعة في قول كلمة الحق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4A9213B" w14:textId="116F8CCD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ن الأخلاق أيضا</w:t>
      </w:r>
      <w:r w:rsidR="00EC29C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كرم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 يكون المرء كريم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ما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ريم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جاه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قال ﷺ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من كان يؤمن بالله واليوم الآخر فلي</w:t>
      </w:r>
      <w:r w:rsidR="00C322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رم ضيفه»</w:t>
      </w:r>
      <w:r w:rsidR="001B4770" w:rsidRPr="001B477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EC29C3" w:rsidRPr="001B4770">
        <w:rPr>
          <w:rStyle w:val="a6"/>
          <w:rFonts w:eastAsia="Aptos"/>
          <w:rtl/>
          <w:lang w:bidi="ar-EG"/>
        </w:rPr>
        <w:footnoteReference w:id="38"/>
      </w:r>
      <w:r w:rsidR="001B4770" w:rsidRPr="001B477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76CB191" w14:textId="77777777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ن الأخلاق أيض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وفاء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كون المرء ملتزم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الوفاء في العهود والمواثيق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 المو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يد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إخلاف الوعد من خصال المنافقين عياذ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FE4FF68" w14:textId="72AEC08F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ذكر الشيخ أيضا</w:t>
      </w:r>
      <w:r w:rsidR="001B47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زا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كل ما حرم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تنزّه عن الحرام في المال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تنزّه عن الكلام الحرام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ن الأفعال المحرمة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ل هذا يجب على العبد أن يتنزّه عن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F274307" w14:textId="51A9D2A5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ذكر ح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 الجوار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 ي</w:t>
      </w:r>
      <w:r w:rsidR="001B477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سن المرء إلى جار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كون الإحسان بجميع وجوه الإحسان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حسان إلى الجار من الإيمان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قال ﷺ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ما زال جبريل يوصيني بالجار حتى ظننت أنه سيور</w:t>
      </w:r>
      <w:r w:rsidR="002E7E5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ه»</w:t>
      </w:r>
      <w:r w:rsidR="00AB0FA0" w:rsidRPr="00AB0FA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870E7A" w:rsidRPr="00AB0FA0">
        <w:rPr>
          <w:rStyle w:val="a6"/>
          <w:rFonts w:eastAsia="Aptos"/>
          <w:rtl/>
          <w:lang w:bidi="ar-EG"/>
        </w:rPr>
        <w:footnoteReference w:id="39"/>
      </w:r>
      <w:r w:rsidR="00AB0FA0" w:rsidRPr="00AB0FA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0431BF6" w14:textId="0898FEEF" w:rsidR="008642AC" w:rsidRPr="008642AC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ذكر الشيخ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اعدة ذوي الحاجة حسب الطاقة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اعدة الفقراء بماله إن كان غني</w:t>
      </w:r>
      <w:r w:rsidR="00AB0FA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ً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بالشفاعة لهم عند أهل الإحسان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قضي حاجة إخوانه المسلمين بحسب ما يستطيع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994A3F4" w14:textId="05DF56D6" w:rsidR="00282BC4" w:rsidRDefault="008642AC" w:rsidP="008642AC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قال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(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غير ذلك من الأخلاق التي دلَّ الكتاب أو السن</w:t>
      </w:r>
      <w:r w:rsidR="0060272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على شرعي</w:t>
      </w:r>
      <w:r w:rsidR="0060272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ها</w:t>
      </w:r>
      <w:r w:rsidRPr="008642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)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قصود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شارة إلى جملة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أخلاق التي ينبغي للمسلم والمسلمة أن ي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تني بها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خل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بها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دائما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سأل رب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 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ديه لأحسن الأخلاق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هدي لأحسنها إلا هو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ي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من سي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ئ الأخلاق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60272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</w:t>
      </w:r>
      <w:r w:rsidR="00CC681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ي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8642AC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منها إلا هو سبحانه</w:t>
      </w:r>
      <w:r w:rsidRPr="008642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59DBFED" w14:textId="77777777" w:rsidR="00282BC4" w:rsidRDefault="00282BC4">
      <w:pPr>
        <w:bidi w:val="0"/>
        <w:spacing w:line="259" w:lineRule="auto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br w:type="page"/>
      </w:r>
    </w:p>
    <w:p w14:paraId="1FD8DA57" w14:textId="0EBF9989" w:rsidR="00282BC4" w:rsidRPr="00D95D00" w:rsidRDefault="00282BC4" w:rsidP="00282BC4">
      <w:pPr>
        <w:pStyle w:val="1"/>
        <w:rPr>
          <w:rFonts w:eastAsia="Aptos"/>
          <w:rtl/>
          <w:lang w:bidi="ar-EG"/>
        </w:rPr>
      </w:pPr>
      <w:bookmarkStart w:id="90" w:name="_Toc173324341"/>
      <w:r w:rsidRPr="00D95D00">
        <w:rPr>
          <w:rFonts w:eastAsia="Aptos" w:hint="cs"/>
          <w:rtl/>
          <w:lang w:bidi="ar-EG"/>
        </w:rPr>
        <w:lastRenderedPageBreak/>
        <w:t>الد</w:t>
      </w:r>
      <w:r w:rsidR="001410D3">
        <w:rPr>
          <w:rFonts w:eastAsia="Aptos" w:hint="cs"/>
          <w:rtl/>
          <w:lang w:bidi="ar-EG"/>
        </w:rPr>
        <w:t>ّ</w:t>
      </w:r>
      <w:r w:rsidRPr="00D95D00">
        <w:rPr>
          <w:rFonts w:eastAsia="Aptos" w:hint="cs"/>
          <w:rtl/>
          <w:lang w:bidi="ar-EG"/>
        </w:rPr>
        <w:t xml:space="preserve">رس </w:t>
      </w:r>
      <w:r>
        <w:rPr>
          <w:rFonts w:eastAsia="Aptos" w:hint="cs"/>
          <w:rtl/>
          <w:lang w:bidi="ar-EG"/>
        </w:rPr>
        <w:t>الس</w:t>
      </w:r>
      <w:r w:rsidR="008B0CCF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دس</w:t>
      </w:r>
      <w:r w:rsidRPr="00D95D00">
        <w:rPr>
          <w:rFonts w:eastAsia="Aptos" w:hint="cs"/>
          <w:rtl/>
          <w:lang w:bidi="ar-EG"/>
        </w:rPr>
        <w:t xml:space="preserve"> عشر</w:t>
      </w:r>
      <w:bookmarkEnd w:id="90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82BC4" w14:paraId="7002B506" w14:textId="77777777" w:rsidTr="00C8416A">
        <w:tc>
          <w:tcPr>
            <w:tcW w:w="9010" w:type="dxa"/>
          </w:tcPr>
          <w:p w14:paraId="5D3CFD04" w14:textId="77777777" w:rsidR="00282BC4" w:rsidRPr="004E58BE" w:rsidRDefault="00282BC4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77AA9BB3" w14:textId="7BBAF77D" w:rsidR="008C00E2" w:rsidRPr="008C00E2" w:rsidRDefault="008C00E2" w:rsidP="008C00E2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C15D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س</w:t>
            </w:r>
            <w:r w:rsidR="00C15D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دس عشر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تأد</w:t>
            </w:r>
            <w:r w:rsidR="00C15D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 بالآداب الإسلامية التأد</w:t>
            </w:r>
            <w:r w:rsidR="00C15D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 بالآداب الإسلامية، ومنها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</w:t>
            </w:r>
          </w:p>
          <w:p w14:paraId="07C37240" w14:textId="7B5354D2" w:rsidR="00282BC4" w:rsidRPr="00E751F7" w:rsidRDefault="008C00E2" w:rsidP="008C00E2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سلام، والبشاشة، والأكل باليمين والشرب بها، والتسمية عند الابتداء، والحمد عند الفراغ، والحمد بعد العطاس، وت</w:t>
            </w:r>
            <w:r w:rsidR="00C15D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</w:t>
            </w:r>
            <w:r w:rsidR="00C15D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يت</w:t>
            </w:r>
            <w:r w:rsidR="00C15D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اطس إذا حمد الله، وعيادة المريض، وات</w:t>
            </w:r>
            <w:r w:rsidR="00432C5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ع الجنائز للصلاة والدفن، والآداب الشرعية عند دخول المسجد، أو المنزل والخروج منهما، وعند السفر، ومع الوالدين، والأقارب والجيران، والكبار والصغار والتهنئة بالمولود، والتبريك بالزواج، والتعزية في الم</w:t>
            </w:r>
            <w:r w:rsidR="00956F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اب، وغير ذلك من الآداب الإسلامية في الل</w:t>
            </w:r>
            <w:r w:rsidR="00956F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س والخ</w:t>
            </w:r>
            <w:r w:rsidR="00956F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="00956F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 والان</w:t>
            </w:r>
            <w:r w:rsidR="00956FE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عال</w:t>
            </w:r>
            <w:r w:rsidRPr="008C00E2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</w:tc>
      </w:tr>
    </w:tbl>
    <w:p w14:paraId="5A83767B" w14:textId="06640E31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ذكر الشيخ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د</w:t>
      </w:r>
      <w:r w:rsidR="00956FE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س الس</w:t>
      </w:r>
      <w:r w:rsidR="00956FE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دس عشر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ف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(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تأد</w:t>
      </w:r>
      <w:r w:rsidR="00956FE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 بالآداب الإسلامي</w:t>
      </w:r>
      <w:r w:rsidR="00956FE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)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آداب هي استعمال ما يُحمد من القول أو الفع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0653690" w14:textId="7BE7B7DC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كر منه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سلا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91" w:name="_Hlk171015279"/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سلام من حقوق المسلم على أخيه المسل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ُسلِّم عليه إذا لقيه</w:t>
      </w:r>
      <w:bookmarkEnd w:id="91"/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سلام ابتداؤه سن</w:t>
      </w:r>
      <w:r w:rsidR="00956FE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ورد</w:t>
      </w:r>
      <w:r w:rsidR="00956FE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واجب</w:t>
      </w:r>
      <w:r w:rsidR="00956FE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سبب</w:t>
      </w:r>
      <w:r w:rsidR="00956FE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حصول الأ</w:t>
      </w:r>
      <w:r w:rsidR="00D91B7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فة والمحب</w:t>
      </w:r>
      <w:r w:rsidR="00D91B7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بين المسلمي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5EAD8AD" w14:textId="627EBE6C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ب</w:t>
      </w:r>
      <w:r w:rsidR="0008426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شاشة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قى المسلم أخاه بوجه بشوش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س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من المعروف الذي لا يكل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المر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يئ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D873EB0" w14:textId="744EE4AA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أكل باليمين والشرب بها</w:t>
      </w:r>
      <w:r w:rsidRPr="00521D2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تسمية عند الابتداء</w:t>
      </w:r>
      <w:r w:rsidRPr="00521D2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حمد عند الفراغ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من آداب الأكل والشرب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أراد المسلم أن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أكل أو أن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شرب يقو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سم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أجل أن لا ي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ركه الشيطان في طعامه وفي شراب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ذا فرغ من الطعام والشراب 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حمد 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شكر الله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ما رزقه من هذا الطعام والشراب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87CC5FF" w14:textId="559CC746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حمد بعد العطاس</w:t>
      </w:r>
      <w:r w:rsidRPr="00521D2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ت</w:t>
      </w:r>
      <w:r w:rsidR="0008426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شميت</w:t>
      </w:r>
      <w:r w:rsidR="0008426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عاطس إذا ح</w:t>
      </w:r>
      <w:r w:rsidR="0008426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</w:t>
      </w:r>
      <w:r w:rsidR="0008426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من آداب العُطاس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ه إذا عَطَسَ فحمدَ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سمعه ي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حمد الله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 وج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 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رحمك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رد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 العاطس بأن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و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هديكم الله ويصلح بالك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55C49C3B" w14:textId="159156DA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عيادة المريض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من حقوق المسلم على أخيه المسل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زوره إذا مرض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والمقصود أن 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ود زيارته بين وقتٍ وآخر بما يناسب هذا المريض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ذا سميت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يادة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م ي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ل زيارة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 العيادة فيها معنى المعاودة والتكرار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عيادة المريض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إ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خال السرور علي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ها دعاء</w:t>
      </w:r>
      <w:r w:rsidR="00D300A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ذكير</w:t>
      </w:r>
      <w:r w:rsidR="00D300A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 بما ينفع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2AA600B" w14:textId="03BDA4FE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ت</w:t>
      </w:r>
      <w:r w:rsidR="0008426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اع الجنائز للصلاة والد</w:t>
      </w:r>
      <w:r w:rsidR="00D300A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أيضاً من حقوق المسلم على أخيه المسل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شيّع جنازته إلى الموضع الذي ي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ّى علي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فيه، 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أيضا</w:t>
      </w:r>
      <w:r w:rsidR="0008426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شيّع جنازته إلى المقبرة حتى تُدف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D337352" w14:textId="77777777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آداب الشرعية عند دخول المسجد أو المنزل والخروج منهم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آداب دخول المسجد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بدأ برجله اليمنى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قو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سم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صلاة والسلام على رسول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افتح لي أبواب رحمتك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عوذ بالله العظيم وبوجهه الكريم وسلطانه القديم من الشيطان الرجي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9DBC4DE" w14:textId="2B53EFBE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إذا خرج من المسجد ي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د</w:t>
      </w:r>
      <w:r w:rsidR="002C4F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رجله اليسرى ويقو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بسم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صلاة والسلام على رسول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إني أسألك من فضلك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صمني من الشيطان الرجيم»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F1C3557" w14:textId="1AB9BFC8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ضا فيما يتعلق بدخول المنز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دخل يقو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بسم الله ولج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بسم الله خرجن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ى الله ربنا توك</w:t>
      </w:r>
      <w:r w:rsidR="002C4F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نا»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2C4F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</w:t>
      </w:r>
      <w:r w:rsidR="002C4F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 إذا دخل بيته أن يبدأ بالسواك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صح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130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لك الحديث عن النبي ﷺ</w:t>
      </w:r>
      <w:r w:rsidR="002C4F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="00E15B53" w:rsidRPr="00E15B5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2C4F47" w:rsidRPr="00E15B53">
        <w:rPr>
          <w:rStyle w:val="a6"/>
          <w:rFonts w:eastAsia="Aptos"/>
          <w:rtl/>
          <w:lang w:bidi="ar-EG"/>
        </w:rPr>
        <w:footnoteReference w:id="40"/>
      </w:r>
      <w:r w:rsidR="00E15B53" w:rsidRPr="00E15B5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8372965" w14:textId="5FE4072E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إذا خرج من بيته 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بسم الله توك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ت على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حول ولا قوة إلا ب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م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ي أعوذ بك أن أ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لم أو أ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ظل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هل أو ي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ه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علي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73BB28D" w14:textId="34DFFD31" w:rsidR="00521D22" w:rsidRPr="00521D22" w:rsidRDefault="00513083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ثم 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و</w:t>
      </w:r>
      <w:r w:rsidR="00521D22"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ند السفر</w:t>
      </w:r>
      <w:r w:rsidR="0063745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آ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اب السفر كثيرة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ا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أتي المسافر إذا شرع في السفر بدعاء السفر المعروف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 أن يكون سفره يوم الخميس إذا تيس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له ذلك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رج في الصباح الباكر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D0086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من هدي النبي ﷺ في السفر</w:t>
      </w:r>
      <w:r w:rsidR="00EA336D" w:rsidRPr="00EA336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FC3BF3" w:rsidRPr="00EA336D">
        <w:rPr>
          <w:rStyle w:val="a6"/>
          <w:rFonts w:eastAsia="Aptos"/>
          <w:rtl/>
          <w:lang w:bidi="ar-EG"/>
        </w:rPr>
        <w:footnoteReference w:id="41"/>
      </w:r>
      <w:r w:rsidR="00EA336D" w:rsidRPr="00EA336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92" w:name="_Hlk171015630"/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إذا رجع إلى بلده فإنه يبدأ بالمسجد فيصل</w:t>
      </w:r>
      <w:r w:rsidR="00017A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فيه ركعتين</w:t>
      </w:r>
      <w:bookmarkEnd w:id="92"/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521D22"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ير ذلك مما هو معروف من آداب السفر</w:t>
      </w:r>
      <w:r w:rsidR="00521D22"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83DA12A" w14:textId="612E2897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مع الوالدي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ببر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ما والإحسان إليهم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لم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 حوائجهم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بادرة إلى فعل ما يرضيهما مما لا يغضب الله جل وعل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دعاء له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حياتهما وبعد 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تهم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لة قرابتهما وأصدقائهما في حياتهما وبعد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ماتهم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كل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داخل في البر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إحسان إلى الوالدي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F5CAF35" w14:textId="1F4766A3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قال الشيخ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</w:t>
      </w:r>
      <w:r w:rsidRPr="00521D2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أ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ارب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بصلتهم والإحسان إليه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كانوا فقراء وهو غني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صلهم بالم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يضا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دخل في الصلة أن يزورهم بين وقت</w:t>
      </w:r>
      <w:r w:rsidR="000F6F9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آخر بحسب ما تع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ف الناس علي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هن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ئهم في أفراحه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عز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هم في أحزانه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نحو ذلك مما هو داخل في معنى الصلة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1BA741F" w14:textId="11393DE8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قال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جيرا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حسان إلى الجيران بإكرامهم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إحسان إليهم بجميع وجوه الإحسا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حذر من إ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اء الجار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لك مناف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كمال الإيمان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905AA5E" w14:textId="77777777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كبار والصغار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يكون بتوقير الكبير واحترام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عطف على الصغير ورحمت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عليمه ما ينفع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965C193" w14:textId="0BF14301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تهنئة بالمولود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ر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زق شخص </w:t>
      </w:r>
      <w:r w:rsidR="005130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ولود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إن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ُهن</w:t>
      </w:r>
      <w:r w:rsidR="005130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أ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أن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ُبرَّك على هذا المولود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ُدعى بأن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مُباركا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 وعلى أمة</w:t>
      </w:r>
      <w:r w:rsidR="00A21EF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محمّدٍ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FBFEDAE" w14:textId="76C085D8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ت</w:t>
      </w:r>
      <w:r w:rsidR="004949F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ريك بالزواج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ُسنُّ أن يُقال للمتزوج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بارك الله لك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بارك عليك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مع بينكما في خير»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10E1EC6" w14:textId="0F132A3F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93" w:name="_Hlk171015534"/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تعزيّة في المصاب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ُعزّي المسلم أخاه المسلم إذا أصيب بمصيبة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لو مات له قريبٌ أو صديق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حسن ما يعزَّ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 ما جاء في تعزية الن</w:t>
      </w:r>
      <w:r w:rsidR="00DF6C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F6C6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 لابنت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قو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إن</w:t>
      </w:r>
      <w:r w:rsidR="00156C4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ه ما أخذ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ه ما أعط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ل شيء عنده بأجلٍ مُسمَّى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</w:t>
      </w:r>
      <w:r w:rsidR="00156C4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صبر ول</w:t>
      </w:r>
      <w:r w:rsidR="00156C4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حتسب»</w:t>
      </w:r>
      <w:r w:rsidR="00E1623B" w:rsidRPr="00E1623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156C4E" w:rsidRPr="00E1623B">
        <w:rPr>
          <w:rStyle w:val="a6"/>
          <w:rFonts w:eastAsia="Aptos"/>
          <w:rtl/>
          <w:lang w:bidi="ar-EG"/>
        </w:rPr>
        <w:footnoteReference w:id="42"/>
      </w:r>
      <w:r w:rsidR="00E1623B" w:rsidRPr="00E1623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</w:t>
      </w:r>
      <w:r w:rsidR="00E162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زَّاه بغير ذلك من العبارات المناسبة فلا بأس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لو 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ظَّم الله أجرك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حسن عز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ك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غفر لميتك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كل هذا لا بأس به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93"/>
    <w:p w14:paraId="75BF87B7" w14:textId="615C62AF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63745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غير ذلك من ال</w:t>
      </w:r>
      <w:r w:rsidRPr="00521D2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آ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اب الإسلامية في الل</w:t>
      </w:r>
      <w:r w:rsidR="00E1623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ُ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س</w:t>
      </w:r>
      <w:r w:rsidRPr="00521D2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خ</w:t>
      </w:r>
      <w:r w:rsidRPr="00521D2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ع والانتع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4FC66600" w14:textId="31BD871B" w:rsid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 xml:space="preserve">من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آ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اب اللباس التي جاءت في سن</w:t>
      </w:r>
      <w:r w:rsidR="00E162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ن</w:t>
      </w:r>
      <w:r w:rsidR="00E162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E162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 أن يبدأ عند الل</w:t>
      </w:r>
      <w:r w:rsidR="00E162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E162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 بكم</w:t>
      </w:r>
      <w:r w:rsidR="00E162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الأيمن ثم الأيسر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عكس عند الخ</w:t>
      </w:r>
      <w:r w:rsidR="00E162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ع</w:t>
      </w:r>
      <w:r w:rsidR="003D25CD" w:rsidRPr="003D25C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F24E87" w:rsidRPr="003D25CD">
        <w:rPr>
          <w:rStyle w:val="a6"/>
          <w:rFonts w:eastAsia="Aptos"/>
          <w:rtl/>
          <w:lang w:bidi="ar-EG"/>
        </w:rPr>
        <w:footnoteReference w:id="43"/>
      </w:r>
      <w:r w:rsidR="003D25CD" w:rsidRPr="003D25CD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65C06AB" w14:textId="4FA57BB1" w:rsidR="00513083" w:rsidRPr="00521D22" w:rsidRDefault="00513083" w:rsidP="0051308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130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عند لبس نعليه يبدأ باليمنى، ثم اليسرى</w:t>
      </w:r>
      <w:r w:rsidR="0084779A" w:rsidRPr="0084779A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84779A" w:rsidRPr="0084779A">
        <w:rPr>
          <w:rStyle w:val="a6"/>
          <w:rFonts w:eastAsia="Aptos"/>
          <w:rtl/>
          <w:lang w:bidi="ar-EG"/>
        </w:rPr>
        <w:footnoteReference w:id="44"/>
      </w:r>
      <w:r w:rsidR="0084779A" w:rsidRPr="0084779A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5130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، والعكس عند الخلع</w:t>
      </w:r>
      <w:r w:rsidR="00FB5CCE" w:rsidRPr="00FB5CCE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84779A" w:rsidRPr="00FB5CCE">
        <w:rPr>
          <w:rStyle w:val="a6"/>
          <w:rFonts w:eastAsia="Aptos"/>
          <w:rtl/>
          <w:lang w:bidi="ar-EG"/>
        </w:rPr>
        <w:footnoteReference w:id="45"/>
      </w:r>
      <w:r w:rsidR="00FB5CCE" w:rsidRPr="00FB5CCE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513083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.</w:t>
      </w:r>
    </w:p>
    <w:p w14:paraId="0943E4D8" w14:textId="50EAEA44" w:rsidR="00521D22" w:rsidRPr="00521D2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من 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آ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اب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ن يأتي بالذ</w:t>
      </w:r>
      <w:r w:rsidR="00FB5CC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ر الوارد عند ل</w:t>
      </w:r>
      <w:r w:rsidR="00FB5CC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521D22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س الثوب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قو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الحمد لله الذي كساني هذا الثوب ورزقنِيِه من غير حول</w:t>
      </w:r>
      <w:r w:rsidR="00FB5C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</w:t>
      </w:r>
      <w:r w:rsidR="00FB5C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ولا قو</w:t>
      </w:r>
      <w:r w:rsidR="00FB5C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»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إذا خلع ثوبه ووضعه ق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بسم الله»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2F850A9" w14:textId="5F2A093E" w:rsidR="00991612" w:rsidRPr="00991612" w:rsidRDefault="00521D22" w:rsidP="00521D22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ه جملة من ال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آ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داب التي ذكرها الشيخ 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 رحمة واسعة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نبغي للمسلم أن يعتني به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حرص عليها</w:t>
      </w:r>
      <w:r w:rsidRPr="00521D2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521D2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حصول الأجر العظيم بذلك له عند الله سبحانه وتعالى</w:t>
      </w:r>
      <w:r w:rsidR="00FB5CC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="00991612" w:rsidRPr="0099161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br w:type="page"/>
      </w:r>
    </w:p>
    <w:p w14:paraId="2C966067" w14:textId="3EFC8134" w:rsidR="00716406" w:rsidRPr="00D95D00" w:rsidRDefault="00716406" w:rsidP="00716406">
      <w:pPr>
        <w:pStyle w:val="1"/>
        <w:rPr>
          <w:rFonts w:eastAsia="Aptos"/>
          <w:rtl/>
          <w:lang w:bidi="ar-EG"/>
        </w:rPr>
      </w:pPr>
      <w:bookmarkStart w:id="94" w:name="_Toc173324342"/>
      <w:r w:rsidRPr="00D95D00">
        <w:rPr>
          <w:rFonts w:eastAsia="Aptos" w:hint="cs"/>
          <w:rtl/>
          <w:lang w:bidi="ar-EG"/>
        </w:rPr>
        <w:lastRenderedPageBreak/>
        <w:t>الد</w:t>
      </w:r>
      <w:r w:rsidR="00E04443">
        <w:rPr>
          <w:rFonts w:eastAsia="Aptos" w:hint="cs"/>
          <w:rtl/>
          <w:lang w:bidi="ar-EG"/>
        </w:rPr>
        <w:t>ّ</w:t>
      </w:r>
      <w:r w:rsidRPr="00D95D00">
        <w:rPr>
          <w:rFonts w:eastAsia="Aptos" w:hint="cs"/>
          <w:rtl/>
          <w:lang w:bidi="ar-EG"/>
        </w:rPr>
        <w:t xml:space="preserve">رس </w:t>
      </w:r>
      <w:r>
        <w:rPr>
          <w:rFonts w:eastAsia="Aptos" w:hint="cs"/>
          <w:rtl/>
          <w:lang w:bidi="ar-EG"/>
        </w:rPr>
        <w:t>الس</w:t>
      </w:r>
      <w:r w:rsidR="00E04443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بع</w:t>
      </w:r>
      <w:r w:rsidRPr="00D95D00">
        <w:rPr>
          <w:rFonts w:eastAsia="Aptos" w:hint="cs"/>
          <w:rtl/>
          <w:lang w:bidi="ar-EG"/>
        </w:rPr>
        <w:t xml:space="preserve"> عشر</w:t>
      </w:r>
      <w:bookmarkEnd w:id="94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16406" w14:paraId="335F5DCF" w14:textId="77777777" w:rsidTr="00C8416A">
        <w:tc>
          <w:tcPr>
            <w:tcW w:w="9010" w:type="dxa"/>
          </w:tcPr>
          <w:p w14:paraId="1FFD0824" w14:textId="77777777" w:rsidR="00716406" w:rsidRPr="004E58BE" w:rsidRDefault="00716406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630414CA" w14:textId="0960DA79" w:rsidR="0095485A" w:rsidRPr="0095485A" w:rsidRDefault="0095485A" w:rsidP="0095485A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د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س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بع عشر: التحذير من الشرك وأنواع المعاصي الحذر والتحذير من الشرك وأنواع المعاصي، ومنها: الس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ع الموب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ات (الم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ات) وهي: الشرك بالله، والسحر، وقتل النفس التي حَر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الله إل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بالحق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أكل الربا، وأكل مال اليتيم، والتول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يوم الزحف، وقذف المحصنات الغافلات المؤمنات.</w:t>
            </w:r>
          </w:p>
          <w:p w14:paraId="0287EB6D" w14:textId="6D52C1AF" w:rsidR="00716406" w:rsidRPr="00AC12C2" w:rsidRDefault="0095485A" w:rsidP="0095485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منها: عقوق الوالدين، وقطيعة الرحم، وشهادة الزور، والأيمان الكاذبة، وإيذاء الجار، وظلم الناس في الدماء، والأموال، والأعراض، وشرب المسكر، ولعب القمار- وهو: الميسر- والغ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بة، والن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يمة، وغير ذلك مم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نهى الله عز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جل</w:t>
            </w:r>
            <w:r w:rsidR="00E0444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نه، أو رسوله </w:t>
            </w:r>
            <w:r w:rsidR="00E04443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9548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</w:t>
            </w:r>
          </w:p>
        </w:tc>
      </w:tr>
    </w:tbl>
    <w:p w14:paraId="1F5D376A" w14:textId="357CC2E4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هذا الد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س يتعل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 بالتحذير من الشرك وأنواع المعاص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623A7B0" w14:textId="0E4D69C4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حذر والتحذير من الشرك وأنواع المعاصي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منها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سبع الموبقات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ي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مهل</w:t>
      </w:r>
      <w:r w:rsidR="00E0444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ات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هي الشرك بال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30E4DE09" w14:textId="7B6BE45D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شرك بالله هو أعظم ذنب ع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صي الله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الذنب الذي لا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غفره الله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ل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ن مات علي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تقدم تفصيل الكلام على الشرك في أول هذه الرسال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726C39A" w14:textId="0727335A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ذكر الشيخ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س</w:t>
      </w:r>
      <w:r w:rsidR="00E0444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ر</w:t>
      </w:r>
      <w:bookmarkStart w:id="95" w:name="_Hlk171016253"/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سحر نوع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كفر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لساحر كافر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تمك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 من أن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ينه الشياطين إل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إذا كفر بالله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شرك به سبحانه</w:t>
      </w:r>
      <w:bookmarkEnd w:id="95"/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52ADDF7" w14:textId="38EC1A02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bookmarkStart w:id="96" w:name="_Hlk171016305"/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قتل النفس التي حرم الله إلا بالحق</w:t>
      </w:r>
      <w:r w:rsidR="00E0444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نفس المسل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نفس المعاه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 والذم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E0444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ُــ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bookmarkEnd w:id="96"/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ؤلاء نفوسهم معصوم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حلُّ لأحدٍ أن يعتدي على أنفسه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على أمواله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قال النبي ﷺ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من قتل م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اه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ًا لم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F40F3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 رائحة الجن</w:t>
      </w:r>
      <w:r w:rsidR="005E57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»</w:t>
      </w:r>
      <w:r w:rsidR="005E5788" w:rsidRPr="005E5788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F40F3B" w:rsidRPr="005E5788">
        <w:rPr>
          <w:rStyle w:val="a6"/>
          <w:rFonts w:eastAsia="Aptos"/>
          <w:rtl/>
          <w:lang w:bidi="ar-EG"/>
        </w:rPr>
        <w:footnoteReference w:id="46"/>
      </w:r>
      <w:r w:rsidR="005E5788" w:rsidRPr="005E5788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891F93D" w14:textId="59D531A6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ثم</w:t>
      </w:r>
      <w:r w:rsidR="005E57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أك</w:t>
      </w:r>
      <w:r w:rsidR="00A063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الر</w:t>
      </w:r>
      <w:r w:rsidR="00A063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97" w:name="_Hlk171016386"/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حريم الر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 ي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مل آك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ي يأخذ الرب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شمل أيضً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ي يدفع الرب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شمل أيضً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يكتب عقد الرب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يشهد عليه</w:t>
      </w:r>
      <w:bookmarkEnd w:id="97"/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كل</w:t>
      </w:r>
      <w:r w:rsidR="00820E4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ؤلاء ملعو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و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على لسان الن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ل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ن هو الط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د والإبعاد من رحمة ال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دل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على أن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با من كبائر الذنوب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3136EF3" w14:textId="5C223286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أكل مال اليتي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استيلاء على مال اليتيم بأي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طريق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ان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يتيم هو الذي مات أبوه ولم ي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ل</w:t>
      </w:r>
      <w:r w:rsidR="00A063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B945FA8" w14:textId="128A506F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تول</w:t>
      </w:r>
      <w:r w:rsidR="00A063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 يوم الزحف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التقى المسلمون بالكفار في الجهاد في سبيل الله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3E57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3E57F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ا ي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مسلم أن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ا ما ورد الاستثناء في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62681C8" w14:textId="568AB9C3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َقَدْفُ المُحْصَنَاتِ الغافلاتِ المؤمنات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 </w:t>
      </w:r>
      <w:bookmarkStart w:id="98" w:name="_Hlk171016447"/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المؤمنة العفيفة المحص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ة</w:t>
      </w:r>
      <w:r w:rsidR="00D114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بالزن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C01F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="00C01F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ها 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د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كبائر 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وب</w:t>
      </w:r>
      <w:bookmarkEnd w:id="98"/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فيه حفظ اللسان عن أعراض الناس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يقع في أعراضهم لا بق</w:t>
      </w:r>
      <w:r w:rsidR="00ED2F6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A837E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بغيره</w:t>
      </w:r>
      <w:r w:rsidR="00C01F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ق</w:t>
      </w:r>
      <w:r w:rsidR="00E200A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كما هو معلوم م</w:t>
      </w:r>
      <w:r w:rsidR="00E200A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ج</w:t>
      </w:r>
      <w:r w:rsidR="00E200A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="00E200A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حد</w:t>
      </w:r>
      <w:r w:rsidR="00E200A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E4D8FA6" w14:textId="2BE1603E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ها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قوق الوالدين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طيع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والدين والإساء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يهما بقول</w:t>
      </w:r>
      <w:r w:rsidR="004768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فعل</w:t>
      </w:r>
      <w:r w:rsidR="004768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بأي</w:t>
      </w:r>
      <w:r w:rsidR="00C01F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وع</w:t>
      </w:r>
      <w:r w:rsidR="00C01F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أنواع الإساء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من ن</w:t>
      </w:r>
      <w:r w:rsidR="004768E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ران الجمي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من كبائر الذنوب عياذ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ال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08CC3C5" w14:textId="77777777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قطيع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ة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رح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99" w:name="_Hlk171017099"/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قطيع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حم من الكبائر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اطع الرحم متوعّد بعدم دخول الجنة</w:t>
      </w:r>
      <w:bookmarkEnd w:id="99"/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33F4F0F" w14:textId="3C1C2BC5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شهادة الزور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هادة بالكذب والباط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أجل أن</w:t>
      </w:r>
      <w:r w:rsidR="00C01F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وص</w:t>
      </w:r>
      <w:r w:rsidR="00C01F9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مش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د له بهذه الشهادة الباطلة إلى أن</w:t>
      </w:r>
      <w:r w:rsidR="00CF71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أكل أموال الناس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EC8BAE7" w14:textId="77776799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أيم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الكاذب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ن يحلف كاذبا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د القاضي إذا توجه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له اليمين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جل أن يقتطع مال أخيه المسلم بغير حق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ٍ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5B7228E" w14:textId="2DE909C0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إ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ي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ذ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ء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جار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ء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جار أيضا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ف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كمال الإيمان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أيضا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كبائر الذنوب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DB59E7F" w14:textId="041859F4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ظلم الن</w:t>
      </w:r>
      <w:r w:rsidR="007D66C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س في الد</w:t>
      </w:r>
      <w:r w:rsidR="007D66C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اء والأموال والأعراض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ظ</w:t>
      </w:r>
      <w:r w:rsidR="007D66C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م كما جاء في الحديث «ظلمات</w:t>
      </w:r>
      <w:r w:rsidR="00E27A3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وم القيامة»</w:t>
      </w:r>
      <w:r w:rsidR="00667BB7" w:rsidRPr="00667BB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E27A34" w:rsidRPr="00667BB7">
        <w:rPr>
          <w:rStyle w:val="a6"/>
          <w:rFonts w:eastAsia="Aptos"/>
          <w:rtl/>
          <w:lang w:bidi="ar-EG"/>
        </w:rPr>
        <w:footnoteReference w:id="47"/>
      </w:r>
      <w:r w:rsidR="00667BB7" w:rsidRPr="00667BB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D114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الظالم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bookmarkStart w:id="100" w:name="_Hlk171017012"/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ذا جاء يوم القيامة</w:t>
      </w:r>
      <w:r w:rsidR="00D114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أُخذ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حسناته فتُعطى للمظلو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ف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سناته أُخِذ من سي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ئات المظلومين فو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ض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ميزان سيئات الظال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ُلق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نار عياذ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بال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100"/>
    <w:p w14:paraId="0B8E19D3" w14:textId="64EA328D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ش</w:t>
      </w:r>
      <w:r w:rsidR="00667BB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</w:t>
      </w:r>
      <w:r w:rsidR="00667BB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 الم</w:t>
      </w:r>
      <w:r w:rsidR="00667BB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="00667BB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ر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سكر هو كل ما غط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العقل على وجه الل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ة والط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ب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شرب المسكر من كبائر الذنوب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موجب للحد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5816328" w14:textId="5AC3820A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لعب القِمار وهو الميسر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قِمار هو كل م</w:t>
      </w:r>
      <w:r w:rsidR="007E48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خاطرة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دائرة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ين الغُنْم والغُرْ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كان م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يدخل في هذه الم</w:t>
      </w:r>
      <w:r w:rsidR="007E488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غالبة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هذا اللعب لا يدري هل يكون غانمًا أو غارمً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كون قِمارً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من كبائر 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وب التي ورد النهي عنها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FC5D584" w14:textId="5999B6FF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والغيب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 ف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غيبة هي ذكرك أخاك بما يكره في غيبت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من كبائر الذنوب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ﷺ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أتدرون ما الغيبة؟» 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ا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ورسوله أعل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ذكرك أخاك بما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ره»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رأيت إن كان في أخي ما أقو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إن كان فيه ما تقول فقد اغ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بت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 لم يكن فيه ما تقول فقد ب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="00667BB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»</w:t>
      </w:r>
      <w:r w:rsidR="00DF3373" w:rsidRPr="00DF337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667BB7" w:rsidRPr="00DF3373">
        <w:rPr>
          <w:rStyle w:val="a6"/>
          <w:rFonts w:eastAsia="Aptos"/>
          <w:rtl/>
          <w:lang w:bidi="ar-EG"/>
        </w:rPr>
        <w:footnoteReference w:id="48"/>
      </w:r>
      <w:r w:rsidR="00DF3373" w:rsidRPr="00DF337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ض الناس يقع في أعراض إخوانه المسلمين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قيل 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غيب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قو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ا لم أكذب علي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ت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وإن لم تكذب علي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ي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د من الغيب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39CF694" w14:textId="1A433F45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لو كان بخيلا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ال في غ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بت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ن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خي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غ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ب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كبائر الذنوب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افترى عليه وقال فيه ما ليس في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من الب</w:t>
      </w:r>
      <w:r w:rsidR="00F67E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F67E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ان الذي هو أعظم من الغيب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7AC6C7F" w14:textId="2918BBAA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و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لن</w:t>
      </w:r>
      <w:r w:rsidR="00DF337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ميم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 الن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ميمة 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ي نقل الكلام بين الناس على وجه الإفساد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من كبائر الذنوب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الن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 م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قبرين ف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إنهما ي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ذ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ن وما ي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ذ</w:t>
      </w:r>
      <w:r w:rsidR="00DF33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ن في كبير</w:t>
      </w:r>
      <w:r w:rsidR="002B33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لى إنه لكبير</w:t>
      </w:r>
      <w:r w:rsidR="002B33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وقوله: 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«ما ي</w:t>
      </w:r>
      <w:r w:rsidR="002B33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ذ</w:t>
      </w:r>
      <w:r w:rsidR="002B33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ن في كبير</w:t>
      </w:r>
      <w:r w:rsidR="002B33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 يعن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ه ليس بكبير</w:t>
      </w:r>
      <w:r w:rsidR="002B33F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ما </w:t>
      </w:r>
      <w:r w:rsidR="00D114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جنُّب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المعصية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CCB3115" w14:textId="5121A76E" w:rsidR="00D53BCA" w:rsidRP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قا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بلى إن</w:t>
      </w:r>
      <w:r w:rsidR="002D69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لكبير</w:t>
      </w:r>
      <w:r w:rsidR="002D69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 يعن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كبائر الذنوب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أم</w:t>
      </w:r>
      <w:r w:rsidR="002D69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حدهما فكان لا ي</w:t>
      </w:r>
      <w:r w:rsidR="002D69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نزه من البول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2D69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آخر فكان يمشي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لن</w:t>
      </w:r>
      <w:r w:rsidR="002D693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يمة»</w:t>
      </w:r>
      <w:r w:rsidR="00EE3488" w:rsidRPr="00EE3488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2D6937" w:rsidRPr="00EE3488">
        <w:rPr>
          <w:rStyle w:val="a6"/>
          <w:rFonts w:eastAsia="Aptos"/>
          <w:rtl/>
          <w:lang w:bidi="ar-EG"/>
        </w:rPr>
        <w:footnoteReference w:id="49"/>
      </w:r>
      <w:r w:rsidR="00EE3488" w:rsidRPr="00EE3488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A26D083" w14:textId="5560C618" w:rsidR="00D53BCA" w:rsidRDefault="00D53BCA" w:rsidP="00D53BCA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ثم قال المؤلف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وغير ذلك مما نهى الله 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ز</w:t>
      </w:r>
      <w:r w:rsidR="00EE348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جل</w:t>
      </w:r>
      <w:r w:rsidR="00EE348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عنه</w:t>
      </w:r>
      <w:r w:rsidRPr="00D53BC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رسوله ﷺ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الواجب على المؤمن الذي يرجو الله والدار الآخرة أنه إذا سمع أمر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ا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نهى عنه الله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EE34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E34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ينهى عنه رسوله ﷺ أن يبتعد عن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ذا سمع أمر الله 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EE34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EE348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مر رسوله ﷺ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بادر إلى امتثال ما أمر</w:t>
      </w:r>
      <w:r w:rsidR="00D1143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D53BCA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</w:t>
      </w:r>
      <w:r w:rsidRPr="00D53BC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342F594" w14:textId="4AD41DD0" w:rsidR="00D53BCA" w:rsidRDefault="00D53BCA">
      <w:pPr>
        <w:bidi w:val="0"/>
        <w:spacing w:line="259" w:lineRule="auto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br w:type="page"/>
      </w:r>
    </w:p>
    <w:p w14:paraId="7E9844ED" w14:textId="4F5C4C2D" w:rsidR="00D53BCA" w:rsidRPr="00D95D00" w:rsidRDefault="00D53BCA" w:rsidP="00D53BCA">
      <w:pPr>
        <w:pStyle w:val="1"/>
        <w:rPr>
          <w:rFonts w:eastAsia="Aptos"/>
          <w:rtl/>
          <w:lang w:bidi="ar-EG"/>
        </w:rPr>
      </w:pPr>
      <w:bookmarkStart w:id="101" w:name="_Toc173324343"/>
      <w:r w:rsidRPr="00D95D00">
        <w:rPr>
          <w:rFonts w:eastAsia="Aptos" w:hint="cs"/>
          <w:rtl/>
          <w:lang w:bidi="ar-EG"/>
        </w:rPr>
        <w:lastRenderedPageBreak/>
        <w:t>الد</w:t>
      </w:r>
      <w:r w:rsidR="00A45463">
        <w:rPr>
          <w:rFonts w:eastAsia="Aptos" w:hint="cs"/>
          <w:rtl/>
          <w:lang w:bidi="ar-EG"/>
        </w:rPr>
        <w:t>ّ</w:t>
      </w:r>
      <w:r w:rsidRPr="00D95D00">
        <w:rPr>
          <w:rFonts w:eastAsia="Aptos" w:hint="cs"/>
          <w:rtl/>
          <w:lang w:bidi="ar-EG"/>
        </w:rPr>
        <w:t xml:space="preserve">رس </w:t>
      </w:r>
      <w:r>
        <w:rPr>
          <w:rFonts w:eastAsia="Aptos" w:hint="cs"/>
          <w:rtl/>
          <w:lang w:bidi="ar-EG"/>
        </w:rPr>
        <w:t>الث</w:t>
      </w:r>
      <w:r w:rsidR="00A45463">
        <w:rPr>
          <w:rFonts w:eastAsia="Aptos" w:hint="cs"/>
          <w:rtl/>
          <w:lang w:bidi="ar-EG"/>
        </w:rPr>
        <w:t>ّ</w:t>
      </w:r>
      <w:r>
        <w:rPr>
          <w:rFonts w:eastAsia="Aptos" w:hint="cs"/>
          <w:rtl/>
          <w:lang w:bidi="ar-EG"/>
        </w:rPr>
        <w:t>امن</w:t>
      </w:r>
      <w:r w:rsidRPr="00D95D00">
        <w:rPr>
          <w:rFonts w:eastAsia="Aptos" w:hint="cs"/>
          <w:rtl/>
          <w:lang w:bidi="ar-EG"/>
        </w:rPr>
        <w:t xml:space="preserve"> عشر</w:t>
      </w:r>
      <w:bookmarkEnd w:id="101"/>
    </w:p>
    <w:tbl>
      <w:tblPr>
        <w:tblStyle w:val="a8"/>
        <w:tblpPr w:leftFromText="180" w:rightFromText="180" w:vertAnchor="text" w:horzAnchor="margin" w:tblpXSpec="right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53BCA" w14:paraId="7D2C4B26" w14:textId="77777777" w:rsidTr="00EF2C41">
        <w:tc>
          <w:tcPr>
            <w:tcW w:w="9010" w:type="dxa"/>
          </w:tcPr>
          <w:p w14:paraId="32992472" w14:textId="77777777" w:rsidR="00D53BCA" w:rsidRPr="004E58BE" w:rsidRDefault="00D53BCA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7C2BE0C5" w14:textId="6F1ADA7E" w:rsidR="00A83A80" w:rsidRPr="00826066" w:rsidRDefault="00A83A80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د</w:t>
            </w:r>
            <w:r w:rsidR="00A454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س الث</w:t>
            </w:r>
            <w:r w:rsidR="00A454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من عشر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جهيز المي</w:t>
            </w:r>
            <w:r w:rsidR="00A454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 والصلاة عليه ودف</w:t>
            </w:r>
            <w:r w:rsidR="00A454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ه وإليك تفصيل ذلك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</w:t>
            </w:r>
          </w:p>
          <w:p w14:paraId="3A5AE672" w14:textId="14F69CC3" w:rsidR="00A83A80" w:rsidRPr="00826066" w:rsidRDefault="00A83A80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ولا</w:t>
            </w:r>
            <w:r w:rsidR="00A454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  <w:r w:rsidR="00A454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رع تلقين المحتض</w:t>
            </w:r>
            <w:r w:rsidR="00A454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</w:t>
            </w:r>
            <w:r w:rsidR="00577E0E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(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 إله إلا الله</w:t>
            </w:r>
            <w:r w:rsidR="00577E0E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)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؛ لقول النبي </w:t>
            </w:r>
            <w:r w:rsidR="00A45463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577E0E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ق</w:t>
            </w:r>
            <w:r w:rsidR="00A454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وا موتاكم: لا إله إلا الله</w:t>
            </w:r>
            <w:r w:rsidR="00577E0E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="007769C9" w:rsidRP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A45463" w:rsidRPr="007769C9">
              <w:rPr>
                <w:rStyle w:val="a6"/>
                <w:b/>
                <w:bCs/>
                <w:rtl/>
              </w:rPr>
              <w:footnoteReference w:id="50"/>
            </w:r>
            <w:r w:rsidR="007769C9" w:rsidRP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577E0E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واه مسلم في صحيحه، والمراد بالموتى في هذا الحديث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: 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حتض</w:t>
            </w:r>
            <w:r w:rsid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ون، وهم من ظ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رت عليهم أمارات الموت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6A4A1E90" w14:textId="505A956B" w:rsidR="00A83A80" w:rsidRPr="00826066" w:rsidRDefault="00A83A80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اني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</w:t>
            </w:r>
            <w:r w:rsid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إذا تيق</w:t>
            </w:r>
            <w:r w:rsid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موته أ</w:t>
            </w:r>
            <w:r w:rsid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م</w:t>
            </w:r>
            <w:r w:rsid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ضت عيناه</w:t>
            </w:r>
            <w:r w:rsidR="00546560" w:rsidRPr="005465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F343E5" w:rsidRPr="00546560">
              <w:rPr>
                <w:rStyle w:val="a6"/>
                <w:b/>
                <w:bCs/>
                <w:rtl/>
              </w:rPr>
              <w:footnoteReference w:id="51"/>
            </w:r>
            <w:r w:rsidR="00F343E5" w:rsidRPr="005465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ش</w:t>
            </w:r>
            <w:r w:rsid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حياه؛ لورود السن</w:t>
            </w:r>
            <w:r w:rsidR="007769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بذلك</w:t>
            </w:r>
            <w:r w:rsidR="00D5543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3022E184" w14:textId="53E8A0EE" w:rsidR="00EF2C41" w:rsidRPr="00826066" w:rsidRDefault="00A83A80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الثا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جب تغسيل المي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 المسلم، إل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أن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كون شهيدا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ات في المعركة فإن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لا ي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س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ولا ي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ل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عليه، بل ي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ف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في ثيابه؛ لأن</w:t>
            </w:r>
            <w:r w:rsidR="00E770A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ن</w:t>
            </w:r>
            <w:r w:rsidR="00E770A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E770A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64424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م ي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س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قتلى أحد ولم ي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ل</w:t>
            </w:r>
            <w:r w:rsidR="0064424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هم</w:t>
            </w:r>
            <w:r w:rsidR="00E770A6" w:rsidRPr="00E770A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64424F" w:rsidRPr="00E770A6">
              <w:rPr>
                <w:rStyle w:val="a6"/>
                <w:b/>
                <w:bCs/>
                <w:rtl/>
              </w:rPr>
              <w:footnoteReference w:id="52"/>
            </w:r>
            <w:r w:rsidR="00E770A6" w:rsidRPr="00E770A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E770A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60BDB28A" w14:textId="233D6B15" w:rsidR="00A83A80" w:rsidRPr="00826066" w:rsidRDefault="00A83A80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ابعا</w:t>
            </w:r>
            <w:r w:rsidR="00E770A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صفة غسل الميت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525F23B0" w14:textId="0950E218" w:rsidR="009110C0" w:rsidRPr="00826066" w:rsidRDefault="00A83A80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ن</w:t>
            </w:r>
            <w:r w:rsidR="005465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ت</w:t>
            </w:r>
            <w:r w:rsidR="005465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ت</w:t>
            </w:r>
            <w:r w:rsidR="005465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عورته، ثم ي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ف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 قليلا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ي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بطنه عصرا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فيقا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ثم ي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لُ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غاسل على يده خرقة</w:t>
            </w:r>
            <w:r w:rsidR="00E579A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و نحوها فينج</w:t>
            </w:r>
            <w:r w:rsidR="00057A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ه بها، ثم يوض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ؤُ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وضوء الصلاة، ثم يغسل رأسه ولحيته بماء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سدر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و نحوه، ثم يغسل شق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الأيمن، ثم الأيسر، ثم يغسله كذلك مرة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ثانية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ثالثة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يمر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كل مرة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ده على بطنه، فإن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خرج منه شيء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غسله، وسد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حل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قطن أو نحوه، فإن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م يستمسك فبطين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حر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أو بوسائل الطب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حديثة؛ كالل</w:t>
            </w:r>
            <w:r w:rsidR="007E479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زق ونحوه</w:t>
            </w:r>
            <w:r w:rsidR="009110C0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76C85B80" w14:textId="19B996C6" w:rsidR="00EF2C41" w:rsidRPr="00826066" w:rsidRDefault="009110C0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يعيد وضوءه، وإن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م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ق بثلاث زِيد إلى خمس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أو إلى سبع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ثم ينشف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بثوب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يجعل الط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ب في مغابنه، ومواضع سجوده، وإن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طي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ه كل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كان حسنا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يجم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ر أكفانه بالبخور، وإن كان شاربه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أو أظفاره طويلة أ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ذ منها، وإن ت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ك ذلك فلا حرج، ولا يسر</w:t>
            </w:r>
            <w:r w:rsidR="009407F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 شعره، ولا ي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لق عانته، ولا يخت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ه؛ لعدم الدليل على ذلك، والمرأة يضف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شعرها ثلاثة قرون، وي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م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ورائها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55048A73" w14:textId="34F35A30" w:rsidR="009110C0" w:rsidRPr="00826066" w:rsidRDefault="009110C0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امسا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كفين الميت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201D565E" w14:textId="12E29258" w:rsidR="00EF2C41" w:rsidRPr="00826066" w:rsidRDefault="009110C0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أفضل أن ي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ف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الرجل في ثلاثة أثواب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يض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يس فيها قميص ولا عمامة، كما ف</w:t>
            </w:r>
            <w:r w:rsidR="00E7702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 w:rsidR="00E7702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ل </w:t>
            </w:r>
            <w:r w:rsidR="00D71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لن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F367A8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E7702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718BE" w:rsidRPr="00D71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E7702C" w:rsidRPr="00D718BE">
              <w:rPr>
                <w:rStyle w:val="a6"/>
                <w:b/>
                <w:bCs/>
                <w:rtl/>
              </w:rPr>
              <w:footnoteReference w:id="53"/>
            </w:r>
            <w:r w:rsidR="00D718BE" w:rsidRPr="00D71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8E66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ي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ر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 فيها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إدراجا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إن ك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في قميص وإزار ولفافة فلا بأس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557A0701" w14:textId="2D2F3C0F" w:rsidR="009110C0" w:rsidRPr="00826066" w:rsidRDefault="009110C0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لمرأة ت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ف</w:t>
            </w:r>
            <w:r w:rsidR="00F367A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في خمسة أثواب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ٍ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رع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خمار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إزار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فاف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ين. وي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ف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الصبي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ثوب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حد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لى ثلاثة أثواب</w:t>
            </w:r>
            <w:r w:rsidR="000D263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ت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ف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الصغيرة في قميص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لفافتين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4ADC0F26" w14:textId="34D5224E" w:rsidR="009110C0" w:rsidRPr="00826066" w:rsidRDefault="009110C0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لواجب في حق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جميع ثوب واحد يستر جميع الميت، لكن إذا كان الميت م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ر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ا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إن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ي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سل بماء وسدر، ويكف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في إزاره وردائه أو في غيرهما، ولا يغط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رأسه ولا وجهه، ولا يطي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؛ لأن</w:t>
            </w:r>
            <w:r w:rsidR="00E90A7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يبعث يوم القيامة ملب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ا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كما صح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ذلك الحديث عن رسول الله </w:t>
            </w:r>
            <w:r w:rsidR="008C3029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3B39A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27BB4" w:rsidRPr="00D27B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FA4B3B" w:rsidRPr="00D27BB4">
              <w:rPr>
                <w:rStyle w:val="a6"/>
                <w:b/>
                <w:bCs/>
                <w:rtl/>
              </w:rPr>
              <w:footnoteReference w:id="54"/>
            </w:r>
            <w:r w:rsidR="00D27BB4" w:rsidRPr="00D27B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إن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ان الم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ر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امرأة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غيرها، ولكن لا ت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ي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، ولا ي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ط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وجهها بنقاب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ا يداها بقفازين، ولكن يغط</w:t>
            </w:r>
            <w:r w:rsidR="008C302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وجهها ويداها بالكفن الذي ك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ت فيه، كما تقدم بيان صفة تكفين المرأة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773DF234" w14:textId="2464B2DB" w:rsidR="009110C0" w:rsidRPr="00826066" w:rsidRDefault="009110C0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ادسا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حق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ناس بغسله والصلاة عليه ودفنه: وصي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في ذلك، ثم الأب، ثم الجد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ثم الأقرب فالأقرب من العصبات في حق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رجل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630D6C83" w14:textId="297E77C0" w:rsidR="00941A73" w:rsidRPr="00826066" w:rsidRDefault="009110C0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لأولى بغ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ل المرأة</w:t>
            </w:r>
            <w:r w:rsidR="00785D95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صي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ها، ثم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م، ثم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جد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، ثم الأقرب فالأقرب من نسائها، وللزوجين أن ي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سل أحدهما الآخر؛ لأن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صد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يق </w:t>
            </w:r>
            <w:r w:rsidR="001A3424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4"/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غس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ته زوجته</w:t>
            </w:r>
            <w:r w:rsidR="00F00F77" w:rsidRP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045C4B" w:rsidRPr="00F00F77">
              <w:rPr>
                <w:rStyle w:val="a6"/>
                <w:b/>
                <w:bCs/>
                <w:rtl/>
              </w:rPr>
              <w:footnoteReference w:id="55"/>
            </w:r>
            <w:r w:rsidR="00F00F77" w:rsidRP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أن علي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1A3424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4"/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غس</w:t>
            </w:r>
            <w:r w:rsidR="001A34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941A73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زوجته فاطمة رضي الله عنها</w:t>
            </w:r>
            <w:r w:rsidR="00F00F77" w:rsidRP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BE41B6" w:rsidRPr="00F00F77">
              <w:rPr>
                <w:rStyle w:val="a6"/>
                <w:b/>
                <w:bCs/>
                <w:rtl/>
              </w:rPr>
              <w:footnoteReference w:id="56"/>
            </w:r>
            <w:r w:rsidR="00F00F77" w:rsidRP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BE41B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1508CECF" w14:textId="3569A9DB" w:rsidR="00941A73" w:rsidRPr="00826066" w:rsidRDefault="00941A73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سابعا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صفة الصلاة على الميت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04879C45" w14:textId="59DAB764" w:rsidR="00941A73" w:rsidRPr="00826066" w:rsidRDefault="00941A73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كب</w:t>
            </w:r>
            <w:r w:rsidR="0038505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ربعا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 ويقرأ بعد الأول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ى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فاتحة، وإن قرأ معها سورة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قصيرة أو آية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و آيتين فحسن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؛ للحديث الصحيح الوارد في ذلك عن ابن عباس رضي الله عنهما</w:t>
            </w:r>
            <w:r w:rsidR="00D60CF0" w:rsidRPr="00D60CF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AB5CEB" w:rsidRPr="00D60CF0">
              <w:rPr>
                <w:rStyle w:val="a6"/>
                <w:b/>
                <w:bCs/>
                <w:rtl/>
              </w:rPr>
              <w:footnoteReference w:id="57"/>
            </w:r>
            <w:r w:rsidR="00D60CF0" w:rsidRPr="00D60CF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ثم يكب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الثانية ويصل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على الن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F00F77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صلاته في التشهد، ثم يكبر الثالثة، ويق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ل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لهم اغفر لِحي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 وميتِنا، وشاهدنا وغائبنا، وصغيرنا وكبيرنا، وذَكَرِنا وأنثانَا، اللهم من أحيَيتَهُ منا فأحيه على الإسلام، ومن توفيته منا فَتَوَفهُ على الإيمان، اللهَم اغفر له، وارحمه، وعافه، واعف عنه، وأكرِم نُزُلَه، وَوَس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 مُدخَلَه، واغسله بالماء والثلج وِالبرد، ونق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من الخطايا كما ي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ق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الثوب الأبيض من الدَنس، وأبدلهُ دارا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خيرا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داره، وأهلا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خيرا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أهله، وأدخله الجنة، وأ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ذ</w:t>
            </w:r>
            <w:r w:rsidR="00F00F7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من عذاب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قبر، وعذاب النار، واف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ح له في قبره، ونو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له فيه، اللهم لا تَحرمنَا أجره ولا تُضِل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ا بعده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ثم يكب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الرابعة، ويسل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تسليمة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حدة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ن يمينه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6182B724" w14:textId="1F38CFFA" w:rsidR="00941A73" w:rsidRPr="00826066" w:rsidRDefault="00941A73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يستحب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 يرفع يديه مع كل تكبيرة، وإذا كان الميت امرأة يقال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لهم اغفر لها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..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إلخ،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إذا كانت الجنائز اثنتين يقال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لهم اغفر لهم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..." إلخ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 وإن كانت الجنائز أكثر من ذلك قال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لهم اغفر لهم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.."،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م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إذا كان ف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ا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ال بدل الدعاء له بالمغفرة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لهم اجعله ف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ا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ذُخْرَا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والديه، وشفيعاَ مُجَابا</w:t>
            </w:r>
            <w:r w:rsidR="006041E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اللهم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ثق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 به موازينهما، وأعظم به أجورهما، وألحقه بصالح سلف المؤمنين، واجعله في كفالة إبراهيم عليه الصلاة والسلام، وَقِهِ برحمتك عذاب الجحيم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.</w:t>
            </w:r>
          </w:p>
          <w:p w14:paraId="337D8B76" w14:textId="520A9A02" w:rsidR="00941A73" w:rsidRPr="00826066" w:rsidRDefault="00941A73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لسن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أن يقف الإمام ح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ذاء رأس الرجل، ووسط المرأة، وأن يكون الرجل مما يلي الإمام إذا اجتمعت الجنائز، والمرأة مما ي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ي القبلة، وإن كان معهم أطفال قد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الصبي على المرأة، ثم المرأة، ثم الطفلة، ويكون رأس الصبي حيال رأس الرجل، ووسط المرأة حيال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رأس الرجل، وهكذا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الطفلة يكون رأسها حيال رأس المرأة، ويكون وسطها حيال رأس الرجل، ويكون المصلون جميعا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خلف الإمام، إل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أن يكون واحدا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م يجد مكانا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خلف الإمام فإن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يقف عن يمينه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725BFC9D" w14:textId="7BC30D53" w:rsidR="00941A73" w:rsidRPr="00826066" w:rsidRDefault="00941A73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امنا</w:t>
            </w:r>
            <w:r w:rsidR="00AD7E6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صفة دفن الميت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4DF70F91" w14:textId="7747FC42" w:rsidR="00941A73" w:rsidRPr="00826066" w:rsidRDefault="00941A73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شروع تعميق القبر إلى وسط الرجل، وأن يكون فيه ل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جهة القبلة، وأن ي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ضع الميت في اللح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على جانبه الأيمن، وت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الكفن، ولا ت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زع بل ت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رك، ولا ي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شف وجهه سواء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ان الميت رجلا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و امرأة، ثم ي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ص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 عليه اللَبِن، وي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طي</w:t>
            </w:r>
            <w:r w:rsidR="00A5056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حتى ي</w:t>
            </w:r>
            <w:r w:rsidR="003616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</w:t>
            </w:r>
            <w:r w:rsidR="003616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</w:t>
            </w:r>
            <w:r w:rsidR="003616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 ويقيه التراب، فإن لم يتيس</w:t>
            </w:r>
            <w:r w:rsidR="003616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اللَبِن فبغير ذلك من ألواح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أو أحجار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أو خشب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ه التراب، ثم ي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ال عليه التراب، وي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تحب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 ي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ال عند ذلك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سم الله، وعلى ملة رسول الله</w:t>
            </w:r>
            <w:r w:rsidR="00EF2C41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يرفع القبر قدر ش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ر، ويوضع عليه حصباء إن تيس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 ذلك، وي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 بالماء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35A01FAC" w14:textId="1FA55C2D" w:rsidR="00941A73" w:rsidRPr="00826066" w:rsidRDefault="00941A73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ي</w:t>
            </w:r>
            <w:r w:rsidR="0087654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رع للمشي</w:t>
            </w:r>
            <w:r w:rsidR="0019260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ين أن يقفوا عند القبر ويدعوا للميت؛ لأن الن</w:t>
            </w:r>
            <w:r w:rsidR="0019260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19260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19260D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19260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ان إذا فرغ من دفن الميت وقف عليه،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قال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ستغفروا لأخيكم، واسألوا له التثبيت، فإن</w:t>
            </w:r>
            <w:r w:rsidR="003616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الآن ي</w:t>
            </w:r>
            <w:r w:rsidR="0019260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سأَل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="00A14A8E" w:rsidRPr="00A14A8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19260D" w:rsidRPr="00A14A8E">
              <w:rPr>
                <w:rStyle w:val="a6"/>
                <w:b/>
                <w:bCs/>
                <w:rtl/>
              </w:rPr>
              <w:footnoteReference w:id="58"/>
            </w:r>
            <w:r w:rsidR="00A14A8E" w:rsidRPr="00A14A8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5AEBD1F0" w14:textId="68DCD889" w:rsidR="00941A73" w:rsidRPr="00826066" w:rsidRDefault="00941A73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اسعا</w:t>
            </w:r>
            <w:r w:rsidR="00056EE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ي</w:t>
            </w:r>
            <w:r w:rsidR="00056EE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رع لمن لم يُص</w:t>
            </w:r>
            <w:r w:rsidR="00780C8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 w:rsidR="00056EE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ه أن يصلي</w:t>
            </w:r>
            <w:r w:rsidR="00780C8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ه بعد الدفن؛ لأن الن</w:t>
            </w:r>
            <w:r w:rsidR="00BE2E4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BE2E4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056EEC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عل ذلك</w:t>
            </w:r>
            <w:r w:rsidR="007F35D9" w:rsidRP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4B755F" w:rsidRPr="007F35D9">
              <w:rPr>
                <w:rStyle w:val="a6"/>
                <w:b/>
                <w:bCs/>
                <w:rtl/>
              </w:rPr>
              <w:footnoteReference w:id="59"/>
            </w:r>
            <w:r w:rsidR="007F35D9" w:rsidRP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على أن يكون ذلك في حدود شهر فأقل، فإن كانت المدة أكثر من ذلك لم ت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ر</w:t>
            </w:r>
            <w:r w:rsidR="0036161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 الصلاة على القبر؛ لأنه لم ي</w:t>
            </w:r>
            <w:r w:rsidR="00D60EB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قل عن الن</w:t>
            </w:r>
            <w:r w:rsidR="00D60EB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D60EB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BE2E4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ه صل</w:t>
            </w:r>
            <w:r w:rsidR="00BE2E4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على قبر بعد شهر من دفن الميت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0353EAFE" w14:textId="6541E431" w:rsidR="00F03053" w:rsidRPr="005D29ED" w:rsidRDefault="00941A73" w:rsidP="00F03053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اشرا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 يجوز لأهل الميت أن يصنعوا طعاما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لناس؛ لقول جرير بن عبد الله البجلي الصحابي الجليل </w:t>
            </w:r>
            <w:r w:rsidR="007F35D9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4"/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نا ن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اجتماع إلى أهل الميت وص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ة الطعام بعد الدفن من الن</w:t>
            </w:r>
            <w:r w:rsidR="007F35D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احة</w:t>
            </w:r>
            <w:r w:rsidR="00D60EB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="000C30EA" w:rsidRPr="000C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D60EB9" w:rsidRPr="000C30EA">
              <w:rPr>
                <w:rStyle w:val="a6"/>
                <w:b/>
                <w:bCs/>
                <w:rtl/>
              </w:rPr>
              <w:footnoteReference w:id="60"/>
            </w:r>
            <w:r w:rsidR="000C30EA" w:rsidRPr="000C30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D60EB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واه الإمام أحمد بسند حسن، أما ص</w:t>
            </w:r>
            <w:r w:rsidR="00E057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 w:rsidR="00E057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 الطعام لهم، أو لضيوفهم فلا بأس، وي</w:t>
            </w:r>
            <w:r w:rsidR="00E057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شرع لأقاربه وجيرانه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أن يصنعوا لهم الطعام؛ لأن الن</w:t>
            </w:r>
            <w:r w:rsidR="00E057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E057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ّ </w:t>
            </w:r>
            <w:r w:rsidR="00E057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ما جاءه الخبر بموت جعفر بن أبي طالب </w:t>
            </w:r>
            <w:r w:rsidR="00E0578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4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الشام أمر أهله أن يصنعوا طعاما</w:t>
            </w:r>
            <w:r w:rsidR="00E0578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أهل جعفر، وقا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: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إنه أتاهم ما يشغلهم</w:t>
            </w:r>
            <w:r w:rsidR="00A4511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="00BA4494" w:rsidRP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A4511F" w:rsidRPr="00BA4494">
              <w:rPr>
                <w:rStyle w:val="a6"/>
                <w:b/>
                <w:bCs/>
                <w:rtl/>
              </w:rPr>
              <w:footnoteReference w:id="61"/>
            </w:r>
            <w:r w:rsidR="00BA4494" w:rsidRP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A4511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0788E565" w14:textId="0281BD5B" w:rsidR="00541F29" w:rsidRPr="00826066" w:rsidRDefault="00941A73" w:rsidP="00F03053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لا حرج على أهل الميت أن ي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عوا جيرانهم، أو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41F29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غيرهم للأكل من الطعام المهْدَى إليهم، وليس لذلك وقت محدود فبما نعلم من الشرع</w:t>
            </w:r>
            <w:r w:rsidR="00541F29"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29D51A6D" w14:textId="0293F500" w:rsidR="00541F29" w:rsidRPr="00826066" w:rsidRDefault="00541F29" w:rsidP="00577E0E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ادي عشر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ا يجوز للمرأة الإحداد على ميت أكثر من ثلاثة أيام إلا على زوجها فإن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يجب عليها أن ت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ه أربعة أشهر وعشرا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إل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أن تكون حاملا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على وضع الحمل؛ لثبوت السنة الصحيحة عن الن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2957B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2957B2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ذلك</w:t>
            </w:r>
            <w:r w:rsidR="00AF5712" w:rsidRPr="00AF571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AF5712" w:rsidRPr="00AF5712">
              <w:rPr>
                <w:rStyle w:val="a6"/>
                <w:b/>
                <w:bCs/>
                <w:rtl/>
              </w:rPr>
              <w:footnoteReference w:id="62"/>
            </w:r>
            <w:r w:rsidR="00AF5712" w:rsidRPr="00AF571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AF571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14:paraId="59273A89" w14:textId="3F3A7F43" w:rsidR="00541F29" w:rsidRPr="00826066" w:rsidRDefault="00541F29" w:rsidP="00EF2C41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ما الرجل فلا يجوز له أن ي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ح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ى أحد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الأقارب أو غيرهم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</w:t>
            </w:r>
          </w:p>
          <w:p w14:paraId="0A47BD0D" w14:textId="6F0820A5" w:rsidR="00D53BCA" w:rsidRPr="00EF2C41" w:rsidRDefault="00541F29" w:rsidP="00EF2C41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ثاني عشر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رع للرجال زيارة القبور بين وقت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آخر للدعاء لهم، والترح</w:t>
            </w:r>
            <w:r w:rsidR="0023068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عليهم، وتذكر الموت وما بعده؛ لقول الن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ي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230688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23068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زوروا القبور، فإن</w:t>
            </w:r>
            <w:r w:rsidR="0023068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ا تذكركم الآخرة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="00AA66DA" w:rsidRPr="00AA66D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926FE0" w:rsidRPr="00AA66DA">
              <w:rPr>
                <w:rStyle w:val="a6"/>
                <w:b/>
                <w:bCs/>
                <w:rtl/>
              </w:rPr>
              <w:footnoteReference w:id="63"/>
            </w:r>
            <w:r w:rsidR="00AA66DA" w:rsidRPr="00AA66D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خرجه الإمام مسلم في صحيحه، وكان </w:t>
            </w:r>
            <w:r w:rsidR="0089789E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عل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أصحابه إذا زاروا القبور أن يقولوا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"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سلام عليكم أهل الديار من المؤمنين والمسلمين، وإنا إن شاء الله بكم لاحقون، نسأل الله لنا ولكم العافية، يرحم الله المتقد</w:t>
            </w:r>
            <w:r w:rsidR="008978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ين من</w:t>
            </w:r>
            <w:r w:rsidR="0089789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والمستأخرين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="00AA66DA" w:rsidRPr="00AA66D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89789E" w:rsidRPr="00AA66DA">
              <w:rPr>
                <w:rStyle w:val="a6"/>
                <w:b/>
                <w:bCs/>
                <w:rtl/>
              </w:rPr>
              <w:footnoteReference w:id="64"/>
            </w:r>
            <w:r w:rsidR="00AA66DA" w:rsidRPr="00AA66D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،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أما النساء فليس لهن زيارة القبور؛ لأن الرسول </w:t>
            </w:r>
            <w:r w:rsidR="00AA66DA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="00EF2C41" w:rsidRPr="008260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عن زائرات القبور</w:t>
            </w:r>
            <w:r w:rsidR="003A691A" w:rsidRPr="003A691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AA66DA" w:rsidRPr="003A691A">
              <w:rPr>
                <w:rStyle w:val="a6"/>
                <w:b/>
                <w:bCs/>
                <w:rtl/>
              </w:rPr>
              <w:footnoteReference w:id="65"/>
            </w:r>
            <w:r w:rsidR="003A691A" w:rsidRPr="003A691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أنهن ي</w:t>
            </w:r>
            <w:r w:rsidR="003A691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شى من زيارتهن الفتنة وقل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ة الصبر، وهكذا لا يجوز لهن</w:t>
            </w:r>
            <w:r w:rsidR="003A691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ت</w:t>
            </w:r>
            <w:r w:rsidR="00BA44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ع الجنائز إلى المقبرة؛ لأن</w:t>
            </w:r>
            <w:r w:rsidR="003A691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 xml:space="preserve">الرسول </w:t>
            </w:r>
            <w:r w:rsidR="00BD5D74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sym w:font="AGA Arabesque" w:char="F072"/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نهاهن عن ذلك</w:t>
            </w:r>
            <w:r w:rsidR="009D4F26" w:rsidRPr="009D4F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(</w:t>
            </w:r>
            <w:r w:rsidR="00BD5D74" w:rsidRPr="009D4F26">
              <w:rPr>
                <w:rStyle w:val="a6"/>
                <w:b/>
                <w:bCs/>
                <w:rtl/>
              </w:rPr>
              <w:footnoteReference w:id="66"/>
            </w:r>
            <w:r w:rsidR="009D4F26" w:rsidRPr="009D4F2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vertAlign w:val="superscript"/>
                <w:rtl/>
              </w:rPr>
              <w:t>)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أما الصلاة على الميت في المسجد، أو في المصل</w:t>
            </w:r>
            <w:r w:rsidR="009F2C5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82606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ى فهي مشروعة للرجال وللنساء جميع</w:t>
            </w:r>
            <w:r w:rsidR="00E2607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ً.</w:t>
            </w:r>
          </w:p>
        </w:tc>
      </w:tr>
    </w:tbl>
    <w:p w14:paraId="030DE177" w14:textId="19B5756B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lastRenderedPageBreak/>
        <w:t>هذا الدرس يتعل</w:t>
      </w:r>
      <w:r w:rsidR="00E2607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 بتجهيز الميت والصلاة عليه ودفن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468F40C3" w14:textId="5961844F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جاء في فضل تجهيز الميت ودفنه حديث أبي رافع </w:t>
      </w:r>
      <w:r w:rsidR="00E26072">
        <w:rPr>
          <w:rFonts w:ascii="Traditional Arabic" w:eastAsia="Aptos" w:hAnsi="Traditional Arabic" w:cs="Traditional Arabic" w:hint="cs"/>
          <w:sz w:val="36"/>
          <w:szCs w:val="36"/>
          <w:lang w:bidi="ar-EG"/>
        </w:rPr>
        <w:sym w:font="AGA Arabesque" w:char="F074"/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رسول الله ﷺ 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من غ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سل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كتم علي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غفر الله له أربعين مر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حفر له فأجن</w:t>
      </w:r>
      <w:r w:rsidR="009C6E9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»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تره بدفنه في قبر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أ</w:t>
      </w:r>
      <w:r w:rsidR="009C6E9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 كأجر مسكن</w:t>
      </w:r>
      <w:r w:rsidR="00CB6E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سكنه إياه إلى يوم القيام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كف</w:t>
      </w:r>
      <w:r w:rsidR="009C6E9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ه كساه الله يوم القيامة من سندس وإستبرق الجنة»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سندس هو رقيق الحري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إستبرق هو غل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ظ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حري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0B44AF8" w14:textId="3E2CBC47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ا الحديث أخرجه الحاكم في المستدرك</w:t>
      </w:r>
      <w:r w:rsidR="002F46A9" w:rsidRPr="0028068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2F46A9" w:rsidRPr="00280680">
        <w:rPr>
          <w:rStyle w:val="a6"/>
          <w:rFonts w:eastAsia="Aptos"/>
          <w:rtl/>
          <w:lang w:bidi="ar-EG"/>
        </w:rPr>
        <w:footnoteReference w:id="67"/>
      </w:r>
      <w:r w:rsidR="002F46A9" w:rsidRPr="0028068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حديث</w:t>
      </w:r>
      <w:r w:rsidR="00CB6E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حيح</w:t>
      </w:r>
      <w:r w:rsidR="00CB6E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شرط مسلم ولم يخر</w:t>
      </w:r>
      <w:r w:rsidR="00CB6E0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ا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و</w:t>
      </w:r>
      <w:r w:rsidR="002F46A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قه الذهب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خرجه البيهقي أيضا</w:t>
      </w:r>
      <w:r w:rsidR="002F46A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سنن الكبرى</w:t>
      </w:r>
      <w:r w:rsidR="00280680" w:rsidRPr="0028068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280680" w:rsidRPr="00280680">
        <w:rPr>
          <w:rStyle w:val="a6"/>
          <w:rFonts w:eastAsia="Aptos"/>
          <w:rtl/>
          <w:lang w:bidi="ar-EG"/>
        </w:rPr>
        <w:footnoteReference w:id="68"/>
      </w:r>
      <w:r w:rsidR="00280680" w:rsidRPr="00280680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FACB335" w14:textId="15E1ED1D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قال الذهبي في اختصار السنن الكبي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2806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إ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اده جيد</w:t>
      </w:r>
      <w:r w:rsidR="001602BC" w:rsidRPr="001602BC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470661" w:rsidRPr="001602BC">
        <w:rPr>
          <w:rStyle w:val="a6"/>
          <w:rFonts w:eastAsia="Aptos"/>
          <w:rtl/>
          <w:lang w:bidi="ar-EG"/>
        </w:rPr>
        <w:footnoteReference w:id="69"/>
      </w:r>
      <w:r w:rsidR="001602BC" w:rsidRPr="001602BC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F63CB0D" w14:textId="20A2E9A8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وقال الحافظ </w:t>
      </w:r>
      <w:r w:rsidR="004B6C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ن حجر في الدرا</w:t>
      </w:r>
      <w:r w:rsidR="004B6C7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إ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ناده قوي</w:t>
      </w:r>
      <w:r w:rsidR="00627E37" w:rsidRPr="00627E3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7700C2" w:rsidRPr="00627E37">
        <w:rPr>
          <w:rStyle w:val="a6"/>
          <w:rFonts w:eastAsia="Aptos"/>
          <w:rtl/>
          <w:lang w:bidi="ar-EG"/>
        </w:rPr>
        <w:footnoteReference w:id="70"/>
      </w:r>
      <w:r w:rsidR="00627E37" w:rsidRPr="00627E37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2718C0C" w14:textId="77777777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الشيخ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ليك تفصيل ذلك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</w:p>
    <w:p w14:paraId="0916941C" w14:textId="009DC7A5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102" w:name="_Hlk171017503"/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ولا</w:t>
      </w:r>
      <w:r w:rsidR="009C6E9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ُشرع تلقين المُحت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ض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ر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ا إله إلا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قول النبي ﷺ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لق</w:t>
      </w:r>
      <w:r w:rsidR="008666D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وا موتاكم لا إله إلا الله»</w:t>
      </w:r>
      <w:r w:rsidR="007D7CA3" w:rsidRPr="007D7CA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172CF8" w:rsidRPr="007D7CA3">
        <w:rPr>
          <w:rStyle w:val="a6"/>
          <w:rFonts w:eastAsia="Aptos"/>
          <w:rtl/>
          <w:lang w:bidi="ar-EG"/>
        </w:rPr>
        <w:footnoteReference w:id="71"/>
      </w:r>
      <w:r w:rsidR="007D7CA3" w:rsidRPr="007D7CA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واه مسلم في صحيح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ُرادُ بالموتى في هذا الحديث المح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="00DD3C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و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م من ظهرت عليهم </w:t>
      </w:r>
      <w:bookmarkEnd w:id="102"/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ارات المو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لق</w:t>
      </w:r>
      <w:r w:rsidR="00DD3C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ه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ا ال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رة</w:t>
      </w:r>
      <w:r w:rsidR="00DD3C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قالها لم يحد</w:t>
      </w:r>
      <w:r w:rsidR="00DD3C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ه بعد ذلك بشيء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جل أن تكون آخر كلام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قول الن</w:t>
      </w:r>
      <w:r w:rsidR="00DD3C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DD3C8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من كان آخر كلامه لا إله إلا الله دخل الجنة»</w:t>
      </w:r>
      <w:r w:rsidR="00226B58" w:rsidRPr="00226B58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DD3C84" w:rsidRPr="00226B58">
        <w:rPr>
          <w:rStyle w:val="a6"/>
          <w:rFonts w:eastAsia="Aptos"/>
          <w:rtl/>
          <w:lang w:bidi="ar-EG"/>
        </w:rPr>
        <w:footnoteReference w:id="72"/>
      </w:r>
      <w:r w:rsidR="00226B58" w:rsidRPr="00226B58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لق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ه ولم يقلها أعادها عليه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مرة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انية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مرة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الثة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يقلها فإنه لا ي</w:t>
      </w:r>
      <w:r w:rsidR="00511B2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يد عليه التلقين لأجل أن لا يُض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ِر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ذا لق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ه ف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 إله إلا ال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تكل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بعده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عيد عليه التلقين لأجل أن يُختم له بهذه الكلمة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لمة التوحيد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="008260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كون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لقين للمح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ض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برفق ولطف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23CB171" w14:textId="1F1C3F4F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ثم 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371F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371FAF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انياً إذا ت</w:t>
      </w:r>
      <w:r w:rsidRPr="00371FA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ي</w:t>
      </w:r>
      <w:r w:rsidRPr="00371FAF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</w:t>
      </w:r>
      <w:r w:rsidR="00226B58" w:rsidRPr="00371FA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371FAF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موته أُغمضت عيناه</w:t>
      </w:r>
      <w:r w:rsidR="00371F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أجل ألا تبقى عيناه مفتوحتان فيقب</w:t>
      </w:r>
      <w:r w:rsidR="00371F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ح </w:t>
      </w:r>
      <w:r w:rsidR="008656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ظر</w:t>
      </w:r>
      <w:r w:rsidR="00371F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8656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</w:t>
      </w:r>
      <w:r w:rsidR="00371F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8656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شد لحياه</w:t>
      </w:r>
      <w:r w:rsidR="0086564C" w:rsidRPr="00582AB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شد لحياه بخرقة تُلف من فوق رأسه إلى ما تحت لحي</w:t>
      </w:r>
      <w:r w:rsidR="008260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</w:t>
      </w:r>
      <w:r w:rsidR="00371F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82ABB" w:rsidRPr="00582AB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ئل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582ABB" w:rsidRPr="00582AB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ا يبقى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مه مفتوحاً</w:t>
      </w:r>
      <w:r w:rsidR="00582ABB" w:rsidRPr="00582AB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="00371FA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82ABB" w:rsidRPr="00582AB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582ABB" w:rsidRPr="00582AB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لورود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سن</w:t>
      </w:r>
      <w:r w:rsidR="00226B5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بذلك</w:t>
      </w:r>
      <w:r w:rsidR="00582ABB" w:rsidRPr="00582AB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B524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أي لورود السنة بتغميض الميت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226B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ﷺ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غمض أبا سلمة </w:t>
      </w:r>
      <w:r w:rsidR="00226B58">
        <w:rPr>
          <w:rFonts w:ascii="Traditional Arabic" w:eastAsia="Aptos" w:hAnsi="Traditional Arabic" w:cs="Traditional Arabic" w:hint="cs"/>
          <w:sz w:val="36"/>
          <w:szCs w:val="36"/>
          <w:lang w:bidi="ar-EG"/>
        </w:rPr>
        <w:sym w:font="AGA Arabesque" w:char="F074"/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مات</w:t>
      </w:r>
      <w:r w:rsidR="003939E3" w:rsidRPr="003939E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D02495" w:rsidRPr="003939E3">
        <w:rPr>
          <w:rStyle w:val="a6"/>
          <w:rFonts w:eastAsia="Aptos"/>
          <w:rtl/>
          <w:lang w:bidi="ar-EG"/>
        </w:rPr>
        <w:footnoteReference w:id="73"/>
      </w:r>
      <w:r w:rsidR="003939E3" w:rsidRPr="003939E3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D700987" w14:textId="2EB5FE2E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ال</w:t>
      </w:r>
      <w:r w:rsidR="008260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B524E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الثا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جب غسل الميت المسلم</w:t>
      </w:r>
      <w:r w:rsidR="00B524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أن غسل الميت يجب </w:t>
      </w:r>
      <w:r w:rsidR="00BA12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وباً</w:t>
      </w:r>
      <w:r w:rsidR="00BA129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فائي</w:t>
      </w:r>
      <w:r w:rsidR="00F136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ً على من علم بحا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قام به من يكفي سقط الإثم عن الباقي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E2A52D7" w14:textId="3AA1BCF9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ما ينب</w:t>
      </w:r>
      <w:r w:rsidR="00FD66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عليه هن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ه يجب غسل الس</w:t>
      </w:r>
      <w:r w:rsidR="00FD66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ط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س</w:t>
      </w:r>
      <w:r w:rsidR="00FD66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ط هو الجنين الذي يسقط من بطن أمه قبل أن يكتم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إذا ن</w:t>
      </w:r>
      <w:r w:rsidR="00FD66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خت فيه الروح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تم</w:t>
      </w:r>
      <w:r w:rsidR="00FD66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ه مائة وعشرون يوما</w:t>
      </w:r>
      <w:r w:rsidR="00FD66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كثر من ذلك ثم سقط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ه يجب أن يُعامل معاملة الم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سل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غسل ويكف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عليه وي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في مقاب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ر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سلمي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8B8D0ED" w14:textId="469A667D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إل</w:t>
      </w:r>
      <w:r w:rsidR="00AA4CF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أن يك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ون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شهيدا</w:t>
      </w:r>
      <w:r w:rsidR="00FD66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ات في المعركة فإنه لا يُغسَّل ولا يُصلَّى علي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ل يُدفن في ثياب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أن</w:t>
      </w:r>
      <w:r w:rsidR="00FD66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ن</w:t>
      </w:r>
      <w:r w:rsidR="00FD66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FD66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ﷺ لم يُغسِّل قت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ى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حد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م يُصلِّ عليهم</w:t>
      </w:r>
      <w:r w:rsidR="00417412" w:rsidRPr="00417412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417412" w:rsidRPr="00417412">
        <w:rPr>
          <w:rStyle w:val="a6"/>
          <w:rFonts w:eastAsia="Aptos"/>
          <w:b/>
          <w:bCs/>
          <w:rtl/>
          <w:lang w:bidi="ar-EG"/>
        </w:rPr>
        <w:footnoteReference w:id="74"/>
      </w:r>
      <w:r w:rsidR="00417412" w:rsidRPr="00417412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65341798" w14:textId="6D294A1F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هيد المعركة هو الذي يموت في ساحة القتال مع الكفا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لا يُغسَّل ولا يُكفَّن ولا يُصلَّى علي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ما يُكفَّن في ث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به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ي استشهد فيه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FD66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من وصف في بعض الأحاديث بأنه شهيد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ن يموت بالحرق أو بالغرق ونحوهم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شهيد في أحكام الآخر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FD66E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ي أحكام الدنيا فهو كغيره من الموت</w:t>
      </w:r>
      <w:r w:rsidR="0037752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غسل ويكف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عليه وي</w:t>
      </w:r>
      <w:r w:rsidR="00AA4CF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فن مع المسلمي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0D6DC4F" w14:textId="1F956085" w:rsidR="001715B3" w:rsidRPr="00FB6824" w:rsidRDefault="00FB6824" w:rsidP="001715B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ابعا</w:t>
      </w:r>
      <w:r w:rsidR="00FD66E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صفة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غس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الميت أنه ت</w:t>
      </w:r>
      <w:r w:rsidR="0041741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ت</w:t>
      </w:r>
      <w:r w:rsidR="008301EA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عورت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ج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ب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على الغاسل أن ي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ت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ما بين السر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والركبة للمي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39D816FB" w14:textId="4784776E" w:rsidR="00086F9F" w:rsidRPr="00826066" w:rsidRDefault="00FB6824" w:rsidP="00086F9F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يرفع قليلا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عص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بطنه عصرا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ق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قا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="008260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826066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ذلك لأجل أن يخرج من بطنه ما هو متهي</w:t>
      </w:r>
      <w:r w:rsidR="00941D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826066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ئ</w:t>
      </w:r>
      <w:r w:rsidR="00941D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826066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خروج</w:t>
      </w:r>
      <w:r w:rsidRPr="008260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6E8FBEA" w14:textId="6BE42666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يل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غاسل على يده خرقة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نحوها فينج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ه بها</w:t>
      </w:r>
      <w:r w:rsidR="006A31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جعل خرقة</w:t>
      </w:r>
      <w:r w:rsidR="00941D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قبل وخرقة</w:t>
      </w:r>
      <w:r w:rsidR="00941D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خرى للد</w:t>
      </w:r>
      <w:r w:rsidR="00D652A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سواء</w:t>
      </w:r>
      <w:r w:rsidR="00D652A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ستعمل خرقة</w:t>
      </w:r>
      <w:r w:rsidR="00D652A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قفاز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941D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قطن أو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ح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كل هذا يحصل به المقصود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3153100" w14:textId="4541A563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6A31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يوض</w:t>
      </w:r>
      <w:r w:rsidR="00941D3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ؤ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وضوء الصلاة</w:t>
      </w:r>
      <w:r w:rsidR="006A31F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واضح</w:t>
      </w:r>
      <w:r w:rsidR="00941D39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ا أنه عند المضمضة والاستنشاق لا يدخل الماء إلى فم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لا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لى أنف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جل أن لا يحر</w:t>
      </w:r>
      <w:r w:rsidR="000A72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 ما في بطن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ما قد يخرج فيحصل به التنجيس لهذا الميت أو لكفن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كون عوض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0A72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المضمضة والاستنشاق أن ي</w:t>
      </w:r>
      <w:r w:rsidR="009745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9745A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0A72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إصبعه السبابة والإبهام خرق</w:t>
      </w:r>
      <w:r w:rsidR="000A72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بلو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="000A72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نظ</w:t>
      </w:r>
      <w:r w:rsidR="000A72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ف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بها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م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نظ</w:t>
      </w:r>
      <w:r w:rsidR="000A724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منخ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ي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F05A38B" w14:textId="5B1A7A33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يغسل رأسه ولحيته بماء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سدر</w:t>
      </w:r>
      <w:r w:rsidR="009745A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نحو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ثم يغسل شق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الأيمن ثم الأيس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ثم يغسله كذلك مرة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ثانية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ثالثة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مر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كل مرة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ده على بطن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إن خرج منه شيء غسله وسد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محل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قطن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نحو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إن لم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ستمسك فب</w:t>
      </w:r>
      <w:r w:rsidR="0003051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ط</w:t>
      </w:r>
      <w:r w:rsidR="0003051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ن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حر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راد بالطين الحر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ط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خالص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ي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عم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ه قوة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منع الخارج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65FDD78" w14:textId="37BA281A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و بوسائل الطب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حديثة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الل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زق ونحو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عيد وضوء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خرج من بط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شيء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ثناء التغسي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ه يعيد الوضوء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6C0137F" w14:textId="4B21A2A2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إن لم ي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ق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ثلاث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زيد إلى خمس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إلى سبع</w:t>
      </w:r>
      <w:r w:rsidR="00C16C7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غس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ه ثلاث غ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ت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م ي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ق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بدن ف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تاج إلى زيادة فإنه يزيد إلى خمس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إلى سبع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جاء في هذا الحديث عن النبي ﷺ</w:t>
      </w:r>
      <w:r w:rsidR="00C16C7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="00714BA2" w:rsidRPr="00714BA2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C16C7B" w:rsidRPr="00714BA2">
        <w:rPr>
          <w:rStyle w:val="a6"/>
          <w:rFonts w:eastAsia="Aptos"/>
          <w:rtl/>
          <w:lang w:bidi="ar-EG"/>
        </w:rPr>
        <w:footnoteReference w:id="75"/>
      </w:r>
      <w:r w:rsidR="00714BA2" w:rsidRPr="00714BA2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1B8ACE0" w14:textId="75CFD2FB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ينش</w:t>
      </w:r>
      <w:r w:rsidR="00FD570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ه بثوبٍ ويجعل الطيب في م</w:t>
      </w:r>
      <w:r w:rsidR="00FD570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غ</w:t>
      </w:r>
      <w:r w:rsidR="00FD570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بن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غ</w:t>
      </w:r>
      <w:r w:rsidR="00FD57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</w:t>
      </w:r>
      <w:r w:rsidR="00FD570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إ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طيه و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س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0442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ط</w:t>
      </w:r>
      <w:r w:rsidR="000442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ركبت</w:t>
      </w:r>
      <w:r w:rsidR="000442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ه ونحو 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4CD00FE" w14:textId="1641D369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مواضع السجود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ذلك لأن</w:t>
      </w:r>
      <w:r w:rsidR="000442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واضع السجود هي أشرف المواضع في البدن فيخص</w:t>
      </w:r>
      <w:r w:rsidR="000442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بالطي</w:t>
      </w:r>
      <w:r w:rsidR="000442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7ABCE2A" w14:textId="07B09463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إن</w:t>
      </w:r>
      <w:r w:rsidR="000442D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طَيَّبَهُ كل</w:t>
      </w:r>
      <w:r w:rsidR="000442D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كان حَسَنًا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ذا إن تيس</w:t>
      </w:r>
      <w:r w:rsidR="000442D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ف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لى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ُطَيَّبَ جَمِيعَ الميِّ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510FC73" w14:textId="0379BD38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َيُجَمِّرُ أكفانه بالبخو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ن كان شاربه أو أظفاره طويلة أَخذ منه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ن ترك ذلك فلا حرج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ل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</w:t>
      </w:r>
      <w:r w:rsidR="00E87AE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ر</w:t>
      </w:r>
      <w:r w:rsidR="00E87AE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 شعره</w:t>
      </w:r>
      <w:r w:rsidR="00785D95" w:rsidRPr="00785D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ذلك لعدم الحاجة إلى تسريح الشعر، ولأن</w:t>
      </w:r>
      <w:r w:rsidR="00E87AE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 رب</w:t>
      </w:r>
      <w:r w:rsidR="00E87AE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ا قطع شيئًا من شعره.</w:t>
      </w:r>
    </w:p>
    <w:p w14:paraId="17B17D6E" w14:textId="27C301BD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قال: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ولا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ي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ح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ل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ق عانته، ولا 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ن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عدم الدليل على 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F259A8A" w14:textId="01A445A3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مرأة يُضف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شعرها ثلاث قرون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لاث ضفائ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ي التي تسم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ى عندنا في بلدنا </w:t>
      </w:r>
      <w:r w:rsidR="0037515B" w:rsidRPr="003751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عما</w:t>
      </w:r>
      <w:r w:rsidR="0037515B" w:rsidRPr="003751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37515B" w:rsidRPr="0037515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.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يُ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س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ل من ورائه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.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</w:p>
    <w:p w14:paraId="30A64EBD" w14:textId="271FEB4B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C93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امسا</w:t>
      </w:r>
      <w:r w:rsidR="008E6666"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كفين الميت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أفضل أن يُكفَّن الرجل في ثلاثة أثواب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عني في ثلاث لفائ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ف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يض ليس فيها قميص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عمامة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ما ف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بالن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Sakkal Majalla" w:eastAsia="Aptos" w:hAnsi="Sakkal Majalla" w:cs="Sakkal Majalla" w:hint="cs"/>
          <w:b/>
          <w:bCs/>
          <w:sz w:val="36"/>
          <w:szCs w:val="36"/>
          <w:rtl/>
          <w:lang w:bidi="ar-EG"/>
        </w:rPr>
        <w:t>ﷺ</w:t>
      </w:r>
      <w:r w:rsidR="00040FF0">
        <w:rPr>
          <w:rFonts w:ascii="Sakkal Majalla" w:eastAsia="Aptos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040FF0" w:rsidRPr="00040FF0">
        <w:rPr>
          <w:rFonts w:ascii="Sakkal Majalla" w:eastAsia="Aptos" w:hAnsi="Sakkal Majalla" w:cs="Sakkal Majalla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040FF0" w:rsidRPr="00040FF0">
        <w:rPr>
          <w:rStyle w:val="a6"/>
          <w:rFonts w:eastAsia="Aptos"/>
          <w:b/>
          <w:bCs/>
          <w:rtl/>
          <w:lang w:bidi="ar-EG"/>
        </w:rPr>
        <w:footnoteReference w:id="76"/>
      </w:r>
      <w:r w:rsidR="00040FF0" w:rsidRPr="00040FF0">
        <w:rPr>
          <w:rFonts w:ascii="Sakkal Majalla" w:eastAsia="Aptos" w:hAnsi="Sakkal Majalla" w:cs="Sakkal Majalla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</w:t>
      </w:r>
      <w:r w:rsidR="00040FF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ر</w:t>
      </w:r>
      <w:r w:rsidR="00040FF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 فيها إدراج</w:t>
      </w:r>
      <w:r w:rsidR="00785D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="008E666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ها المي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لف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 ك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في قميصٍ</w:t>
      </w:r>
      <w:r w:rsidR="008E666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زارٍ ولفافةٍ فلا بأس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72781BF" w14:textId="2A4D5D54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مرأة تكف</w:t>
      </w:r>
      <w:r w:rsidR="00040FF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في خمسة أثوابٍ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د</w:t>
      </w:r>
      <w:r w:rsidR="00040FF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عٍ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هو الذي يعرف بالقميص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ال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ذي يسمى في بلدن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ع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هو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ثوب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و</w:t>
      </w:r>
      <w:r w:rsidR="00040FF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الذي تكفن فيه المرأ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1A97B77" w14:textId="7502226C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ثا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خما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ثالث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إزا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تُلف</w:t>
      </w:r>
      <w:r w:rsidR="00040FF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تُدرج في لفافتي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DF26078" w14:textId="22A98899" w:rsidR="00FB6824" w:rsidRPr="00C93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C93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َيُكَفَّنُ الصَبي</w:t>
      </w:r>
      <w:r w:rsidR="00040FF0"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ِي ثوب</w:t>
      </w:r>
      <w:r w:rsidR="00040FF0"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حد</w:t>
      </w:r>
      <w:r w:rsidR="00040FF0"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إلى ثلاثة أ</w:t>
      </w:r>
      <w:r w:rsidR="00785D95"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ث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ب</w:t>
      </w:r>
      <w:r w:rsidR="00040FF0"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َتُكَفَّنُ الص</w:t>
      </w:r>
      <w:r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غ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ر</w:t>
      </w:r>
      <w:r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ة</w:t>
      </w:r>
      <w:r w:rsidRPr="00C93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قمِيصٍ ولفافتين</w:t>
      </w:r>
      <w:r w:rsid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766BA612" w14:textId="571819D1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 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واجب في حق</w:t>
      </w:r>
      <w:r w:rsidR="00040FF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جميع ثوبٌ واحدٌ يستر ج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ميع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ميت</w:t>
      </w:r>
      <w:r w:rsidR="00785D95" w:rsidRPr="00785D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و اكت</w:t>
      </w:r>
      <w:r w:rsidR="00CB577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CB577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ك</w:t>
      </w:r>
      <w:r w:rsidR="00CB577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CB577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أي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ي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رجل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امرأة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صغير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كبير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لفافة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حدة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ر جميع البد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ه يحصل به الواجب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تفصيل المتقد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فإن</w:t>
      </w:r>
      <w:r w:rsidR="000018C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على وجه الاستحباب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ACEEF83" w14:textId="0FEB4CFB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لكن إذا كان الميت م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ر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ا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إن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يغسل بماء وسد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في إزاره وردائه أو في غيرهم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ي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غط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ى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رأس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وجه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يُطيَّب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أن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يُبعث يوم القيامة مُلبِّيً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ما صح</w:t>
      </w:r>
      <w:r w:rsidR="0000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ذ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لك الحديث عن رسول الله </w:t>
      </w:r>
      <w:r w:rsidRPr="00FB6824">
        <w:rPr>
          <w:rFonts w:ascii="Sakkal Majalla" w:eastAsia="Aptos" w:hAnsi="Sakkal Majalla" w:cs="Sakkal Majalla" w:hint="cs"/>
          <w:b/>
          <w:bCs/>
          <w:sz w:val="36"/>
          <w:szCs w:val="36"/>
          <w:rtl/>
          <w:lang w:bidi="ar-EG"/>
        </w:rPr>
        <w:t>ﷺ</w:t>
      </w:r>
      <w:r w:rsidR="00B27033">
        <w:rPr>
          <w:rFonts w:ascii="Sakkal Majalla" w:eastAsia="Aptos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874C68" w:rsidRPr="00874C68">
        <w:rPr>
          <w:rFonts w:ascii="Sakkal Majalla" w:eastAsia="Aptos" w:hAnsi="Sakkal Majalla" w:cs="Sakkal Majalla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B27033" w:rsidRPr="00874C68">
        <w:rPr>
          <w:rStyle w:val="a6"/>
          <w:rFonts w:eastAsia="Aptos"/>
          <w:b/>
          <w:bCs/>
          <w:rtl/>
          <w:lang w:bidi="ar-EG"/>
        </w:rPr>
        <w:footnoteReference w:id="77"/>
      </w:r>
      <w:r w:rsidR="00874C68" w:rsidRPr="00874C68">
        <w:rPr>
          <w:rFonts w:ascii="Sakkal Majalla" w:eastAsia="Aptos" w:hAnsi="Sakkal Majalla" w:cs="Sakkal Majalla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="00785D95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ذا كان الميت مُحرِمًا بحجٍ</w:t>
      </w:r>
      <w:r w:rsidR="00874C6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عمره فإنه يُغسَّل بماءٍ وسدر كما قال الن</w:t>
      </w:r>
      <w:r w:rsidR="005573C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5573C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ي حق</w:t>
      </w:r>
      <w:r w:rsidR="00874C6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ذلك الرجل المحرِم معه في يوم عرف</w:t>
      </w:r>
      <w:r w:rsidR="005573C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ا سقط عن دابته فما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</w:t>
      </w:r>
      <w:r w:rsidRPr="00FB682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سلوه بماءٍ وسد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فّنوه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في ثوبيه»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 الإزار والرداء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ولا تخم</w:t>
      </w:r>
      <w:r w:rsidR="002657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أسه ولا وجهه ولا تحنّطوه»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تطيّبوه «فإنه يُبعث يوم القيامة مُلبّ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874C6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»</w:t>
      </w:r>
      <w:r w:rsidR="000A0EE9" w:rsidRPr="000A0EE9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7A14B8">
        <w:rPr>
          <w:rStyle w:val="a6"/>
          <w:rFonts w:eastAsia="Aptos"/>
          <w:rtl/>
          <w:lang w:bidi="ar-EG"/>
        </w:rPr>
        <w:footnoteReference w:id="78"/>
      </w:r>
      <w:r w:rsidR="000A0EE9" w:rsidRPr="000A0EE9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FC72885" w14:textId="37BE1F93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785D95" w:rsidRPr="00785D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إن كان المحرِم امرأة</w:t>
      </w:r>
      <w:r w:rsidR="00122E7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</w:t>
      </w:r>
      <w:r w:rsidR="000A0EE9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ّنت كغيرها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غيرها من النساء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 لا تطيّب لأنها مُح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ة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م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ــ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رمة منهي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عن الط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ب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وجهها بنقاب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داها بقفازي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حر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هي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عن ل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س الن</w:t>
      </w:r>
      <w:r w:rsidR="00013A3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ب وعن القفازي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كن ي</w:t>
      </w:r>
      <w:r w:rsidR="00E32E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</w:t>
      </w:r>
      <w:r w:rsidR="00E32E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</w:t>
      </w:r>
      <w:r w:rsidR="00E32EB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وجهها ويداها بالكفن إذا كف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ت فيه كما تقد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في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ان صف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كفين المرأ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66A2512" w14:textId="1D9D65C1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C93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ادسا</w:t>
      </w:r>
      <w:r w:rsidR="00122E7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حق</w:t>
      </w:r>
      <w:r w:rsidR="00BA4B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ن</w:t>
      </w:r>
      <w:r w:rsidR="00BA4B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س بغسله والصلاة عليه ودفنه و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ص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في ذلك</w:t>
      </w:r>
      <w:r w:rsidR="00785D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صى الم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ء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غسله فلا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ن ي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عليه فلا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ن ي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فنه فلا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الوصي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قد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على غير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ذا لم يوجد وصي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أولى بتغسيله وتكف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والصلاة عليه ودفنه أبو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د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الأقرب فالأقرب من الع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ت في حق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ج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11D0A92" w14:textId="3734A6C2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785D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أولى بغ</w:t>
      </w:r>
      <w:r w:rsidR="00BA4B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="00BA4B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المرأة وصي</w:t>
      </w:r>
      <w:r w:rsidR="00BA4B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ها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كما تقدم في حق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رج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</w:t>
      </w:r>
      <w:r w:rsidR="00BA4B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أم ثم</w:t>
      </w:r>
      <w:r w:rsidR="00BA4B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جد</w:t>
      </w:r>
      <w:r w:rsidR="00AE3B5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ثم الأقرب فالأقرب من نسائها</w:t>
      </w:r>
      <w:r w:rsidR="00AB24D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</w:p>
    <w:p w14:paraId="222B2D27" w14:textId="25C3B6D1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لزوجين أن</w:t>
      </w:r>
      <w:r w:rsidR="00BA4B6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غسل أحدهما الآخر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جوز للرجل أن ي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سل زوجه إذا مات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جوز للمرأة أن تغسل زوجها إذا ما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حتج الشيخ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 تعالى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ذلك بأن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ديق أبا بكر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تعالى عن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د غس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ته زوج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عني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سماء بنت عميس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تعالى عنه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="00413225" w:rsidRPr="00413225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BA4B67" w:rsidRPr="00413225">
        <w:rPr>
          <w:rStyle w:val="a6"/>
          <w:rFonts w:eastAsia="Aptos"/>
          <w:rtl/>
          <w:lang w:bidi="ar-EG"/>
        </w:rPr>
        <w:footnoteReference w:id="79"/>
      </w:r>
      <w:r w:rsidR="00413225" w:rsidRPr="00413225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أن</w:t>
      </w:r>
      <w:r w:rsidR="00BA4B6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</w:t>
      </w:r>
      <w:r w:rsidR="00AE3B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AE3B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AE3B57">
        <w:rPr>
          <w:rFonts w:ascii="Traditional Arabic" w:eastAsia="Aptos" w:hAnsi="Traditional Arabic" w:cs="Traditional Arabic" w:hint="cs"/>
          <w:sz w:val="36"/>
          <w:szCs w:val="36"/>
          <w:lang w:bidi="ar-EG"/>
        </w:rPr>
        <w:sym w:font="AGA Arabesque" w:char="F074"/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د غ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ل زوجه فاطمة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تعالى عنها</w:t>
      </w:r>
      <w:r w:rsidR="00413225" w:rsidRPr="00413225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413225" w:rsidRPr="00413225">
        <w:rPr>
          <w:rStyle w:val="a6"/>
          <w:rFonts w:eastAsia="Aptos"/>
          <w:rtl/>
          <w:lang w:bidi="ar-EG"/>
        </w:rPr>
        <w:footnoteReference w:id="80"/>
      </w:r>
      <w:r w:rsidR="00413225" w:rsidRPr="00413225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D6FE7CA" w14:textId="6049280C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ابعا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صفة الصلاة على الميت</w:t>
      </w:r>
      <w:r w:rsidR="00785D95" w:rsidRPr="00785D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لاة على الميت من فروض الكفايا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فيها فضل عظي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من شهد الجناز</w:t>
      </w:r>
      <w:r w:rsidR="00785D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حت</w:t>
      </w:r>
      <w:r w:rsidR="0041322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ي</w:t>
      </w:r>
      <w:r w:rsidR="0041322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41322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عليها فله قيراط</w:t>
      </w:r>
      <w:r w:rsidR="00AE3B5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شهدها حتى يُفرغ من دفنها فله قِيرَاطَانَ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قِيرَاط مث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جبل العظي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C25E3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="00C25E3F" w:rsidRPr="00C25E3F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413225" w:rsidRPr="00C25E3F">
        <w:rPr>
          <w:rStyle w:val="a6"/>
          <w:rFonts w:eastAsia="Aptos"/>
          <w:rtl/>
          <w:lang w:bidi="ar-EG"/>
        </w:rPr>
        <w:footnoteReference w:id="81"/>
      </w:r>
      <w:r w:rsidR="00C25E3F" w:rsidRPr="00C25E3F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91C1A2E" w14:textId="183818AC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lastRenderedPageBreak/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785D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ُكَبِّر أربعا</w:t>
      </w:r>
      <w:r w:rsidR="00352A4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قرأ بعد الأولى الفاتحة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ن قرأ معها سورةً قصيرة أو آية</w:t>
      </w:r>
      <w:r w:rsidR="00202D0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آيتين فح</w:t>
      </w:r>
      <w:r w:rsidR="00202D0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="00202D0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</w:t>
      </w:r>
      <w:r w:rsidR="00202D0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لحديث الصحيح الوارد عن ابن عباس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ضي الله عنهم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="005C18C2" w:rsidRPr="005C18C2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DC6EB3" w:rsidRPr="005C18C2">
        <w:rPr>
          <w:rStyle w:val="a6"/>
          <w:rFonts w:eastAsia="Aptos"/>
          <w:b/>
          <w:bCs/>
          <w:rtl/>
          <w:lang w:bidi="ar-EG"/>
        </w:rPr>
        <w:footnoteReference w:id="82"/>
      </w:r>
      <w:r w:rsidR="005C18C2" w:rsidRPr="005C18C2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ثم يُكَبِّر الثانية ويُصلي على الن</w:t>
      </w:r>
      <w:r w:rsidR="005C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5C18C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Sakkal Majalla" w:eastAsia="Aptos" w:hAnsi="Sakkal Majalla" w:cs="Sakkal Majalla" w:hint="cs"/>
          <w:b/>
          <w:bCs/>
          <w:sz w:val="36"/>
          <w:szCs w:val="36"/>
          <w:rtl/>
          <w:lang w:bidi="ar-EG"/>
        </w:rPr>
        <w:t>ﷺ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صلاته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التشهد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ثم يكبر الثالثة ويقو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«اللهم اغف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ر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حينا وميتن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شاهدنا وغائبن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صغيرنا وكبيرن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ذكرنا وأنثان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 من أحي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ي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ه من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فأحي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على الإسلام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م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توف</w:t>
      </w:r>
      <w:r w:rsidR="00C9079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يته من</w:t>
      </w:r>
      <w:r w:rsidR="00C9079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فتوف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على الإيمان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 اغف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ر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ه وارحم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عافه و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</w:t>
      </w:r>
      <w:r w:rsidR="00C9079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ف</w:t>
      </w:r>
      <w:r w:rsidR="00C9079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عن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كرم ن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ز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وس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 م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غسله بالماء والث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ج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لبرد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نق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من الذنوب والخطايا كما ينق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ى الثوب الأبيض من الد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بد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دارا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خيرا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ن د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ره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هلًا خيرًا من أه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دخله الجنة وأع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ذ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من عذاب القبر وعذاب النا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فسح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ه في قبر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نو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له في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ا تحرمنا أجر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تضل</w:t>
      </w:r>
      <w:r w:rsidR="000F345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ا بعد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AB24D1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إن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دعا بغير هذا مما يناسب فلا بأس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ذلك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 يحرص على الأدعية الواردة في سن</w:t>
      </w:r>
      <w:r w:rsidR="00090CB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ن</w:t>
      </w:r>
      <w:r w:rsidR="000F345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0F345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Sakkal Majalla" w:eastAsia="Aptos" w:hAnsi="Sakkal Majalla" w:cs="Sakkal Majalla" w:hint="cs"/>
          <w:sz w:val="36"/>
          <w:szCs w:val="36"/>
          <w:rtl/>
          <w:lang w:bidi="ar-EG"/>
        </w:rPr>
        <w:t>ﷺ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62542D5" w14:textId="7E591993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785D95" w:rsidRPr="000B589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م يكب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الرابعة ويسل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 تسليمة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حدة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عن يمين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 ي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تحب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ن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رفع يديه مع كل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تكبير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ذا كان الميت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رأة يقا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 اغفر لها إلى آخر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ذا كانت الجنائز اثنتين يقا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 اغفر لهما إ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لى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آخر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ن كانت الجنائز أكثر من ذلك قا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</w:t>
      </w:r>
      <w:r w:rsidR="00090CB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غفر لهم و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م إلى آخر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م</w:t>
      </w:r>
      <w:r w:rsidR="00090CB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إذا كان ف</w:t>
      </w:r>
      <w:r w:rsidR="00090CB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</w:t>
      </w:r>
      <w:r w:rsidR="00090CB8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طا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"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كان المي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صغيرا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 يبل</w:t>
      </w:r>
      <w:r w:rsidR="007734E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غ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ذا لو كان مجنونًا وبلغ مجنونًا واستمر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ه إلى أن ما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ي</w:t>
      </w:r>
      <w:r w:rsidR="004315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 بعد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قو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من توف</w:t>
      </w:r>
      <w:r w:rsidR="004315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ته من</w:t>
      </w:r>
      <w:r w:rsidR="004315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ف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ف</w:t>
      </w:r>
      <w:r w:rsidR="004315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ه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الإيما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</w:t>
      </w:r>
      <w:r w:rsidR="005E1136" w:rsidRPr="000B589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م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عله ف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ً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عنى ف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طًا أي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ابقًا مهي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ئًا لمصالح والديه في الآخر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سواء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كان قد مات في حي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بويه أو مات بعدهم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E81C36B" w14:textId="3B371DF4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E1136" w:rsidRPr="005E113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لهم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جعله ف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طا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ذُخ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ا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والدي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شفيعا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ُجابا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لهم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ثق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ل به موازينهم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عظ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 به أجورهم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ألحق</w:t>
      </w:r>
      <w:r w:rsidR="0043157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ه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صالح سلف المؤمنين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جعله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 كفالة إبراهيم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ليه الصلاة والسلام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ق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رحمتك عذاب الجحيم</w:t>
      </w:r>
      <w:r w:rsidR="005E1136" w:rsidRPr="005E113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733291C5" w14:textId="0DFEF02C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E1136" w:rsidRPr="005E113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السن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أن يقف الإمام ح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ذاء رأس الرج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وسط المرأة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ذا أراد الإمام أن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صل</w:t>
      </w:r>
      <w:r w:rsidR="004315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على الرجل يقف بح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ذاء رأس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ذا أراد أن يصل</w:t>
      </w:r>
      <w:r w:rsidR="004315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على المرأ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43157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قف بحذاء وسطه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60F31B7" w14:textId="66F21A42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E11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إذا اجتمعت الجنائز</w:t>
      </w:r>
      <w:r w:rsidR="005E11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ذي يُقدَ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ى الإمام 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كون قريبا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إمام هو الرج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بعد ذلك المرأ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جد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صغار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ن الذكور والإناث فإن ترتيبهم يكون بأن يُقدَّم إلى الإمام الرجل ثم الصبي</w:t>
      </w:r>
      <w:r w:rsidR="00B121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ثم المرأة ثم الصغير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FF34320" w14:textId="5E14F566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ويكون رأس الصبي حيال رأس الرج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سط المرأ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ب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ه إذا ص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ت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ن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ئ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 بين يدي الإما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AB24D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يكون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رأس الرجل محاذ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رأس الصبي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مرأة فيكون وسطها محاذ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رأس الرجل وكذا الصغير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262F006" w14:textId="4E4022FF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E1136" w:rsidRPr="005E113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يكون المصل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ن جميعا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خلف الإم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م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إل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أن يكون واحدا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م يجد مكانا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خلف الإمام فإن</w:t>
      </w:r>
      <w:r w:rsidR="0031410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يقف عن يمينه</w:t>
      </w:r>
      <w:r w:rsidR="005E11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بذلك أن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سن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أن يكون جميع المأمومين خلف الإما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كن إن اح</w:t>
      </w:r>
      <w:r w:rsidR="00B121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 إلى أن</w:t>
      </w:r>
      <w:r w:rsidR="00B1214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كون واحدا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كثر عن يمين الإمام في الصلاة على الجنازة فلا بأس ب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1F9B0C7" w14:textId="598AD318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لمشروع تعميق القبر إلى وسط الرجل</w:t>
      </w:r>
      <w:r w:rsidR="005E1136" w:rsidRPr="005E113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أن يُحفر القبر وأن يُعمَّق بالقدر الذي يمنع السباع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ن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ت</w:t>
      </w:r>
      <w:r w:rsidR="001621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314101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ش هذا القب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="001621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ع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ضاً الرائح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2FFA62B" w14:textId="3270A0DD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5E1136" w:rsidRPr="005E113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أن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كون فيه لحد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ن جهة القبلة</w:t>
      </w:r>
      <w:r w:rsidR="005E1136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ُس</w:t>
      </w:r>
      <w:r w:rsidR="006E18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ُّ اللحد وهو أن يُحف</w:t>
      </w:r>
      <w:r w:rsidR="006E189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في قاع القبر من جهة القبلة حفر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وضع فيها المي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و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 يوضع الميت في اللحد على جنبه الأيم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كون م</w:t>
      </w:r>
      <w:r w:rsidR="001621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قب</w:t>
      </w:r>
      <w:r w:rsidR="001621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ا</w:t>
      </w:r>
      <w:r w:rsidR="001621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قبل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5496C4B1" w14:textId="25D813C8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تحلُّ ع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 الكفن ولا ت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زع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ل ت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ك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ا ي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كشف وجهه سواء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كان المي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 رجلا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امرأة</w:t>
      </w:r>
      <w:r w:rsidR="0016213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ثم ي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صب عليه الل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ويطيّن حتى يثبت ويقيه التراب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إن لم يتيسّر الل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ن فبغير ذلك من الألواح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أحجار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و خشب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قيه التراب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ثم ي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ال عليه التراب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تحب</w:t>
      </w:r>
      <w:r w:rsidR="006E189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أن ي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ال عند ذلك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«بسم الله وعلى مل</w:t>
      </w:r>
      <w:r w:rsidR="00091F80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رسول الله»</w:t>
      </w:r>
      <w:r w:rsidR="005E1136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3704AAEB" w14:textId="43078731" w:rsidR="00FB6824" w:rsidRPr="00FB6824" w:rsidRDefault="00AB0E52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أي</w:t>
      </w:r>
      <w:r w:rsidR="00091F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</w:t>
      </w:r>
      <w:r w:rsidR="00091F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</w:t>
      </w:r>
      <w:r w:rsidR="00091F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091F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ن يدخل الميت في ق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بره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قول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سم الله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لى سن</w:t>
      </w:r>
      <w:r w:rsidR="00091F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رسول الله ﷺ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ورد بذلك الحديث عن رسول الله ﷺ</w:t>
      </w:r>
      <w:r w:rsidR="00091F8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="005166DB" w:rsidRPr="005166D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091F80" w:rsidRPr="005166DB">
        <w:rPr>
          <w:rStyle w:val="a6"/>
          <w:rFonts w:eastAsia="Aptos"/>
          <w:rtl/>
          <w:lang w:bidi="ar-EG"/>
        </w:rPr>
        <w:footnoteReference w:id="83"/>
      </w:r>
      <w:r w:rsidR="005166DB" w:rsidRPr="005166D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91DD36F" w14:textId="047C18DD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ي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فع القبر ق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ر شب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وضع عليه ح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ص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اء إن تيس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 ذلك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ش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بالماء وهذا لأنه أثبت لتراب القبر 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ئل</w:t>
      </w:r>
      <w:r w:rsidR="005166D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تذهب به الريح</w:t>
      </w:r>
      <w:r w:rsidR="008411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8452FE7" w14:textId="0EF2465F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ي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شر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 للمشي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ين أن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ق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فوا عند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لقبر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يدعوا للميت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أن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ن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0E324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ﷺ كان إذا فرغ من دفن الميت وقف عليه وقا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«استغفروا 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أ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يكم و</w:t>
      </w:r>
      <w:r w:rsidR="00AB0E5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ألوا له الت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بيت فإن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 الآن ي</w:t>
      </w:r>
      <w:r w:rsidR="00744F9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أل</w:t>
      </w:r>
      <w:r w:rsidR="00EA7267" w:rsidRPr="00EA7267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477047" w:rsidRPr="00EA7267">
        <w:rPr>
          <w:rStyle w:val="a6"/>
          <w:rFonts w:eastAsia="Aptos"/>
          <w:b/>
          <w:bCs/>
          <w:rtl/>
          <w:lang w:bidi="ar-EG"/>
        </w:rPr>
        <w:footnoteReference w:id="84"/>
      </w:r>
      <w:r w:rsidR="00EA7267" w:rsidRPr="00EA7267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»</w:t>
      </w:r>
      <w:r w:rsidR="008411B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314B7DF2" w14:textId="7418EE2E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bookmarkStart w:id="103" w:name="_Hlk171022973"/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ثم قال الشيخ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اسع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ويُشرعُ لمن لم يُصلِّ عليه أن يُصلِ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عليه بعد الدَّف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قوله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يُشرعُ لمن لم يُصلِّ ع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يه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المي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ن يُصلِ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 بعد الدَّف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 الن</w:t>
      </w:r>
      <w:r w:rsidR="006E280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6E280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 فعل 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أن يكون ذلك في حدود شهر فأق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جاء في حديث أم سعد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6E280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6E280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 صل</w:t>
      </w:r>
      <w:r w:rsidR="007E0F58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عليها بعد شهر من دفنها</w:t>
      </w:r>
      <w:r w:rsidR="00CE286B" w:rsidRPr="00CE286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F5563D" w:rsidRPr="00CE286B">
        <w:rPr>
          <w:rStyle w:val="a6"/>
          <w:rFonts w:eastAsia="Aptos"/>
          <w:rtl/>
          <w:lang w:bidi="ar-EG"/>
        </w:rPr>
        <w:footnoteReference w:id="85"/>
      </w:r>
      <w:r w:rsidR="00CE286B" w:rsidRPr="00CE286B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كانت المدة أكثر من ذلك لم ت</w:t>
      </w:r>
      <w:r w:rsidR="00CE28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ر</w:t>
      </w:r>
      <w:r w:rsidR="00CE28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 الصلاة على القب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CE28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ه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م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ُنقل عن الن</w:t>
      </w:r>
      <w:r w:rsidR="00CE28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CE28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 أنه صلى على قبر</w:t>
      </w:r>
      <w:r w:rsidR="00CE28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د شهر من دفن المي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bookmarkEnd w:id="103"/>
    <w:p w14:paraId="382B7C44" w14:textId="75C5ADC0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اش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ا يجوز لأهل الميت أن يصنعوا طعاما</w:t>
      </w:r>
      <w:r w:rsidR="00CE286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لناس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</w:t>
      </w:r>
      <w:r w:rsidR="00CE286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يجوز لأهل الميت أن يصنعوا طعاماً ويجمعوا الناس عليه للأكل عنده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قو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جرير بن عبد الله البج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ي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صحابي الجليل </w:t>
      </w:r>
      <w:r w:rsidR="00CE286B">
        <w:rPr>
          <w:rFonts w:ascii="Traditional Arabic" w:eastAsia="Aptos" w:hAnsi="Traditional Arabic" w:cs="Traditional Arabic" w:hint="cs"/>
          <w:sz w:val="36"/>
          <w:szCs w:val="36"/>
          <w:lang w:bidi="ar-EG"/>
        </w:rPr>
        <w:sym w:font="AGA Arabesque" w:char="F074"/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كنا ن</w:t>
      </w:r>
      <w:r w:rsidR="00626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</w:t>
      </w:r>
      <w:r w:rsidR="0062661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ّ الاجتماع إلى أهل الميت وصنع الطعام بعد الدفن من النياحة»</w:t>
      </w:r>
      <w:r w:rsidR="0073374C" w:rsidRPr="0073374C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CE286B" w:rsidRPr="0073374C">
        <w:rPr>
          <w:rStyle w:val="a6"/>
          <w:rFonts w:eastAsia="Aptos"/>
          <w:rtl/>
          <w:lang w:bidi="ar-EG"/>
        </w:rPr>
        <w:footnoteReference w:id="86"/>
      </w:r>
      <w:r w:rsidR="0073374C" w:rsidRPr="0073374C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.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واه الإمام أحمد بسند حس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.</w:t>
      </w:r>
    </w:p>
    <w:p w14:paraId="774AFDE3" w14:textId="06B008A0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قال: "و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م</w:t>
      </w:r>
      <w:r w:rsidR="0073374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صنع الطعام لهم أو لضيوفهم فلا بأس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بهذا أ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هل الميت إذا صنعوا طعاماً لأنفسهم أو لضيف ح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م فلا بأس ب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لو جاءهم من يعزيهم من بلد آخر فح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يهم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ضيفا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حرج أن يصنعوا له طعاما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 هذا أم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ارض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يس داخلاً في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نهي </w:t>
      </w:r>
      <w:r w:rsidR="00AB0E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لذي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قد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AB0E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وه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</w:t>
      </w:r>
      <w:r w:rsidR="007337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صنع أهل الميت طعاماً ثم ي</w:t>
      </w:r>
      <w:r w:rsidR="00533C5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مع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="00AB0E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اس عليه لأجل العزاء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7337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مما ن</w:t>
      </w:r>
      <w:r w:rsidR="007337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ي عن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و نوع من الن</w:t>
      </w:r>
      <w:r w:rsidR="007337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اح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2FAEEB8" w14:textId="6614908E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ي</w:t>
      </w:r>
      <w:r w:rsidR="0073374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شر</w:t>
      </w:r>
      <w:r w:rsidR="0073374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 لأقاربه وجيرانه أن ي</w:t>
      </w:r>
      <w:r w:rsidR="0073374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صنعوا لهم طعاما</w:t>
      </w:r>
      <w:r w:rsidR="0073374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صنعوا لأهل 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ميت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طعاما</w:t>
      </w:r>
      <w:r w:rsidR="007337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بي ﷺ 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ا جاءه الخبر بموت جعفر بن أبي طالب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ضي الله تعالى عن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ما است</w:t>
      </w:r>
      <w:r w:rsidR="007337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شهد في غزوة مؤت</w:t>
      </w:r>
      <w:r w:rsidR="007337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ال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ليه الصلاة والسلا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«اصنعوا لآل جعفر طعاما</w:t>
      </w:r>
      <w:r w:rsidR="0073374C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د أتاهم ما يشغلهم»</w:t>
      </w:r>
      <w:r w:rsidR="00FA58FE" w:rsidRPr="00FA58FE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(</w:t>
      </w:r>
      <w:r w:rsidR="0073374C" w:rsidRPr="00FA58FE">
        <w:rPr>
          <w:rStyle w:val="a6"/>
          <w:rFonts w:eastAsia="Aptos"/>
          <w:rtl/>
          <w:lang w:bidi="ar-EG"/>
        </w:rPr>
        <w:footnoteReference w:id="87"/>
      </w:r>
      <w:r w:rsidR="00FA58FE" w:rsidRPr="00FA58FE">
        <w:rPr>
          <w:rFonts w:ascii="Traditional Arabic" w:eastAsia="Aptos" w:hAnsi="Traditional Arabic" w:cs="Traditional Arabic" w:hint="cs"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FA4C90F" w14:textId="3B3F1E16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lastRenderedPageBreak/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كن مما ينب</w:t>
      </w:r>
      <w:r w:rsidR="00BA180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عليه أنه لا ينبغي أن يكون في هذا الطعام إسراف</w:t>
      </w:r>
      <w:r w:rsidR="00BA180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مبالغة</w:t>
      </w:r>
      <w:r w:rsidR="00BA180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م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رسل إليهم من الطعام ما يكفيه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FC2117A" w14:textId="504BF8F4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bookmarkStart w:id="104" w:name="_Hlk171023552"/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لا ح</w:t>
      </w:r>
      <w:r w:rsidR="00BA180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</w:t>
      </w:r>
      <w:r w:rsidR="00BA180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ج على أهل الميت أن</w:t>
      </w:r>
      <w:r w:rsidR="00B84A1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</w:t>
      </w:r>
      <w:r w:rsidR="00B84A1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</w:t>
      </w:r>
      <w:r w:rsidR="00B84A1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و</w:t>
      </w:r>
      <w:r w:rsidR="00B84A1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جيرانهم أو غيرهم للأكل من الطعام الم</w:t>
      </w:r>
      <w:r w:rsidR="00B84A1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</w:t>
      </w:r>
      <w:r w:rsidR="00B84A1B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ى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إليهم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ب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و أهد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ض القرابة أو بعض الجيران لأهل الميت طعاما</w:t>
      </w:r>
      <w:r w:rsidR="00B84A1B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كان هذا الطعام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كثيرًا زائدً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حاجته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بأس أن يدعو</w:t>
      </w:r>
      <w:r w:rsidR="00E220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ض قراباتهم أو جيرانهم ليشاركوهم في تناول هذا الطعا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bookmarkEnd w:id="104"/>
    </w:p>
    <w:p w14:paraId="432544AB" w14:textId="459C5538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ليس لذلك وقت محدود</w:t>
      </w:r>
      <w:r w:rsidR="00E2207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يما نعلم من الشرع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 بهذ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ه ليس هناك وقت محد</w:t>
      </w:r>
      <w:r w:rsidR="00E220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E220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لت</w:t>
      </w:r>
      <w:r w:rsidR="00E220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ا تحد</w:t>
      </w:r>
      <w:r w:rsidR="00E220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د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ثلاثة أيا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بأكثر من ذلك ولا بأق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إنما يعز</w:t>
      </w:r>
      <w:r w:rsidR="00E2207F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صاب م</w:t>
      </w:r>
      <w:r w:rsidR="0037473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د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م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أنَّ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ث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المصيبة باق</w:t>
      </w:r>
      <w:r w:rsidR="0037473D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ي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86B0E39" w14:textId="7660875D" w:rsidR="00AB0E52" w:rsidRDefault="00FB6824" w:rsidP="008411B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ثم 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ادي عش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ا </w:t>
      </w:r>
      <w:r w:rsidR="00AB0E52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يجوز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مرأة الإح</w:t>
      </w:r>
      <w:r w:rsidR="00AB22F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اد على ميت أكثر من ثلاثة أيام</w:t>
      </w:r>
      <w:r w:rsidR="00AB22F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إل</w:t>
      </w:r>
      <w:r w:rsidR="00AB22F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على زوجها فإنه يجب عليها أن تُح</w:t>
      </w:r>
      <w:r w:rsidR="00AB22FC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َّ عليه أربعة أشهر وعشرا</w:t>
      </w:r>
      <w:r w:rsidR="0037473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إلا أن تكون حاملاً فإلى وضع الحمل لثبوت السن</w:t>
      </w:r>
      <w:r w:rsidR="0037473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الص</w:t>
      </w:r>
      <w:r w:rsidR="00572C1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حيحة عن الن</w:t>
      </w:r>
      <w:r w:rsidR="0037473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37473D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ﷺ بذلك</w:t>
      </w:r>
      <w:r w:rsidR="00572C15" w:rsidRPr="00572C15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37473D" w:rsidRPr="00572C15">
        <w:rPr>
          <w:rStyle w:val="a6"/>
          <w:rFonts w:eastAsia="Aptos"/>
          <w:b/>
          <w:bCs/>
          <w:rtl/>
          <w:lang w:bidi="ar-EG"/>
        </w:rPr>
        <w:footnoteReference w:id="88"/>
      </w:r>
      <w:r w:rsidR="00572C15" w:rsidRPr="00572C15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="008411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</w:p>
    <w:p w14:paraId="27A61060" w14:textId="3ED13C28" w:rsidR="00FB6824" w:rsidRPr="00FB6824" w:rsidRDefault="00AB0E52" w:rsidP="008411B3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الإحداد: 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ن تمتنع المرأة من لباس الزينة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الطيب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الحلي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ن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تجمل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تخرج من بيتها إلا عند الحاجة في النهار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لأجل الضرورة في الليل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هو الإحداد الذي يلزم المرأة إذا مات عنها زوجها أن تُحدّ عليه أربعة أشهر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عشرة أي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م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م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إذا مات غير الزوج فإن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جوز للمرأة أن تُحدَّ عليه ثلاثة أيام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قط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لو مات ابنها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بوها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خوها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ها تُحدُّ عليه إلى ثلاثة أيام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ٍ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="00FB6824"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ا يجوز أن تزيد على ذلك</w:t>
      </w:r>
      <w:r w:rsidR="00FB6824"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8CEF304" w14:textId="4152BDC3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أم</w:t>
      </w:r>
      <w:r w:rsidR="00572C1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الرجل فلا يجوز له أن يُح</w:t>
      </w:r>
      <w:r w:rsidR="0053415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دَّ على أحد</w:t>
      </w:r>
      <w:r w:rsidR="0053415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ٍ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من الأقارب أو غيره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ا يجوز له مثلا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يلبس السواد م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ح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="00572C15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لى هذا الميت الذي ما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أن يمتنع عن الطيب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ل يكون ع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ى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يئته وحاله قبل وقوع هذه المصيب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64DA683" w14:textId="1A10DA18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lastRenderedPageBreak/>
        <w:t>قال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ثاني عش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ُشر</w:t>
      </w:r>
      <w:r w:rsidR="00572C15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 للرجال زيارة القبور بين وقتٍ وآخر للدعاء لهم والترحّم عليهم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تذكّر الموت وما بعد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قول الن</w:t>
      </w:r>
      <w:r w:rsidR="0053415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بي</w:t>
      </w:r>
      <w:r w:rsidR="0053415F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ﷺ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«زو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و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قبور فإنها تذكركم الآخرة»</w:t>
      </w:r>
      <w:r w:rsidR="00384D8A" w:rsidRPr="00384D8A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572C15" w:rsidRPr="00384D8A">
        <w:rPr>
          <w:rStyle w:val="a6"/>
          <w:rFonts w:eastAsia="Aptos"/>
          <w:b/>
          <w:bCs/>
          <w:rtl/>
          <w:lang w:bidi="ar-EG"/>
        </w:rPr>
        <w:footnoteReference w:id="89"/>
      </w:r>
      <w:r w:rsidR="00384D8A" w:rsidRPr="00384D8A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أ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رجه الإمام مسلم في صحيح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ه</w:t>
      </w:r>
      <w:r w:rsidR="008411B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BF9C310" w14:textId="17893BED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يارة القبور الغرض منها أن يتذكر الزائر الآخر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أن يتذك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 أنه سوف 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ؤ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 به الأمر إلى أن ي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فن مع هؤلاء الموت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ى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يدعوه ذلك إلى العمل الصالح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كف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معصية الله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 وج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دعوه ذلك إلى حياة القلب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7BCFDA1" w14:textId="7B9F4ACA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غرض من زيارة القبور أن يدعو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صحابه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قد عل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م الن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 أمته كيف يدعون إذا ز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رو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قبو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كما سيأتي إن شاء الله تعالى في كلام الشيخ رحمه ال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785AC188" w14:textId="6D49D80E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ذه الزيارة الشرعي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ت</w:t>
      </w:r>
      <w:r w:rsidR="0033249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زار المقبرة لأجل التذك</w:t>
      </w:r>
      <w:r w:rsidR="0033249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لأجل الدعاء للموتى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4CBF7983" w14:textId="44F28932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ما الزيارة البدعي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فهي أن ت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صد قبور الصالحين لأجل الدعاء عنده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يعن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دعاء الله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تقاد أن الدعاء عند قبور الصالحين 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ستج</w:t>
      </w:r>
      <w:r w:rsidR="0033249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ب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من البدع المحد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ة التي ينهى عنها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="00AB0E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تي ربما أد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ت إلى الوقوع في الشرك الأكب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7E95683" w14:textId="45BADCF5" w:rsidR="00AB0E52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يضًا أن يتح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رّى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عضهم الصد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ة عند القبو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خاص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قبور الصالحي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ذا أيضًا من البدع المنهي عنها</w:t>
      </w:r>
      <w:r w:rsidR="00AB0E5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8A58136" w14:textId="1A1EFACE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أم</w:t>
      </w:r>
      <w:r w:rsidR="00384D8A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الزيارة الشركي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فهي أن ت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قص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د القبور لدعاء أصحابها من دون الله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سؤال أصحابها المد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استغاثة بهم لكشف الك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ت ونحو 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شرك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كبر ي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ر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ِ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ج من مل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الإسلام عياذا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ا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ه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دعاء وسائر العبادات حق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 الخالص الذي لا يجوز أن ي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ر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لغير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من ص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رف العبادة لغير الله فقد أشرك مع الله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عز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جل</w:t>
      </w:r>
      <w:r w:rsidR="00F70AA7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-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05AE0AA" w14:textId="7B664168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قال الشيخ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وكان ﷺ يُعل</w:t>
      </w:r>
      <w:r w:rsidR="00F70AA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م أصحابه إذا زاروا القبور أن يقولوا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: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«السلام عليكم أهل الديار من المؤمنين والمسلمين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إن</w:t>
      </w:r>
      <w:r w:rsidR="00F70AA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إ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ن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شاء الله بكم لاحقون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نسأل الله لنا ولكم العافية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رحم الله المست</w:t>
      </w:r>
      <w:r w:rsidR="00F70AA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قدمين من</w:t>
      </w:r>
      <w:r w:rsidR="00F70AA7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والمست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أ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رين»</w:t>
      </w:r>
      <w:r w:rsidR="00D77944" w:rsidRPr="00D77944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F70AA7" w:rsidRPr="00D77944">
        <w:rPr>
          <w:rStyle w:val="a6"/>
          <w:rFonts w:eastAsia="Aptos"/>
          <w:b/>
          <w:bCs/>
          <w:rtl/>
          <w:lang w:bidi="ar-EG"/>
        </w:rPr>
        <w:footnoteReference w:id="90"/>
      </w:r>
      <w:r w:rsidR="00D77944" w:rsidRPr="00D77944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="008411B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.</w:t>
      </w:r>
    </w:p>
    <w:p w14:paraId="56AE8B2B" w14:textId="364D305A" w:rsidR="00FB6824" w:rsidRPr="00FB6824" w:rsidRDefault="00FB6824" w:rsidP="00025C3B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lastRenderedPageBreak/>
        <w:t xml:space="preserve">قال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رحمه ال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: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ما الن</w:t>
      </w:r>
      <w:r w:rsidR="00D7794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ساء فليس 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ن</w:t>
      </w:r>
      <w:r w:rsidR="00D7794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زيارة القبو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أن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رسول ﷺ لعن زائرات القبور</w:t>
      </w:r>
      <w:r w:rsidR="00EB552E" w:rsidRPr="00EB552E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EB552E" w:rsidRPr="00EB552E">
        <w:rPr>
          <w:rStyle w:val="a6"/>
          <w:rFonts w:eastAsia="Aptos"/>
          <w:b/>
          <w:bCs/>
          <w:rtl/>
          <w:lang w:bidi="ar-EG"/>
        </w:rPr>
        <w:footnoteReference w:id="91"/>
      </w:r>
      <w:r w:rsidR="00EB552E" w:rsidRPr="00EB552E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لأن</w:t>
      </w:r>
      <w:r w:rsidR="00D7794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هن</w:t>
      </w:r>
      <w:r w:rsidR="00CD2CB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ي</w:t>
      </w:r>
      <w:r w:rsidR="00D7794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خشى من زيارتهن</w:t>
      </w:r>
      <w:r w:rsidR="00CD2CB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فتنة وقل</w:t>
      </w:r>
      <w:r w:rsidR="00D7794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ة الصبر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وهكذا لا يجوز ل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ن</w:t>
      </w:r>
      <w:r w:rsidR="00D7794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ت</w:t>
      </w:r>
      <w:r w:rsidR="00D7794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باع الجنائز 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إلى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مقبرة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لأن</w:t>
      </w:r>
      <w:r w:rsidR="00CD2CB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الرسول ﷺ نه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اهن</w:t>
      </w:r>
      <w:r w:rsidR="00CD2CB1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عن ذلك</w:t>
      </w:r>
      <w:r w:rsidR="004B2F73" w:rsidRPr="004B2F73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(</w:t>
      </w:r>
      <w:r w:rsidR="00D77944" w:rsidRPr="004B2F73">
        <w:rPr>
          <w:rStyle w:val="a6"/>
          <w:rFonts w:eastAsia="Aptos"/>
          <w:b/>
          <w:bCs/>
          <w:rtl/>
          <w:lang w:bidi="ar-EG"/>
        </w:rPr>
        <w:footnoteReference w:id="92"/>
      </w:r>
      <w:r w:rsidR="004B2F73" w:rsidRPr="004B2F73">
        <w:rPr>
          <w:rFonts w:ascii="Traditional Arabic" w:eastAsia="Aptos" w:hAnsi="Traditional Arabic" w:cs="Traditional Arabic" w:hint="cs"/>
          <w:b/>
          <w:bCs/>
          <w:sz w:val="36"/>
          <w:szCs w:val="36"/>
          <w:vertAlign w:val="superscript"/>
          <w:rtl/>
          <w:lang w:bidi="ar-EG"/>
        </w:rPr>
        <w:t>)</w:t>
      </w:r>
      <w:r w:rsidR="00025C3B" w:rsidRPr="006E350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 xml:space="preserve">، 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أم</w:t>
      </w:r>
      <w:r w:rsidR="004B2F7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ا الصلاة على المي</w:t>
      </w:r>
      <w:r w:rsidR="004B2F7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ت في المسجد أو في المصل</w:t>
      </w:r>
      <w:r w:rsidR="004B2F7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>ى</w:t>
      </w:r>
      <w:r w:rsidRPr="00FB6824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  <w:t xml:space="preserve"> فهي مشروعة للرجال والنساء جميعا</w:t>
      </w:r>
      <w:r w:rsidR="004B2F73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ً</w:t>
      </w:r>
      <w:r w:rsidR="006E350E">
        <w:rPr>
          <w:rFonts w:ascii="Traditional Arabic" w:eastAsia="Aptos" w:hAnsi="Traditional Arabic" w:cs="Traditional Arabic" w:hint="cs"/>
          <w:b/>
          <w:bCs/>
          <w:sz w:val="36"/>
          <w:szCs w:val="36"/>
          <w:rtl/>
          <w:lang w:bidi="ar-EG"/>
        </w:rPr>
        <w:t>"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و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لمرأة م</w:t>
      </w:r>
      <w:r w:rsidR="004B2F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4B2F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ي</w:t>
      </w:r>
      <w:r w:rsidR="004B2F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 عن ات</w:t>
      </w:r>
      <w:r w:rsidR="004B2F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ع الجنائز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؛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لأن</w:t>
      </w:r>
      <w:r w:rsidR="004B2F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ن</w:t>
      </w:r>
      <w:r w:rsidR="004B2F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ي</w:t>
      </w:r>
      <w:r w:rsidR="004B2F73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ﷺ نهى عن 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011DCD29" w14:textId="27FE7A18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أيضا</w:t>
      </w:r>
      <w:r w:rsidR="006139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ً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</w:t>
      </w:r>
      <w:r w:rsidR="006139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6139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ي</w:t>
      </w:r>
      <w:r w:rsidR="006139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61399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ن تزور القبو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بل قد ورد في ذلك اللع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الل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عن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ما تقد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هو الطرد والإبعاد عن رحمة ال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6F545DE1" w14:textId="418FCC4B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لماذا ي</w:t>
      </w:r>
      <w:r w:rsidR="00EB55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خش</w:t>
      </w:r>
      <w:r w:rsidR="00EB55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ى من زيارة المرأة للقبو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؟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لأن</w:t>
      </w:r>
      <w:r w:rsidR="00EB55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ها 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إذا زارت قبر أبيها أو زوجها أو ابنها أو أخيها أو نحوهم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إن</w:t>
      </w:r>
      <w:r w:rsidR="00EB552E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ا لا تملك نفسها أن يحصل منها ما ي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في الصبر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أو الت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كش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ف ونحو ذلك مما هي م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ي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ة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ه في أي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كانٍ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12A28597" w14:textId="1CF374A7" w:rsidR="00FB6824" w:rsidRPr="00FB6824" w:rsidRDefault="00FB6824" w:rsidP="00FB6824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ثم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ن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شيخ 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رحمه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ل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-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نب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إلى أن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المرأة وإن كانت م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َ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هي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ة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عن ات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باع الجنائز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إل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ا أن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ه يجوز لها أن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ْ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ت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ُ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صل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ي على الجناز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لو ذهبت المرأة للصلاة على الجنازة في المسجد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فهذا لا حرج فيه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ويحصل لها الفضل الوارد في الصلاة على الجنازة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،</w:t>
      </w:r>
      <w:r w:rsidRPr="00FB6824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 xml:space="preserve"> مثلها مثل الرجل في ذلك</w:t>
      </w:r>
      <w:r w:rsidRPr="00FB6824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31D0187D" w14:textId="6AECE09F" w:rsidR="00A40FEA" w:rsidRDefault="00D95D00" w:rsidP="000B5895">
      <w:pPr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  <w:bookmarkStart w:id="105" w:name="_Hlk170994895"/>
    </w:p>
    <w:p w14:paraId="682A855E" w14:textId="385190F4" w:rsidR="000B5895" w:rsidRPr="00D95D00" w:rsidRDefault="000B5895" w:rsidP="000B5895">
      <w:pPr>
        <w:pStyle w:val="1"/>
        <w:rPr>
          <w:rFonts w:eastAsia="Aptos"/>
          <w:rtl/>
          <w:lang w:bidi="ar-EG"/>
        </w:rPr>
      </w:pPr>
      <w:bookmarkStart w:id="106" w:name="_Toc173324344"/>
      <w:r>
        <w:rPr>
          <w:rFonts w:eastAsia="Aptos" w:hint="cs"/>
          <w:rtl/>
          <w:lang w:bidi="ar-EG"/>
        </w:rPr>
        <w:lastRenderedPageBreak/>
        <w:t>خاتمة</w:t>
      </w:r>
      <w:bookmarkEnd w:id="106"/>
    </w:p>
    <w:tbl>
      <w:tblPr>
        <w:tblStyle w:val="a8"/>
        <w:tblpPr w:leftFromText="180" w:rightFromText="180" w:vertAnchor="text" w:horzAnchor="margin" w:tblpY="135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5895" w14:paraId="18861AE3" w14:textId="77777777" w:rsidTr="00C8416A">
        <w:tc>
          <w:tcPr>
            <w:tcW w:w="9010" w:type="dxa"/>
          </w:tcPr>
          <w:p w14:paraId="424B6554" w14:textId="77777777" w:rsidR="000B5895" w:rsidRPr="004E58BE" w:rsidRDefault="000B5895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شيخ عبد العزيز ابن باز </w:t>
            </w:r>
            <w:r w:rsidRPr="004E58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:</w:t>
            </w:r>
          </w:p>
          <w:p w14:paraId="4B0EF97D" w14:textId="21BA4191" w:rsidR="000B5895" w:rsidRPr="000B5895" w:rsidRDefault="000B5895" w:rsidP="00C8416A">
            <w:pPr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</w:pPr>
            <w:r w:rsidRPr="000B5895">
              <w:rPr>
                <w:rFonts w:ascii="Traditional Arabic" w:eastAsia="Aptos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هذا آخر ما تيس</w:t>
            </w:r>
            <w:r w:rsidR="008B7D30">
              <w:rPr>
                <w:rFonts w:ascii="Traditional Arabic" w:eastAsia="Aptos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ّ</w:t>
            </w:r>
            <w:r w:rsidRPr="000B5895">
              <w:rPr>
                <w:rFonts w:ascii="Traditional Arabic" w:eastAsia="Aptos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ر جمعه، وصل</w:t>
            </w:r>
            <w:r w:rsidR="008B7D30">
              <w:rPr>
                <w:rFonts w:ascii="Traditional Arabic" w:eastAsia="Aptos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ّ</w:t>
            </w:r>
            <w:r w:rsidRPr="000B5895">
              <w:rPr>
                <w:rFonts w:ascii="Traditional Arabic" w:eastAsia="Aptos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ى الله وسلم على نبينا محم</w:t>
            </w:r>
            <w:r w:rsidR="008B7D30">
              <w:rPr>
                <w:rFonts w:ascii="Traditional Arabic" w:eastAsia="Aptos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ّ</w:t>
            </w:r>
            <w:r w:rsidRPr="000B5895">
              <w:rPr>
                <w:rFonts w:ascii="Traditional Arabic" w:eastAsia="Aptos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د</w:t>
            </w:r>
            <w:r w:rsidR="008B7D30">
              <w:rPr>
                <w:rFonts w:ascii="Traditional Arabic" w:eastAsia="Aptos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ٍ</w:t>
            </w:r>
            <w:r w:rsidRPr="000B5895">
              <w:rPr>
                <w:rFonts w:ascii="Traditional Arabic" w:eastAsia="Aptos" w:hAnsi="Traditional Arabic" w:cs="Traditional Arabic"/>
                <w:b/>
                <w:bCs/>
                <w:sz w:val="36"/>
                <w:szCs w:val="36"/>
                <w:rtl/>
                <w:lang w:bidi="ar-EG"/>
              </w:rPr>
              <w:t>، وعلى آله وصحب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EG"/>
              </w:rPr>
              <w:t>.</w:t>
            </w:r>
          </w:p>
        </w:tc>
      </w:tr>
    </w:tbl>
    <w:p w14:paraId="18D36901" w14:textId="77777777" w:rsidR="000B5895" w:rsidRDefault="000B5895" w:rsidP="000B5895">
      <w:pPr>
        <w:spacing w:line="259" w:lineRule="auto"/>
        <w:jc w:val="center"/>
        <w:rPr>
          <w:rFonts w:ascii="Traditional Arabic" w:eastAsia="Aptos" w:hAnsi="Traditional Arabic" w:cs="Traditional Arabic"/>
          <w:b/>
          <w:bCs/>
          <w:sz w:val="36"/>
          <w:szCs w:val="36"/>
          <w:rtl/>
          <w:lang w:bidi="ar-EG"/>
        </w:rPr>
      </w:pPr>
    </w:p>
    <w:p w14:paraId="49D1FE20" w14:textId="13F9911A" w:rsidR="00A40FEA" w:rsidRPr="005E6F42" w:rsidRDefault="000B5895" w:rsidP="005E6F42">
      <w:pPr>
        <w:spacing w:line="259" w:lineRule="auto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  <w:r w:rsidRPr="005E6F4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حمد لله الذي بنعمته تتم الصالحات</w:t>
      </w:r>
      <w:r w:rsidR="005E6F4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5E6F4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الله أعلم</w:t>
      </w:r>
      <w:r w:rsidR="005E6F4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، </w:t>
      </w:r>
      <w:r w:rsidRPr="005E6F4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صلى الله وسلم وبارك على نبي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E6F4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نا محم</w:t>
      </w:r>
      <w:r w:rsidR="008B7D30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ّ</w:t>
      </w:r>
      <w:r w:rsidRPr="005E6F4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د</w:t>
      </w:r>
      <w:r w:rsidR="005E6F4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 xml:space="preserve"> </w:t>
      </w:r>
      <w:r w:rsidRPr="005E6F42"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  <w:t>وعلى آله وصحبه أجمعين</w:t>
      </w:r>
      <w:r w:rsidR="005E6F42">
        <w:rPr>
          <w:rFonts w:ascii="Traditional Arabic" w:eastAsia="Aptos" w:hAnsi="Traditional Arabic" w:cs="Traditional Arabic" w:hint="cs"/>
          <w:sz w:val="36"/>
          <w:szCs w:val="36"/>
          <w:rtl/>
          <w:lang w:bidi="ar-EG"/>
        </w:rPr>
        <w:t>.</w:t>
      </w:r>
    </w:p>
    <w:p w14:paraId="204D99FC" w14:textId="77777777" w:rsidR="00216288" w:rsidRPr="00216288" w:rsidRDefault="00216288" w:rsidP="00216288">
      <w:pPr>
        <w:spacing w:after="120" w:line="240" w:lineRule="auto"/>
        <w:ind w:firstLine="397"/>
        <w:jc w:val="both"/>
        <w:rPr>
          <w:rFonts w:ascii="Traditional Arabic" w:eastAsia="Aptos" w:hAnsi="Traditional Arabic" w:cs="Traditional Arabic"/>
          <w:sz w:val="36"/>
          <w:szCs w:val="36"/>
          <w:rtl/>
          <w:lang w:bidi="ar-EG"/>
        </w:rPr>
      </w:pPr>
    </w:p>
    <w:bookmarkEnd w:id="105"/>
    <w:p w14:paraId="6F65C992" w14:textId="32B5C63E" w:rsidR="00F91347" w:rsidRPr="00F91347" w:rsidRDefault="00F91347" w:rsidP="000B5895">
      <w:pPr>
        <w:bidi w:val="0"/>
        <w:spacing w:line="259" w:lineRule="auto"/>
        <w:rPr>
          <w:lang w:bidi="ar-EG"/>
        </w:rPr>
      </w:pPr>
    </w:p>
    <w:sectPr w:rsidR="00F91347" w:rsidRPr="00F91347" w:rsidSect="00515BD4">
      <w:headerReference w:type="default" r:id="rId8"/>
      <w:footerReference w:type="default" r:id="rId9"/>
      <w:footnotePr>
        <w:numRestart w:val="eachPage"/>
      </w:footnotePr>
      <w:pgSz w:w="11906" w:h="16838" w:code="9"/>
      <w:pgMar w:top="1418" w:right="1418" w:bottom="1418" w:left="1418" w:header="680" w:footer="0" w:gutter="0"/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957E" w14:textId="77777777" w:rsidR="00BF02D1" w:rsidRDefault="00BF02D1" w:rsidP="005E3531">
      <w:r>
        <w:separator/>
      </w:r>
    </w:p>
  </w:endnote>
  <w:endnote w:type="continuationSeparator" w:id="0">
    <w:p w14:paraId="279CFB07" w14:textId="77777777" w:rsidR="00BF02D1" w:rsidRDefault="00BF02D1" w:rsidP="005E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AA GoldenLotus"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Tajawal Black">
    <w:altName w:val="Arial"/>
    <w:charset w:val="00"/>
    <w:family w:val="auto"/>
    <w:pitch w:val="variable"/>
    <w:sig w:usb0="8000202F" w:usb1="9000204A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k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7EA6" w14:textId="77777777" w:rsidR="004216F3" w:rsidRDefault="004216F3">
    <w:pPr>
      <w:pStyle w:val="a5"/>
      <w:jc w:val="center"/>
    </w:pPr>
  </w:p>
  <w:p w14:paraId="63F08910" w14:textId="77777777" w:rsidR="00D425C9" w:rsidRDefault="00D42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D030" w14:textId="77777777" w:rsidR="00BF02D1" w:rsidRDefault="00BF02D1" w:rsidP="00D425C9">
      <w:r>
        <w:separator/>
      </w:r>
    </w:p>
  </w:footnote>
  <w:footnote w:type="continuationSeparator" w:id="0">
    <w:p w14:paraId="569A305C" w14:textId="77777777" w:rsidR="00BF02D1" w:rsidRPr="00D425C9" w:rsidRDefault="00BF02D1" w:rsidP="00D425C9">
      <w:r>
        <w:separator/>
      </w:r>
    </w:p>
  </w:footnote>
  <w:footnote w:id="1">
    <w:p w14:paraId="3A73B195" w14:textId="4D3CF880" w:rsidR="00B16AF1" w:rsidRPr="004E6705" w:rsidRDefault="004144EE" w:rsidP="00476C19">
      <w:pPr>
        <w:pStyle w:val="a7"/>
        <w:spacing w:line="192" w:lineRule="auto"/>
        <w:rPr>
          <w:sz w:val="32"/>
          <w:szCs w:val="36"/>
        </w:rPr>
      </w:pPr>
      <w:r w:rsidRPr="004E6705">
        <w:rPr>
          <w:rFonts w:hint="cs"/>
          <w:sz w:val="40"/>
          <w:szCs w:val="44"/>
          <w:vertAlign w:val="superscript"/>
          <w:rtl/>
        </w:rPr>
        <w:t>(</w:t>
      </w:r>
      <w:r w:rsidR="00B16AF1" w:rsidRPr="004E6705">
        <w:rPr>
          <w:rStyle w:val="a6"/>
          <w:sz w:val="48"/>
          <w:szCs w:val="52"/>
        </w:rPr>
        <w:footnoteRef/>
      </w:r>
      <w:r w:rsidRPr="004E6705">
        <w:rPr>
          <w:rFonts w:hint="cs"/>
          <w:sz w:val="40"/>
          <w:szCs w:val="44"/>
          <w:vertAlign w:val="superscript"/>
          <w:rtl/>
        </w:rPr>
        <w:t xml:space="preserve">) </w:t>
      </w:r>
      <w:r w:rsidRPr="004401EE">
        <w:rPr>
          <w:rFonts w:hint="cs"/>
          <w:b/>
          <w:bCs/>
          <w:sz w:val="40"/>
          <w:szCs w:val="44"/>
          <w:vertAlign w:val="superscript"/>
          <w:rtl/>
        </w:rPr>
        <w:t>متفق علي</w:t>
      </w:r>
      <w:r w:rsidR="004401EE" w:rsidRPr="004401EE">
        <w:rPr>
          <w:rFonts w:hint="cs"/>
          <w:b/>
          <w:bCs/>
          <w:sz w:val="40"/>
          <w:szCs w:val="44"/>
          <w:vertAlign w:val="superscript"/>
          <w:rtl/>
        </w:rPr>
        <w:t>ه</w:t>
      </w:r>
      <w:r w:rsidRPr="004E6705">
        <w:rPr>
          <w:rFonts w:hint="cs"/>
          <w:sz w:val="40"/>
          <w:szCs w:val="44"/>
          <w:vertAlign w:val="superscript"/>
          <w:rtl/>
        </w:rPr>
        <w:t xml:space="preserve">: </w:t>
      </w:r>
      <w:r w:rsidR="0049698C">
        <w:rPr>
          <w:rFonts w:hint="cs"/>
          <w:sz w:val="40"/>
          <w:szCs w:val="44"/>
          <w:vertAlign w:val="superscript"/>
          <w:rtl/>
        </w:rPr>
        <w:t>رواه</w:t>
      </w:r>
      <w:r w:rsidR="004401EE">
        <w:rPr>
          <w:rFonts w:hint="cs"/>
          <w:sz w:val="40"/>
          <w:szCs w:val="44"/>
          <w:vertAlign w:val="superscript"/>
          <w:rtl/>
        </w:rPr>
        <w:t xml:space="preserve"> </w:t>
      </w:r>
      <w:r w:rsidRPr="004E6705">
        <w:rPr>
          <w:rFonts w:hint="cs"/>
          <w:sz w:val="40"/>
          <w:szCs w:val="44"/>
          <w:vertAlign w:val="superscript"/>
          <w:rtl/>
        </w:rPr>
        <w:t>البخ</w:t>
      </w:r>
      <w:r w:rsidR="004E6705">
        <w:rPr>
          <w:rFonts w:hint="cs"/>
          <w:sz w:val="40"/>
          <w:szCs w:val="44"/>
          <w:vertAlign w:val="superscript"/>
          <w:rtl/>
        </w:rPr>
        <w:t>اري</w:t>
      </w:r>
      <w:r w:rsidR="0049698C">
        <w:rPr>
          <w:rFonts w:hint="cs"/>
          <w:sz w:val="40"/>
          <w:szCs w:val="44"/>
          <w:vertAlign w:val="superscript"/>
          <w:rtl/>
        </w:rPr>
        <w:t xml:space="preserve"> في صحيحه</w:t>
      </w:r>
      <w:r w:rsidR="00A9557C">
        <w:rPr>
          <w:rFonts w:hint="cs"/>
          <w:sz w:val="40"/>
          <w:szCs w:val="44"/>
          <w:vertAlign w:val="superscript"/>
          <w:rtl/>
        </w:rPr>
        <w:t xml:space="preserve"> </w:t>
      </w:r>
      <w:r w:rsidR="002E7001">
        <w:rPr>
          <w:rFonts w:hint="cs"/>
          <w:sz w:val="40"/>
          <w:szCs w:val="44"/>
          <w:vertAlign w:val="superscript"/>
          <w:rtl/>
        </w:rPr>
        <w:t xml:space="preserve">برقم </w:t>
      </w:r>
      <w:r w:rsidR="00A9557C">
        <w:rPr>
          <w:rFonts w:hint="cs"/>
          <w:sz w:val="40"/>
          <w:szCs w:val="44"/>
          <w:vertAlign w:val="superscript"/>
          <w:rtl/>
        </w:rPr>
        <w:t>(</w:t>
      </w:r>
      <w:r w:rsidR="0047566E" w:rsidRPr="004E6705">
        <w:rPr>
          <w:rFonts w:hint="cs"/>
          <w:sz w:val="40"/>
          <w:szCs w:val="44"/>
          <w:vertAlign w:val="superscript"/>
          <w:rtl/>
        </w:rPr>
        <w:t>780</w:t>
      </w:r>
      <w:r w:rsidR="00A9557C">
        <w:rPr>
          <w:rFonts w:hint="cs"/>
          <w:sz w:val="40"/>
          <w:szCs w:val="44"/>
          <w:vertAlign w:val="superscript"/>
          <w:rtl/>
        </w:rPr>
        <w:t>)</w:t>
      </w:r>
      <w:r w:rsidR="0047566E" w:rsidRPr="004E6705">
        <w:rPr>
          <w:rFonts w:hint="cs"/>
          <w:sz w:val="40"/>
          <w:szCs w:val="44"/>
          <w:vertAlign w:val="superscript"/>
          <w:rtl/>
        </w:rPr>
        <w:t xml:space="preserve">، </w:t>
      </w:r>
      <w:r w:rsidR="004401EE" w:rsidRPr="002E7001">
        <w:rPr>
          <w:rFonts w:hint="cs"/>
          <w:b/>
          <w:bCs/>
          <w:sz w:val="40"/>
          <w:szCs w:val="44"/>
          <w:vertAlign w:val="superscript"/>
          <w:rtl/>
        </w:rPr>
        <w:t>و</w:t>
      </w:r>
      <w:r w:rsidR="0047566E" w:rsidRPr="002E7001">
        <w:rPr>
          <w:rFonts w:hint="cs"/>
          <w:b/>
          <w:bCs/>
          <w:sz w:val="40"/>
          <w:szCs w:val="44"/>
          <w:vertAlign w:val="superscript"/>
          <w:rtl/>
        </w:rPr>
        <w:t>مسلم</w:t>
      </w:r>
      <w:r w:rsidR="002E7001">
        <w:rPr>
          <w:rFonts w:hint="cs"/>
          <w:sz w:val="40"/>
          <w:szCs w:val="44"/>
          <w:vertAlign w:val="superscript"/>
          <w:rtl/>
        </w:rPr>
        <w:t xml:space="preserve"> برقم</w:t>
      </w:r>
      <w:r w:rsidR="0047566E" w:rsidRPr="004E6705">
        <w:rPr>
          <w:rFonts w:hint="cs"/>
          <w:sz w:val="40"/>
          <w:szCs w:val="44"/>
          <w:vertAlign w:val="superscript"/>
          <w:rtl/>
        </w:rPr>
        <w:t xml:space="preserve"> </w:t>
      </w:r>
      <w:r w:rsidR="00A9557C">
        <w:rPr>
          <w:rFonts w:hint="cs"/>
          <w:sz w:val="40"/>
          <w:szCs w:val="44"/>
          <w:vertAlign w:val="superscript"/>
          <w:rtl/>
        </w:rPr>
        <w:t>(</w:t>
      </w:r>
      <w:r w:rsidR="0047566E" w:rsidRPr="004E6705">
        <w:rPr>
          <w:rFonts w:hint="cs"/>
          <w:sz w:val="40"/>
          <w:szCs w:val="44"/>
          <w:vertAlign w:val="superscript"/>
          <w:rtl/>
        </w:rPr>
        <w:t>410</w:t>
      </w:r>
      <w:r w:rsidR="00B01FE9" w:rsidRPr="004E6705">
        <w:rPr>
          <w:rFonts w:hint="cs"/>
          <w:sz w:val="40"/>
          <w:szCs w:val="44"/>
          <w:vertAlign w:val="superscript"/>
          <w:rtl/>
        </w:rPr>
        <w:t>)</w:t>
      </w:r>
      <w:r w:rsidR="00A9557C">
        <w:rPr>
          <w:rFonts w:hint="cs"/>
          <w:sz w:val="40"/>
          <w:szCs w:val="44"/>
          <w:vertAlign w:val="superscript"/>
          <w:rtl/>
        </w:rPr>
        <w:t>.</w:t>
      </w:r>
      <w:r w:rsidR="00B16AF1" w:rsidRPr="004E6705">
        <w:rPr>
          <w:sz w:val="32"/>
          <w:szCs w:val="36"/>
          <w:rtl/>
        </w:rPr>
        <w:t xml:space="preserve"> </w:t>
      </w:r>
    </w:p>
  </w:footnote>
  <w:footnote w:id="2">
    <w:p w14:paraId="3CE910CB" w14:textId="2249882E" w:rsidR="00342556" w:rsidRPr="00B96B30" w:rsidRDefault="00CA6401" w:rsidP="00F97FD7">
      <w:pPr>
        <w:pStyle w:val="a7"/>
        <w:spacing w:line="192" w:lineRule="auto"/>
        <w:rPr>
          <w:sz w:val="44"/>
          <w:szCs w:val="44"/>
        </w:rPr>
      </w:pPr>
      <w:r w:rsidRPr="00B96B30">
        <w:rPr>
          <w:rFonts w:hint="cs"/>
          <w:sz w:val="44"/>
          <w:szCs w:val="44"/>
          <w:vertAlign w:val="superscript"/>
          <w:rtl/>
        </w:rPr>
        <w:t>(</w:t>
      </w:r>
      <w:r w:rsidR="00342556" w:rsidRPr="00B96B30">
        <w:rPr>
          <w:rStyle w:val="a6"/>
          <w:sz w:val="44"/>
          <w:szCs w:val="44"/>
        </w:rPr>
        <w:footnoteRef/>
      </w:r>
      <w:r w:rsidRPr="00B96B30">
        <w:rPr>
          <w:rFonts w:hint="cs"/>
          <w:sz w:val="44"/>
          <w:szCs w:val="44"/>
          <w:vertAlign w:val="superscript"/>
          <w:rtl/>
        </w:rPr>
        <w:t>)</w:t>
      </w:r>
      <w:r w:rsidR="00A10ACA" w:rsidRPr="00B96B30">
        <w:rPr>
          <w:rFonts w:hint="cs"/>
          <w:sz w:val="44"/>
          <w:szCs w:val="44"/>
          <w:vertAlign w:val="superscript"/>
          <w:rtl/>
        </w:rPr>
        <w:t xml:space="preserve"> </w:t>
      </w:r>
      <w:r w:rsidR="005C309F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A10ACA" w:rsidRPr="000B59BF">
        <w:rPr>
          <w:b/>
          <w:bCs/>
          <w:sz w:val="44"/>
          <w:szCs w:val="44"/>
          <w:vertAlign w:val="superscript"/>
          <w:rtl/>
        </w:rPr>
        <w:t xml:space="preserve"> البخاري</w:t>
      </w:r>
      <w:r w:rsidR="005C309F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5C309F" w:rsidRPr="005C309F">
        <w:rPr>
          <w:rFonts w:hint="cs"/>
          <w:sz w:val="44"/>
          <w:szCs w:val="44"/>
          <w:vertAlign w:val="superscript"/>
          <w:rtl/>
        </w:rPr>
        <w:t>في صحيحه</w:t>
      </w:r>
      <w:r w:rsidR="000B59BF">
        <w:rPr>
          <w:rFonts w:hint="cs"/>
          <w:b/>
          <w:bCs/>
          <w:sz w:val="44"/>
          <w:szCs w:val="44"/>
          <w:vertAlign w:val="superscript"/>
          <w:rtl/>
        </w:rPr>
        <w:t>:</w:t>
      </w:r>
      <w:r w:rsidR="00A10ACA" w:rsidRPr="00B96B30">
        <w:rPr>
          <w:sz w:val="44"/>
          <w:szCs w:val="44"/>
          <w:vertAlign w:val="superscript"/>
          <w:rtl/>
        </w:rPr>
        <w:t xml:space="preserve"> من حديث أبي سعيد </w:t>
      </w:r>
      <w:r w:rsidR="00E670EE">
        <w:rPr>
          <w:rFonts w:hint="cs"/>
          <w:sz w:val="44"/>
          <w:szCs w:val="44"/>
          <w:vertAlign w:val="superscript"/>
          <w:rtl/>
        </w:rPr>
        <w:t xml:space="preserve">برقم </w:t>
      </w:r>
      <w:r w:rsidR="00A10ACA" w:rsidRPr="00B96B30">
        <w:rPr>
          <w:sz w:val="44"/>
          <w:szCs w:val="44"/>
          <w:vertAlign w:val="superscript"/>
          <w:rtl/>
        </w:rPr>
        <w:t xml:space="preserve">(5013)، </w:t>
      </w:r>
      <w:r w:rsidR="005C309F">
        <w:rPr>
          <w:rFonts w:hint="cs"/>
          <w:b/>
          <w:bCs/>
          <w:sz w:val="44"/>
          <w:szCs w:val="44"/>
          <w:vertAlign w:val="superscript"/>
          <w:rtl/>
        </w:rPr>
        <w:t>ورواه</w:t>
      </w:r>
      <w:r w:rsidR="00A10ACA" w:rsidRPr="000B59BF">
        <w:rPr>
          <w:b/>
          <w:bCs/>
          <w:sz w:val="44"/>
          <w:szCs w:val="44"/>
          <w:vertAlign w:val="superscript"/>
          <w:rtl/>
        </w:rPr>
        <w:t xml:space="preserve"> مسلم</w:t>
      </w:r>
      <w:r w:rsidR="000B59BF">
        <w:rPr>
          <w:rFonts w:hint="cs"/>
          <w:b/>
          <w:bCs/>
          <w:sz w:val="44"/>
          <w:szCs w:val="44"/>
          <w:vertAlign w:val="superscript"/>
          <w:rtl/>
        </w:rPr>
        <w:t>:</w:t>
      </w:r>
      <w:r w:rsidR="00A10ACA" w:rsidRPr="00B96B30">
        <w:rPr>
          <w:sz w:val="44"/>
          <w:szCs w:val="44"/>
          <w:vertAlign w:val="superscript"/>
          <w:rtl/>
        </w:rPr>
        <w:t xml:space="preserve"> من حديث أبي </w:t>
      </w:r>
      <w:r w:rsidR="0049698C">
        <w:rPr>
          <w:rFonts w:hint="cs"/>
          <w:sz w:val="44"/>
          <w:szCs w:val="44"/>
          <w:vertAlign w:val="superscript"/>
          <w:rtl/>
        </w:rPr>
        <w:t>الدرداء</w:t>
      </w:r>
      <w:r w:rsidR="00A10ACA" w:rsidRPr="00B96B30">
        <w:rPr>
          <w:sz w:val="44"/>
          <w:szCs w:val="44"/>
          <w:vertAlign w:val="superscript"/>
          <w:rtl/>
        </w:rPr>
        <w:t xml:space="preserve"> </w:t>
      </w:r>
      <w:r w:rsidR="00E670EE">
        <w:rPr>
          <w:rFonts w:hint="cs"/>
          <w:sz w:val="44"/>
          <w:szCs w:val="44"/>
          <w:vertAlign w:val="superscript"/>
          <w:rtl/>
        </w:rPr>
        <w:t xml:space="preserve">برقم </w:t>
      </w:r>
      <w:r w:rsidR="00982334">
        <w:rPr>
          <w:rFonts w:hint="cs"/>
          <w:sz w:val="44"/>
          <w:szCs w:val="44"/>
          <w:vertAlign w:val="superscript"/>
          <w:rtl/>
        </w:rPr>
        <w:t>(</w:t>
      </w:r>
      <w:r w:rsidR="00A10ACA" w:rsidRPr="00B96B30">
        <w:rPr>
          <w:sz w:val="44"/>
          <w:szCs w:val="44"/>
          <w:vertAlign w:val="superscript"/>
          <w:rtl/>
        </w:rPr>
        <w:t>81</w:t>
      </w:r>
      <w:r w:rsidR="00982334">
        <w:rPr>
          <w:rFonts w:hint="cs"/>
          <w:sz w:val="44"/>
          <w:szCs w:val="44"/>
          <w:vertAlign w:val="superscript"/>
          <w:rtl/>
        </w:rPr>
        <w:t>1</w:t>
      </w:r>
      <w:r w:rsidR="00A10ACA" w:rsidRPr="00B96B30">
        <w:rPr>
          <w:sz w:val="44"/>
          <w:szCs w:val="44"/>
          <w:vertAlign w:val="superscript"/>
          <w:rtl/>
        </w:rPr>
        <w:t>)</w:t>
      </w:r>
      <w:r w:rsidR="005C309F">
        <w:rPr>
          <w:rFonts w:hint="cs"/>
          <w:sz w:val="44"/>
          <w:szCs w:val="44"/>
          <w:vertAlign w:val="superscript"/>
          <w:rtl/>
        </w:rPr>
        <w:t xml:space="preserve"> وغيره</w:t>
      </w:r>
      <w:r w:rsidR="00A10ACA" w:rsidRPr="00B96B30">
        <w:rPr>
          <w:sz w:val="44"/>
          <w:szCs w:val="44"/>
          <w:vertAlign w:val="superscript"/>
          <w:rtl/>
        </w:rPr>
        <w:t>.</w:t>
      </w:r>
    </w:p>
  </w:footnote>
  <w:footnote w:id="3">
    <w:p w14:paraId="0AA316C2" w14:textId="7C9B1DFF" w:rsidR="00342556" w:rsidRPr="00131BE5" w:rsidRDefault="00A10ACA" w:rsidP="00F97FD7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B96B30">
        <w:rPr>
          <w:rFonts w:hint="cs"/>
          <w:sz w:val="44"/>
          <w:szCs w:val="44"/>
          <w:vertAlign w:val="superscript"/>
          <w:rtl/>
        </w:rPr>
        <w:t>(</w:t>
      </w:r>
      <w:r w:rsidR="00342556" w:rsidRPr="00B96B30">
        <w:rPr>
          <w:rStyle w:val="a6"/>
          <w:sz w:val="44"/>
          <w:szCs w:val="44"/>
        </w:rPr>
        <w:footnoteRef/>
      </w:r>
      <w:r w:rsidRPr="00B96B30">
        <w:rPr>
          <w:rFonts w:hint="cs"/>
          <w:sz w:val="44"/>
          <w:szCs w:val="44"/>
          <w:vertAlign w:val="superscript"/>
          <w:rtl/>
        </w:rPr>
        <w:t xml:space="preserve">) </w:t>
      </w:r>
      <w:r w:rsidR="00811BC0">
        <w:rPr>
          <w:rFonts w:hint="cs"/>
          <w:sz w:val="44"/>
          <w:szCs w:val="44"/>
          <w:vertAlign w:val="superscript"/>
          <w:rtl/>
          <w:lang w:bidi="ar-AE"/>
        </w:rPr>
        <w:t>رواه</w:t>
      </w:r>
      <w:r w:rsidR="00131BE5">
        <w:rPr>
          <w:rFonts w:hint="cs"/>
          <w:sz w:val="44"/>
          <w:szCs w:val="44"/>
          <w:vertAlign w:val="superscript"/>
          <w:rtl/>
          <w:lang w:bidi="ar-AE"/>
        </w:rPr>
        <w:t xml:space="preserve"> أبو داود</w:t>
      </w:r>
      <w:r w:rsidR="00982334">
        <w:rPr>
          <w:rFonts w:hint="cs"/>
          <w:sz w:val="44"/>
          <w:szCs w:val="44"/>
          <w:vertAlign w:val="superscript"/>
          <w:rtl/>
          <w:lang w:bidi="ar-AE"/>
        </w:rPr>
        <w:t xml:space="preserve"> في سننه</w:t>
      </w:r>
      <w:r w:rsidR="00131BE5">
        <w:rPr>
          <w:rFonts w:hint="cs"/>
          <w:sz w:val="44"/>
          <w:szCs w:val="44"/>
          <w:vertAlign w:val="superscript"/>
          <w:rtl/>
          <w:lang w:bidi="ar-AE"/>
        </w:rPr>
        <w:t xml:space="preserve"> </w:t>
      </w:r>
      <w:r w:rsidR="00E670EE">
        <w:rPr>
          <w:rFonts w:hint="cs"/>
          <w:sz w:val="44"/>
          <w:szCs w:val="44"/>
          <w:vertAlign w:val="superscript"/>
          <w:rtl/>
          <w:lang w:bidi="ar-AE"/>
        </w:rPr>
        <w:t xml:space="preserve">برقم </w:t>
      </w:r>
      <w:r w:rsidR="00131BE5">
        <w:rPr>
          <w:rFonts w:hint="cs"/>
          <w:sz w:val="44"/>
          <w:szCs w:val="44"/>
          <w:vertAlign w:val="superscript"/>
          <w:rtl/>
          <w:lang w:bidi="ar-AE"/>
        </w:rPr>
        <w:t xml:space="preserve">(1523)، وصححه </w:t>
      </w:r>
      <w:r w:rsidR="00811BC0">
        <w:rPr>
          <w:rFonts w:hint="cs"/>
          <w:sz w:val="44"/>
          <w:szCs w:val="44"/>
          <w:vertAlign w:val="superscript"/>
          <w:rtl/>
          <w:lang w:bidi="ar-AE"/>
        </w:rPr>
        <w:t>ابن خزيمة وابن حبان.</w:t>
      </w:r>
      <w:r w:rsidR="00CC792D">
        <w:rPr>
          <w:rFonts w:hint="cs"/>
          <w:sz w:val="44"/>
          <w:szCs w:val="44"/>
          <w:vertAlign w:val="superscript"/>
          <w:rtl/>
          <w:lang w:bidi="ar-AE"/>
        </w:rPr>
        <w:t xml:space="preserve"> وانظر: صحيح أبي داود الأم للألباني (</w:t>
      </w:r>
      <w:r w:rsidR="0066576E">
        <w:rPr>
          <w:rFonts w:hint="cs"/>
          <w:sz w:val="44"/>
          <w:szCs w:val="44"/>
          <w:vertAlign w:val="superscript"/>
          <w:rtl/>
          <w:lang w:bidi="ar-AE"/>
        </w:rPr>
        <w:t>1363</w:t>
      </w:r>
      <w:r w:rsidR="00CC792D">
        <w:rPr>
          <w:rFonts w:hint="cs"/>
          <w:sz w:val="44"/>
          <w:szCs w:val="44"/>
          <w:vertAlign w:val="superscript"/>
          <w:rtl/>
          <w:lang w:bidi="ar-AE"/>
        </w:rPr>
        <w:t>).</w:t>
      </w:r>
    </w:p>
  </w:footnote>
  <w:footnote w:id="4">
    <w:p w14:paraId="6B7742DE" w14:textId="1E458061" w:rsidR="00342556" w:rsidRPr="00B96B30" w:rsidRDefault="00B56F3C" w:rsidP="00F97FD7">
      <w:pPr>
        <w:pStyle w:val="a7"/>
        <w:spacing w:line="192" w:lineRule="auto"/>
        <w:rPr>
          <w:sz w:val="44"/>
          <w:szCs w:val="44"/>
        </w:rPr>
      </w:pPr>
      <w:r w:rsidRPr="00B96B30">
        <w:rPr>
          <w:rFonts w:hint="cs"/>
          <w:sz w:val="44"/>
          <w:szCs w:val="44"/>
          <w:vertAlign w:val="superscript"/>
          <w:rtl/>
        </w:rPr>
        <w:t>(</w:t>
      </w:r>
      <w:r w:rsidR="00342556" w:rsidRPr="00B96B30">
        <w:rPr>
          <w:rStyle w:val="a6"/>
          <w:sz w:val="44"/>
          <w:szCs w:val="44"/>
        </w:rPr>
        <w:footnoteRef/>
      </w:r>
      <w:r w:rsidRPr="00B96B30">
        <w:rPr>
          <w:rFonts w:hint="cs"/>
          <w:sz w:val="44"/>
          <w:szCs w:val="44"/>
          <w:vertAlign w:val="superscript"/>
          <w:rtl/>
        </w:rPr>
        <w:t>)</w:t>
      </w:r>
      <w:r w:rsidR="000C0144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Pr="00B96B30">
        <w:rPr>
          <w:sz w:val="44"/>
          <w:szCs w:val="44"/>
          <w:vertAlign w:val="superscript"/>
          <w:rtl/>
        </w:rPr>
        <w:t>رواه أبو داود</w:t>
      </w:r>
      <w:r w:rsidR="00982334">
        <w:rPr>
          <w:rFonts w:hint="cs"/>
          <w:sz w:val="44"/>
          <w:szCs w:val="44"/>
          <w:vertAlign w:val="superscript"/>
          <w:rtl/>
        </w:rPr>
        <w:t xml:space="preserve"> في سننه برقم</w:t>
      </w:r>
      <w:r w:rsidRPr="00B96B30">
        <w:rPr>
          <w:sz w:val="44"/>
          <w:szCs w:val="44"/>
          <w:vertAlign w:val="superscript"/>
          <w:rtl/>
        </w:rPr>
        <w:t xml:space="preserve"> (5082)</w:t>
      </w:r>
      <w:r w:rsidR="0066576E">
        <w:rPr>
          <w:rFonts w:hint="cs"/>
          <w:sz w:val="44"/>
          <w:szCs w:val="44"/>
          <w:vertAlign w:val="superscript"/>
          <w:rtl/>
        </w:rPr>
        <w:t>،</w:t>
      </w:r>
      <w:r w:rsidRPr="00B96B30">
        <w:rPr>
          <w:sz w:val="44"/>
          <w:szCs w:val="44"/>
          <w:vertAlign w:val="superscript"/>
          <w:rtl/>
        </w:rPr>
        <w:t xml:space="preserve"> </w:t>
      </w:r>
      <w:r w:rsidR="0066576E">
        <w:rPr>
          <w:rFonts w:hint="cs"/>
          <w:sz w:val="44"/>
          <w:szCs w:val="44"/>
          <w:vertAlign w:val="superscript"/>
          <w:rtl/>
        </w:rPr>
        <w:t>و</w:t>
      </w:r>
      <w:r w:rsidRPr="00B96B30">
        <w:rPr>
          <w:sz w:val="44"/>
          <w:szCs w:val="44"/>
          <w:vertAlign w:val="superscript"/>
          <w:rtl/>
        </w:rPr>
        <w:t>قال الترمذي: هذا حديث حسن صحيح غريب من هذا الوجه</w:t>
      </w:r>
      <w:r w:rsidR="00BB49C3">
        <w:rPr>
          <w:rFonts w:hint="cs"/>
          <w:sz w:val="44"/>
          <w:szCs w:val="44"/>
          <w:vertAlign w:val="superscript"/>
          <w:rtl/>
        </w:rPr>
        <w:t>،</w:t>
      </w:r>
      <w:r w:rsidRPr="00B96B30">
        <w:rPr>
          <w:sz w:val="44"/>
          <w:szCs w:val="44"/>
          <w:vertAlign w:val="superscript"/>
          <w:rtl/>
        </w:rPr>
        <w:t xml:space="preserve"> </w:t>
      </w:r>
      <w:r w:rsidR="00BB49C3">
        <w:rPr>
          <w:rFonts w:hint="cs"/>
          <w:sz w:val="44"/>
          <w:szCs w:val="44"/>
          <w:vertAlign w:val="superscript"/>
          <w:rtl/>
        </w:rPr>
        <w:t>وحسنه</w:t>
      </w:r>
      <w:r w:rsidRPr="00B96B30">
        <w:rPr>
          <w:sz w:val="44"/>
          <w:szCs w:val="44"/>
          <w:vertAlign w:val="superscript"/>
          <w:rtl/>
        </w:rPr>
        <w:t xml:space="preserve"> الألباني في "صحيح </w:t>
      </w:r>
      <w:r w:rsidR="00575760">
        <w:rPr>
          <w:rFonts w:hint="cs"/>
          <w:sz w:val="44"/>
          <w:szCs w:val="44"/>
          <w:vertAlign w:val="superscript"/>
          <w:rtl/>
        </w:rPr>
        <w:t xml:space="preserve">سنن </w:t>
      </w:r>
      <w:r w:rsidRPr="00B96B30">
        <w:rPr>
          <w:sz w:val="44"/>
          <w:szCs w:val="44"/>
          <w:vertAlign w:val="superscript"/>
          <w:rtl/>
        </w:rPr>
        <w:t>الترمذي"</w:t>
      </w:r>
      <w:r w:rsidR="00575760">
        <w:rPr>
          <w:rFonts w:hint="cs"/>
          <w:sz w:val="44"/>
          <w:szCs w:val="44"/>
          <w:vertAlign w:val="superscript"/>
          <w:rtl/>
        </w:rPr>
        <w:t xml:space="preserve"> برقم </w:t>
      </w:r>
      <w:r w:rsidR="0036768D">
        <w:rPr>
          <w:rFonts w:hint="cs"/>
          <w:sz w:val="44"/>
          <w:szCs w:val="44"/>
          <w:vertAlign w:val="superscript"/>
          <w:rtl/>
        </w:rPr>
        <w:t>(</w:t>
      </w:r>
      <w:r w:rsidR="004C639C">
        <w:rPr>
          <w:rFonts w:hint="cs"/>
          <w:sz w:val="44"/>
          <w:szCs w:val="44"/>
          <w:vertAlign w:val="superscript"/>
          <w:rtl/>
        </w:rPr>
        <w:t>3828</w:t>
      </w:r>
      <w:r w:rsidR="0036768D">
        <w:rPr>
          <w:rFonts w:hint="cs"/>
          <w:sz w:val="44"/>
          <w:szCs w:val="44"/>
          <w:vertAlign w:val="superscript"/>
          <w:rtl/>
        </w:rPr>
        <w:t>)</w:t>
      </w:r>
      <w:r w:rsidRPr="00B96B30">
        <w:rPr>
          <w:sz w:val="44"/>
          <w:szCs w:val="44"/>
          <w:vertAlign w:val="superscript"/>
          <w:rtl/>
        </w:rPr>
        <w:t>.</w:t>
      </w:r>
      <w:r w:rsidR="00650D3C" w:rsidRPr="00B96B30">
        <w:rPr>
          <w:rFonts w:hint="cs"/>
          <w:sz w:val="44"/>
          <w:szCs w:val="44"/>
          <w:rtl/>
        </w:rPr>
        <w:t xml:space="preserve"> </w:t>
      </w:r>
    </w:p>
  </w:footnote>
  <w:footnote w:id="5">
    <w:p w14:paraId="5F6888C7" w14:textId="15F85618" w:rsidR="00342556" w:rsidRDefault="00B56F3C" w:rsidP="00F97FD7">
      <w:pPr>
        <w:pStyle w:val="a7"/>
        <w:spacing w:line="192" w:lineRule="auto"/>
      </w:pPr>
      <w:r w:rsidRPr="00B96B30">
        <w:rPr>
          <w:rFonts w:hint="cs"/>
          <w:sz w:val="44"/>
          <w:szCs w:val="44"/>
          <w:vertAlign w:val="superscript"/>
          <w:rtl/>
        </w:rPr>
        <w:t>(</w:t>
      </w:r>
      <w:r w:rsidR="00342556" w:rsidRPr="00B96B30">
        <w:rPr>
          <w:rStyle w:val="a6"/>
          <w:sz w:val="44"/>
          <w:szCs w:val="44"/>
        </w:rPr>
        <w:footnoteRef/>
      </w:r>
      <w:r w:rsidRPr="00B96B30">
        <w:rPr>
          <w:rFonts w:hint="cs"/>
          <w:sz w:val="44"/>
          <w:szCs w:val="44"/>
          <w:vertAlign w:val="superscript"/>
          <w:rtl/>
        </w:rPr>
        <w:t>)</w:t>
      </w:r>
      <w:r w:rsidR="000C0144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Pr="00B96B30">
        <w:rPr>
          <w:sz w:val="44"/>
          <w:szCs w:val="44"/>
          <w:vertAlign w:val="superscript"/>
          <w:rtl/>
        </w:rPr>
        <w:t>رواه أحمد</w:t>
      </w:r>
      <w:r w:rsidR="00575760">
        <w:rPr>
          <w:rFonts w:hint="cs"/>
          <w:sz w:val="44"/>
          <w:szCs w:val="44"/>
          <w:vertAlign w:val="superscript"/>
          <w:rtl/>
        </w:rPr>
        <w:t xml:space="preserve"> في مسنده</w:t>
      </w:r>
      <w:r w:rsidRPr="00B96B30">
        <w:rPr>
          <w:sz w:val="44"/>
          <w:szCs w:val="44"/>
          <w:vertAlign w:val="superscript"/>
          <w:rtl/>
        </w:rPr>
        <w:t xml:space="preserve"> </w:t>
      </w:r>
      <w:r w:rsidR="00A635C6">
        <w:rPr>
          <w:rFonts w:hint="cs"/>
          <w:sz w:val="44"/>
          <w:szCs w:val="44"/>
          <w:vertAlign w:val="superscript"/>
          <w:rtl/>
        </w:rPr>
        <w:t xml:space="preserve">برقم </w:t>
      </w:r>
      <w:r w:rsidRPr="00B96B30">
        <w:rPr>
          <w:sz w:val="44"/>
          <w:szCs w:val="44"/>
          <w:vertAlign w:val="superscript"/>
          <w:rtl/>
        </w:rPr>
        <w:t>(</w:t>
      </w:r>
      <w:r w:rsidR="00BA71DC">
        <w:rPr>
          <w:rFonts w:hint="cs"/>
          <w:sz w:val="44"/>
          <w:szCs w:val="44"/>
          <w:vertAlign w:val="superscript"/>
          <w:rtl/>
        </w:rPr>
        <w:t>15610</w:t>
      </w:r>
      <w:r w:rsidRPr="00B96B30">
        <w:rPr>
          <w:sz w:val="44"/>
          <w:szCs w:val="44"/>
          <w:vertAlign w:val="superscript"/>
          <w:rtl/>
        </w:rPr>
        <w:t xml:space="preserve">)، وصححه الألباني في الصحيحة </w:t>
      </w:r>
      <w:r w:rsidR="00A635C6">
        <w:rPr>
          <w:rFonts w:hint="cs"/>
          <w:sz w:val="44"/>
          <w:szCs w:val="44"/>
          <w:vertAlign w:val="superscript"/>
          <w:rtl/>
        </w:rPr>
        <w:t xml:space="preserve">برقم </w:t>
      </w:r>
      <w:r w:rsidRPr="00B96B30">
        <w:rPr>
          <w:sz w:val="44"/>
          <w:szCs w:val="44"/>
          <w:vertAlign w:val="superscript"/>
          <w:rtl/>
        </w:rPr>
        <w:t>(589).</w:t>
      </w:r>
      <w:r w:rsidR="00342556">
        <w:rPr>
          <w:rtl/>
        </w:rPr>
        <w:t xml:space="preserve"> </w:t>
      </w:r>
    </w:p>
  </w:footnote>
  <w:footnote w:id="6">
    <w:p w14:paraId="19C5DBE6" w14:textId="1D7832C7" w:rsidR="00E851D9" w:rsidRPr="00476C19" w:rsidRDefault="00967539" w:rsidP="00476C19">
      <w:pPr>
        <w:pStyle w:val="a7"/>
        <w:spacing w:line="192" w:lineRule="auto"/>
        <w:rPr>
          <w:sz w:val="44"/>
          <w:szCs w:val="44"/>
        </w:rPr>
      </w:pPr>
      <w:r w:rsidRPr="00476C19">
        <w:rPr>
          <w:rFonts w:hint="cs"/>
          <w:sz w:val="44"/>
          <w:szCs w:val="44"/>
          <w:vertAlign w:val="superscript"/>
          <w:rtl/>
        </w:rPr>
        <w:t>(</w:t>
      </w:r>
      <w:r w:rsidR="00E851D9" w:rsidRPr="00476C19">
        <w:rPr>
          <w:rStyle w:val="a6"/>
          <w:sz w:val="44"/>
          <w:szCs w:val="44"/>
        </w:rPr>
        <w:footnoteRef/>
      </w:r>
      <w:r w:rsidRPr="00476C19">
        <w:rPr>
          <w:rFonts w:hint="cs"/>
          <w:sz w:val="44"/>
          <w:szCs w:val="44"/>
          <w:vertAlign w:val="superscript"/>
          <w:rtl/>
        </w:rPr>
        <w:t>) سبق تخر</w:t>
      </w:r>
      <w:r w:rsidR="00EA0DF8">
        <w:rPr>
          <w:rFonts w:hint="cs"/>
          <w:sz w:val="44"/>
          <w:szCs w:val="44"/>
          <w:vertAlign w:val="superscript"/>
          <w:rtl/>
        </w:rPr>
        <w:t>يجه</w:t>
      </w:r>
      <w:r w:rsidR="00D14EE1">
        <w:rPr>
          <w:rFonts w:hint="cs"/>
          <w:sz w:val="44"/>
          <w:szCs w:val="44"/>
          <w:vertAlign w:val="superscript"/>
          <w:rtl/>
        </w:rPr>
        <w:t>:</w:t>
      </w:r>
      <w:r w:rsidR="00EA0DF8">
        <w:rPr>
          <w:rFonts w:hint="cs"/>
          <w:sz w:val="44"/>
          <w:szCs w:val="44"/>
          <w:vertAlign w:val="superscript"/>
          <w:rtl/>
        </w:rPr>
        <w:t xml:space="preserve"> </w:t>
      </w:r>
      <w:r w:rsidR="00D14EE1">
        <w:rPr>
          <w:rFonts w:hint="cs"/>
          <w:sz w:val="44"/>
          <w:szCs w:val="44"/>
          <w:vertAlign w:val="superscript"/>
          <w:rtl/>
        </w:rPr>
        <w:t>[</w:t>
      </w:r>
      <w:r w:rsidR="00EA0DF8">
        <w:rPr>
          <w:rFonts w:hint="cs"/>
          <w:sz w:val="44"/>
          <w:szCs w:val="44"/>
          <w:vertAlign w:val="superscript"/>
          <w:rtl/>
        </w:rPr>
        <w:t>ص7 حاشية</w:t>
      </w:r>
      <w:r w:rsidR="00D14EE1">
        <w:rPr>
          <w:rFonts w:hint="cs"/>
          <w:sz w:val="44"/>
          <w:szCs w:val="44"/>
          <w:vertAlign w:val="superscript"/>
          <w:rtl/>
        </w:rPr>
        <w:t xml:space="preserve"> (2</w:t>
      </w:r>
      <w:r w:rsidR="00EA0DF8">
        <w:rPr>
          <w:rFonts w:hint="cs"/>
          <w:sz w:val="44"/>
          <w:szCs w:val="44"/>
          <w:vertAlign w:val="superscript"/>
          <w:rtl/>
        </w:rPr>
        <w:t>)</w:t>
      </w:r>
      <w:r w:rsidR="00D14EE1">
        <w:rPr>
          <w:rFonts w:hint="cs"/>
          <w:sz w:val="44"/>
          <w:szCs w:val="44"/>
          <w:vertAlign w:val="superscript"/>
          <w:rtl/>
        </w:rPr>
        <w:t>]</w:t>
      </w:r>
      <w:r w:rsidR="00EA0DF8">
        <w:rPr>
          <w:rFonts w:hint="cs"/>
          <w:sz w:val="44"/>
          <w:szCs w:val="44"/>
          <w:vertAlign w:val="superscript"/>
          <w:rtl/>
        </w:rPr>
        <w:t>.</w:t>
      </w:r>
      <w:r w:rsidR="00E851D9" w:rsidRPr="00476C19">
        <w:rPr>
          <w:sz w:val="44"/>
          <w:szCs w:val="44"/>
          <w:rtl/>
        </w:rPr>
        <w:t xml:space="preserve"> </w:t>
      </w:r>
    </w:p>
  </w:footnote>
  <w:footnote w:id="7">
    <w:p w14:paraId="0621B725" w14:textId="1A2B01F4" w:rsidR="003B1F01" w:rsidRPr="00476C19" w:rsidRDefault="00967539" w:rsidP="00476C19">
      <w:pPr>
        <w:pStyle w:val="a7"/>
        <w:spacing w:line="192" w:lineRule="auto"/>
        <w:rPr>
          <w:sz w:val="44"/>
          <w:szCs w:val="44"/>
        </w:rPr>
      </w:pPr>
      <w:r w:rsidRPr="00476C19">
        <w:rPr>
          <w:rFonts w:hint="cs"/>
          <w:sz w:val="44"/>
          <w:szCs w:val="44"/>
          <w:vertAlign w:val="superscript"/>
          <w:rtl/>
        </w:rPr>
        <w:t>(</w:t>
      </w:r>
      <w:r w:rsidR="003B1F01" w:rsidRPr="00476C19">
        <w:rPr>
          <w:rStyle w:val="a6"/>
          <w:sz w:val="44"/>
          <w:szCs w:val="44"/>
        </w:rPr>
        <w:footnoteRef/>
      </w:r>
      <w:r w:rsidRPr="00476C19">
        <w:rPr>
          <w:rFonts w:hint="cs"/>
          <w:sz w:val="44"/>
          <w:szCs w:val="44"/>
          <w:vertAlign w:val="superscript"/>
          <w:rtl/>
        </w:rPr>
        <w:t>) سبق تخريجه</w:t>
      </w:r>
      <w:r w:rsidR="00D14EE1">
        <w:rPr>
          <w:rFonts w:hint="cs"/>
          <w:sz w:val="44"/>
          <w:szCs w:val="44"/>
          <w:vertAlign w:val="superscript"/>
          <w:rtl/>
        </w:rPr>
        <w:t xml:space="preserve">: </w:t>
      </w:r>
      <w:r w:rsidR="008C45ED">
        <w:rPr>
          <w:rFonts w:hint="cs"/>
          <w:sz w:val="44"/>
          <w:szCs w:val="44"/>
          <w:vertAlign w:val="superscript"/>
          <w:rtl/>
        </w:rPr>
        <w:t>[ص7 حاشية (3)].</w:t>
      </w:r>
      <w:r w:rsidR="003B1F01" w:rsidRPr="00476C19">
        <w:rPr>
          <w:sz w:val="44"/>
          <w:szCs w:val="44"/>
          <w:rtl/>
        </w:rPr>
        <w:t xml:space="preserve"> </w:t>
      </w:r>
    </w:p>
  </w:footnote>
  <w:footnote w:id="8">
    <w:p w14:paraId="45107F5C" w14:textId="44EF3449" w:rsidR="004F6FF7" w:rsidRDefault="00967539" w:rsidP="00476C19">
      <w:pPr>
        <w:pStyle w:val="a7"/>
        <w:spacing w:line="192" w:lineRule="auto"/>
      </w:pPr>
      <w:r w:rsidRPr="00476C19">
        <w:rPr>
          <w:rFonts w:hint="cs"/>
          <w:sz w:val="44"/>
          <w:szCs w:val="44"/>
          <w:vertAlign w:val="superscript"/>
          <w:rtl/>
        </w:rPr>
        <w:t>(</w:t>
      </w:r>
      <w:r w:rsidR="004F6FF7" w:rsidRPr="00476C19">
        <w:rPr>
          <w:rStyle w:val="a6"/>
          <w:sz w:val="44"/>
          <w:szCs w:val="44"/>
        </w:rPr>
        <w:footnoteRef/>
      </w:r>
      <w:r w:rsidRPr="00476C19">
        <w:rPr>
          <w:rFonts w:hint="cs"/>
          <w:sz w:val="44"/>
          <w:szCs w:val="44"/>
          <w:vertAlign w:val="superscript"/>
          <w:rtl/>
        </w:rPr>
        <w:t>)</w:t>
      </w:r>
      <w:r w:rsidR="00476C19" w:rsidRPr="00476C19">
        <w:rPr>
          <w:rFonts w:hint="cs"/>
          <w:sz w:val="44"/>
          <w:szCs w:val="44"/>
          <w:vertAlign w:val="superscript"/>
          <w:rtl/>
        </w:rPr>
        <w:t xml:space="preserve"> </w:t>
      </w:r>
      <w:r w:rsidR="00A635C6">
        <w:rPr>
          <w:rFonts w:hint="cs"/>
          <w:sz w:val="44"/>
          <w:szCs w:val="44"/>
          <w:vertAlign w:val="superscript"/>
          <w:rtl/>
        </w:rPr>
        <w:t xml:space="preserve">رواه </w:t>
      </w:r>
      <w:r w:rsidR="00A635C6">
        <w:rPr>
          <w:rFonts w:hint="cs"/>
          <w:b/>
          <w:bCs/>
          <w:sz w:val="44"/>
          <w:szCs w:val="44"/>
          <w:vertAlign w:val="superscript"/>
          <w:rtl/>
        </w:rPr>
        <w:t>البخاري</w:t>
      </w:r>
      <w:r w:rsidR="00163C41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163C41" w:rsidRPr="00163C41">
        <w:rPr>
          <w:rFonts w:hint="cs"/>
          <w:sz w:val="44"/>
          <w:szCs w:val="44"/>
          <w:vertAlign w:val="superscript"/>
          <w:rtl/>
        </w:rPr>
        <w:t>في صحيحه</w:t>
      </w:r>
      <w:r w:rsidR="00476C19" w:rsidRPr="00476C19">
        <w:rPr>
          <w:rFonts w:hint="cs"/>
          <w:sz w:val="44"/>
          <w:szCs w:val="44"/>
          <w:vertAlign w:val="superscript"/>
          <w:rtl/>
        </w:rPr>
        <w:t xml:space="preserve"> </w:t>
      </w:r>
      <w:r w:rsidR="00142EBB">
        <w:rPr>
          <w:rFonts w:hint="cs"/>
          <w:sz w:val="44"/>
          <w:szCs w:val="44"/>
          <w:vertAlign w:val="superscript"/>
          <w:rtl/>
        </w:rPr>
        <w:t xml:space="preserve">برقم </w:t>
      </w:r>
      <w:r w:rsidR="00476C19" w:rsidRPr="00476C19">
        <w:rPr>
          <w:rFonts w:hint="cs"/>
          <w:sz w:val="44"/>
          <w:szCs w:val="44"/>
          <w:vertAlign w:val="superscript"/>
          <w:rtl/>
        </w:rPr>
        <w:t>(5017).</w:t>
      </w:r>
      <w:r>
        <w:rPr>
          <w:rFonts w:hint="cs"/>
          <w:vertAlign w:val="superscript"/>
          <w:rtl/>
        </w:rPr>
        <w:t xml:space="preserve"> </w:t>
      </w:r>
    </w:p>
  </w:footnote>
  <w:footnote w:id="9">
    <w:p w14:paraId="52F0F218" w14:textId="4C4D8B03" w:rsidR="003C2D86" w:rsidRPr="00D94560" w:rsidRDefault="00711493">
      <w:pPr>
        <w:pStyle w:val="a7"/>
        <w:rPr>
          <w:sz w:val="44"/>
          <w:szCs w:val="44"/>
          <w:vertAlign w:val="superscript"/>
        </w:rPr>
      </w:pPr>
      <w:r w:rsidRPr="00D94560">
        <w:rPr>
          <w:rFonts w:hint="cs"/>
          <w:sz w:val="44"/>
          <w:szCs w:val="44"/>
          <w:vertAlign w:val="superscript"/>
          <w:rtl/>
        </w:rPr>
        <w:t>(</w:t>
      </w:r>
      <w:r w:rsidR="003C2D86" w:rsidRPr="00D94560">
        <w:rPr>
          <w:rStyle w:val="a6"/>
          <w:sz w:val="44"/>
          <w:szCs w:val="44"/>
        </w:rPr>
        <w:footnoteRef/>
      </w:r>
      <w:r w:rsidRPr="00D94560">
        <w:rPr>
          <w:rFonts w:hint="cs"/>
          <w:sz w:val="44"/>
          <w:szCs w:val="44"/>
          <w:vertAlign w:val="superscript"/>
          <w:rtl/>
        </w:rPr>
        <w:t xml:space="preserve">) </w:t>
      </w:r>
      <w:r w:rsidRPr="006C5900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Pr="00D94560">
        <w:rPr>
          <w:rFonts w:hint="cs"/>
          <w:sz w:val="44"/>
          <w:szCs w:val="44"/>
          <w:vertAlign w:val="superscript"/>
          <w:rtl/>
        </w:rPr>
        <w:t xml:space="preserve">: </w:t>
      </w:r>
      <w:r w:rsidR="00726D67">
        <w:rPr>
          <w:rFonts w:hint="cs"/>
          <w:sz w:val="44"/>
          <w:szCs w:val="44"/>
          <w:vertAlign w:val="superscript"/>
          <w:rtl/>
        </w:rPr>
        <w:t>رواه</w:t>
      </w:r>
      <w:r w:rsidR="00537EBA" w:rsidRPr="00D94560">
        <w:rPr>
          <w:rFonts w:hint="cs"/>
          <w:sz w:val="44"/>
          <w:szCs w:val="44"/>
          <w:vertAlign w:val="superscript"/>
          <w:rtl/>
        </w:rPr>
        <w:t xml:space="preserve"> </w:t>
      </w:r>
      <w:r w:rsidRPr="00D94560">
        <w:rPr>
          <w:rFonts w:hint="cs"/>
          <w:sz w:val="44"/>
          <w:szCs w:val="44"/>
          <w:vertAlign w:val="superscript"/>
          <w:rtl/>
        </w:rPr>
        <w:t>البخاري</w:t>
      </w:r>
      <w:r w:rsidR="00726D67">
        <w:rPr>
          <w:rFonts w:hint="cs"/>
          <w:sz w:val="44"/>
          <w:szCs w:val="44"/>
          <w:vertAlign w:val="superscript"/>
          <w:rtl/>
        </w:rPr>
        <w:t xml:space="preserve"> في صحيحه</w:t>
      </w:r>
      <w:r w:rsidRPr="00D94560">
        <w:rPr>
          <w:rFonts w:hint="cs"/>
          <w:sz w:val="44"/>
          <w:szCs w:val="44"/>
          <w:vertAlign w:val="superscript"/>
          <w:rtl/>
        </w:rPr>
        <w:t xml:space="preserve"> </w:t>
      </w:r>
      <w:r w:rsidR="00CE2170">
        <w:rPr>
          <w:rFonts w:hint="cs"/>
          <w:sz w:val="44"/>
          <w:szCs w:val="44"/>
          <w:vertAlign w:val="superscript"/>
          <w:rtl/>
        </w:rPr>
        <w:t xml:space="preserve">برقم </w:t>
      </w:r>
      <w:r w:rsidRPr="00D94560">
        <w:rPr>
          <w:rFonts w:hint="cs"/>
          <w:sz w:val="44"/>
          <w:szCs w:val="44"/>
          <w:vertAlign w:val="superscript"/>
          <w:rtl/>
        </w:rPr>
        <w:t>(</w:t>
      </w:r>
      <w:r w:rsidR="00D94560" w:rsidRPr="00D94560">
        <w:rPr>
          <w:rFonts w:hint="cs"/>
          <w:sz w:val="44"/>
          <w:szCs w:val="44"/>
          <w:vertAlign w:val="superscript"/>
          <w:rtl/>
        </w:rPr>
        <w:t>8</w:t>
      </w:r>
      <w:r w:rsidR="00537EBA" w:rsidRPr="00D94560">
        <w:rPr>
          <w:rFonts w:hint="cs"/>
          <w:sz w:val="44"/>
          <w:szCs w:val="44"/>
          <w:vertAlign w:val="superscript"/>
          <w:rtl/>
        </w:rPr>
        <w:t>)، ومسلم</w:t>
      </w:r>
      <w:r w:rsidR="00CE2170">
        <w:rPr>
          <w:rFonts w:hint="cs"/>
          <w:sz w:val="44"/>
          <w:szCs w:val="44"/>
          <w:vertAlign w:val="superscript"/>
          <w:rtl/>
        </w:rPr>
        <w:t xml:space="preserve"> برقم</w:t>
      </w:r>
      <w:r w:rsidR="00537EBA" w:rsidRPr="00D94560">
        <w:rPr>
          <w:rFonts w:hint="cs"/>
          <w:sz w:val="44"/>
          <w:szCs w:val="44"/>
          <w:vertAlign w:val="superscript"/>
          <w:rtl/>
        </w:rPr>
        <w:t xml:space="preserve"> (</w:t>
      </w:r>
      <w:r w:rsidR="00D94560" w:rsidRPr="00D94560">
        <w:rPr>
          <w:rFonts w:hint="cs"/>
          <w:sz w:val="44"/>
          <w:szCs w:val="44"/>
          <w:vertAlign w:val="superscript"/>
          <w:rtl/>
        </w:rPr>
        <w:t>16</w:t>
      </w:r>
      <w:r w:rsidR="00537EBA" w:rsidRPr="00D94560">
        <w:rPr>
          <w:rFonts w:hint="cs"/>
          <w:sz w:val="44"/>
          <w:szCs w:val="44"/>
          <w:vertAlign w:val="superscript"/>
          <w:rtl/>
        </w:rPr>
        <w:t>)</w:t>
      </w:r>
      <w:r w:rsidR="00D94560" w:rsidRPr="00D94560">
        <w:rPr>
          <w:rFonts w:hint="cs"/>
          <w:sz w:val="44"/>
          <w:szCs w:val="44"/>
          <w:vertAlign w:val="superscript"/>
          <w:rtl/>
        </w:rPr>
        <w:t>.</w:t>
      </w:r>
    </w:p>
  </w:footnote>
  <w:footnote w:id="10">
    <w:p w14:paraId="38905ED3" w14:textId="73BBDBFF" w:rsidR="00BD69A7" w:rsidRPr="00F140D0" w:rsidRDefault="00E73A66" w:rsidP="00F140D0">
      <w:pPr>
        <w:pStyle w:val="a7"/>
        <w:spacing w:line="192" w:lineRule="auto"/>
        <w:rPr>
          <w:sz w:val="44"/>
          <w:szCs w:val="44"/>
        </w:rPr>
      </w:pPr>
      <w:r w:rsidRPr="00F140D0">
        <w:rPr>
          <w:rFonts w:hint="cs"/>
          <w:sz w:val="44"/>
          <w:szCs w:val="44"/>
          <w:vertAlign w:val="superscript"/>
          <w:rtl/>
        </w:rPr>
        <w:t>(</w:t>
      </w:r>
      <w:r w:rsidR="00BD69A7" w:rsidRPr="00F140D0">
        <w:rPr>
          <w:rStyle w:val="a6"/>
          <w:sz w:val="44"/>
          <w:szCs w:val="44"/>
        </w:rPr>
        <w:footnoteRef/>
      </w:r>
      <w:r w:rsidRPr="00F140D0">
        <w:rPr>
          <w:rFonts w:hint="cs"/>
          <w:sz w:val="44"/>
          <w:szCs w:val="44"/>
          <w:vertAlign w:val="superscript"/>
          <w:rtl/>
        </w:rPr>
        <w:t xml:space="preserve">) </w:t>
      </w:r>
      <w:r w:rsidR="00DE2229" w:rsidRPr="00F140D0">
        <w:rPr>
          <w:rFonts w:hint="cs"/>
          <w:sz w:val="44"/>
          <w:szCs w:val="44"/>
          <w:vertAlign w:val="superscript"/>
          <w:rtl/>
        </w:rPr>
        <w:t>رواه أحمد</w:t>
      </w:r>
      <w:r w:rsidR="008E4362">
        <w:rPr>
          <w:rFonts w:hint="cs"/>
          <w:sz w:val="44"/>
          <w:szCs w:val="44"/>
          <w:vertAlign w:val="superscript"/>
          <w:rtl/>
        </w:rPr>
        <w:t xml:space="preserve"> في المسند برقم </w:t>
      </w:r>
      <w:r w:rsidR="006E650F">
        <w:rPr>
          <w:rFonts w:hint="cs"/>
          <w:sz w:val="44"/>
          <w:szCs w:val="44"/>
          <w:vertAlign w:val="superscript"/>
          <w:rtl/>
        </w:rPr>
        <w:t>(</w:t>
      </w:r>
      <w:r w:rsidR="008E4362">
        <w:rPr>
          <w:rFonts w:hint="cs"/>
          <w:sz w:val="44"/>
          <w:szCs w:val="44"/>
          <w:vertAlign w:val="superscript"/>
          <w:rtl/>
        </w:rPr>
        <w:t>22937</w:t>
      </w:r>
      <w:r w:rsidR="006E650F">
        <w:rPr>
          <w:rFonts w:hint="cs"/>
          <w:sz w:val="44"/>
          <w:szCs w:val="44"/>
          <w:vertAlign w:val="superscript"/>
          <w:rtl/>
        </w:rPr>
        <w:t>)،</w:t>
      </w:r>
      <w:r w:rsidR="00DE2229" w:rsidRPr="00F140D0">
        <w:rPr>
          <w:rFonts w:hint="cs"/>
          <w:sz w:val="44"/>
          <w:szCs w:val="44"/>
          <w:vertAlign w:val="superscript"/>
          <w:rtl/>
        </w:rPr>
        <w:t xml:space="preserve"> والترمذي </w:t>
      </w:r>
      <w:r w:rsidR="008E4362">
        <w:rPr>
          <w:rFonts w:hint="cs"/>
          <w:sz w:val="44"/>
          <w:szCs w:val="44"/>
          <w:vertAlign w:val="superscript"/>
          <w:rtl/>
        </w:rPr>
        <w:t xml:space="preserve">في سننه برقم </w:t>
      </w:r>
      <w:r w:rsidR="00DE2229" w:rsidRPr="00F140D0">
        <w:rPr>
          <w:rFonts w:hint="cs"/>
          <w:sz w:val="44"/>
          <w:szCs w:val="44"/>
          <w:vertAlign w:val="superscript"/>
          <w:rtl/>
        </w:rPr>
        <w:t>(</w:t>
      </w:r>
      <w:r w:rsidR="00411D2D" w:rsidRPr="00F140D0">
        <w:rPr>
          <w:rFonts w:hint="cs"/>
          <w:sz w:val="44"/>
          <w:szCs w:val="44"/>
          <w:vertAlign w:val="superscript"/>
          <w:rtl/>
        </w:rPr>
        <w:t>2621) وقال: حسن</w:t>
      </w:r>
      <w:r w:rsidR="003A1E3C">
        <w:rPr>
          <w:rFonts w:hint="cs"/>
          <w:sz w:val="44"/>
          <w:szCs w:val="44"/>
          <w:vertAlign w:val="superscript"/>
          <w:rtl/>
        </w:rPr>
        <w:t xml:space="preserve"> صحيح</w:t>
      </w:r>
      <w:r w:rsidR="00411D2D" w:rsidRPr="00F140D0">
        <w:rPr>
          <w:rFonts w:hint="cs"/>
          <w:sz w:val="44"/>
          <w:szCs w:val="44"/>
          <w:vertAlign w:val="superscript"/>
          <w:rtl/>
        </w:rPr>
        <w:t xml:space="preserve"> غريب،</w:t>
      </w:r>
      <w:r w:rsidR="00243115" w:rsidRPr="00F140D0">
        <w:rPr>
          <w:rFonts w:hint="cs"/>
          <w:sz w:val="44"/>
          <w:szCs w:val="44"/>
          <w:vertAlign w:val="superscript"/>
          <w:rtl/>
        </w:rPr>
        <w:t xml:space="preserve"> وصححه الألباني في </w:t>
      </w:r>
      <w:r w:rsidR="00AD2ECA">
        <w:rPr>
          <w:rFonts w:hint="cs"/>
          <w:sz w:val="44"/>
          <w:szCs w:val="44"/>
          <w:vertAlign w:val="superscript"/>
          <w:rtl/>
        </w:rPr>
        <w:t>"</w:t>
      </w:r>
      <w:r w:rsidR="00243115" w:rsidRPr="00F140D0">
        <w:rPr>
          <w:rFonts w:hint="cs"/>
          <w:sz w:val="44"/>
          <w:szCs w:val="44"/>
          <w:vertAlign w:val="superscript"/>
          <w:rtl/>
        </w:rPr>
        <w:t>صحيح سنن الترمذي</w:t>
      </w:r>
      <w:r w:rsidR="00AD2ECA">
        <w:rPr>
          <w:rFonts w:hint="cs"/>
          <w:sz w:val="44"/>
          <w:szCs w:val="44"/>
          <w:vertAlign w:val="superscript"/>
          <w:rtl/>
        </w:rPr>
        <w:t>"</w:t>
      </w:r>
      <w:r w:rsidR="00243115" w:rsidRPr="00F140D0">
        <w:rPr>
          <w:rFonts w:hint="cs"/>
          <w:sz w:val="44"/>
          <w:szCs w:val="44"/>
          <w:vertAlign w:val="superscript"/>
          <w:rtl/>
        </w:rPr>
        <w:t>.</w:t>
      </w:r>
    </w:p>
  </w:footnote>
  <w:footnote w:id="11">
    <w:p w14:paraId="22C492FD" w14:textId="4AE576D8" w:rsidR="00547007" w:rsidRDefault="00243115" w:rsidP="00F140D0">
      <w:pPr>
        <w:pStyle w:val="a7"/>
        <w:spacing w:line="192" w:lineRule="auto"/>
      </w:pPr>
      <w:r w:rsidRPr="00F140D0">
        <w:rPr>
          <w:rFonts w:hint="cs"/>
          <w:sz w:val="44"/>
          <w:szCs w:val="44"/>
          <w:vertAlign w:val="superscript"/>
          <w:rtl/>
        </w:rPr>
        <w:t>(</w:t>
      </w:r>
      <w:r w:rsidR="00547007" w:rsidRPr="00F140D0">
        <w:rPr>
          <w:rStyle w:val="a6"/>
          <w:sz w:val="44"/>
          <w:szCs w:val="44"/>
        </w:rPr>
        <w:footnoteRef/>
      </w:r>
      <w:r w:rsidRPr="00F140D0">
        <w:rPr>
          <w:rFonts w:hint="cs"/>
          <w:sz w:val="44"/>
          <w:szCs w:val="44"/>
          <w:vertAlign w:val="superscript"/>
          <w:rtl/>
        </w:rPr>
        <w:t xml:space="preserve">) </w:t>
      </w:r>
      <w:r w:rsidR="00F140D0" w:rsidRPr="00F140D0">
        <w:rPr>
          <w:rFonts w:hint="cs"/>
          <w:sz w:val="44"/>
          <w:szCs w:val="44"/>
          <w:vertAlign w:val="superscript"/>
          <w:rtl/>
        </w:rPr>
        <w:t xml:space="preserve"> </w:t>
      </w:r>
      <w:r w:rsidR="00954338">
        <w:rPr>
          <w:rFonts w:hint="cs"/>
          <w:b/>
          <w:bCs/>
          <w:sz w:val="44"/>
          <w:szCs w:val="44"/>
          <w:vertAlign w:val="superscript"/>
          <w:rtl/>
        </w:rPr>
        <w:t xml:space="preserve">رواه </w:t>
      </w:r>
      <w:r w:rsidR="00F140D0" w:rsidRPr="009702BA">
        <w:rPr>
          <w:rFonts w:hint="cs"/>
          <w:b/>
          <w:bCs/>
          <w:sz w:val="44"/>
          <w:szCs w:val="44"/>
          <w:vertAlign w:val="superscript"/>
          <w:rtl/>
        </w:rPr>
        <w:t>مسلم</w:t>
      </w:r>
      <w:r w:rsidR="00954338">
        <w:rPr>
          <w:rFonts w:hint="cs"/>
          <w:sz w:val="44"/>
          <w:szCs w:val="44"/>
          <w:vertAlign w:val="superscript"/>
          <w:rtl/>
        </w:rPr>
        <w:t xml:space="preserve"> في صحيحه برقم </w:t>
      </w:r>
      <w:r w:rsidR="00F140D0" w:rsidRPr="00F140D0">
        <w:rPr>
          <w:rFonts w:hint="cs"/>
          <w:sz w:val="44"/>
          <w:szCs w:val="44"/>
          <w:vertAlign w:val="superscript"/>
          <w:rtl/>
        </w:rPr>
        <w:t>(82).</w:t>
      </w:r>
      <w:r w:rsidR="00547007">
        <w:rPr>
          <w:rtl/>
        </w:rPr>
        <w:t xml:space="preserve"> </w:t>
      </w:r>
    </w:p>
  </w:footnote>
  <w:footnote w:id="12">
    <w:p w14:paraId="43B6A5CE" w14:textId="3F79D072" w:rsidR="001122D9" w:rsidRPr="00BE7D9D" w:rsidRDefault="001122D9">
      <w:pPr>
        <w:pStyle w:val="a7"/>
        <w:rPr>
          <w:sz w:val="44"/>
          <w:szCs w:val="44"/>
        </w:rPr>
      </w:pPr>
      <w:r w:rsidRPr="00BE7D9D">
        <w:rPr>
          <w:rFonts w:hint="cs"/>
          <w:sz w:val="44"/>
          <w:szCs w:val="44"/>
          <w:vertAlign w:val="superscript"/>
          <w:rtl/>
        </w:rPr>
        <w:t>(</w:t>
      </w:r>
      <w:r w:rsidRPr="00BE7D9D">
        <w:rPr>
          <w:rStyle w:val="a6"/>
          <w:sz w:val="44"/>
          <w:szCs w:val="44"/>
        </w:rPr>
        <w:footnoteRef/>
      </w:r>
      <w:r w:rsidRPr="00BE7D9D">
        <w:rPr>
          <w:rFonts w:hint="cs"/>
          <w:sz w:val="44"/>
          <w:szCs w:val="44"/>
          <w:vertAlign w:val="superscript"/>
          <w:rtl/>
        </w:rPr>
        <w:t xml:space="preserve">) </w:t>
      </w:r>
      <w:r w:rsidR="008C45ED">
        <w:rPr>
          <w:rFonts w:hint="cs"/>
          <w:b/>
          <w:bCs/>
          <w:sz w:val="44"/>
          <w:szCs w:val="44"/>
          <w:vertAlign w:val="superscript"/>
          <w:rtl/>
        </w:rPr>
        <w:t xml:space="preserve">رواه مسلم </w:t>
      </w:r>
      <w:r w:rsidR="008C45ED">
        <w:rPr>
          <w:rFonts w:hint="cs"/>
          <w:sz w:val="44"/>
          <w:szCs w:val="44"/>
          <w:vertAlign w:val="superscript"/>
          <w:rtl/>
        </w:rPr>
        <w:t>في صحيحه برقم</w:t>
      </w:r>
      <w:r w:rsidRPr="00BE7D9D">
        <w:rPr>
          <w:rFonts w:hint="cs"/>
          <w:sz w:val="44"/>
          <w:szCs w:val="44"/>
          <w:vertAlign w:val="superscript"/>
          <w:rtl/>
        </w:rPr>
        <w:t xml:space="preserve"> (8).</w:t>
      </w:r>
      <w:r w:rsidRPr="00BE7D9D">
        <w:rPr>
          <w:sz w:val="44"/>
          <w:szCs w:val="44"/>
          <w:rtl/>
        </w:rPr>
        <w:t xml:space="preserve"> </w:t>
      </w:r>
    </w:p>
  </w:footnote>
  <w:footnote w:id="13">
    <w:p w14:paraId="3AED5FA3" w14:textId="0862CCE7" w:rsidR="000630C2" w:rsidRPr="008D186E" w:rsidRDefault="00974B94" w:rsidP="005919A2">
      <w:pPr>
        <w:pStyle w:val="a7"/>
        <w:spacing w:line="192" w:lineRule="auto"/>
        <w:rPr>
          <w:sz w:val="44"/>
          <w:szCs w:val="44"/>
          <w:vertAlign w:val="superscript"/>
        </w:rPr>
      </w:pPr>
      <w:r w:rsidRPr="008D186E">
        <w:rPr>
          <w:rFonts w:hint="cs"/>
          <w:sz w:val="44"/>
          <w:szCs w:val="44"/>
          <w:vertAlign w:val="superscript"/>
          <w:rtl/>
        </w:rPr>
        <w:t>(</w:t>
      </w:r>
      <w:r w:rsidR="000630C2" w:rsidRPr="008D186E">
        <w:rPr>
          <w:rStyle w:val="a6"/>
          <w:sz w:val="44"/>
          <w:szCs w:val="44"/>
        </w:rPr>
        <w:footnoteRef/>
      </w:r>
      <w:r w:rsidRPr="008D186E">
        <w:rPr>
          <w:rFonts w:hint="cs"/>
          <w:sz w:val="44"/>
          <w:szCs w:val="44"/>
          <w:vertAlign w:val="superscript"/>
          <w:rtl/>
        </w:rPr>
        <w:t xml:space="preserve">) </w:t>
      </w:r>
      <w:r w:rsidR="00094688">
        <w:rPr>
          <w:rFonts w:hint="cs"/>
          <w:sz w:val="44"/>
          <w:szCs w:val="44"/>
          <w:vertAlign w:val="superscript"/>
          <w:rtl/>
        </w:rPr>
        <w:t>رواه</w:t>
      </w:r>
      <w:r w:rsidR="00756E4B" w:rsidRPr="008D186E">
        <w:rPr>
          <w:rFonts w:hint="cs"/>
          <w:sz w:val="44"/>
          <w:szCs w:val="44"/>
          <w:vertAlign w:val="superscript"/>
          <w:rtl/>
        </w:rPr>
        <w:t xml:space="preserve"> أحمد</w:t>
      </w:r>
      <w:r w:rsidR="005919A2">
        <w:rPr>
          <w:rFonts w:hint="cs"/>
          <w:sz w:val="44"/>
          <w:szCs w:val="44"/>
          <w:vertAlign w:val="superscript"/>
          <w:rtl/>
        </w:rPr>
        <w:t xml:space="preserve"> في المسند برقم</w:t>
      </w:r>
      <w:r w:rsidR="00756E4B" w:rsidRPr="008D186E">
        <w:rPr>
          <w:rFonts w:hint="cs"/>
          <w:sz w:val="44"/>
          <w:szCs w:val="44"/>
          <w:vertAlign w:val="superscript"/>
          <w:rtl/>
        </w:rPr>
        <w:t xml:space="preserve"> (</w:t>
      </w:r>
      <w:r w:rsidR="00756E4B" w:rsidRPr="008D186E">
        <w:rPr>
          <w:sz w:val="44"/>
          <w:szCs w:val="44"/>
          <w:vertAlign w:val="superscript"/>
          <w:rtl/>
        </w:rPr>
        <w:t>23630</w:t>
      </w:r>
      <w:r w:rsidR="00756E4B" w:rsidRPr="008D186E">
        <w:rPr>
          <w:rFonts w:hint="cs"/>
          <w:sz w:val="44"/>
          <w:szCs w:val="44"/>
          <w:vertAlign w:val="superscript"/>
          <w:rtl/>
        </w:rPr>
        <w:t>)، و</w:t>
      </w:r>
      <w:r w:rsidRPr="008D186E">
        <w:rPr>
          <w:rFonts w:hint="cs"/>
          <w:sz w:val="44"/>
          <w:szCs w:val="44"/>
          <w:vertAlign w:val="superscript"/>
          <w:rtl/>
        </w:rPr>
        <w:t xml:space="preserve">قال </w:t>
      </w:r>
      <w:r w:rsidR="003E409A" w:rsidRPr="008D186E">
        <w:rPr>
          <w:rFonts w:hint="cs"/>
          <w:sz w:val="44"/>
          <w:szCs w:val="44"/>
          <w:vertAlign w:val="superscript"/>
          <w:rtl/>
        </w:rPr>
        <w:t>المنذري</w:t>
      </w:r>
      <w:r w:rsidR="00756E4B" w:rsidRPr="008D186E">
        <w:rPr>
          <w:rFonts w:hint="cs"/>
          <w:sz w:val="44"/>
          <w:szCs w:val="44"/>
          <w:vertAlign w:val="superscript"/>
          <w:rtl/>
        </w:rPr>
        <w:t>: إسناده جيد</w:t>
      </w:r>
      <w:r w:rsidR="005919A2">
        <w:rPr>
          <w:rFonts w:hint="cs"/>
          <w:sz w:val="44"/>
          <w:szCs w:val="44"/>
          <w:vertAlign w:val="superscript"/>
          <w:rtl/>
        </w:rPr>
        <w:t>. انظر:</w:t>
      </w:r>
      <w:r w:rsidR="003E409A" w:rsidRPr="008D186E">
        <w:rPr>
          <w:rFonts w:hint="cs"/>
          <w:sz w:val="44"/>
          <w:szCs w:val="44"/>
          <w:vertAlign w:val="superscript"/>
          <w:rtl/>
        </w:rPr>
        <w:t xml:space="preserve"> </w:t>
      </w:r>
      <w:r w:rsidR="00521B5B">
        <w:rPr>
          <w:rFonts w:hint="cs"/>
          <w:sz w:val="44"/>
          <w:szCs w:val="44"/>
          <w:vertAlign w:val="superscript"/>
          <w:rtl/>
        </w:rPr>
        <w:t xml:space="preserve">صحيح </w:t>
      </w:r>
      <w:r w:rsidR="003E409A" w:rsidRPr="008D186E">
        <w:rPr>
          <w:rFonts w:hint="cs"/>
          <w:sz w:val="44"/>
          <w:szCs w:val="44"/>
          <w:vertAlign w:val="superscript"/>
          <w:rtl/>
        </w:rPr>
        <w:t>الترغيب والترهيب</w:t>
      </w:r>
      <w:r w:rsidR="00521B5B">
        <w:rPr>
          <w:rFonts w:hint="cs"/>
          <w:sz w:val="44"/>
          <w:szCs w:val="44"/>
          <w:vertAlign w:val="superscript"/>
          <w:rtl/>
        </w:rPr>
        <w:t xml:space="preserve"> للألباني برقم</w:t>
      </w:r>
      <w:r w:rsidR="003E409A" w:rsidRPr="008D186E">
        <w:rPr>
          <w:rFonts w:hint="cs"/>
          <w:sz w:val="44"/>
          <w:szCs w:val="44"/>
          <w:vertAlign w:val="superscript"/>
          <w:rtl/>
        </w:rPr>
        <w:t xml:space="preserve"> </w:t>
      </w:r>
      <w:r w:rsidR="00521B5B">
        <w:rPr>
          <w:rFonts w:hint="cs"/>
          <w:sz w:val="44"/>
          <w:szCs w:val="44"/>
          <w:vertAlign w:val="superscript"/>
          <w:rtl/>
        </w:rPr>
        <w:t>(</w:t>
      </w:r>
      <w:r w:rsidR="00B878AB" w:rsidRPr="008D186E">
        <w:rPr>
          <w:rFonts w:hint="cs"/>
          <w:sz w:val="44"/>
          <w:szCs w:val="44"/>
          <w:vertAlign w:val="superscript"/>
          <w:rtl/>
        </w:rPr>
        <w:t>32).</w:t>
      </w:r>
    </w:p>
  </w:footnote>
  <w:footnote w:id="14">
    <w:p w14:paraId="5D15C253" w14:textId="3CE16AFD" w:rsidR="004569A5" w:rsidRPr="008D186E" w:rsidRDefault="004569A5" w:rsidP="005919A2">
      <w:pPr>
        <w:pStyle w:val="a7"/>
        <w:spacing w:line="192" w:lineRule="auto"/>
        <w:rPr>
          <w:sz w:val="44"/>
          <w:szCs w:val="44"/>
          <w:vertAlign w:val="superscript"/>
        </w:rPr>
      </w:pPr>
      <w:r w:rsidRPr="008D186E">
        <w:rPr>
          <w:rFonts w:hint="cs"/>
          <w:sz w:val="44"/>
          <w:szCs w:val="44"/>
          <w:vertAlign w:val="superscript"/>
          <w:rtl/>
        </w:rPr>
        <w:t>(</w:t>
      </w:r>
      <w:r w:rsidRPr="008D186E">
        <w:rPr>
          <w:rStyle w:val="a6"/>
          <w:sz w:val="44"/>
          <w:szCs w:val="44"/>
        </w:rPr>
        <w:footnoteRef/>
      </w:r>
      <w:r w:rsidRPr="008D186E">
        <w:rPr>
          <w:rFonts w:hint="cs"/>
          <w:sz w:val="44"/>
          <w:szCs w:val="44"/>
          <w:vertAlign w:val="superscript"/>
          <w:rtl/>
        </w:rPr>
        <w:t>)</w:t>
      </w:r>
      <w:r w:rsidR="008C45ED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094688">
        <w:rPr>
          <w:rFonts w:hint="cs"/>
          <w:sz w:val="44"/>
          <w:szCs w:val="44"/>
          <w:vertAlign w:val="superscript"/>
          <w:rtl/>
        </w:rPr>
        <w:t>رواه</w:t>
      </w:r>
      <w:r w:rsidRPr="008D186E">
        <w:rPr>
          <w:sz w:val="44"/>
          <w:szCs w:val="44"/>
          <w:vertAlign w:val="superscript"/>
          <w:rtl/>
        </w:rPr>
        <w:t xml:space="preserve"> أحمد في المسند </w:t>
      </w:r>
      <w:r w:rsidR="005919A2">
        <w:rPr>
          <w:rFonts w:hint="cs"/>
          <w:sz w:val="44"/>
          <w:szCs w:val="44"/>
          <w:vertAlign w:val="superscript"/>
          <w:rtl/>
        </w:rPr>
        <w:t xml:space="preserve">برقم </w:t>
      </w:r>
      <w:r w:rsidRPr="008D186E">
        <w:rPr>
          <w:sz w:val="44"/>
          <w:szCs w:val="44"/>
          <w:vertAlign w:val="superscript"/>
          <w:rtl/>
        </w:rPr>
        <w:t>(329) وصحح إسناده الشيخ أحمد شاكر رحمه الله</w:t>
      </w:r>
      <w:r w:rsidR="008C45ED">
        <w:rPr>
          <w:rFonts w:hint="cs"/>
          <w:sz w:val="44"/>
          <w:szCs w:val="44"/>
          <w:vertAlign w:val="superscript"/>
          <w:rtl/>
        </w:rPr>
        <w:t xml:space="preserve"> </w:t>
      </w:r>
      <w:r w:rsidR="0021351B">
        <w:rPr>
          <w:rFonts w:hint="cs"/>
          <w:sz w:val="44"/>
          <w:szCs w:val="44"/>
          <w:vertAlign w:val="superscript"/>
          <w:rtl/>
        </w:rPr>
        <w:t>في</w:t>
      </w:r>
      <w:r w:rsidR="00A2401E">
        <w:rPr>
          <w:rFonts w:hint="cs"/>
          <w:sz w:val="44"/>
          <w:szCs w:val="44"/>
          <w:vertAlign w:val="superscript"/>
          <w:rtl/>
        </w:rPr>
        <w:t xml:space="preserve"> تحقيقه على</w:t>
      </w:r>
      <w:r w:rsidR="0021351B">
        <w:rPr>
          <w:rFonts w:hint="cs"/>
          <w:sz w:val="44"/>
          <w:szCs w:val="44"/>
          <w:vertAlign w:val="superscript"/>
          <w:rtl/>
        </w:rPr>
        <w:t xml:space="preserve"> المسند</w:t>
      </w:r>
      <w:r w:rsidR="004245D9">
        <w:rPr>
          <w:rFonts w:hint="cs"/>
          <w:sz w:val="44"/>
          <w:szCs w:val="44"/>
          <w:vertAlign w:val="superscript"/>
          <w:rtl/>
        </w:rPr>
        <w:t xml:space="preserve"> (1/305)</w:t>
      </w:r>
      <w:r w:rsidRPr="008D186E">
        <w:rPr>
          <w:sz w:val="44"/>
          <w:szCs w:val="44"/>
          <w:vertAlign w:val="superscript"/>
          <w:rtl/>
        </w:rPr>
        <w:t>.</w:t>
      </w:r>
    </w:p>
  </w:footnote>
  <w:footnote w:id="15">
    <w:p w14:paraId="1F752473" w14:textId="5396EAC0" w:rsidR="00A420C9" w:rsidRPr="008D186E" w:rsidRDefault="005C1A57" w:rsidP="005919A2">
      <w:pPr>
        <w:pStyle w:val="a7"/>
        <w:spacing w:line="192" w:lineRule="auto"/>
        <w:rPr>
          <w:sz w:val="44"/>
          <w:szCs w:val="44"/>
          <w:vertAlign w:val="superscript"/>
        </w:rPr>
      </w:pPr>
      <w:r w:rsidRPr="008D186E">
        <w:rPr>
          <w:rFonts w:hint="cs"/>
          <w:sz w:val="44"/>
          <w:szCs w:val="44"/>
          <w:vertAlign w:val="superscript"/>
          <w:rtl/>
        </w:rPr>
        <w:t>(</w:t>
      </w:r>
      <w:r w:rsidR="00A420C9" w:rsidRPr="008D186E">
        <w:rPr>
          <w:rStyle w:val="a6"/>
          <w:sz w:val="44"/>
          <w:szCs w:val="44"/>
        </w:rPr>
        <w:footnoteRef/>
      </w:r>
      <w:r w:rsidRPr="008D186E">
        <w:rPr>
          <w:rFonts w:hint="cs"/>
          <w:sz w:val="44"/>
          <w:szCs w:val="44"/>
          <w:vertAlign w:val="superscript"/>
          <w:rtl/>
        </w:rPr>
        <w:t>)</w:t>
      </w:r>
      <w:r w:rsidR="00A2401E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094688">
        <w:rPr>
          <w:rFonts w:hint="cs"/>
          <w:sz w:val="44"/>
          <w:szCs w:val="44"/>
          <w:vertAlign w:val="superscript"/>
          <w:rtl/>
        </w:rPr>
        <w:t>رواه</w:t>
      </w:r>
      <w:r w:rsidR="00F165EC" w:rsidRPr="008D186E">
        <w:rPr>
          <w:rFonts w:hint="cs"/>
          <w:sz w:val="44"/>
          <w:szCs w:val="44"/>
          <w:vertAlign w:val="superscript"/>
          <w:rtl/>
        </w:rPr>
        <w:t xml:space="preserve"> أحمد في المسند </w:t>
      </w:r>
      <w:r w:rsidR="005919A2">
        <w:rPr>
          <w:rFonts w:hint="cs"/>
          <w:sz w:val="44"/>
          <w:szCs w:val="44"/>
          <w:vertAlign w:val="superscript"/>
          <w:rtl/>
        </w:rPr>
        <w:t xml:space="preserve">برقم </w:t>
      </w:r>
      <w:r w:rsidR="00F165EC" w:rsidRPr="008D186E">
        <w:rPr>
          <w:rFonts w:hint="cs"/>
          <w:sz w:val="44"/>
          <w:szCs w:val="44"/>
          <w:vertAlign w:val="superscript"/>
          <w:rtl/>
        </w:rPr>
        <w:t xml:space="preserve">(6072)، </w:t>
      </w:r>
      <w:r w:rsidR="00F165EC" w:rsidRPr="008D186E">
        <w:rPr>
          <w:sz w:val="44"/>
          <w:szCs w:val="44"/>
          <w:vertAlign w:val="superscript"/>
          <w:rtl/>
        </w:rPr>
        <w:t>وحسنه الترمذي وصححه الحاكم ووافقه الذهبي</w:t>
      </w:r>
      <w:r w:rsidR="00F165EC" w:rsidRPr="008D186E">
        <w:rPr>
          <w:rFonts w:hint="cs"/>
          <w:sz w:val="44"/>
          <w:szCs w:val="44"/>
          <w:vertAlign w:val="superscript"/>
          <w:rtl/>
        </w:rPr>
        <w:t>.</w:t>
      </w:r>
    </w:p>
  </w:footnote>
  <w:footnote w:id="16">
    <w:p w14:paraId="1BB8020D" w14:textId="48A8F4B3" w:rsidR="00521C77" w:rsidRPr="008D186E" w:rsidRDefault="00F165EC" w:rsidP="005919A2">
      <w:pPr>
        <w:pStyle w:val="a7"/>
        <w:spacing w:line="192" w:lineRule="auto"/>
        <w:rPr>
          <w:sz w:val="44"/>
          <w:szCs w:val="44"/>
          <w:vertAlign w:val="superscript"/>
          <w:rtl/>
        </w:rPr>
      </w:pPr>
      <w:r w:rsidRPr="008D186E">
        <w:rPr>
          <w:rFonts w:hint="cs"/>
          <w:sz w:val="44"/>
          <w:szCs w:val="44"/>
          <w:vertAlign w:val="superscript"/>
          <w:rtl/>
        </w:rPr>
        <w:t>(</w:t>
      </w:r>
      <w:r w:rsidR="00BA1462" w:rsidRPr="008D186E">
        <w:rPr>
          <w:rStyle w:val="a6"/>
          <w:sz w:val="44"/>
          <w:szCs w:val="44"/>
        </w:rPr>
        <w:footnoteRef/>
      </w:r>
      <w:r w:rsidRPr="008D186E">
        <w:rPr>
          <w:rFonts w:hint="cs"/>
          <w:sz w:val="44"/>
          <w:szCs w:val="44"/>
          <w:vertAlign w:val="superscript"/>
          <w:rtl/>
        </w:rPr>
        <w:t>)</w:t>
      </w:r>
      <w:r w:rsidR="00A2401E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094688">
        <w:rPr>
          <w:rFonts w:hint="cs"/>
          <w:sz w:val="44"/>
          <w:szCs w:val="44"/>
          <w:vertAlign w:val="superscript"/>
          <w:rtl/>
        </w:rPr>
        <w:t>رواه</w:t>
      </w:r>
      <w:r w:rsidR="00521C77" w:rsidRPr="008D186E">
        <w:rPr>
          <w:rFonts w:hint="cs"/>
          <w:sz w:val="44"/>
          <w:szCs w:val="44"/>
          <w:vertAlign w:val="superscript"/>
          <w:rtl/>
        </w:rPr>
        <w:t xml:space="preserve"> أبو داود </w:t>
      </w:r>
      <w:r w:rsidR="005919A2">
        <w:rPr>
          <w:rFonts w:hint="cs"/>
          <w:sz w:val="44"/>
          <w:szCs w:val="44"/>
          <w:vertAlign w:val="superscript"/>
          <w:rtl/>
        </w:rPr>
        <w:t xml:space="preserve">برقم </w:t>
      </w:r>
      <w:r w:rsidR="00521C77" w:rsidRPr="008D186E">
        <w:rPr>
          <w:rFonts w:hint="cs"/>
          <w:sz w:val="44"/>
          <w:szCs w:val="44"/>
          <w:vertAlign w:val="superscript"/>
          <w:rtl/>
        </w:rPr>
        <w:t xml:space="preserve">(4980)، </w:t>
      </w:r>
      <w:r w:rsidR="00521C77" w:rsidRPr="008D186E">
        <w:rPr>
          <w:sz w:val="44"/>
          <w:szCs w:val="44"/>
          <w:vertAlign w:val="superscript"/>
          <w:rtl/>
        </w:rPr>
        <w:t>وقال الذهبي في</w:t>
      </w:r>
      <w:r w:rsidR="00521C77" w:rsidRPr="008D186E">
        <w:rPr>
          <w:rFonts w:hint="cs"/>
          <w:sz w:val="44"/>
          <w:szCs w:val="44"/>
          <w:vertAlign w:val="superscript"/>
          <w:rtl/>
        </w:rPr>
        <w:t xml:space="preserve"> مختصر البيهقي (</w:t>
      </w:r>
      <w:r w:rsidR="004C1D23" w:rsidRPr="008D186E">
        <w:rPr>
          <w:rFonts w:hint="cs"/>
          <w:sz w:val="44"/>
          <w:szCs w:val="44"/>
          <w:vertAlign w:val="superscript"/>
          <w:rtl/>
        </w:rPr>
        <w:t>1/140/2)</w:t>
      </w:r>
      <w:r w:rsidR="00672981" w:rsidRPr="008D186E">
        <w:rPr>
          <w:rFonts w:hint="cs"/>
          <w:sz w:val="44"/>
          <w:szCs w:val="44"/>
          <w:vertAlign w:val="superscript"/>
          <w:rtl/>
        </w:rPr>
        <w:t>:</w:t>
      </w:r>
      <w:r w:rsidR="00521C77" w:rsidRPr="008D186E">
        <w:rPr>
          <w:rFonts w:hint="cs"/>
          <w:sz w:val="44"/>
          <w:szCs w:val="44"/>
          <w:vertAlign w:val="superscript"/>
          <w:rtl/>
        </w:rPr>
        <w:t xml:space="preserve"> </w:t>
      </w:r>
      <w:r w:rsidR="00672981" w:rsidRPr="008D186E">
        <w:rPr>
          <w:rFonts w:hint="cs"/>
          <w:sz w:val="44"/>
          <w:szCs w:val="44"/>
          <w:vertAlign w:val="superscript"/>
          <w:rtl/>
        </w:rPr>
        <w:t>(</w:t>
      </w:r>
      <w:r w:rsidR="00521C77" w:rsidRPr="008D186E">
        <w:rPr>
          <w:rFonts w:hint="cs"/>
          <w:sz w:val="44"/>
          <w:szCs w:val="44"/>
          <w:vertAlign w:val="superscript"/>
          <w:rtl/>
        </w:rPr>
        <w:t>إسناده صالح</w:t>
      </w:r>
      <w:r w:rsidR="00672981" w:rsidRPr="008D186E">
        <w:rPr>
          <w:rFonts w:hint="cs"/>
          <w:sz w:val="44"/>
          <w:szCs w:val="44"/>
          <w:vertAlign w:val="superscript"/>
          <w:rtl/>
        </w:rPr>
        <w:t>)</w:t>
      </w:r>
      <w:r w:rsidR="004C1D23" w:rsidRPr="008D186E">
        <w:rPr>
          <w:rFonts w:hint="cs"/>
          <w:sz w:val="44"/>
          <w:szCs w:val="44"/>
          <w:vertAlign w:val="superscript"/>
          <w:rtl/>
        </w:rPr>
        <w:t>.</w:t>
      </w:r>
      <w:r w:rsidR="00FE33E5">
        <w:rPr>
          <w:rFonts w:hint="cs"/>
          <w:sz w:val="44"/>
          <w:szCs w:val="44"/>
          <w:vertAlign w:val="superscript"/>
          <w:rtl/>
        </w:rPr>
        <w:t xml:space="preserve"> انظر الصحيحة للألباني برقم (</w:t>
      </w:r>
      <w:r w:rsidR="00316EA1">
        <w:rPr>
          <w:rFonts w:hint="cs"/>
          <w:sz w:val="44"/>
          <w:szCs w:val="44"/>
          <w:vertAlign w:val="superscript"/>
          <w:rtl/>
        </w:rPr>
        <w:t>137</w:t>
      </w:r>
      <w:r w:rsidR="00FE33E5">
        <w:rPr>
          <w:rFonts w:hint="cs"/>
          <w:sz w:val="44"/>
          <w:szCs w:val="44"/>
          <w:vertAlign w:val="superscript"/>
          <w:rtl/>
        </w:rPr>
        <w:t>).</w:t>
      </w:r>
    </w:p>
    <w:p w14:paraId="6D00C17E" w14:textId="1FACE70D" w:rsidR="00BA1462" w:rsidRDefault="00BA1462" w:rsidP="00521C77">
      <w:pPr>
        <w:pStyle w:val="a7"/>
      </w:pPr>
    </w:p>
  </w:footnote>
  <w:footnote w:id="17">
    <w:p w14:paraId="7E3B7FBE" w14:textId="328ED371" w:rsidR="00026827" w:rsidRPr="00117FBB" w:rsidRDefault="00BC5045" w:rsidP="00F14A2E">
      <w:pPr>
        <w:pStyle w:val="a7"/>
        <w:spacing w:line="192" w:lineRule="auto"/>
        <w:rPr>
          <w:sz w:val="44"/>
          <w:szCs w:val="44"/>
          <w:vertAlign w:val="superscript"/>
        </w:rPr>
      </w:pPr>
      <w:r w:rsidRPr="00117FBB">
        <w:rPr>
          <w:rFonts w:hint="cs"/>
          <w:sz w:val="44"/>
          <w:szCs w:val="44"/>
          <w:vertAlign w:val="superscript"/>
          <w:rtl/>
        </w:rPr>
        <w:t>(</w:t>
      </w:r>
      <w:r w:rsidR="00026827" w:rsidRPr="00117FBB">
        <w:rPr>
          <w:rStyle w:val="a6"/>
          <w:sz w:val="44"/>
          <w:szCs w:val="44"/>
        </w:rPr>
        <w:footnoteRef/>
      </w:r>
      <w:r w:rsidRPr="00117FBB">
        <w:rPr>
          <w:rFonts w:hint="cs"/>
          <w:sz w:val="44"/>
          <w:szCs w:val="44"/>
          <w:vertAlign w:val="superscript"/>
          <w:rtl/>
        </w:rPr>
        <w:t>)</w:t>
      </w:r>
      <w:r w:rsidR="00A2401E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1B0448">
        <w:rPr>
          <w:rFonts w:hint="cs"/>
          <w:sz w:val="44"/>
          <w:szCs w:val="44"/>
          <w:vertAlign w:val="superscript"/>
          <w:rtl/>
        </w:rPr>
        <w:t>رواه</w:t>
      </w:r>
      <w:r w:rsidR="00117FBB" w:rsidRPr="00117FBB">
        <w:rPr>
          <w:rFonts w:hint="cs"/>
          <w:sz w:val="44"/>
          <w:szCs w:val="44"/>
          <w:vertAlign w:val="superscript"/>
          <w:rtl/>
        </w:rPr>
        <w:t xml:space="preserve"> ابن ماجه</w:t>
      </w:r>
      <w:r w:rsidR="00215C9B">
        <w:rPr>
          <w:rFonts w:hint="cs"/>
          <w:sz w:val="44"/>
          <w:szCs w:val="44"/>
          <w:vertAlign w:val="superscript"/>
          <w:rtl/>
        </w:rPr>
        <w:t xml:space="preserve"> في سننه برقم</w:t>
      </w:r>
      <w:r w:rsidR="00117FBB" w:rsidRPr="00117FBB">
        <w:rPr>
          <w:rFonts w:hint="cs"/>
          <w:sz w:val="44"/>
          <w:szCs w:val="44"/>
          <w:vertAlign w:val="superscript"/>
          <w:rtl/>
        </w:rPr>
        <w:t xml:space="preserve"> (4204)، </w:t>
      </w:r>
      <w:r w:rsidR="00117FBB">
        <w:rPr>
          <w:rFonts w:hint="cs"/>
          <w:sz w:val="44"/>
          <w:szCs w:val="44"/>
          <w:vertAlign w:val="superscript"/>
          <w:rtl/>
        </w:rPr>
        <w:t>و</w:t>
      </w:r>
      <w:r w:rsidR="004C0153" w:rsidRPr="00117FBB">
        <w:rPr>
          <w:rFonts w:hint="cs"/>
          <w:sz w:val="44"/>
          <w:szCs w:val="44"/>
          <w:vertAlign w:val="superscript"/>
          <w:rtl/>
        </w:rPr>
        <w:t>قال البوصيري</w:t>
      </w:r>
      <w:r w:rsidR="00117FBB">
        <w:rPr>
          <w:rFonts w:hint="cs"/>
          <w:sz w:val="44"/>
          <w:szCs w:val="44"/>
          <w:vertAlign w:val="superscript"/>
          <w:rtl/>
        </w:rPr>
        <w:t>:</w:t>
      </w:r>
      <w:r w:rsidR="004C0153" w:rsidRPr="00117FBB">
        <w:rPr>
          <w:rFonts w:hint="cs"/>
          <w:sz w:val="44"/>
          <w:szCs w:val="44"/>
          <w:vertAlign w:val="superscript"/>
          <w:rtl/>
        </w:rPr>
        <w:t xml:space="preserve"> </w:t>
      </w:r>
      <w:r w:rsidR="00117FBB" w:rsidRPr="00117FBB">
        <w:rPr>
          <w:rFonts w:hint="cs"/>
          <w:sz w:val="44"/>
          <w:szCs w:val="44"/>
          <w:vertAlign w:val="superscript"/>
          <w:rtl/>
        </w:rPr>
        <w:t>إسناده حسن</w:t>
      </w:r>
      <w:r w:rsidR="00215C9B">
        <w:rPr>
          <w:rFonts w:hint="cs"/>
          <w:sz w:val="44"/>
          <w:szCs w:val="44"/>
          <w:vertAlign w:val="superscript"/>
          <w:rtl/>
        </w:rPr>
        <w:t>. انظر:</w:t>
      </w:r>
      <w:r w:rsidR="00117FBB" w:rsidRPr="00117FBB">
        <w:rPr>
          <w:rFonts w:hint="cs"/>
          <w:sz w:val="44"/>
          <w:szCs w:val="44"/>
          <w:vertAlign w:val="superscript"/>
          <w:rtl/>
        </w:rPr>
        <w:t xml:space="preserve"> </w:t>
      </w:r>
      <w:r w:rsidR="00117FBB">
        <w:rPr>
          <w:rFonts w:hint="cs"/>
          <w:sz w:val="44"/>
          <w:szCs w:val="44"/>
          <w:vertAlign w:val="superscript"/>
          <w:rtl/>
        </w:rPr>
        <w:t>(</w:t>
      </w:r>
      <w:r w:rsidR="004C0153" w:rsidRPr="00117FBB">
        <w:rPr>
          <w:rFonts w:hint="cs"/>
          <w:sz w:val="44"/>
          <w:szCs w:val="44"/>
          <w:vertAlign w:val="superscript"/>
          <w:rtl/>
        </w:rPr>
        <w:t>مصباح الزجاجة</w:t>
      </w:r>
      <w:r w:rsidR="00000152" w:rsidRPr="00117FBB">
        <w:rPr>
          <w:rFonts w:hint="cs"/>
          <w:sz w:val="44"/>
          <w:szCs w:val="44"/>
          <w:vertAlign w:val="superscript"/>
          <w:rtl/>
        </w:rPr>
        <w:t xml:space="preserve"> 4/237)</w:t>
      </w:r>
      <w:r w:rsidR="00117FBB" w:rsidRPr="00117FBB">
        <w:rPr>
          <w:rFonts w:hint="cs"/>
          <w:sz w:val="44"/>
          <w:szCs w:val="44"/>
          <w:vertAlign w:val="superscript"/>
          <w:rtl/>
        </w:rPr>
        <w:t>.</w:t>
      </w:r>
      <w:r w:rsidR="00026827" w:rsidRPr="00117FBB">
        <w:rPr>
          <w:sz w:val="44"/>
          <w:szCs w:val="44"/>
          <w:vertAlign w:val="superscript"/>
          <w:rtl/>
        </w:rPr>
        <w:t xml:space="preserve"> </w:t>
      </w:r>
    </w:p>
  </w:footnote>
  <w:footnote w:id="18">
    <w:p w14:paraId="54975903" w14:textId="462F4D32" w:rsidR="005D4D79" w:rsidRPr="005D4D79" w:rsidRDefault="005D4D79" w:rsidP="00F14A2E">
      <w:pPr>
        <w:pStyle w:val="a7"/>
        <w:spacing w:line="192" w:lineRule="auto"/>
        <w:rPr>
          <w:sz w:val="44"/>
          <w:szCs w:val="44"/>
          <w:vertAlign w:val="superscript"/>
        </w:rPr>
      </w:pPr>
      <w:r w:rsidRPr="005D4D79">
        <w:rPr>
          <w:rFonts w:hint="cs"/>
          <w:sz w:val="44"/>
          <w:szCs w:val="44"/>
          <w:vertAlign w:val="superscript"/>
          <w:rtl/>
        </w:rPr>
        <w:t>(</w:t>
      </w:r>
      <w:r w:rsidRPr="005D4D79">
        <w:rPr>
          <w:rStyle w:val="a6"/>
          <w:sz w:val="44"/>
          <w:szCs w:val="44"/>
        </w:rPr>
        <w:footnoteRef/>
      </w:r>
      <w:r w:rsidRPr="005D4D79">
        <w:rPr>
          <w:rFonts w:hint="cs"/>
          <w:sz w:val="44"/>
          <w:szCs w:val="44"/>
          <w:vertAlign w:val="superscript"/>
          <w:rtl/>
        </w:rPr>
        <w:t>) سبق تخريجه</w:t>
      </w:r>
      <w:r w:rsidR="00EA6465">
        <w:rPr>
          <w:rFonts w:hint="cs"/>
          <w:sz w:val="44"/>
          <w:szCs w:val="44"/>
          <w:vertAlign w:val="superscript"/>
          <w:rtl/>
        </w:rPr>
        <w:t>: [ص17 حاشية (1)].</w:t>
      </w:r>
      <w:r w:rsidRPr="005D4D79">
        <w:rPr>
          <w:sz w:val="44"/>
          <w:szCs w:val="44"/>
          <w:vertAlign w:val="superscript"/>
          <w:rtl/>
        </w:rPr>
        <w:t xml:space="preserve"> </w:t>
      </w:r>
    </w:p>
  </w:footnote>
  <w:footnote w:id="19">
    <w:p w14:paraId="3DBF5B33" w14:textId="0CDB336D" w:rsidR="00094389" w:rsidRPr="00081178" w:rsidRDefault="008452A7">
      <w:pPr>
        <w:pStyle w:val="a7"/>
        <w:rPr>
          <w:sz w:val="44"/>
          <w:szCs w:val="44"/>
          <w:vertAlign w:val="superscript"/>
          <w:rtl/>
          <w:lang w:bidi="ar-AE"/>
        </w:rPr>
      </w:pPr>
      <w:r w:rsidRPr="00081178">
        <w:rPr>
          <w:rFonts w:hint="cs"/>
          <w:sz w:val="44"/>
          <w:szCs w:val="44"/>
          <w:vertAlign w:val="superscript"/>
          <w:rtl/>
        </w:rPr>
        <w:t>(</w:t>
      </w:r>
      <w:r w:rsidR="00094389" w:rsidRPr="00081178">
        <w:rPr>
          <w:rStyle w:val="a6"/>
          <w:sz w:val="44"/>
          <w:szCs w:val="44"/>
        </w:rPr>
        <w:footnoteRef/>
      </w:r>
      <w:r w:rsidRPr="00081178">
        <w:rPr>
          <w:rFonts w:hint="cs"/>
          <w:sz w:val="44"/>
          <w:szCs w:val="44"/>
          <w:vertAlign w:val="superscript"/>
          <w:rtl/>
        </w:rPr>
        <w:t>)</w:t>
      </w:r>
      <w:r w:rsidR="00094389" w:rsidRPr="00081178">
        <w:rPr>
          <w:sz w:val="44"/>
          <w:szCs w:val="44"/>
          <w:vertAlign w:val="superscript"/>
          <w:rtl/>
        </w:rPr>
        <w:t xml:space="preserve"> </w:t>
      </w:r>
      <w:r w:rsidRPr="00081178">
        <w:rPr>
          <w:rFonts w:hint="cs"/>
          <w:sz w:val="44"/>
          <w:szCs w:val="44"/>
          <w:vertAlign w:val="superscript"/>
          <w:rtl/>
        </w:rPr>
        <w:t>سبق تخريجه</w:t>
      </w:r>
      <w:r w:rsidR="00172ABE">
        <w:rPr>
          <w:rFonts w:hint="cs"/>
          <w:sz w:val="44"/>
          <w:szCs w:val="44"/>
          <w:vertAlign w:val="superscript"/>
          <w:rtl/>
        </w:rPr>
        <w:t xml:space="preserve">: </w:t>
      </w:r>
      <w:r w:rsidR="00172ABE">
        <w:rPr>
          <w:rFonts w:hint="cs"/>
          <w:sz w:val="44"/>
          <w:szCs w:val="44"/>
          <w:vertAlign w:val="superscript"/>
          <w:rtl/>
          <w:lang w:bidi="ar-AE"/>
        </w:rPr>
        <w:t>[ص17 حاشية (1)].</w:t>
      </w:r>
    </w:p>
  </w:footnote>
  <w:footnote w:id="20">
    <w:p w14:paraId="2FC72996" w14:textId="3145CD8F" w:rsidR="0065163D" w:rsidRPr="00F507CC" w:rsidRDefault="00057648" w:rsidP="004F5555">
      <w:pPr>
        <w:pStyle w:val="a7"/>
        <w:spacing w:line="192" w:lineRule="auto"/>
        <w:rPr>
          <w:sz w:val="44"/>
          <w:szCs w:val="44"/>
          <w:vertAlign w:val="superscript"/>
        </w:rPr>
      </w:pPr>
      <w:r w:rsidRPr="00F507CC">
        <w:rPr>
          <w:rFonts w:hint="cs"/>
          <w:sz w:val="44"/>
          <w:szCs w:val="44"/>
          <w:vertAlign w:val="superscript"/>
          <w:rtl/>
        </w:rPr>
        <w:t>(</w:t>
      </w:r>
      <w:r w:rsidR="0065163D" w:rsidRPr="00F507CC">
        <w:rPr>
          <w:rStyle w:val="a6"/>
          <w:sz w:val="44"/>
          <w:szCs w:val="44"/>
        </w:rPr>
        <w:footnoteRef/>
      </w:r>
      <w:r w:rsidRPr="00F507CC">
        <w:rPr>
          <w:rFonts w:hint="cs"/>
          <w:sz w:val="44"/>
          <w:szCs w:val="44"/>
          <w:vertAlign w:val="superscript"/>
          <w:rtl/>
        </w:rPr>
        <w:t xml:space="preserve">) </w:t>
      </w:r>
      <w:r w:rsidR="00ED0AFD" w:rsidRPr="00ED0AFD">
        <w:rPr>
          <w:sz w:val="44"/>
          <w:szCs w:val="44"/>
          <w:vertAlign w:val="superscript"/>
          <w:rtl/>
        </w:rPr>
        <w:t>رواه الطبراني في "الكبير</w:t>
      </w:r>
      <w:r w:rsidR="003A2B47">
        <w:rPr>
          <w:rFonts w:hint="cs"/>
          <w:sz w:val="44"/>
          <w:szCs w:val="44"/>
          <w:vertAlign w:val="superscript"/>
          <w:rtl/>
        </w:rPr>
        <w:t xml:space="preserve"> برقم</w:t>
      </w:r>
      <w:r w:rsidR="00ED0AFD">
        <w:rPr>
          <w:rFonts w:hint="cs"/>
          <w:sz w:val="44"/>
          <w:szCs w:val="44"/>
          <w:vertAlign w:val="superscript"/>
          <w:rtl/>
        </w:rPr>
        <w:t xml:space="preserve"> </w:t>
      </w:r>
      <w:r w:rsidR="00ED0AFD" w:rsidRPr="00ED0AFD">
        <w:rPr>
          <w:sz w:val="44"/>
          <w:szCs w:val="44"/>
          <w:vertAlign w:val="superscript"/>
          <w:rtl/>
        </w:rPr>
        <w:t>(8902)</w:t>
      </w:r>
      <w:r w:rsidR="003A2B47">
        <w:rPr>
          <w:rFonts w:hint="cs"/>
          <w:sz w:val="44"/>
          <w:szCs w:val="44"/>
          <w:vertAlign w:val="superscript"/>
          <w:rtl/>
        </w:rPr>
        <w:t>،</w:t>
      </w:r>
      <w:r w:rsidR="00ED0AFD" w:rsidRPr="00ED0AFD">
        <w:rPr>
          <w:sz w:val="44"/>
          <w:szCs w:val="44"/>
          <w:vertAlign w:val="superscript"/>
          <w:rtl/>
        </w:rPr>
        <w:t xml:space="preserve"> و</w:t>
      </w:r>
      <w:r w:rsidR="008D0DA0" w:rsidRPr="00F507CC">
        <w:rPr>
          <w:sz w:val="44"/>
          <w:szCs w:val="44"/>
          <w:vertAlign w:val="superscript"/>
          <w:rtl/>
        </w:rPr>
        <w:t>قال الهيثم</w:t>
      </w:r>
      <w:r w:rsidR="008D0DA0" w:rsidRPr="00F507CC">
        <w:rPr>
          <w:rFonts w:hint="cs"/>
          <w:sz w:val="44"/>
          <w:szCs w:val="44"/>
          <w:vertAlign w:val="superscript"/>
          <w:rtl/>
        </w:rPr>
        <w:t>ي</w:t>
      </w:r>
      <w:r w:rsidR="008D0DA0" w:rsidRPr="00F507CC">
        <w:rPr>
          <w:sz w:val="44"/>
          <w:szCs w:val="44"/>
          <w:vertAlign w:val="superscript"/>
          <w:rtl/>
        </w:rPr>
        <w:t xml:space="preserve"> ف</w:t>
      </w:r>
      <w:r w:rsidR="008D0DA0" w:rsidRPr="00F507CC">
        <w:rPr>
          <w:rFonts w:hint="cs"/>
          <w:sz w:val="44"/>
          <w:szCs w:val="44"/>
          <w:vertAlign w:val="superscript"/>
          <w:rtl/>
        </w:rPr>
        <w:t>ي</w:t>
      </w:r>
      <w:r w:rsidR="008D0DA0" w:rsidRPr="00F507CC">
        <w:rPr>
          <w:sz w:val="44"/>
          <w:szCs w:val="44"/>
          <w:vertAlign w:val="superscript"/>
          <w:rtl/>
        </w:rPr>
        <w:t xml:space="preserve"> " المجمع " (4/177): رجاله رجال الصحيح "</w:t>
      </w:r>
      <w:r w:rsidR="003A2B47">
        <w:rPr>
          <w:rFonts w:hint="cs"/>
          <w:sz w:val="44"/>
          <w:szCs w:val="44"/>
          <w:vertAlign w:val="superscript"/>
          <w:rtl/>
        </w:rPr>
        <w:t>.</w:t>
      </w:r>
      <w:r w:rsidR="00F345C9" w:rsidRPr="00F507CC">
        <w:rPr>
          <w:rFonts w:hint="cs"/>
          <w:sz w:val="44"/>
          <w:szCs w:val="44"/>
          <w:vertAlign w:val="superscript"/>
          <w:rtl/>
        </w:rPr>
        <w:t xml:space="preserve"> </w:t>
      </w:r>
      <w:r w:rsidR="00817BDC" w:rsidRPr="00F507CC">
        <w:rPr>
          <w:rFonts w:hint="cs"/>
          <w:sz w:val="44"/>
          <w:szCs w:val="44"/>
          <w:vertAlign w:val="superscript"/>
          <w:rtl/>
        </w:rPr>
        <w:t>انظر</w:t>
      </w:r>
      <w:r w:rsidR="003A2B47">
        <w:rPr>
          <w:rFonts w:hint="cs"/>
          <w:sz w:val="44"/>
          <w:szCs w:val="44"/>
          <w:vertAlign w:val="superscript"/>
          <w:rtl/>
        </w:rPr>
        <w:t>:</w:t>
      </w:r>
      <w:r w:rsidR="00F345C9" w:rsidRPr="00F507CC">
        <w:rPr>
          <w:rFonts w:hint="cs"/>
          <w:sz w:val="44"/>
          <w:szCs w:val="44"/>
          <w:vertAlign w:val="superscript"/>
          <w:rtl/>
        </w:rPr>
        <w:t xml:space="preserve"> الإرواء (25</w:t>
      </w:r>
      <w:r w:rsidR="009D509E" w:rsidRPr="00F507CC">
        <w:rPr>
          <w:rFonts w:hint="cs"/>
          <w:sz w:val="44"/>
          <w:szCs w:val="44"/>
          <w:vertAlign w:val="superscript"/>
          <w:rtl/>
        </w:rPr>
        <w:t>62).</w:t>
      </w:r>
    </w:p>
  </w:footnote>
  <w:footnote w:id="21">
    <w:p w14:paraId="7EFD9803" w14:textId="415DB4F0" w:rsidR="007734B0" w:rsidRPr="004F3206" w:rsidRDefault="004F3206" w:rsidP="004F5555">
      <w:pPr>
        <w:pStyle w:val="a7"/>
        <w:spacing w:line="192" w:lineRule="auto"/>
        <w:rPr>
          <w:sz w:val="44"/>
          <w:szCs w:val="44"/>
          <w:vertAlign w:val="superscript"/>
        </w:rPr>
      </w:pPr>
      <w:r w:rsidRPr="00F507CC">
        <w:rPr>
          <w:rFonts w:hint="cs"/>
          <w:sz w:val="44"/>
          <w:szCs w:val="44"/>
          <w:vertAlign w:val="superscript"/>
          <w:rtl/>
        </w:rPr>
        <w:t>(</w:t>
      </w:r>
      <w:r w:rsidR="007734B0" w:rsidRPr="00F507CC">
        <w:rPr>
          <w:rStyle w:val="a6"/>
          <w:sz w:val="44"/>
          <w:szCs w:val="44"/>
        </w:rPr>
        <w:footnoteRef/>
      </w:r>
      <w:r w:rsidRPr="00F507CC">
        <w:rPr>
          <w:rFonts w:hint="cs"/>
          <w:sz w:val="44"/>
          <w:szCs w:val="44"/>
          <w:vertAlign w:val="superscript"/>
          <w:rtl/>
        </w:rPr>
        <w:t>) سبق تخريجه</w:t>
      </w:r>
      <w:r w:rsidR="00A106B0">
        <w:rPr>
          <w:rFonts w:hint="cs"/>
          <w:sz w:val="44"/>
          <w:szCs w:val="44"/>
          <w:vertAlign w:val="superscript"/>
          <w:rtl/>
        </w:rPr>
        <w:t>: [ص18 حاشية (1)].</w:t>
      </w:r>
      <w:r w:rsidR="007734B0" w:rsidRPr="004F3206">
        <w:rPr>
          <w:sz w:val="44"/>
          <w:szCs w:val="44"/>
          <w:vertAlign w:val="superscript"/>
          <w:rtl/>
        </w:rPr>
        <w:t xml:space="preserve"> </w:t>
      </w:r>
    </w:p>
  </w:footnote>
  <w:footnote w:id="22">
    <w:p w14:paraId="0221D769" w14:textId="692618CC" w:rsidR="0026281A" w:rsidRPr="0026281A" w:rsidRDefault="0026281A">
      <w:pPr>
        <w:pStyle w:val="a7"/>
        <w:rPr>
          <w:sz w:val="44"/>
          <w:szCs w:val="44"/>
          <w:vertAlign w:val="superscript"/>
        </w:rPr>
      </w:pPr>
      <w:r w:rsidRPr="0026281A">
        <w:rPr>
          <w:rFonts w:hint="cs"/>
          <w:sz w:val="44"/>
          <w:szCs w:val="44"/>
          <w:vertAlign w:val="superscript"/>
          <w:rtl/>
        </w:rPr>
        <w:t>(</w:t>
      </w:r>
      <w:r w:rsidRPr="0026281A">
        <w:rPr>
          <w:rStyle w:val="a6"/>
          <w:sz w:val="44"/>
          <w:szCs w:val="44"/>
        </w:rPr>
        <w:footnoteRef/>
      </w:r>
      <w:r w:rsidRPr="0026281A">
        <w:rPr>
          <w:rFonts w:hint="cs"/>
          <w:sz w:val="44"/>
          <w:szCs w:val="44"/>
          <w:vertAlign w:val="superscript"/>
          <w:rtl/>
        </w:rPr>
        <w:t>) سبق تخريجه</w:t>
      </w:r>
      <w:r w:rsidR="00563AD3">
        <w:rPr>
          <w:rFonts w:hint="cs"/>
          <w:sz w:val="44"/>
          <w:szCs w:val="44"/>
          <w:vertAlign w:val="superscript"/>
          <w:rtl/>
        </w:rPr>
        <w:t>: [ص17 حاشية (1)].</w:t>
      </w:r>
      <w:r w:rsidRPr="0026281A">
        <w:rPr>
          <w:sz w:val="44"/>
          <w:szCs w:val="44"/>
          <w:vertAlign w:val="superscript"/>
          <w:rtl/>
        </w:rPr>
        <w:t xml:space="preserve"> </w:t>
      </w:r>
    </w:p>
  </w:footnote>
  <w:footnote w:id="23">
    <w:p w14:paraId="54BAE651" w14:textId="71744BE8" w:rsidR="0057684C" w:rsidRPr="0095121C" w:rsidRDefault="0057684C">
      <w:pPr>
        <w:pStyle w:val="a7"/>
        <w:rPr>
          <w:sz w:val="44"/>
          <w:szCs w:val="44"/>
          <w:vertAlign w:val="superscript"/>
        </w:rPr>
      </w:pPr>
      <w:r w:rsidRPr="0095121C">
        <w:rPr>
          <w:rFonts w:hint="cs"/>
          <w:sz w:val="44"/>
          <w:szCs w:val="44"/>
          <w:vertAlign w:val="superscript"/>
          <w:rtl/>
        </w:rPr>
        <w:t>(</w:t>
      </w:r>
      <w:r w:rsidRPr="0095121C">
        <w:rPr>
          <w:rStyle w:val="a6"/>
          <w:sz w:val="44"/>
          <w:szCs w:val="44"/>
        </w:rPr>
        <w:footnoteRef/>
      </w:r>
      <w:r w:rsidRPr="0095121C">
        <w:rPr>
          <w:rFonts w:hint="cs"/>
          <w:sz w:val="44"/>
          <w:szCs w:val="44"/>
          <w:vertAlign w:val="superscript"/>
          <w:rtl/>
        </w:rPr>
        <w:t xml:space="preserve">) </w:t>
      </w:r>
      <w:r w:rsidRPr="00087EE0">
        <w:rPr>
          <w:rFonts w:hint="cs"/>
          <w:b/>
          <w:bCs/>
          <w:sz w:val="44"/>
          <w:szCs w:val="44"/>
          <w:vertAlign w:val="superscript"/>
          <w:rtl/>
        </w:rPr>
        <w:t>رواه مسلم</w:t>
      </w:r>
      <w:r w:rsidR="00087EE0">
        <w:rPr>
          <w:rFonts w:hint="cs"/>
          <w:sz w:val="44"/>
          <w:szCs w:val="44"/>
          <w:vertAlign w:val="superscript"/>
          <w:rtl/>
        </w:rPr>
        <w:t xml:space="preserve"> برقم</w:t>
      </w:r>
      <w:r w:rsidRPr="0095121C">
        <w:rPr>
          <w:rFonts w:hint="cs"/>
          <w:sz w:val="44"/>
          <w:szCs w:val="44"/>
          <w:vertAlign w:val="superscript"/>
          <w:rtl/>
        </w:rPr>
        <w:t xml:space="preserve"> (</w:t>
      </w:r>
      <w:r w:rsidR="0095121C" w:rsidRPr="0095121C">
        <w:rPr>
          <w:rFonts w:hint="cs"/>
          <w:sz w:val="44"/>
          <w:szCs w:val="44"/>
          <w:vertAlign w:val="superscript"/>
          <w:rtl/>
        </w:rPr>
        <w:t>8</w:t>
      </w:r>
      <w:r w:rsidRPr="0095121C">
        <w:rPr>
          <w:rFonts w:hint="cs"/>
          <w:sz w:val="44"/>
          <w:szCs w:val="44"/>
          <w:vertAlign w:val="superscript"/>
          <w:rtl/>
        </w:rPr>
        <w:t>)</w:t>
      </w:r>
      <w:r w:rsidR="0095121C" w:rsidRPr="0095121C">
        <w:rPr>
          <w:rFonts w:hint="cs"/>
          <w:sz w:val="44"/>
          <w:szCs w:val="44"/>
          <w:vertAlign w:val="superscript"/>
          <w:rtl/>
        </w:rPr>
        <w:t>.</w:t>
      </w:r>
      <w:r w:rsidRPr="0095121C">
        <w:rPr>
          <w:sz w:val="44"/>
          <w:szCs w:val="44"/>
          <w:vertAlign w:val="superscript"/>
          <w:rtl/>
        </w:rPr>
        <w:t xml:space="preserve"> </w:t>
      </w:r>
    </w:p>
  </w:footnote>
  <w:footnote w:id="24">
    <w:p w14:paraId="403033F7" w14:textId="59C570E0" w:rsidR="00694952" w:rsidRPr="00D74DEC" w:rsidRDefault="00694952" w:rsidP="00D74DEC">
      <w:pPr>
        <w:pStyle w:val="a7"/>
        <w:widowControl w:val="0"/>
        <w:spacing w:line="192" w:lineRule="auto"/>
        <w:ind w:left="454" w:hanging="454"/>
        <w:jc w:val="both"/>
        <w:rPr>
          <w:rFonts w:ascii="Tahoma" w:hAnsi="Tahoma"/>
          <w:color w:val="000000"/>
          <w:sz w:val="44"/>
          <w:szCs w:val="44"/>
          <w:vertAlign w:val="superscript"/>
          <w:rtl/>
        </w:rPr>
      </w:pPr>
      <w:r w:rsidRPr="00D74DEC">
        <w:rPr>
          <w:rFonts w:ascii="Tahoma" w:hAnsi="Tahoma"/>
          <w:color w:val="000000"/>
          <w:sz w:val="44"/>
          <w:szCs w:val="44"/>
          <w:vertAlign w:val="superscript"/>
          <w:rtl/>
        </w:rPr>
        <w:t>(</w:t>
      </w:r>
      <w:r w:rsidRPr="00D74DEC">
        <w:rPr>
          <w:rStyle w:val="a6"/>
          <w:rFonts w:ascii="Tahoma" w:hAnsi="Tahoma"/>
          <w:color w:val="000000"/>
          <w:sz w:val="44"/>
          <w:szCs w:val="44"/>
        </w:rPr>
        <w:footnoteRef/>
      </w:r>
      <w:r w:rsidRPr="00D74DEC">
        <w:rPr>
          <w:rFonts w:ascii="Tahoma" w:hAnsi="Tahoma"/>
          <w:color w:val="000000"/>
          <w:sz w:val="44"/>
          <w:szCs w:val="44"/>
          <w:vertAlign w:val="superscript"/>
          <w:rtl/>
        </w:rPr>
        <w:t xml:space="preserve">) 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ي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ُ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ستثنى من ذلك الحج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ّ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 xml:space="preserve"> </w:t>
      </w:r>
      <w:r w:rsidR="002D165A"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في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َ</w:t>
      </w:r>
      <w:r w:rsidR="002D165A"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ص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ِ</w:t>
      </w:r>
      <w:r w:rsidR="002D165A"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ح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ّ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 xml:space="preserve"> من الص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ّ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بي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ّ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 xml:space="preserve"> غير الممي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ّ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ز، و</w:t>
      </w:r>
      <w:r w:rsidR="002D165A"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ي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كون له نفلا</w:t>
      </w:r>
      <w:r w:rsidR="001C5483">
        <w:rPr>
          <w:rFonts w:ascii="Tahoma" w:hAnsi="Tahoma" w:hint="cs"/>
          <w:color w:val="000000"/>
          <w:sz w:val="44"/>
          <w:szCs w:val="44"/>
          <w:vertAlign w:val="superscript"/>
          <w:rtl/>
        </w:rPr>
        <w:t>ً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 xml:space="preserve">، ولا </w:t>
      </w:r>
      <w:r w:rsidR="002D165A"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ي</w:t>
      </w:r>
      <w:r w:rsidR="006F08A0">
        <w:rPr>
          <w:rFonts w:ascii="Tahoma" w:hAnsi="Tahoma" w:hint="cs"/>
          <w:color w:val="000000"/>
          <w:sz w:val="44"/>
          <w:szCs w:val="44"/>
          <w:vertAlign w:val="superscript"/>
          <w:rtl/>
        </w:rPr>
        <w:t>ُ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جز</w:t>
      </w:r>
      <w:r w:rsidR="006F08A0">
        <w:rPr>
          <w:rFonts w:ascii="Tahoma" w:hAnsi="Tahoma" w:hint="cs"/>
          <w:color w:val="000000"/>
          <w:sz w:val="44"/>
          <w:szCs w:val="44"/>
          <w:vertAlign w:val="superscript"/>
          <w:rtl/>
        </w:rPr>
        <w:t>ِ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ئ عن ح</w:t>
      </w:r>
      <w:r w:rsidR="006F08A0">
        <w:rPr>
          <w:rFonts w:ascii="Tahoma" w:hAnsi="Tahoma" w:hint="cs"/>
          <w:color w:val="000000"/>
          <w:sz w:val="44"/>
          <w:szCs w:val="44"/>
          <w:vertAlign w:val="superscript"/>
          <w:rtl/>
        </w:rPr>
        <w:t>َ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ج</w:t>
      </w:r>
      <w:r w:rsidR="006F08A0">
        <w:rPr>
          <w:rFonts w:ascii="Tahoma" w:hAnsi="Tahoma" w:hint="cs"/>
          <w:color w:val="000000"/>
          <w:sz w:val="44"/>
          <w:szCs w:val="44"/>
          <w:vertAlign w:val="superscript"/>
          <w:rtl/>
        </w:rPr>
        <w:t>ّ</w:t>
      </w:r>
      <w:r w:rsidRPr="00D74DEC">
        <w:rPr>
          <w:rFonts w:ascii="Tahoma" w:hAnsi="Tahoma" w:hint="cs"/>
          <w:color w:val="000000"/>
          <w:sz w:val="44"/>
          <w:szCs w:val="44"/>
          <w:vertAlign w:val="superscript"/>
          <w:rtl/>
        </w:rPr>
        <w:t>ة الإسلام.</w:t>
      </w:r>
    </w:p>
  </w:footnote>
  <w:footnote w:id="25">
    <w:p w14:paraId="2C172A45" w14:textId="0CBCD8A9" w:rsidR="00F64590" w:rsidRPr="00F928B4" w:rsidRDefault="00F64590" w:rsidP="00D74DEC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D74DEC">
        <w:rPr>
          <w:rFonts w:hint="cs"/>
          <w:sz w:val="44"/>
          <w:szCs w:val="44"/>
          <w:vertAlign w:val="superscript"/>
          <w:rtl/>
        </w:rPr>
        <w:t>(</w:t>
      </w:r>
      <w:r w:rsidRPr="00D74DEC">
        <w:rPr>
          <w:rStyle w:val="a6"/>
          <w:sz w:val="44"/>
          <w:szCs w:val="44"/>
        </w:rPr>
        <w:footnoteRef/>
      </w:r>
      <w:r w:rsidRPr="00D74DEC">
        <w:rPr>
          <w:rFonts w:hint="cs"/>
          <w:sz w:val="44"/>
          <w:szCs w:val="44"/>
          <w:vertAlign w:val="superscript"/>
          <w:rtl/>
        </w:rPr>
        <w:t xml:space="preserve">) </w:t>
      </w:r>
      <w:r w:rsidR="007C35C5">
        <w:rPr>
          <w:rFonts w:hint="cs"/>
          <w:sz w:val="44"/>
          <w:szCs w:val="44"/>
          <w:vertAlign w:val="superscript"/>
          <w:rtl/>
        </w:rPr>
        <w:t>رواه</w:t>
      </w:r>
      <w:r w:rsidR="00FD3217" w:rsidRPr="00D74DEC">
        <w:rPr>
          <w:rFonts w:hint="cs"/>
          <w:sz w:val="44"/>
          <w:szCs w:val="44"/>
          <w:vertAlign w:val="superscript"/>
          <w:rtl/>
        </w:rPr>
        <w:t xml:space="preserve"> أبو داود</w:t>
      </w:r>
      <w:r w:rsidR="007C35C5">
        <w:rPr>
          <w:rFonts w:hint="cs"/>
          <w:sz w:val="44"/>
          <w:szCs w:val="44"/>
          <w:vertAlign w:val="superscript"/>
          <w:rtl/>
        </w:rPr>
        <w:t xml:space="preserve"> في سننه</w:t>
      </w:r>
      <w:r w:rsidR="00FD3217" w:rsidRPr="00D74DEC">
        <w:rPr>
          <w:rFonts w:hint="cs"/>
          <w:sz w:val="44"/>
          <w:szCs w:val="44"/>
          <w:vertAlign w:val="superscript"/>
          <w:rtl/>
        </w:rPr>
        <w:t xml:space="preserve"> </w:t>
      </w:r>
      <w:r w:rsidR="007C35C5">
        <w:rPr>
          <w:rFonts w:hint="cs"/>
          <w:sz w:val="44"/>
          <w:szCs w:val="44"/>
          <w:vertAlign w:val="superscript"/>
          <w:rtl/>
        </w:rPr>
        <w:t xml:space="preserve">برقم </w:t>
      </w:r>
      <w:r w:rsidR="00FD3217" w:rsidRPr="00D74DEC">
        <w:rPr>
          <w:rFonts w:hint="cs"/>
          <w:sz w:val="44"/>
          <w:szCs w:val="44"/>
          <w:vertAlign w:val="superscript"/>
          <w:rtl/>
        </w:rPr>
        <w:t>(</w:t>
      </w:r>
      <w:r w:rsidR="00F928B4" w:rsidRPr="00D74DEC">
        <w:rPr>
          <w:rFonts w:hint="cs"/>
          <w:sz w:val="44"/>
          <w:szCs w:val="44"/>
          <w:vertAlign w:val="superscript"/>
          <w:rtl/>
        </w:rPr>
        <w:t>495</w:t>
      </w:r>
      <w:r w:rsidR="00FD3217" w:rsidRPr="00D74DEC">
        <w:rPr>
          <w:rFonts w:hint="cs"/>
          <w:sz w:val="44"/>
          <w:szCs w:val="44"/>
          <w:vertAlign w:val="superscript"/>
          <w:rtl/>
        </w:rPr>
        <w:t xml:space="preserve">)، </w:t>
      </w:r>
      <w:r w:rsidR="007D7571">
        <w:rPr>
          <w:rFonts w:hint="cs"/>
          <w:sz w:val="44"/>
          <w:szCs w:val="44"/>
          <w:vertAlign w:val="superscript"/>
          <w:rtl/>
        </w:rPr>
        <w:t>وح</w:t>
      </w:r>
      <w:r w:rsidR="00DE5B07">
        <w:rPr>
          <w:rFonts w:hint="cs"/>
          <w:sz w:val="44"/>
          <w:szCs w:val="44"/>
          <w:vertAlign w:val="superscript"/>
          <w:rtl/>
        </w:rPr>
        <w:t>سنه</w:t>
      </w:r>
      <w:r w:rsidR="00FD3217" w:rsidRPr="00D74DEC">
        <w:rPr>
          <w:rFonts w:hint="cs"/>
          <w:sz w:val="44"/>
          <w:szCs w:val="44"/>
          <w:vertAlign w:val="superscript"/>
          <w:rtl/>
        </w:rPr>
        <w:t xml:space="preserve"> النووي</w:t>
      </w:r>
      <w:r w:rsidR="001D13D1">
        <w:rPr>
          <w:rFonts w:hint="cs"/>
          <w:sz w:val="44"/>
          <w:szCs w:val="44"/>
          <w:vertAlign w:val="superscript"/>
          <w:rtl/>
        </w:rPr>
        <w:t xml:space="preserve"> في خلاصة الأحكام (1/252). انظر: </w:t>
      </w:r>
      <w:r w:rsidR="008B0605">
        <w:rPr>
          <w:rFonts w:hint="cs"/>
          <w:sz w:val="44"/>
          <w:szCs w:val="44"/>
          <w:vertAlign w:val="superscript"/>
          <w:rtl/>
        </w:rPr>
        <w:t>صحيح أبي داود الأم</w:t>
      </w:r>
      <w:r w:rsidR="001D13D1">
        <w:rPr>
          <w:rFonts w:hint="cs"/>
          <w:sz w:val="44"/>
          <w:szCs w:val="44"/>
          <w:vertAlign w:val="superscript"/>
          <w:rtl/>
        </w:rPr>
        <w:t xml:space="preserve"> للألباني برقم</w:t>
      </w:r>
      <w:r w:rsidR="008B0605">
        <w:rPr>
          <w:rFonts w:hint="cs"/>
          <w:sz w:val="44"/>
          <w:szCs w:val="44"/>
          <w:vertAlign w:val="superscript"/>
          <w:rtl/>
        </w:rPr>
        <w:t xml:space="preserve"> </w:t>
      </w:r>
      <w:r w:rsidR="001D13D1">
        <w:rPr>
          <w:rFonts w:hint="cs"/>
          <w:sz w:val="44"/>
          <w:szCs w:val="44"/>
          <w:vertAlign w:val="superscript"/>
          <w:rtl/>
        </w:rPr>
        <w:t>(</w:t>
      </w:r>
      <w:r w:rsidR="008B0605">
        <w:rPr>
          <w:rFonts w:hint="cs"/>
          <w:sz w:val="44"/>
          <w:szCs w:val="44"/>
          <w:vertAlign w:val="superscript"/>
          <w:rtl/>
        </w:rPr>
        <w:t>509)</w:t>
      </w:r>
      <w:r w:rsidR="00FD3217" w:rsidRPr="00D74DEC">
        <w:rPr>
          <w:rFonts w:hint="cs"/>
          <w:sz w:val="44"/>
          <w:szCs w:val="44"/>
          <w:vertAlign w:val="superscript"/>
          <w:rtl/>
        </w:rPr>
        <w:t>.</w:t>
      </w:r>
    </w:p>
  </w:footnote>
  <w:footnote w:id="26">
    <w:p w14:paraId="049B796E" w14:textId="5CA96C79" w:rsidR="00D72DB5" w:rsidRPr="00F36098" w:rsidRDefault="008A6DE4" w:rsidP="00F36098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F36098">
        <w:rPr>
          <w:rFonts w:hint="cs"/>
          <w:sz w:val="44"/>
          <w:szCs w:val="44"/>
          <w:vertAlign w:val="superscript"/>
          <w:rtl/>
        </w:rPr>
        <w:t>(</w:t>
      </w:r>
      <w:r w:rsidR="00D72DB5" w:rsidRPr="00F36098">
        <w:rPr>
          <w:rStyle w:val="a6"/>
          <w:sz w:val="44"/>
          <w:szCs w:val="44"/>
        </w:rPr>
        <w:footnoteRef/>
      </w:r>
      <w:r w:rsidRPr="00F36098">
        <w:rPr>
          <w:rFonts w:hint="cs"/>
          <w:sz w:val="44"/>
          <w:szCs w:val="44"/>
          <w:vertAlign w:val="superscript"/>
          <w:rtl/>
        </w:rPr>
        <w:t xml:space="preserve">) </w:t>
      </w:r>
      <w:r w:rsidR="00BD155E" w:rsidRPr="00F36098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F36098">
        <w:rPr>
          <w:rFonts w:hint="cs"/>
          <w:sz w:val="44"/>
          <w:szCs w:val="44"/>
          <w:vertAlign w:val="superscript"/>
          <w:rtl/>
        </w:rPr>
        <w:t xml:space="preserve">: </w:t>
      </w:r>
      <w:r w:rsidR="00F36098">
        <w:rPr>
          <w:rFonts w:hint="cs"/>
          <w:sz w:val="44"/>
          <w:szCs w:val="44"/>
          <w:vertAlign w:val="superscript"/>
          <w:rtl/>
          <w:lang w:bidi="ar-AE"/>
        </w:rPr>
        <w:t xml:space="preserve">رواه البخاري </w:t>
      </w:r>
      <w:r w:rsidR="00BA38DE">
        <w:rPr>
          <w:rFonts w:hint="cs"/>
          <w:sz w:val="44"/>
          <w:szCs w:val="44"/>
          <w:vertAlign w:val="superscript"/>
          <w:rtl/>
          <w:lang w:bidi="ar-AE"/>
        </w:rPr>
        <w:t>في صحيحه برقم (</w:t>
      </w:r>
      <w:r w:rsidR="00CB0BB3">
        <w:rPr>
          <w:rFonts w:hint="cs"/>
          <w:sz w:val="44"/>
          <w:szCs w:val="44"/>
          <w:vertAlign w:val="superscript"/>
          <w:rtl/>
          <w:lang w:bidi="ar-AE"/>
        </w:rPr>
        <w:t>6954</w:t>
      </w:r>
      <w:r w:rsidR="00BA38DE">
        <w:rPr>
          <w:rFonts w:hint="cs"/>
          <w:sz w:val="44"/>
          <w:szCs w:val="44"/>
          <w:vertAlign w:val="superscript"/>
          <w:rtl/>
          <w:lang w:bidi="ar-AE"/>
        </w:rPr>
        <w:t>)، ومسلم برقم (</w:t>
      </w:r>
      <w:r w:rsidR="00CC35DA">
        <w:rPr>
          <w:rFonts w:hint="cs"/>
          <w:sz w:val="44"/>
          <w:szCs w:val="44"/>
          <w:vertAlign w:val="superscript"/>
          <w:rtl/>
          <w:lang w:bidi="ar-AE"/>
        </w:rPr>
        <w:t>225</w:t>
      </w:r>
      <w:r w:rsidR="00BA38DE">
        <w:rPr>
          <w:rFonts w:hint="cs"/>
          <w:sz w:val="44"/>
          <w:szCs w:val="44"/>
          <w:vertAlign w:val="superscript"/>
          <w:rtl/>
          <w:lang w:bidi="ar-AE"/>
        </w:rPr>
        <w:t>).</w:t>
      </w:r>
    </w:p>
  </w:footnote>
  <w:footnote w:id="27">
    <w:p w14:paraId="26A44726" w14:textId="30A2E28E" w:rsidR="00B05A0C" w:rsidRDefault="00B05A0C" w:rsidP="00F36098">
      <w:pPr>
        <w:pStyle w:val="a7"/>
        <w:spacing w:line="192" w:lineRule="auto"/>
        <w:rPr>
          <w:lang w:bidi="ar-AE"/>
        </w:rPr>
      </w:pPr>
      <w:r w:rsidRPr="00F36098">
        <w:rPr>
          <w:rFonts w:hint="cs"/>
          <w:sz w:val="44"/>
          <w:szCs w:val="44"/>
          <w:vertAlign w:val="superscript"/>
          <w:rtl/>
        </w:rPr>
        <w:t>(</w:t>
      </w:r>
      <w:r w:rsidRPr="00F36098">
        <w:rPr>
          <w:rStyle w:val="a6"/>
          <w:sz w:val="44"/>
          <w:szCs w:val="44"/>
        </w:rPr>
        <w:footnoteRef/>
      </w:r>
      <w:r w:rsidRPr="00F36098">
        <w:rPr>
          <w:rFonts w:hint="cs"/>
          <w:sz w:val="44"/>
          <w:szCs w:val="44"/>
          <w:vertAlign w:val="superscript"/>
          <w:rtl/>
        </w:rPr>
        <w:t>)</w:t>
      </w:r>
      <w:r w:rsidR="00563AD3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682BFE" w:rsidRPr="00F36098">
        <w:rPr>
          <w:rFonts w:hint="cs"/>
          <w:sz w:val="44"/>
          <w:szCs w:val="44"/>
          <w:vertAlign w:val="superscript"/>
          <w:rtl/>
        </w:rPr>
        <w:t>رواه الحاكم في المستدرك برقم (</w:t>
      </w:r>
      <w:r w:rsidR="00FD06BD" w:rsidRPr="00F36098">
        <w:rPr>
          <w:rFonts w:hint="cs"/>
          <w:sz w:val="44"/>
          <w:szCs w:val="44"/>
          <w:vertAlign w:val="superscript"/>
          <w:rtl/>
        </w:rPr>
        <w:t>486</w:t>
      </w:r>
      <w:r w:rsidR="00682BFE" w:rsidRPr="00F36098">
        <w:rPr>
          <w:rFonts w:hint="cs"/>
          <w:sz w:val="44"/>
          <w:szCs w:val="44"/>
          <w:vertAlign w:val="superscript"/>
          <w:rtl/>
        </w:rPr>
        <w:t xml:space="preserve">)، </w:t>
      </w:r>
      <w:r w:rsidR="00FD06BD" w:rsidRPr="00F36098">
        <w:rPr>
          <w:rFonts w:hint="cs"/>
          <w:sz w:val="44"/>
          <w:szCs w:val="44"/>
          <w:vertAlign w:val="superscript"/>
          <w:rtl/>
        </w:rPr>
        <w:t xml:space="preserve">وصححه. انظر: </w:t>
      </w:r>
      <w:r w:rsidR="00F36098" w:rsidRPr="00F36098">
        <w:rPr>
          <w:rFonts w:hint="cs"/>
          <w:sz w:val="44"/>
          <w:szCs w:val="44"/>
          <w:vertAlign w:val="superscript"/>
          <w:rtl/>
        </w:rPr>
        <w:t>صحيح أبي داود الأم للألباني برقم (657).</w:t>
      </w:r>
    </w:p>
  </w:footnote>
  <w:footnote w:id="28">
    <w:p w14:paraId="0676B6E4" w14:textId="71F1C55E" w:rsidR="001D5BB0" w:rsidRPr="0005263C" w:rsidRDefault="001D5BB0" w:rsidP="0005263C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05263C">
        <w:rPr>
          <w:rFonts w:hint="cs"/>
          <w:sz w:val="44"/>
          <w:szCs w:val="44"/>
          <w:vertAlign w:val="superscript"/>
          <w:rtl/>
        </w:rPr>
        <w:t>(</w:t>
      </w:r>
      <w:r w:rsidRPr="0005263C">
        <w:rPr>
          <w:rStyle w:val="a6"/>
          <w:sz w:val="44"/>
          <w:szCs w:val="44"/>
        </w:rPr>
        <w:footnoteRef/>
      </w:r>
      <w:r w:rsidRPr="0005263C">
        <w:rPr>
          <w:rFonts w:hint="cs"/>
          <w:sz w:val="44"/>
          <w:szCs w:val="44"/>
          <w:vertAlign w:val="superscript"/>
          <w:rtl/>
        </w:rPr>
        <w:t xml:space="preserve">) </w:t>
      </w:r>
      <w:r w:rsidR="00B112F5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F1746B" w:rsidRPr="0005263C">
        <w:rPr>
          <w:rFonts w:hint="cs"/>
          <w:b/>
          <w:bCs/>
          <w:sz w:val="44"/>
          <w:szCs w:val="44"/>
          <w:vertAlign w:val="superscript"/>
          <w:rtl/>
        </w:rPr>
        <w:t xml:space="preserve"> مسلم</w:t>
      </w:r>
      <w:r w:rsidR="00F1746B" w:rsidRPr="0005263C">
        <w:rPr>
          <w:rFonts w:hint="cs"/>
          <w:sz w:val="44"/>
          <w:szCs w:val="44"/>
          <w:vertAlign w:val="superscript"/>
          <w:rtl/>
        </w:rPr>
        <w:t xml:space="preserve"> </w:t>
      </w:r>
      <w:r w:rsidR="00B112F5">
        <w:rPr>
          <w:rFonts w:hint="cs"/>
          <w:sz w:val="44"/>
          <w:szCs w:val="44"/>
          <w:vertAlign w:val="superscript"/>
          <w:rtl/>
        </w:rPr>
        <w:t xml:space="preserve">في صحيحه </w:t>
      </w:r>
      <w:r w:rsidR="00783BFF">
        <w:rPr>
          <w:rFonts w:hint="cs"/>
          <w:sz w:val="44"/>
          <w:szCs w:val="44"/>
          <w:vertAlign w:val="superscript"/>
          <w:rtl/>
        </w:rPr>
        <w:t xml:space="preserve">برقم </w:t>
      </w:r>
      <w:r w:rsidR="00F1746B" w:rsidRPr="0005263C">
        <w:rPr>
          <w:rFonts w:hint="cs"/>
          <w:sz w:val="44"/>
          <w:szCs w:val="44"/>
          <w:vertAlign w:val="superscript"/>
          <w:rtl/>
        </w:rPr>
        <w:t>(588).</w:t>
      </w:r>
      <w:r w:rsidRPr="0005263C">
        <w:rPr>
          <w:sz w:val="44"/>
          <w:szCs w:val="44"/>
          <w:vertAlign w:val="superscript"/>
          <w:rtl/>
        </w:rPr>
        <w:t xml:space="preserve"> </w:t>
      </w:r>
    </w:p>
  </w:footnote>
  <w:footnote w:id="29">
    <w:p w14:paraId="2A930D63" w14:textId="15773E29" w:rsidR="00EB7861" w:rsidRDefault="00524B9D" w:rsidP="0005263C">
      <w:pPr>
        <w:pStyle w:val="a7"/>
        <w:spacing w:line="192" w:lineRule="auto"/>
        <w:rPr>
          <w:lang w:bidi="ar-AE"/>
        </w:rPr>
      </w:pPr>
      <w:r w:rsidRPr="0005263C">
        <w:rPr>
          <w:rFonts w:hint="cs"/>
          <w:sz w:val="44"/>
          <w:szCs w:val="44"/>
          <w:vertAlign w:val="superscript"/>
          <w:rtl/>
        </w:rPr>
        <w:t>(</w:t>
      </w:r>
      <w:r w:rsidR="00EB7861" w:rsidRPr="0005263C">
        <w:rPr>
          <w:rStyle w:val="a6"/>
          <w:sz w:val="44"/>
          <w:szCs w:val="44"/>
        </w:rPr>
        <w:footnoteRef/>
      </w:r>
      <w:r w:rsidRPr="0005263C">
        <w:rPr>
          <w:rFonts w:hint="cs"/>
          <w:sz w:val="44"/>
          <w:szCs w:val="44"/>
          <w:vertAlign w:val="superscript"/>
          <w:rtl/>
        </w:rPr>
        <w:t>)</w:t>
      </w:r>
      <w:r w:rsidR="00563AD3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C1205D" w:rsidRPr="0005263C">
        <w:rPr>
          <w:rFonts w:hint="cs"/>
          <w:sz w:val="44"/>
          <w:szCs w:val="44"/>
          <w:vertAlign w:val="superscript"/>
          <w:rtl/>
        </w:rPr>
        <w:t xml:space="preserve">رواه </w:t>
      </w:r>
      <w:r w:rsidR="008E56EF" w:rsidRPr="0005263C">
        <w:rPr>
          <w:rFonts w:hint="cs"/>
          <w:sz w:val="44"/>
          <w:szCs w:val="44"/>
          <w:vertAlign w:val="superscript"/>
          <w:rtl/>
        </w:rPr>
        <w:t>أ</w:t>
      </w:r>
      <w:r w:rsidR="00C1205D" w:rsidRPr="0005263C">
        <w:rPr>
          <w:rFonts w:hint="cs"/>
          <w:sz w:val="44"/>
          <w:szCs w:val="44"/>
          <w:vertAlign w:val="superscript"/>
          <w:rtl/>
        </w:rPr>
        <w:t>حمد</w:t>
      </w:r>
      <w:r w:rsidR="00C85E87">
        <w:rPr>
          <w:rFonts w:hint="cs"/>
          <w:sz w:val="44"/>
          <w:szCs w:val="44"/>
          <w:vertAlign w:val="superscript"/>
          <w:rtl/>
        </w:rPr>
        <w:t xml:space="preserve"> في مسنده برقم</w:t>
      </w:r>
      <w:r w:rsidR="008E56EF" w:rsidRPr="0005263C">
        <w:rPr>
          <w:rFonts w:hint="cs"/>
          <w:sz w:val="44"/>
          <w:szCs w:val="44"/>
          <w:vertAlign w:val="superscript"/>
          <w:rtl/>
        </w:rPr>
        <w:t xml:space="preserve"> (</w:t>
      </w:r>
      <w:r w:rsidR="00C1205D" w:rsidRPr="0005263C">
        <w:rPr>
          <w:rFonts w:hint="cs"/>
          <w:sz w:val="44"/>
          <w:szCs w:val="44"/>
          <w:vertAlign w:val="superscript"/>
          <w:rtl/>
        </w:rPr>
        <w:t>22119</w:t>
      </w:r>
      <w:r w:rsidR="008E56EF" w:rsidRPr="0005263C">
        <w:rPr>
          <w:rFonts w:hint="cs"/>
          <w:sz w:val="44"/>
          <w:szCs w:val="44"/>
          <w:vertAlign w:val="superscript"/>
          <w:rtl/>
        </w:rPr>
        <w:t xml:space="preserve">)، </w:t>
      </w:r>
      <w:r w:rsidR="00FB0828" w:rsidRPr="0005263C">
        <w:rPr>
          <w:rFonts w:hint="cs"/>
          <w:sz w:val="44"/>
          <w:szCs w:val="44"/>
          <w:vertAlign w:val="superscript"/>
          <w:rtl/>
        </w:rPr>
        <w:t>وصححه ابن خزيمة وابن حبا</w:t>
      </w:r>
      <w:r w:rsidR="00C1205D" w:rsidRPr="0005263C">
        <w:rPr>
          <w:rFonts w:hint="cs"/>
          <w:sz w:val="44"/>
          <w:szCs w:val="44"/>
          <w:vertAlign w:val="superscript"/>
          <w:rtl/>
        </w:rPr>
        <w:t>ن</w:t>
      </w:r>
      <w:r w:rsidR="00C85E87">
        <w:rPr>
          <w:rFonts w:hint="cs"/>
          <w:sz w:val="44"/>
          <w:szCs w:val="44"/>
          <w:vertAlign w:val="superscript"/>
          <w:rtl/>
        </w:rPr>
        <w:t>.</w:t>
      </w:r>
      <w:r w:rsidR="00FB0828" w:rsidRPr="0005263C">
        <w:rPr>
          <w:rFonts w:hint="cs"/>
          <w:sz w:val="44"/>
          <w:szCs w:val="44"/>
          <w:vertAlign w:val="superscript"/>
          <w:rtl/>
        </w:rPr>
        <w:t xml:space="preserve"> وانظر</w:t>
      </w:r>
      <w:r w:rsidR="00C85E87">
        <w:rPr>
          <w:rFonts w:hint="cs"/>
          <w:sz w:val="44"/>
          <w:szCs w:val="44"/>
          <w:vertAlign w:val="superscript"/>
          <w:rtl/>
        </w:rPr>
        <w:t>:</w:t>
      </w:r>
      <w:r w:rsidR="00FB0828" w:rsidRPr="0005263C">
        <w:rPr>
          <w:rFonts w:hint="cs"/>
          <w:sz w:val="44"/>
          <w:szCs w:val="44"/>
          <w:vertAlign w:val="superscript"/>
          <w:rtl/>
        </w:rPr>
        <w:t xml:space="preserve"> صحيح أبي داود</w:t>
      </w:r>
      <w:r w:rsidR="00C85E87">
        <w:rPr>
          <w:rFonts w:hint="cs"/>
          <w:sz w:val="44"/>
          <w:szCs w:val="44"/>
          <w:vertAlign w:val="superscript"/>
          <w:rtl/>
        </w:rPr>
        <w:t xml:space="preserve"> الأم للألباني برقم</w:t>
      </w:r>
      <w:r w:rsidR="00FB0828" w:rsidRPr="0005263C">
        <w:rPr>
          <w:rFonts w:hint="cs"/>
          <w:sz w:val="44"/>
          <w:szCs w:val="44"/>
          <w:vertAlign w:val="superscript"/>
          <w:rtl/>
        </w:rPr>
        <w:t xml:space="preserve"> (5/253).</w:t>
      </w:r>
      <w:r w:rsidR="00EB7861" w:rsidRPr="00C1205D">
        <w:rPr>
          <w:sz w:val="44"/>
          <w:szCs w:val="44"/>
          <w:vertAlign w:val="superscript"/>
          <w:rtl/>
        </w:rPr>
        <w:t xml:space="preserve"> </w:t>
      </w:r>
    </w:p>
  </w:footnote>
  <w:footnote w:id="30">
    <w:p w14:paraId="4A1F108D" w14:textId="5976B0BB" w:rsidR="0005263C" w:rsidRPr="002F6BF8" w:rsidRDefault="00FF3ABE" w:rsidP="00E522B2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2F6BF8">
        <w:rPr>
          <w:rFonts w:hint="cs"/>
          <w:sz w:val="44"/>
          <w:szCs w:val="44"/>
          <w:vertAlign w:val="superscript"/>
          <w:rtl/>
        </w:rPr>
        <w:t>(</w:t>
      </w:r>
      <w:r w:rsidR="0005263C" w:rsidRPr="002F6BF8">
        <w:rPr>
          <w:rStyle w:val="a6"/>
          <w:sz w:val="44"/>
          <w:szCs w:val="44"/>
        </w:rPr>
        <w:footnoteRef/>
      </w:r>
      <w:r w:rsidRPr="002F6BF8">
        <w:rPr>
          <w:rFonts w:hint="cs"/>
          <w:sz w:val="44"/>
          <w:szCs w:val="44"/>
          <w:vertAlign w:val="superscript"/>
          <w:rtl/>
        </w:rPr>
        <w:t xml:space="preserve">) </w:t>
      </w:r>
      <w:r w:rsidR="004C1116" w:rsidRPr="00CA6DCD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4C1116" w:rsidRPr="002F6BF8">
        <w:rPr>
          <w:rFonts w:hint="cs"/>
          <w:sz w:val="44"/>
          <w:szCs w:val="44"/>
          <w:vertAlign w:val="superscript"/>
          <w:rtl/>
        </w:rPr>
        <w:t xml:space="preserve">: </w:t>
      </w:r>
      <w:r w:rsidR="00AA7717">
        <w:rPr>
          <w:rFonts w:hint="cs"/>
          <w:sz w:val="44"/>
          <w:szCs w:val="44"/>
          <w:vertAlign w:val="superscript"/>
          <w:rtl/>
        </w:rPr>
        <w:t>رواه</w:t>
      </w:r>
      <w:r w:rsidR="004C1116" w:rsidRPr="002F6BF8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783BFF">
        <w:rPr>
          <w:rFonts w:hint="cs"/>
          <w:sz w:val="44"/>
          <w:szCs w:val="44"/>
          <w:vertAlign w:val="superscript"/>
          <w:rtl/>
        </w:rPr>
        <w:t xml:space="preserve"> في صحيحه برقم</w:t>
      </w:r>
      <w:r w:rsidR="00CA6DCD">
        <w:rPr>
          <w:rFonts w:hint="cs"/>
          <w:sz w:val="44"/>
          <w:szCs w:val="44"/>
          <w:vertAlign w:val="superscript"/>
          <w:rtl/>
        </w:rPr>
        <w:t xml:space="preserve"> </w:t>
      </w:r>
      <w:r w:rsidR="004C1116" w:rsidRPr="002F6BF8">
        <w:rPr>
          <w:rFonts w:hint="cs"/>
          <w:sz w:val="44"/>
          <w:szCs w:val="44"/>
          <w:vertAlign w:val="superscript"/>
          <w:rtl/>
        </w:rPr>
        <w:t>(834)، ومسلم</w:t>
      </w:r>
      <w:r w:rsidR="00783BFF">
        <w:rPr>
          <w:rFonts w:hint="cs"/>
          <w:sz w:val="44"/>
          <w:szCs w:val="44"/>
          <w:vertAlign w:val="superscript"/>
          <w:rtl/>
        </w:rPr>
        <w:t xml:space="preserve"> برقم</w:t>
      </w:r>
      <w:r w:rsidR="004C1116" w:rsidRPr="002F6BF8">
        <w:rPr>
          <w:rFonts w:hint="cs"/>
          <w:sz w:val="44"/>
          <w:szCs w:val="44"/>
          <w:vertAlign w:val="superscript"/>
          <w:rtl/>
        </w:rPr>
        <w:t xml:space="preserve"> (</w:t>
      </w:r>
      <w:r w:rsidR="002F6BF8" w:rsidRPr="002F6BF8">
        <w:rPr>
          <w:rFonts w:hint="cs"/>
          <w:sz w:val="44"/>
          <w:szCs w:val="44"/>
          <w:vertAlign w:val="superscript"/>
          <w:rtl/>
        </w:rPr>
        <w:t>2705</w:t>
      </w:r>
      <w:r w:rsidR="004C1116" w:rsidRPr="002F6BF8">
        <w:rPr>
          <w:rFonts w:hint="cs"/>
          <w:sz w:val="44"/>
          <w:szCs w:val="44"/>
          <w:vertAlign w:val="superscript"/>
          <w:rtl/>
        </w:rPr>
        <w:t>)</w:t>
      </w:r>
      <w:r w:rsidR="002F6BF8" w:rsidRPr="002F6BF8">
        <w:rPr>
          <w:rFonts w:hint="cs"/>
          <w:sz w:val="44"/>
          <w:szCs w:val="44"/>
          <w:vertAlign w:val="superscript"/>
          <w:rtl/>
        </w:rPr>
        <w:t>.</w:t>
      </w:r>
    </w:p>
  </w:footnote>
  <w:footnote w:id="31">
    <w:p w14:paraId="31CDDA3A" w14:textId="6588503B" w:rsidR="002E4EFB" w:rsidRPr="00A97744" w:rsidRDefault="002E4EFB">
      <w:pPr>
        <w:pStyle w:val="a7"/>
        <w:rPr>
          <w:sz w:val="44"/>
          <w:szCs w:val="44"/>
          <w:vertAlign w:val="superscript"/>
          <w:lang w:bidi="ar-AE"/>
        </w:rPr>
      </w:pPr>
      <w:r w:rsidRPr="00A97744">
        <w:rPr>
          <w:rFonts w:hint="cs"/>
          <w:sz w:val="44"/>
          <w:szCs w:val="44"/>
          <w:vertAlign w:val="superscript"/>
          <w:rtl/>
        </w:rPr>
        <w:t>(</w:t>
      </w:r>
      <w:r w:rsidRPr="00A97744">
        <w:rPr>
          <w:rStyle w:val="a6"/>
          <w:sz w:val="44"/>
          <w:szCs w:val="44"/>
        </w:rPr>
        <w:footnoteRef/>
      </w:r>
      <w:r w:rsidRPr="00A97744">
        <w:rPr>
          <w:rFonts w:hint="cs"/>
          <w:sz w:val="44"/>
          <w:szCs w:val="44"/>
          <w:vertAlign w:val="superscript"/>
          <w:rtl/>
        </w:rPr>
        <w:t>)</w:t>
      </w:r>
      <w:r w:rsidR="00563AD3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FF4679" w:rsidRPr="00A97744">
        <w:rPr>
          <w:rFonts w:hint="cs"/>
          <w:sz w:val="44"/>
          <w:szCs w:val="44"/>
          <w:vertAlign w:val="superscript"/>
          <w:rtl/>
        </w:rPr>
        <w:t>رواه أبو داود</w:t>
      </w:r>
      <w:r w:rsidR="0040077C">
        <w:rPr>
          <w:rFonts w:hint="cs"/>
          <w:sz w:val="44"/>
          <w:szCs w:val="44"/>
          <w:vertAlign w:val="superscript"/>
          <w:rtl/>
        </w:rPr>
        <w:t xml:space="preserve"> في سننه برقم</w:t>
      </w:r>
      <w:r w:rsidR="00FF4679" w:rsidRPr="00A97744">
        <w:rPr>
          <w:rFonts w:hint="cs"/>
          <w:sz w:val="44"/>
          <w:szCs w:val="44"/>
          <w:vertAlign w:val="superscript"/>
          <w:rtl/>
        </w:rPr>
        <w:t xml:space="preserve"> (</w:t>
      </w:r>
      <w:r w:rsidR="00A97744" w:rsidRPr="00A97744">
        <w:rPr>
          <w:rFonts w:hint="cs"/>
          <w:sz w:val="44"/>
          <w:szCs w:val="44"/>
          <w:vertAlign w:val="superscript"/>
          <w:rtl/>
        </w:rPr>
        <w:t>776</w:t>
      </w:r>
      <w:r w:rsidR="004C702A" w:rsidRPr="00A97744">
        <w:rPr>
          <w:rFonts w:hint="cs"/>
          <w:sz w:val="44"/>
          <w:szCs w:val="44"/>
          <w:vertAlign w:val="superscript"/>
          <w:rtl/>
        </w:rPr>
        <w:t>)، وصححه الحاكم ووافقه الذهبي. انظر صحيح أبي داود</w:t>
      </w:r>
      <w:r w:rsidR="0040077C">
        <w:rPr>
          <w:rFonts w:hint="cs"/>
          <w:sz w:val="44"/>
          <w:szCs w:val="44"/>
          <w:vertAlign w:val="superscript"/>
          <w:rtl/>
        </w:rPr>
        <w:t xml:space="preserve"> الأم للألباني</w:t>
      </w:r>
      <w:r w:rsidR="004C702A" w:rsidRPr="00A97744">
        <w:rPr>
          <w:rFonts w:hint="cs"/>
          <w:sz w:val="44"/>
          <w:szCs w:val="44"/>
          <w:vertAlign w:val="superscript"/>
          <w:rtl/>
        </w:rPr>
        <w:t xml:space="preserve"> (3/363).</w:t>
      </w:r>
      <w:r w:rsidRPr="00A97744">
        <w:rPr>
          <w:sz w:val="44"/>
          <w:szCs w:val="44"/>
          <w:vertAlign w:val="superscript"/>
          <w:rtl/>
        </w:rPr>
        <w:t xml:space="preserve"> </w:t>
      </w:r>
    </w:p>
  </w:footnote>
  <w:footnote w:id="32">
    <w:p w14:paraId="78BAEFB3" w14:textId="500DD0F9" w:rsidR="00036B29" w:rsidRPr="00BF5BF8" w:rsidRDefault="00840E2A">
      <w:pPr>
        <w:pStyle w:val="a7"/>
        <w:rPr>
          <w:sz w:val="44"/>
          <w:szCs w:val="44"/>
          <w:vertAlign w:val="superscript"/>
          <w:lang w:bidi="ar-AE"/>
        </w:rPr>
      </w:pPr>
      <w:r w:rsidRPr="00BF5BF8">
        <w:rPr>
          <w:rFonts w:hint="cs"/>
          <w:sz w:val="44"/>
          <w:szCs w:val="44"/>
          <w:vertAlign w:val="superscript"/>
          <w:rtl/>
        </w:rPr>
        <w:t>(</w:t>
      </w:r>
      <w:r w:rsidR="00036B29" w:rsidRPr="00BF5BF8">
        <w:rPr>
          <w:rStyle w:val="a6"/>
          <w:sz w:val="44"/>
          <w:szCs w:val="44"/>
        </w:rPr>
        <w:footnoteRef/>
      </w:r>
      <w:r w:rsidRPr="00BF5BF8">
        <w:rPr>
          <w:rFonts w:hint="cs"/>
          <w:sz w:val="44"/>
          <w:szCs w:val="44"/>
          <w:vertAlign w:val="superscript"/>
          <w:rtl/>
        </w:rPr>
        <w:t>)</w:t>
      </w:r>
      <w:r w:rsidR="00036B29" w:rsidRPr="00BF5BF8">
        <w:rPr>
          <w:sz w:val="44"/>
          <w:szCs w:val="44"/>
          <w:vertAlign w:val="superscript"/>
          <w:rtl/>
        </w:rPr>
        <w:t xml:space="preserve"> </w:t>
      </w:r>
      <w:r w:rsidR="00F32275" w:rsidRPr="00BF5BF8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BF5BF8">
        <w:rPr>
          <w:rFonts w:hint="cs"/>
          <w:sz w:val="44"/>
          <w:szCs w:val="44"/>
          <w:vertAlign w:val="superscript"/>
          <w:rtl/>
        </w:rPr>
        <w:t>:</w:t>
      </w:r>
      <w:r w:rsidR="00F32275" w:rsidRPr="00BF5BF8">
        <w:rPr>
          <w:rFonts w:hint="cs"/>
          <w:sz w:val="44"/>
          <w:szCs w:val="44"/>
          <w:vertAlign w:val="superscript"/>
          <w:rtl/>
        </w:rPr>
        <w:t xml:space="preserve"> </w:t>
      </w:r>
      <w:r w:rsidR="00C42D86">
        <w:rPr>
          <w:rFonts w:hint="cs"/>
          <w:sz w:val="44"/>
          <w:szCs w:val="44"/>
          <w:vertAlign w:val="superscript"/>
          <w:rtl/>
        </w:rPr>
        <w:t>رواه</w:t>
      </w:r>
      <w:r w:rsidR="00F32275" w:rsidRPr="00BF5BF8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C42D86">
        <w:rPr>
          <w:rFonts w:hint="cs"/>
          <w:sz w:val="44"/>
          <w:szCs w:val="44"/>
          <w:vertAlign w:val="superscript"/>
          <w:rtl/>
        </w:rPr>
        <w:t xml:space="preserve"> في صحيحه برقم</w:t>
      </w:r>
      <w:r w:rsidR="00F32275" w:rsidRPr="00BF5BF8">
        <w:rPr>
          <w:rFonts w:hint="cs"/>
          <w:sz w:val="44"/>
          <w:szCs w:val="44"/>
          <w:vertAlign w:val="superscript"/>
          <w:rtl/>
        </w:rPr>
        <w:t xml:space="preserve"> (</w:t>
      </w:r>
      <w:r w:rsidR="00BF5BF8" w:rsidRPr="00BF5BF8">
        <w:rPr>
          <w:rFonts w:hint="cs"/>
          <w:sz w:val="44"/>
          <w:szCs w:val="44"/>
          <w:vertAlign w:val="superscript"/>
          <w:rtl/>
        </w:rPr>
        <w:t>822</w:t>
      </w:r>
      <w:r w:rsidR="00F32275" w:rsidRPr="00BF5BF8">
        <w:rPr>
          <w:rFonts w:hint="cs"/>
          <w:sz w:val="44"/>
          <w:szCs w:val="44"/>
          <w:vertAlign w:val="superscript"/>
          <w:rtl/>
        </w:rPr>
        <w:t>)، ومسلم</w:t>
      </w:r>
      <w:r w:rsidR="00C42D86">
        <w:rPr>
          <w:rFonts w:hint="cs"/>
          <w:sz w:val="44"/>
          <w:szCs w:val="44"/>
          <w:vertAlign w:val="superscript"/>
          <w:rtl/>
        </w:rPr>
        <w:t xml:space="preserve"> برقم</w:t>
      </w:r>
      <w:r w:rsidR="00F32275" w:rsidRPr="00BF5BF8">
        <w:rPr>
          <w:rFonts w:hint="cs"/>
          <w:sz w:val="44"/>
          <w:szCs w:val="44"/>
          <w:vertAlign w:val="superscript"/>
          <w:rtl/>
        </w:rPr>
        <w:t xml:space="preserve"> (</w:t>
      </w:r>
      <w:r w:rsidR="00BF5BF8" w:rsidRPr="00BF5BF8">
        <w:rPr>
          <w:rFonts w:hint="cs"/>
          <w:sz w:val="44"/>
          <w:szCs w:val="44"/>
          <w:vertAlign w:val="superscript"/>
          <w:rtl/>
        </w:rPr>
        <w:t>493</w:t>
      </w:r>
      <w:r w:rsidR="00F32275" w:rsidRPr="00BF5BF8">
        <w:rPr>
          <w:rFonts w:hint="cs"/>
          <w:sz w:val="44"/>
          <w:szCs w:val="44"/>
          <w:vertAlign w:val="superscript"/>
          <w:rtl/>
        </w:rPr>
        <w:t>)</w:t>
      </w:r>
      <w:r w:rsidR="00BF5BF8" w:rsidRPr="00BF5BF8">
        <w:rPr>
          <w:rFonts w:hint="cs"/>
          <w:sz w:val="44"/>
          <w:szCs w:val="44"/>
          <w:vertAlign w:val="superscript"/>
          <w:rtl/>
        </w:rPr>
        <w:t>.</w:t>
      </w:r>
    </w:p>
  </w:footnote>
  <w:footnote w:id="33">
    <w:p w14:paraId="1AA9B133" w14:textId="0974ED1A" w:rsidR="008517F8" w:rsidRPr="00E54E03" w:rsidRDefault="008517F8">
      <w:pPr>
        <w:pStyle w:val="a7"/>
        <w:rPr>
          <w:sz w:val="44"/>
          <w:szCs w:val="44"/>
          <w:vertAlign w:val="superscript"/>
          <w:lang w:bidi="ar-AE"/>
        </w:rPr>
      </w:pPr>
      <w:r w:rsidRPr="00E54E03">
        <w:rPr>
          <w:rFonts w:hint="cs"/>
          <w:sz w:val="44"/>
          <w:szCs w:val="44"/>
          <w:vertAlign w:val="superscript"/>
          <w:rtl/>
        </w:rPr>
        <w:t>(</w:t>
      </w:r>
      <w:r w:rsidRPr="00E54E03">
        <w:rPr>
          <w:rStyle w:val="a6"/>
          <w:sz w:val="44"/>
          <w:szCs w:val="44"/>
        </w:rPr>
        <w:footnoteRef/>
      </w:r>
      <w:r w:rsidRPr="00E54E03">
        <w:rPr>
          <w:rFonts w:hint="cs"/>
          <w:sz w:val="44"/>
          <w:szCs w:val="44"/>
          <w:vertAlign w:val="superscript"/>
          <w:rtl/>
        </w:rPr>
        <w:t xml:space="preserve">) </w:t>
      </w:r>
      <w:r w:rsidR="00015E6B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E54E03" w:rsidRPr="00E54E03">
        <w:rPr>
          <w:rFonts w:hint="cs"/>
          <w:b/>
          <w:bCs/>
          <w:sz w:val="44"/>
          <w:szCs w:val="44"/>
          <w:vertAlign w:val="superscript"/>
          <w:rtl/>
        </w:rPr>
        <w:t xml:space="preserve"> مسلم</w:t>
      </w:r>
      <w:r w:rsidR="00015E6B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015E6B" w:rsidRPr="00015E6B">
        <w:rPr>
          <w:rFonts w:hint="cs"/>
          <w:sz w:val="44"/>
          <w:szCs w:val="44"/>
          <w:vertAlign w:val="superscript"/>
          <w:rtl/>
        </w:rPr>
        <w:t>في صحيحه برقم</w:t>
      </w:r>
      <w:r w:rsidR="00E54E03" w:rsidRPr="00E54E03">
        <w:rPr>
          <w:rFonts w:hint="cs"/>
          <w:sz w:val="44"/>
          <w:szCs w:val="44"/>
          <w:vertAlign w:val="superscript"/>
          <w:rtl/>
        </w:rPr>
        <w:t xml:space="preserve"> (477).</w:t>
      </w:r>
      <w:r w:rsidRPr="00E54E03">
        <w:rPr>
          <w:sz w:val="44"/>
          <w:szCs w:val="44"/>
          <w:vertAlign w:val="superscript"/>
          <w:rtl/>
        </w:rPr>
        <w:t xml:space="preserve"> </w:t>
      </w:r>
    </w:p>
  </w:footnote>
  <w:footnote w:id="34">
    <w:p w14:paraId="77D8152E" w14:textId="69788F5A" w:rsidR="009B1CD4" w:rsidRPr="009724B1" w:rsidRDefault="009B1CD4">
      <w:pPr>
        <w:pStyle w:val="a7"/>
        <w:rPr>
          <w:sz w:val="44"/>
          <w:szCs w:val="44"/>
          <w:vertAlign w:val="superscript"/>
          <w:lang w:bidi="ar-AE"/>
        </w:rPr>
      </w:pPr>
      <w:r w:rsidRPr="009724B1">
        <w:rPr>
          <w:rFonts w:hint="cs"/>
          <w:sz w:val="44"/>
          <w:szCs w:val="44"/>
          <w:vertAlign w:val="superscript"/>
          <w:rtl/>
        </w:rPr>
        <w:t>(</w:t>
      </w:r>
      <w:r w:rsidRPr="009724B1">
        <w:rPr>
          <w:rStyle w:val="a6"/>
          <w:sz w:val="44"/>
          <w:szCs w:val="44"/>
        </w:rPr>
        <w:footnoteRef/>
      </w:r>
      <w:r w:rsidRPr="009724B1">
        <w:rPr>
          <w:rFonts w:hint="cs"/>
          <w:sz w:val="44"/>
          <w:szCs w:val="44"/>
          <w:vertAlign w:val="superscript"/>
          <w:rtl/>
        </w:rPr>
        <w:t xml:space="preserve">) </w:t>
      </w:r>
      <w:r w:rsidR="00F01BAE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9724B1" w:rsidRPr="009724B1">
        <w:rPr>
          <w:rFonts w:hint="cs"/>
          <w:b/>
          <w:bCs/>
          <w:sz w:val="44"/>
          <w:szCs w:val="44"/>
          <w:vertAlign w:val="superscript"/>
          <w:rtl/>
        </w:rPr>
        <w:t xml:space="preserve"> البخاري</w:t>
      </w:r>
      <w:r w:rsidR="00873270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873270" w:rsidRPr="00873270">
        <w:rPr>
          <w:rFonts w:hint="cs"/>
          <w:sz w:val="44"/>
          <w:szCs w:val="44"/>
          <w:vertAlign w:val="superscript"/>
          <w:rtl/>
        </w:rPr>
        <w:t>بهذا اللفظ</w:t>
      </w:r>
      <w:r w:rsidR="00F01BAE" w:rsidRPr="00873270">
        <w:rPr>
          <w:rFonts w:hint="cs"/>
          <w:sz w:val="44"/>
          <w:szCs w:val="44"/>
          <w:vertAlign w:val="superscript"/>
          <w:rtl/>
        </w:rPr>
        <w:t xml:space="preserve"> في صحيحه برقم</w:t>
      </w:r>
      <w:r w:rsidR="009724B1" w:rsidRPr="009724B1">
        <w:rPr>
          <w:rFonts w:hint="cs"/>
          <w:sz w:val="44"/>
          <w:szCs w:val="44"/>
          <w:vertAlign w:val="superscript"/>
          <w:rtl/>
        </w:rPr>
        <w:t xml:space="preserve"> (1)، </w:t>
      </w:r>
      <w:r w:rsidR="00F01BAE">
        <w:rPr>
          <w:rFonts w:hint="cs"/>
          <w:sz w:val="44"/>
          <w:szCs w:val="44"/>
          <w:vertAlign w:val="superscript"/>
          <w:rtl/>
        </w:rPr>
        <w:t>و</w:t>
      </w:r>
      <w:r w:rsidR="009724B1" w:rsidRPr="009724B1">
        <w:rPr>
          <w:rFonts w:hint="cs"/>
          <w:b/>
          <w:bCs/>
          <w:sz w:val="44"/>
          <w:szCs w:val="44"/>
          <w:vertAlign w:val="superscript"/>
          <w:rtl/>
        </w:rPr>
        <w:t>مسلم</w:t>
      </w:r>
      <w:r w:rsidR="00F01BAE">
        <w:rPr>
          <w:rFonts w:hint="cs"/>
          <w:b/>
          <w:bCs/>
          <w:sz w:val="44"/>
          <w:szCs w:val="44"/>
          <w:vertAlign w:val="superscript"/>
          <w:rtl/>
        </w:rPr>
        <w:t xml:space="preserve"> برقم</w:t>
      </w:r>
      <w:r w:rsidR="009724B1" w:rsidRPr="009724B1">
        <w:rPr>
          <w:rFonts w:hint="cs"/>
          <w:sz w:val="44"/>
          <w:szCs w:val="44"/>
          <w:vertAlign w:val="superscript"/>
          <w:rtl/>
        </w:rPr>
        <w:t xml:space="preserve"> (1907) بلفظ: "إنما الأعمال بالنيّة".</w:t>
      </w:r>
      <w:r w:rsidRPr="009724B1">
        <w:rPr>
          <w:sz w:val="44"/>
          <w:szCs w:val="44"/>
          <w:vertAlign w:val="superscript"/>
          <w:rtl/>
        </w:rPr>
        <w:t xml:space="preserve"> </w:t>
      </w:r>
    </w:p>
  </w:footnote>
  <w:footnote w:id="35">
    <w:p w14:paraId="7FAB8048" w14:textId="4AA30B7F" w:rsidR="00757D28" w:rsidRPr="00AB7BB9" w:rsidRDefault="00B56A5F">
      <w:pPr>
        <w:pStyle w:val="a7"/>
        <w:rPr>
          <w:sz w:val="44"/>
          <w:szCs w:val="44"/>
          <w:vertAlign w:val="superscript"/>
          <w:lang w:bidi="ar-AE"/>
        </w:rPr>
      </w:pPr>
      <w:r w:rsidRPr="00AB7BB9">
        <w:rPr>
          <w:rFonts w:hint="cs"/>
          <w:sz w:val="44"/>
          <w:szCs w:val="44"/>
          <w:vertAlign w:val="superscript"/>
          <w:rtl/>
        </w:rPr>
        <w:t>(</w:t>
      </w:r>
      <w:r w:rsidR="00757D28" w:rsidRPr="00AB7BB9">
        <w:rPr>
          <w:rStyle w:val="a6"/>
          <w:sz w:val="44"/>
          <w:szCs w:val="44"/>
        </w:rPr>
        <w:footnoteRef/>
      </w:r>
      <w:r w:rsidRPr="00AB7BB9">
        <w:rPr>
          <w:rFonts w:hint="cs"/>
          <w:sz w:val="44"/>
          <w:szCs w:val="44"/>
          <w:vertAlign w:val="superscript"/>
          <w:rtl/>
        </w:rPr>
        <w:t xml:space="preserve">) </w:t>
      </w:r>
      <w:r w:rsidR="005B49A0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AB7BB9" w:rsidRPr="002C2D24">
        <w:rPr>
          <w:rFonts w:hint="cs"/>
          <w:b/>
          <w:bCs/>
          <w:sz w:val="44"/>
          <w:szCs w:val="44"/>
          <w:vertAlign w:val="superscript"/>
          <w:rtl/>
        </w:rPr>
        <w:t xml:space="preserve"> البخاري</w:t>
      </w:r>
      <w:r w:rsidR="005B49A0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5B49A0" w:rsidRPr="005B49A0">
        <w:rPr>
          <w:rFonts w:hint="cs"/>
          <w:sz w:val="44"/>
          <w:szCs w:val="44"/>
          <w:vertAlign w:val="superscript"/>
          <w:rtl/>
        </w:rPr>
        <w:t>في صحيحه برقم</w:t>
      </w:r>
      <w:r w:rsidR="00AB7BB9" w:rsidRPr="00AB7BB9">
        <w:rPr>
          <w:rFonts w:hint="cs"/>
          <w:sz w:val="44"/>
          <w:szCs w:val="44"/>
          <w:vertAlign w:val="superscript"/>
          <w:rtl/>
        </w:rPr>
        <w:t xml:space="preserve"> (228).</w:t>
      </w:r>
      <w:r w:rsidR="00757D28" w:rsidRPr="00AB7BB9">
        <w:rPr>
          <w:sz w:val="44"/>
          <w:szCs w:val="44"/>
          <w:vertAlign w:val="superscript"/>
          <w:rtl/>
        </w:rPr>
        <w:t xml:space="preserve"> </w:t>
      </w:r>
    </w:p>
  </w:footnote>
  <w:footnote w:id="36">
    <w:p w14:paraId="1D5E8DD7" w14:textId="360D63D3" w:rsidR="00AA5B31" w:rsidRPr="00BC1C27" w:rsidRDefault="00AA5B31" w:rsidP="00BC1C27">
      <w:pPr>
        <w:pStyle w:val="a7"/>
        <w:spacing w:line="192" w:lineRule="auto"/>
        <w:rPr>
          <w:sz w:val="44"/>
          <w:szCs w:val="44"/>
          <w:vertAlign w:val="superscript"/>
        </w:rPr>
      </w:pPr>
      <w:r w:rsidRPr="00BC1C27">
        <w:rPr>
          <w:rFonts w:hint="cs"/>
          <w:sz w:val="44"/>
          <w:szCs w:val="44"/>
          <w:vertAlign w:val="superscript"/>
          <w:rtl/>
        </w:rPr>
        <w:t>(</w:t>
      </w:r>
      <w:r w:rsidRPr="00BC1C27">
        <w:rPr>
          <w:rStyle w:val="a6"/>
          <w:sz w:val="44"/>
          <w:szCs w:val="44"/>
        </w:rPr>
        <w:footnoteRef/>
      </w:r>
      <w:r w:rsidRPr="00BC1C27">
        <w:rPr>
          <w:rFonts w:hint="cs"/>
          <w:sz w:val="44"/>
          <w:szCs w:val="44"/>
          <w:vertAlign w:val="superscript"/>
          <w:rtl/>
        </w:rPr>
        <w:t>)</w:t>
      </w:r>
      <w:r w:rsidR="00563AD3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C471ED" w:rsidRPr="00BC1C27">
        <w:rPr>
          <w:rFonts w:hint="cs"/>
          <w:sz w:val="44"/>
          <w:szCs w:val="44"/>
          <w:vertAlign w:val="superscript"/>
          <w:rtl/>
        </w:rPr>
        <w:t>رواه أحمد في مسنده برقم (</w:t>
      </w:r>
      <w:r w:rsidR="004B342E" w:rsidRPr="00BC1C27">
        <w:rPr>
          <w:rFonts w:hint="cs"/>
          <w:sz w:val="44"/>
          <w:szCs w:val="44"/>
          <w:vertAlign w:val="superscript"/>
          <w:rtl/>
        </w:rPr>
        <w:t>25766</w:t>
      </w:r>
      <w:r w:rsidR="00C471ED" w:rsidRPr="00BC1C27">
        <w:rPr>
          <w:rFonts w:hint="cs"/>
          <w:sz w:val="44"/>
          <w:szCs w:val="44"/>
          <w:vertAlign w:val="superscript"/>
          <w:rtl/>
        </w:rPr>
        <w:t>)</w:t>
      </w:r>
      <w:r w:rsidR="004B342E" w:rsidRPr="00BC1C27">
        <w:rPr>
          <w:rFonts w:hint="cs"/>
          <w:sz w:val="44"/>
          <w:szCs w:val="44"/>
          <w:vertAlign w:val="superscript"/>
          <w:rtl/>
        </w:rPr>
        <w:t xml:space="preserve">، </w:t>
      </w:r>
      <w:r w:rsidR="001D6924" w:rsidRPr="00BC1C27">
        <w:rPr>
          <w:rFonts w:hint="cs"/>
          <w:sz w:val="44"/>
          <w:szCs w:val="44"/>
          <w:vertAlign w:val="superscript"/>
          <w:rtl/>
        </w:rPr>
        <w:t>نقل ابن عبد البر في الاستذكار</w:t>
      </w:r>
      <w:r w:rsidR="00DD54DC" w:rsidRPr="00BC1C27">
        <w:rPr>
          <w:rFonts w:hint="cs"/>
          <w:sz w:val="44"/>
          <w:szCs w:val="44"/>
          <w:vertAlign w:val="superscript"/>
          <w:rtl/>
        </w:rPr>
        <w:t xml:space="preserve"> (1/257)</w:t>
      </w:r>
      <w:r w:rsidR="001D6924" w:rsidRPr="00BC1C27">
        <w:rPr>
          <w:rFonts w:hint="cs"/>
          <w:sz w:val="44"/>
          <w:szCs w:val="44"/>
          <w:vertAlign w:val="superscript"/>
          <w:rtl/>
        </w:rPr>
        <w:t xml:space="preserve"> تصحيحه عن الكوفيين</w:t>
      </w:r>
      <w:r w:rsidR="00DD54DC" w:rsidRPr="00BC1C27">
        <w:rPr>
          <w:rFonts w:hint="cs"/>
          <w:sz w:val="44"/>
          <w:szCs w:val="44"/>
          <w:vertAlign w:val="superscript"/>
          <w:rtl/>
        </w:rPr>
        <w:t>. و</w:t>
      </w:r>
      <w:r w:rsidR="0049001A" w:rsidRPr="00BC1C27">
        <w:rPr>
          <w:rFonts w:hint="cs"/>
          <w:sz w:val="44"/>
          <w:szCs w:val="44"/>
          <w:vertAlign w:val="superscript"/>
          <w:rtl/>
        </w:rPr>
        <w:t xml:space="preserve">صححه الألباني في صحيح </w:t>
      </w:r>
      <w:r w:rsidR="00BC1C27">
        <w:rPr>
          <w:rFonts w:hint="cs"/>
          <w:sz w:val="44"/>
          <w:szCs w:val="44"/>
          <w:vertAlign w:val="superscript"/>
          <w:rtl/>
        </w:rPr>
        <w:t xml:space="preserve">سنن </w:t>
      </w:r>
      <w:r w:rsidR="0049001A" w:rsidRPr="00BC1C27">
        <w:rPr>
          <w:rFonts w:hint="cs"/>
          <w:sz w:val="44"/>
          <w:szCs w:val="44"/>
          <w:vertAlign w:val="superscript"/>
          <w:rtl/>
        </w:rPr>
        <w:t>الترمذي برقم (</w:t>
      </w:r>
      <w:r w:rsidR="00BC1C27" w:rsidRPr="00BC1C27">
        <w:rPr>
          <w:rFonts w:hint="cs"/>
          <w:sz w:val="44"/>
          <w:szCs w:val="44"/>
          <w:vertAlign w:val="superscript"/>
          <w:rtl/>
        </w:rPr>
        <w:t>86</w:t>
      </w:r>
      <w:r w:rsidR="0049001A" w:rsidRPr="00BC1C27">
        <w:rPr>
          <w:rFonts w:hint="cs"/>
          <w:sz w:val="44"/>
          <w:szCs w:val="44"/>
          <w:vertAlign w:val="superscript"/>
          <w:rtl/>
        </w:rPr>
        <w:t>).</w:t>
      </w:r>
    </w:p>
  </w:footnote>
  <w:footnote w:id="37">
    <w:p w14:paraId="193460EF" w14:textId="108CC145" w:rsidR="008E5F5A" w:rsidRPr="0078002B" w:rsidRDefault="00733D6A">
      <w:pPr>
        <w:pStyle w:val="a7"/>
        <w:rPr>
          <w:sz w:val="44"/>
          <w:szCs w:val="44"/>
          <w:vertAlign w:val="superscript"/>
          <w:lang w:bidi="ar-AE"/>
        </w:rPr>
      </w:pPr>
      <w:r w:rsidRPr="0078002B">
        <w:rPr>
          <w:rFonts w:hint="cs"/>
          <w:sz w:val="44"/>
          <w:szCs w:val="44"/>
          <w:vertAlign w:val="superscript"/>
          <w:rtl/>
        </w:rPr>
        <w:t>(</w:t>
      </w:r>
      <w:r w:rsidR="008E5F5A" w:rsidRPr="0078002B">
        <w:rPr>
          <w:rStyle w:val="a6"/>
          <w:sz w:val="44"/>
          <w:szCs w:val="44"/>
        </w:rPr>
        <w:footnoteRef/>
      </w:r>
      <w:r w:rsidRPr="0078002B">
        <w:rPr>
          <w:rFonts w:hint="cs"/>
          <w:sz w:val="44"/>
          <w:szCs w:val="44"/>
          <w:vertAlign w:val="superscript"/>
          <w:rtl/>
        </w:rPr>
        <w:t xml:space="preserve">) </w:t>
      </w:r>
      <w:r w:rsidR="009F28F5" w:rsidRPr="0078002B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9F28F5" w:rsidRPr="0078002B">
        <w:rPr>
          <w:rFonts w:hint="cs"/>
          <w:sz w:val="44"/>
          <w:szCs w:val="44"/>
          <w:vertAlign w:val="superscript"/>
          <w:rtl/>
        </w:rPr>
        <w:t xml:space="preserve">: </w:t>
      </w:r>
      <w:r w:rsidR="006B3E63">
        <w:rPr>
          <w:rFonts w:hint="cs"/>
          <w:sz w:val="44"/>
          <w:szCs w:val="44"/>
          <w:vertAlign w:val="superscript"/>
          <w:rtl/>
        </w:rPr>
        <w:t>رواه</w:t>
      </w:r>
      <w:r w:rsidR="009F28F5" w:rsidRPr="0078002B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6B3E63">
        <w:rPr>
          <w:rFonts w:hint="cs"/>
          <w:sz w:val="44"/>
          <w:szCs w:val="44"/>
          <w:vertAlign w:val="superscript"/>
          <w:rtl/>
        </w:rPr>
        <w:t xml:space="preserve"> في صحيحه برقم</w:t>
      </w:r>
      <w:r w:rsidR="009F28F5" w:rsidRPr="0078002B">
        <w:rPr>
          <w:rFonts w:hint="cs"/>
          <w:sz w:val="44"/>
          <w:szCs w:val="44"/>
          <w:vertAlign w:val="superscript"/>
          <w:rtl/>
        </w:rPr>
        <w:t xml:space="preserve"> (6094)، ومسلم</w:t>
      </w:r>
      <w:r w:rsidR="006B3E63">
        <w:rPr>
          <w:rFonts w:hint="cs"/>
          <w:sz w:val="44"/>
          <w:szCs w:val="44"/>
          <w:vertAlign w:val="superscript"/>
          <w:rtl/>
        </w:rPr>
        <w:t xml:space="preserve"> برقم</w:t>
      </w:r>
      <w:r w:rsidR="009F28F5" w:rsidRPr="0078002B">
        <w:rPr>
          <w:rFonts w:hint="cs"/>
          <w:sz w:val="44"/>
          <w:szCs w:val="44"/>
          <w:vertAlign w:val="superscript"/>
          <w:rtl/>
        </w:rPr>
        <w:t xml:space="preserve"> (</w:t>
      </w:r>
      <w:r w:rsidR="0078002B" w:rsidRPr="0078002B">
        <w:rPr>
          <w:rFonts w:hint="cs"/>
          <w:sz w:val="44"/>
          <w:szCs w:val="44"/>
          <w:vertAlign w:val="superscript"/>
          <w:rtl/>
        </w:rPr>
        <w:t>2607</w:t>
      </w:r>
      <w:r w:rsidR="009F28F5" w:rsidRPr="0078002B">
        <w:rPr>
          <w:rFonts w:hint="cs"/>
          <w:sz w:val="44"/>
          <w:szCs w:val="44"/>
          <w:vertAlign w:val="superscript"/>
          <w:rtl/>
        </w:rPr>
        <w:t>)</w:t>
      </w:r>
      <w:r w:rsidR="0078002B" w:rsidRPr="0078002B">
        <w:rPr>
          <w:rFonts w:hint="cs"/>
          <w:sz w:val="44"/>
          <w:szCs w:val="44"/>
          <w:vertAlign w:val="superscript"/>
          <w:rtl/>
        </w:rPr>
        <w:t>.</w:t>
      </w:r>
      <w:r w:rsidR="008E5F5A" w:rsidRPr="0078002B">
        <w:rPr>
          <w:sz w:val="44"/>
          <w:szCs w:val="44"/>
          <w:vertAlign w:val="superscript"/>
          <w:rtl/>
        </w:rPr>
        <w:t xml:space="preserve"> </w:t>
      </w:r>
    </w:p>
  </w:footnote>
  <w:footnote w:id="38">
    <w:p w14:paraId="6ED2AD31" w14:textId="503927B0" w:rsidR="00EC29C3" w:rsidRPr="00AE037C" w:rsidRDefault="002872F0" w:rsidP="00AB0FA0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AE037C">
        <w:rPr>
          <w:rFonts w:hint="cs"/>
          <w:sz w:val="44"/>
          <w:szCs w:val="44"/>
          <w:vertAlign w:val="superscript"/>
          <w:rtl/>
        </w:rPr>
        <w:t>(</w:t>
      </w:r>
      <w:r w:rsidR="00EC29C3" w:rsidRPr="00AE037C">
        <w:rPr>
          <w:rStyle w:val="a6"/>
          <w:sz w:val="44"/>
          <w:szCs w:val="44"/>
        </w:rPr>
        <w:footnoteRef/>
      </w:r>
      <w:r w:rsidRPr="00AE037C">
        <w:rPr>
          <w:rFonts w:hint="cs"/>
          <w:sz w:val="44"/>
          <w:szCs w:val="44"/>
          <w:vertAlign w:val="superscript"/>
          <w:rtl/>
        </w:rPr>
        <w:t xml:space="preserve">) </w:t>
      </w:r>
      <w:r w:rsidR="007A41C4" w:rsidRPr="00AE037C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7A41C4" w:rsidRPr="00AE037C">
        <w:rPr>
          <w:rFonts w:hint="cs"/>
          <w:sz w:val="44"/>
          <w:szCs w:val="44"/>
          <w:vertAlign w:val="superscript"/>
          <w:rtl/>
        </w:rPr>
        <w:t xml:space="preserve">: </w:t>
      </w:r>
      <w:r w:rsidR="002E7E55">
        <w:rPr>
          <w:rFonts w:hint="cs"/>
          <w:sz w:val="44"/>
          <w:szCs w:val="44"/>
          <w:vertAlign w:val="superscript"/>
          <w:rtl/>
        </w:rPr>
        <w:t>رواه</w:t>
      </w:r>
      <w:r w:rsidR="007A41C4" w:rsidRPr="00AE037C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2E7E55">
        <w:rPr>
          <w:rFonts w:hint="cs"/>
          <w:sz w:val="44"/>
          <w:szCs w:val="44"/>
          <w:vertAlign w:val="superscript"/>
          <w:rtl/>
        </w:rPr>
        <w:t xml:space="preserve"> في صحيحه برقم</w:t>
      </w:r>
      <w:r w:rsidR="007A41C4" w:rsidRPr="00AE037C">
        <w:rPr>
          <w:rFonts w:hint="cs"/>
          <w:sz w:val="44"/>
          <w:szCs w:val="44"/>
          <w:vertAlign w:val="superscript"/>
          <w:rtl/>
        </w:rPr>
        <w:t xml:space="preserve"> (6018)، ومسلم</w:t>
      </w:r>
      <w:r w:rsidR="002E7E55">
        <w:rPr>
          <w:rFonts w:hint="cs"/>
          <w:sz w:val="44"/>
          <w:szCs w:val="44"/>
          <w:vertAlign w:val="superscript"/>
          <w:rtl/>
        </w:rPr>
        <w:t xml:space="preserve"> برقم</w:t>
      </w:r>
      <w:r w:rsidR="007A41C4" w:rsidRPr="00AE037C">
        <w:rPr>
          <w:rFonts w:hint="cs"/>
          <w:sz w:val="44"/>
          <w:szCs w:val="44"/>
          <w:vertAlign w:val="superscript"/>
          <w:rtl/>
        </w:rPr>
        <w:t xml:space="preserve"> (</w:t>
      </w:r>
      <w:r w:rsidR="00AE037C" w:rsidRPr="00AE037C">
        <w:rPr>
          <w:rFonts w:hint="cs"/>
          <w:sz w:val="44"/>
          <w:szCs w:val="44"/>
          <w:vertAlign w:val="superscript"/>
          <w:rtl/>
        </w:rPr>
        <w:t>47</w:t>
      </w:r>
      <w:r w:rsidR="007A41C4" w:rsidRPr="00AE037C">
        <w:rPr>
          <w:rFonts w:hint="cs"/>
          <w:sz w:val="44"/>
          <w:szCs w:val="44"/>
          <w:vertAlign w:val="superscript"/>
          <w:rtl/>
        </w:rPr>
        <w:t>).</w:t>
      </w:r>
      <w:r w:rsidR="00EC29C3" w:rsidRPr="00AE037C">
        <w:rPr>
          <w:sz w:val="44"/>
          <w:szCs w:val="44"/>
          <w:vertAlign w:val="superscript"/>
          <w:rtl/>
        </w:rPr>
        <w:t xml:space="preserve"> </w:t>
      </w:r>
    </w:p>
  </w:footnote>
  <w:footnote w:id="39">
    <w:p w14:paraId="44880555" w14:textId="162A4B1C" w:rsidR="00870E7A" w:rsidRPr="00AB0FA0" w:rsidRDefault="00870E7A" w:rsidP="00AB0FA0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AB0FA0">
        <w:rPr>
          <w:rFonts w:hint="cs"/>
          <w:sz w:val="44"/>
          <w:szCs w:val="44"/>
          <w:vertAlign w:val="superscript"/>
          <w:rtl/>
        </w:rPr>
        <w:t>(</w:t>
      </w:r>
      <w:r w:rsidRPr="00AB0FA0">
        <w:rPr>
          <w:rStyle w:val="a6"/>
          <w:sz w:val="44"/>
          <w:szCs w:val="44"/>
        </w:rPr>
        <w:footnoteRef/>
      </w:r>
      <w:r w:rsidRPr="00AB0FA0">
        <w:rPr>
          <w:rFonts w:hint="cs"/>
          <w:sz w:val="44"/>
          <w:szCs w:val="44"/>
          <w:vertAlign w:val="superscript"/>
          <w:rtl/>
        </w:rPr>
        <w:t xml:space="preserve">) </w:t>
      </w:r>
      <w:r w:rsidR="00E00D49" w:rsidRPr="00AB0FA0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E00D49" w:rsidRPr="00AB0FA0">
        <w:rPr>
          <w:rFonts w:hint="cs"/>
          <w:sz w:val="44"/>
          <w:szCs w:val="44"/>
          <w:vertAlign w:val="superscript"/>
          <w:rtl/>
        </w:rPr>
        <w:t xml:space="preserve">: </w:t>
      </w:r>
      <w:r w:rsidR="002E7E55">
        <w:rPr>
          <w:rFonts w:hint="cs"/>
          <w:sz w:val="44"/>
          <w:szCs w:val="44"/>
          <w:vertAlign w:val="superscript"/>
          <w:rtl/>
        </w:rPr>
        <w:t>رواه</w:t>
      </w:r>
      <w:r w:rsidR="00E00D49" w:rsidRPr="00AB0FA0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2E7E55">
        <w:rPr>
          <w:rFonts w:hint="cs"/>
          <w:sz w:val="44"/>
          <w:szCs w:val="44"/>
          <w:vertAlign w:val="superscript"/>
          <w:rtl/>
        </w:rPr>
        <w:t xml:space="preserve"> في صحيحه برقم</w:t>
      </w:r>
      <w:r w:rsidR="00E00D49" w:rsidRPr="00AB0FA0">
        <w:rPr>
          <w:rFonts w:hint="cs"/>
          <w:sz w:val="44"/>
          <w:szCs w:val="44"/>
          <w:vertAlign w:val="superscript"/>
          <w:rtl/>
        </w:rPr>
        <w:t xml:space="preserve"> (6015)، ومسلم </w:t>
      </w:r>
      <w:r w:rsidR="002E7E55">
        <w:rPr>
          <w:rFonts w:hint="cs"/>
          <w:sz w:val="44"/>
          <w:szCs w:val="44"/>
          <w:vertAlign w:val="superscript"/>
          <w:rtl/>
        </w:rPr>
        <w:t xml:space="preserve">برقم </w:t>
      </w:r>
      <w:r w:rsidR="00E00D49" w:rsidRPr="00AB0FA0">
        <w:rPr>
          <w:rFonts w:hint="cs"/>
          <w:sz w:val="44"/>
          <w:szCs w:val="44"/>
          <w:vertAlign w:val="superscript"/>
          <w:rtl/>
        </w:rPr>
        <w:t>(</w:t>
      </w:r>
      <w:r w:rsidR="00AB0FA0" w:rsidRPr="00AB0FA0">
        <w:rPr>
          <w:rFonts w:hint="cs"/>
          <w:sz w:val="44"/>
          <w:szCs w:val="44"/>
          <w:vertAlign w:val="superscript"/>
          <w:rtl/>
        </w:rPr>
        <w:t>2625</w:t>
      </w:r>
      <w:r w:rsidR="00E00D49" w:rsidRPr="00AB0FA0">
        <w:rPr>
          <w:rFonts w:hint="cs"/>
          <w:sz w:val="44"/>
          <w:szCs w:val="44"/>
          <w:vertAlign w:val="superscript"/>
          <w:rtl/>
        </w:rPr>
        <w:t>).</w:t>
      </w:r>
      <w:r w:rsidRPr="00AB0FA0">
        <w:rPr>
          <w:sz w:val="44"/>
          <w:szCs w:val="44"/>
          <w:vertAlign w:val="superscript"/>
          <w:rtl/>
        </w:rPr>
        <w:t xml:space="preserve"> </w:t>
      </w:r>
    </w:p>
  </w:footnote>
  <w:footnote w:id="40">
    <w:p w14:paraId="125FB781" w14:textId="572C1B44" w:rsidR="002C4F47" w:rsidRPr="00814BD1" w:rsidRDefault="002C4F47" w:rsidP="00EA336D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814BD1">
        <w:rPr>
          <w:rFonts w:hint="cs"/>
          <w:sz w:val="44"/>
          <w:szCs w:val="44"/>
          <w:vertAlign w:val="superscript"/>
          <w:rtl/>
        </w:rPr>
        <w:t>(</w:t>
      </w:r>
      <w:r w:rsidRPr="00814BD1">
        <w:rPr>
          <w:rStyle w:val="a6"/>
          <w:sz w:val="44"/>
          <w:szCs w:val="44"/>
        </w:rPr>
        <w:footnoteRef/>
      </w:r>
      <w:r w:rsidRPr="00814BD1">
        <w:rPr>
          <w:rFonts w:hint="cs"/>
          <w:sz w:val="44"/>
          <w:szCs w:val="44"/>
          <w:vertAlign w:val="superscript"/>
          <w:rtl/>
        </w:rPr>
        <w:t xml:space="preserve">) </w:t>
      </w:r>
      <w:r w:rsidR="0012376E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814BD1" w:rsidRPr="00814BD1">
        <w:rPr>
          <w:rFonts w:hint="cs"/>
          <w:b/>
          <w:bCs/>
          <w:sz w:val="44"/>
          <w:szCs w:val="44"/>
          <w:vertAlign w:val="superscript"/>
          <w:rtl/>
        </w:rPr>
        <w:t xml:space="preserve"> مسلم</w:t>
      </w:r>
      <w:r w:rsidR="0012376E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12376E" w:rsidRPr="0012376E">
        <w:rPr>
          <w:rFonts w:hint="cs"/>
          <w:sz w:val="44"/>
          <w:szCs w:val="44"/>
          <w:vertAlign w:val="superscript"/>
          <w:rtl/>
        </w:rPr>
        <w:t>في صحيحه برقم</w:t>
      </w:r>
      <w:r w:rsidR="00814BD1" w:rsidRPr="00814BD1">
        <w:rPr>
          <w:rFonts w:hint="cs"/>
          <w:sz w:val="44"/>
          <w:szCs w:val="44"/>
          <w:vertAlign w:val="superscript"/>
          <w:rtl/>
        </w:rPr>
        <w:t xml:space="preserve"> (253).</w:t>
      </w:r>
      <w:r w:rsidRPr="00814BD1">
        <w:rPr>
          <w:sz w:val="44"/>
          <w:szCs w:val="44"/>
          <w:vertAlign w:val="superscript"/>
          <w:rtl/>
        </w:rPr>
        <w:t xml:space="preserve"> </w:t>
      </w:r>
    </w:p>
  </w:footnote>
  <w:footnote w:id="41">
    <w:p w14:paraId="30735606" w14:textId="3B4B5C3C" w:rsidR="00FC3BF3" w:rsidRPr="00EA336D" w:rsidRDefault="00FC3BF3" w:rsidP="00EA336D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EA336D">
        <w:rPr>
          <w:rFonts w:hint="cs"/>
          <w:sz w:val="44"/>
          <w:szCs w:val="44"/>
          <w:vertAlign w:val="superscript"/>
          <w:rtl/>
        </w:rPr>
        <w:t>(</w:t>
      </w:r>
      <w:r w:rsidRPr="00EA336D">
        <w:rPr>
          <w:rStyle w:val="a6"/>
          <w:sz w:val="44"/>
          <w:szCs w:val="44"/>
        </w:rPr>
        <w:footnoteRef/>
      </w:r>
      <w:r w:rsidRPr="00EA336D">
        <w:rPr>
          <w:rFonts w:hint="cs"/>
          <w:sz w:val="44"/>
          <w:szCs w:val="44"/>
          <w:vertAlign w:val="superscript"/>
          <w:rtl/>
        </w:rPr>
        <w:t>)</w:t>
      </w:r>
      <w:r w:rsidR="00362E45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12376E">
        <w:rPr>
          <w:rFonts w:hint="cs"/>
          <w:sz w:val="44"/>
          <w:szCs w:val="44"/>
          <w:vertAlign w:val="superscript"/>
          <w:rtl/>
        </w:rPr>
        <w:t>رواه</w:t>
      </w:r>
      <w:r w:rsidR="00EA336D" w:rsidRPr="00EA336D">
        <w:rPr>
          <w:rFonts w:hint="cs"/>
          <w:sz w:val="44"/>
          <w:szCs w:val="44"/>
          <w:vertAlign w:val="superscript"/>
          <w:rtl/>
        </w:rPr>
        <w:t xml:space="preserve"> أبو داود</w:t>
      </w:r>
      <w:r w:rsidR="0012376E">
        <w:rPr>
          <w:rFonts w:hint="cs"/>
          <w:sz w:val="44"/>
          <w:szCs w:val="44"/>
          <w:vertAlign w:val="superscript"/>
          <w:rtl/>
        </w:rPr>
        <w:t xml:space="preserve"> في سننه</w:t>
      </w:r>
      <w:r w:rsidR="00B04FB8">
        <w:rPr>
          <w:rFonts w:hint="cs"/>
          <w:sz w:val="44"/>
          <w:szCs w:val="44"/>
          <w:vertAlign w:val="superscript"/>
          <w:rtl/>
        </w:rPr>
        <w:t xml:space="preserve"> برقم</w:t>
      </w:r>
      <w:r w:rsidR="00EA336D" w:rsidRPr="00EA336D">
        <w:rPr>
          <w:rFonts w:hint="cs"/>
          <w:sz w:val="44"/>
          <w:szCs w:val="44"/>
          <w:vertAlign w:val="superscript"/>
          <w:rtl/>
        </w:rPr>
        <w:t xml:space="preserve"> (2606)، وحس</w:t>
      </w:r>
      <w:r w:rsidR="00B04FB8">
        <w:rPr>
          <w:rFonts w:hint="cs"/>
          <w:sz w:val="44"/>
          <w:szCs w:val="44"/>
          <w:vertAlign w:val="superscript"/>
          <w:rtl/>
        </w:rPr>
        <w:t>ّ</w:t>
      </w:r>
      <w:r w:rsidR="00EA336D" w:rsidRPr="00EA336D">
        <w:rPr>
          <w:rFonts w:hint="cs"/>
          <w:sz w:val="44"/>
          <w:szCs w:val="44"/>
          <w:vertAlign w:val="superscript"/>
          <w:rtl/>
        </w:rPr>
        <w:t>نه الترمذي.</w:t>
      </w:r>
      <w:r w:rsidR="00017A9A">
        <w:rPr>
          <w:rFonts w:hint="cs"/>
          <w:sz w:val="44"/>
          <w:szCs w:val="44"/>
          <w:vertAlign w:val="superscript"/>
          <w:rtl/>
        </w:rPr>
        <w:t xml:space="preserve"> انظر</w:t>
      </w:r>
      <w:r w:rsidR="000F6F9C">
        <w:rPr>
          <w:rFonts w:hint="cs"/>
          <w:sz w:val="44"/>
          <w:szCs w:val="44"/>
          <w:vertAlign w:val="superscript"/>
          <w:rtl/>
        </w:rPr>
        <w:t>:</w:t>
      </w:r>
      <w:r w:rsidR="00017A9A">
        <w:rPr>
          <w:rFonts w:hint="cs"/>
          <w:sz w:val="44"/>
          <w:szCs w:val="44"/>
          <w:vertAlign w:val="superscript"/>
          <w:rtl/>
        </w:rPr>
        <w:t xml:space="preserve"> صحيح أبي داود الأم</w:t>
      </w:r>
      <w:r w:rsidR="00B04FB8">
        <w:rPr>
          <w:rFonts w:hint="cs"/>
          <w:sz w:val="44"/>
          <w:szCs w:val="44"/>
          <w:vertAlign w:val="superscript"/>
          <w:rtl/>
        </w:rPr>
        <w:t xml:space="preserve"> للألباني</w:t>
      </w:r>
      <w:r w:rsidR="00017A9A">
        <w:rPr>
          <w:rFonts w:hint="cs"/>
          <w:sz w:val="44"/>
          <w:szCs w:val="44"/>
          <w:vertAlign w:val="superscript"/>
          <w:rtl/>
        </w:rPr>
        <w:t xml:space="preserve"> (</w:t>
      </w:r>
      <w:r w:rsidR="000F6F9C">
        <w:rPr>
          <w:rFonts w:hint="cs"/>
          <w:sz w:val="44"/>
          <w:szCs w:val="44"/>
          <w:vertAlign w:val="superscript"/>
          <w:rtl/>
        </w:rPr>
        <w:t>7/360</w:t>
      </w:r>
      <w:r w:rsidR="00017A9A">
        <w:rPr>
          <w:rFonts w:hint="cs"/>
          <w:sz w:val="44"/>
          <w:szCs w:val="44"/>
          <w:vertAlign w:val="superscript"/>
          <w:rtl/>
        </w:rPr>
        <w:t>).</w:t>
      </w:r>
    </w:p>
  </w:footnote>
  <w:footnote w:id="42">
    <w:p w14:paraId="45BC7991" w14:textId="71369855" w:rsidR="00156C4E" w:rsidRPr="00E1623B" w:rsidRDefault="00F15DFD">
      <w:pPr>
        <w:pStyle w:val="a7"/>
        <w:rPr>
          <w:sz w:val="44"/>
          <w:szCs w:val="44"/>
          <w:vertAlign w:val="superscript"/>
          <w:lang w:bidi="ar-AE"/>
        </w:rPr>
      </w:pPr>
      <w:r w:rsidRPr="00E1623B">
        <w:rPr>
          <w:rFonts w:hint="cs"/>
          <w:sz w:val="44"/>
          <w:szCs w:val="44"/>
          <w:vertAlign w:val="superscript"/>
          <w:rtl/>
        </w:rPr>
        <w:t>(</w:t>
      </w:r>
      <w:r w:rsidR="00156C4E" w:rsidRPr="00E1623B">
        <w:rPr>
          <w:rStyle w:val="a6"/>
          <w:sz w:val="44"/>
          <w:szCs w:val="44"/>
        </w:rPr>
        <w:footnoteRef/>
      </w:r>
      <w:r w:rsidRPr="00E1623B">
        <w:rPr>
          <w:rFonts w:hint="cs"/>
          <w:sz w:val="44"/>
          <w:szCs w:val="44"/>
          <w:vertAlign w:val="superscript"/>
          <w:rtl/>
        </w:rPr>
        <w:t xml:space="preserve">) </w:t>
      </w:r>
      <w:r w:rsidR="00E1623B" w:rsidRPr="00E1623B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E1623B" w:rsidRPr="00E1623B">
        <w:rPr>
          <w:rFonts w:hint="cs"/>
          <w:sz w:val="44"/>
          <w:szCs w:val="44"/>
          <w:vertAlign w:val="superscript"/>
          <w:rtl/>
        </w:rPr>
        <w:t>:</w:t>
      </w:r>
      <w:r w:rsidR="00DF6C60">
        <w:rPr>
          <w:rFonts w:hint="cs"/>
          <w:sz w:val="44"/>
          <w:szCs w:val="44"/>
          <w:vertAlign w:val="superscript"/>
          <w:rtl/>
        </w:rPr>
        <w:t xml:space="preserve"> رواه</w:t>
      </w:r>
      <w:r w:rsidR="00E1623B" w:rsidRPr="00E1623B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DF6C60">
        <w:rPr>
          <w:rFonts w:hint="cs"/>
          <w:sz w:val="44"/>
          <w:szCs w:val="44"/>
          <w:vertAlign w:val="superscript"/>
          <w:rtl/>
        </w:rPr>
        <w:t xml:space="preserve"> في صحيحه برقم</w:t>
      </w:r>
      <w:r w:rsidR="00E1623B" w:rsidRPr="00E1623B">
        <w:rPr>
          <w:rFonts w:hint="cs"/>
          <w:sz w:val="44"/>
          <w:szCs w:val="44"/>
          <w:vertAlign w:val="superscript"/>
          <w:rtl/>
        </w:rPr>
        <w:t xml:space="preserve"> (1284)، ومسلم </w:t>
      </w:r>
      <w:r w:rsidR="00DF6C60">
        <w:rPr>
          <w:rFonts w:hint="cs"/>
          <w:sz w:val="44"/>
          <w:szCs w:val="44"/>
          <w:vertAlign w:val="superscript"/>
          <w:rtl/>
        </w:rPr>
        <w:t xml:space="preserve">برقم </w:t>
      </w:r>
      <w:r w:rsidR="00E1623B" w:rsidRPr="00E1623B">
        <w:rPr>
          <w:rFonts w:hint="cs"/>
          <w:sz w:val="44"/>
          <w:szCs w:val="44"/>
          <w:vertAlign w:val="superscript"/>
          <w:rtl/>
        </w:rPr>
        <w:t>(923).</w:t>
      </w:r>
      <w:r w:rsidR="00156C4E" w:rsidRPr="00E1623B">
        <w:rPr>
          <w:sz w:val="44"/>
          <w:szCs w:val="44"/>
          <w:vertAlign w:val="superscript"/>
          <w:rtl/>
        </w:rPr>
        <w:t xml:space="preserve"> </w:t>
      </w:r>
    </w:p>
  </w:footnote>
  <w:footnote w:id="43">
    <w:p w14:paraId="5CF32F64" w14:textId="4B5160E1" w:rsidR="00F24E87" w:rsidRPr="00FB5CCE" w:rsidRDefault="003D25CD" w:rsidP="00FB5CCE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FB5CCE">
        <w:rPr>
          <w:rFonts w:hint="cs"/>
          <w:sz w:val="44"/>
          <w:szCs w:val="44"/>
          <w:vertAlign w:val="superscript"/>
          <w:rtl/>
        </w:rPr>
        <w:t>(</w:t>
      </w:r>
      <w:r w:rsidR="00F24E87" w:rsidRPr="00FB5CCE">
        <w:rPr>
          <w:rStyle w:val="a6"/>
          <w:sz w:val="44"/>
          <w:szCs w:val="44"/>
        </w:rPr>
        <w:footnoteRef/>
      </w:r>
      <w:r w:rsidRPr="00FB5CCE">
        <w:rPr>
          <w:rFonts w:hint="cs"/>
          <w:sz w:val="44"/>
          <w:szCs w:val="44"/>
          <w:vertAlign w:val="superscript"/>
          <w:rtl/>
        </w:rPr>
        <w:t xml:space="preserve">) </w:t>
      </w:r>
      <w:r w:rsidRPr="00FB5CCE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Pr="00FB5CCE">
        <w:rPr>
          <w:rFonts w:hint="cs"/>
          <w:sz w:val="44"/>
          <w:szCs w:val="44"/>
          <w:vertAlign w:val="superscript"/>
          <w:rtl/>
        </w:rPr>
        <w:t xml:space="preserve">: </w:t>
      </w:r>
      <w:r w:rsidR="00DA1236">
        <w:rPr>
          <w:rFonts w:hint="cs"/>
          <w:sz w:val="44"/>
          <w:szCs w:val="44"/>
          <w:vertAlign w:val="superscript"/>
          <w:rtl/>
        </w:rPr>
        <w:t xml:space="preserve">رواه </w:t>
      </w:r>
      <w:r w:rsidRPr="00FB5CCE">
        <w:rPr>
          <w:rFonts w:hint="cs"/>
          <w:sz w:val="44"/>
          <w:szCs w:val="44"/>
          <w:vertAlign w:val="superscript"/>
          <w:rtl/>
        </w:rPr>
        <w:t>البخاري</w:t>
      </w:r>
      <w:r w:rsidR="00DA1236">
        <w:rPr>
          <w:rFonts w:hint="cs"/>
          <w:sz w:val="44"/>
          <w:szCs w:val="44"/>
          <w:vertAlign w:val="superscript"/>
          <w:rtl/>
        </w:rPr>
        <w:t xml:space="preserve"> في صحيحه برقم</w:t>
      </w:r>
      <w:r w:rsidRPr="00FB5CCE">
        <w:rPr>
          <w:rFonts w:hint="cs"/>
          <w:sz w:val="44"/>
          <w:szCs w:val="44"/>
          <w:vertAlign w:val="superscript"/>
          <w:rtl/>
        </w:rPr>
        <w:t xml:space="preserve"> (168)، ومسلم</w:t>
      </w:r>
      <w:r w:rsidR="00DA1236">
        <w:rPr>
          <w:rFonts w:hint="cs"/>
          <w:sz w:val="44"/>
          <w:szCs w:val="44"/>
          <w:vertAlign w:val="superscript"/>
          <w:rtl/>
        </w:rPr>
        <w:t xml:space="preserve"> برقم</w:t>
      </w:r>
      <w:r w:rsidRPr="00FB5CCE">
        <w:rPr>
          <w:rFonts w:hint="cs"/>
          <w:sz w:val="44"/>
          <w:szCs w:val="44"/>
          <w:vertAlign w:val="superscript"/>
          <w:rtl/>
        </w:rPr>
        <w:t xml:space="preserve"> (268).</w:t>
      </w:r>
      <w:r w:rsidR="00F24E87" w:rsidRPr="00FB5CCE">
        <w:rPr>
          <w:sz w:val="44"/>
          <w:szCs w:val="44"/>
          <w:vertAlign w:val="superscript"/>
          <w:rtl/>
        </w:rPr>
        <w:t xml:space="preserve"> </w:t>
      </w:r>
    </w:p>
  </w:footnote>
  <w:footnote w:id="44">
    <w:p w14:paraId="369A00CC" w14:textId="76050EE0" w:rsidR="0084779A" w:rsidRPr="00FB5CCE" w:rsidRDefault="0084779A" w:rsidP="00FB5CCE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FB5CCE">
        <w:rPr>
          <w:rFonts w:hint="cs"/>
          <w:sz w:val="44"/>
          <w:szCs w:val="44"/>
          <w:vertAlign w:val="superscript"/>
          <w:rtl/>
        </w:rPr>
        <w:t>(</w:t>
      </w:r>
      <w:r w:rsidRPr="00FB5CCE">
        <w:rPr>
          <w:rStyle w:val="a6"/>
          <w:sz w:val="44"/>
          <w:szCs w:val="44"/>
        </w:rPr>
        <w:footnoteRef/>
      </w:r>
      <w:r w:rsidRPr="00FB5CCE">
        <w:rPr>
          <w:rFonts w:hint="cs"/>
          <w:sz w:val="44"/>
          <w:szCs w:val="44"/>
          <w:vertAlign w:val="superscript"/>
          <w:rtl/>
        </w:rPr>
        <w:t xml:space="preserve">) </w:t>
      </w:r>
      <w:r w:rsidR="000C02F6">
        <w:rPr>
          <w:rFonts w:hint="cs"/>
          <w:sz w:val="44"/>
          <w:szCs w:val="44"/>
          <w:vertAlign w:val="superscript"/>
          <w:rtl/>
        </w:rPr>
        <w:t>انظر التعليق السابق</w:t>
      </w:r>
      <w:r w:rsidRPr="00FB5CCE">
        <w:rPr>
          <w:rFonts w:hint="cs"/>
          <w:sz w:val="44"/>
          <w:szCs w:val="44"/>
          <w:vertAlign w:val="superscript"/>
          <w:rtl/>
        </w:rPr>
        <w:t>.</w:t>
      </w:r>
      <w:r w:rsidRPr="00FB5CCE">
        <w:rPr>
          <w:sz w:val="44"/>
          <w:szCs w:val="44"/>
          <w:vertAlign w:val="superscript"/>
          <w:rtl/>
        </w:rPr>
        <w:t xml:space="preserve"> </w:t>
      </w:r>
    </w:p>
  </w:footnote>
  <w:footnote w:id="45">
    <w:p w14:paraId="7FD84CAF" w14:textId="0FA16214" w:rsidR="0084779A" w:rsidRDefault="00D5492A" w:rsidP="00FB5CCE">
      <w:pPr>
        <w:pStyle w:val="a7"/>
        <w:spacing w:line="192" w:lineRule="auto"/>
        <w:rPr>
          <w:lang w:bidi="ar-AE"/>
        </w:rPr>
      </w:pPr>
      <w:r w:rsidRPr="00FB5CCE">
        <w:rPr>
          <w:rFonts w:hint="cs"/>
          <w:sz w:val="44"/>
          <w:szCs w:val="44"/>
          <w:vertAlign w:val="superscript"/>
          <w:rtl/>
        </w:rPr>
        <w:t>(</w:t>
      </w:r>
      <w:r w:rsidR="0084779A" w:rsidRPr="00FB5CCE">
        <w:rPr>
          <w:rStyle w:val="a6"/>
          <w:sz w:val="44"/>
          <w:szCs w:val="44"/>
        </w:rPr>
        <w:footnoteRef/>
      </w:r>
      <w:r w:rsidRPr="00FB5CCE">
        <w:rPr>
          <w:rFonts w:hint="cs"/>
          <w:sz w:val="44"/>
          <w:szCs w:val="44"/>
          <w:vertAlign w:val="superscript"/>
          <w:rtl/>
        </w:rPr>
        <w:t xml:space="preserve">) </w:t>
      </w:r>
      <w:r w:rsidR="000C02F6">
        <w:rPr>
          <w:rFonts w:hint="cs"/>
          <w:b/>
          <w:bCs/>
          <w:sz w:val="44"/>
          <w:szCs w:val="44"/>
          <w:vertAlign w:val="superscript"/>
          <w:rtl/>
        </w:rPr>
        <w:t xml:space="preserve">رواه </w:t>
      </w:r>
      <w:r w:rsidR="005C5E07" w:rsidRPr="00FB5CCE">
        <w:rPr>
          <w:rFonts w:hint="cs"/>
          <w:b/>
          <w:bCs/>
          <w:sz w:val="44"/>
          <w:szCs w:val="44"/>
          <w:vertAlign w:val="superscript"/>
          <w:rtl/>
        </w:rPr>
        <w:t>البخاري</w:t>
      </w:r>
      <w:r w:rsidR="00FB5CCE" w:rsidRPr="00FB5CCE">
        <w:rPr>
          <w:rFonts w:hint="cs"/>
          <w:sz w:val="44"/>
          <w:szCs w:val="44"/>
          <w:vertAlign w:val="superscript"/>
          <w:rtl/>
        </w:rPr>
        <w:t xml:space="preserve"> </w:t>
      </w:r>
      <w:r w:rsidR="00F36DE0">
        <w:rPr>
          <w:rFonts w:hint="cs"/>
          <w:sz w:val="44"/>
          <w:szCs w:val="44"/>
          <w:vertAlign w:val="superscript"/>
          <w:rtl/>
        </w:rPr>
        <w:t xml:space="preserve">في صحيحه برقم </w:t>
      </w:r>
      <w:r w:rsidR="00FB5CCE" w:rsidRPr="00FB5CCE">
        <w:rPr>
          <w:rFonts w:hint="cs"/>
          <w:sz w:val="44"/>
          <w:szCs w:val="44"/>
          <w:vertAlign w:val="superscript"/>
          <w:rtl/>
        </w:rPr>
        <w:t>(5855)،</w:t>
      </w:r>
      <w:r w:rsidR="005C5E07" w:rsidRPr="00FB5CCE">
        <w:rPr>
          <w:rFonts w:hint="cs"/>
          <w:sz w:val="44"/>
          <w:szCs w:val="44"/>
          <w:vertAlign w:val="superscript"/>
          <w:rtl/>
        </w:rPr>
        <w:t xml:space="preserve"> </w:t>
      </w:r>
      <w:r w:rsidR="005C5E07" w:rsidRPr="00FB5CCE">
        <w:rPr>
          <w:rFonts w:hint="cs"/>
          <w:b/>
          <w:bCs/>
          <w:sz w:val="44"/>
          <w:szCs w:val="44"/>
          <w:vertAlign w:val="superscript"/>
          <w:rtl/>
        </w:rPr>
        <w:t>ومسلم</w:t>
      </w:r>
      <w:r w:rsidR="00F36DE0">
        <w:rPr>
          <w:rFonts w:hint="cs"/>
          <w:b/>
          <w:bCs/>
          <w:sz w:val="44"/>
          <w:szCs w:val="44"/>
          <w:vertAlign w:val="superscript"/>
          <w:rtl/>
        </w:rPr>
        <w:t xml:space="preserve"> برقم</w:t>
      </w:r>
      <w:r w:rsidR="0084779A" w:rsidRPr="00FB5CCE">
        <w:rPr>
          <w:sz w:val="44"/>
          <w:szCs w:val="44"/>
          <w:vertAlign w:val="superscript"/>
          <w:rtl/>
        </w:rPr>
        <w:t xml:space="preserve"> </w:t>
      </w:r>
      <w:r w:rsidR="00FB5CCE" w:rsidRPr="00FB5CCE">
        <w:rPr>
          <w:rFonts w:hint="cs"/>
          <w:sz w:val="44"/>
          <w:szCs w:val="44"/>
          <w:vertAlign w:val="superscript"/>
          <w:rtl/>
        </w:rPr>
        <w:t>(2097).</w:t>
      </w:r>
    </w:p>
  </w:footnote>
  <w:footnote w:id="46">
    <w:p w14:paraId="0F8E78A5" w14:textId="51D7AB58" w:rsidR="00F40F3B" w:rsidRPr="004C59B1" w:rsidRDefault="00F40F3B">
      <w:pPr>
        <w:pStyle w:val="a7"/>
        <w:rPr>
          <w:sz w:val="44"/>
          <w:szCs w:val="44"/>
          <w:vertAlign w:val="superscript"/>
          <w:lang w:bidi="ar-AE"/>
        </w:rPr>
      </w:pPr>
      <w:r w:rsidRPr="004C59B1">
        <w:rPr>
          <w:rFonts w:hint="cs"/>
          <w:sz w:val="44"/>
          <w:szCs w:val="44"/>
          <w:vertAlign w:val="superscript"/>
          <w:rtl/>
        </w:rPr>
        <w:t>(</w:t>
      </w:r>
      <w:r w:rsidRPr="004C59B1">
        <w:rPr>
          <w:rStyle w:val="a6"/>
          <w:sz w:val="44"/>
          <w:szCs w:val="44"/>
        </w:rPr>
        <w:footnoteRef/>
      </w:r>
      <w:r w:rsidRPr="004C59B1">
        <w:rPr>
          <w:rFonts w:hint="cs"/>
          <w:sz w:val="44"/>
          <w:szCs w:val="44"/>
          <w:vertAlign w:val="superscript"/>
          <w:rtl/>
        </w:rPr>
        <w:t xml:space="preserve">) </w:t>
      </w:r>
      <w:r w:rsidR="00FC41C3">
        <w:rPr>
          <w:rFonts w:hint="cs"/>
          <w:b/>
          <w:bCs/>
          <w:sz w:val="44"/>
          <w:szCs w:val="44"/>
          <w:vertAlign w:val="superscript"/>
          <w:rtl/>
        </w:rPr>
        <w:t>روا</w:t>
      </w:r>
      <w:r w:rsidR="00820E4E">
        <w:rPr>
          <w:rFonts w:hint="cs"/>
          <w:b/>
          <w:bCs/>
          <w:sz w:val="44"/>
          <w:szCs w:val="44"/>
          <w:vertAlign w:val="superscript"/>
          <w:rtl/>
        </w:rPr>
        <w:t>ه</w:t>
      </w:r>
      <w:r w:rsidR="004C59B1" w:rsidRPr="004C59B1">
        <w:rPr>
          <w:rFonts w:hint="cs"/>
          <w:b/>
          <w:bCs/>
          <w:sz w:val="44"/>
          <w:szCs w:val="44"/>
          <w:vertAlign w:val="superscript"/>
          <w:rtl/>
        </w:rPr>
        <w:t xml:space="preserve"> البخاري</w:t>
      </w:r>
      <w:r w:rsidR="00820E4E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820E4E" w:rsidRPr="00820E4E">
        <w:rPr>
          <w:rFonts w:hint="cs"/>
          <w:sz w:val="44"/>
          <w:szCs w:val="44"/>
          <w:vertAlign w:val="superscript"/>
          <w:rtl/>
        </w:rPr>
        <w:t>في صحيحه برقم</w:t>
      </w:r>
      <w:r w:rsidR="004C59B1" w:rsidRPr="004C59B1">
        <w:rPr>
          <w:rFonts w:hint="cs"/>
          <w:sz w:val="44"/>
          <w:szCs w:val="44"/>
          <w:vertAlign w:val="superscript"/>
          <w:rtl/>
        </w:rPr>
        <w:t xml:space="preserve"> (3166).</w:t>
      </w:r>
      <w:r w:rsidRPr="004C59B1">
        <w:rPr>
          <w:sz w:val="44"/>
          <w:szCs w:val="44"/>
          <w:vertAlign w:val="superscript"/>
          <w:rtl/>
        </w:rPr>
        <w:t xml:space="preserve"> </w:t>
      </w:r>
    </w:p>
  </w:footnote>
  <w:footnote w:id="47">
    <w:p w14:paraId="6E9E764B" w14:textId="71C5FEAA" w:rsidR="00E27A34" w:rsidRPr="00EC2C45" w:rsidRDefault="00E27A34">
      <w:pPr>
        <w:pStyle w:val="a7"/>
        <w:rPr>
          <w:sz w:val="44"/>
          <w:szCs w:val="44"/>
          <w:vertAlign w:val="superscript"/>
          <w:lang w:bidi="ar-AE"/>
        </w:rPr>
      </w:pPr>
      <w:r w:rsidRPr="00EC2C45">
        <w:rPr>
          <w:rFonts w:hint="cs"/>
          <w:sz w:val="44"/>
          <w:szCs w:val="44"/>
          <w:vertAlign w:val="superscript"/>
          <w:rtl/>
        </w:rPr>
        <w:t>(</w:t>
      </w:r>
      <w:r w:rsidRPr="00EC2C45">
        <w:rPr>
          <w:rStyle w:val="a6"/>
          <w:sz w:val="44"/>
          <w:szCs w:val="44"/>
        </w:rPr>
        <w:footnoteRef/>
      </w:r>
      <w:r w:rsidRPr="00EC2C45">
        <w:rPr>
          <w:rFonts w:hint="cs"/>
          <w:sz w:val="44"/>
          <w:szCs w:val="44"/>
          <w:vertAlign w:val="superscript"/>
          <w:rtl/>
        </w:rPr>
        <w:t xml:space="preserve">) </w:t>
      </w:r>
      <w:r w:rsidR="001F60E8" w:rsidRPr="00EC2C45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1F60E8" w:rsidRPr="00EC2C45">
        <w:rPr>
          <w:rFonts w:hint="cs"/>
          <w:sz w:val="44"/>
          <w:szCs w:val="44"/>
          <w:vertAlign w:val="superscript"/>
          <w:rtl/>
        </w:rPr>
        <w:t xml:space="preserve">: </w:t>
      </w:r>
      <w:r w:rsidR="00CF71B3">
        <w:rPr>
          <w:rFonts w:hint="cs"/>
          <w:sz w:val="44"/>
          <w:szCs w:val="44"/>
          <w:vertAlign w:val="superscript"/>
          <w:rtl/>
        </w:rPr>
        <w:t>رواه</w:t>
      </w:r>
      <w:r w:rsidR="001F60E8" w:rsidRPr="00EC2C45">
        <w:rPr>
          <w:rFonts w:hint="cs"/>
          <w:sz w:val="44"/>
          <w:szCs w:val="44"/>
          <w:vertAlign w:val="superscript"/>
          <w:rtl/>
        </w:rPr>
        <w:t xml:space="preserve"> البخاري </w:t>
      </w:r>
      <w:r w:rsidR="00CF71B3">
        <w:rPr>
          <w:rFonts w:hint="cs"/>
          <w:sz w:val="44"/>
          <w:szCs w:val="44"/>
          <w:vertAlign w:val="superscript"/>
          <w:rtl/>
        </w:rPr>
        <w:t xml:space="preserve">في صحيحه برقم </w:t>
      </w:r>
      <w:r w:rsidR="001F60E8" w:rsidRPr="00EC2C45">
        <w:rPr>
          <w:rFonts w:hint="cs"/>
          <w:sz w:val="44"/>
          <w:szCs w:val="44"/>
          <w:vertAlign w:val="superscript"/>
          <w:rtl/>
        </w:rPr>
        <w:t>(</w:t>
      </w:r>
      <w:r w:rsidR="00EC2C45" w:rsidRPr="00EC2C45">
        <w:rPr>
          <w:rFonts w:hint="cs"/>
          <w:sz w:val="44"/>
          <w:szCs w:val="44"/>
          <w:vertAlign w:val="superscript"/>
          <w:rtl/>
        </w:rPr>
        <w:t>2447</w:t>
      </w:r>
      <w:r w:rsidR="001F60E8" w:rsidRPr="00EC2C45">
        <w:rPr>
          <w:rFonts w:hint="cs"/>
          <w:sz w:val="44"/>
          <w:szCs w:val="44"/>
          <w:vertAlign w:val="superscript"/>
          <w:rtl/>
        </w:rPr>
        <w:t>)، ومسلم</w:t>
      </w:r>
      <w:r w:rsidR="00CF71B3">
        <w:rPr>
          <w:rFonts w:hint="cs"/>
          <w:sz w:val="44"/>
          <w:szCs w:val="44"/>
          <w:vertAlign w:val="superscript"/>
          <w:rtl/>
        </w:rPr>
        <w:t xml:space="preserve"> برقم</w:t>
      </w:r>
      <w:r w:rsidR="001F60E8" w:rsidRPr="00EC2C45">
        <w:rPr>
          <w:rFonts w:hint="cs"/>
          <w:sz w:val="44"/>
          <w:szCs w:val="44"/>
          <w:vertAlign w:val="superscript"/>
          <w:rtl/>
        </w:rPr>
        <w:t xml:space="preserve"> (</w:t>
      </w:r>
      <w:r w:rsidR="00EC2C45" w:rsidRPr="00EC2C45">
        <w:rPr>
          <w:rFonts w:hint="cs"/>
          <w:sz w:val="44"/>
          <w:szCs w:val="44"/>
          <w:vertAlign w:val="superscript"/>
          <w:rtl/>
        </w:rPr>
        <w:t>2579</w:t>
      </w:r>
      <w:r w:rsidR="001F60E8" w:rsidRPr="00EC2C45">
        <w:rPr>
          <w:rFonts w:hint="cs"/>
          <w:sz w:val="44"/>
          <w:szCs w:val="44"/>
          <w:vertAlign w:val="superscript"/>
          <w:rtl/>
        </w:rPr>
        <w:t>).</w:t>
      </w:r>
      <w:r w:rsidRPr="00EC2C45">
        <w:rPr>
          <w:sz w:val="44"/>
          <w:szCs w:val="44"/>
          <w:vertAlign w:val="superscript"/>
          <w:rtl/>
        </w:rPr>
        <w:t xml:space="preserve"> </w:t>
      </w:r>
    </w:p>
  </w:footnote>
  <w:footnote w:id="48">
    <w:p w14:paraId="5754324C" w14:textId="4E189368" w:rsidR="00667BB7" w:rsidRPr="00DF3373" w:rsidRDefault="00667BB7" w:rsidP="00AC1226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DF3373">
        <w:rPr>
          <w:rFonts w:hint="cs"/>
          <w:sz w:val="44"/>
          <w:szCs w:val="44"/>
          <w:vertAlign w:val="superscript"/>
          <w:rtl/>
        </w:rPr>
        <w:t>(</w:t>
      </w:r>
      <w:r w:rsidRPr="00DF3373">
        <w:rPr>
          <w:rStyle w:val="a6"/>
          <w:sz w:val="44"/>
          <w:szCs w:val="44"/>
        </w:rPr>
        <w:footnoteRef/>
      </w:r>
      <w:r w:rsidRPr="00DF3373">
        <w:rPr>
          <w:rFonts w:hint="cs"/>
          <w:sz w:val="44"/>
          <w:szCs w:val="44"/>
          <w:vertAlign w:val="superscript"/>
          <w:rtl/>
        </w:rPr>
        <w:t xml:space="preserve">) </w:t>
      </w:r>
      <w:r w:rsidR="00702B2B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DF3373" w:rsidRPr="00DF3373">
        <w:rPr>
          <w:rFonts w:hint="cs"/>
          <w:b/>
          <w:bCs/>
          <w:sz w:val="44"/>
          <w:szCs w:val="44"/>
          <w:vertAlign w:val="superscript"/>
          <w:rtl/>
        </w:rPr>
        <w:t xml:space="preserve"> مسلم</w:t>
      </w:r>
      <w:r w:rsidR="00DF3373" w:rsidRPr="00DF3373">
        <w:rPr>
          <w:rFonts w:hint="cs"/>
          <w:sz w:val="44"/>
          <w:szCs w:val="44"/>
          <w:vertAlign w:val="superscript"/>
          <w:rtl/>
        </w:rPr>
        <w:t xml:space="preserve"> </w:t>
      </w:r>
      <w:r w:rsidR="00702B2B">
        <w:rPr>
          <w:rFonts w:hint="cs"/>
          <w:sz w:val="44"/>
          <w:szCs w:val="44"/>
          <w:vertAlign w:val="superscript"/>
          <w:rtl/>
        </w:rPr>
        <w:t xml:space="preserve">برقم </w:t>
      </w:r>
      <w:r w:rsidR="00DF3373" w:rsidRPr="00DF3373">
        <w:rPr>
          <w:rFonts w:hint="cs"/>
          <w:sz w:val="44"/>
          <w:szCs w:val="44"/>
          <w:vertAlign w:val="superscript"/>
          <w:rtl/>
        </w:rPr>
        <w:t>(2589).</w:t>
      </w:r>
      <w:r w:rsidRPr="00DF3373">
        <w:rPr>
          <w:sz w:val="44"/>
          <w:szCs w:val="44"/>
          <w:vertAlign w:val="superscript"/>
          <w:rtl/>
        </w:rPr>
        <w:t xml:space="preserve"> </w:t>
      </w:r>
    </w:p>
  </w:footnote>
  <w:footnote w:id="49">
    <w:p w14:paraId="66053BB8" w14:textId="11EF272E" w:rsidR="002D6937" w:rsidRPr="00EE3488" w:rsidRDefault="002D6937" w:rsidP="00AC1226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EE3488">
        <w:rPr>
          <w:rFonts w:hint="cs"/>
          <w:sz w:val="44"/>
          <w:szCs w:val="44"/>
          <w:vertAlign w:val="superscript"/>
          <w:rtl/>
        </w:rPr>
        <w:t>(</w:t>
      </w:r>
      <w:r w:rsidRPr="00EE3488">
        <w:rPr>
          <w:rStyle w:val="a6"/>
          <w:sz w:val="44"/>
          <w:szCs w:val="44"/>
        </w:rPr>
        <w:footnoteRef/>
      </w:r>
      <w:r w:rsidRPr="00EE3488">
        <w:rPr>
          <w:rFonts w:hint="cs"/>
          <w:sz w:val="44"/>
          <w:szCs w:val="44"/>
          <w:vertAlign w:val="superscript"/>
          <w:rtl/>
        </w:rPr>
        <w:t>)</w:t>
      </w:r>
      <w:r w:rsidRPr="00EE3488">
        <w:rPr>
          <w:sz w:val="44"/>
          <w:szCs w:val="44"/>
          <w:vertAlign w:val="superscript"/>
          <w:rtl/>
        </w:rPr>
        <w:t xml:space="preserve"> </w:t>
      </w:r>
      <w:r w:rsidR="00EE44C0" w:rsidRPr="00AC1226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EE44C0" w:rsidRPr="00EE3488">
        <w:rPr>
          <w:rFonts w:hint="cs"/>
          <w:sz w:val="44"/>
          <w:szCs w:val="44"/>
          <w:vertAlign w:val="superscript"/>
          <w:rtl/>
        </w:rPr>
        <w:t xml:space="preserve">: </w:t>
      </w:r>
      <w:r w:rsidR="00702B2B">
        <w:rPr>
          <w:rFonts w:hint="cs"/>
          <w:sz w:val="44"/>
          <w:szCs w:val="44"/>
          <w:vertAlign w:val="superscript"/>
          <w:rtl/>
        </w:rPr>
        <w:t>رواه</w:t>
      </w:r>
      <w:r w:rsidR="00EE44C0" w:rsidRPr="00EE3488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702B2B">
        <w:rPr>
          <w:rFonts w:hint="cs"/>
          <w:sz w:val="44"/>
          <w:szCs w:val="44"/>
          <w:vertAlign w:val="superscript"/>
          <w:rtl/>
        </w:rPr>
        <w:t xml:space="preserve"> في صحيحه</w:t>
      </w:r>
      <w:r w:rsidR="00EE44C0" w:rsidRPr="00EE3488">
        <w:rPr>
          <w:rFonts w:hint="cs"/>
          <w:sz w:val="44"/>
          <w:szCs w:val="44"/>
          <w:vertAlign w:val="superscript"/>
          <w:rtl/>
        </w:rPr>
        <w:t xml:space="preserve"> برقم (</w:t>
      </w:r>
      <w:r w:rsidR="00EE3488" w:rsidRPr="00EE3488">
        <w:rPr>
          <w:rFonts w:hint="cs"/>
          <w:sz w:val="44"/>
          <w:szCs w:val="44"/>
          <w:vertAlign w:val="superscript"/>
          <w:rtl/>
        </w:rPr>
        <w:t>218</w:t>
      </w:r>
      <w:r w:rsidR="00EE44C0" w:rsidRPr="00EE3488">
        <w:rPr>
          <w:rFonts w:hint="cs"/>
          <w:sz w:val="44"/>
          <w:szCs w:val="44"/>
          <w:vertAlign w:val="superscript"/>
          <w:rtl/>
        </w:rPr>
        <w:t>)، ومسلم برقم (</w:t>
      </w:r>
      <w:r w:rsidR="00EE3488" w:rsidRPr="00EE3488">
        <w:rPr>
          <w:rFonts w:hint="cs"/>
          <w:sz w:val="44"/>
          <w:szCs w:val="44"/>
          <w:vertAlign w:val="superscript"/>
          <w:rtl/>
        </w:rPr>
        <w:t>292</w:t>
      </w:r>
      <w:r w:rsidR="00EE44C0" w:rsidRPr="00EE3488">
        <w:rPr>
          <w:rFonts w:hint="cs"/>
          <w:sz w:val="44"/>
          <w:szCs w:val="44"/>
          <w:vertAlign w:val="superscript"/>
          <w:rtl/>
        </w:rPr>
        <w:t>).</w:t>
      </w:r>
    </w:p>
  </w:footnote>
  <w:footnote w:id="50">
    <w:p w14:paraId="1E6DA647" w14:textId="449897F1" w:rsidR="00A45463" w:rsidRPr="00F343E5" w:rsidRDefault="00A45463" w:rsidP="00F343E5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F343E5">
        <w:rPr>
          <w:rFonts w:hint="cs"/>
          <w:sz w:val="44"/>
          <w:szCs w:val="44"/>
          <w:vertAlign w:val="superscript"/>
          <w:rtl/>
        </w:rPr>
        <w:t>(</w:t>
      </w:r>
      <w:r w:rsidRPr="00F343E5">
        <w:rPr>
          <w:rStyle w:val="a6"/>
          <w:sz w:val="44"/>
          <w:szCs w:val="44"/>
        </w:rPr>
        <w:footnoteRef/>
      </w:r>
      <w:r w:rsidRPr="00F343E5">
        <w:rPr>
          <w:rFonts w:hint="cs"/>
          <w:sz w:val="44"/>
          <w:szCs w:val="44"/>
          <w:vertAlign w:val="superscript"/>
          <w:rtl/>
        </w:rPr>
        <w:t xml:space="preserve">) </w:t>
      </w:r>
      <w:r w:rsidR="001056D9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E82C4A" w:rsidRPr="00F343E5">
        <w:rPr>
          <w:rFonts w:hint="cs"/>
          <w:b/>
          <w:bCs/>
          <w:sz w:val="44"/>
          <w:szCs w:val="44"/>
          <w:vertAlign w:val="superscript"/>
          <w:rtl/>
        </w:rPr>
        <w:t xml:space="preserve"> مسلم</w:t>
      </w:r>
      <w:r w:rsidR="00E82C4A" w:rsidRPr="00F343E5">
        <w:rPr>
          <w:rFonts w:hint="cs"/>
          <w:sz w:val="44"/>
          <w:szCs w:val="44"/>
          <w:vertAlign w:val="superscript"/>
          <w:rtl/>
        </w:rPr>
        <w:t xml:space="preserve"> برقم (916).</w:t>
      </w:r>
      <w:r w:rsidRPr="00F343E5">
        <w:rPr>
          <w:sz w:val="44"/>
          <w:szCs w:val="44"/>
          <w:vertAlign w:val="superscript"/>
          <w:rtl/>
        </w:rPr>
        <w:t xml:space="preserve"> </w:t>
      </w:r>
    </w:p>
  </w:footnote>
  <w:footnote w:id="51">
    <w:p w14:paraId="4744D318" w14:textId="68FB4964" w:rsidR="00F343E5" w:rsidRPr="00F343E5" w:rsidRDefault="00F343E5" w:rsidP="00F343E5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F343E5">
        <w:rPr>
          <w:rFonts w:hint="cs"/>
          <w:sz w:val="44"/>
          <w:szCs w:val="44"/>
          <w:vertAlign w:val="superscript"/>
          <w:rtl/>
        </w:rPr>
        <w:t>(</w:t>
      </w:r>
      <w:r w:rsidRPr="00F343E5">
        <w:rPr>
          <w:rStyle w:val="a6"/>
          <w:sz w:val="44"/>
          <w:szCs w:val="44"/>
        </w:rPr>
        <w:footnoteRef/>
      </w:r>
      <w:r w:rsidRPr="00F343E5">
        <w:rPr>
          <w:rFonts w:hint="cs"/>
          <w:sz w:val="44"/>
          <w:szCs w:val="44"/>
          <w:vertAlign w:val="superscript"/>
          <w:rtl/>
        </w:rPr>
        <w:t>)</w:t>
      </w:r>
      <w:r w:rsidRPr="00F343E5">
        <w:rPr>
          <w:sz w:val="44"/>
          <w:szCs w:val="44"/>
          <w:vertAlign w:val="superscript"/>
          <w:rtl/>
        </w:rPr>
        <w:t xml:space="preserve"> </w:t>
      </w:r>
      <w:r w:rsidR="001056D9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Pr="00F343E5">
        <w:rPr>
          <w:rFonts w:hint="cs"/>
          <w:b/>
          <w:bCs/>
          <w:sz w:val="44"/>
          <w:szCs w:val="44"/>
          <w:vertAlign w:val="superscript"/>
          <w:rtl/>
        </w:rPr>
        <w:t xml:space="preserve"> مسلم</w:t>
      </w:r>
      <w:r w:rsidRPr="00F343E5">
        <w:rPr>
          <w:rFonts w:hint="cs"/>
          <w:sz w:val="44"/>
          <w:szCs w:val="44"/>
          <w:vertAlign w:val="superscript"/>
          <w:rtl/>
        </w:rPr>
        <w:t xml:space="preserve"> برقم (920).</w:t>
      </w:r>
    </w:p>
  </w:footnote>
  <w:footnote w:id="52">
    <w:p w14:paraId="4130B3A4" w14:textId="61EF8F62" w:rsidR="0064424F" w:rsidRDefault="00E752FB" w:rsidP="00F343E5">
      <w:pPr>
        <w:pStyle w:val="a7"/>
        <w:spacing w:line="192" w:lineRule="auto"/>
        <w:rPr>
          <w:lang w:bidi="ar-AE"/>
        </w:rPr>
      </w:pPr>
      <w:r w:rsidRPr="00F343E5">
        <w:rPr>
          <w:rFonts w:hint="cs"/>
          <w:sz w:val="44"/>
          <w:szCs w:val="44"/>
          <w:vertAlign w:val="superscript"/>
          <w:rtl/>
        </w:rPr>
        <w:t>(</w:t>
      </w:r>
      <w:r w:rsidR="0064424F" w:rsidRPr="00F343E5">
        <w:rPr>
          <w:rStyle w:val="a6"/>
          <w:sz w:val="44"/>
          <w:szCs w:val="44"/>
        </w:rPr>
        <w:footnoteRef/>
      </w:r>
      <w:r w:rsidRPr="00F343E5">
        <w:rPr>
          <w:rFonts w:hint="cs"/>
          <w:sz w:val="44"/>
          <w:szCs w:val="44"/>
          <w:vertAlign w:val="superscript"/>
          <w:rtl/>
        </w:rPr>
        <w:t xml:space="preserve">) </w:t>
      </w:r>
      <w:r w:rsidR="001056D9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F365CE" w:rsidRPr="00F343E5">
        <w:rPr>
          <w:rFonts w:hint="cs"/>
          <w:b/>
          <w:bCs/>
          <w:sz w:val="44"/>
          <w:szCs w:val="44"/>
          <w:vertAlign w:val="superscript"/>
          <w:rtl/>
        </w:rPr>
        <w:t xml:space="preserve"> البخاري</w:t>
      </w:r>
      <w:r w:rsidR="00F365CE" w:rsidRPr="00F343E5">
        <w:rPr>
          <w:rFonts w:hint="cs"/>
          <w:sz w:val="44"/>
          <w:szCs w:val="44"/>
          <w:vertAlign w:val="superscript"/>
          <w:rtl/>
        </w:rPr>
        <w:t xml:space="preserve"> </w:t>
      </w:r>
      <w:r w:rsidR="001056D9">
        <w:rPr>
          <w:rFonts w:hint="cs"/>
          <w:sz w:val="44"/>
          <w:szCs w:val="44"/>
          <w:vertAlign w:val="superscript"/>
          <w:rtl/>
        </w:rPr>
        <w:t xml:space="preserve">في صحيحه </w:t>
      </w:r>
      <w:r w:rsidR="00F365CE" w:rsidRPr="00F343E5">
        <w:rPr>
          <w:rFonts w:hint="cs"/>
          <w:sz w:val="44"/>
          <w:szCs w:val="44"/>
          <w:vertAlign w:val="superscript"/>
          <w:rtl/>
        </w:rPr>
        <w:t>برقم (1343).</w:t>
      </w:r>
    </w:p>
  </w:footnote>
  <w:footnote w:id="53">
    <w:p w14:paraId="00395569" w14:textId="7789B6A2" w:rsidR="00E7702C" w:rsidRPr="00122E76" w:rsidRDefault="00E7702C" w:rsidP="00846069">
      <w:pPr>
        <w:pStyle w:val="a7"/>
        <w:spacing w:line="192" w:lineRule="auto"/>
        <w:rPr>
          <w:sz w:val="44"/>
          <w:szCs w:val="44"/>
          <w:vertAlign w:val="superscript"/>
        </w:rPr>
      </w:pPr>
      <w:r w:rsidRPr="00122E76">
        <w:rPr>
          <w:rFonts w:hint="cs"/>
          <w:sz w:val="44"/>
          <w:szCs w:val="44"/>
          <w:vertAlign w:val="superscript"/>
          <w:rtl/>
        </w:rPr>
        <w:t>(</w:t>
      </w:r>
      <w:r w:rsidRPr="00122E76">
        <w:rPr>
          <w:rStyle w:val="a6"/>
          <w:sz w:val="44"/>
          <w:szCs w:val="44"/>
        </w:rPr>
        <w:footnoteRef/>
      </w:r>
      <w:r w:rsidRPr="00122E76">
        <w:rPr>
          <w:rFonts w:hint="cs"/>
          <w:sz w:val="44"/>
          <w:szCs w:val="44"/>
          <w:vertAlign w:val="superscript"/>
          <w:rtl/>
        </w:rPr>
        <w:t xml:space="preserve">) </w:t>
      </w:r>
      <w:r w:rsidR="00C74334">
        <w:rPr>
          <w:rFonts w:hint="cs"/>
          <w:sz w:val="44"/>
          <w:szCs w:val="44"/>
          <w:vertAlign w:val="superscript"/>
          <w:rtl/>
        </w:rPr>
        <w:t>رواه</w:t>
      </w:r>
      <w:r w:rsidR="00122E76" w:rsidRPr="00122E76">
        <w:rPr>
          <w:rFonts w:hint="cs"/>
          <w:sz w:val="44"/>
          <w:szCs w:val="44"/>
          <w:vertAlign w:val="superscript"/>
          <w:rtl/>
        </w:rPr>
        <w:t xml:space="preserve"> </w:t>
      </w:r>
      <w:r w:rsidR="00122E76" w:rsidRPr="005360BE">
        <w:rPr>
          <w:rFonts w:hint="cs"/>
          <w:b/>
          <w:bCs/>
          <w:sz w:val="44"/>
          <w:szCs w:val="44"/>
          <w:vertAlign w:val="superscript"/>
          <w:rtl/>
        </w:rPr>
        <w:t>البخاري</w:t>
      </w:r>
      <w:r w:rsidR="00122E76" w:rsidRPr="00122E76">
        <w:rPr>
          <w:rFonts w:hint="cs"/>
          <w:sz w:val="44"/>
          <w:szCs w:val="44"/>
          <w:vertAlign w:val="superscript"/>
          <w:rtl/>
        </w:rPr>
        <w:t xml:space="preserve"> </w:t>
      </w:r>
      <w:r w:rsidR="00C74334">
        <w:rPr>
          <w:rFonts w:hint="cs"/>
          <w:sz w:val="44"/>
          <w:szCs w:val="44"/>
          <w:vertAlign w:val="superscript"/>
          <w:rtl/>
        </w:rPr>
        <w:t xml:space="preserve">في صحيحه </w:t>
      </w:r>
      <w:r w:rsidR="00122E76" w:rsidRPr="00122E76">
        <w:rPr>
          <w:rFonts w:hint="cs"/>
          <w:sz w:val="44"/>
          <w:szCs w:val="44"/>
          <w:vertAlign w:val="superscript"/>
          <w:rtl/>
        </w:rPr>
        <w:t xml:space="preserve">برقم (1264)، </w:t>
      </w:r>
      <w:r w:rsidR="00122E76" w:rsidRPr="005360BE">
        <w:rPr>
          <w:rFonts w:hint="cs"/>
          <w:b/>
          <w:bCs/>
          <w:sz w:val="44"/>
          <w:szCs w:val="44"/>
          <w:vertAlign w:val="superscript"/>
          <w:rtl/>
        </w:rPr>
        <w:t>ومسلم</w:t>
      </w:r>
      <w:r w:rsidR="00122E76" w:rsidRPr="00122E76">
        <w:rPr>
          <w:rFonts w:hint="cs"/>
          <w:sz w:val="44"/>
          <w:szCs w:val="44"/>
          <w:vertAlign w:val="superscript"/>
          <w:rtl/>
        </w:rPr>
        <w:t xml:space="preserve"> برقم (941).</w:t>
      </w:r>
      <w:r w:rsidRPr="00122E76">
        <w:rPr>
          <w:sz w:val="44"/>
          <w:szCs w:val="44"/>
          <w:vertAlign w:val="superscript"/>
          <w:rtl/>
        </w:rPr>
        <w:t xml:space="preserve"> </w:t>
      </w:r>
    </w:p>
  </w:footnote>
  <w:footnote w:id="54">
    <w:p w14:paraId="7C1ED917" w14:textId="22B160AC" w:rsidR="00FA4B3B" w:rsidRPr="00CE4A21" w:rsidRDefault="00FA4B3B" w:rsidP="00846069">
      <w:pPr>
        <w:pStyle w:val="a7"/>
        <w:spacing w:line="192" w:lineRule="auto"/>
        <w:rPr>
          <w:sz w:val="44"/>
          <w:szCs w:val="44"/>
          <w:vertAlign w:val="superscript"/>
        </w:rPr>
      </w:pPr>
      <w:r w:rsidRPr="00CE4A21">
        <w:rPr>
          <w:rFonts w:hint="cs"/>
          <w:sz w:val="44"/>
          <w:szCs w:val="44"/>
          <w:vertAlign w:val="superscript"/>
          <w:rtl/>
        </w:rPr>
        <w:t>(</w:t>
      </w:r>
      <w:r w:rsidRPr="00CE4A21">
        <w:rPr>
          <w:rStyle w:val="a6"/>
          <w:sz w:val="44"/>
          <w:szCs w:val="44"/>
        </w:rPr>
        <w:footnoteRef/>
      </w:r>
      <w:r w:rsidRPr="00CE4A21">
        <w:rPr>
          <w:rFonts w:hint="cs"/>
          <w:sz w:val="44"/>
          <w:szCs w:val="44"/>
          <w:vertAlign w:val="superscript"/>
          <w:rtl/>
        </w:rPr>
        <w:t>)</w:t>
      </w:r>
      <w:r w:rsidR="00593856" w:rsidRPr="00CE4A21">
        <w:rPr>
          <w:rFonts w:hint="cs"/>
          <w:sz w:val="44"/>
          <w:szCs w:val="44"/>
          <w:vertAlign w:val="superscript"/>
          <w:rtl/>
        </w:rPr>
        <w:t xml:space="preserve"> </w:t>
      </w:r>
      <w:r w:rsidR="00C74334">
        <w:rPr>
          <w:rFonts w:hint="cs"/>
          <w:sz w:val="44"/>
          <w:szCs w:val="44"/>
          <w:vertAlign w:val="superscript"/>
          <w:rtl/>
        </w:rPr>
        <w:t>رواه</w:t>
      </w:r>
      <w:r w:rsidR="00593856" w:rsidRPr="00CE4A21">
        <w:rPr>
          <w:rFonts w:hint="cs"/>
          <w:sz w:val="44"/>
          <w:szCs w:val="44"/>
          <w:vertAlign w:val="superscript"/>
          <w:rtl/>
        </w:rPr>
        <w:t xml:space="preserve"> </w:t>
      </w:r>
      <w:r w:rsidR="00593856" w:rsidRPr="005360BE">
        <w:rPr>
          <w:rFonts w:hint="cs"/>
          <w:b/>
          <w:bCs/>
          <w:sz w:val="44"/>
          <w:szCs w:val="44"/>
          <w:vertAlign w:val="superscript"/>
          <w:rtl/>
        </w:rPr>
        <w:t>البخاري</w:t>
      </w:r>
      <w:r w:rsidR="00C74334">
        <w:rPr>
          <w:rFonts w:hint="cs"/>
          <w:sz w:val="44"/>
          <w:szCs w:val="44"/>
          <w:vertAlign w:val="superscript"/>
          <w:rtl/>
        </w:rPr>
        <w:t xml:space="preserve"> في صحيحه</w:t>
      </w:r>
      <w:r w:rsidR="00593856" w:rsidRPr="00CE4A21">
        <w:rPr>
          <w:rFonts w:hint="cs"/>
          <w:sz w:val="44"/>
          <w:szCs w:val="44"/>
          <w:vertAlign w:val="superscript"/>
          <w:rtl/>
        </w:rPr>
        <w:t xml:space="preserve"> برقم (</w:t>
      </w:r>
      <w:r w:rsidR="00CE4A21" w:rsidRPr="00CE4A21">
        <w:rPr>
          <w:rFonts w:hint="cs"/>
          <w:sz w:val="44"/>
          <w:szCs w:val="44"/>
          <w:vertAlign w:val="superscript"/>
          <w:rtl/>
        </w:rPr>
        <w:t>1265</w:t>
      </w:r>
      <w:r w:rsidR="00593856" w:rsidRPr="00CE4A21">
        <w:rPr>
          <w:rFonts w:hint="cs"/>
          <w:sz w:val="44"/>
          <w:szCs w:val="44"/>
          <w:vertAlign w:val="superscript"/>
          <w:rtl/>
        </w:rPr>
        <w:t xml:space="preserve">)، </w:t>
      </w:r>
      <w:r w:rsidR="00593856" w:rsidRPr="005360BE">
        <w:rPr>
          <w:rFonts w:hint="cs"/>
          <w:b/>
          <w:bCs/>
          <w:sz w:val="44"/>
          <w:szCs w:val="44"/>
          <w:vertAlign w:val="superscript"/>
          <w:rtl/>
        </w:rPr>
        <w:t>ومسلم</w:t>
      </w:r>
      <w:r w:rsidR="00593856" w:rsidRPr="00CE4A21">
        <w:rPr>
          <w:rFonts w:hint="cs"/>
          <w:sz w:val="44"/>
          <w:szCs w:val="44"/>
          <w:vertAlign w:val="superscript"/>
          <w:rtl/>
        </w:rPr>
        <w:t xml:space="preserve"> برقم (</w:t>
      </w:r>
      <w:r w:rsidR="00CE4A21" w:rsidRPr="00CE4A21">
        <w:rPr>
          <w:rFonts w:hint="cs"/>
          <w:sz w:val="44"/>
          <w:szCs w:val="44"/>
          <w:vertAlign w:val="superscript"/>
          <w:rtl/>
        </w:rPr>
        <w:t>1206</w:t>
      </w:r>
      <w:r w:rsidR="00593856" w:rsidRPr="00CE4A21">
        <w:rPr>
          <w:rFonts w:hint="cs"/>
          <w:sz w:val="44"/>
          <w:szCs w:val="44"/>
          <w:vertAlign w:val="superscript"/>
          <w:rtl/>
        </w:rPr>
        <w:t>).</w:t>
      </w:r>
      <w:r w:rsidRPr="00CE4A21">
        <w:rPr>
          <w:sz w:val="44"/>
          <w:szCs w:val="44"/>
          <w:vertAlign w:val="superscript"/>
          <w:rtl/>
        </w:rPr>
        <w:t xml:space="preserve"> </w:t>
      </w:r>
    </w:p>
  </w:footnote>
  <w:footnote w:id="55">
    <w:p w14:paraId="4D46677C" w14:textId="304DA90F" w:rsidR="00045C4B" w:rsidRPr="00F00F77" w:rsidRDefault="00ED73FE" w:rsidP="00F00F77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F00F77">
        <w:rPr>
          <w:rFonts w:hint="cs"/>
          <w:sz w:val="44"/>
          <w:szCs w:val="44"/>
          <w:vertAlign w:val="superscript"/>
          <w:rtl/>
        </w:rPr>
        <w:t>(</w:t>
      </w:r>
      <w:r w:rsidR="00045C4B" w:rsidRPr="00F00F77">
        <w:rPr>
          <w:rStyle w:val="a6"/>
          <w:sz w:val="44"/>
          <w:szCs w:val="44"/>
        </w:rPr>
        <w:footnoteRef/>
      </w:r>
      <w:r w:rsidRPr="00F00F77">
        <w:rPr>
          <w:rFonts w:hint="cs"/>
          <w:sz w:val="44"/>
          <w:szCs w:val="44"/>
          <w:vertAlign w:val="superscript"/>
          <w:rtl/>
        </w:rPr>
        <w:t xml:space="preserve">) رواه مالك في الموطأ </w:t>
      </w:r>
      <w:r w:rsidR="00C74334">
        <w:rPr>
          <w:rFonts w:hint="cs"/>
          <w:sz w:val="44"/>
          <w:szCs w:val="44"/>
          <w:vertAlign w:val="superscript"/>
          <w:rtl/>
        </w:rPr>
        <w:t>-</w:t>
      </w:r>
      <w:r w:rsidRPr="00F00F77">
        <w:rPr>
          <w:rFonts w:hint="cs"/>
          <w:sz w:val="44"/>
          <w:szCs w:val="44"/>
          <w:vertAlign w:val="superscript"/>
          <w:rtl/>
        </w:rPr>
        <w:t>رواية الشيباني</w:t>
      </w:r>
      <w:r w:rsidR="00C74334">
        <w:rPr>
          <w:rFonts w:hint="cs"/>
          <w:sz w:val="44"/>
          <w:szCs w:val="44"/>
          <w:vertAlign w:val="superscript"/>
          <w:rtl/>
        </w:rPr>
        <w:t>- برقم</w:t>
      </w:r>
      <w:r w:rsidRPr="00F00F77">
        <w:rPr>
          <w:rFonts w:hint="cs"/>
          <w:sz w:val="44"/>
          <w:szCs w:val="44"/>
          <w:vertAlign w:val="superscript"/>
          <w:rtl/>
        </w:rPr>
        <w:t xml:space="preserve"> </w:t>
      </w:r>
      <w:r w:rsidR="00C74334">
        <w:rPr>
          <w:rFonts w:hint="cs"/>
          <w:sz w:val="44"/>
          <w:szCs w:val="44"/>
          <w:vertAlign w:val="superscript"/>
          <w:rtl/>
        </w:rPr>
        <w:t>(</w:t>
      </w:r>
      <w:r w:rsidRPr="00F00F77">
        <w:rPr>
          <w:rFonts w:hint="cs"/>
          <w:sz w:val="44"/>
          <w:szCs w:val="44"/>
          <w:vertAlign w:val="superscript"/>
          <w:rtl/>
        </w:rPr>
        <w:t>304)</w:t>
      </w:r>
      <w:r w:rsidR="00C74334">
        <w:rPr>
          <w:rFonts w:hint="cs"/>
          <w:sz w:val="44"/>
          <w:szCs w:val="44"/>
          <w:vertAlign w:val="superscript"/>
          <w:rtl/>
        </w:rPr>
        <w:t>،</w:t>
      </w:r>
      <w:r w:rsidR="00BE41B6" w:rsidRPr="00F00F77">
        <w:rPr>
          <w:rFonts w:hint="cs"/>
          <w:sz w:val="44"/>
          <w:szCs w:val="44"/>
          <w:vertAlign w:val="superscript"/>
          <w:rtl/>
        </w:rPr>
        <w:t xml:space="preserve"> وإسناده منقطع. انظر: تمام المن</w:t>
      </w:r>
      <w:r w:rsidR="00C74334">
        <w:rPr>
          <w:rFonts w:hint="cs"/>
          <w:sz w:val="44"/>
          <w:szCs w:val="44"/>
          <w:vertAlign w:val="superscript"/>
          <w:rtl/>
        </w:rPr>
        <w:t>ّ</w:t>
      </w:r>
      <w:r w:rsidR="00BE41B6" w:rsidRPr="00F00F77">
        <w:rPr>
          <w:rFonts w:hint="cs"/>
          <w:sz w:val="44"/>
          <w:szCs w:val="44"/>
          <w:vertAlign w:val="superscript"/>
          <w:rtl/>
        </w:rPr>
        <w:t>ة</w:t>
      </w:r>
      <w:r w:rsidR="00C74334">
        <w:rPr>
          <w:rFonts w:hint="cs"/>
          <w:sz w:val="44"/>
          <w:szCs w:val="44"/>
          <w:vertAlign w:val="superscript"/>
          <w:rtl/>
        </w:rPr>
        <w:t xml:space="preserve"> للألباني</w:t>
      </w:r>
      <w:r w:rsidR="00BE41B6" w:rsidRPr="00F00F77">
        <w:rPr>
          <w:rFonts w:hint="cs"/>
          <w:sz w:val="44"/>
          <w:szCs w:val="44"/>
          <w:vertAlign w:val="superscript"/>
          <w:rtl/>
        </w:rPr>
        <w:t xml:space="preserve"> (</w:t>
      </w:r>
      <w:r w:rsidR="002A4649">
        <w:rPr>
          <w:rFonts w:hint="cs"/>
          <w:sz w:val="44"/>
          <w:szCs w:val="44"/>
          <w:vertAlign w:val="superscript"/>
          <w:rtl/>
        </w:rPr>
        <w:t>ص</w:t>
      </w:r>
      <w:r w:rsidR="00BE41B6" w:rsidRPr="00F00F77">
        <w:rPr>
          <w:rFonts w:hint="cs"/>
          <w:sz w:val="44"/>
          <w:szCs w:val="44"/>
          <w:vertAlign w:val="superscript"/>
          <w:rtl/>
        </w:rPr>
        <w:t>121).</w:t>
      </w:r>
      <w:r w:rsidR="00045C4B" w:rsidRPr="00F00F77">
        <w:rPr>
          <w:sz w:val="44"/>
          <w:szCs w:val="44"/>
          <w:vertAlign w:val="superscript"/>
          <w:rtl/>
        </w:rPr>
        <w:t xml:space="preserve"> </w:t>
      </w:r>
    </w:p>
  </w:footnote>
  <w:footnote w:id="56">
    <w:p w14:paraId="6B5D1124" w14:textId="2B7FB243" w:rsidR="00BE41B6" w:rsidRDefault="008426FC" w:rsidP="00F00F77">
      <w:pPr>
        <w:pStyle w:val="a7"/>
        <w:spacing w:line="192" w:lineRule="auto"/>
        <w:rPr>
          <w:lang w:bidi="ar-AE"/>
        </w:rPr>
      </w:pPr>
      <w:r w:rsidRPr="00F00F77">
        <w:rPr>
          <w:rFonts w:hint="cs"/>
          <w:sz w:val="44"/>
          <w:szCs w:val="44"/>
          <w:vertAlign w:val="superscript"/>
          <w:rtl/>
        </w:rPr>
        <w:t>(</w:t>
      </w:r>
      <w:r w:rsidR="00BE41B6" w:rsidRPr="00F00F77">
        <w:rPr>
          <w:rStyle w:val="a6"/>
          <w:sz w:val="44"/>
          <w:szCs w:val="44"/>
        </w:rPr>
        <w:footnoteRef/>
      </w:r>
      <w:r w:rsidRPr="00F00F77">
        <w:rPr>
          <w:rFonts w:hint="cs"/>
          <w:sz w:val="44"/>
          <w:szCs w:val="44"/>
          <w:vertAlign w:val="superscript"/>
          <w:rtl/>
        </w:rPr>
        <w:t>)</w:t>
      </w:r>
      <w:r w:rsidR="005360BE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Pr="00F00F77">
        <w:rPr>
          <w:rFonts w:hint="cs"/>
          <w:sz w:val="44"/>
          <w:szCs w:val="44"/>
          <w:vertAlign w:val="superscript"/>
          <w:rtl/>
        </w:rPr>
        <w:t>رواه البيهقي في السنن الكبرى</w:t>
      </w:r>
      <w:r w:rsidR="00744FF2">
        <w:rPr>
          <w:rFonts w:hint="cs"/>
          <w:sz w:val="44"/>
          <w:szCs w:val="44"/>
          <w:vertAlign w:val="superscript"/>
          <w:rtl/>
        </w:rPr>
        <w:t xml:space="preserve"> برقم</w:t>
      </w:r>
      <w:r w:rsidRPr="00F00F77">
        <w:rPr>
          <w:rFonts w:hint="cs"/>
          <w:sz w:val="44"/>
          <w:szCs w:val="44"/>
          <w:vertAlign w:val="superscript"/>
          <w:rtl/>
        </w:rPr>
        <w:t xml:space="preserve"> (666</w:t>
      </w:r>
      <w:r w:rsidR="00152CD3" w:rsidRPr="00F00F77">
        <w:rPr>
          <w:rFonts w:hint="cs"/>
          <w:sz w:val="44"/>
          <w:szCs w:val="44"/>
          <w:vertAlign w:val="superscript"/>
          <w:rtl/>
        </w:rPr>
        <w:t>1</w:t>
      </w:r>
      <w:r w:rsidRPr="00F00F77">
        <w:rPr>
          <w:rFonts w:hint="cs"/>
          <w:sz w:val="44"/>
          <w:szCs w:val="44"/>
          <w:vertAlign w:val="superscript"/>
          <w:rtl/>
        </w:rPr>
        <w:t>)، و</w:t>
      </w:r>
      <w:r w:rsidR="001C0CF6" w:rsidRPr="00F00F77">
        <w:rPr>
          <w:rFonts w:hint="cs"/>
          <w:sz w:val="44"/>
          <w:szCs w:val="44"/>
          <w:vertAlign w:val="superscript"/>
          <w:rtl/>
        </w:rPr>
        <w:t>حس</w:t>
      </w:r>
      <w:r w:rsidR="00385057">
        <w:rPr>
          <w:rFonts w:hint="cs"/>
          <w:sz w:val="44"/>
          <w:szCs w:val="44"/>
          <w:vertAlign w:val="superscript"/>
          <w:rtl/>
        </w:rPr>
        <w:t>ّ</w:t>
      </w:r>
      <w:r w:rsidR="001C0CF6" w:rsidRPr="00F00F77">
        <w:rPr>
          <w:rFonts w:hint="cs"/>
          <w:sz w:val="44"/>
          <w:szCs w:val="44"/>
          <w:vertAlign w:val="superscript"/>
          <w:rtl/>
        </w:rPr>
        <w:t>نه الحافظ في</w:t>
      </w:r>
      <w:r w:rsidR="00A21548" w:rsidRPr="00F00F77">
        <w:rPr>
          <w:rFonts w:hint="cs"/>
          <w:sz w:val="44"/>
          <w:szCs w:val="44"/>
          <w:vertAlign w:val="superscript"/>
          <w:rtl/>
        </w:rPr>
        <w:t xml:space="preserve"> التلخيص الحبير </w:t>
      </w:r>
      <w:r w:rsidR="001C0CF6" w:rsidRPr="00F00F77">
        <w:rPr>
          <w:rFonts w:hint="cs"/>
          <w:sz w:val="44"/>
          <w:szCs w:val="44"/>
          <w:vertAlign w:val="superscript"/>
          <w:rtl/>
        </w:rPr>
        <w:t>(</w:t>
      </w:r>
      <w:r w:rsidR="00140A84">
        <w:rPr>
          <w:rFonts w:hint="cs"/>
          <w:sz w:val="44"/>
          <w:szCs w:val="44"/>
          <w:vertAlign w:val="superscript"/>
          <w:rtl/>
        </w:rPr>
        <w:t>2</w:t>
      </w:r>
      <w:r w:rsidR="001C0CF6" w:rsidRPr="00F00F77">
        <w:rPr>
          <w:rFonts w:hint="cs"/>
          <w:sz w:val="44"/>
          <w:szCs w:val="44"/>
          <w:vertAlign w:val="superscript"/>
          <w:rtl/>
        </w:rPr>
        <w:t>/327</w:t>
      </w:r>
      <w:r w:rsidR="00A21548" w:rsidRPr="00F00F77">
        <w:rPr>
          <w:rFonts w:hint="cs"/>
          <w:sz w:val="44"/>
          <w:szCs w:val="44"/>
          <w:vertAlign w:val="superscript"/>
          <w:rtl/>
        </w:rPr>
        <w:t>)</w:t>
      </w:r>
      <w:r w:rsidR="001C0CF6" w:rsidRPr="00F00F77">
        <w:rPr>
          <w:rFonts w:hint="cs"/>
          <w:sz w:val="44"/>
          <w:szCs w:val="44"/>
          <w:vertAlign w:val="superscript"/>
          <w:rtl/>
        </w:rPr>
        <w:t>.</w:t>
      </w:r>
    </w:p>
  </w:footnote>
  <w:footnote w:id="57">
    <w:p w14:paraId="1DD9362A" w14:textId="4740DEB6" w:rsidR="00AB5CEB" w:rsidRPr="00DC6EB3" w:rsidRDefault="00D4306C">
      <w:pPr>
        <w:pStyle w:val="a7"/>
        <w:rPr>
          <w:sz w:val="44"/>
          <w:szCs w:val="44"/>
          <w:vertAlign w:val="superscript"/>
        </w:rPr>
      </w:pPr>
      <w:r w:rsidRPr="00DC6EB3">
        <w:rPr>
          <w:rFonts w:hint="cs"/>
          <w:sz w:val="44"/>
          <w:szCs w:val="44"/>
          <w:vertAlign w:val="superscript"/>
          <w:rtl/>
        </w:rPr>
        <w:t>(</w:t>
      </w:r>
      <w:r w:rsidR="00AB5CEB" w:rsidRPr="00DC6EB3">
        <w:rPr>
          <w:rStyle w:val="a6"/>
          <w:sz w:val="44"/>
          <w:szCs w:val="44"/>
        </w:rPr>
        <w:footnoteRef/>
      </w:r>
      <w:r w:rsidRPr="00DC6EB3">
        <w:rPr>
          <w:rFonts w:hint="cs"/>
          <w:sz w:val="44"/>
          <w:szCs w:val="44"/>
          <w:vertAlign w:val="superscript"/>
          <w:rtl/>
        </w:rPr>
        <w:t>)</w:t>
      </w:r>
      <w:r w:rsidR="00AB5CEB" w:rsidRPr="00DC6EB3">
        <w:rPr>
          <w:sz w:val="44"/>
          <w:szCs w:val="44"/>
          <w:vertAlign w:val="superscript"/>
          <w:rtl/>
        </w:rPr>
        <w:t xml:space="preserve"> </w:t>
      </w:r>
      <w:r w:rsidR="00A5056D">
        <w:rPr>
          <w:rFonts w:hint="cs"/>
          <w:sz w:val="44"/>
          <w:szCs w:val="44"/>
          <w:vertAlign w:val="superscript"/>
          <w:rtl/>
        </w:rPr>
        <w:t>رواه</w:t>
      </w:r>
      <w:r w:rsidR="007112E0" w:rsidRPr="00DC6EB3">
        <w:rPr>
          <w:rFonts w:hint="cs"/>
          <w:sz w:val="44"/>
          <w:szCs w:val="44"/>
          <w:vertAlign w:val="superscript"/>
          <w:rtl/>
        </w:rPr>
        <w:t xml:space="preserve"> النسائي في المجتبى برقم (</w:t>
      </w:r>
      <w:r w:rsidR="00DC6EB3" w:rsidRPr="00DC6EB3">
        <w:rPr>
          <w:rFonts w:hint="cs"/>
          <w:sz w:val="44"/>
          <w:szCs w:val="44"/>
          <w:vertAlign w:val="superscript"/>
          <w:rtl/>
        </w:rPr>
        <w:t>1987</w:t>
      </w:r>
      <w:r w:rsidR="007112E0" w:rsidRPr="00DC6EB3">
        <w:rPr>
          <w:rFonts w:hint="cs"/>
          <w:sz w:val="44"/>
          <w:szCs w:val="44"/>
          <w:vertAlign w:val="superscript"/>
          <w:rtl/>
        </w:rPr>
        <w:t>)، وصححه الألباني.</w:t>
      </w:r>
    </w:p>
  </w:footnote>
  <w:footnote w:id="58">
    <w:p w14:paraId="1FBB3E2C" w14:textId="65781692" w:rsidR="0019260D" w:rsidRPr="00D976B2" w:rsidRDefault="006C67DF" w:rsidP="00D976B2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D976B2">
        <w:rPr>
          <w:rFonts w:hint="cs"/>
          <w:sz w:val="44"/>
          <w:szCs w:val="44"/>
          <w:vertAlign w:val="superscript"/>
          <w:rtl/>
        </w:rPr>
        <w:t>(</w:t>
      </w:r>
      <w:r w:rsidR="0019260D" w:rsidRPr="00D976B2">
        <w:rPr>
          <w:rStyle w:val="a6"/>
          <w:sz w:val="44"/>
          <w:szCs w:val="44"/>
        </w:rPr>
        <w:footnoteRef/>
      </w:r>
      <w:r w:rsidRPr="00D976B2">
        <w:rPr>
          <w:rFonts w:hint="cs"/>
          <w:sz w:val="44"/>
          <w:szCs w:val="44"/>
          <w:vertAlign w:val="superscript"/>
          <w:rtl/>
        </w:rPr>
        <w:t>)</w:t>
      </w:r>
      <w:r w:rsidR="00595C87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166524" w:rsidRPr="00D976B2">
        <w:rPr>
          <w:rFonts w:hint="cs"/>
          <w:sz w:val="44"/>
          <w:szCs w:val="44"/>
          <w:vertAlign w:val="superscript"/>
          <w:rtl/>
        </w:rPr>
        <w:t xml:space="preserve">رواه أبو داود </w:t>
      </w:r>
      <w:r w:rsidR="000C30EA">
        <w:rPr>
          <w:rFonts w:hint="cs"/>
          <w:sz w:val="44"/>
          <w:szCs w:val="44"/>
          <w:vertAlign w:val="superscript"/>
          <w:rtl/>
        </w:rPr>
        <w:t xml:space="preserve">في سننه برقم </w:t>
      </w:r>
      <w:r w:rsidR="00166524" w:rsidRPr="00D976B2">
        <w:rPr>
          <w:rFonts w:hint="cs"/>
          <w:sz w:val="44"/>
          <w:szCs w:val="44"/>
          <w:vertAlign w:val="superscript"/>
          <w:rtl/>
        </w:rPr>
        <w:t>(</w:t>
      </w:r>
      <w:r w:rsidR="00CC5C51" w:rsidRPr="00D976B2">
        <w:rPr>
          <w:rFonts w:hint="cs"/>
          <w:sz w:val="44"/>
          <w:szCs w:val="44"/>
          <w:vertAlign w:val="superscript"/>
          <w:rtl/>
        </w:rPr>
        <w:t>3221</w:t>
      </w:r>
      <w:r w:rsidR="00166524" w:rsidRPr="00D976B2">
        <w:rPr>
          <w:rFonts w:hint="cs"/>
          <w:sz w:val="44"/>
          <w:szCs w:val="44"/>
          <w:vertAlign w:val="superscript"/>
          <w:rtl/>
        </w:rPr>
        <w:t>)، وحس</w:t>
      </w:r>
      <w:r w:rsidR="000C30EA">
        <w:rPr>
          <w:rFonts w:hint="cs"/>
          <w:sz w:val="44"/>
          <w:szCs w:val="44"/>
          <w:vertAlign w:val="superscript"/>
          <w:rtl/>
        </w:rPr>
        <w:t>ّ</w:t>
      </w:r>
      <w:r w:rsidR="00166524" w:rsidRPr="00D976B2">
        <w:rPr>
          <w:rFonts w:hint="cs"/>
          <w:sz w:val="44"/>
          <w:szCs w:val="44"/>
          <w:vertAlign w:val="superscript"/>
          <w:rtl/>
        </w:rPr>
        <w:t>نه النووي</w:t>
      </w:r>
      <w:r w:rsidR="00CC5C51" w:rsidRPr="00D976B2">
        <w:rPr>
          <w:rFonts w:hint="cs"/>
          <w:sz w:val="44"/>
          <w:szCs w:val="44"/>
          <w:vertAlign w:val="superscript"/>
          <w:rtl/>
        </w:rPr>
        <w:t xml:space="preserve"> في خلاصة الأحكام </w:t>
      </w:r>
      <w:r w:rsidR="00166524" w:rsidRPr="00D976B2">
        <w:rPr>
          <w:rFonts w:hint="cs"/>
          <w:sz w:val="44"/>
          <w:szCs w:val="44"/>
          <w:vertAlign w:val="superscript"/>
          <w:rtl/>
        </w:rPr>
        <w:t>(2/1028).</w:t>
      </w:r>
      <w:r w:rsidR="0019260D" w:rsidRPr="00D976B2">
        <w:rPr>
          <w:sz w:val="44"/>
          <w:szCs w:val="44"/>
          <w:vertAlign w:val="superscript"/>
          <w:rtl/>
        </w:rPr>
        <w:t xml:space="preserve"> </w:t>
      </w:r>
    </w:p>
  </w:footnote>
  <w:footnote w:id="59">
    <w:p w14:paraId="727BA470" w14:textId="58A932B4" w:rsidR="004B755F" w:rsidRPr="00D976B2" w:rsidRDefault="004B755F" w:rsidP="00D976B2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D976B2">
        <w:rPr>
          <w:rFonts w:hint="cs"/>
          <w:sz w:val="44"/>
          <w:szCs w:val="44"/>
          <w:vertAlign w:val="superscript"/>
          <w:rtl/>
        </w:rPr>
        <w:t>(</w:t>
      </w:r>
      <w:r w:rsidRPr="00D976B2">
        <w:rPr>
          <w:rStyle w:val="a6"/>
          <w:sz w:val="44"/>
          <w:szCs w:val="44"/>
        </w:rPr>
        <w:footnoteRef/>
      </w:r>
      <w:r w:rsidRPr="00D976B2">
        <w:rPr>
          <w:rFonts w:hint="cs"/>
          <w:sz w:val="44"/>
          <w:szCs w:val="44"/>
          <w:vertAlign w:val="superscript"/>
          <w:rtl/>
        </w:rPr>
        <w:t>)</w:t>
      </w:r>
      <w:r w:rsidRPr="00D976B2">
        <w:rPr>
          <w:sz w:val="44"/>
          <w:szCs w:val="44"/>
          <w:vertAlign w:val="superscript"/>
          <w:rtl/>
        </w:rPr>
        <w:t xml:space="preserve"> </w:t>
      </w:r>
      <w:r w:rsidR="000C30EA">
        <w:rPr>
          <w:rFonts w:hint="cs"/>
          <w:b/>
          <w:bCs/>
          <w:sz w:val="44"/>
          <w:szCs w:val="44"/>
          <w:vertAlign w:val="superscript"/>
          <w:rtl/>
        </w:rPr>
        <w:t xml:space="preserve">رواه </w:t>
      </w:r>
      <w:r w:rsidR="005A772C" w:rsidRPr="00F50559">
        <w:rPr>
          <w:rFonts w:hint="cs"/>
          <w:b/>
          <w:bCs/>
          <w:sz w:val="44"/>
          <w:szCs w:val="44"/>
          <w:vertAlign w:val="superscript"/>
          <w:rtl/>
        </w:rPr>
        <w:t>البخاري</w:t>
      </w:r>
      <w:r w:rsidR="005A772C" w:rsidRPr="00D976B2">
        <w:rPr>
          <w:rFonts w:hint="cs"/>
          <w:sz w:val="44"/>
          <w:szCs w:val="44"/>
          <w:vertAlign w:val="superscript"/>
          <w:rtl/>
        </w:rPr>
        <w:t xml:space="preserve"> </w:t>
      </w:r>
      <w:r w:rsidR="000C30EA">
        <w:rPr>
          <w:rFonts w:hint="cs"/>
          <w:sz w:val="44"/>
          <w:szCs w:val="44"/>
          <w:vertAlign w:val="superscript"/>
          <w:rtl/>
        </w:rPr>
        <w:t xml:space="preserve">في صحيحه </w:t>
      </w:r>
      <w:r w:rsidR="00F50559">
        <w:rPr>
          <w:rFonts w:hint="cs"/>
          <w:sz w:val="44"/>
          <w:szCs w:val="44"/>
          <w:vertAlign w:val="superscript"/>
          <w:rtl/>
        </w:rPr>
        <w:t xml:space="preserve">برقم </w:t>
      </w:r>
      <w:r w:rsidR="005A772C" w:rsidRPr="00D976B2">
        <w:rPr>
          <w:rFonts w:hint="cs"/>
          <w:sz w:val="44"/>
          <w:szCs w:val="44"/>
          <w:vertAlign w:val="superscript"/>
          <w:rtl/>
        </w:rPr>
        <w:t>(</w:t>
      </w:r>
      <w:r w:rsidR="007F35D9" w:rsidRPr="00D976B2">
        <w:rPr>
          <w:rFonts w:hint="cs"/>
          <w:sz w:val="44"/>
          <w:szCs w:val="44"/>
          <w:vertAlign w:val="superscript"/>
          <w:rtl/>
        </w:rPr>
        <w:t>1337</w:t>
      </w:r>
      <w:r w:rsidR="005A772C" w:rsidRPr="00D976B2">
        <w:rPr>
          <w:rFonts w:hint="cs"/>
          <w:sz w:val="44"/>
          <w:szCs w:val="44"/>
          <w:vertAlign w:val="superscript"/>
          <w:rtl/>
        </w:rPr>
        <w:t xml:space="preserve">)، </w:t>
      </w:r>
      <w:r w:rsidR="005A772C" w:rsidRPr="00F50559">
        <w:rPr>
          <w:rFonts w:hint="cs"/>
          <w:b/>
          <w:bCs/>
          <w:sz w:val="44"/>
          <w:szCs w:val="44"/>
          <w:vertAlign w:val="superscript"/>
          <w:rtl/>
        </w:rPr>
        <w:t>ومسلم</w:t>
      </w:r>
      <w:r w:rsidR="005A772C" w:rsidRPr="00D976B2">
        <w:rPr>
          <w:rFonts w:hint="cs"/>
          <w:sz w:val="44"/>
          <w:szCs w:val="44"/>
          <w:vertAlign w:val="superscript"/>
          <w:rtl/>
        </w:rPr>
        <w:t xml:space="preserve"> برقم (</w:t>
      </w:r>
      <w:r w:rsidR="007F35D9" w:rsidRPr="00D976B2">
        <w:rPr>
          <w:rFonts w:hint="cs"/>
          <w:sz w:val="44"/>
          <w:szCs w:val="44"/>
          <w:vertAlign w:val="superscript"/>
          <w:rtl/>
        </w:rPr>
        <w:t>956</w:t>
      </w:r>
      <w:r w:rsidR="005A772C" w:rsidRPr="00D976B2">
        <w:rPr>
          <w:rFonts w:hint="cs"/>
          <w:sz w:val="44"/>
          <w:szCs w:val="44"/>
          <w:vertAlign w:val="superscript"/>
          <w:rtl/>
        </w:rPr>
        <w:t>).</w:t>
      </w:r>
    </w:p>
  </w:footnote>
  <w:footnote w:id="60">
    <w:p w14:paraId="5DA2BB6E" w14:textId="5E4B0640" w:rsidR="00D60EB9" w:rsidRPr="00E27E57" w:rsidRDefault="00E27E57" w:rsidP="000C30EA">
      <w:pPr>
        <w:pStyle w:val="a7"/>
        <w:spacing w:line="192" w:lineRule="auto"/>
        <w:rPr>
          <w:sz w:val="44"/>
          <w:szCs w:val="44"/>
          <w:vertAlign w:val="superscript"/>
        </w:rPr>
      </w:pPr>
      <w:r w:rsidRPr="00E27E57">
        <w:rPr>
          <w:rFonts w:hint="cs"/>
          <w:sz w:val="44"/>
          <w:szCs w:val="44"/>
          <w:vertAlign w:val="superscript"/>
          <w:rtl/>
        </w:rPr>
        <w:t>(</w:t>
      </w:r>
      <w:r w:rsidR="00D60EB9" w:rsidRPr="00E27E57">
        <w:rPr>
          <w:rStyle w:val="a6"/>
          <w:sz w:val="44"/>
          <w:szCs w:val="44"/>
        </w:rPr>
        <w:footnoteRef/>
      </w:r>
      <w:r w:rsidRPr="00E27E57">
        <w:rPr>
          <w:rFonts w:hint="cs"/>
          <w:sz w:val="44"/>
          <w:szCs w:val="44"/>
          <w:vertAlign w:val="superscript"/>
          <w:rtl/>
        </w:rPr>
        <w:t>)</w:t>
      </w:r>
      <w:r w:rsidR="00595C87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Pr="00E27E57">
        <w:rPr>
          <w:sz w:val="44"/>
          <w:szCs w:val="44"/>
          <w:vertAlign w:val="superscript"/>
          <w:rtl/>
        </w:rPr>
        <w:t xml:space="preserve">رواه أحمد في المسند برقم (6905)، وصححه االبوصيري في </w:t>
      </w:r>
      <w:r w:rsidR="005B35C0">
        <w:rPr>
          <w:rFonts w:hint="cs"/>
          <w:sz w:val="44"/>
          <w:szCs w:val="44"/>
          <w:vertAlign w:val="superscript"/>
          <w:rtl/>
        </w:rPr>
        <w:t>"</w:t>
      </w:r>
      <w:r w:rsidRPr="00E27E57">
        <w:rPr>
          <w:sz w:val="44"/>
          <w:szCs w:val="44"/>
          <w:vertAlign w:val="superscript"/>
          <w:rtl/>
        </w:rPr>
        <w:t>الزوائد</w:t>
      </w:r>
      <w:r w:rsidR="005B35C0">
        <w:rPr>
          <w:rFonts w:hint="cs"/>
          <w:sz w:val="44"/>
          <w:szCs w:val="44"/>
          <w:vertAlign w:val="superscript"/>
          <w:rtl/>
        </w:rPr>
        <w:t>": (</w:t>
      </w:r>
      <w:r w:rsidR="00B3110F">
        <w:rPr>
          <w:rFonts w:hint="cs"/>
          <w:sz w:val="44"/>
          <w:szCs w:val="44"/>
          <w:vertAlign w:val="superscript"/>
          <w:rtl/>
        </w:rPr>
        <w:t>2/53</w:t>
      </w:r>
      <w:r w:rsidR="005B35C0">
        <w:rPr>
          <w:rFonts w:hint="cs"/>
          <w:sz w:val="44"/>
          <w:szCs w:val="44"/>
          <w:vertAlign w:val="superscript"/>
          <w:rtl/>
        </w:rPr>
        <w:t>)</w:t>
      </w:r>
      <w:r w:rsidRPr="00E27E57">
        <w:rPr>
          <w:sz w:val="44"/>
          <w:szCs w:val="44"/>
          <w:vertAlign w:val="superscript"/>
          <w:rtl/>
        </w:rPr>
        <w:t>. انظر: أحكام الجنائز للألباني (1/167).</w:t>
      </w:r>
      <w:r w:rsidR="00D60EB9" w:rsidRPr="00E27E57">
        <w:rPr>
          <w:sz w:val="44"/>
          <w:szCs w:val="44"/>
          <w:vertAlign w:val="superscript"/>
          <w:rtl/>
        </w:rPr>
        <w:t xml:space="preserve"> </w:t>
      </w:r>
    </w:p>
  </w:footnote>
  <w:footnote w:id="61">
    <w:p w14:paraId="2BCC29A4" w14:textId="2FCB6A94" w:rsidR="00A4511F" w:rsidRPr="00936453" w:rsidRDefault="009513A6" w:rsidP="00936453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936453">
        <w:rPr>
          <w:rFonts w:hint="cs"/>
          <w:sz w:val="44"/>
          <w:szCs w:val="44"/>
          <w:vertAlign w:val="superscript"/>
          <w:rtl/>
        </w:rPr>
        <w:t>(</w:t>
      </w:r>
      <w:r w:rsidR="00A4511F" w:rsidRPr="00936453">
        <w:rPr>
          <w:rStyle w:val="a6"/>
          <w:sz w:val="44"/>
          <w:szCs w:val="44"/>
        </w:rPr>
        <w:footnoteRef/>
      </w:r>
      <w:r w:rsidRPr="00936453">
        <w:rPr>
          <w:rFonts w:hint="cs"/>
          <w:sz w:val="44"/>
          <w:szCs w:val="44"/>
          <w:vertAlign w:val="superscript"/>
          <w:rtl/>
        </w:rPr>
        <w:t>)</w:t>
      </w:r>
      <w:r w:rsidR="00595C87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Pr="00936453">
        <w:rPr>
          <w:sz w:val="44"/>
          <w:szCs w:val="44"/>
          <w:vertAlign w:val="superscript"/>
          <w:rtl/>
        </w:rPr>
        <w:t>رواه أحمد في المسند برقم (1751)</w:t>
      </w:r>
      <w:r w:rsidR="00936453">
        <w:rPr>
          <w:rFonts w:hint="cs"/>
          <w:sz w:val="44"/>
          <w:szCs w:val="44"/>
          <w:vertAlign w:val="superscript"/>
          <w:rtl/>
        </w:rPr>
        <w:t>،</w:t>
      </w:r>
      <w:r w:rsidRPr="00936453">
        <w:rPr>
          <w:sz w:val="44"/>
          <w:szCs w:val="44"/>
          <w:vertAlign w:val="superscript"/>
          <w:rtl/>
        </w:rPr>
        <w:t xml:space="preserve"> و</w:t>
      </w:r>
      <w:r w:rsidR="008D0963">
        <w:rPr>
          <w:rFonts w:hint="cs"/>
          <w:sz w:val="44"/>
          <w:szCs w:val="44"/>
          <w:vertAlign w:val="superscript"/>
          <w:rtl/>
        </w:rPr>
        <w:t>رواه</w:t>
      </w:r>
      <w:r w:rsidRPr="00936453">
        <w:rPr>
          <w:sz w:val="44"/>
          <w:szCs w:val="44"/>
          <w:vertAlign w:val="superscript"/>
          <w:rtl/>
        </w:rPr>
        <w:t xml:space="preserve"> الترمذي</w:t>
      </w:r>
      <w:r w:rsidR="00F905C9">
        <w:rPr>
          <w:rFonts w:hint="cs"/>
          <w:sz w:val="44"/>
          <w:szCs w:val="44"/>
          <w:vertAlign w:val="superscript"/>
          <w:rtl/>
        </w:rPr>
        <w:t xml:space="preserve"> في السنن</w:t>
      </w:r>
      <w:r w:rsidR="008D0963">
        <w:rPr>
          <w:rFonts w:hint="cs"/>
          <w:sz w:val="44"/>
          <w:szCs w:val="44"/>
          <w:vertAlign w:val="superscript"/>
          <w:rtl/>
        </w:rPr>
        <w:t xml:space="preserve"> برقم</w:t>
      </w:r>
      <w:r w:rsidRPr="00936453">
        <w:rPr>
          <w:sz w:val="44"/>
          <w:szCs w:val="44"/>
          <w:vertAlign w:val="superscript"/>
          <w:rtl/>
        </w:rPr>
        <w:t xml:space="preserve"> (998)</w:t>
      </w:r>
      <w:r w:rsidR="008D0963">
        <w:rPr>
          <w:rFonts w:hint="cs"/>
          <w:sz w:val="44"/>
          <w:szCs w:val="44"/>
          <w:vertAlign w:val="superscript"/>
          <w:rtl/>
        </w:rPr>
        <w:t xml:space="preserve"> وقال</w:t>
      </w:r>
      <w:r w:rsidRPr="00936453">
        <w:rPr>
          <w:sz w:val="44"/>
          <w:szCs w:val="44"/>
          <w:vertAlign w:val="superscript"/>
          <w:rtl/>
        </w:rPr>
        <w:t>: حسن صحيح.</w:t>
      </w:r>
      <w:r w:rsidR="00A4511F" w:rsidRPr="00936453">
        <w:rPr>
          <w:sz w:val="44"/>
          <w:szCs w:val="44"/>
          <w:vertAlign w:val="superscript"/>
          <w:rtl/>
        </w:rPr>
        <w:t xml:space="preserve"> </w:t>
      </w:r>
    </w:p>
  </w:footnote>
  <w:footnote w:id="62">
    <w:p w14:paraId="24AE51C4" w14:textId="7D49A0D1" w:rsidR="00AF5712" w:rsidRPr="009D4F26" w:rsidRDefault="00AF5712" w:rsidP="009D4F26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9D4F26">
        <w:rPr>
          <w:rFonts w:hint="cs"/>
          <w:sz w:val="44"/>
          <w:szCs w:val="44"/>
          <w:vertAlign w:val="superscript"/>
          <w:rtl/>
          <w:lang w:bidi="ar-AE"/>
        </w:rPr>
        <w:t>(</w:t>
      </w:r>
      <w:r w:rsidRPr="009D4F26">
        <w:rPr>
          <w:rStyle w:val="a6"/>
          <w:sz w:val="44"/>
          <w:szCs w:val="44"/>
        </w:rPr>
        <w:footnoteRef/>
      </w:r>
      <w:r w:rsidRPr="009D4F26">
        <w:rPr>
          <w:rFonts w:hint="cs"/>
          <w:sz w:val="44"/>
          <w:szCs w:val="44"/>
          <w:vertAlign w:val="superscript"/>
          <w:rtl/>
          <w:lang w:bidi="ar-AE"/>
        </w:rPr>
        <w:t xml:space="preserve">) </w:t>
      </w:r>
      <w:r w:rsidR="00230688" w:rsidRPr="009D4F26">
        <w:rPr>
          <w:rFonts w:hint="cs"/>
          <w:sz w:val="44"/>
          <w:szCs w:val="44"/>
          <w:vertAlign w:val="superscript"/>
          <w:rtl/>
          <w:lang w:bidi="ar-AE"/>
        </w:rPr>
        <w:t>إ</w:t>
      </w:r>
      <w:r w:rsidR="00B67C07" w:rsidRPr="009D4F26">
        <w:rPr>
          <w:rFonts w:hint="cs"/>
          <w:sz w:val="44"/>
          <w:szCs w:val="44"/>
          <w:vertAlign w:val="superscript"/>
          <w:rtl/>
          <w:lang w:bidi="ar-AE"/>
        </w:rPr>
        <w:t xml:space="preserve">حداد المرأة عموماً </w:t>
      </w:r>
      <w:r w:rsidR="00BA4494">
        <w:rPr>
          <w:rFonts w:hint="cs"/>
          <w:b/>
          <w:bCs/>
          <w:sz w:val="44"/>
          <w:szCs w:val="44"/>
          <w:vertAlign w:val="superscript"/>
          <w:rtl/>
          <w:lang w:bidi="ar-AE"/>
        </w:rPr>
        <w:t>رواه</w:t>
      </w:r>
      <w:r w:rsidR="00350197" w:rsidRPr="00DF6101">
        <w:rPr>
          <w:rFonts w:hint="cs"/>
          <w:b/>
          <w:bCs/>
          <w:sz w:val="44"/>
          <w:szCs w:val="44"/>
          <w:vertAlign w:val="superscript"/>
          <w:rtl/>
          <w:lang w:bidi="ar-AE"/>
        </w:rPr>
        <w:t xml:space="preserve"> البخاري</w:t>
      </w:r>
      <w:r w:rsidR="00BA4494">
        <w:rPr>
          <w:rFonts w:hint="cs"/>
          <w:b/>
          <w:bCs/>
          <w:sz w:val="44"/>
          <w:szCs w:val="44"/>
          <w:vertAlign w:val="superscript"/>
          <w:rtl/>
          <w:lang w:bidi="ar-AE"/>
        </w:rPr>
        <w:t xml:space="preserve"> في صحيحه</w:t>
      </w:r>
      <w:r w:rsidR="00350197" w:rsidRPr="00DF6101">
        <w:rPr>
          <w:rFonts w:hint="cs"/>
          <w:b/>
          <w:bCs/>
          <w:sz w:val="44"/>
          <w:szCs w:val="44"/>
          <w:vertAlign w:val="superscript"/>
          <w:rtl/>
          <w:lang w:bidi="ar-AE"/>
        </w:rPr>
        <w:t xml:space="preserve"> </w:t>
      </w:r>
      <w:r w:rsidR="00350197" w:rsidRPr="009D4F26">
        <w:rPr>
          <w:rFonts w:hint="cs"/>
          <w:sz w:val="44"/>
          <w:szCs w:val="44"/>
          <w:vertAlign w:val="superscript"/>
          <w:rtl/>
          <w:lang w:bidi="ar-AE"/>
        </w:rPr>
        <w:t>برقم (</w:t>
      </w:r>
      <w:r w:rsidR="0079332B" w:rsidRPr="009D4F26">
        <w:rPr>
          <w:rFonts w:hint="cs"/>
          <w:sz w:val="44"/>
          <w:szCs w:val="44"/>
          <w:vertAlign w:val="superscript"/>
          <w:rtl/>
          <w:lang w:bidi="ar-AE"/>
        </w:rPr>
        <w:t>1280</w:t>
      </w:r>
      <w:r w:rsidR="00350197" w:rsidRPr="009D4F26">
        <w:rPr>
          <w:rFonts w:hint="cs"/>
          <w:sz w:val="44"/>
          <w:szCs w:val="44"/>
          <w:vertAlign w:val="superscript"/>
          <w:rtl/>
          <w:lang w:bidi="ar-AE"/>
        </w:rPr>
        <w:t xml:space="preserve">)، </w:t>
      </w:r>
      <w:r w:rsidR="00350197" w:rsidRPr="00DF6101">
        <w:rPr>
          <w:rFonts w:hint="cs"/>
          <w:b/>
          <w:bCs/>
          <w:sz w:val="44"/>
          <w:szCs w:val="44"/>
          <w:vertAlign w:val="superscript"/>
          <w:rtl/>
          <w:lang w:bidi="ar-AE"/>
        </w:rPr>
        <w:t>ومسلم</w:t>
      </w:r>
      <w:r w:rsidR="00350197" w:rsidRPr="009D4F26">
        <w:rPr>
          <w:rFonts w:hint="cs"/>
          <w:sz w:val="44"/>
          <w:szCs w:val="44"/>
          <w:vertAlign w:val="superscript"/>
          <w:rtl/>
          <w:lang w:bidi="ar-AE"/>
        </w:rPr>
        <w:t xml:space="preserve"> برقم (</w:t>
      </w:r>
      <w:r w:rsidR="0079332B" w:rsidRPr="009D4F26">
        <w:rPr>
          <w:rFonts w:hint="cs"/>
          <w:sz w:val="44"/>
          <w:szCs w:val="44"/>
          <w:vertAlign w:val="superscript"/>
          <w:rtl/>
          <w:lang w:bidi="ar-AE"/>
        </w:rPr>
        <w:t>1486</w:t>
      </w:r>
      <w:r w:rsidR="00350197" w:rsidRPr="009D4F26">
        <w:rPr>
          <w:rFonts w:hint="cs"/>
          <w:sz w:val="44"/>
          <w:szCs w:val="44"/>
          <w:vertAlign w:val="superscript"/>
          <w:rtl/>
          <w:lang w:bidi="ar-AE"/>
        </w:rPr>
        <w:t>)</w:t>
      </w:r>
      <w:r w:rsidR="00B67C07" w:rsidRPr="009D4F26">
        <w:rPr>
          <w:rFonts w:hint="cs"/>
          <w:sz w:val="44"/>
          <w:szCs w:val="44"/>
          <w:vertAlign w:val="superscript"/>
          <w:rtl/>
          <w:lang w:bidi="ar-AE"/>
        </w:rPr>
        <w:t>، وأم</w:t>
      </w:r>
      <w:r w:rsidR="001219FE">
        <w:rPr>
          <w:rFonts w:hint="cs"/>
          <w:sz w:val="44"/>
          <w:szCs w:val="44"/>
          <w:vertAlign w:val="superscript"/>
          <w:rtl/>
          <w:lang w:bidi="ar-AE"/>
        </w:rPr>
        <w:t>ّ</w:t>
      </w:r>
      <w:r w:rsidR="00B67C07" w:rsidRPr="009D4F26">
        <w:rPr>
          <w:rFonts w:hint="cs"/>
          <w:sz w:val="44"/>
          <w:szCs w:val="44"/>
          <w:vertAlign w:val="superscript"/>
          <w:rtl/>
          <w:lang w:bidi="ar-AE"/>
        </w:rPr>
        <w:t xml:space="preserve">ا إحداد الحامل: </w:t>
      </w:r>
      <w:r w:rsidR="001219FE">
        <w:rPr>
          <w:rFonts w:hint="cs"/>
          <w:b/>
          <w:bCs/>
          <w:sz w:val="44"/>
          <w:szCs w:val="44"/>
          <w:vertAlign w:val="superscript"/>
          <w:rtl/>
          <w:lang w:bidi="ar-AE"/>
        </w:rPr>
        <w:t>رواه</w:t>
      </w:r>
      <w:r w:rsidR="00B67C07" w:rsidRPr="00DF6101">
        <w:rPr>
          <w:rFonts w:hint="cs"/>
          <w:b/>
          <w:bCs/>
          <w:sz w:val="44"/>
          <w:szCs w:val="44"/>
          <w:vertAlign w:val="superscript"/>
          <w:rtl/>
          <w:lang w:bidi="ar-AE"/>
        </w:rPr>
        <w:t xml:space="preserve"> البخاري</w:t>
      </w:r>
      <w:r w:rsidR="001219FE">
        <w:rPr>
          <w:rFonts w:hint="cs"/>
          <w:b/>
          <w:bCs/>
          <w:sz w:val="44"/>
          <w:szCs w:val="44"/>
          <w:vertAlign w:val="superscript"/>
          <w:rtl/>
          <w:lang w:bidi="ar-AE"/>
        </w:rPr>
        <w:t xml:space="preserve"> في صحيحه</w:t>
      </w:r>
      <w:r w:rsidR="00B67C07" w:rsidRPr="009D4F26">
        <w:rPr>
          <w:rFonts w:hint="cs"/>
          <w:sz w:val="44"/>
          <w:szCs w:val="44"/>
          <w:vertAlign w:val="superscript"/>
          <w:rtl/>
          <w:lang w:bidi="ar-AE"/>
        </w:rPr>
        <w:t xml:space="preserve"> برقم (</w:t>
      </w:r>
      <w:r w:rsidR="00230688" w:rsidRPr="009D4F26">
        <w:rPr>
          <w:rFonts w:hint="cs"/>
          <w:sz w:val="44"/>
          <w:szCs w:val="44"/>
          <w:vertAlign w:val="superscript"/>
          <w:rtl/>
          <w:lang w:bidi="ar-AE"/>
        </w:rPr>
        <w:t>4909</w:t>
      </w:r>
      <w:r w:rsidR="00B67C07" w:rsidRPr="009D4F26">
        <w:rPr>
          <w:rFonts w:hint="cs"/>
          <w:sz w:val="44"/>
          <w:szCs w:val="44"/>
          <w:vertAlign w:val="superscript"/>
          <w:rtl/>
          <w:lang w:bidi="ar-AE"/>
        </w:rPr>
        <w:t xml:space="preserve">)، </w:t>
      </w:r>
      <w:r w:rsidR="00B67C07" w:rsidRPr="00DF6101">
        <w:rPr>
          <w:rFonts w:hint="cs"/>
          <w:b/>
          <w:bCs/>
          <w:sz w:val="44"/>
          <w:szCs w:val="44"/>
          <w:vertAlign w:val="superscript"/>
          <w:rtl/>
          <w:lang w:bidi="ar-AE"/>
        </w:rPr>
        <w:t>ومسلم</w:t>
      </w:r>
      <w:r w:rsidR="00B67C07" w:rsidRPr="009D4F26">
        <w:rPr>
          <w:rFonts w:hint="cs"/>
          <w:sz w:val="44"/>
          <w:szCs w:val="44"/>
          <w:vertAlign w:val="superscript"/>
          <w:rtl/>
          <w:lang w:bidi="ar-AE"/>
        </w:rPr>
        <w:t xml:space="preserve"> برقم (</w:t>
      </w:r>
      <w:r w:rsidR="00230688" w:rsidRPr="009D4F26">
        <w:rPr>
          <w:rFonts w:hint="cs"/>
          <w:sz w:val="44"/>
          <w:szCs w:val="44"/>
          <w:vertAlign w:val="superscript"/>
          <w:rtl/>
          <w:lang w:bidi="ar-AE"/>
        </w:rPr>
        <w:t>1485</w:t>
      </w:r>
      <w:r w:rsidR="00B67C07" w:rsidRPr="009D4F26">
        <w:rPr>
          <w:rFonts w:hint="cs"/>
          <w:sz w:val="44"/>
          <w:szCs w:val="44"/>
          <w:vertAlign w:val="superscript"/>
          <w:rtl/>
          <w:lang w:bidi="ar-AE"/>
        </w:rPr>
        <w:t>).</w:t>
      </w:r>
    </w:p>
  </w:footnote>
  <w:footnote w:id="63">
    <w:p w14:paraId="1FDBF563" w14:textId="7030FB66" w:rsidR="00926FE0" w:rsidRPr="009D4F26" w:rsidRDefault="00926FE0" w:rsidP="009D4F26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9D4F26">
        <w:rPr>
          <w:rFonts w:hint="cs"/>
          <w:sz w:val="44"/>
          <w:szCs w:val="44"/>
          <w:vertAlign w:val="superscript"/>
          <w:rtl/>
        </w:rPr>
        <w:t>(</w:t>
      </w:r>
      <w:r w:rsidRPr="009D4F26">
        <w:rPr>
          <w:rStyle w:val="a6"/>
          <w:sz w:val="44"/>
          <w:szCs w:val="44"/>
        </w:rPr>
        <w:footnoteRef/>
      </w:r>
      <w:r w:rsidRPr="009D4F26">
        <w:rPr>
          <w:rFonts w:hint="cs"/>
          <w:sz w:val="44"/>
          <w:szCs w:val="44"/>
          <w:vertAlign w:val="superscript"/>
          <w:rtl/>
        </w:rPr>
        <w:t>)</w:t>
      </w:r>
      <w:r w:rsidR="00595C87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1219FE">
        <w:rPr>
          <w:rFonts w:hint="cs"/>
          <w:sz w:val="44"/>
          <w:szCs w:val="44"/>
          <w:vertAlign w:val="superscript"/>
          <w:rtl/>
        </w:rPr>
        <w:t>رواه</w:t>
      </w:r>
      <w:r w:rsidR="005D4E58" w:rsidRPr="009D4F26">
        <w:rPr>
          <w:rFonts w:hint="cs"/>
          <w:sz w:val="44"/>
          <w:szCs w:val="44"/>
          <w:vertAlign w:val="superscript"/>
          <w:rtl/>
        </w:rPr>
        <w:t xml:space="preserve"> ابن ماجه</w:t>
      </w:r>
      <w:r w:rsidR="001219FE">
        <w:rPr>
          <w:rFonts w:hint="cs"/>
          <w:sz w:val="44"/>
          <w:szCs w:val="44"/>
          <w:vertAlign w:val="superscript"/>
          <w:rtl/>
        </w:rPr>
        <w:t xml:space="preserve"> في سننه</w:t>
      </w:r>
      <w:r w:rsidR="005D4E58" w:rsidRPr="009D4F26">
        <w:rPr>
          <w:rFonts w:hint="cs"/>
          <w:sz w:val="44"/>
          <w:szCs w:val="44"/>
          <w:vertAlign w:val="superscript"/>
          <w:rtl/>
        </w:rPr>
        <w:t xml:space="preserve"> </w:t>
      </w:r>
      <w:r w:rsidR="00A604FC" w:rsidRPr="009D4F26">
        <w:rPr>
          <w:rFonts w:hint="cs"/>
          <w:sz w:val="44"/>
          <w:szCs w:val="44"/>
          <w:vertAlign w:val="superscript"/>
          <w:rtl/>
        </w:rPr>
        <w:t xml:space="preserve">بهذا الاختصار </w:t>
      </w:r>
      <w:r w:rsidR="005D4E58" w:rsidRPr="009D4F26">
        <w:rPr>
          <w:rFonts w:hint="cs"/>
          <w:sz w:val="44"/>
          <w:szCs w:val="44"/>
          <w:vertAlign w:val="superscript"/>
          <w:rtl/>
        </w:rPr>
        <w:t>برقم (1569)</w:t>
      </w:r>
      <w:r w:rsidR="00C7673B" w:rsidRPr="009D4F26">
        <w:rPr>
          <w:rFonts w:hint="cs"/>
          <w:sz w:val="44"/>
          <w:szCs w:val="44"/>
          <w:vertAlign w:val="superscript"/>
          <w:rtl/>
        </w:rPr>
        <w:t>، و</w:t>
      </w:r>
      <w:r w:rsidR="00493127" w:rsidRPr="009D4F26">
        <w:rPr>
          <w:rFonts w:hint="cs"/>
          <w:sz w:val="44"/>
          <w:szCs w:val="44"/>
          <w:vertAlign w:val="superscript"/>
          <w:rtl/>
        </w:rPr>
        <w:t>صح</w:t>
      </w:r>
      <w:r w:rsidR="001219FE">
        <w:rPr>
          <w:rFonts w:hint="cs"/>
          <w:sz w:val="44"/>
          <w:szCs w:val="44"/>
          <w:vertAlign w:val="superscript"/>
          <w:rtl/>
        </w:rPr>
        <w:t>ّ</w:t>
      </w:r>
      <w:r w:rsidR="00493127" w:rsidRPr="009D4F26">
        <w:rPr>
          <w:rFonts w:hint="cs"/>
          <w:sz w:val="44"/>
          <w:szCs w:val="44"/>
          <w:vertAlign w:val="superscript"/>
          <w:rtl/>
        </w:rPr>
        <w:t>حه الألبان</w:t>
      </w:r>
      <w:r w:rsidR="0089789E" w:rsidRPr="009D4F26">
        <w:rPr>
          <w:rFonts w:hint="cs"/>
          <w:sz w:val="44"/>
          <w:szCs w:val="44"/>
          <w:vertAlign w:val="superscript"/>
          <w:rtl/>
        </w:rPr>
        <w:t>ي.</w:t>
      </w:r>
      <w:r w:rsidR="00C7673B" w:rsidRPr="009D4F26">
        <w:rPr>
          <w:rFonts w:hint="cs"/>
          <w:sz w:val="44"/>
          <w:szCs w:val="44"/>
          <w:vertAlign w:val="superscript"/>
          <w:rtl/>
        </w:rPr>
        <w:t xml:space="preserve"> </w:t>
      </w:r>
    </w:p>
  </w:footnote>
  <w:footnote w:id="64">
    <w:p w14:paraId="097656D4" w14:textId="35AA0B5F" w:rsidR="0089789E" w:rsidRPr="009D4F26" w:rsidRDefault="003C2F58" w:rsidP="009D4F26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9D4F26">
        <w:rPr>
          <w:rFonts w:hint="cs"/>
          <w:sz w:val="44"/>
          <w:szCs w:val="44"/>
          <w:vertAlign w:val="superscript"/>
          <w:rtl/>
        </w:rPr>
        <w:t>(</w:t>
      </w:r>
      <w:r w:rsidR="0089789E" w:rsidRPr="009D4F26">
        <w:rPr>
          <w:rStyle w:val="a6"/>
          <w:sz w:val="44"/>
          <w:szCs w:val="44"/>
        </w:rPr>
        <w:footnoteRef/>
      </w:r>
      <w:r w:rsidRPr="009D4F26">
        <w:rPr>
          <w:rFonts w:hint="cs"/>
          <w:sz w:val="44"/>
          <w:szCs w:val="44"/>
          <w:vertAlign w:val="superscript"/>
          <w:rtl/>
        </w:rPr>
        <w:t xml:space="preserve">) </w:t>
      </w:r>
      <w:r w:rsidR="0019337E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F703E1">
        <w:rPr>
          <w:rFonts w:hint="cs"/>
          <w:sz w:val="44"/>
          <w:szCs w:val="44"/>
          <w:vertAlign w:val="superscript"/>
          <w:rtl/>
          <w:lang w:bidi="ar-AE"/>
        </w:rPr>
        <w:t xml:space="preserve"> </w:t>
      </w:r>
      <w:r w:rsidR="00F703E1" w:rsidRPr="00F703E1">
        <w:rPr>
          <w:rFonts w:hint="cs"/>
          <w:b/>
          <w:bCs/>
          <w:sz w:val="44"/>
          <w:szCs w:val="44"/>
          <w:vertAlign w:val="superscript"/>
          <w:rtl/>
          <w:lang w:bidi="ar-AE"/>
        </w:rPr>
        <w:t>مسلم</w:t>
      </w:r>
      <w:r w:rsidR="00F703E1">
        <w:rPr>
          <w:rFonts w:hint="cs"/>
          <w:sz w:val="44"/>
          <w:szCs w:val="44"/>
          <w:vertAlign w:val="superscript"/>
          <w:rtl/>
          <w:lang w:bidi="ar-AE"/>
        </w:rPr>
        <w:t xml:space="preserve"> في صحيحه</w:t>
      </w:r>
      <w:r w:rsidR="0019337E">
        <w:rPr>
          <w:rFonts w:hint="cs"/>
          <w:sz w:val="44"/>
          <w:szCs w:val="44"/>
          <w:vertAlign w:val="superscript"/>
          <w:rtl/>
          <w:lang w:bidi="ar-AE"/>
        </w:rPr>
        <w:t xml:space="preserve"> </w:t>
      </w:r>
      <w:r w:rsidR="00E05A61">
        <w:rPr>
          <w:rFonts w:hint="cs"/>
          <w:sz w:val="44"/>
          <w:szCs w:val="44"/>
          <w:vertAlign w:val="superscript"/>
          <w:rtl/>
          <w:lang w:bidi="ar-AE"/>
        </w:rPr>
        <w:t xml:space="preserve">مقسوماً على </w:t>
      </w:r>
      <w:r w:rsidR="0019337E">
        <w:rPr>
          <w:rFonts w:hint="cs"/>
          <w:sz w:val="44"/>
          <w:szCs w:val="44"/>
          <w:vertAlign w:val="superscript"/>
          <w:rtl/>
          <w:lang w:bidi="ar-AE"/>
        </w:rPr>
        <w:t>حديثين</w:t>
      </w:r>
      <w:r w:rsidR="00F703E1">
        <w:rPr>
          <w:rFonts w:hint="cs"/>
          <w:sz w:val="44"/>
          <w:szCs w:val="44"/>
          <w:vertAlign w:val="superscript"/>
          <w:rtl/>
          <w:lang w:bidi="ar-AE"/>
        </w:rPr>
        <w:t xml:space="preserve"> برقم (</w:t>
      </w:r>
      <w:r w:rsidR="00AB51F0">
        <w:rPr>
          <w:rFonts w:hint="cs"/>
          <w:sz w:val="44"/>
          <w:szCs w:val="44"/>
          <w:vertAlign w:val="superscript"/>
          <w:rtl/>
          <w:lang w:bidi="ar-AE"/>
        </w:rPr>
        <w:t>9</w:t>
      </w:r>
      <w:r w:rsidR="0019337E">
        <w:rPr>
          <w:rFonts w:hint="cs"/>
          <w:sz w:val="44"/>
          <w:szCs w:val="44"/>
          <w:vertAlign w:val="superscript"/>
          <w:rtl/>
          <w:lang w:bidi="ar-AE"/>
        </w:rPr>
        <w:t>74، 975).</w:t>
      </w:r>
    </w:p>
  </w:footnote>
  <w:footnote w:id="65">
    <w:p w14:paraId="50AD00FB" w14:textId="277F4132" w:rsidR="00AA66DA" w:rsidRPr="009D4F26" w:rsidRDefault="00586CCB" w:rsidP="009D4F26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9D4F26">
        <w:rPr>
          <w:rFonts w:hint="cs"/>
          <w:sz w:val="44"/>
          <w:szCs w:val="44"/>
          <w:vertAlign w:val="superscript"/>
          <w:rtl/>
        </w:rPr>
        <w:t>(</w:t>
      </w:r>
      <w:r w:rsidR="00AA66DA" w:rsidRPr="009D4F26">
        <w:rPr>
          <w:rStyle w:val="a6"/>
          <w:sz w:val="44"/>
          <w:szCs w:val="44"/>
        </w:rPr>
        <w:footnoteRef/>
      </w:r>
      <w:r w:rsidRPr="009D4F26">
        <w:rPr>
          <w:rFonts w:hint="cs"/>
          <w:sz w:val="44"/>
          <w:szCs w:val="44"/>
          <w:vertAlign w:val="superscript"/>
          <w:rtl/>
        </w:rPr>
        <w:t>)</w:t>
      </w:r>
      <w:r w:rsidR="00595C87">
        <w:rPr>
          <w:rFonts w:hint="cs"/>
          <w:b/>
          <w:bCs/>
          <w:sz w:val="44"/>
          <w:szCs w:val="44"/>
          <w:vertAlign w:val="superscript"/>
          <w:rtl/>
        </w:rPr>
        <w:t xml:space="preserve"> </w:t>
      </w:r>
      <w:r w:rsidR="001219FE">
        <w:rPr>
          <w:rFonts w:hint="cs"/>
          <w:sz w:val="44"/>
          <w:szCs w:val="44"/>
          <w:vertAlign w:val="superscript"/>
          <w:rtl/>
        </w:rPr>
        <w:t>رواه</w:t>
      </w:r>
      <w:r w:rsidR="00A137D6" w:rsidRPr="009D4F26">
        <w:rPr>
          <w:rFonts w:hint="cs"/>
          <w:sz w:val="44"/>
          <w:szCs w:val="44"/>
          <w:vertAlign w:val="superscript"/>
          <w:rtl/>
        </w:rPr>
        <w:t xml:space="preserve"> أحمد في مسنده برقم (2030)، </w:t>
      </w:r>
      <w:r w:rsidR="00C408CA" w:rsidRPr="009D4F26">
        <w:rPr>
          <w:rFonts w:hint="cs"/>
          <w:sz w:val="44"/>
          <w:szCs w:val="44"/>
          <w:vertAlign w:val="superscript"/>
          <w:rtl/>
        </w:rPr>
        <w:t>وحس</w:t>
      </w:r>
      <w:r w:rsidR="001219FE">
        <w:rPr>
          <w:rFonts w:hint="cs"/>
          <w:sz w:val="44"/>
          <w:szCs w:val="44"/>
          <w:vertAlign w:val="superscript"/>
          <w:rtl/>
        </w:rPr>
        <w:t>ّ</w:t>
      </w:r>
      <w:r w:rsidR="00C408CA" w:rsidRPr="009D4F26">
        <w:rPr>
          <w:rFonts w:hint="cs"/>
          <w:sz w:val="44"/>
          <w:szCs w:val="44"/>
          <w:vertAlign w:val="superscript"/>
          <w:rtl/>
        </w:rPr>
        <w:t>نه الترمذي</w:t>
      </w:r>
      <w:r w:rsidR="00055659" w:rsidRPr="009D4F26">
        <w:rPr>
          <w:rFonts w:hint="cs"/>
          <w:sz w:val="44"/>
          <w:szCs w:val="44"/>
          <w:vertAlign w:val="superscript"/>
          <w:rtl/>
        </w:rPr>
        <w:t xml:space="preserve"> </w:t>
      </w:r>
      <w:r w:rsidR="004B0D72">
        <w:rPr>
          <w:rFonts w:hint="cs"/>
          <w:sz w:val="44"/>
          <w:szCs w:val="44"/>
          <w:vertAlign w:val="superscript"/>
          <w:rtl/>
        </w:rPr>
        <w:t xml:space="preserve">في سننه برقم </w:t>
      </w:r>
      <w:r w:rsidR="00055659" w:rsidRPr="009D4F26">
        <w:rPr>
          <w:rFonts w:hint="cs"/>
          <w:sz w:val="44"/>
          <w:szCs w:val="44"/>
          <w:vertAlign w:val="superscript"/>
          <w:rtl/>
        </w:rPr>
        <w:t>(</w:t>
      </w:r>
      <w:r w:rsidR="002E311A" w:rsidRPr="009D4F26">
        <w:rPr>
          <w:rFonts w:hint="cs"/>
          <w:sz w:val="44"/>
          <w:szCs w:val="44"/>
          <w:vertAlign w:val="superscript"/>
          <w:rtl/>
        </w:rPr>
        <w:t>320</w:t>
      </w:r>
      <w:r w:rsidR="00055659" w:rsidRPr="009D4F26">
        <w:rPr>
          <w:rFonts w:hint="cs"/>
          <w:sz w:val="44"/>
          <w:szCs w:val="44"/>
          <w:vertAlign w:val="superscript"/>
          <w:rtl/>
        </w:rPr>
        <w:t>).</w:t>
      </w:r>
    </w:p>
  </w:footnote>
  <w:footnote w:id="66">
    <w:p w14:paraId="4D4807A8" w14:textId="67442373" w:rsidR="00BD5D74" w:rsidRDefault="00BD5D74" w:rsidP="007D7CA3">
      <w:pPr>
        <w:pStyle w:val="a7"/>
        <w:spacing w:line="192" w:lineRule="auto"/>
        <w:rPr>
          <w:lang w:bidi="ar-AE"/>
        </w:rPr>
      </w:pPr>
      <w:r w:rsidRPr="009D4F26">
        <w:rPr>
          <w:rFonts w:hint="cs"/>
          <w:sz w:val="44"/>
          <w:szCs w:val="44"/>
          <w:vertAlign w:val="superscript"/>
          <w:rtl/>
        </w:rPr>
        <w:t>(</w:t>
      </w:r>
      <w:r w:rsidRPr="009D4F26">
        <w:rPr>
          <w:rStyle w:val="a6"/>
          <w:sz w:val="44"/>
          <w:szCs w:val="44"/>
        </w:rPr>
        <w:footnoteRef/>
      </w:r>
      <w:r w:rsidRPr="009D4F26">
        <w:rPr>
          <w:rFonts w:hint="cs"/>
          <w:sz w:val="44"/>
          <w:szCs w:val="44"/>
          <w:vertAlign w:val="superscript"/>
          <w:rtl/>
        </w:rPr>
        <w:t xml:space="preserve">) </w:t>
      </w:r>
      <w:r w:rsidR="00A32060" w:rsidRPr="00DF6101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A32060" w:rsidRPr="009D4F26">
        <w:rPr>
          <w:rFonts w:hint="cs"/>
          <w:sz w:val="44"/>
          <w:szCs w:val="44"/>
          <w:vertAlign w:val="superscript"/>
          <w:rtl/>
        </w:rPr>
        <w:t>:</w:t>
      </w:r>
      <w:r w:rsidR="007D7CA3">
        <w:rPr>
          <w:rFonts w:hint="cs"/>
          <w:sz w:val="44"/>
          <w:szCs w:val="44"/>
          <w:vertAlign w:val="superscript"/>
          <w:rtl/>
        </w:rPr>
        <w:t xml:space="preserve"> رواه</w:t>
      </w:r>
      <w:r w:rsidR="00A32060" w:rsidRPr="009D4F26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7D7CA3">
        <w:rPr>
          <w:rFonts w:hint="cs"/>
          <w:sz w:val="44"/>
          <w:szCs w:val="44"/>
          <w:vertAlign w:val="superscript"/>
          <w:rtl/>
        </w:rPr>
        <w:t xml:space="preserve"> في صحيحه</w:t>
      </w:r>
      <w:r w:rsidR="00A32060" w:rsidRPr="009D4F26">
        <w:rPr>
          <w:rFonts w:hint="cs"/>
          <w:sz w:val="44"/>
          <w:szCs w:val="44"/>
          <w:vertAlign w:val="superscript"/>
          <w:rtl/>
        </w:rPr>
        <w:t xml:space="preserve"> برقم (</w:t>
      </w:r>
      <w:r w:rsidR="009D4F26" w:rsidRPr="009D4F26">
        <w:rPr>
          <w:rFonts w:hint="cs"/>
          <w:sz w:val="44"/>
          <w:szCs w:val="44"/>
          <w:vertAlign w:val="superscript"/>
          <w:rtl/>
        </w:rPr>
        <w:t>1278</w:t>
      </w:r>
      <w:r w:rsidR="00A32060" w:rsidRPr="009D4F26">
        <w:rPr>
          <w:rFonts w:hint="cs"/>
          <w:sz w:val="44"/>
          <w:szCs w:val="44"/>
          <w:vertAlign w:val="superscript"/>
          <w:rtl/>
        </w:rPr>
        <w:t>)، و</w:t>
      </w:r>
      <w:r w:rsidR="0031521B" w:rsidRPr="009D4F26">
        <w:rPr>
          <w:rFonts w:hint="cs"/>
          <w:sz w:val="44"/>
          <w:szCs w:val="44"/>
          <w:vertAlign w:val="superscript"/>
          <w:rtl/>
        </w:rPr>
        <w:t>مسلم برقم (</w:t>
      </w:r>
      <w:r w:rsidR="009D4F26" w:rsidRPr="009D4F26">
        <w:rPr>
          <w:rFonts w:hint="cs"/>
          <w:sz w:val="44"/>
          <w:szCs w:val="44"/>
          <w:vertAlign w:val="superscript"/>
          <w:rtl/>
        </w:rPr>
        <w:t>938</w:t>
      </w:r>
      <w:r w:rsidR="0031521B" w:rsidRPr="009D4F26">
        <w:rPr>
          <w:rFonts w:hint="cs"/>
          <w:sz w:val="44"/>
          <w:szCs w:val="44"/>
          <w:vertAlign w:val="superscript"/>
          <w:rtl/>
        </w:rPr>
        <w:t>).</w:t>
      </w:r>
      <w:r>
        <w:rPr>
          <w:rtl/>
        </w:rPr>
        <w:t xml:space="preserve"> </w:t>
      </w:r>
    </w:p>
  </w:footnote>
  <w:footnote w:id="67">
    <w:p w14:paraId="777F708E" w14:textId="3AA1ABF2" w:rsidR="002F46A9" w:rsidRPr="00BC3E1E" w:rsidRDefault="002F46A9" w:rsidP="007D7CA3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BC3E1E">
        <w:rPr>
          <w:rFonts w:hint="cs"/>
          <w:sz w:val="44"/>
          <w:szCs w:val="44"/>
          <w:vertAlign w:val="superscript"/>
          <w:rtl/>
        </w:rPr>
        <w:t>(</w:t>
      </w:r>
      <w:r w:rsidRPr="00BC3E1E">
        <w:rPr>
          <w:rStyle w:val="a6"/>
          <w:sz w:val="44"/>
          <w:szCs w:val="44"/>
        </w:rPr>
        <w:footnoteRef/>
      </w:r>
      <w:r w:rsidRPr="00BC3E1E">
        <w:rPr>
          <w:rFonts w:hint="cs"/>
          <w:sz w:val="44"/>
          <w:szCs w:val="44"/>
          <w:vertAlign w:val="superscript"/>
          <w:rtl/>
        </w:rPr>
        <w:t>) انظر: مستدرك الحاكم برقم (</w:t>
      </w:r>
      <w:r w:rsidR="00DB6288" w:rsidRPr="00BC3E1E">
        <w:rPr>
          <w:rFonts w:hint="cs"/>
          <w:sz w:val="44"/>
          <w:szCs w:val="44"/>
          <w:vertAlign w:val="superscript"/>
          <w:rtl/>
        </w:rPr>
        <w:t>1340</w:t>
      </w:r>
      <w:r w:rsidRPr="00BC3E1E">
        <w:rPr>
          <w:rFonts w:hint="cs"/>
          <w:sz w:val="44"/>
          <w:szCs w:val="44"/>
          <w:vertAlign w:val="superscript"/>
          <w:rtl/>
        </w:rPr>
        <w:t>)</w:t>
      </w:r>
      <w:r w:rsidR="00643187" w:rsidRPr="00BC3E1E">
        <w:rPr>
          <w:rFonts w:hint="cs"/>
          <w:sz w:val="44"/>
          <w:szCs w:val="44"/>
          <w:vertAlign w:val="superscript"/>
          <w:rtl/>
        </w:rPr>
        <w:t>.</w:t>
      </w:r>
      <w:r w:rsidRPr="00BC3E1E">
        <w:rPr>
          <w:rFonts w:hint="cs"/>
          <w:sz w:val="44"/>
          <w:szCs w:val="44"/>
          <w:vertAlign w:val="superscript"/>
          <w:rtl/>
        </w:rPr>
        <w:t xml:space="preserve"> </w:t>
      </w:r>
      <w:r w:rsidRPr="00BC3E1E">
        <w:rPr>
          <w:sz w:val="44"/>
          <w:szCs w:val="44"/>
          <w:vertAlign w:val="superscript"/>
          <w:rtl/>
        </w:rPr>
        <w:t xml:space="preserve"> </w:t>
      </w:r>
    </w:p>
  </w:footnote>
  <w:footnote w:id="68">
    <w:p w14:paraId="45329843" w14:textId="24D23EED" w:rsidR="00280680" w:rsidRPr="00BC3E1E" w:rsidRDefault="000E3AAD" w:rsidP="007D7CA3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BC3E1E">
        <w:rPr>
          <w:rFonts w:hint="cs"/>
          <w:sz w:val="44"/>
          <w:szCs w:val="44"/>
          <w:vertAlign w:val="superscript"/>
          <w:rtl/>
        </w:rPr>
        <w:t>(</w:t>
      </w:r>
      <w:r w:rsidR="00280680" w:rsidRPr="00BC3E1E">
        <w:rPr>
          <w:rStyle w:val="a6"/>
          <w:sz w:val="44"/>
          <w:szCs w:val="44"/>
        </w:rPr>
        <w:footnoteRef/>
      </w:r>
      <w:r w:rsidRPr="00BC3E1E">
        <w:rPr>
          <w:rFonts w:hint="cs"/>
          <w:sz w:val="44"/>
          <w:szCs w:val="44"/>
          <w:vertAlign w:val="superscript"/>
          <w:rtl/>
        </w:rPr>
        <w:t>)</w:t>
      </w:r>
      <w:r w:rsidR="00280680" w:rsidRPr="00BC3E1E">
        <w:rPr>
          <w:sz w:val="44"/>
          <w:szCs w:val="44"/>
          <w:vertAlign w:val="superscript"/>
          <w:rtl/>
        </w:rPr>
        <w:t xml:space="preserve"> </w:t>
      </w:r>
      <w:r w:rsidR="007D7CA3">
        <w:rPr>
          <w:rFonts w:hint="cs"/>
          <w:sz w:val="44"/>
          <w:szCs w:val="44"/>
          <w:vertAlign w:val="superscript"/>
          <w:rtl/>
        </w:rPr>
        <w:t xml:space="preserve">انظر: </w:t>
      </w:r>
      <w:r w:rsidRPr="00BC3E1E">
        <w:rPr>
          <w:rFonts w:hint="cs"/>
          <w:sz w:val="44"/>
          <w:szCs w:val="44"/>
          <w:vertAlign w:val="superscript"/>
          <w:rtl/>
        </w:rPr>
        <w:t>السنن الكبرى</w:t>
      </w:r>
      <w:r w:rsidR="00643187" w:rsidRPr="00BC3E1E">
        <w:rPr>
          <w:rFonts w:hint="cs"/>
          <w:sz w:val="44"/>
          <w:szCs w:val="44"/>
          <w:vertAlign w:val="superscript"/>
          <w:rtl/>
        </w:rPr>
        <w:t xml:space="preserve"> للبيهقي برقم</w:t>
      </w:r>
      <w:r w:rsidR="00181302" w:rsidRPr="00BC3E1E">
        <w:rPr>
          <w:rFonts w:hint="cs"/>
          <w:sz w:val="44"/>
          <w:szCs w:val="44"/>
          <w:vertAlign w:val="superscript"/>
          <w:rtl/>
        </w:rPr>
        <w:t xml:space="preserve"> (6655).</w:t>
      </w:r>
      <w:r w:rsidR="00643187" w:rsidRPr="00BC3E1E">
        <w:rPr>
          <w:rFonts w:hint="cs"/>
          <w:sz w:val="44"/>
          <w:szCs w:val="44"/>
          <w:vertAlign w:val="superscript"/>
          <w:rtl/>
        </w:rPr>
        <w:t xml:space="preserve"> </w:t>
      </w:r>
    </w:p>
  </w:footnote>
  <w:footnote w:id="69">
    <w:p w14:paraId="7C626A65" w14:textId="5D01DA88" w:rsidR="00470661" w:rsidRPr="00511B23" w:rsidRDefault="00DA6B29" w:rsidP="00511B23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511B23">
        <w:rPr>
          <w:rFonts w:hint="cs"/>
          <w:sz w:val="44"/>
          <w:szCs w:val="44"/>
          <w:vertAlign w:val="superscript"/>
          <w:rtl/>
        </w:rPr>
        <w:t>(</w:t>
      </w:r>
      <w:r w:rsidR="00470661" w:rsidRPr="00511B23">
        <w:rPr>
          <w:rStyle w:val="a6"/>
          <w:sz w:val="44"/>
          <w:szCs w:val="44"/>
        </w:rPr>
        <w:footnoteRef/>
      </w:r>
      <w:r w:rsidRPr="00511B23">
        <w:rPr>
          <w:rFonts w:hint="cs"/>
          <w:sz w:val="44"/>
          <w:szCs w:val="44"/>
          <w:vertAlign w:val="superscript"/>
          <w:rtl/>
        </w:rPr>
        <w:t xml:space="preserve">) </w:t>
      </w:r>
      <w:r w:rsidR="001602BC" w:rsidRPr="00511B23">
        <w:rPr>
          <w:rFonts w:hint="cs"/>
          <w:sz w:val="44"/>
          <w:szCs w:val="44"/>
          <w:vertAlign w:val="superscript"/>
          <w:rtl/>
        </w:rPr>
        <w:t xml:space="preserve">انظر: </w:t>
      </w:r>
      <w:r w:rsidRPr="00511B23">
        <w:rPr>
          <w:rFonts w:hint="cs"/>
          <w:sz w:val="44"/>
          <w:szCs w:val="44"/>
          <w:vertAlign w:val="superscript"/>
          <w:rtl/>
        </w:rPr>
        <w:t>المهذب في اختصار السنن الكبير برقم (5908)</w:t>
      </w:r>
      <w:r w:rsidR="00AB5D24" w:rsidRPr="00511B23">
        <w:rPr>
          <w:rFonts w:hint="cs"/>
          <w:sz w:val="44"/>
          <w:szCs w:val="44"/>
          <w:vertAlign w:val="superscript"/>
          <w:rtl/>
        </w:rPr>
        <w:t>.</w:t>
      </w:r>
      <w:r w:rsidR="00470661" w:rsidRPr="00511B23">
        <w:rPr>
          <w:sz w:val="44"/>
          <w:szCs w:val="44"/>
          <w:vertAlign w:val="superscript"/>
          <w:rtl/>
        </w:rPr>
        <w:t xml:space="preserve"> </w:t>
      </w:r>
    </w:p>
  </w:footnote>
  <w:footnote w:id="70">
    <w:p w14:paraId="4651881E" w14:textId="37EE8368" w:rsidR="007700C2" w:rsidRDefault="00AB5D24" w:rsidP="00511B23">
      <w:pPr>
        <w:pStyle w:val="a7"/>
        <w:spacing w:line="192" w:lineRule="auto"/>
        <w:rPr>
          <w:lang w:bidi="ar-AE"/>
        </w:rPr>
      </w:pPr>
      <w:r w:rsidRPr="00511B23">
        <w:rPr>
          <w:rFonts w:hint="cs"/>
          <w:sz w:val="44"/>
          <w:szCs w:val="44"/>
          <w:vertAlign w:val="superscript"/>
          <w:rtl/>
        </w:rPr>
        <w:t>(</w:t>
      </w:r>
      <w:r w:rsidR="007700C2" w:rsidRPr="00511B23">
        <w:rPr>
          <w:rStyle w:val="a6"/>
          <w:sz w:val="44"/>
          <w:szCs w:val="44"/>
        </w:rPr>
        <w:footnoteRef/>
      </w:r>
      <w:r w:rsidRPr="00511B23">
        <w:rPr>
          <w:rFonts w:hint="cs"/>
          <w:sz w:val="44"/>
          <w:szCs w:val="44"/>
          <w:vertAlign w:val="superscript"/>
          <w:rtl/>
        </w:rPr>
        <w:t>) انظر الدراية في تخريج أحاديث الهداية (1/230).</w:t>
      </w:r>
      <w:r w:rsidR="007700C2" w:rsidRPr="00511B23">
        <w:rPr>
          <w:sz w:val="44"/>
          <w:szCs w:val="44"/>
          <w:vertAlign w:val="superscript"/>
          <w:rtl/>
        </w:rPr>
        <w:t xml:space="preserve"> </w:t>
      </w:r>
    </w:p>
  </w:footnote>
  <w:footnote w:id="71">
    <w:p w14:paraId="01F39351" w14:textId="1D755DB4" w:rsidR="00172CF8" w:rsidRPr="00BC3E1E" w:rsidRDefault="00172CF8" w:rsidP="007D7CA3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BC3E1E">
        <w:rPr>
          <w:rFonts w:hint="cs"/>
          <w:sz w:val="44"/>
          <w:szCs w:val="44"/>
          <w:vertAlign w:val="superscript"/>
          <w:rtl/>
        </w:rPr>
        <w:t>(</w:t>
      </w:r>
      <w:r w:rsidRPr="00BC3E1E">
        <w:rPr>
          <w:rStyle w:val="a6"/>
          <w:sz w:val="44"/>
          <w:szCs w:val="44"/>
        </w:rPr>
        <w:footnoteRef/>
      </w:r>
      <w:r w:rsidRPr="00BC3E1E">
        <w:rPr>
          <w:rFonts w:hint="cs"/>
          <w:sz w:val="44"/>
          <w:szCs w:val="44"/>
          <w:vertAlign w:val="superscript"/>
          <w:rtl/>
        </w:rPr>
        <w:t>) سبق تخريجه</w:t>
      </w:r>
      <w:r w:rsidR="007C7500">
        <w:rPr>
          <w:rFonts w:hint="cs"/>
          <w:sz w:val="44"/>
          <w:szCs w:val="44"/>
          <w:vertAlign w:val="superscript"/>
          <w:rtl/>
        </w:rPr>
        <w:t>: [</w:t>
      </w:r>
      <w:r w:rsidR="007C7500">
        <w:rPr>
          <w:rFonts w:hint="cs"/>
          <w:sz w:val="44"/>
          <w:szCs w:val="44"/>
          <w:vertAlign w:val="superscript"/>
          <w:rtl/>
          <w:lang w:bidi="ar-AE"/>
        </w:rPr>
        <w:t>ص64 حاشية (1)].</w:t>
      </w:r>
    </w:p>
  </w:footnote>
  <w:footnote w:id="72">
    <w:p w14:paraId="5BE042FE" w14:textId="62F65D80" w:rsidR="00DD3C84" w:rsidRDefault="00DD3C84" w:rsidP="007D7CA3">
      <w:pPr>
        <w:pStyle w:val="a7"/>
        <w:spacing w:line="192" w:lineRule="auto"/>
        <w:rPr>
          <w:sz w:val="44"/>
          <w:szCs w:val="44"/>
          <w:vertAlign w:val="superscript"/>
          <w:rtl/>
        </w:rPr>
      </w:pPr>
      <w:r w:rsidRPr="00BC3E1E">
        <w:rPr>
          <w:rFonts w:hint="cs"/>
          <w:sz w:val="44"/>
          <w:szCs w:val="44"/>
          <w:vertAlign w:val="superscript"/>
          <w:rtl/>
        </w:rPr>
        <w:t>(</w:t>
      </w:r>
      <w:r w:rsidRPr="00BC3E1E">
        <w:rPr>
          <w:rStyle w:val="a6"/>
          <w:sz w:val="44"/>
          <w:szCs w:val="44"/>
        </w:rPr>
        <w:footnoteRef/>
      </w:r>
      <w:r w:rsidRPr="00BC3E1E">
        <w:rPr>
          <w:rFonts w:hint="cs"/>
          <w:sz w:val="44"/>
          <w:szCs w:val="44"/>
          <w:vertAlign w:val="superscript"/>
          <w:rtl/>
        </w:rPr>
        <w:t xml:space="preserve">) </w:t>
      </w:r>
      <w:r w:rsidR="007D7CA3">
        <w:rPr>
          <w:rFonts w:hint="cs"/>
          <w:sz w:val="44"/>
          <w:szCs w:val="44"/>
          <w:vertAlign w:val="superscript"/>
          <w:rtl/>
        </w:rPr>
        <w:t>رواه</w:t>
      </w:r>
      <w:r w:rsidR="00533315" w:rsidRPr="00BC3E1E">
        <w:rPr>
          <w:rFonts w:hint="cs"/>
          <w:sz w:val="44"/>
          <w:szCs w:val="44"/>
          <w:vertAlign w:val="superscript"/>
          <w:rtl/>
        </w:rPr>
        <w:t xml:space="preserve"> الحاكم في المستدرك برقم (1299)</w:t>
      </w:r>
      <w:r w:rsidR="00226B58" w:rsidRPr="00BC3E1E">
        <w:rPr>
          <w:rFonts w:hint="cs"/>
          <w:sz w:val="44"/>
          <w:szCs w:val="44"/>
          <w:vertAlign w:val="superscript"/>
          <w:rtl/>
        </w:rPr>
        <w:t xml:space="preserve"> وقال: "صحيح الإسناد".</w:t>
      </w:r>
    </w:p>
    <w:p w14:paraId="03A249F7" w14:textId="7FE10271" w:rsidR="007F2187" w:rsidRPr="00D02495" w:rsidRDefault="007F2187" w:rsidP="00AA4CFA">
      <w:pPr>
        <w:pStyle w:val="a7"/>
        <w:spacing w:line="192" w:lineRule="auto"/>
        <w:rPr>
          <w:sz w:val="2"/>
          <w:szCs w:val="2"/>
        </w:rPr>
      </w:pPr>
    </w:p>
  </w:footnote>
  <w:footnote w:id="73">
    <w:p w14:paraId="4B997869" w14:textId="19AAA14E" w:rsidR="00D02495" w:rsidRPr="00417412" w:rsidRDefault="003939E3" w:rsidP="00417412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417412">
        <w:rPr>
          <w:rFonts w:hint="cs"/>
          <w:sz w:val="44"/>
          <w:szCs w:val="44"/>
          <w:vertAlign w:val="superscript"/>
          <w:rtl/>
        </w:rPr>
        <w:t>(</w:t>
      </w:r>
      <w:r w:rsidR="00D02495" w:rsidRPr="00417412">
        <w:rPr>
          <w:rStyle w:val="a6"/>
          <w:sz w:val="44"/>
          <w:szCs w:val="44"/>
        </w:rPr>
        <w:footnoteRef/>
      </w:r>
      <w:r w:rsidRPr="00417412">
        <w:rPr>
          <w:rFonts w:hint="cs"/>
          <w:sz w:val="44"/>
          <w:szCs w:val="44"/>
          <w:vertAlign w:val="superscript"/>
          <w:rtl/>
        </w:rPr>
        <w:t>)</w:t>
      </w:r>
      <w:r w:rsidR="00D02495" w:rsidRPr="00417412">
        <w:rPr>
          <w:sz w:val="44"/>
          <w:szCs w:val="44"/>
          <w:vertAlign w:val="superscript"/>
          <w:rtl/>
        </w:rPr>
        <w:t xml:space="preserve"> </w:t>
      </w:r>
      <w:r w:rsidRPr="00417412">
        <w:rPr>
          <w:rFonts w:hint="cs"/>
          <w:sz w:val="44"/>
          <w:szCs w:val="44"/>
          <w:vertAlign w:val="superscript"/>
          <w:rtl/>
        </w:rPr>
        <w:t>سبق تخريجه</w:t>
      </w:r>
      <w:r w:rsidR="00B20DCC">
        <w:rPr>
          <w:rFonts w:hint="cs"/>
          <w:sz w:val="44"/>
          <w:szCs w:val="44"/>
          <w:vertAlign w:val="superscript"/>
          <w:rtl/>
        </w:rPr>
        <w:t xml:space="preserve">: </w:t>
      </w:r>
      <w:r w:rsidR="00B20DCC">
        <w:rPr>
          <w:rFonts w:hint="cs"/>
          <w:sz w:val="44"/>
          <w:szCs w:val="44"/>
          <w:vertAlign w:val="superscript"/>
          <w:rtl/>
          <w:lang w:bidi="ar-AE"/>
        </w:rPr>
        <w:t>[ص64 حاشية (2)].</w:t>
      </w:r>
    </w:p>
  </w:footnote>
  <w:footnote w:id="74">
    <w:p w14:paraId="74BAB6D4" w14:textId="0801D157" w:rsidR="00417412" w:rsidRPr="00A85872" w:rsidRDefault="00417412" w:rsidP="00417412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A85872">
        <w:rPr>
          <w:rFonts w:hint="cs"/>
          <w:sz w:val="44"/>
          <w:szCs w:val="44"/>
          <w:vertAlign w:val="superscript"/>
          <w:rtl/>
        </w:rPr>
        <w:t>(</w:t>
      </w:r>
      <w:r w:rsidRPr="00A85872">
        <w:rPr>
          <w:rStyle w:val="a6"/>
          <w:sz w:val="44"/>
          <w:szCs w:val="44"/>
        </w:rPr>
        <w:footnoteRef/>
      </w:r>
      <w:r w:rsidRPr="00A85872">
        <w:rPr>
          <w:rFonts w:hint="cs"/>
          <w:sz w:val="44"/>
          <w:szCs w:val="44"/>
          <w:vertAlign w:val="superscript"/>
          <w:rtl/>
        </w:rPr>
        <w:t>)</w:t>
      </w:r>
      <w:r w:rsidRPr="00A85872">
        <w:rPr>
          <w:sz w:val="44"/>
          <w:szCs w:val="44"/>
          <w:vertAlign w:val="superscript"/>
          <w:rtl/>
        </w:rPr>
        <w:t xml:space="preserve"> </w:t>
      </w:r>
      <w:r w:rsidRPr="00A85872">
        <w:rPr>
          <w:rFonts w:hint="cs"/>
          <w:sz w:val="44"/>
          <w:szCs w:val="44"/>
          <w:vertAlign w:val="superscript"/>
          <w:rtl/>
        </w:rPr>
        <w:t>سبق تخريجه</w:t>
      </w:r>
      <w:r w:rsidR="00B20DCC" w:rsidRPr="00A85872">
        <w:rPr>
          <w:rFonts w:hint="cs"/>
          <w:sz w:val="44"/>
          <w:szCs w:val="44"/>
          <w:vertAlign w:val="superscript"/>
          <w:rtl/>
        </w:rPr>
        <w:t xml:space="preserve">: </w:t>
      </w:r>
      <w:r w:rsidR="00B20DCC" w:rsidRPr="00A85872">
        <w:rPr>
          <w:rFonts w:hint="cs"/>
          <w:sz w:val="44"/>
          <w:szCs w:val="44"/>
          <w:vertAlign w:val="superscript"/>
          <w:rtl/>
          <w:lang w:bidi="ar-AE"/>
        </w:rPr>
        <w:t>[ص64 حاشية (3)].</w:t>
      </w:r>
    </w:p>
  </w:footnote>
  <w:footnote w:id="75">
    <w:p w14:paraId="32795418" w14:textId="4049CECB" w:rsidR="00C16C7B" w:rsidRPr="00654B97" w:rsidRDefault="00C16C7B">
      <w:pPr>
        <w:pStyle w:val="a7"/>
        <w:rPr>
          <w:sz w:val="44"/>
          <w:szCs w:val="44"/>
          <w:vertAlign w:val="superscript"/>
          <w:lang w:bidi="ar-AE"/>
        </w:rPr>
      </w:pPr>
      <w:r w:rsidRPr="00654B97">
        <w:rPr>
          <w:rFonts w:hint="cs"/>
          <w:sz w:val="44"/>
          <w:szCs w:val="44"/>
          <w:vertAlign w:val="superscript"/>
          <w:rtl/>
        </w:rPr>
        <w:t>(</w:t>
      </w:r>
      <w:r w:rsidRPr="00654B97">
        <w:rPr>
          <w:rStyle w:val="a6"/>
          <w:sz w:val="44"/>
          <w:szCs w:val="44"/>
        </w:rPr>
        <w:footnoteRef/>
      </w:r>
      <w:r w:rsidRPr="00654B97">
        <w:rPr>
          <w:rFonts w:hint="cs"/>
          <w:sz w:val="44"/>
          <w:szCs w:val="44"/>
          <w:vertAlign w:val="superscript"/>
          <w:rtl/>
        </w:rPr>
        <w:t xml:space="preserve">) </w:t>
      </w:r>
      <w:r w:rsidR="005A5E08" w:rsidRPr="00654B97">
        <w:rPr>
          <w:rFonts w:hint="cs"/>
          <w:b/>
          <w:bCs/>
          <w:sz w:val="44"/>
          <w:szCs w:val="44"/>
          <w:vertAlign w:val="superscript"/>
          <w:rtl/>
        </w:rPr>
        <w:t>متفق عليه</w:t>
      </w:r>
      <w:r w:rsidR="005A5E08" w:rsidRPr="00654B97">
        <w:rPr>
          <w:rFonts w:hint="cs"/>
          <w:sz w:val="44"/>
          <w:szCs w:val="44"/>
          <w:vertAlign w:val="superscript"/>
          <w:rtl/>
        </w:rPr>
        <w:t xml:space="preserve">: </w:t>
      </w:r>
      <w:r w:rsidR="0076083C">
        <w:rPr>
          <w:rFonts w:hint="cs"/>
          <w:sz w:val="44"/>
          <w:szCs w:val="44"/>
          <w:vertAlign w:val="superscript"/>
          <w:rtl/>
        </w:rPr>
        <w:t>رواه</w:t>
      </w:r>
      <w:r w:rsidR="005A5E08" w:rsidRPr="00654B97">
        <w:rPr>
          <w:rFonts w:hint="cs"/>
          <w:sz w:val="44"/>
          <w:szCs w:val="44"/>
          <w:vertAlign w:val="superscript"/>
          <w:rtl/>
        </w:rPr>
        <w:t xml:space="preserve"> البخاري</w:t>
      </w:r>
      <w:r w:rsidR="0076083C">
        <w:rPr>
          <w:rFonts w:hint="cs"/>
          <w:sz w:val="44"/>
          <w:szCs w:val="44"/>
          <w:vertAlign w:val="superscript"/>
          <w:rtl/>
        </w:rPr>
        <w:t xml:space="preserve"> في صحيحه</w:t>
      </w:r>
      <w:r w:rsidR="005A5E08" w:rsidRPr="00654B97">
        <w:rPr>
          <w:rFonts w:hint="cs"/>
          <w:sz w:val="44"/>
          <w:szCs w:val="44"/>
          <w:vertAlign w:val="superscript"/>
          <w:rtl/>
        </w:rPr>
        <w:t xml:space="preserve"> برقم (</w:t>
      </w:r>
      <w:r w:rsidR="00D850EE" w:rsidRPr="00654B97">
        <w:rPr>
          <w:rFonts w:hint="cs"/>
          <w:sz w:val="44"/>
          <w:szCs w:val="44"/>
          <w:vertAlign w:val="superscript"/>
          <w:rtl/>
        </w:rPr>
        <w:t>1253</w:t>
      </w:r>
      <w:r w:rsidR="005A5E08" w:rsidRPr="00654B97">
        <w:rPr>
          <w:rFonts w:hint="cs"/>
          <w:sz w:val="44"/>
          <w:szCs w:val="44"/>
          <w:vertAlign w:val="superscript"/>
          <w:rtl/>
        </w:rPr>
        <w:t>)، ومسلم برقم (</w:t>
      </w:r>
      <w:r w:rsidR="00D850EE" w:rsidRPr="00654B97">
        <w:rPr>
          <w:rFonts w:hint="cs"/>
          <w:sz w:val="44"/>
          <w:szCs w:val="44"/>
          <w:vertAlign w:val="superscript"/>
          <w:rtl/>
        </w:rPr>
        <w:t>939</w:t>
      </w:r>
      <w:r w:rsidR="005A5E08" w:rsidRPr="00654B97">
        <w:rPr>
          <w:rFonts w:hint="cs"/>
          <w:sz w:val="44"/>
          <w:szCs w:val="44"/>
          <w:vertAlign w:val="superscript"/>
          <w:rtl/>
        </w:rPr>
        <w:t>).</w:t>
      </w:r>
    </w:p>
  </w:footnote>
  <w:footnote w:id="76">
    <w:p w14:paraId="4249B4AC" w14:textId="372651E9" w:rsidR="00040FF0" w:rsidRPr="005E462F" w:rsidRDefault="00040FF0" w:rsidP="00EC622F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5E462F">
        <w:rPr>
          <w:rFonts w:hint="cs"/>
          <w:sz w:val="44"/>
          <w:szCs w:val="44"/>
          <w:vertAlign w:val="superscript"/>
          <w:rtl/>
        </w:rPr>
        <w:t>(</w:t>
      </w:r>
      <w:r w:rsidRPr="005E462F">
        <w:rPr>
          <w:rStyle w:val="a6"/>
          <w:sz w:val="44"/>
          <w:szCs w:val="44"/>
        </w:rPr>
        <w:footnoteRef/>
      </w:r>
      <w:r w:rsidRPr="005E462F">
        <w:rPr>
          <w:rFonts w:hint="cs"/>
          <w:sz w:val="44"/>
          <w:szCs w:val="44"/>
          <w:vertAlign w:val="superscript"/>
          <w:rtl/>
        </w:rPr>
        <w:t>)</w:t>
      </w:r>
      <w:r w:rsidRPr="005E462F">
        <w:rPr>
          <w:sz w:val="44"/>
          <w:szCs w:val="44"/>
          <w:vertAlign w:val="superscript"/>
          <w:rtl/>
        </w:rPr>
        <w:t xml:space="preserve"> </w:t>
      </w:r>
      <w:r w:rsidRPr="005E462F">
        <w:rPr>
          <w:rFonts w:hint="cs"/>
          <w:sz w:val="44"/>
          <w:szCs w:val="44"/>
          <w:vertAlign w:val="superscript"/>
          <w:rtl/>
        </w:rPr>
        <w:t>سبق تخريجه</w:t>
      </w:r>
      <w:r w:rsidR="006562A8" w:rsidRPr="005E462F">
        <w:rPr>
          <w:rFonts w:hint="cs"/>
          <w:sz w:val="44"/>
          <w:szCs w:val="44"/>
          <w:vertAlign w:val="superscript"/>
          <w:rtl/>
        </w:rPr>
        <w:t xml:space="preserve">: </w:t>
      </w:r>
      <w:r w:rsidR="006562A8" w:rsidRPr="005E462F">
        <w:rPr>
          <w:rFonts w:hint="cs"/>
          <w:sz w:val="44"/>
          <w:szCs w:val="44"/>
          <w:vertAlign w:val="superscript"/>
          <w:rtl/>
          <w:lang w:bidi="ar-AE"/>
        </w:rPr>
        <w:t>[ص65 حاشية (1)].</w:t>
      </w:r>
    </w:p>
  </w:footnote>
  <w:footnote w:id="77">
    <w:p w14:paraId="18A345C7" w14:textId="7207FFBF" w:rsidR="00B27033" w:rsidRPr="005E462F" w:rsidRDefault="00B27033" w:rsidP="00EC622F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5E462F">
        <w:rPr>
          <w:rFonts w:hint="cs"/>
          <w:sz w:val="44"/>
          <w:szCs w:val="44"/>
          <w:vertAlign w:val="superscript"/>
          <w:rtl/>
        </w:rPr>
        <w:t>(</w:t>
      </w:r>
      <w:r w:rsidRPr="005E462F">
        <w:rPr>
          <w:rStyle w:val="a6"/>
          <w:sz w:val="44"/>
          <w:szCs w:val="44"/>
        </w:rPr>
        <w:footnoteRef/>
      </w:r>
      <w:r w:rsidRPr="005E462F">
        <w:rPr>
          <w:rFonts w:hint="cs"/>
          <w:sz w:val="44"/>
          <w:szCs w:val="44"/>
          <w:vertAlign w:val="superscript"/>
          <w:rtl/>
        </w:rPr>
        <w:t>)</w:t>
      </w:r>
      <w:r w:rsidRPr="005E462F">
        <w:rPr>
          <w:sz w:val="44"/>
          <w:szCs w:val="44"/>
          <w:vertAlign w:val="superscript"/>
          <w:rtl/>
        </w:rPr>
        <w:t xml:space="preserve"> </w:t>
      </w:r>
      <w:r w:rsidRPr="005E462F">
        <w:rPr>
          <w:rFonts w:hint="cs"/>
          <w:sz w:val="44"/>
          <w:szCs w:val="44"/>
          <w:vertAlign w:val="superscript"/>
          <w:rtl/>
        </w:rPr>
        <w:t>سبق تخريجه</w:t>
      </w:r>
      <w:r w:rsidR="00F90946" w:rsidRPr="005E462F">
        <w:rPr>
          <w:rFonts w:hint="cs"/>
          <w:sz w:val="44"/>
          <w:szCs w:val="44"/>
          <w:vertAlign w:val="superscript"/>
          <w:rtl/>
        </w:rPr>
        <w:t xml:space="preserve">: </w:t>
      </w:r>
      <w:r w:rsidR="00F90946" w:rsidRPr="005E462F">
        <w:rPr>
          <w:rFonts w:hint="cs"/>
          <w:sz w:val="44"/>
          <w:szCs w:val="44"/>
          <w:vertAlign w:val="superscript"/>
          <w:rtl/>
          <w:lang w:bidi="ar-AE"/>
        </w:rPr>
        <w:t>[ص65 حاشية (2)]</w:t>
      </w:r>
    </w:p>
  </w:footnote>
  <w:footnote w:id="78">
    <w:p w14:paraId="5C264FA4" w14:textId="6DCC60E0" w:rsidR="007A14B8" w:rsidRPr="00FF5338" w:rsidRDefault="00FF5338" w:rsidP="00EC622F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5E462F">
        <w:rPr>
          <w:rFonts w:hint="cs"/>
          <w:sz w:val="44"/>
          <w:szCs w:val="44"/>
          <w:vertAlign w:val="superscript"/>
          <w:rtl/>
        </w:rPr>
        <w:t>(</w:t>
      </w:r>
      <w:r w:rsidR="007A14B8" w:rsidRPr="005E462F">
        <w:rPr>
          <w:rStyle w:val="a6"/>
          <w:sz w:val="44"/>
          <w:szCs w:val="44"/>
        </w:rPr>
        <w:footnoteRef/>
      </w:r>
      <w:r w:rsidRPr="005E462F">
        <w:rPr>
          <w:rFonts w:hint="cs"/>
          <w:sz w:val="44"/>
          <w:szCs w:val="44"/>
          <w:vertAlign w:val="superscript"/>
          <w:rtl/>
        </w:rPr>
        <w:t>) سبق تخريجه</w:t>
      </w:r>
      <w:r w:rsidR="00F90946" w:rsidRPr="005E462F">
        <w:rPr>
          <w:rFonts w:hint="cs"/>
          <w:sz w:val="44"/>
          <w:szCs w:val="44"/>
          <w:vertAlign w:val="superscript"/>
          <w:rtl/>
        </w:rPr>
        <w:t xml:space="preserve">: </w:t>
      </w:r>
      <w:r w:rsidR="00F90946" w:rsidRPr="005E462F">
        <w:rPr>
          <w:rFonts w:hint="cs"/>
          <w:sz w:val="44"/>
          <w:szCs w:val="44"/>
          <w:vertAlign w:val="superscript"/>
          <w:rtl/>
          <w:lang w:bidi="ar-AE"/>
        </w:rPr>
        <w:t>[ص65 حاشية (2)].</w:t>
      </w:r>
    </w:p>
  </w:footnote>
  <w:footnote w:id="79">
    <w:p w14:paraId="32935717" w14:textId="6D4978A2" w:rsidR="00BA4B67" w:rsidRPr="00413225" w:rsidRDefault="00BA4B67" w:rsidP="00202D0C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413225">
        <w:rPr>
          <w:rFonts w:hint="cs"/>
          <w:sz w:val="44"/>
          <w:szCs w:val="44"/>
          <w:vertAlign w:val="superscript"/>
          <w:rtl/>
        </w:rPr>
        <w:t>(</w:t>
      </w:r>
      <w:r w:rsidRPr="00413225">
        <w:rPr>
          <w:rStyle w:val="a6"/>
          <w:sz w:val="44"/>
          <w:szCs w:val="44"/>
        </w:rPr>
        <w:footnoteRef/>
      </w:r>
      <w:r w:rsidRPr="00413225">
        <w:rPr>
          <w:rFonts w:hint="cs"/>
          <w:sz w:val="44"/>
          <w:szCs w:val="44"/>
          <w:vertAlign w:val="superscript"/>
          <w:rtl/>
        </w:rPr>
        <w:t>)</w:t>
      </w:r>
      <w:r w:rsidRPr="00413225">
        <w:rPr>
          <w:sz w:val="44"/>
          <w:szCs w:val="44"/>
          <w:vertAlign w:val="superscript"/>
          <w:rtl/>
        </w:rPr>
        <w:t xml:space="preserve"> </w:t>
      </w:r>
      <w:r w:rsidRPr="00413225">
        <w:rPr>
          <w:rFonts w:hint="cs"/>
          <w:sz w:val="44"/>
          <w:szCs w:val="44"/>
          <w:vertAlign w:val="superscript"/>
          <w:rtl/>
        </w:rPr>
        <w:t>سبق تخريجه</w:t>
      </w:r>
      <w:r w:rsidR="0033396C">
        <w:rPr>
          <w:rFonts w:hint="cs"/>
          <w:sz w:val="44"/>
          <w:szCs w:val="44"/>
          <w:vertAlign w:val="superscript"/>
          <w:rtl/>
        </w:rPr>
        <w:t xml:space="preserve">: </w:t>
      </w:r>
      <w:r w:rsidR="0033396C">
        <w:rPr>
          <w:rFonts w:hint="cs"/>
          <w:sz w:val="44"/>
          <w:szCs w:val="44"/>
          <w:vertAlign w:val="superscript"/>
          <w:rtl/>
          <w:lang w:bidi="ar-AE"/>
        </w:rPr>
        <w:t>[</w:t>
      </w:r>
      <w:r w:rsidR="00630643">
        <w:rPr>
          <w:rFonts w:hint="cs"/>
          <w:sz w:val="44"/>
          <w:szCs w:val="44"/>
          <w:vertAlign w:val="superscript"/>
          <w:rtl/>
          <w:lang w:bidi="ar-AE"/>
        </w:rPr>
        <w:t>ص65 حاشية (3)].</w:t>
      </w:r>
    </w:p>
  </w:footnote>
  <w:footnote w:id="80">
    <w:p w14:paraId="3AEBA425" w14:textId="3F35FBF5" w:rsidR="00413225" w:rsidRDefault="00413225" w:rsidP="00202D0C">
      <w:pPr>
        <w:pStyle w:val="a7"/>
        <w:spacing w:line="192" w:lineRule="auto"/>
        <w:rPr>
          <w:rtl/>
          <w:lang w:bidi="ar-AE"/>
        </w:rPr>
      </w:pPr>
      <w:r w:rsidRPr="00413225">
        <w:rPr>
          <w:rFonts w:hint="cs"/>
          <w:sz w:val="44"/>
          <w:szCs w:val="44"/>
          <w:vertAlign w:val="superscript"/>
          <w:rtl/>
        </w:rPr>
        <w:t>(</w:t>
      </w:r>
      <w:r w:rsidRPr="00413225">
        <w:rPr>
          <w:rStyle w:val="a6"/>
          <w:sz w:val="44"/>
          <w:szCs w:val="44"/>
        </w:rPr>
        <w:footnoteRef/>
      </w:r>
      <w:r w:rsidRPr="00413225">
        <w:rPr>
          <w:rFonts w:hint="cs"/>
          <w:sz w:val="44"/>
          <w:szCs w:val="44"/>
          <w:vertAlign w:val="superscript"/>
          <w:rtl/>
        </w:rPr>
        <w:t>)</w:t>
      </w:r>
      <w:r w:rsidRPr="00413225">
        <w:rPr>
          <w:sz w:val="44"/>
          <w:szCs w:val="44"/>
          <w:vertAlign w:val="superscript"/>
          <w:rtl/>
        </w:rPr>
        <w:t xml:space="preserve"> </w:t>
      </w:r>
      <w:r w:rsidRPr="00413225">
        <w:rPr>
          <w:rFonts w:hint="cs"/>
          <w:sz w:val="44"/>
          <w:szCs w:val="44"/>
          <w:vertAlign w:val="superscript"/>
          <w:rtl/>
        </w:rPr>
        <w:t>سبق تخ</w:t>
      </w:r>
      <w:r w:rsidRPr="00630643">
        <w:rPr>
          <w:rFonts w:hint="cs"/>
          <w:sz w:val="44"/>
          <w:szCs w:val="44"/>
          <w:vertAlign w:val="superscript"/>
          <w:rtl/>
        </w:rPr>
        <w:t>ريجه</w:t>
      </w:r>
      <w:r w:rsidR="00630643" w:rsidRPr="00630643">
        <w:rPr>
          <w:rFonts w:hint="cs"/>
          <w:sz w:val="44"/>
          <w:szCs w:val="44"/>
          <w:vertAlign w:val="superscript"/>
          <w:rtl/>
        </w:rPr>
        <w:t xml:space="preserve">: </w:t>
      </w:r>
      <w:r w:rsidR="00630643" w:rsidRPr="00630643">
        <w:rPr>
          <w:rFonts w:hint="cs"/>
          <w:sz w:val="44"/>
          <w:szCs w:val="44"/>
          <w:vertAlign w:val="superscript"/>
          <w:rtl/>
          <w:lang w:bidi="ar-AE"/>
        </w:rPr>
        <w:t>[ص65 حاشية (4)].</w:t>
      </w:r>
    </w:p>
  </w:footnote>
  <w:footnote w:id="81">
    <w:p w14:paraId="3CA3F74D" w14:textId="6DA8B037" w:rsidR="00413225" w:rsidRPr="00352A43" w:rsidRDefault="00C25E3F" w:rsidP="00202D0C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352A43">
        <w:rPr>
          <w:rFonts w:hint="cs"/>
          <w:sz w:val="44"/>
          <w:szCs w:val="44"/>
          <w:vertAlign w:val="superscript"/>
          <w:rtl/>
        </w:rPr>
        <w:t>(</w:t>
      </w:r>
      <w:r w:rsidR="00413225" w:rsidRPr="00352A43">
        <w:rPr>
          <w:rStyle w:val="a6"/>
          <w:sz w:val="44"/>
          <w:szCs w:val="44"/>
        </w:rPr>
        <w:footnoteRef/>
      </w:r>
      <w:r w:rsidRPr="00352A43">
        <w:rPr>
          <w:rFonts w:hint="cs"/>
          <w:sz w:val="44"/>
          <w:szCs w:val="44"/>
          <w:vertAlign w:val="superscript"/>
          <w:rtl/>
        </w:rPr>
        <w:t xml:space="preserve">) </w:t>
      </w:r>
      <w:r w:rsidR="00202D0C" w:rsidRPr="00202D0C">
        <w:rPr>
          <w:rFonts w:hint="cs"/>
          <w:b/>
          <w:bCs/>
          <w:sz w:val="44"/>
          <w:szCs w:val="44"/>
          <w:vertAlign w:val="superscript"/>
          <w:rtl/>
        </w:rPr>
        <w:t>رواه</w:t>
      </w:r>
      <w:r w:rsidR="00E94ECE" w:rsidRPr="00202D0C">
        <w:rPr>
          <w:rFonts w:hint="cs"/>
          <w:b/>
          <w:bCs/>
          <w:sz w:val="44"/>
          <w:szCs w:val="44"/>
          <w:vertAlign w:val="superscript"/>
          <w:rtl/>
        </w:rPr>
        <w:t xml:space="preserve"> البخاري</w:t>
      </w:r>
      <w:r w:rsidR="00202D0C">
        <w:rPr>
          <w:rFonts w:hint="cs"/>
          <w:sz w:val="44"/>
          <w:szCs w:val="44"/>
          <w:vertAlign w:val="superscript"/>
          <w:rtl/>
        </w:rPr>
        <w:t xml:space="preserve"> في صحيحه</w:t>
      </w:r>
      <w:r w:rsidR="00E94ECE" w:rsidRPr="00352A43">
        <w:rPr>
          <w:rFonts w:hint="cs"/>
          <w:sz w:val="44"/>
          <w:szCs w:val="44"/>
          <w:vertAlign w:val="superscript"/>
          <w:rtl/>
        </w:rPr>
        <w:t xml:space="preserve"> برقم (</w:t>
      </w:r>
      <w:r w:rsidR="00352A43" w:rsidRPr="00352A43">
        <w:rPr>
          <w:rFonts w:hint="cs"/>
          <w:sz w:val="44"/>
          <w:szCs w:val="44"/>
          <w:vertAlign w:val="superscript"/>
          <w:rtl/>
        </w:rPr>
        <w:t>1325</w:t>
      </w:r>
      <w:r w:rsidR="00E94ECE" w:rsidRPr="00352A43">
        <w:rPr>
          <w:rFonts w:hint="cs"/>
          <w:sz w:val="44"/>
          <w:szCs w:val="44"/>
          <w:vertAlign w:val="superscript"/>
          <w:rtl/>
        </w:rPr>
        <w:t xml:space="preserve">)، </w:t>
      </w:r>
      <w:r w:rsidR="00E94ECE" w:rsidRPr="00202D0C">
        <w:rPr>
          <w:rFonts w:hint="cs"/>
          <w:b/>
          <w:bCs/>
          <w:sz w:val="44"/>
          <w:szCs w:val="44"/>
          <w:vertAlign w:val="superscript"/>
          <w:rtl/>
        </w:rPr>
        <w:t>ومسلم</w:t>
      </w:r>
      <w:r w:rsidR="00E94ECE" w:rsidRPr="00352A43">
        <w:rPr>
          <w:rFonts w:hint="cs"/>
          <w:sz w:val="44"/>
          <w:szCs w:val="44"/>
          <w:vertAlign w:val="superscript"/>
          <w:rtl/>
        </w:rPr>
        <w:t xml:space="preserve"> برقم (</w:t>
      </w:r>
      <w:r w:rsidR="00352A43" w:rsidRPr="00352A43">
        <w:rPr>
          <w:rFonts w:hint="cs"/>
          <w:sz w:val="44"/>
          <w:szCs w:val="44"/>
          <w:vertAlign w:val="superscript"/>
          <w:rtl/>
        </w:rPr>
        <w:t>945</w:t>
      </w:r>
      <w:r w:rsidR="00E94ECE" w:rsidRPr="00352A43">
        <w:rPr>
          <w:rFonts w:hint="cs"/>
          <w:sz w:val="44"/>
          <w:szCs w:val="44"/>
          <w:vertAlign w:val="superscript"/>
          <w:rtl/>
        </w:rPr>
        <w:t>).</w:t>
      </w:r>
      <w:r w:rsidR="00413225" w:rsidRPr="00352A43">
        <w:rPr>
          <w:sz w:val="44"/>
          <w:szCs w:val="44"/>
          <w:vertAlign w:val="superscript"/>
          <w:rtl/>
        </w:rPr>
        <w:t xml:space="preserve"> </w:t>
      </w:r>
    </w:p>
  </w:footnote>
  <w:footnote w:id="82">
    <w:p w14:paraId="6C7CF012" w14:textId="059EAF3E" w:rsidR="00DC6EB3" w:rsidRPr="005C18C2" w:rsidRDefault="005C18C2" w:rsidP="00202D0C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5C18C2">
        <w:rPr>
          <w:rFonts w:hint="cs"/>
          <w:sz w:val="44"/>
          <w:szCs w:val="44"/>
          <w:vertAlign w:val="superscript"/>
          <w:rtl/>
        </w:rPr>
        <w:t>(</w:t>
      </w:r>
      <w:r w:rsidR="00DC6EB3" w:rsidRPr="005C18C2">
        <w:rPr>
          <w:rStyle w:val="a6"/>
          <w:sz w:val="44"/>
          <w:szCs w:val="44"/>
        </w:rPr>
        <w:footnoteRef/>
      </w:r>
      <w:r w:rsidRPr="005C18C2">
        <w:rPr>
          <w:rFonts w:hint="cs"/>
          <w:sz w:val="44"/>
          <w:szCs w:val="44"/>
          <w:vertAlign w:val="superscript"/>
          <w:rtl/>
        </w:rPr>
        <w:t>) سبق تخريجه</w:t>
      </w:r>
      <w:r w:rsidR="00630643">
        <w:rPr>
          <w:rFonts w:hint="cs"/>
          <w:sz w:val="44"/>
          <w:szCs w:val="44"/>
          <w:vertAlign w:val="superscript"/>
          <w:rtl/>
        </w:rPr>
        <w:t xml:space="preserve">: </w:t>
      </w:r>
      <w:r w:rsidR="00630643">
        <w:rPr>
          <w:rFonts w:hint="cs"/>
          <w:sz w:val="44"/>
          <w:szCs w:val="44"/>
          <w:vertAlign w:val="superscript"/>
          <w:rtl/>
          <w:lang w:bidi="ar-AE"/>
        </w:rPr>
        <w:t>[ص66 حاشية (1)].</w:t>
      </w:r>
    </w:p>
  </w:footnote>
  <w:footnote w:id="83">
    <w:p w14:paraId="60B8542E" w14:textId="0895A49E" w:rsidR="00091F80" w:rsidRPr="005166DB" w:rsidRDefault="00091F80">
      <w:pPr>
        <w:pStyle w:val="a7"/>
        <w:rPr>
          <w:sz w:val="44"/>
          <w:szCs w:val="44"/>
          <w:vertAlign w:val="superscript"/>
          <w:lang w:bidi="ar-AE"/>
        </w:rPr>
      </w:pPr>
      <w:r w:rsidRPr="005166DB">
        <w:rPr>
          <w:rFonts w:hint="cs"/>
          <w:sz w:val="44"/>
          <w:szCs w:val="44"/>
          <w:vertAlign w:val="superscript"/>
          <w:rtl/>
        </w:rPr>
        <w:t>(</w:t>
      </w:r>
      <w:r w:rsidRPr="005166DB">
        <w:rPr>
          <w:rStyle w:val="a6"/>
          <w:sz w:val="44"/>
          <w:szCs w:val="44"/>
        </w:rPr>
        <w:footnoteRef/>
      </w:r>
      <w:r w:rsidRPr="005166DB">
        <w:rPr>
          <w:rFonts w:hint="cs"/>
          <w:sz w:val="44"/>
          <w:szCs w:val="44"/>
          <w:vertAlign w:val="superscript"/>
          <w:rtl/>
        </w:rPr>
        <w:t xml:space="preserve">) </w:t>
      </w:r>
      <w:r w:rsidR="007E0F58">
        <w:rPr>
          <w:rFonts w:hint="cs"/>
          <w:sz w:val="44"/>
          <w:szCs w:val="44"/>
          <w:vertAlign w:val="superscript"/>
          <w:rtl/>
        </w:rPr>
        <w:t>رواه</w:t>
      </w:r>
      <w:r w:rsidR="00266F2A" w:rsidRPr="005166DB">
        <w:rPr>
          <w:rFonts w:hint="cs"/>
          <w:sz w:val="44"/>
          <w:szCs w:val="44"/>
          <w:vertAlign w:val="superscript"/>
          <w:rtl/>
        </w:rPr>
        <w:t xml:space="preserve"> أحمد في مسنده برقم (</w:t>
      </w:r>
      <w:r w:rsidR="00D060B9" w:rsidRPr="005166DB">
        <w:rPr>
          <w:rFonts w:hint="cs"/>
          <w:sz w:val="44"/>
          <w:szCs w:val="44"/>
          <w:vertAlign w:val="superscript"/>
          <w:rtl/>
        </w:rPr>
        <w:t>5233</w:t>
      </w:r>
      <w:r w:rsidR="00266F2A" w:rsidRPr="005166DB">
        <w:rPr>
          <w:rFonts w:hint="cs"/>
          <w:sz w:val="44"/>
          <w:szCs w:val="44"/>
          <w:vertAlign w:val="superscript"/>
          <w:rtl/>
        </w:rPr>
        <w:t>)،</w:t>
      </w:r>
      <w:r w:rsidR="0067466F" w:rsidRPr="005166DB">
        <w:rPr>
          <w:rFonts w:hint="cs"/>
          <w:sz w:val="44"/>
          <w:szCs w:val="44"/>
          <w:vertAlign w:val="superscript"/>
          <w:rtl/>
        </w:rPr>
        <w:t xml:space="preserve"> وصححه الألباني.</w:t>
      </w:r>
      <w:r w:rsidRPr="005166DB">
        <w:rPr>
          <w:sz w:val="44"/>
          <w:szCs w:val="44"/>
          <w:vertAlign w:val="superscript"/>
          <w:rtl/>
        </w:rPr>
        <w:t xml:space="preserve"> </w:t>
      </w:r>
      <w:r w:rsidR="00B63115" w:rsidRPr="005166DB">
        <w:rPr>
          <w:rFonts w:hint="cs"/>
          <w:sz w:val="44"/>
          <w:szCs w:val="44"/>
          <w:vertAlign w:val="superscript"/>
          <w:rtl/>
        </w:rPr>
        <w:t>انظر</w:t>
      </w:r>
      <w:r w:rsidR="007E0F58">
        <w:rPr>
          <w:rFonts w:hint="cs"/>
          <w:sz w:val="44"/>
          <w:szCs w:val="44"/>
          <w:vertAlign w:val="superscript"/>
          <w:rtl/>
        </w:rPr>
        <w:t>:</w:t>
      </w:r>
      <w:r w:rsidR="00B63115" w:rsidRPr="005166DB">
        <w:rPr>
          <w:rFonts w:hint="cs"/>
          <w:sz w:val="44"/>
          <w:szCs w:val="44"/>
          <w:vertAlign w:val="superscript"/>
          <w:rtl/>
        </w:rPr>
        <w:t xml:space="preserve"> أحكام الجنائز للألباني (1/151).</w:t>
      </w:r>
    </w:p>
  </w:footnote>
  <w:footnote w:id="84">
    <w:p w14:paraId="669A329E" w14:textId="17E04322" w:rsidR="00477047" w:rsidRPr="00FA5402" w:rsidRDefault="006E280D" w:rsidP="00DD522C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FA5402">
        <w:rPr>
          <w:rFonts w:hint="cs"/>
          <w:sz w:val="44"/>
          <w:szCs w:val="44"/>
          <w:vertAlign w:val="superscript"/>
          <w:rtl/>
        </w:rPr>
        <w:t>(</w:t>
      </w:r>
      <w:r w:rsidR="00477047" w:rsidRPr="00FA5402">
        <w:rPr>
          <w:rStyle w:val="a6"/>
          <w:sz w:val="44"/>
          <w:szCs w:val="44"/>
        </w:rPr>
        <w:footnoteRef/>
      </w:r>
      <w:r w:rsidRPr="00FA5402">
        <w:rPr>
          <w:rFonts w:hint="cs"/>
          <w:sz w:val="44"/>
          <w:szCs w:val="44"/>
          <w:vertAlign w:val="superscript"/>
          <w:rtl/>
        </w:rPr>
        <w:t>) سبق تخريجه</w:t>
      </w:r>
      <w:r w:rsidR="00E17074">
        <w:rPr>
          <w:rFonts w:hint="cs"/>
          <w:sz w:val="44"/>
          <w:szCs w:val="44"/>
          <w:vertAlign w:val="superscript"/>
          <w:rtl/>
        </w:rPr>
        <w:t>: [ص67 حاشية (</w:t>
      </w:r>
      <w:r w:rsidR="0057205A">
        <w:rPr>
          <w:rFonts w:hint="cs"/>
          <w:sz w:val="44"/>
          <w:szCs w:val="44"/>
          <w:vertAlign w:val="superscript"/>
          <w:rtl/>
        </w:rPr>
        <w:t>1)].</w:t>
      </w:r>
      <w:r w:rsidR="00477047" w:rsidRPr="00FA5402">
        <w:rPr>
          <w:sz w:val="44"/>
          <w:szCs w:val="44"/>
          <w:vertAlign w:val="superscript"/>
          <w:rtl/>
        </w:rPr>
        <w:t xml:space="preserve"> </w:t>
      </w:r>
    </w:p>
  </w:footnote>
  <w:footnote w:id="85">
    <w:p w14:paraId="3ABDDC4B" w14:textId="75C09249" w:rsidR="00F5563D" w:rsidRPr="00FA5402" w:rsidRDefault="00F5563D" w:rsidP="00DD522C">
      <w:pPr>
        <w:pStyle w:val="a7"/>
        <w:spacing w:line="192" w:lineRule="auto"/>
        <w:rPr>
          <w:sz w:val="44"/>
          <w:szCs w:val="44"/>
          <w:vertAlign w:val="superscript"/>
          <w:lang w:bidi="ar-AE"/>
        </w:rPr>
      </w:pPr>
      <w:r w:rsidRPr="00FA5402">
        <w:rPr>
          <w:rFonts w:hint="cs"/>
          <w:sz w:val="44"/>
          <w:szCs w:val="44"/>
          <w:vertAlign w:val="superscript"/>
          <w:rtl/>
        </w:rPr>
        <w:t>(</w:t>
      </w:r>
      <w:r w:rsidRPr="00FA5402">
        <w:rPr>
          <w:rStyle w:val="a6"/>
          <w:sz w:val="44"/>
          <w:szCs w:val="44"/>
        </w:rPr>
        <w:footnoteRef/>
      </w:r>
      <w:r w:rsidRPr="00FA5402">
        <w:rPr>
          <w:rFonts w:hint="cs"/>
          <w:sz w:val="44"/>
          <w:szCs w:val="44"/>
          <w:vertAlign w:val="superscript"/>
          <w:rtl/>
        </w:rPr>
        <w:t>)</w:t>
      </w:r>
      <w:r w:rsidR="00762B32" w:rsidRPr="00FA5402">
        <w:rPr>
          <w:rFonts w:hint="cs"/>
          <w:sz w:val="44"/>
          <w:szCs w:val="44"/>
          <w:vertAlign w:val="superscript"/>
          <w:rtl/>
        </w:rPr>
        <w:t xml:space="preserve"> </w:t>
      </w:r>
      <w:r w:rsidR="00171054" w:rsidRPr="00FA5402">
        <w:rPr>
          <w:rFonts w:hint="cs"/>
          <w:sz w:val="44"/>
          <w:szCs w:val="44"/>
          <w:vertAlign w:val="superscript"/>
          <w:rtl/>
        </w:rPr>
        <w:t>رواه البيهقي في السنن الكبرى برقم (</w:t>
      </w:r>
      <w:r w:rsidR="00762B32" w:rsidRPr="00FA5402">
        <w:rPr>
          <w:rFonts w:hint="cs"/>
          <w:sz w:val="44"/>
          <w:szCs w:val="44"/>
          <w:vertAlign w:val="superscript"/>
          <w:rtl/>
        </w:rPr>
        <w:t>7021</w:t>
      </w:r>
      <w:r w:rsidR="00171054" w:rsidRPr="00FA5402">
        <w:rPr>
          <w:rFonts w:hint="cs"/>
          <w:sz w:val="44"/>
          <w:szCs w:val="44"/>
          <w:vertAlign w:val="superscript"/>
          <w:rtl/>
        </w:rPr>
        <w:t>)، وقال: مرسل صحيح.</w:t>
      </w:r>
      <w:r w:rsidR="00762B32" w:rsidRPr="00FA5402">
        <w:rPr>
          <w:rFonts w:hint="cs"/>
          <w:sz w:val="44"/>
          <w:szCs w:val="44"/>
          <w:vertAlign w:val="superscript"/>
          <w:rtl/>
        </w:rPr>
        <w:t xml:space="preserve"> وانظر: </w:t>
      </w:r>
      <w:r w:rsidR="00CE286B" w:rsidRPr="00FA5402">
        <w:rPr>
          <w:rFonts w:hint="cs"/>
          <w:sz w:val="44"/>
          <w:szCs w:val="44"/>
          <w:vertAlign w:val="superscript"/>
          <w:rtl/>
        </w:rPr>
        <w:t>الإرواء (737).</w:t>
      </w:r>
    </w:p>
  </w:footnote>
  <w:footnote w:id="86">
    <w:p w14:paraId="4B812CE1" w14:textId="4577C12D" w:rsidR="00CE286B" w:rsidRPr="00FA5402" w:rsidRDefault="0073374C" w:rsidP="00DD522C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FA5402">
        <w:rPr>
          <w:rFonts w:hint="cs"/>
          <w:sz w:val="44"/>
          <w:szCs w:val="44"/>
          <w:vertAlign w:val="superscript"/>
          <w:rtl/>
        </w:rPr>
        <w:t>(</w:t>
      </w:r>
      <w:r w:rsidR="00CE286B" w:rsidRPr="00FA5402">
        <w:rPr>
          <w:rStyle w:val="a6"/>
          <w:sz w:val="44"/>
          <w:szCs w:val="44"/>
        </w:rPr>
        <w:footnoteRef/>
      </w:r>
      <w:r w:rsidRPr="00FA5402">
        <w:rPr>
          <w:rFonts w:hint="cs"/>
          <w:sz w:val="44"/>
          <w:szCs w:val="44"/>
          <w:vertAlign w:val="superscript"/>
          <w:rtl/>
        </w:rPr>
        <w:t>)</w:t>
      </w:r>
      <w:r w:rsidR="00CE286B" w:rsidRPr="00FA5402">
        <w:rPr>
          <w:sz w:val="44"/>
          <w:szCs w:val="44"/>
          <w:vertAlign w:val="superscript"/>
          <w:rtl/>
        </w:rPr>
        <w:t xml:space="preserve"> </w:t>
      </w:r>
      <w:r w:rsidRPr="00FA5402">
        <w:rPr>
          <w:rFonts w:hint="cs"/>
          <w:sz w:val="44"/>
          <w:szCs w:val="44"/>
          <w:vertAlign w:val="superscript"/>
          <w:rtl/>
        </w:rPr>
        <w:t>سبق تخريجه</w:t>
      </w:r>
      <w:r w:rsidR="0057205A">
        <w:rPr>
          <w:rFonts w:hint="cs"/>
          <w:sz w:val="44"/>
          <w:szCs w:val="44"/>
          <w:vertAlign w:val="superscript"/>
          <w:rtl/>
        </w:rPr>
        <w:t xml:space="preserve">: </w:t>
      </w:r>
      <w:r w:rsidR="0057205A">
        <w:rPr>
          <w:rFonts w:hint="cs"/>
          <w:sz w:val="44"/>
          <w:szCs w:val="44"/>
          <w:vertAlign w:val="superscript"/>
          <w:rtl/>
          <w:lang w:bidi="ar-AE"/>
        </w:rPr>
        <w:t>[ص67 حاشية (</w:t>
      </w:r>
      <w:r w:rsidR="001C34E4">
        <w:rPr>
          <w:rFonts w:hint="cs"/>
          <w:sz w:val="44"/>
          <w:szCs w:val="44"/>
          <w:vertAlign w:val="superscript"/>
          <w:rtl/>
          <w:lang w:bidi="ar-AE"/>
        </w:rPr>
        <w:t>3</w:t>
      </w:r>
      <w:r w:rsidR="007A4461">
        <w:rPr>
          <w:rFonts w:hint="cs"/>
          <w:sz w:val="44"/>
          <w:szCs w:val="44"/>
          <w:vertAlign w:val="superscript"/>
          <w:rtl/>
          <w:lang w:bidi="ar-AE"/>
        </w:rPr>
        <w:t>)].</w:t>
      </w:r>
    </w:p>
  </w:footnote>
  <w:footnote w:id="87">
    <w:p w14:paraId="58FA88BC" w14:textId="07C8F3B4" w:rsidR="0073374C" w:rsidRDefault="00FA58FE" w:rsidP="00DD522C">
      <w:pPr>
        <w:pStyle w:val="a7"/>
        <w:spacing w:line="192" w:lineRule="auto"/>
        <w:rPr>
          <w:rtl/>
          <w:lang w:bidi="ar-AE"/>
        </w:rPr>
      </w:pPr>
      <w:r w:rsidRPr="00FA5402">
        <w:rPr>
          <w:rFonts w:hint="cs"/>
          <w:sz w:val="44"/>
          <w:szCs w:val="44"/>
          <w:vertAlign w:val="superscript"/>
          <w:rtl/>
        </w:rPr>
        <w:t>(</w:t>
      </w:r>
      <w:r w:rsidR="0073374C" w:rsidRPr="00FA5402">
        <w:rPr>
          <w:rStyle w:val="a6"/>
          <w:sz w:val="44"/>
          <w:szCs w:val="44"/>
        </w:rPr>
        <w:footnoteRef/>
      </w:r>
      <w:r w:rsidRPr="00FA5402">
        <w:rPr>
          <w:rFonts w:hint="cs"/>
          <w:sz w:val="44"/>
          <w:szCs w:val="44"/>
          <w:vertAlign w:val="superscript"/>
          <w:rtl/>
        </w:rPr>
        <w:t>)</w:t>
      </w:r>
      <w:r w:rsidR="0073374C" w:rsidRPr="00FA5402">
        <w:rPr>
          <w:sz w:val="44"/>
          <w:szCs w:val="44"/>
          <w:vertAlign w:val="superscript"/>
          <w:rtl/>
        </w:rPr>
        <w:t xml:space="preserve"> </w:t>
      </w:r>
      <w:r w:rsidR="00FA5402" w:rsidRPr="00FA5402">
        <w:rPr>
          <w:rFonts w:hint="cs"/>
          <w:sz w:val="44"/>
          <w:szCs w:val="44"/>
          <w:vertAlign w:val="superscript"/>
          <w:rtl/>
        </w:rPr>
        <w:t>سبق تخريجه</w:t>
      </w:r>
      <w:r w:rsidR="007A4461">
        <w:rPr>
          <w:rFonts w:hint="cs"/>
          <w:sz w:val="44"/>
          <w:szCs w:val="44"/>
          <w:vertAlign w:val="superscript"/>
          <w:rtl/>
        </w:rPr>
        <w:t>: [ص6</w:t>
      </w:r>
      <w:r w:rsidR="00BF2EF0">
        <w:rPr>
          <w:rFonts w:hint="cs"/>
          <w:sz w:val="44"/>
          <w:szCs w:val="44"/>
          <w:vertAlign w:val="superscript"/>
          <w:rtl/>
        </w:rPr>
        <w:t>8</w:t>
      </w:r>
      <w:r w:rsidR="007A4461">
        <w:rPr>
          <w:rFonts w:hint="cs"/>
          <w:sz w:val="44"/>
          <w:szCs w:val="44"/>
          <w:vertAlign w:val="superscript"/>
          <w:rtl/>
        </w:rPr>
        <w:t xml:space="preserve"> حاشية (</w:t>
      </w:r>
      <w:r w:rsidR="00BF2EF0">
        <w:rPr>
          <w:rFonts w:hint="cs"/>
          <w:sz w:val="44"/>
          <w:szCs w:val="44"/>
          <w:vertAlign w:val="superscript"/>
          <w:rtl/>
        </w:rPr>
        <w:t>1</w:t>
      </w:r>
      <w:r w:rsidR="007A4461">
        <w:rPr>
          <w:rFonts w:hint="cs"/>
          <w:sz w:val="44"/>
          <w:szCs w:val="44"/>
          <w:vertAlign w:val="superscript"/>
          <w:rtl/>
        </w:rPr>
        <w:t>)].</w:t>
      </w:r>
    </w:p>
  </w:footnote>
  <w:footnote w:id="88">
    <w:p w14:paraId="7AB638F2" w14:textId="2A2F8EE8" w:rsidR="0037473D" w:rsidRPr="00572C15" w:rsidRDefault="00572C15" w:rsidP="00332492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572C15">
        <w:rPr>
          <w:rFonts w:hint="cs"/>
          <w:sz w:val="44"/>
          <w:szCs w:val="44"/>
          <w:vertAlign w:val="superscript"/>
          <w:rtl/>
        </w:rPr>
        <w:t>(</w:t>
      </w:r>
      <w:r w:rsidR="0037473D" w:rsidRPr="00572C15">
        <w:rPr>
          <w:rStyle w:val="a6"/>
          <w:sz w:val="44"/>
          <w:szCs w:val="44"/>
        </w:rPr>
        <w:footnoteRef/>
      </w:r>
      <w:r w:rsidRPr="00572C15">
        <w:rPr>
          <w:rFonts w:hint="cs"/>
          <w:sz w:val="44"/>
          <w:szCs w:val="44"/>
          <w:vertAlign w:val="superscript"/>
          <w:rtl/>
        </w:rPr>
        <w:t>) سبق تخريجه</w:t>
      </w:r>
      <w:r w:rsidR="00765F66">
        <w:rPr>
          <w:rFonts w:hint="cs"/>
          <w:sz w:val="44"/>
          <w:szCs w:val="44"/>
          <w:vertAlign w:val="superscript"/>
          <w:rtl/>
        </w:rPr>
        <w:t xml:space="preserve">: </w:t>
      </w:r>
      <w:r w:rsidR="00765F66">
        <w:rPr>
          <w:rFonts w:hint="cs"/>
          <w:sz w:val="44"/>
          <w:szCs w:val="44"/>
          <w:vertAlign w:val="superscript"/>
          <w:rtl/>
          <w:lang w:bidi="ar-AE"/>
        </w:rPr>
        <w:t>[ص68 حاشية (</w:t>
      </w:r>
      <w:r w:rsidR="00E032DD">
        <w:rPr>
          <w:rFonts w:hint="cs"/>
          <w:sz w:val="44"/>
          <w:szCs w:val="44"/>
          <w:vertAlign w:val="superscript"/>
          <w:rtl/>
          <w:lang w:bidi="ar-AE"/>
        </w:rPr>
        <w:t>2</w:t>
      </w:r>
      <w:r w:rsidR="00765F66">
        <w:rPr>
          <w:rFonts w:hint="cs"/>
          <w:sz w:val="44"/>
          <w:szCs w:val="44"/>
          <w:vertAlign w:val="superscript"/>
          <w:rtl/>
          <w:lang w:bidi="ar-AE"/>
        </w:rPr>
        <w:t>)]</w:t>
      </w:r>
    </w:p>
  </w:footnote>
  <w:footnote w:id="89">
    <w:p w14:paraId="759E9392" w14:textId="127C9C69" w:rsidR="00572C15" w:rsidRPr="00D77944" w:rsidRDefault="00384D8A" w:rsidP="00332492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D77944">
        <w:rPr>
          <w:rFonts w:hint="cs"/>
          <w:sz w:val="44"/>
          <w:szCs w:val="44"/>
          <w:vertAlign w:val="superscript"/>
          <w:rtl/>
        </w:rPr>
        <w:t>(</w:t>
      </w:r>
      <w:r w:rsidR="00572C15" w:rsidRPr="00D77944">
        <w:rPr>
          <w:rStyle w:val="a6"/>
          <w:sz w:val="44"/>
          <w:szCs w:val="44"/>
        </w:rPr>
        <w:footnoteRef/>
      </w:r>
      <w:r w:rsidRPr="00D77944">
        <w:rPr>
          <w:rFonts w:hint="cs"/>
          <w:sz w:val="44"/>
          <w:szCs w:val="44"/>
          <w:vertAlign w:val="superscript"/>
          <w:rtl/>
        </w:rPr>
        <w:t>)</w:t>
      </w:r>
      <w:r w:rsidR="00572C15" w:rsidRPr="00D77944">
        <w:rPr>
          <w:sz w:val="44"/>
          <w:szCs w:val="44"/>
          <w:vertAlign w:val="superscript"/>
          <w:rtl/>
        </w:rPr>
        <w:t xml:space="preserve"> </w:t>
      </w:r>
      <w:r w:rsidRPr="00D77944">
        <w:rPr>
          <w:rFonts w:hint="cs"/>
          <w:sz w:val="44"/>
          <w:szCs w:val="44"/>
          <w:vertAlign w:val="superscript"/>
          <w:rtl/>
        </w:rPr>
        <w:t>سبق تخريجه</w:t>
      </w:r>
      <w:r w:rsidR="00765F66">
        <w:rPr>
          <w:rFonts w:hint="cs"/>
          <w:sz w:val="44"/>
          <w:szCs w:val="44"/>
          <w:vertAlign w:val="superscript"/>
          <w:rtl/>
        </w:rPr>
        <w:t xml:space="preserve">: </w:t>
      </w:r>
      <w:r w:rsidR="00765F66">
        <w:rPr>
          <w:rFonts w:hint="cs"/>
          <w:sz w:val="44"/>
          <w:szCs w:val="44"/>
          <w:vertAlign w:val="superscript"/>
          <w:rtl/>
          <w:lang w:bidi="ar-AE"/>
        </w:rPr>
        <w:t>[ص68 حاشية</w:t>
      </w:r>
      <w:r w:rsidR="00E032DD">
        <w:rPr>
          <w:rFonts w:hint="cs"/>
          <w:sz w:val="44"/>
          <w:szCs w:val="44"/>
          <w:vertAlign w:val="superscript"/>
          <w:rtl/>
          <w:lang w:bidi="ar-AE"/>
        </w:rPr>
        <w:t xml:space="preserve"> (3</w:t>
      </w:r>
      <w:r w:rsidR="00765F66">
        <w:rPr>
          <w:rFonts w:hint="cs"/>
          <w:sz w:val="44"/>
          <w:szCs w:val="44"/>
          <w:vertAlign w:val="superscript"/>
          <w:rtl/>
          <w:lang w:bidi="ar-AE"/>
        </w:rPr>
        <w:t>)].</w:t>
      </w:r>
    </w:p>
  </w:footnote>
  <w:footnote w:id="90">
    <w:p w14:paraId="54E6DAF8" w14:textId="4CFE69C5" w:rsidR="00F70AA7" w:rsidRPr="00236D5A" w:rsidRDefault="00D77944" w:rsidP="00D77944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D77944">
        <w:rPr>
          <w:rFonts w:hint="cs"/>
          <w:sz w:val="44"/>
          <w:szCs w:val="44"/>
          <w:vertAlign w:val="superscript"/>
          <w:rtl/>
        </w:rPr>
        <w:t>(</w:t>
      </w:r>
      <w:r w:rsidR="00F70AA7" w:rsidRPr="00D77944">
        <w:rPr>
          <w:rStyle w:val="a6"/>
          <w:sz w:val="44"/>
          <w:szCs w:val="44"/>
        </w:rPr>
        <w:footnoteRef/>
      </w:r>
      <w:r w:rsidRPr="00D77944">
        <w:rPr>
          <w:rFonts w:hint="cs"/>
          <w:sz w:val="44"/>
          <w:szCs w:val="44"/>
          <w:vertAlign w:val="superscript"/>
          <w:rtl/>
        </w:rPr>
        <w:t>)</w:t>
      </w:r>
      <w:r w:rsidR="00F70AA7" w:rsidRPr="00D77944">
        <w:rPr>
          <w:sz w:val="44"/>
          <w:szCs w:val="44"/>
          <w:vertAlign w:val="superscript"/>
          <w:rtl/>
        </w:rPr>
        <w:t xml:space="preserve"> </w:t>
      </w:r>
      <w:r w:rsidRPr="00D77944">
        <w:rPr>
          <w:rFonts w:hint="cs"/>
          <w:sz w:val="44"/>
          <w:szCs w:val="44"/>
          <w:vertAlign w:val="superscript"/>
          <w:rtl/>
        </w:rPr>
        <w:t>سبق تخريجه</w:t>
      </w:r>
      <w:r w:rsidR="00236D5A" w:rsidRPr="00236D5A">
        <w:rPr>
          <w:rFonts w:hint="cs"/>
          <w:sz w:val="44"/>
          <w:szCs w:val="44"/>
          <w:vertAlign w:val="superscript"/>
          <w:rtl/>
        </w:rPr>
        <w:t xml:space="preserve">: </w:t>
      </w:r>
      <w:r w:rsidR="00236D5A" w:rsidRPr="00236D5A">
        <w:rPr>
          <w:rFonts w:hint="cs"/>
          <w:sz w:val="44"/>
          <w:szCs w:val="44"/>
          <w:vertAlign w:val="superscript"/>
          <w:rtl/>
          <w:lang w:bidi="ar-AE"/>
        </w:rPr>
        <w:t>[ص68 حاشية (4)].</w:t>
      </w:r>
    </w:p>
  </w:footnote>
  <w:footnote w:id="91">
    <w:p w14:paraId="7EFAD98D" w14:textId="6798AA3B" w:rsidR="00EB552E" w:rsidRPr="00236D5A" w:rsidRDefault="00EB552E" w:rsidP="008B7D30">
      <w:pPr>
        <w:pStyle w:val="a7"/>
        <w:spacing w:line="192" w:lineRule="auto"/>
        <w:rPr>
          <w:sz w:val="44"/>
          <w:szCs w:val="44"/>
          <w:vertAlign w:val="superscript"/>
          <w:rtl/>
          <w:lang w:bidi="ar-AE"/>
        </w:rPr>
      </w:pPr>
      <w:r w:rsidRPr="00236D5A">
        <w:rPr>
          <w:rFonts w:hint="cs"/>
          <w:sz w:val="44"/>
          <w:szCs w:val="44"/>
          <w:vertAlign w:val="superscript"/>
          <w:rtl/>
        </w:rPr>
        <w:t>(</w:t>
      </w:r>
      <w:r w:rsidRPr="00236D5A">
        <w:rPr>
          <w:rStyle w:val="a6"/>
          <w:sz w:val="44"/>
          <w:szCs w:val="44"/>
        </w:rPr>
        <w:footnoteRef/>
      </w:r>
      <w:r w:rsidRPr="00236D5A">
        <w:rPr>
          <w:rFonts w:hint="cs"/>
          <w:sz w:val="44"/>
          <w:szCs w:val="44"/>
          <w:vertAlign w:val="superscript"/>
          <w:rtl/>
        </w:rPr>
        <w:t>)</w:t>
      </w:r>
      <w:r w:rsidRPr="00236D5A">
        <w:rPr>
          <w:sz w:val="44"/>
          <w:szCs w:val="44"/>
          <w:vertAlign w:val="superscript"/>
          <w:rtl/>
        </w:rPr>
        <w:t xml:space="preserve"> </w:t>
      </w:r>
      <w:r w:rsidRPr="00236D5A">
        <w:rPr>
          <w:rFonts w:hint="cs"/>
          <w:sz w:val="44"/>
          <w:szCs w:val="44"/>
          <w:vertAlign w:val="superscript"/>
          <w:rtl/>
        </w:rPr>
        <w:t>سبق تخريجه</w:t>
      </w:r>
      <w:r w:rsidR="00236D5A" w:rsidRPr="00236D5A">
        <w:rPr>
          <w:rFonts w:hint="cs"/>
          <w:sz w:val="44"/>
          <w:szCs w:val="44"/>
          <w:vertAlign w:val="superscript"/>
          <w:rtl/>
        </w:rPr>
        <w:t xml:space="preserve">: </w:t>
      </w:r>
      <w:r w:rsidR="00236D5A" w:rsidRPr="00236D5A">
        <w:rPr>
          <w:rFonts w:hint="cs"/>
          <w:sz w:val="44"/>
          <w:szCs w:val="44"/>
          <w:vertAlign w:val="superscript"/>
          <w:rtl/>
          <w:lang w:bidi="ar-AE"/>
        </w:rPr>
        <w:t>[ص68 حاشية (5)].</w:t>
      </w:r>
    </w:p>
  </w:footnote>
  <w:footnote w:id="92">
    <w:p w14:paraId="7590AAEA" w14:textId="68B7414C" w:rsidR="00D77944" w:rsidRDefault="004B2F73" w:rsidP="008B7D30">
      <w:pPr>
        <w:pStyle w:val="a7"/>
        <w:spacing w:line="192" w:lineRule="auto"/>
        <w:rPr>
          <w:rtl/>
          <w:lang w:bidi="ar-AE"/>
        </w:rPr>
      </w:pPr>
      <w:r w:rsidRPr="00236D5A">
        <w:rPr>
          <w:rFonts w:hint="cs"/>
          <w:sz w:val="44"/>
          <w:szCs w:val="44"/>
          <w:vertAlign w:val="superscript"/>
          <w:rtl/>
        </w:rPr>
        <w:t>(</w:t>
      </w:r>
      <w:r w:rsidR="00D77944" w:rsidRPr="00236D5A">
        <w:rPr>
          <w:rStyle w:val="a6"/>
          <w:sz w:val="44"/>
          <w:szCs w:val="44"/>
        </w:rPr>
        <w:footnoteRef/>
      </w:r>
      <w:r w:rsidRPr="00236D5A">
        <w:rPr>
          <w:rFonts w:hint="cs"/>
          <w:sz w:val="44"/>
          <w:szCs w:val="44"/>
          <w:vertAlign w:val="superscript"/>
          <w:rtl/>
        </w:rPr>
        <w:t>)</w:t>
      </w:r>
      <w:r w:rsidR="00D77944" w:rsidRPr="00236D5A">
        <w:rPr>
          <w:sz w:val="44"/>
          <w:szCs w:val="44"/>
          <w:vertAlign w:val="superscript"/>
          <w:rtl/>
        </w:rPr>
        <w:t xml:space="preserve"> </w:t>
      </w:r>
      <w:r w:rsidRPr="00236D5A">
        <w:rPr>
          <w:rFonts w:hint="cs"/>
          <w:sz w:val="44"/>
          <w:szCs w:val="44"/>
          <w:vertAlign w:val="superscript"/>
          <w:rtl/>
        </w:rPr>
        <w:t>سبق تخريجه</w:t>
      </w:r>
      <w:r w:rsidR="00236D5A" w:rsidRPr="00236D5A">
        <w:rPr>
          <w:rFonts w:hint="cs"/>
          <w:sz w:val="44"/>
          <w:szCs w:val="44"/>
          <w:vertAlign w:val="superscript"/>
          <w:rtl/>
        </w:rPr>
        <w:t xml:space="preserve">: </w:t>
      </w:r>
      <w:r w:rsidR="00236D5A" w:rsidRPr="00236D5A">
        <w:rPr>
          <w:rFonts w:hint="cs"/>
          <w:sz w:val="44"/>
          <w:szCs w:val="44"/>
          <w:vertAlign w:val="superscript"/>
          <w:rtl/>
          <w:lang w:bidi="ar-AE"/>
        </w:rPr>
        <w:t>[ص69 حاشية (1)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3723" w14:textId="21DE240D" w:rsidR="00411038" w:rsidRPr="00C10AE1" w:rsidRDefault="00C10AE1" w:rsidP="00912959">
    <w:pPr>
      <w:pStyle w:val="a4"/>
      <w:tabs>
        <w:tab w:val="clear" w:pos="8306"/>
        <w:tab w:val="right" w:pos="9070"/>
      </w:tabs>
      <w:rPr>
        <w:rFonts w:cs="Sakkal Majalla"/>
        <w:b/>
        <w:bCs/>
      </w:rPr>
    </w:pPr>
    <w:r w:rsidRPr="00C10AE1">
      <w:rPr>
        <w:rFonts w:cs="Sakkal Majalla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E8E3" wp14:editId="13A41B38">
              <wp:simplePos x="0" y="0"/>
              <wp:positionH relativeFrom="column">
                <wp:posOffset>113030</wp:posOffset>
              </wp:positionH>
              <wp:positionV relativeFrom="paragraph">
                <wp:posOffset>-27223</wp:posOffset>
              </wp:positionV>
              <wp:extent cx="466090" cy="303424"/>
              <wp:effectExtent l="0" t="0" r="0" b="1905"/>
              <wp:wrapNone/>
              <wp:docPr id="13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090" cy="303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A8D1D" w14:textId="77777777" w:rsidR="00C10AE1" w:rsidRPr="00C10AE1" w:rsidRDefault="00C10AE1" w:rsidP="00C10AE1">
                          <w:pPr>
                            <w:spacing w:line="216" w:lineRule="auto"/>
                            <w:jc w:val="center"/>
                            <w:rPr>
                              <w:rFonts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C10AE1">
                            <w:rPr>
                              <w:rStyle w:val="af"/>
                              <w:rFonts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5E8E3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8.9pt;margin-top:-2.15pt;width:36.7pt;height:2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" filled="f" stroked="f" strokeweight=".5pt">
              <v:textbox>
                <w:txbxContent>
                  <w:p w14:paraId="487A8D1D" w14:textId="77777777" w:rsidR="00C10AE1" w:rsidRPr="00C10AE1" w:rsidRDefault="00C10AE1" w:rsidP="00C10AE1">
                    <w:pPr>
                      <w:spacing w:line="216" w:lineRule="auto"/>
                      <w:jc w:val="center"/>
                      <w:rPr>
                        <w:rFonts w:cs="Sakkal Majalla"/>
                        <w:b/>
                        <w:bCs/>
                        <w:sz w:val="28"/>
                        <w:szCs w:val="28"/>
                      </w:rPr>
                    </w:pP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begin"/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separate"/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  <w:r w:rsidRPr="00C10AE1">
                      <w:rPr>
                        <w:rStyle w:val="af"/>
                        <w:rFonts w:cs="Sakkal Majalla"/>
                        <w:b/>
                        <w:bCs/>
                        <w:sz w:val="28"/>
                        <w:szCs w:val="2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10AE1">
      <w:rPr>
        <w:rFonts w:cs="Sakkal Majalla"/>
        <w:b/>
        <w:bCs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4E327" wp14:editId="4B7AFE4C">
              <wp:simplePos x="0" y="0"/>
              <wp:positionH relativeFrom="column">
                <wp:posOffset>113558</wp:posOffset>
              </wp:positionH>
              <wp:positionV relativeFrom="paragraph">
                <wp:posOffset>16347</wp:posOffset>
              </wp:positionV>
              <wp:extent cx="466254" cy="203982"/>
              <wp:effectExtent l="0" t="0" r="10160" b="24765"/>
              <wp:wrapNone/>
              <wp:docPr id="12" name="مخطط انسيابي: معالجة متعاقب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254" cy="203982"/>
                      </a:xfrm>
                      <a:prstGeom prst="flowChartAlternateProcess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36265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2" o:spid="_x0000_s1026" type="#_x0000_t176" style="position:absolute;left:0;text-align:left;margin-left:8.95pt;margin-top:1.3pt;width:36.7pt;height:1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" filled="f" strokecolor="black [3213]" strokeweight=".5pt"/>
          </w:pict>
        </mc:Fallback>
      </mc:AlternateContent>
    </w:r>
    <w:r w:rsidR="004E58BE" w:rsidRPr="004E58BE">
      <w:rPr>
        <w:rtl/>
      </w:rPr>
      <w:t xml:space="preserve"> </w:t>
    </w:r>
    <w:r w:rsidR="004E58BE">
      <w:rPr>
        <w:rFonts w:cs="Sakkal Majalla" w:hint="cs"/>
        <w:b/>
        <w:bCs/>
        <w:noProof/>
        <w:rtl/>
        <w:lang w:val="ar-SA"/>
      </w:rPr>
      <w:t>التعليق على رسالة الدروس</w:t>
    </w:r>
    <w:r w:rsidR="004E58BE" w:rsidRPr="004E58BE">
      <w:rPr>
        <w:rFonts w:cs="Sakkal Majalla"/>
        <w:b/>
        <w:bCs/>
        <w:noProof/>
        <w:rtl/>
        <w:lang w:val="ar-SA"/>
      </w:rPr>
      <w:t xml:space="preserve"> المهمة لعامة الأمة</w:t>
    </w:r>
    <w:r w:rsidR="00D425C9" w:rsidRPr="00C10AE1">
      <w:rPr>
        <w:rFonts w:cs="Sakkal Majalla"/>
        <w:b/>
        <w:bCs/>
        <w:rtl/>
      </w:rPr>
      <w:tab/>
    </w:r>
    <w:r w:rsidR="00912959" w:rsidRPr="00C10AE1">
      <w:rPr>
        <w:rFonts w:cs="Sakkal Majalla"/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D79B0"/>
    <w:multiLevelType w:val="hybridMultilevel"/>
    <w:tmpl w:val="B3CC4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6BCA"/>
    <w:multiLevelType w:val="hybridMultilevel"/>
    <w:tmpl w:val="FEC2EE3A"/>
    <w:lvl w:ilvl="0" w:tplc="92BE0E0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99B3561"/>
    <w:multiLevelType w:val="hybridMultilevel"/>
    <w:tmpl w:val="5F6C304E"/>
    <w:lvl w:ilvl="0" w:tplc="FF6455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C1EEE"/>
    <w:multiLevelType w:val="hybridMultilevel"/>
    <w:tmpl w:val="131C6BC8"/>
    <w:lvl w:ilvl="0" w:tplc="49EAF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D00785"/>
    <w:multiLevelType w:val="hybridMultilevel"/>
    <w:tmpl w:val="131C6BC8"/>
    <w:lvl w:ilvl="0" w:tplc="49EAF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E22D34"/>
    <w:multiLevelType w:val="hybridMultilevel"/>
    <w:tmpl w:val="B3CC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53082">
    <w:abstractNumId w:val="4"/>
  </w:num>
  <w:num w:numId="2" w16cid:durableId="608314011">
    <w:abstractNumId w:val="3"/>
  </w:num>
  <w:num w:numId="3" w16cid:durableId="698552065">
    <w:abstractNumId w:val="1"/>
  </w:num>
  <w:num w:numId="4" w16cid:durableId="182937257">
    <w:abstractNumId w:val="2"/>
  </w:num>
  <w:num w:numId="5" w16cid:durableId="1293559262">
    <w:abstractNumId w:val="5"/>
  </w:num>
  <w:num w:numId="6" w16cid:durableId="53963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gutterAtTop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BE"/>
    <w:rsid w:val="00000152"/>
    <w:rsid w:val="00000BDC"/>
    <w:rsid w:val="000018C2"/>
    <w:rsid w:val="000041E1"/>
    <w:rsid w:val="00013A32"/>
    <w:rsid w:val="00015E6B"/>
    <w:rsid w:val="0001786E"/>
    <w:rsid w:val="00017A9A"/>
    <w:rsid w:val="000218F4"/>
    <w:rsid w:val="0002334E"/>
    <w:rsid w:val="000253F1"/>
    <w:rsid w:val="00025C3B"/>
    <w:rsid w:val="00026827"/>
    <w:rsid w:val="00026C6C"/>
    <w:rsid w:val="00030517"/>
    <w:rsid w:val="000321AE"/>
    <w:rsid w:val="00032EE7"/>
    <w:rsid w:val="00033178"/>
    <w:rsid w:val="000358F8"/>
    <w:rsid w:val="00036320"/>
    <w:rsid w:val="00036B29"/>
    <w:rsid w:val="00040A8A"/>
    <w:rsid w:val="00040FF0"/>
    <w:rsid w:val="000442D7"/>
    <w:rsid w:val="00045C4B"/>
    <w:rsid w:val="00050BB5"/>
    <w:rsid w:val="0005263C"/>
    <w:rsid w:val="00055659"/>
    <w:rsid w:val="000558A8"/>
    <w:rsid w:val="00056438"/>
    <w:rsid w:val="00056EEC"/>
    <w:rsid w:val="00057648"/>
    <w:rsid w:val="00057838"/>
    <w:rsid w:val="00057A85"/>
    <w:rsid w:val="00061279"/>
    <w:rsid w:val="000630C2"/>
    <w:rsid w:val="00073646"/>
    <w:rsid w:val="000778E9"/>
    <w:rsid w:val="00081178"/>
    <w:rsid w:val="000834DB"/>
    <w:rsid w:val="0008426E"/>
    <w:rsid w:val="00086F9F"/>
    <w:rsid w:val="00087EE0"/>
    <w:rsid w:val="00090CB8"/>
    <w:rsid w:val="00091DFB"/>
    <w:rsid w:val="00091F80"/>
    <w:rsid w:val="00094389"/>
    <w:rsid w:val="00094688"/>
    <w:rsid w:val="00095096"/>
    <w:rsid w:val="0009544C"/>
    <w:rsid w:val="000A033A"/>
    <w:rsid w:val="000A0EE9"/>
    <w:rsid w:val="000A336A"/>
    <w:rsid w:val="000A6569"/>
    <w:rsid w:val="000A7248"/>
    <w:rsid w:val="000B02B7"/>
    <w:rsid w:val="000B057B"/>
    <w:rsid w:val="000B56E1"/>
    <w:rsid w:val="000B5895"/>
    <w:rsid w:val="000B59BF"/>
    <w:rsid w:val="000B7DBF"/>
    <w:rsid w:val="000C0144"/>
    <w:rsid w:val="000C02F6"/>
    <w:rsid w:val="000C2A93"/>
    <w:rsid w:val="000C30EA"/>
    <w:rsid w:val="000C42AE"/>
    <w:rsid w:val="000C668E"/>
    <w:rsid w:val="000D263D"/>
    <w:rsid w:val="000D28B9"/>
    <w:rsid w:val="000D7F7A"/>
    <w:rsid w:val="000E09D8"/>
    <w:rsid w:val="000E169E"/>
    <w:rsid w:val="000E324E"/>
    <w:rsid w:val="000E3AAD"/>
    <w:rsid w:val="000F14F8"/>
    <w:rsid w:val="000F1AC3"/>
    <w:rsid w:val="000F1B92"/>
    <w:rsid w:val="000F3450"/>
    <w:rsid w:val="000F6F9C"/>
    <w:rsid w:val="00101511"/>
    <w:rsid w:val="001047F3"/>
    <w:rsid w:val="001056D9"/>
    <w:rsid w:val="001118F5"/>
    <w:rsid w:val="001122D9"/>
    <w:rsid w:val="00114471"/>
    <w:rsid w:val="001149B7"/>
    <w:rsid w:val="00117FBB"/>
    <w:rsid w:val="001219FE"/>
    <w:rsid w:val="00122E76"/>
    <w:rsid w:val="0012376E"/>
    <w:rsid w:val="00124551"/>
    <w:rsid w:val="00127168"/>
    <w:rsid w:val="00131BE5"/>
    <w:rsid w:val="00140072"/>
    <w:rsid w:val="00140534"/>
    <w:rsid w:val="00140A84"/>
    <w:rsid w:val="001410D3"/>
    <w:rsid w:val="0014267A"/>
    <w:rsid w:val="0014293E"/>
    <w:rsid w:val="00142EBB"/>
    <w:rsid w:val="001430F1"/>
    <w:rsid w:val="001430FE"/>
    <w:rsid w:val="00147D47"/>
    <w:rsid w:val="00151333"/>
    <w:rsid w:val="00152CD3"/>
    <w:rsid w:val="00156C4E"/>
    <w:rsid w:val="001602BC"/>
    <w:rsid w:val="00162130"/>
    <w:rsid w:val="00163C41"/>
    <w:rsid w:val="00166524"/>
    <w:rsid w:val="00171054"/>
    <w:rsid w:val="001710EC"/>
    <w:rsid w:val="001715B3"/>
    <w:rsid w:val="00172265"/>
    <w:rsid w:val="00172ABE"/>
    <w:rsid w:val="00172CF8"/>
    <w:rsid w:val="00174911"/>
    <w:rsid w:val="00174A81"/>
    <w:rsid w:val="00177C54"/>
    <w:rsid w:val="0018109E"/>
    <w:rsid w:val="00181302"/>
    <w:rsid w:val="0018675B"/>
    <w:rsid w:val="0019260D"/>
    <w:rsid w:val="0019337E"/>
    <w:rsid w:val="00196C04"/>
    <w:rsid w:val="001A3424"/>
    <w:rsid w:val="001B0448"/>
    <w:rsid w:val="001B4770"/>
    <w:rsid w:val="001B6EE0"/>
    <w:rsid w:val="001B7129"/>
    <w:rsid w:val="001C0CF6"/>
    <w:rsid w:val="001C34E4"/>
    <w:rsid w:val="001C5483"/>
    <w:rsid w:val="001D13D1"/>
    <w:rsid w:val="001D18C2"/>
    <w:rsid w:val="001D33B5"/>
    <w:rsid w:val="001D4D34"/>
    <w:rsid w:val="001D5BB0"/>
    <w:rsid w:val="001D6924"/>
    <w:rsid w:val="001E3635"/>
    <w:rsid w:val="001E3948"/>
    <w:rsid w:val="001E440C"/>
    <w:rsid w:val="001E64EA"/>
    <w:rsid w:val="001E7357"/>
    <w:rsid w:val="001F1429"/>
    <w:rsid w:val="001F4978"/>
    <w:rsid w:val="001F60E8"/>
    <w:rsid w:val="00202D0C"/>
    <w:rsid w:val="002062FD"/>
    <w:rsid w:val="0021351B"/>
    <w:rsid w:val="00215984"/>
    <w:rsid w:val="00215C9B"/>
    <w:rsid w:val="00215D61"/>
    <w:rsid w:val="00216288"/>
    <w:rsid w:val="002169A7"/>
    <w:rsid w:val="0022049D"/>
    <w:rsid w:val="00222D5E"/>
    <w:rsid w:val="00226B58"/>
    <w:rsid w:val="002270A8"/>
    <w:rsid w:val="00230688"/>
    <w:rsid w:val="00230E63"/>
    <w:rsid w:val="002315C6"/>
    <w:rsid w:val="00232EF4"/>
    <w:rsid w:val="0023329A"/>
    <w:rsid w:val="00234AD5"/>
    <w:rsid w:val="00236D5A"/>
    <w:rsid w:val="0023710F"/>
    <w:rsid w:val="002400FD"/>
    <w:rsid w:val="00243115"/>
    <w:rsid w:val="00250683"/>
    <w:rsid w:val="00252095"/>
    <w:rsid w:val="0025451D"/>
    <w:rsid w:val="00254B7A"/>
    <w:rsid w:val="0026210E"/>
    <w:rsid w:val="0026281A"/>
    <w:rsid w:val="00263CE8"/>
    <w:rsid w:val="002657B5"/>
    <w:rsid w:val="00266F2A"/>
    <w:rsid w:val="00280680"/>
    <w:rsid w:val="002823C1"/>
    <w:rsid w:val="00282BC4"/>
    <w:rsid w:val="00284C31"/>
    <w:rsid w:val="0028596C"/>
    <w:rsid w:val="002872F0"/>
    <w:rsid w:val="002957B2"/>
    <w:rsid w:val="002A079D"/>
    <w:rsid w:val="002A0CE9"/>
    <w:rsid w:val="002A4649"/>
    <w:rsid w:val="002A58FD"/>
    <w:rsid w:val="002A6D06"/>
    <w:rsid w:val="002A736E"/>
    <w:rsid w:val="002B0E65"/>
    <w:rsid w:val="002B33FD"/>
    <w:rsid w:val="002C2D24"/>
    <w:rsid w:val="002C3F10"/>
    <w:rsid w:val="002C4F47"/>
    <w:rsid w:val="002C7048"/>
    <w:rsid w:val="002C7546"/>
    <w:rsid w:val="002C7A99"/>
    <w:rsid w:val="002D165A"/>
    <w:rsid w:val="002D6937"/>
    <w:rsid w:val="002D7AE2"/>
    <w:rsid w:val="002E311A"/>
    <w:rsid w:val="002E4EFB"/>
    <w:rsid w:val="002E6A0A"/>
    <w:rsid w:val="002E7001"/>
    <w:rsid w:val="002E7E55"/>
    <w:rsid w:val="002F4217"/>
    <w:rsid w:val="002F46A9"/>
    <w:rsid w:val="002F531B"/>
    <w:rsid w:val="002F57C9"/>
    <w:rsid w:val="002F6BF8"/>
    <w:rsid w:val="002F6E66"/>
    <w:rsid w:val="002F75A8"/>
    <w:rsid w:val="00304F6C"/>
    <w:rsid w:val="00311B65"/>
    <w:rsid w:val="0031339A"/>
    <w:rsid w:val="00314101"/>
    <w:rsid w:val="0031521B"/>
    <w:rsid w:val="00316851"/>
    <w:rsid w:val="00316EA1"/>
    <w:rsid w:val="00317B67"/>
    <w:rsid w:val="003231F5"/>
    <w:rsid w:val="00325722"/>
    <w:rsid w:val="00330468"/>
    <w:rsid w:val="00332492"/>
    <w:rsid w:val="0033396C"/>
    <w:rsid w:val="003422AB"/>
    <w:rsid w:val="00342556"/>
    <w:rsid w:val="00344BBD"/>
    <w:rsid w:val="00350197"/>
    <w:rsid w:val="00352357"/>
    <w:rsid w:val="00352868"/>
    <w:rsid w:val="00352A43"/>
    <w:rsid w:val="00356938"/>
    <w:rsid w:val="00356B28"/>
    <w:rsid w:val="00361615"/>
    <w:rsid w:val="00362E45"/>
    <w:rsid w:val="0036768D"/>
    <w:rsid w:val="0036787A"/>
    <w:rsid w:val="00371FAF"/>
    <w:rsid w:val="0037297F"/>
    <w:rsid w:val="0037473D"/>
    <w:rsid w:val="0037515B"/>
    <w:rsid w:val="00376EFC"/>
    <w:rsid w:val="00377526"/>
    <w:rsid w:val="00377C29"/>
    <w:rsid w:val="003827E5"/>
    <w:rsid w:val="00383B80"/>
    <w:rsid w:val="00384D8A"/>
    <w:rsid w:val="00385057"/>
    <w:rsid w:val="00387091"/>
    <w:rsid w:val="003933FB"/>
    <w:rsid w:val="003939E3"/>
    <w:rsid w:val="00394F3F"/>
    <w:rsid w:val="003971D6"/>
    <w:rsid w:val="00397F63"/>
    <w:rsid w:val="003A0318"/>
    <w:rsid w:val="003A1E3C"/>
    <w:rsid w:val="003A2B47"/>
    <w:rsid w:val="003A2BD2"/>
    <w:rsid w:val="003A4280"/>
    <w:rsid w:val="003A65DA"/>
    <w:rsid w:val="003A6632"/>
    <w:rsid w:val="003A691A"/>
    <w:rsid w:val="003B1F01"/>
    <w:rsid w:val="003B39AF"/>
    <w:rsid w:val="003B3F68"/>
    <w:rsid w:val="003C0DB8"/>
    <w:rsid w:val="003C26A6"/>
    <w:rsid w:val="003C2D86"/>
    <w:rsid w:val="003C2F58"/>
    <w:rsid w:val="003C32D8"/>
    <w:rsid w:val="003D09D4"/>
    <w:rsid w:val="003D1974"/>
    <w:rsid w:val="003D2426"/>
    <w:rsid w:val="003D25CD"/>
    <w:rsid w:val="003D6782"/>
    <w:rsid w:val="003E1795"/>
    <w:rsid w:val="003E26D8"/>
    <w:rsid w:val="003E409A"/>
    <w:rsid w:val="003E5482"/>
    <w:rsid w:val="003E57FE"/>
    <w:rsid w:val="003E6CDC"/>
    <w:rsid w:val="003F10CC"/>
    <w:rsid w:val="003F198C"/>
    <w:rsid w:val="003F7E1B"/>
    <w:rsid w:val="0040077C"/>
    <w:rsid w:val="00403730"/>
    <w:rsid w:val="0040710E"/>
    <w:rsid w:val="00411038"/>
    <w:rsid w:val="00411D2D"/>
    <w:rsid w:val="00413225"/>
    <w:rsid w:val="004144EE"/>
    <w:rsid w:val="004146B3"/>
    <w:rsid w:val="00414D52"/>
    <w:rsid w:val="0041515F"/>
    <w:rsid w:val="00415864"/>
    <w:rsid w:val="004160FC"/>
    <w:rsid w:val="00416267"/>
    <w:rsid w:val="00417412"/>
    <w:rsid w:val="004216F3"/>
    <w:rsid w:val="00423B0C"/>
    <w:rsid w:val="00423EB4"/>
    <w:rsid w:val="004245D9"/>
    <w:rsid w:val="00424DF5"/>
    <w:rsid w:val="0043157C"/>
    <w:rsid w:val="00432C59"/>
    <w:rsid w:val="004352DD"/>
    <w:rsid w:val="00436AA1"/>
    <w:rsid w:val="00436F95"/>
    <w:rsid w:val="004401EE"/>
    <w:rsid w:val="004561D0"/>
    <w:rsid w:val="004569A5"/>
    <w:rsid w:val="00456E71"/>
    <w:rsid w:val="00457AAD"/>
    <w:rsid w:val="00457E57"/>
    <w:rsid w:val="00461786"/>
    <w:rsid w:val="00470661"/>
    <w:rsid w:val="0047067C"/>
    <w:rsid w:val="004716B4"/>
    <w:rsid w:val="00474B5A"/>
    <w:rsid w:val="0047566E"/>
    <w:rsid w:val="004768E8"/>
    <w:rsid w:val="00476C19"/>
    <w:rsid w:val="00477047"/>
    <w:rsid w:val="00480A7B"/>
    <w:rsid w:val="004852E4"/>
    <w:rsid w:val="0049001A"/>
    <w:rsid w:val="00490AAC"/>
    <w:rsid w:val="00492857"/>
    <w:rsid w:val="00493127"/>
    <w:rsid w:val="004938D1"/>
    <w:rsid w:val="004949F8"/>
    <w:rsid w:val="004967D3"/>
    <w:rsid w:val="0049698C"/>
    <w:rsid w:val="00496D76"/>
    <w:rsid w:val="004A53C7"/>
    <w:rsid w:val="004A76EB"/>
    <w:rsid w:val="004A7F7B"/>
    <w:rsid w:val="004B0D72"/>
    <w:rsid w:val="004B2F73"/>
    <w:rsid w:val="004B342E"/>
    <w:rsid w:val="004B6C79"/>
    <w:rsid w:val="004B755F"/>
    <w:rsid w:val="004C010B"/>
    <w:rsid w:val="004C0153"/>
    <w:rsid w:val="004C1116"/>
    <w:rsid w:val="004C1D23"/>
    <w:rsid w:val="004C59B1"/>
    <w:rsid w:val="004C59F3"/>
    <w:rsid w:val="004C639C"/>
    <w:rsid w:val="004C702A"/>
    <w:rsid w:val="004D1A68"/>
    <w:rsid w:val="004D3702"/>
    <w:rsid w:val="004D4298"/>
    <w:rsid w:val="004D6436"/>
    <w:rsid w:val="004D6E7F"/>
    <w:rsid w:val="004E06C1"/>
    <w:rsid w:val="004E2BFC"/>
    <w:rsid w:val="004E58BE"/>
    <w:rsid w:val="004E5AA9"/>
    <w:rsid w:val="004E6705"/>
    <w:rsid w:val="004E6A32"/>
    <w:rsid w:val="004F14CF"/>
    <w:rsid w:val="004F3206"/>
    <w:rsid w:val="004F4FF8"/>
    <w:rsid w:val="004F5555"/>
    <w:rsid w:val="004F6FF7"/>
    <w:rsid w:val="004F7B6E"/>
    <w:rsid w:val="00500C92"/>
    <w:rsid w:val="005026D6"/>
    <w:rsid w:val="005036A9"/>
    <w:rsid w:val="00504762"/>
    <w:rsid w:val="00505224"/>
    <w:rsid w:val="0050674F"/>
    <w:rsid w:val="00507925"/>
    <w:rsid w:val="00507D89"/>
    <w:rsid w:val="00511711"/>
    <w:rsid w:val="00511B23"/>
    <w:rsid w:val="00513083"/>
    <w:rsid w:val="00515BD4"/>
    <w:rsid w:val="005166DB"/>
    <w:rsid w:val="00520644"/>
    <w:rsid w:val="005207DF"/>
    <w:rsid w:val="00521B5B"/>
    <w:rsid w:val="00521C77"/>
    <w:rsid w:val="00521D22"/>
    <w:rsid w:val="00524B9D"/>
    <w:rsid w:val="00525C1D"/>
    <w:rsid w:val="00527CDF"/>
    <w:rsid w:val="00533315"/>
    <w:rsid w:val="00533C50"/>
    <w:rsid w:val="0053415F"/>
    <w:rsid w:val="005346F3"/>
    <w:rsid w:val="00535AC7"/>
    <w:rsid w:val="005360BE"/>
    <w:rsid w:val="00537EBA"/>
    <w:rsid w:val="00541F29"/>
    <w:rsid w:val="00543C61"/>
    <w:rsid w:val="0054561D"/>
    <w:rsid w:val="00546560"/>
    <w:rsid w:val="00547007"/>
    <w:rsid w:val="005504A0"/>
    <w:rsid w:val="00550A72"/>
    <w:rsid w:val="00555683"/>
    <w:rsid w:val="00555B72"/>
    <w:rsid w:val="005573C0"/>
    <w:rsid w:val="00557BB3"/>
    <w:rsid w:val="00560BC8"/>
    <w:rsid w:val="00563AD3"/>
    <w:rsid w:val="0056467E"/>
    <w:rsid w:val="00567B44"/>
    <w:rsid w:val="0057205A"/>
    <w:rsid w:val="00572307"/>
    <w:rsid w:val="0057237B"/>
    <w:rsid w:val="00572C15"/>
    <w:rsid w:val="00572C3B"/>
    <w:rsid w:val="00572ECB"/>
    <w:rsid w:val="005735E3"/>
    <w:rsid w:val="00575760"/>
    <w:rsid w:val="0057684C"/>
    <w:rsid w:val="00577E0E"/>
    <w:rsid w:val="00582ABB"/>
    <w:rsid w:val="00584D99"/>
    <w:rsid w:val="00586CCB"/>
    <w:rsid w:val="005919A2"/>
    <w:rsid w:val="00593856"/>
    <w:rsid w:val="00595C87"/>
    <w:rsid w:val="005A37DD"/>
    <w:rsid w:val="005A5E08"/>
    <w:rsid w:val="005A6B2B"/>
    <w:rsid w:val="005A6F9B"/>
    <w:rsid w:val="005A772C"/>
    <w:rsid w:val="005B0CD0"/>
    <w:rsid w:val="005B14D4"/>
    <w:rsid w:val="005B187B"/>
    <w:rsid w:val="005B1CA2"/>
    <w:rsid w:val="005B35C0"/>
    <w:rsid w:val="005B49A0"/>
    <w:rsid w:val="005B6CC3"/>
    <w:rsid w:val="005B7E04"/>
    <w:rsid w:val="005C18C2"/>
    <w:rsid w:val="005C1A57"/>
    <w:rsid w:val="005C2E98"/>
    <w:rsid w:val="005C309F"/>
    <w:rsid w:val="005C3160"/>
    <w:rsid w:val="005C4DA1"/>
    <w:rsid w:val="005C5E07"/>
    <w:rsid w:val="005D21F2"/>
    <w:rsid w:val="005D29ED"/>
    <w:rsid w:val="005D432A"/>
    <w:rsid w:val="005D4D79"/>
    <w:rsid w:val="005D4E58"/>
    <w:rsid w:val="005D504A"/>
    <w:rsid w:val="005D5477"/>
    <w:rsid w:val="005D6C2E"/>
    <w:rsid w:val="005E1136"/>
    <w:rsid w:val="005E3531"/>
    <w:rsid w:val="005E462F"/>
    <w:rsid w:val="005E5788"/>
    <w:rsid w:val="005E6F42"/>
    <w:rsid w:val="005F503F"/>
    <w:rsid w:val="00600B43"/>
    <w:rsid w:val="0060272D"/>
    <w:rsid w:val="00602924"/>
    <w:rsid w:val="006041E7"/>
    <w:rsid w:val="00611310"/>
    <w:rsid w:val="00612819"/>
    <w:rsid w:val="0061399E"/>
    <w:rsid w:val="00615204"/>
    <w:rsid w:val="006153EA"/>
    <w:rsid w:val="00617966"/>
    <w:rsid w:val="006202EC"/>
    <w:rsid w:val="00622AE4"/>
    <w:rsid w:val="00623FD1"/>
    <w:rsid w:val="00626612"/>
    <w:rsid w:val="00627E37"/>
    <w:rsid w:val="00630643"/>
    <w:rsid w:val="006351B2"/>
    <w:rsid w:val="00637450"/>
    <w:rsid w:val="006415C3"/>
    <w:rsid w:val="00641CAC"/>
    <w:rsid w:val="00643187"/>
    <w:rsid w:val="0064424F"/>
    <w:rsid w:val="00650D3C"/>
    <w:rsid w:val="0065163D"/>
    <w:rsid w:val="00652063"/>
    <w:rsid w:val="00654B97"/>
    <w:rsid w:val="00654F85"/>
    <w:rsid w:val="006562A8"/>
    <w:rsid w:val="0065735C"/>
    <w:rsid w:val="0066576E"/>
    <w:rsid w:val="00667BB7"/>
    <w:rsid w:val="00672981"/>
    <w:rsid w:val="00673CDE"/>
    <w:rsid w:val="0067466F"/>
    <w:rsid w:val="00682BFE"/>
    <w:rsid w:val="00684039"/>
    <w:rsid w:val="00687467"/>
    <w:rsid w:val="00694952"/>
    <w:rsid w:val="00697902"/>
    <w:rsid w:val="00697F30"/>
    <w:rsid w:val="006A1B9E"/>
    <w:rsid w:val="006A31FB"/>
    <w:rsid w:val="006A4EDE"/>
    <w:rsid w:val="006B1C44"/>
    <w:rsid w:val="006B26B2"/>
    <w:rsid w:val="006B3E63"/>
    <w:rsid w:val="006B71AA"/>
    <w:rsid w:val="006C2C8A"/>
    <w:rsid w:val="006C3673"/>
    <w:rsid w:val="006C5900"/>
    <w:rsid w:val="006C67DF"/>
    <w:rsid w:val="006D04B1"/>
    <w:rsid w:val="006E189D"/>
    <w:rsid w:val="006E280D"/>
    <w:rsid w:val="006E350E"/>
    <w:rsid w:val="006E650F"/>
    <w:rsid w:val="006E7AE9"/>
    <w:rsid w:val="006F08A0"/>
    <w:rsid w:val="006F129E"/>
    <w:rsid w:val="006F576C"/>
    <w:rsid w:val="006F5B13"/>
    <w:rsid w:val="006F6068"/>
    <w:rsid w:val="006F681D"/>
    <w:rsid w:val="006F72AA"/>
    <w:rsid w:val="00700D1A"/>
    <w:rsid w:val="00702040"/>
    <w:rsid w:val="00702B2B"/>
    <w:rsid w:val="00706026"/>
    <w:rsid w:val="00710E2D"/>
    <w:rsid w:val="00710F09"/>
    <w:rsid w:val="007112E0"/>
    <w:rsid w:val="00711493"/>
    <w:rsid w:val="00713252"/>
    <w:rsid w:val="00714616"/>
    <w:rsid w:val="00714BA2"/>
    <w:rsid w:val="0071549A"/>
    <w:rsid w:val="00716406"/>
    <w:rsid w:val="007170E0"/>
    <w:rsid w:val="00726D67"/>
    <w:rsid w:val="00732D7D"/>
    <w:rsid w:val="00733173"/>
    <w:rsid w:val="0073374C"/>
    <w:rsid w:val="00733A90"/>
    <w:rsid w:val="00733D6A"/>
    <w:rsid w:val="00735470"/>
    <w:rsid w:val="00737FD0"/>
    <w:rsid w:val="0074447C"/>
    <w:rsid w:val="00744F92"/>
    <w:rsid w:val="00744FF2"/>
    <w:rsid w:val="00746D9F"/>
    <w:rsid w:val="007538E9"/>
    <w:rsid w:val="007545AC"/>
    <w:rsid w:val="00756E4B"/>
    <w:rsid w:val="00757D28"/>
    <w:rsid w:val="0076083C"/>
    <w:rsid w:val="00761221"/>
    <w:rsid w:val="00762B32"/>
    <w:rsid w:val="0076487A"/>
    <w:rsid w:val="00765F66"/>
    <w:rsid w:val="007700C2"/>
    <w:rsid w:val="007734B0"/>
    <w:rsid w:val="007734E1"/>
    <w:rsid w:val="007769C9"/>
    <w:rsid w:val="0078002B"/>
    <w:rsid w:val="00780C82"/>
    <w:rsid w:val="0078289A"/>
    <w:rsid w:val="00783BFF"/>
    <w:rsid w:val="00784C07"/>
    <w:rsid w:val="00785D95"/>
    <w:rsid w:val="007874EE"/>
    <w:rsid w:val="00787633"/>
    <w:rsid w:val="007923E1"/>
    <w:rsid w:val="007927CF"/>
    <w:rsid w:val="0079332B"/>
    <w:rsid w:val="007A06BC"/>
    <w:rsid w:val="007A14B8"/>
    <w:rsid w:val="007A24CB"/>
    <w:rsid w:val="007A41C4"/>
    <w:rsid w:val="007A4461"/>
    <w:rsid w:val="007A6447"/>
    <w:rsid w:val="007A723F"/>
    <w:rsid w:val="007B442E"/>
    <w:rsid w:val="007C0F29"/>
    <w:rsid w:val="007C1AAB"/>
    <w:rsid w:val="007C35C5"/>
    <w:rsid w:val="007C4A18"/>
    <w:rsid w:val="007C4D92"/>
    <w:rsid w:val="007C4F4D"/>
    <w:rsid w:val="007C5767"/>
    <w:rsid w:val="007C7500"/>
    <w:rsid w:val="007D4ACE"/>
    <w:rsid w:val="007D66C6"/>
    <w:rsid w:val="007D7571"/>
    <w:rsid w:val="007D7608"/>
    <w:rsid w:val="007D7CA3"/>
    <w:rsid w:val="007D7E2F"/>
    <w:rsid w:val="007E0BCA"/>
    <w:rsid w:val="007E0F58"/>
    <w:rsid w:val="007E1676"/>
    <w:rsid w:val="007E1FD4"/>
    <w:rsid w:val="007E2317"/>
    <w:rsid w:val="007E3C17"/>
    <w:rsid w:val="007E3C26"/>
    <w:rsid w:val="007E3EA8"/>
    <w:rsid w:val="007E4790"/>
    <w:rsid w:val="007E4883"/>
    <w:rsid w:val="007F2187"/>
    <w:rsid w:val="007F35D9"/>
    <w:rsid w:val="007F3F15"/>
    <w:rsid w:val="007F5DF2"/>
    <w:rsid w:val="00800994"/>
    <w:rsid w:val="008041F0"/>
    <w:rsid w:val="0080682F"/>
    <w:rsid w:val="008114A9"/>
    <w:rsid w:val="00811BC0"/>
    <w:rsid w:val="00812795"/>
    <w:rsid w:val="00814BD1"/>
    <w:rsid w:val="00817BDC"/>
    <w:rsid w:val="00820E4E"/>
    <w:rsid w:val="00821263"/>
    <w:rsid w:val="00823231"/>
    <w:rsid w:val="00826066"/>
    <w:rsid w:val="00827DFC"/>
    <w:rsid w:val="008301EA"/>
    <w:rsid w:val="008336C4"/>
    <w:rsid w:val="00834D7D"/>
    <w:rsid w:val="00840E2A"/>
    <w:rsid w:val="00840FAC"/>
    <w:rsid w:val="008411B3"/>
    <w:rsid w:val="008421FC"/>
    <w:rsid w:val="008426FC"/>
    <w:rsid w:val="008452A7"/>
    <w:rsid w:val="00846069"/>
    <w:rsid w:val="00846F73"/>
    <w:rsid w:val="0084779A"/>
    <w:rsid w:val="008517F8"/>
    <w:rsid w:val="008521A0"/>
    <w:rsid w:val="008545C6"/>
    <w:rsid w:val="008561CF"/>
    <w:rsid w:val="008564F8"/>
    <w:rsid w:val="00856D51"/>
    <w:rsid w:val="00857170"/>
    <w:rsid w:val="008642AC"/>
    <w:rsid w:val="0086564C"/>
    <w:rsid w:val="008666D0"/>
    <w:rsid w:val="00870E7A"/>
    <w:rsid w:val="00873270"/>
    <w:rsid w:val="00874C68"/>
    <w:rsid w:val="00874F2E"/>
    <w:rsid w:val="00876547"/>
    <w:rsid w:val="00892F3F"/>
    <w:rsid w:val="00894F93"/>
    <w:rsid w:val="00895540"/>
    <w:rsid w:val="0089789E"/>
    <w:rsid w:val="008A1D56"/>
    <w:rsid w:val="008A4D57"/>
    <w:rsid w:val="008A6DE4"/>
    <w:rsid w:val="008B0605"/>
    <w:rsid w:val="008B0CCF"/>
    <w:rsid w:val="008B37B7"/>
    <w:rsid w:val="008B7D30"/>
    <w:rsid w:val="008C00E2"/>
    <w:rsid w:val="008C3029"/>
    <w:rsid w:val="008C45ED"/>
    <w:rsid w:val="008D0963"/>
    <w:rsid w:val="008D0DA0"/>
    <w:rsid w:val="008D186E"/>
    <w:rsid w:val="008D2F41"/>
    <w:rsid w:val="008D36DB"/>
    <w:rsid w:val="008D49F1"/>
    <w:rsid w:val="008D5652"/>
    <w:rsid w:val="008E4362"/>
    <w:rsid w:val="008E479D"/>
    <w:rsid w:val="008E56EF"/>
    <w:rsid w:val="008E5F5A"/>
    <w:rsid w:val="008E64AB"/>
    <w:rsid w:val="008E6666"/>
    <w:rsid w:val="008F06E5"/>
    <w:rsid w:val="008F5F63"/>
    <w:rsid w:val="008F6F55"/>
    <w:rsid w:val="00906B48"/>
    <w:rsid w:val="009110C0"/>
    <w:rsid w:val="00911A2A"/>
    <w:rsid w:val="00912959"/>
    <w:rsid w:val="0091716F"/>
    <w:rsid w:val="00923197"/>
    <w:rsid w:val="00923E47"/>
    <w:rsid w:val="00926FE0"/>
    <w:rsid w:val="0093173B"/>
    <w:rsid w:val="00933FAA"/>
    <w:rsid w:val="00936453"/>
    <w:rsid w:val="00937183"/>
    <w:rsid w:val="009407FA"/>
    <w:rsid w:val="00941307"/>
    <w:rsid w:val="00941A73"/>
    <w:rsid w:val="00941BB2"/>
    <w:rsid w:val="00941D39"/>
    <w:rsid w:val="00942E79"/>
    <w:rsid w:val="0095121C"/>
    <w:rsid w:val="009513A6"/>
    <w:rsid w:val="00953878"/>
    <w:rsid w:val="00954338"/>
    <w:rsid w:val="0095485A"/>
    <w:rsid w:val="0095566A"/>
    <w:rsid w:val="00956FED"/>
    <w:rsid w:val="0096026D"/>
    <w:rsid w:val="009619AF"/>
    <w:rsid w:val="00966259"/>
    <w:rsid w:val="00967539"/>
    <w:rsid w:val="009702BA"/>
    <w:rsid w:val="009724B1"/>
    <w:rsid w:val="00973731"/>
    <w:rsid w:val="009745AC"/>
    <w:rsid w:val="00974B94"/>
    <w:rsid w:val="00980087"/>
    <w:rsid w:val="009816C5"/>
    <w:rsid w:val="00982334"/>
    <w:rsid w:val="00982790"/>
    <w:rsid w:val="00984508"/>
    <w:rsid w:val="00985941"/>
    <w:rsid w:val="00990DF7"/>
    <w:rsid w:val="00991003"/>
    <w:rsid w:val="00991612"/>
    <w:rsid w:val="00997E4C"/>
    <w:rsid w:val="009A038D"/>
    <w:rsid w:val="009A1657"/>
    <w:rsid w:val="009A7328"/>
    <w:rsid w:val="009B1BF9"/>
    <w:rsid w:val="009B1CD4"/>
    <w:rsid w:val="009B33BC"/>
    <w:rsid w:val="009B716F"/>
    <w:rsid w:val="009B75EA"/>
    <w:rsid w:val="009C25BA"/>
    <w:rsid w:val="009C3D6B"/>
    <w:rsid w:val="009C6E91"/>
    <w:rsid w:val="009D4F26"/>
    <w:rsid w:val="009D509E"/>
    <w:rsid w:val="009E3F4F"/>
    <w:rsid w:val="009E5058"/>
    <w:rsid w:val="009E5394"/>
    <w:rsid w:val="009E5637"/>
    <w:rsid w:val="009E7989"/>
    <w:rsid w:val="009F28F5"/>
    <w:rsid w:val="009F2C53"/>
    <w:rsid w:val="009F36C6"/>
    <w:rsid w:val="00A02C4B"/>
    <w:rsid w:val="00A04CFB"/>
    <w:rsid w:val="00A04E25"/>
    <w:rsid w:val="00A06301"/>
    <w:rsid w:val="00A063F2"/>
    <w:rsid w:val="00A106B0"/>
    <w:rsid w:val="00A10784"/>
    <w:rsid w:val="00A10ACA"/>
    <w:rsid w:val="00A10D57"/>
    <w:rsid w:val="00A112F2"/>
    <w:rsid w:val="00A137D6"/>
    <w:rsid w:val="00A14A8E"/>
    <w:rsid w:val="00A169B0"/>
    <w:rsid w:val="00A16FF8"/>
    <w:rsid w:val="00A17A81"/>
    <w:rsid w:val="00A2066C"/>
    <w:rsid w:val="00A20FC8"/>
    <w:rsid w:val="00A21548"/>
    <w:rsid w:val="00A21EF3"/>
    <w:rsid w:val="00A226F6"/>
    <w:rsid w:val="00A23BF8"/>
    <w:rsid w:val="00A2401E"/>
    <w:rsid w:val="00A24CEE"/>
    <w:rsid w:val="00A32060"/>
    <w:rsid w:val="00A324F3"/>
    <w:rsid w:val="00A33786"/>
    <w:rsid w:val="00A40FEA"/>
    <w:rsid w:val="00A420C9"/>
    <w:rsid w:val="00A42A3C"/>
    <w:rsid w:val="00A44A20"/>
    <w:rsid w:val="00A4511F"/>
    <w:rsid w:val="00A45126"/>
    <w:rsid w:val="00A45463"/>
    <w:rsid w:val="00A459AD"/>
    <w:rsid w:val="00A468DC"/>
    <w:rsid w:val="00A5056D"/>
    <w:rsid w:val="00A5143D"/>
    <w:rsid w:val="00A518B1"/>
    <w:rsid w:val="00A54222"/>
    <w:rsid w:val="00A54D74"/>
    <w:rsid w:val="00A553E2"/>
    <w:rsid w:val="00A56DCE"/>
    <w:rsid w:val="00A604FC"/>
    <w:rsid w:val="00A61AAB"/>
    <w:rsid w:val="00A635C6"/>
    <w:rsid w:val="00A64273"/>
    <w:rsid w:val="00A65200"/>
    <w:rsid w:val="00A661D3"/>
    <w:rsid w:val="00A72E69"/>
    <w:rsid w:val="00A837EC"/>
    <w:rsid w:val="00A83A80"/>
    <w:rsid w:val="00A84F05"/>
    <w:rsid w:val="00A85872"/>
    <w:rsid w:val="00A867B0"/>
    <w:rsid w:val="00A9557C"/>
    <w:rsid w:val="00A97744"/>
    <w:rsid w:val="00AA2FA1"/>
    <w:rsid w:val="00AA4097"/>
    <w:rsid w:val="00AA47DE"/>
    <w:rsid w:val="00AA4CFA"/>
    <w:rsid w:val="00AA56D9"/>
    <w:rsid w:val="00AA5B31"/>
    <w:rsid w:val="00AA642B"/>
    <w:rsid w:val="00AA66DA"/>
    <w:rsid w:val="00AA7717"/>
    <w:rsid w:val="00AB0E52"/>
    <w:rsid w:val="00AB0FA0"/>
    <w:rsid w:val="00AB133F"/>
    <w:rsid w:val="00AB13FB"/>
    <w:rsid w:val="00AB22FC"/>
    <w:rsid w:val="00AB24D1"/>
    <w:rsid w:val="00AB2F04"/>
    <w:rsid w:val="00AB51F0"/>
    <w:rsid w:val="00AB5CEB"/>
    <w:rsid w:val="00AB5D24"/>
    <w:rsid w:val="00AB7BB9"/>
    <w:rsid w:val="00AC07C7"/>
    <w:rsid w:val="00AC1226"/>
    <w:rsid w:val="00AC12C2"/>
    <w:rsid w:val="00AC18D1"/>
    <w:rsid w:val="00AC4F0F"/>
    <w:rsid w:val="00AC634C"/>
    <w:rsid w:val="00AC6877"/>
    <w:rsid w:val="00AC7FBB"/>
    <w:rsid w:val="00AD2319"/>
    <w:rsid w:val="00AD2ECA"/>
    <w:rsid w:val="00AD6B5F"/>
    <w:rsid w:val="00AD6E53"/>
    <w:rsid w:val="00AD7E63"/>
    <w:rsid w:val="00AE0161"/>
    <w:rsid w:val="00AE037C"/>
    <w:rsid w:val="00AE3B57"/>
    <w:rsid w:val="00AE64AE"/>
    <w:rsid w:val="00AE708B"/>
    <w:rsid w:val="00AE7F73"/>
    <w:rsid w:val="00AF5712"/>
    <w:rsid w:val="00B01FE9"/>
    <w:rsid w:val="00B04FB8"/>
    <w:rsid w:val="00B05A0C"/>
    <w:rsid w:val="00B06A4C"/>
    <w:rsid w:val="00B07C07"/>
    <w:rsid w:val="00B10502"/>
    <w:rsid w:val="00B10AD9"/>
    <w:rsid w:val="00B10B16"/>
    <w:rsid w:val="00B112F5"/>
    <w:rsid w:val="00B12147"/>
    <w:rsid w:val="00B13619"/>
    <w:rsid w:val="00B16AF1"/>
    <w:rsid w:val="00B177F9"/>
    <w:rsid w:val="00B17F3A"/>
    <w:rsid w:val="00B20DCC"/>
    <w:rsid w:val="00B230EA"/>
    <w:rsid w:val="00B27033"/>
    <w:rsid w:val="00B3110F"/>
    <w:rsid w:val="00B31121"/>
    <w:rsid w:val="00B31E00"/>
    <w:rsid w:val="00B358DD"/>
    <w:rsid w:val="00B35BD5"/>
    <w:rsid w:val="00B41450"/>
    <w:rsid w:val="00B425E2"/>
    <w:rsid w:val="00B45858"/>
    <w:rsid w:val="00B47429"/>
    <w:rsid w:val="00B47693"/>
    <w:rsid w:val="00B524E1"/>
    <w:rsid w:val="00B55879"/>
    <w:rsid w:val="00B56A5F"/>
    <w:rsid w:val="00B56F3C"/>
    <w:rsid w:val="00B57C71"/>
    <w:rsid w:val="00B60C19"/>
    <w:rsid w:val="00B63115"/>
    <w:rsid w:val="00B63D1E"/>
    <w:rsid w:val="00B65F53"/>
    <w:rsid w:val="00B67C07"/>
    <w:rsid w:val="00B72CAE"/>
    <w:rsid w:val="00B73A59"/>
    <w:rsid w:val="00B757D0"/>
    <w:rsid w:val="00B84A1B"/>
    <w:rsid w:val="00B8709A"/>
    <w:rsid w:val="00B878AB"/>
    <w:rsid w:val="00B928CC"/>
    <w:rsid w:val="00B949BA"/>
    <w:rsid w:val="00B95FD8"/>
    <w:rsid w:val="00B96B30"/>
    <w:rsid w:val="00BA129F"/>
    <w:rsid w:val="00BA1462"/>
    <w:rsid w:val="00BA180E"/>
    <w:rsid w:val="00BA2280"/>
    <w:rsid w:val="00BA38DE"/>
    <w:rsid w:val="00BA4476"/>
    <w:rsid w:val="00BA4494"/>
    <w:rsid w:val="00BA4B67"/>
    <w:rsid w:val="00BA62C6"/>
    <w:rsid w:val="00BA71DC"/>
    <w:rsid w:val="00BB0808"/>
    <w:rsid w:val="00BB2629"/>
    <w:rsid w:val="00BB48CF"/>
    <w:rsid w:val="00BB49C3"/>
    <w:rsid w:val="00BC02B6"/>
    <w:rsid w:val="00BC081F"/>
    <w:rsid w:val="00BC1C27"/>
    <w:rsid w:val="00BC20E3"/>
    <w:rsid w:val="00BC30F7"/>
    <w:rsid w:val="00BC3E1E"/>
    <w:rsid w:val="00BC5045"/>
    <w:rsid w:val="00BD0C10"/>
    <w:rsid w:val="00BD155E"/>
    <w:rsid w:val="00BD1B53"/>
    <w:rsid w:val="00BD4585"/>
    <w:rsid w:val="00BD479B"/>
    <w:rsid w:val="00BD5867"/>
    <w:rsid w:val="00BD5D74"/>
    <w:rsid w:val="00BD69A7"/>
    <w:rsid w:val="00BE26CC"/>
    <w:rsid w:val="00BE2E46"/>
    <w:rsid w:val="00BE3462"/>
    <w:rsid w:val="00BE41B6"/>
    <w:rsid w:val="00BE4978"/>
    <w:rsid w:val="00BE6268"/>
    <w:rsid w:val="00BE7D9D"/>
    <w:rsid w:val="00BF00A1"/>
    <w:rsid w:val="00BF02D1"/>
    <w:rsid w:val="00BF0685"/>
    <w:rsid w:val="00BF2D67"/>
    <w:rsid w:val="00BF2EF0"/>
    <w:rsid w:val="00BF3C90"/>
    <w:rsid w:val="00BF5BF8"/>
    <w:rsid w:val="00BF7627"/>
    <w:rsid w:val="00C01F9A"/>
    <w:rsid w:val="00C02E74"/>
    <w:rsid w:val="00C03537"/>
    <w:rsid w:val="00C037A8"/>
    <w:rsid w:val="00C0451F"/>
    <w:rsid w:val="00C06290"/>
    <w:rsid w:val="00C078CD"/>
    <w:rsid w:val="00C10AE1"/>
    <w:rsid w:val="00C1205D"/>
    <w:rsid w:val="00C15D15"/>
    <w:rsid w:val="00C163F0"/>
    <w:rsid w:val="00C168EE"/>
    <w:rsid w:val="00C16C1C"/>
    <w:rsid w:val="00C16C7B"/>
    <w:rsid w:val="00C17961"/>
    <w:rsid w:val="00C2010A"/>
    <w:rsid w:val="00C257B2"/>
    <w:rsid w:val="00C25E3F"/>
    <w:rsid w:val="00C26FC5"/>
    <w:rsid w:val="00C305EB"/>
    <w:rsid w:val="00C32267"/>
    <w:rsid w:val="00C346B2"/>
    <w:rsid w:val="00C35D75"/>
    <w:rsid w:val="00C36238"/>
    <w:rsid w:val="00C408CA"/>
    <w:rsid w:val="00C41986"/>
    <w:rsid w:val="00C42D86"/>
    <w:rsid w:val="00C4434C"/>
    <w:rsid w:val="00C44B71"/>
    <w:rsid w:val="00C44DDB"/>
    <w:rsid w:val="00C46C50"/>
    <w:rsid w:val="00C46EAC"/>
    <w:rsid w:val="00C471ED"/>
    <w:rsid w:val="00C47A45"/>
    <w:rsid w:val="00C64EF5"/>
    <w:rsid w:val="00C67DA2"/>
    <w:rsid w:val="00C735E5"/>
    <w:rsid w:val="00C74334"/>
    <w:rsid w:val="00C7673B"/>
    <w:rsid w:val="00C77FAA"/>
    <w:rsid w:val="00C84A7F"/>
    <w:rsid w:val="00C84F79"/>
    <w:rsid w:val="00C85E87"/>
    <w:rsid w:val="00C90790"/>
    <w:rsid w:val="00C93824"/>
    <w:rsid w:val="00C96B2E"/>
    <w:rsid w:val="00CA1070"/>
    <w:rsid w:val="00CA2549"/>
    <w:rsid w:val="00CA425B"/>
    <w:rsid w:val="00CA6401"/>
    <w:rsid w:val="00CA6DCD"/>
    <w:rsid w:val="00CA72B8"/>
    <w:rsid w:val="00CB0BB3"/>
    <w:rsid w:val="00CB39CF"/>
    <w:rsid w:val="00CB5777"/>
    <w:rsid w:val="00CB6E0F"/>
    <w:rsid w:val="00CC35DA"/>
    <w:rsid w:val="00CC5C51"/>
    <w:rsid w:val="00CC6814"/>
    <w:rsid w:val="00CC72FB"/>
    <w:rsid w:val="00CC792D"/>
    <w:rsid w:val="00CD2CB1"/>
    <w:rsid w:val="00CD37C8"/>
    <w:rsid w:val="00CD3E83"/>
    <w:rsid w:val="00CE2170"/>
    <w:rsid w:val="00CE286B"/>
    <w:rsid w:val="00CE4A21"/>
    <w:rsid w:val="00CE6837"/>
    <w:rsid w:val="00CE6D35"/>
    <w:rsid w:val="00CE7CE1"/>
    <w:rsid w:val="00CF3910"/>
    <w:rsid w:val="00CF5376"/>
    <w:rsid w:val="00CF5E00"/>
    <w:rsid w:val="00CF6F18"/>
    <w:rsid w:val="00CF71B3"/>
    <w:rsid w:val="00D00862"/>
    <w:rsid w:val="00D020FD"/>
    <w:rsid w:val="00D02495"/>
    <w:rsid w:val="00D05143"/>
    <w:rsid w:val="00D05326"/>
    <w:rsid w:val="00D060B9"/>
    <w:rsid w:val="00D07E7E"/>
    <w:rsid w:val="00D11435"/>
    <w:rsid w:val="00D14EE1"/>
    <w:rsid w:val="00D211B7"/>
    <w:rsid w:val="00D23E41"/>
    <w:rsid w:val="00D27BB4"/>
    <w:rsid w:val="00D300A8"/>
    <w:rsid w:val="00D35AA4"/>
    <w:rsid w:val="00D37093"/>
    <w:rsid w:val="00D37510"/>
    <w:rsid w:val="00D425C9"/>
    <w:rsid w:val="00D4306C"/>
    <w:rsid w:val="00D4418C"/>
    <w:rsid w:val="00D512A7"/>
    <w:rsid w:val="00D53BCA"/>
    <w:rsid w:val="00D545DC"/>
    <w:rsid w:val="00D5492A"/>
    <w:rsid w:val="00D55436"/>
    <w:rsid w:val="00D55A1D"/>
    <w:rsid w:val="00D56104"/>
    <w:rsid w:val="00D56718"/>
    <w:rsid w:val="00D56846"/>
    <w:rsid w:val="00D60CF0"/>
    <w:rsid w:val="00D60EB9"/>
    <w:rsid w:val="00D621ED"/>
    <w:rsid w:val="00D63B96"/>
    <w:rsid w:val="00D652A9"/>
    <w:rsid w:val="00D718BE"/>
    <w:rsid w:val="00D72DB5"/>
    <w:rsid w:val="00D74DEC"/>
    <w:rsid w:val="00D7536A"/>
    <w:rsid w:val="00D75F02"/>
    <w:rsid w:val="00D77944"/>
    <w:rsid w:val="00D82D71"/>
    <w:rsid w:val="00D850EE"/>
    <w:rsid w:val="00D85649"/>
    <w:rsid w:val="00D91B7E"/>
    <w:rsid w:val="00D94560"/>
    <w:rsid w:val="00D94E9A"/>
    <w:rsid w:val="00D95D00"/>
    <w:rsid w:val="00D976B2"/>
    <w:rsid w:val="00D97D8A"/>
    <w:rsid w:val="00DA08E6"/>
    <w:rsid w:val="00DA1236"/>
    <w:rsid w:val="00DA1D83"/>
    <w:rsid w:val="00DA5D3F"/>
    <w:rsid w:val="00DA6363"/>
    <w:rsid w:val="00DA6B29"/>
    <w:rsid w:val="00DB254E"/>
    <w:rsid w:val="00DB421E"/>
    <w:rsid w:val="00DB59A3"/>
    <w:rsid w:val="00DB6288"/>
    <w:rsid w:val="00DC1927"/>
    <w:rsid w:val="00DC1F43"/>
    <w:rsid w:val="00DC3B65"/>
    <w:rsid w:val="00DC3D9D"/>
    <w:rsid w:val="00DC6B8D"/>
    <w:rsid w:val="00DC6EB3"/>
    <w:rsid w:val="00DD188C"/>
    <w:rsid w:val="00DD3C84"/>
    <w:rsid w:val="00DD4F2A"/>
    <w:rsid w:val="00DD522C"/>
    <w:rsid w:val="00DD54DC"/>
    <w:rsid w:val="00DE0C3E"/>
    <w:rsid w:val="00DE1D0F"/>
    <w:rsid w:val="00DE2229"/>
    <w:rsid w:val="00DE4F09"/>
    <w:rsid w:val="00DE5B07"/>
    <w:rsid w:val="00DE5C78"/>
    <w:rsid w:val="00DE5E4C"/>
    <w:rsid w:val="00DE65F7"/>
    <w:rsid w:val="00DE66CA"/>
    <w:rsid w:val="00DE735F"/>
    <w:rsid w:val="00DF3373"/>
    <w:rsid w:val="00DF6101"/>
    <w:rsid w:val="00DF6C60"/>
    <w:rsid w:val="00DF6CAD"/>
    <w:rsid w:val="00DF6F94"/>
    <w:rsid w:val="00E00D49"/>
    <w:rsid w:val="00E032DD"/>
    <w:rsid w:val="00E04443"/>
    <w:rsid w:val="00E0578A"/>
    <w:rsid w:val="00E05A61"/>
    <w:rsid w:val="00E05C8E"/>
    <w:rsid w:val="00E15B53"/>
    <w:rsid w:val="00E1623B"/>
    <w:rsid w:val="00E17074"/>
    <w:rsid w:val="00E200A0"/>
    <w:rsid w:val="00E2207F"/>
    <w:rsid w:val="00E256B3"/>
    <w:rsid w:val="00E26072"/>
    <w:rsid w:val="00E27A34"/>
    <w:rsid w:val="00E27E57"/>
    <w:rsid w:val="00E3164B"/>
    <w:rsid w:val="00E32EB5"/>
    <w:rsid w:val="00E3343C"/>
    <w:rsid w:val="00E3402C"/>
    <w:rsid w:val="00E35CAD"/>
    <w:rsid w:val="00E522B2"/>
    <w:rsid w:val="00E53985"/>
    <w:rsid w:val="00E54E03"/>
    <w:rsid w:val="00E5689C"/>
    <w:rsid w:val="00E579A5"/>
    <w:rsid w:val="00E634BA"/>
    <w:rsid w:val="00E670EE"/>
    <w:rsid w:val="00E6795C"/>
    <w:rsid w:val="00E73A66"/>
    <w:rsid w:val="00E751F7"/>
    <w:rsid w:val="00E752FB"/>
    <w:rsid w:val="00E75C39"/>
    <w:rsid w:val="00E76A6F"/>
    <w:rsid w:val="00E7702C"/>
    <w:rsid w:val="00E770A6"/>
    <w:rsid w:val="00E77BAB"/>
    <w:rsid w:val="00E82C4A"/>
    <w:rsid w:val="00E84D09"/>
    <w:rsid w:val="00E851D9"/>
    <w:rsid w:val="00E859B5"/>
    <w:rsid w:val="00E87AE0"/>
    <w:rsid w:val="00E90A74"/>
    <w:rsid w:val="00E921A6"/>
    <w:rsid w:val="00E92DD5"/>
    <w:rsid w:val="00E93D5D"/>
    <w:rsid w:val="00E94452"/>
    <w:rsid w:val="00E94ECE"/>
    <w:rsid w:val="00EA03B6"/>
    <w:rsid w:val="00EA0DF8"/>
    <w:rsid w:val="00EA2ACC"/>
    <w:rsid w:val="00EA2E84"/>
    <w:rsid w:val="00EA2F81"/>
    <w:rsid w:val="00EA336D"/>
    <w:rsid w:val="00EA53F6"/>
    <w:rsid w:val="00EA5652"/>
    <w:rsid w:val="00EA6465"/>
    <w:rsid w:val="00EA7267"/>
    <w:rsid w:val="00EB2910"/>
    <w:rsid w:val="00EB552E"/>
    <w:rsid w:val="00EB6D76"/>
    <w:rsid w:val="00EB7861"/>
    <w:rsid w:val="00EB7B3A"/>
    <w:rsid w:val="00EC1BF4"/>
    <w:rsid w:val="00EC1FBE"/>
    <w:rsid w:val="00EC29C3"/>
    <w:rsid w:val="00EC2C45"/>
    <w:rsid w:val="00EC5175"/>
    <w:rsid w:val="00EC5B70"/>
    <w:rsid w:val="00EC6025"/>
    <w:rsid w:val="00EC622F"/>
    <w:rsid w:val="00EC64B5"/>
    <w:rsid w:val="00EC7416"/>
    <w:rsid w:val="00ED059D"/>
    <w:rsid w:val="00ED0AFD"/>
    <w:rsid w:val="00ED2F65"/>
    <w:rsid w:val="00ED35E7"/>
    <w:rsid w:val="00ED60A7"/>
    <w:rsid w:val="00ED73FE"/>
    <w:rsid w:val="00EE07E4"/>
    <w:rsid w:val="00EE3488"/>
    <w:rsid w:val="00EE369E"/>
    <w:rsid w:val="00EE44C0"/>
    <w:rsid w:val="00EE5DC2"/>
    <w:rsid w:val="00EF2C41"/>
    <w:rsid w:val="00EF6C87"/>
    <w:rsid w:val="00EF6FCA"/>
    <w:rsid w:val="00EF757D"/>
    <w:rsid w:val="00F005E3"/>
    <w:rsid w:val="00F00F77"/>
    <w:rsid w:val="00F01BAE"/>
    <w:rsid w:val="00F02AD1"/>
    <w:rsid w:val="00F03053"/>
    <w:rsid w:val="00F059F9"/>
    <w:rsid w:val="00F067AA"/>
    <w:rsid w:val="00F0702D"/>
    <w:rsid w:val="00F07636"/>
    <w:rsid w:val="00F07E8F"/>
    <w:rsid w:val="00F13639"/>
    <w:rsid w:val="00F140D0"/>
    <w:rsid w:val="00F14A2E"/>
    <w:rsid w:val="00F15DFD"/>
    <w:rsid w:val="00F165EC"/>
    <w:rsid w:val="00F16CDC"/>
    <w:rsid w:val="00F1746B"/>
    <w:rsid w:val="00F24E87"/>
    <w:rsid w:val="00F26BF3"/>
    <w:rsid w:val="00F32275"/>
    <w:rsid w:val="00F32C5B"/>
    <w:rsid w:val="00F343E5"/>
    <w:rsid w:val="00F345C9"/>
    <w:rsid w:val="00F36098"/>
    <w:rsid w:val="00F365CE"/>
    <w:rsid w:val="00F367A8"/>
    <w:rsid w:val="00F36DE0"/>
    <w:rsid w:val="00F4056A"/>
    <w:rsid w:val="00F40F3B"/>
    <w:rsid w:val="00F46ACF"/>
    <w:rsid w:val="00F50559"/>
    <w:rsid w:val="00F507CC"/>
    <w:rsid w:val="00F51ADD"/>
    <w:rsid w:val="00F524A2"/>
    <w:rsid w:val="00F54B0C"/>
    <w:rsid w:val="00F5563D"/>
    <w:rsid w:val="00F5600D"/>
    <w:rsid w:val="00F639B9"/>
    <w:rsid w:val="00F64590"/>
    <w:rsid w:val="00F67EFB"/>
    <w:rsid w:val="00F703E1"/>
    <w:rsid w:val="00F70AA7"/>
    <w:rsid w:val="00F724B7"/>
    <w:rsid w:val="00F77258"/>
    <w:rsid w:val="00F82C89"/>
    <w:rsid w:val="00F83BF3"/>
    <w:rsid w:val="00F83F59"/>
    <w:rsid w:val="00F854AE"/>
    <w:rsid w:val="00F87908"/>
    <w:rsid w:val="00F905C9"/>
    <w:rsid w:val="00F90946"/>
    <w:rsid w:val="00F91347"/>
    <w:rsid w:val="00F928B4"/>
    <w:rsid w:val="00F92AC4"/>
    <w:rsid w:val="00F97FD7"/>
    <w:rsid w:val="00FA0114"/>
    <w:rsid w:val="00FA3328"/>
    <w:rsid w:val="00FA4B3B"/>
    <w:rsid w:val="00FA5402"/>
    <w:rsid w:val="00FA58FE"/>
    <w:rsid w:val="00FB0828"/>
    <w:rsid w:val="00FB5CCE"/>
    <w:rsid w:val="00FB6824"/>
    <w:rsid w:val="00FC311E"/>
    <w:rsid w:val="00FC3BF3"/>
    <w:rsid w:val="00FC41C3"/>
    <w:rsid w:val="00FC5ECC"/>
    <w:rsid w:val="00FD06BD"/>
    <w:rsid w:val="00FD3217"/>
    <w:rsid w:val="00FD5700"/>
    <w:rsid w:val="00FD66EE"/>
    <w:rsid w:val="00FE057D"/>
    <w:rsid w:val="00FE283F"/>
    <w:rsid w:val="00FE33E5"/>
    <w:rsid w:val="00FE3A49"/>
    <w:rsid w:val="00FE44D7"/>
    <w:rsid w:val="00FE64EE"/>
    <w:rsid w:val="00FE6F84"/>
    <w:rsid w:val="00FF1902"/>
    <w:rsid w:val="00FF3ABE"/>
    <w:rsid w:val="00FF406F"/>
    <w:rsid w:val="00FF4679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96B2F"/>
  <w15:chartTrackingRefBased/>
  <w15:docId w15:val="{6D4F35F5-B86B-43A5-8AAD-964986DD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26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4E58BE"/>
    <w:pPr>
      <w:keepNext/>
      <w:keepLines/>
      <w:pageBreakBefore/>
      <w:spacing w:before="240" w:after="120" w:line="240" w:lineRule="auto"/>
      <w:jc w:val="center"/>
      <w:outlineLvl w:val="0"/>
    </w:pPr>
    <w:rPr>
      <w:rFonts w:asciiTheme="majorHAnsi" w:eastAsiaTheme="majorEastAsia" w:hAnsiTheme="majorHAnsi" w:cs="PT Bold Heading"/>
      <w:color w:val="05BCCC"/>
      <w:kern w:val="0"/>
      <w:sz w:val="34"/>
      <w:szCs w:val="40"/>
      <w14:ligatures w14:val="none"/>
    </w:rPr>
  </w:style>
  <w:style w:type="paragraph" w:styleId="2">
    <w:name w:val="heading 2"/>
    <w:basedOn w:val="a"/>
    <w:next w:val="a"/>
    <w:link w:val="2Char"/>
    <w:uiPriority w:val="9"/>
    <w:qFormat/>
    <w:rsid w:val="008A1D56"/>
    <w:pPr>
      <w:keepNext/>
      <w:keepLines/>
      <w:spacing w:before="240" w:after="120" w:line="240" w:lineRule="auto"/>
      <w:jc w:val="lowKashida"/>
      <w:outlineLvl w:val="1"/>
    </w:pPr>
    <w:rPr>
      <w:rFonts w:asciiTheme="majorHAnsi" w:eastAsiaTheme="majorEastAsia" w:hAnsiTheme="majorHAnsi" w:cs="Traditional Arabic"/>
      <w:bCs/>
      <w:kern w:val="0"/>
      <w:sz w:val="34"/>
      <w:szCs w:val="40"/>
      <w14:ligatures w14:val="none"/>
    </w:rPr>
  </w:style>
  <w:style w:type="paragraph" w:styleId="3">
    <w:name w:val="heading 3"/>
    <w:basedOn w:val="a"/>
    <w:next w:val="a"/>
    <w:link w:val="3Char"/>
    <w:uiPriority w:val="9"/>
    <w:qFormat/>
    <w:rsid w:val="00A65200"/>
    <w:pPr>
      <w:keepNext/>
      <w:keepLines/>
      <w:spacing w:before="120" w:after="0" w:line="240" w:lineRule="auto"/>
      <w:ind w:left="284"/>
      <w:jc w:val="lowKashida"/>
      <w:outlineLvl w:val="2"/>
    </w:pPr>
    <w:rPr>
      <w:rFonts w:asciiTheme="majorHAnsi" w:eastAsiaTheme="majorEastAsia" w:hAnsiTheme="majorHAnsi" w:cs="Traditional Arabic"/>
      <w:bCs/>
      <w:kern w:val="0"/>
      <w:szCs w:val="36"/>
      <w14:ligatures w14:val="none"/>
    </w:rPr>
  </w:style>
  <w:style w:type="paragraph" w:styleId="4">
    <w:name w:val="heading 4"/>
    <w:basedOn w:val="a"/>
    <w:next w:val="a"/>
    <w:link w:val="4Char"/>
    <w:uiPriority w:val="9"/>
    <w:qFormat/>
    <w:rsid w:val="00A65200"/>
    <w:pPr>
      <w:keepNext/>
      <w:keepLines/>
      <w:spacing w:before="120" w:after="0" w:line="240" w:lineRule="auto"/>
      <w:ind w:left="397"/>
      <w:jc w:val="lowKashida"/>
      <w:outlineLvl w:val="3"/>
    </w:pPr>
    <w:rPr>
      <w:rFonts w:asciiTheme="majorHAnsi" w:eastAsiaTheme="majorEastAsia" w:hAnsiTheme="majorHAnsi" w:cs="Traditional Arabic"/>
      <w:bCs/>
      <w:i/>
      <w:kern w:val="0"/>
      <w:sz w:val="34"/>
      <w:szCs w:val="36"/>
      <w14:ligatures w14:val="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A65200"/>
    <w:pPr>
      <w:spacing w:before="120" w:after="0" w:line="240" w:lineRule="auto"/>
      <w:ind w:left="510"/>
      <w:jc w:val="lowKashida"/>
      <w:outlineLvl w:val="4"/>
    </w:pPr>
    <w:rPr>
      <w:rFonts w:ascii="Sakkal Majalla" w:hAnsi="Sakkal Majalla" w:cs="Traditional Arabic"/>
      <w:bCs/>
      <w:kern w:val="0"/>
      <w:sz w:val="34"/>
      <w:szCs w:val="36"/>
      <w14:ligatures w14:val="none"/>
    </w:rPr>
  </w:style>
  <w:style w:type="paragraph" w:styleId="6">
    <w:name w:val="heading 6"/>
    <w:basedOn w:val="a"/>
    <w:next w:val="a"/>
    <w:link w:val="6Char"/>
    <w:uiPriority w:val="9"/>
    <w:semiHidden/>
    <w:unhideWhenUsed/>
    <w:rsid w:val="00FB6824"/>
    <w:pPr>
      <w:keepNext/>
      <w:keepLines/>
      <w:spacing w:before="40" w:after="0"/>
      <w:outlineLvl w:val="5"/>
    </w:pPr>
    <w:rPr>
      <w:rFonts w:ascii="Aptos" w:eastAsia="Times New Roman" w:hAnsi="Aptos" w:cs="Times New Roman"/>
      <w:i/>
      <w:iCs/>
      <w:color w:val="595959"/>
      <w:kern w:val="0"/>
      <w:sz w:val="22"/>
      <w:szCs w:val="22"/>
      <w14:ligatures w14:val="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6824"/>
    <w:pPr>
      <w:keepNext/>
      <w:keepLines/>
      <w:spacing w:before="40" w:after="0"/>
      <w:outlineLvl w:val="6"/>
    </w:pPr>
    <w:rPr>
      <w:rFonts w:ascii="Aptos" w:eastAsia="Times New Roman" w:hAnsi="Aptos" w:cs="Times New Roman"/>
      <w:color w:val="595959"/>
      <w:kern w:val="0"/>
      <w:sz w:val="22"/>
      <w:szCs w:val="22"/>
      <w14:ligatures w14:val="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6824"/>
    <w:pPr>
      <w:keepNext/>
      <w:keepLines/>
      <w:spacing w:before="40" w:after="0"/>
      <w:outlineLvl w:val="7"/>
    </w:pPr>
    <w:rPr>
      <w:rFonts w:ascii="Aptos" w:eastAsia="Times New Roman" w:hAnsi="Aptos" w:cs="Times New Roman"/>
      <w:i/>
      <w:iCs/>
      <w:color w:val="272727"/>
      <w:kern w:val="0"/>
      <w:sz w:val="22"/>
      <w:szCs w:val="22"/>
      <w14:ligatures w14:val="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6824"/>
    <w:pPr>
      <w:keepNext/>
      <w:keepLines/>
      <w:spacing w:before="40" w:after="0"/>
      <w:outlineLvl w:val="8"/>
    </w:pPr>
    <w:rPr>
      <w:rFonts w:ascii="Aptos" w:eastAsia="Times New Roman" w:hAnsi="Aptos" w:cs="Times New Roman"/>
      <w:color w:val="272727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C44DDB"/>
    <w:pPr>
      <w:spacing w:line="240" w:lineRule="auto"/>
      <w:ind w:firstLine="720"/>
    </w:pPr>
    <w:rPr>
      <w:rFonts w:ascii="Sakkal Majalla" w:hAnsi="Sakkal Majalla" w:cs="AAA GoldenLotus"/>
      <w:kern w:val="0"/>
      <w:sz w:val="20"/>
      <w:szCs w:val="28"/>
      <w14:ligatures w14:val="none"/>
    </w:rPr>
  </w:style>
  <w:style w:type="character" w:customStyle="1" w:styleId="Char">
    <w:name w:val="نص تعليق Char"/>
    <w:basedOn w:val="a0"/>
    <w:link w:val="a3"/>
    <w:uiPriority w:val="99"/>
    <w:rsid w:val="00C44DDB"/>
    <w:rPr>
      <w:rFonts w:cs="AAA GoldenLotus"/>
      <w:sz w:val="20"/>
      <w:szCs w:val="28"/>
    </w:rPr>
  </w:style>
  <w:style w:type="paragraph" w:styleId="a4">
    <w:name w:val="header"/>
    <w:basedOn w:val="a"/>
    <w:link w:val="Char0"/>
    <w:uiPriority w:val="99"/>
    <w:unhideWhenUsed/>
    <w:rsid w:val="00D425C9"/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lowKashida"/>
    </w:pPr>
    <w:rPr>
      <w:rFonts w:ascii="Sakkal Majalla" w:hAnsi="Sakkal Majalla" w:cs="Traditional Arabic"/>
      <w:kern w:val="0"/>
      <w:sz w:val="34"/>
      <w:szCs w:val="28"/>
      <w14:ligatures w14:val="none"/>
    </w:rPr>
  </w:style>
  <w:style w:type="character" w:customStyle="1" w:styleId="Char0">
    <w:name w:val="رأس الصفحة Char"/>
    <w:basedOn w:val="a0"/>
    <w:link w:val="a4"/>
    <w:uiPriority w:val="99"/>
    <w:rsid w:val="00D425C9"/>
    <w:rPr>
      <w:rFonts w:cs="Traditional Arabic"/>
      <w:szCs w:val="28"/>
    </w:rPr>
  </w:style>
  <w:style w:type="paragraph" w:styleId="a5">
    <w:name w:val="footer"/>
    <w:basedOn w:val="a"/>
    <w:link w:val="Char1"/>
    <w:uiPriority w:val="99"/>
    <w:unhideWhenUsed/>
    <w:rsid w:val="005E3531"/>
    <w:pPr>
      <w:tabs>
        <w:tab w:val="center" w:pos="4153"/>
        <w:tab w:val="right" w:pos="8306"/>
      </w:tabs>
      <w:spacing w:after="0" w:line="240" w:lineRule="auto"/>
      <w:ind w:firstLine="454"/>
      <w:jc w:val="lowKashida"/>
    </w:pPr>
    <w:rPr>
      <w:rFonts w:ascii="Sakkal Majalla" w:hAnsi="Sakkal Majalla" w:cs="Traditional Arabic"/>
      <w:kern w:val="0"/>
      <w:sz w:val="34"/>
      <w:szCs w:val="36"/>
      <w14:ligatures w14:val="none"/>
    </w:rPr>
  </w:style>
  <w:style w:type="character" w:customStyle="1" w:styleId="Char1">
    <w:name w:val="تذييل الصفحة Char"/>
    <w:basedOn w:val="a0"/>
    <w:link w:val="a5"/>
    <w:uiPriority w:val="99"/>
    <w:rsid w:val="005E3531"/>
    <w:rPr>
      <w:rFonts w:cs="Traditional Arabic"/>
      <w:szCs w:val="36"/>
    </w:rPr>
  </w:style>
  <w:style w:type="character" w:styleId="a6">
    <w:name w:val="footnote reference"/>
    <w:aliases w:val="Footnote Reference"/>
    <w:basedOn w:val="a0"/>
    <w:rsid w:val="005E3531"/>
    <w:rPr>
      <w:rFonts w:ascii="Traditional Arabic" w:hAnsi="Traditional Arabic" w:cs="Traditional Arabic"/>
      <w:position w:val="0"/>
      <w:sz w:val="32"/>
      <w:szCs w:val="36"/>
      <w:vertAlign w:val="superscript"/>
    </w:rPr>
  </w:style>
  <w:style w:type="paragraph" w:styleId="a7">
    <w:name w:val="footnote text"/>
    <w:basedOn w:val="a"/>
    <w:link w:val="Char2"/>
    <w:uiPriority w:val="99"/>
    <w:unhideWhenUsed/>
    <w:rsid w:val="00515BD4"/>
    <w:pPr>
      <w:spacing w:after="0" w:line="240" w:lineRule="auto"/>
      <w:ind w:left="340" w:hanging="340"/>
      <w:jc w:val="lowKashida"/>
    </w:pPr>
    <w:rPr>
      <w:rFonts w:ascii="Traditional Arabic" w:hAnsi="Traditional Arabic" w:cs="Traditional Arabic"/>
      <w:kern w:val="0"/>
      <w:szCs w:val="28"/>
      <w14:ligatures w14:val="none"/>
    </w:rPr>
  </w:style>
  <w:style w:type="character" w:customStyle="1" w:styleId="Char2">
    <w:name w:val="نص حاشية سفلية Char"/>
    <w:basedOn w:val="a0"/>
    <w:link w:val="a7"/>
    <w:uiPriority w:val="99"/>
    <w:rsid w:val="00515BD4"/>
    <w:rPr>
      <w:rFonts w:ascii="Traditional Arabic" w:hAnsi="Traditional Arabic" w:cs="Traditional Arabic"/>
      <w:sz w:val="24"/>
      <w:szCs w:val="28"/>
    </w:rPr>
  </w:style>
  <w:style w:type="character" w:customStyle="1" w:styleId="1Char">
    <w:name w:val="العنوان 1 Char"/>
    <w:basedOn w:val="a0"/>
    <w:link w:val="1"/>
    <w:uiPriority w:val="9"/>
    <w:rsid w:val="004E58BE"/>
    <w:rPr>
      <w:rFonts w:asciiTheme="majorHAnsi" w:eastAsiaTheme="majorEastAsia" w:hAnsiTheme="majorHAnsi" w:cs="PT Bold Heading"/>
      <w:color w:val="05BCCC"/>
      <w:sz w:val="34"/>
      <w:szCs w:val="40"/>
    </w:rPr>
  </w:style>
  <w:style w:type="character" w:customStyle="1" w:styleId="2Char">
    <w:name w:val="عنوان 2 Char"/>
    <w:basedOn w:val="a0"/>
    <w:link w:val="2"/>
    <w:uiPriority w:val="9"/>
    <w:rsid w:val="008A1D56"/>
    <w:rPr>
      <w:rFonts w:asciiTheme="majorHAnsi" w:eastAsiaTheme="majorEastAsia" w:hAnsiTheme="majorHAnsi" w:cs="Traditional Arabic"/>
      <w:bCs/>
      <w:sz w:val="34"/>
      <w:szCs w:val="40"/>
    </w:rPr>
  </w:style>
  <w:style w:type="character" w:customStyle="1" w:styleId="3Char">
    <w:name w:val="عنوان 3 Char"/>
    <w:basedOn w:val="a0"/>
    <w:link w:val="3"/>
    <w:uiPriority w:val="9"/>
    <w:rsid w:val="00A65200"/>
    <w:rPr>
      <w:rFonts w:asciiTheme="majorHAnsi" w:eastAsiaTheme="majorEastAsia" w:hAnsiTheme="majorHAnsi" w:cs="Traditional Arabic"/>
      <w:bCs/>
      <w:sz w:val="24"/>
      <w:szCs w:val="36"/>
    </w:rPr>
  </w:style>
  <w:style w:type="character" w:customStyle="1" w:styleId="4Char">
    <w:name w:val="عنوان 4 Char"/>
    <w:basedOn w:val="a0"/>
    <w:link w:val="4"/>
    <w:uiPriority w:val="9"/>
    <w:rsid w:val="00A65200"/>
    <w:rPr>
      <w:rFonts w:asciiTheme="majorHAnsi" w:eastAsiaTheme="majorEastAsia" w:hAnsiTheme="majorHAnsi" w:cs="Traditional Arabic"/>
      <w:bCs/>
      <w:i/>
      <w:sz w:val="26"/>
      <w:szCs w:val="36"/>
    </w:rPr>
  </w:style>
  <w:style w:type="table" w:styleId="a8">
    <w:name w:val="Table Grid"/>
    <w:basedOn w:val="a1"/>
    <w:uiPriority w:val="39"/>
    <w:rsid w:val="00D4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قصيدة"/>
    <w:basedOn w:val="a"/>
    <w:uiPriority w:val="9"/>
    <w:rsid w:val="00C44B71"/>
  </w:style>
  <w:style w:type="paragraph" w:styleId="aa">
    <w:name w:val="Title"/>
    <w:basedOn w:val="a"/>
    <w:next w:val="a"/>
    <w:link w:val="Char3"/>
    <w:uiPriority w:val="10"/>
    <w:qFormat/>
    <w:rsid w:val="00140072"/>
    <w:pPr>
      <w:spacing w:after="0" w:line="240" w:lineRule="auto"/>
      <w:contextualSpacing/>
      <w:jc w:val="center"/>
    </w:pPr>
    <w:rPr>
      <w:rFonts w:asciiTheme="majorHAnsi" w:eastAsiaTheme="majorEastAsia" w:hAnsiTheme="majorHAnsi" w:cs="PT Bold Heading"/>
      <w:spacing w:val="-10"/>
      <w:kern w:val="28"/>
      <w:sz w:val="56"/>
      <w:szCs w:val="72"/>
      <w14:ligatures w14:val="none"/>
    </w:rPr>
  </w:style>
  <w:style w:type="character" w:customStyle="1" w:styleId="Char3">
    <w:name w:val="العنوان Char"/>
    <w:basedOn w:val="a0"/>
    <w:link w:val="aa"/>
    <w:uiPriority w:val="10"/>
    <w:rsid w:val="00140072"/>
    <w:rPr>
      <w:rFonts w:asciiTheme="majorHAnsi" w:eastAsiaTheme="majorEastAsia" w:hAnsiTheme="majorHAnsi" w:cs="PT Bold Heading"/>
      <w:spacing w:val="-10"/>
      <w:kern w:val="28"/>
      <w:sz w:val="56"/>
      <w:szCs w:val="72"/>
    </w:rPr>
  </w:style>
  <w:style w:type="character" w:customStyle="1" w:styleId="5Char">
    <w:name w:val="عنوان 5 Char"/>
    <w:basedOn w:val="a0"/>
    <w:link w:val="5"/>
    <w:uiPriority w:val="9"/>
    <w:rsid w:val="00A65200"/>
    <w:rPr>
      <w:rFonts w:ascii="Times New Roman" w:hAnsi="Times New Roman" w:cs="Traditional Arabic"/>
      <w:bCs/>
      <w:sz w:val="26"/>
      <w:szCs w:val="36"/>
    </w:rPr>
  </w:style>
  <w:style w:type="paragraph" w:customStyle="1" w:styleId="ab">
    <w:name w:val="كليشة"/>
    <w:rsid w:val="00140072"/>
    <w:pPr>
      <w:jc w:val="center"/>
    </w:pPr>
    <w:rPr>
      <w:rFonts w:ascii="Sakkal Majalla" w:hAnsi="Sakkal Majalla" w:cs="Traditional Arabic"/>
      <w:sz w:val="28"/>
      <w:szCs w:val="32"/>
    </w:rPr>
  </w:style>
  <w:style w:type="paragraph" w:customStyle="1" w:styleId="ac">
    <w:name w:val="صفحة العنوان"/>
    <w:rsid w:val="00140072"/>
    <w:pPr>
      <w:spacing w:after="0" w:line="240" w:lineRule="auto"/>
      <w:jc w:val="center"/>
    </w:pPr>
    <w:rPr>
      <w:rFonts w:ascii="Sakkal Majalla" w:hAnsi="Sakkal Majalla" w:cs="Traditional Arabic"/>
      <w:b/>
      <w:bCs/>
      <w:sz w:val="32"/>
      <w:szCs w:val="36"/>
    </w:rPr>
  </w:style>
  <w:style w:type="paragraph" w:styleId="ad">
    <w:name w:val="Balloon Text"/>
    <w:basedOn w:val="a"/>
    <w:link w:val="Char4"/>
    <w:uiPriority w:val="99"/>
    <w:semiHidden/>
    <w:unhideWhenUsed/>
    <w:rsid w:val="004216F3"/>
    <w:pPr>
      <w:spacing w:after="0" w:line="240" w:lineRule="auto"/>
      <w:ind w:firstLine="454"/>
      <w:jc w:val="lowKashida"/>
    </w:pPr>
    <w:rPr>
      <w:rFonts w:ascii="Tahoma" w:hAnsi="Tahoma" w:cs="Tahoma"/>
      <w:kern w:val="0"/>
      <w:sz w:val="18"/>
      <w:szCs w:val="18"/>
      <w14:ligatures w14:val="none"/>
    </w:rPr>
  </w:style>
  <w:style w:type="character" w:customStyle="1" w:styleId="Char4">
    <w:name w:val="نص في بالون Char"/>
    <w:basedOn w:val="a0"/>
    <w:link w:val="ad"/>
    <w:uiPriority w:val="99"/>
    <w:semiHidden/>
    <w:rsid w:val="004216F3"/>
    <w:rPr>
      <w:rFonts w:ascii="Tahoma" w:hAnsi="Tahoma" w:cs="Tahoma"/>
      <w:sz w:val="18"/>
      <w:szCs w:val="18"/>
    </w:rPr>
  </w:style>
  <w:style w:type="character" w:styleId="ae">
    <w:name w:val="Strong"/>
    <w:basedOn w:val="a0"/>
    <w:uiPriority w:val="22"/>
    <w:qFormat/>
    <w:rsid w:val="00D63B96"/>
    <w:rPr>
      <w:b/>
      <w:bCs/>
    </w:rPr>
  </w:style>
  <w:style w:type="character" w:styleId="af">
    <w:name w:val="page number"/>
    <w:basedOn w:val="a0"/>
    <w:uiPriority w:val="99"/>
    <w:semiHidden/>
    <w:unhideWhenUsed/>
    <w:rsid w:val="00912959"/>
  </w:style>
  <w:style w:type="paragraph" w:styleId="af0">
    <w:name w:val="No Spacing"/>
    <w:link w:val="Char5"/>
    <w:uiPriority w:val="1"/>
    <w:qFormat/>
    <w:rsid w:val="008561CF"/>
    <w:pPr>
      <w:bidi/>
      <w:spacing w:after="0" w:line="240" w:lineRule="auto"/>
    </w:pPr>
    <w:rPr>
      <w:rFonts w:eastAsiaTheme="minorEastAsia"/>
    </w:rPr>
  </w:style>
  <w:style w:type="character" w:customStyle="1" w:styleId="Char5">
    <w:name w:val="بلا تباعد Char"/>
    <w:basedOn w:val="a0"/>
    <w:link w:val="af0"/>
    <w:uiPriority w:val="1"/>
    <w:rsid w:val="008561CF"/>
    <w:rPr>
      <w:rFonts w:eastAsiaTheme="minorEastAsia"/>
    </w:rPr>
  </w:style>
  <w:style w:type="paragraph" w:customStyle="1" w:styleId="af1">
    <w:name w:val="عنوان جانبي"/>
    <w:basedOn w:val="a"/>
    <w:link w:val="Char6"/>
    <w:qFormat/>
    <w:rsid w:val="00B31121"/>
    <w:pPr>
      <w:spacing w:after="0" w:line="228" w:lineRule="auto"/>
      <w:jc w:val="center"/>
    </w:pPr>
    <w:rPr>
      <w:rFonts w:ascii="Sakkal Majalla" w:hAnsi="Sakkal Majalla" w:cs="Sakkal Majalla"/>
      <w:b/>
      <w:bCs/>
      <w:kern w:val="0"/>
      <w14:ligatures w14:val="none"/>
    </w:rPr>
  </w:style>
  <w:style w:type="character" w:customStyle="1" w:styleId="Char6">
    <w:name w:val="عنوان جانبي Char"/>
    <w:basedOn w:val="a0"/>
    <w:link w:val="af1"/>
    <w:rsid w:val="00B31121"/>
    <w:rPr>
      <w:rFonts w:ascii="Sakkal Majalla" w:hAnsi="Sakkal Majalla" w:cs="Sakkal Majalla"/>
      <w:b/>
      <w:bCs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834D7D"/>
    <w:rPr>
      <w:rFonts w:ascii="Times New Roman" w:hAnsi="Times New Roman" w:cs="Times New Roman"/>
    </w:rPr>
  </w:style>
  <w:style w:type="paragraph" w:styleId="10">
    <w:name w:val="toc 1"/>
    <w:basedOn w:val="a"/>
    <w:next w:val="a"/>
    <w:autoRedefine/>
    <w:uiPriority w:val="39"/>
    <w:unhideWhenUsed/>
    <w:rsid w:val="00032EE7"/>
    <w:pPr>
      <w:tabs>
        <w:tab w:val="right" w:pos="9060"/>
      </w:tabs>
      <w:spacing w:after="0"/>
    </w:pPr>
    <w:rPr>
      <w:rFonts w:ascii="Tajawal" w:hAnsi="Tajawal" w:cs="Tajawal"/>
      <w:b/>
      <w:bCs/>
      <w:noProof/>
      <w:sz w:val="22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B0E65"/>
    <w:pPr>
      <w:spacing w:before="120" w:after="0"/>
      <w:ind w:left="240"/>
    </w:pPr>
    <w:rPr>
      <w:rFonts w:cstheme="minorHAnsi"/>
      <w:i/>
      <w:iCs/>
      <w:sz w:val="20"/>
    </w:rPr>
  </w:style>
  <w:style w:type="paragraph" w:styleId="30">
    <w:name w:val="toc 3"/>
    <w:basedOn w:val="a"/>
    <w:next w:val="a"/>
    <w:autoRedefine/>
    <w:uiPriority w:val="39"/>
    <w:unhideWhenUsed/>
    <w:rsid w:val="002B0E65"/>
    <w:pPr>
      <w:spacing w:after="0"/>
      <w:ind w:left="480"/>
    </w:pPr>
    <w:rPr>
      <w:rFonts w:cstheme="minorHAnsi"/>
      <w:sz w:val="20"/>
    </w:rPr>
  </w:style>
  <w:style w:type="paragraph" w:styleId="40">
    <w:name w:val="toc 4"/>
    <w:basedOn w:val="a"/>
    <w:next w:val="a"/>
    <w:autoRedefine/>
    <w:uiPriority w:val="39"/>
    <w:unhideWhenUsed/>
    <w:rsid w:val="002B0E65"/>
    <w:pPr>
      <w:spacing w:after="0"/>
      <w:ind w:left="720"/>
    </w:pPr>
    <w:rPr>
      <w:rFonts w:cstheme="minorHAnsi"/>
      <w:sz w:val="20"/>
    </w:rPr>
  </w:style>
  <w:style w:type="paragraph" w:styleId="50">
    <w:name w:val="toc 5"/>
    <w:basedOn w:val="a"/>
    <w:next w:val="a"/>
    <w:autoRedefine/>
    <w:uiPriority w:val="39"/>
    <w:unhideWhenUsed/>
    <w:rsid w:val="002B0E65"/>
    <w:pPr>
      <w:spacing w:after="0"/>
      <w:ind w:left="960"/>
    </w:pPr>
    <w:rPr>
      <w:rFonts w:cstheme="minorHAnsi"/>
      <w:sz w:val="20"/>
    </w:rPr>
  </w:style>
  <w:style w:type="paragraph" w:styleId="60">
    <w:name w:val="toc 6"/>
    <w:basedOn w:val="a"/>
    <w:next w:val="a"/>
    <w:autoRedefine/>
    <w:uiPriority w:val="39"/>
    <w:unhideWhenUsed/>
    <w:rsid w:val="002B0E65"/>
    <w:pPr>
      <w:spacing w:after="0"/>
      <w:ind w:left="1200"/>
    </w:pPr>
    <w:rPr>
      <w:rFonts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2B0E65"/>
    <w:pPr>
      <w:spacing w:after="0"/>
      <w:ind w:left="1440"/>
    </w:pPr>
    <w:rPr>
      <w:rFonts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2B0E65"/>
    <w:pPr>
      <w:spacing w:after="0"/>
      <w:ind w:left="1680"/>
    </w:pPr>
    <w:rPr>
      <w:rFonts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2B0E65"/>
    <w:pPr>
      <w:spacing w:after="0"/>
      <w:ind w:left="1920"/>
    </w:pPr>
    <w:rPr>
      <w:rFonts w:cstheme="minorHAnsi"/>
      <w:sz w:val="20"/>
    </w:rPr>
  </w:style>
  <w:style w:type="character" w:styleId="Hyperlink">
    <w:name w:val="Hyperlink"/>
    <w:basedOn w:val="a0"/>
    <w:uiPriority w:val="99"/>
    <w:unhideWhenUsed/>
    <w:rsid w:val="002B0E6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2BD2"/>
    <w:pPr>
      <w:ind w:left="720"/>
      <w:contextualSpacing/>
    </w:pPr>
  </w:style>
  <w:style w:type="paragraph" w:customStyle="1" w:styleId="61">
    <w:name w:val="عنوان 61"/>
    <w:basedOn w:val="a"/>
    <w:next w:val="a"/>
    <w:uiPriority w:val="9"/>
    <w:semiHidden/>
    <w:unhideWhenUsed/>
    <w:qFormat/>
    <w:rsid w:val="00FB6824"/>
    <w:pPr>
      <w:keepNext/>
      <w:keepLines/>
      <w:spacing w:before="40" w:after="0" w:line="240" w:lineRule="auto"/>
      <w:ind w:firstLine="397"/>
      <w:jc w:val="both"/>
      <w:outlineLvl w:val="5"/>
    </w:pPr>
    <w:rPr>
      <w:rFonts w:eastAsia="Times New Roman" w:cs="Times New Roman"/>
      <w:i/>
      <w:iCs/>
      <w:color w:val="595959"/>
      <w:sz w:val="40"/>
      <w:szCs w:val="40"/>
    </w:r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FB6824"/>
    <w:pPr>
      <w:keepNext/>
      <w:keepLines/>
      <w:spacing w:before="40" w:after="0" w:line="240" w:lineRule="auto"/>
      <w:ind w:firstLine="397"/>
      <w:jc w:val="both"/>
      <w:outlineLvl w:val="6"/>
    </w:pPr>
    <w:rPr>
      <w:rFonts w:eastAsia="Times New Roman" w:cs="Times New Roman"/>
      <w:color w:val="595959"/>
      <w:sz w:val="40"/>
      <w:szCs w:val="40"/>
    </w:rPr>
  </w:style>
  <w:style w:type="paragraph" w:customStyle="1" w:styleId="81">
    <w:name w:val="عنوان 81"/>
    <w:basedOn w:val="a"/>
    <w:next w:val="a"/>
    <w:uiPriority w:val="9"/>
    <w:semiHidden/>
    <w:unhideWhenUsed/>
    <w:qFormat/>
    <w:rsid w:val="00FB6824"/>
    <w:pPr>
      <w:keepNext/>
      <w:keepLines/>
      <w:spacing w:after="0" w:line="240" w:lineRule="auto"/>
      <w:ind w:firstLine="397"/>
      <w:jc w:val="both"/>
      <w:outlineLvl w:val="7"/>
    </w:pPr>
    <w:rPr>
      <w:rFonts w:eastAsia="Times New Roman" w:cs="Times New Roman"/>
      <w:i/>
      <w:iCs/>
      <w:color w:val="272727"/>
      <w:sz w:val="40"/>
      <w:szCs w:val="40"/>
    </w:rPr>
  </w:style>
  <w:style w:type="paragraph" w:customStyle="1" w:styleId="91">
    <w:name w:val="عنوان 91"/>
    <w:basedOn w:val="a"/>
    <w:next w:val="a"/>
    <w:uiPriority w:val="9"/>
    <w:semiHidden/>
    <w:unhideWhenUsed/>
    <w:qFormat/>
    <w:rsid w:val="00FB6824"/>
    <w:pPr>
      <w:keepNext/>
      <w:keepLines/>
      <w:spacing w:after="0" w:line="240" w:lineRule="auto"/>
      <w:ind w:firstLine="397"/>
      <w:jc w:val="both"/>
      <w:outlineLvl w:val="8"/>
    </w:pPr>
    <w:rPr>
      <w:rFonts w:eastAsia="Times New Roman" w:cs="Times New Roman"/>
      <w:color w:val="272727"/>
      <w:sz w:val="40"/>
      <w:szCs w:val="40"/>
    </w:rPr>
  </w:style>
  <w:style w:type="numbering" w:customStyle="1" w:styleId="11">
    <w:name w:val="بلا قائمة1"/>
    <w:next w:val="a2"/>
    <w:uiPriority w:val="99"/>
    <w:semiHidden/>
    <w:unhideWhenUsed/>
    <w:rsid w:val="00FB6824"/>
  </w:style>
  <w:style w:type="character" w:customStyle="1" w:styleId="6Char">
    <w:name w:val="عنوان 6 Char"/>
    <w:basedOn w:val="a0"/>
    <w:link w:val="6"/>
    <w:uiPriority w:val="9"/>
    <w:semiHidden/>
    <w:rsid w:val="00FB6824"/>
    <w:rPr>
      <w:rFonts w:ascii="Aptos" w:eastAsia="Times New Roman" w:hAnsi="Aptos" w:cs="Times New Roman"/>
      <w:i/>
      <w:iCs/>
      <w:color w:val="595959"/>
    </w:rPr>
  </w:style>
  <w:style w:type="character" w:customStyle="1" w:styleId="7Char">
    <w:name w:val="عنوان 7 Char"/>
    <w:basedOn w:val="a0"/>
    <w:link w:val="7"/>
    <w:uiPriority w:val="9"/>
    <w:semiHidden/>
    <w:rsid w:val="00FB6824"/>
    <w:rPr>
      <w:rFonts w:ascii="Aptos" w:eastAsia="Times New Roman" w:hAnsi="Aptos" w:cs="Times New Roman"/>
      <w:color w:val="595959"/>
    </w:rPr>
  </w:style>
  <w:style w:type="character" w:customStyle="1" w:styleId="8Char">
    <w:name w:val="عنوان 8 Char"/>
    <w:basedOn w:val="a0"/>
    <w:link w:val="8"/>
    <w:uiPriority w:val="9"/>
    <w:semiHidden/>
    <w:rsid w:val="00FB6824"/>
    <w:rPr>
      <w:rFonts w:ascii="Aptos" w:eastAsia="Times New Roman" w:hAnsi="Aptos" w:cs="Times New Roman"/>
      <w:i/>
      <w:iCs/>
      <w:color w:val="272727"/>
    </w:rPr>
  </w:style>
  <w:style w:type="character" w:customStyle="1" w:styleId="9Char">
    <w:name w:val="عنوان 9 Char"/>
    <w:basedOn w:val="a0"/>
    <w:link w:val="9"/>
    <w:uiPriority w:val="9"/>
    <w:semiHidden/>
    <w:rsid w:val="00FB6824"/>
    <w:rPr>
      <w:rFonts w:ascii="Aptos" w:eastAsia="Times New Roman" w:hAnsi="Aptos" w:cs="Times New Roman"/>
      <w:color w:val="272727"/>
    </w:rPr>
  </w:style>
  <w:style w:type="paragraph" w:customStyle="1" w:styleId="12">
    <w:name w:val="عنوان فرعي1"/>
    <w:basedOn w:val="a"/>
    <w:next w:val="a"/>
    <w:uiPriority w:val="11"/>
    <w:qFormat/>
    <w:rsid w:val="00FB6824"/>
    <w:pPr>
      <w:numPr>
        <w:ilvl w:val="1"/>
      </w:numPr>
      <w:spacing w:line="240" w:lineRule="auto"/>
      <w:ind w:firstLine="397"/>
      <w:jc w:val="both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har7">
    <w:name w:val="عنوان فرعي Char"/>
    <w:basedOn w:val="a0"/>
    <w:link w:val="af4"/>
    <w:uiPriority w:val="11"/>
    <w:rsid w:val="00FB6824"/>
    <w:rPr>
      <w:rFonts w:ascii="Aptos" w:eastAsia="Times New Roman" w:hAnsi="Aptos" w:cs="Times New Roman"/>
      <w:color w:val="595959"/>
      <w:spacing w:val="15"/>
      <w:sz w:val="28"/>
      <w:szCs w:val="28"/>
    </w:rPr>
  </w:style>
  <w:style w:type="paragraph" w:customStyle="1" w:styleId="13">
    <w:name w:val="اقتباس1"/>
    <w:basedOn w:val="a"/>
    <w:next w:val="a"/>
    <w:uiPriority w:val="29"/>
    <w:qFormat/>
    <w:rsid w:val="00FB6824"/>
    <w:pPr>
      <w:spacing w:before="160" w:line="240" w:lineRule="auto"/>
      <w:ind w:firstLine="397"/>
      <w:jc w:val="center"/>
    </w:pPr>
    <w:rPr>
      <w:rFonts w:ascii="Traditional Arabic" w:hAnsi="Traditional Arabic" w:cs="Traditional Arabic"/>
      <w:i/>
      <w:iCs/>
      <w:color w:val="404040"/>
      <w:sz w:val="40"/>
      <w:szCs w:val="40"/>
    </w:rPr>
  </w:style>
  <w:style w:type="character" w:customStyle="1" w:styleId="Char8">
    <w:name w:val="اقتباس Char"/>
    <w:basedOn w:val="a0"/>
    <w:link w:val="af5"/>
    <w:uiPriority w:val="29"/>
    <w:rsid w:val="00FB6824"/>
    <w:rPr>
      <w:i/>
      <w:iCs/>
      <w:color w:val="404040"/>
    </w:rPr>
  </w:style>
  <w:style w:type="character" w:customStyle="1" w:styleId="14">
    <w:name w:val="تأكيد مكثف1"/>
    <w:basedOn w:val="a0"/>
    <w:uiPriority w:val="21"/>
    <w:qFormat/>
    <w:rsid w:val="00FB6824"/>
    <w:rPr>
      <w:i/>
      <w:iCs/>
      <w:color w:val="0F4761"/>
    </w:rPr>
  </w:style>
  <w:style w:type="paragraph" w:customStyle="1" w:styleId="15">
    <w:name w:val="اقتباس مكثف1"/>
    <w:basedOn w:val="a"/>
    <w:next w:val="a"/>
    <w:uiPriority w:val="30"/>
    <w:qFormat/>
    <w:rsid w:val="00FB6824"/>
    <w:pPr>
      <w:pBdr>
        <w:top w:val="single" w:sz="4" w:space="10" w:color="0F4761"/>
        <w:bottom w:val="single" w:sz="4" w:space="10" w:color="0F4761"/>
      </w:pBdr>
      <w:spacing w:before="360" w:after="360" w:line="240" w:lineRule="auto"/>
      <w:ind w:left="864" w:right="864" w:firstLine="397"/>
      <w:jc w:val="center"/>
    </w:pPr>
    <w:rPr>
      <w:rFonts w:ascii="Traditional Arabic" w:hAnsi="Traditional Arabic" w:cs="Traditional Arabic"/>
      <w:i/>
      <w:iCs/>
      <w:color w:val="0F4761"/>
      <w:sz w:val="40"/>
      <w:szCs w:val="40"/>
    </w:rPr>
  </w:style>
  <w:style w:type="character" w:customStyle="1" w:styleId="Char9">
    <w:name w:val="اقتباس مكثف Char"/>
    <w:basedOn w:val="a0"/>
    <w:link w:val="af6"/>
    <w:uiPriority w:val="30"/>
    <w:rsid w:val="00FB6824"/>
    <w:rPr>
      <w:i/>
      <w:iCs/>
      <w:color w:val="0F4761"/>
    </w:rPr>
  </w:style>
  <w:style w:type="character" w:customStyle="1" w:styleId="16">
    <w:name w:val="مرجع مكثف1"/>
    <w:basedOn w:val="a0"/>
    <w:uiPriority w:val="32"/>
    <w:qFormat/>
    <w:rsid w:val="00FB6824"/>
    <w:rPr>
      <w:b/>
      <w:bCs/>
      <w:smallCaps/>
      <w:color w:val="0F4761"/>
      <w:spacing w:val="5"/>
    </w:rPr>
  </w:style>
  <w:style w:type="character" w:customStyle="1" w:styleId="6Char1">
    <w:name w:val="عنوان 6 Char1"/>
    <w:basedOn w:val="a0"/>
    <w:uiPriority w:val="9"/>
    <w:semiHidden/>
    <w:rsid w:val="00FB6824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7Char1">
    <w:name w:val="عنوان 7 Char1"/>
    <w:basedOn w:val="a0"/>
    <w:uiPriority w:val="9"/>
    <w:semiHidden/>
    <w:rsid w:val="00FB6824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8Char1">
    <w:name w:val="عنوان 8 Char1"/>
    <w:basedOn w:val="a0"/>
    <w:uiPriority w:val="9"/>
    <w:semiHidden/>
    <w:rsid w:val="00FB6824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9Char1">
    <w:name w:val="عنوان 9 Char1"/>
    <w:basedOn w:val="a0"/>
    <w:uiPriority w:val="9"/>
    <w:semiHidden/>
    <w:rsid w:val="00FB6824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af4">
    <w:name w:val="Subtitle"/>
    <w:basedOn w:val="a"/>
    <w:next w:val="a"/>
    <w:link w:val="Char7"/>
    <w:uiPriority w:val="11"/>
    <w:qFormat/>
    <w:rsid w:val="00FB6824"/>
    <w:pPr>
      <w:numPr>
        <w:ilvl w:val="1"/>
      </w:numPr>
    </w:pPr>
    <w:rPr>
      <w:rFonts w:ascii="Aptos" w:eastAsia="Times New Roman" w:hAnsi="Aptos" w:cs="Times New Roman"/>
      <w:color w:val="595959"/>
      <w:spacing w:val="15"/>
      <w:kern w:val="0"/>
      <w:sz w:val="28"/>
      <w:szCs w:val="28"/>
      <w14:ligatures w14:val="none"/>
    </w:rPr>
  </w:style>
  <w:style w:type="character" w:customStyle="1" w:styleId="Char10">
    <w:name w:val="عنوان فرعي Char1"/>
    <w:basedOn w:val="a0"/>
    <w:uiPriority w:val="11"/>
    <w:rsid w:val="00FB6824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af5">
    <w:name w:val="Quote"/>
    <w:basedOn w:val="a"/>
    <w:next w:val="a"/>
    <w:link w:val="Char8"/>
    <w:uiPriority w:val="29"/>
    <w:qFormat/>
    <w:rsid w:val="00FB6824"/>
    <w:pPr>
      <w:spacing w:before="200"/>
      <w:ind w:left="864" w:right="864"/>
      <w:jc w:val="center"/>
    </w:pPr>
    <w:rPr>
      <w:i/>
      <w:iCs/>
      <w:color w:val="404040"/>
      <w:kern w:val="0"/>
      <w:sz w:val="22"/>
      <w:szCs w:val="22"/>
      <w14:ligatures w14:val="none"/>
    </w:rPr>
  </w:style>
  <w:style w:type="character" w:customStyle="1" w:styleId="Char11">
    <w:name w:val="اقتباس Char1"/>
    <w:basedOn w:val="a0"/>
    <w:uiPriority w:val="29"/>
    <w:rsid w:val="00FB682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FB6824"/>
    <w:rPr>
      <w:i/>
      <w:iCs/>
      <w:color w:val="5B9BD5" w:themeColor="accent1"/>
    </w:rPr>
  </w:style>
  <w:style w:type="paragraph" w:styleId="af6">
    <w:name w:val="Intense Quote"/>
    <w:basedOn w:val="a"/>
    <w:next w:val="a"/>
    <w:link w:val="Char9"/>
    <w:uiPriority w:val="30"/>
    <w:qFormat/>
    <w:rsid w:val="00FB68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  <w:kern w:val="0"/>
      <w:sz w:val="22"/>
      <w:szCs w:val="22"/>
      <w14:ligatures w14:val="none"/>
    </w:rPr>
  </w:style>
  <w:style w:type="character" w:customStyle="1" w:styleId="Char12">
    <w:name w:val="اقتباس مكثف Char1"/>
    <w:basedOn w:val="a0"/>
    <w:uiPriority w:val="30"/>
    <w:rsid w:val="00FB6824"/>
    <w:rPr>
      <w:i/>
      <w:iCs/>
      <w:color w:val="5B9BD5" w:themeColor="accent1"/>
      <w:kern w:val="2"/>
      <w:sz w:val="24"/>
      <w:szCs w:val="24"/>
      <w14:ligatures w14:val="standardContextual"/>
    </w:rPr>
  </w:style>
  <w:style w:type="character" w:styleId="af8">
    <w:name w:val="Intense Reference"/>
    <w:basedOn w:val="a0"/>
    <w:uiPriority w:val="32"/>
    <w:qFormat/>
    <w:rsid w:val="00FB682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4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55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16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921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4094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5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81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5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746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179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ats\OneDrive\Desktop\ithraa_template_v3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3DA7-0183-5840-BEC9-DB3075C3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hraa_template_v3</Template>
  <TotalTime>9381</TotalTime>
  <Pages>79</Pages>
  <Words>15468</Words>
  <Characters>88173</Characters>
  <Application>Microsoft Office Word</Application>
  <DocSecurity>0</DocSecurity>
  <Lines>734</Lines>
  <Paragraphs>20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لب إثراء المتون للباحثين</vt:lpstr>
    </vt:vector>
  </TitlesOfParts>
  <Company/>
  <LinksUpToDate>false</LinksUpToDate>
  <CharactersWithSpaces>10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إثراء المتون للباحثين</dc:title>
  <dc:subject/>
  <dc:creator>جمعية هداة</dc:creator>
  <cp:keywords/>
  <dc:description/>
  <cp:lastModifiedBy>mostafa Hassan</cp:lastModifiedBy>
  <cp:revision>1140</cp:revision>
  <cp:lastPrinted>2026-01-24T17:37:00Z</cp:lastPrinted>
  <dcterms:created xsi:type="dcterms:W3CDTF">2024-07-30T07:16:00Z</dcterms:created>
  <dcterms:modified xsi:type="dcterms:W3CDTF">2026-03-18T18:33:00Z</dcterms:modified>
</cp:coreProperties>
</file>